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C45" w:rsidRDefault="000314E9" w:rsidP="000314E9">
      <w:pPr>
        <w:ind w:left="0" w:firstLine="0"/>
        <w:rPr>
          <w:b/>
          <w:lang w:val="kk-KZ"/>
        </w:rPr>
      </w:pPr>
      <w:r>
        <w:rPr>
          <w:lang w:val="kk-KZ"/>
        </w:rPr>
        <w:t xml:space="preserve">                                                                             </w:t>
      </w:r>
      <w:r w:rsidR="00D374FC">
        <w:rPr>
          <w:b/>
          <w:lang w:val="kk-KZ"/>
        </w:rPr>
        <w:t>2023- 2024</w:t>
      </w:r>
      <w:r w:rsidR="008D6C45" w:rsidRPr="008B0984">
        <w:rPr>
          <w:b/>
          <w:lang w:val="kk-KZ"/>
        </w:rPr>
        <w:t xml:space="preserve"> оқу</w:t>
      </w:r>
      <w:r w:rsidR="008D6C45">
        <w:rPr>
          <w:b/>
          <w:lang w:val="kk-KZ"/>
        </w:rPr>
        <w:t xml:space="preserve"> </w:t>
      </w:r>
      <w:r w:rsidR="008D6C45" w:rsidRPr="008B0984">
        <w:rPr>
          <w:b/>
          <w:lang w:val="kk-KZ"/>
        </w:rPr>
        <w:t>жылына</w:t>
      </w:r>
      <w:r w:rsidR="008D6C45">
        <w:rPr>
          <w:b/>
          <w:lang w:val="kk-KZ"/>
        </w:rPr>
        <w:t xml:space="preserve"> </w:t>
      </w:r>
      <w:r w:rsidR="008D6C45" w:rsidRPr="008B0984">
        <w:rPr>
          <w:b/>
          <w:lang w:val="kk-KZ"/>
        </w:rPr>
        <w:t>арналған</w:t>
      </w:r>
      <w:r w:rsidR="008D6C45">
        <w:rPr>
          <w:b/>
          <w:lang w:val="kk-KZ"/>
        </w:rPr>
        <w:t xml:space="preserve"> </w:t>
      </w:r>
    </w:p>
    <w:p w:rsidR="008D6C45" w:rsidRPr="008B0984" w:rsidRDefault="008D6C45" w:rsidP="008D6C45">
      <w:pPr>
        <w:ind w:left="0" w:firstLine="0"/>
        <w:jc w:val="center"/>
        <w:rPr>
          <w:b/>
          <w:lang w:val="kk-KZ"/>
        </w:rPr>
      </w:pPr>
      <w:r w:rsidRPr="008B0984">
        <w:rPr>
          <w:b/>
          <w:lang w:val="kk-KZ"/>
        </w:rPr>
        <w:t>Баланың</w:t>
      </w:r>
      <w:r>
        <w:rPr>
          <w:b/>
          <w:lang w:val="kk-KZ"/>
        </w:rPr>
        <w:t xml:space="preserve">  </w:t>
      </w:r>
      <w:r w:rsidRPr="008B0984">
        <w:rPr>
          <w:b/>
          <w:lang w:val="kk-KZ"/>
        </w:rPr>
        <w:t>жеке даму картасы</w:t>
      </w:r>
    </w:p>
    <w:p w:rsidR="008D6C45" w:rsidRPr="008D6C45" w:rsidRDefault="008D6C45" w:rsidP="008D6C45">
      <w:pPr>
        <w:ind w:left="1" w:right="1128" w:firstLine="0"/>
        <w:rPr>
          <w:b/>
          <w:lang w:val="kk-KZ"/>
        </w:rPr>
      </w:pPr>
      <w:r>
        <w:rPr>
          <w:b/>
          <w:lang w:val="kk-KZ"/>
        </w:rPr>
        <w:t xml:space="preserve"> </w:t>
      </w:r>
      <w:r w:rsidRPr="008D6C45">
        <w:rPr>
          <w:b/>
          <w:lang w:val="kk-KZ"/>
        </w:rPr>
        <w:t>Баланың Т.А.Ә.</w:t>
      </w:r>
      <w:r w:rsidRPr="00986461">
        <w:rPr>
          <w:szCs w:val="28"/>
          <w:lang w:val="kk-KZ"/>
        </w:rPr>
        <w:t xml:space="preserve"> </w:t>
      </w:r>
      <w:r w:rsidR="000314E9">
        <w:rPr>
          <w:szCs w:val="28"/>
          <w:lang w:val="kk-KZ"/>
        </w:rPr>
        <w:t>Ахат Шадияр</w:t>
      </w:r>
      <w:r w:rsidRPr="00575FFD">
        <w:rPr>
          <w:szCs w:val="28"/>
          <w:lang w:val="kk-KZ"/>
        </w:rPr>
        <w:t>.</w:t>
      </w:r>
    </w:p>
    <w:p w:rsidR="008D6C45" w:rsidRPr="008D6C45" w:rsidRDefault="008D6C45" w:rsidP="008D6C45">
      <w:pPr>
        <w:ind w:left="1" w:right="1820" w:firstLine="0"/>
        <w:rPr>
          <w:b/>
          <w:lang w:val="kk-KZ"/>
        </w:rPr>
      </w:pPr>
      <w:r w:rsidRPr="008D6C45">
        <w:rPr>
          <w:b/>
          <w:lang w:val="kk-KZ"/>
        </w:rPr>
        <w:t>Баланың туған жылы, күні</w:t>
      </w:r>
      <w:r w:rsidR="008B0984" w:rsidRPr="0049155C">
        <w:rPr>
          <w:b/>
          <w:lang w:val="kk-KZ"/>
        </w:rPr>
        <w:t xml:space="preserve"> </w:t>
      </w:r>
      <w:r w:rsidR="008B0984">
        <w:rPr>
          <w:sz w:val="24"/>
          <w:szCs w:val="24"/>
          <w:lang w:val="kk-KZ"/>
        </w:rPr>
        <w:t>22.07.2019</w:t>
      </w:r>
      <w:r w:rsidRPr="008D6C45">
        <w:rPr>
          <w:lang w:val="kk-KZ"/>
        </w:rPr>
        <w:t xml:space="preserve"> ж.</w:t>
      </w:r>
    </w:p>
    <w:p w:rsidR="008D6C45" w:rsidRPr="00CA75B8" w:rsidRDefault="008D6C45" w:rsidP="008D6C45">
      <w:pPr>
        <w:ind w:left="1" w:right="1128" w:firstLine="0"/>
        <w:rPr>
          <w:b/>
          <w:u w:val="single"/>
          <w:lang w:val="kk-KZ"/>
        </w:rPr>
      </w:pPr>
      <w:r w:rsidRPr="008D6C45">
        <w:rPr>
          <w:b/>
          <w:lang w:val="kk-KZ"/>
        </w:rPr>
        <w:t xml:space="preserve">Білім беру ұйымы: </w:t>
      </w:r>
      <w:r>
        <w:rPr>
          <w:b/>
          <w:lang w:val="kk-KZ"/>
        </w:rPr>
        <w:t xml:space="preserve">(балабақша, шағын орталық, мектепалды сыныбы) </w:t>
      </w:r>
      <w:r w:rsidR="000314E9">
        <w:rPr>
          <w:u w:val="single"/>
          <w:lang w:val="kk-KZ"/>
        </w:rPr>
        <w:t>«Мейіржан</w:t>
      </w:r>
      <w:r w:rsidRPr="00CA75B8">
        <w:rPr>
          <w:u w:val="single"/>
          <w:lang w:val="kk-KZ"/>
        </w:rPr>
        <w:t xml:space="preserve">» </w:t>
      </w:r>
      <w:r w:rsidR="00CF35F4">
        <w:rPr>
          <w:u w:val="single"/>
          <w:lang w:val="kk-KZ"/>
        </w:rPr>
        <w:t>жекеменшік балабақшасы</w:t>
      </w:r>
    </w:p>
    <w:p w:rsidR="008D6C45" w:rsidRPr="00CA75B8" w:rsidRDefault="008D6C45" w:rsidP="008D6C45">
      <w:pPr>
        <w:ind w:left="0" w:firstLine="0"/>
        <w:rPr>
          <w:lang w:val="kk-KZ"/>
        </w:rPr>
      </w:pPr>
      <w:r w:rsidRPr="00C05EBF">
        <w:rPr>
          <w:b/>
        </w:rPr>
        <w:t>Топ</w:t>
      </w:r>
      <w:r>
        <w:rPr>
          <w:b/>
          <w:lang w:val="kk-KZ"/>
        </w:rPr>
        <w:t>:</w:t>
      </w:r>
      <w:r w:rsidRPr="00C05EBF">
        <w:rPr>
          <w:b/>
        </w:rPr>
        <w:t xml:space="preserve"> </w:t>
      </w:r>
      <w:r w:rsidR="000314E9">
        <w:rPr>
          <w:lang w:val="kk-KZ"/>
        </w:rPr>
        <w:t>«</w:t>
      </w:r>
      <w:r w:rsidR="00D374FC">
        <w:rPr>
          <w:lang w:val="kk-KZ"/>
        </w:rPr>
        <w:t>Көгершін» ересек</w:t>
      </w:r>
      <w:r w:rsidR="00CF35F4">
        <w:rPr>
          <w:lang w:val="kk-KZ"/>
        </w:rPr>
        <w:t xml:space="preserve"> тобы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3369"/>
        <w:gridCol w:w="2976"/>
        <w:gridCol w:w="3402"/>
        <w:gridCol w:w="2977"/>
        <w:gridCol w:w="2977"/>
      </w:tblGrid>
      <w:tr w:rsidR="008D6C45" w:rsidRPr="00CA75B8" w:rsidTr="0030109A">
        <w:trPr>
          <w:trHeight w:val="200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45" w:rsidRPr="00C05EBF" w:rsidRDefault="008D6C45" w:rsidP="0069730E">
            <w:pPr>
              <w:spacing w:after="0" w:line="259" w:lineRule="auto"/>
              <w:ind w:left="0" w:right="14" w:firstLine="0"/>
              <w:jc w:val="center"/>
              <w:rPr>
                <w:b/>
              </w:rPr>
            </w:pPr>
            <w:r w:rsidRPr="00C05EBF">
              <w:rPr>
                <w:b/>
                <w:sz w:val="24"/>
              </w:rPr>
              <w:t>Құзыреттілікте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45" w:rsidRPr="00C05EBF" w:rsidRDefault="008D6C45" w:rsidP="0069730E">
            <w:pPr>
              <w:spacing w:after="0" w:line="238" w:lineRule="auto"/>
              <w:ind w:left="0" w:right="22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Бастапқ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ақылау</w:t>
            </w:r>
          </w:p>
          <w:p w:rsidR="008D6C45" w:rsidRPr="00C05EBF" w:rsidRDefault="008D6C45" w:rsidP="0069730E">
            <w:pPr>
              <w:spacing w:after="0" w:line="277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н</w:t>
            </w:r>
            <w:r w:rsidRPr="00C05EBF">
              <w:rPr>
                <w:b/>
                <w:sz w:val="24"/>
              </w:rPr>
              <w:t>әтижелері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ойынша</w:t>
            </w:r>
          </w:p>
          <w:p w:rsidR="008D6C45" w:rsidRPr="00C05EBF" w:rsidRDefault="008D6C45" w:rsidP="0069730E">
            <w:pPr>
              <w:spacing w:after="16" w:line="259" w:lineRule="auto"/>
              <w:ind w:left="0" w:right="107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мыту, түзету</w:t>
            </w:r>
          </w:p>
          <w:p w:rsidR="008D6C45" w:rsidRPr="00C05EBF" w:rsidRDefault="008D6C45" w:rsidP="0069730E">
            <w:pPr>
              <w:spacing w:after="13" w:line="259" w:lineRule="auto"/>
              <w:ind w:left="0" w:right="11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шаралары</w:t>
            </w:r>
          </w:p>
          <w:p w:rsidR="008D6C45" w:rsidRPr="00CA75B8" w:rsidRDefault="008D6C45" w:rsidP="0069730E">
            <w:pPr>
              <w:spacing w:after="0" w:line="277" w:lineRule="auto"/>
              <w:ind w:left="307" w:firstLine="161"/>
              <w:jc w:val="left"/>
              <w:rPr>
                <w:b/>
                <w:lang w:val="kk-KZ"/>
              </w:rPr>
            </w:pPr>
            <w:r w:rsidRPr="00C05EBF">
              <w:rPr>
                <w:b/>
                <w:sz w:val="24"/>
              </w:rPr>
              <w:t xml:space="preserve"> (қазан - желтоқса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45" w:rsidRPr="00CA75B8" w:rsidRDefault="008D6C45" w:rsidP="0069730E">
            <w:pPr>
              <w:spacing w:after="45" w:line="238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Аралық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бақыла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нәтижелері</w:t>
            </w:r>
          </w:p>
          <w:p w:rsidR="008D6C45" w:rsidRPr="00CA75B8" w:rsidRDefault="008D6C45" w:rsidP="0069730E">
            <w:pPr>
              <w:spacing w:after="21" w:line="259" w:lineRule="auto"/>
              <w:ind w:left="0" w:right="11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бойынша</w:t>
            </w:r>
          </w:p>
          <w:p w:rsidR="008D6C45" w:rsidRPr="00CA75B8" w:rsidRDefault="008D6C45" w:rsidP="0069730E">
            <w:pPr>
              <w:spacing w:after="0" w:line="273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шаралары</w:t>
            </w:r>
          </w:p>
          <w:p w:rsidR="008D6C45" w:rsidRPr="00C05EBF" w:rsidRDefault="008D6C45" w:rsidP="0069730E">
            <w:pPr>
              <w:spacing w:after="0" w:line="259" w:lineRule="auto"/>
              <w:ind w:left="0" w:right="110" w:firstLine="0"/>
              <w:jc w:val="left"/>
              <w:rPr>
                <w:b/>
              </w:rPr>
            </w:pPr>
            <w:r w:rsidRPr="00CA75B8"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 xml:space="preserve">(ақпан - сәуір) </w:t>
            </w:r>
          </w:p>
          <w:p w:rsidR="008D6C45" w:rsidRPr="00C05EBF" w:rsidRDefault="008D6C45" w:rsidP="0069730E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45" w:rsidRPr="00CA75B8" w:rsidRDefault="008D6C45" w:rsidP="0069730E">
            <w:pPr>
              <w:spacing w:after="0" w:line="238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Қорытын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бақылау</w:t>
            </w:r>
          </w:p>
          <w:p w:rsidR="008D6C45" w:rsidRPr="00CA75B8" w:rsidRDefault="008D6C45" w:rsidP="0069730E">
            <w:pPr>
              <w:spacing w:after="20" w:line="259" w:lineRule="auto"/>
              <w:ind w:left="0" w:right="112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нәтижелері</w:t>
            </w:r>
          </w:p>
          <w:p w:rsidR="008D6C45" w:rsidRPr="00CA75B8" w:rsidRDefault="008D6C45" w:rsidP="0069730E">
            <w:pPr>
              <w:spacing w:after="19" w:line="259" w:lineRule="auto"/>
              <w:ind w:left="0" w:right="111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бойынша</w:t>
            </w:r>
          </w:p>
          <w:p w:rsidR="008D6C45" w:rsidRPr="00CA75B8" w:rsidRDefault="008D6C45" w:rsidP="0069730E">
            <w:pPr>
              <w:spacing w:after="0" w:line="275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шаралары</w:t>
            </w:r>
          </w:p>
          <w:p w:rsidR="008D6C45" w:rsidRPr="00CA75B8" w:rsidRDefault="008D6C45" w:rsidP="0069730E">
            <w:pPr>
              <w:spacing w:after="0" w:line="259" w:lineRule="auto"/>
              <w:ind w:left="6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</w:rPr>
              <w:t xml:space="preserve"> (маусым- тамыз)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45" w:rsidRPr="00CA75B8" w:rsidRDefault="008D6C45" w:rsidP="0069730E">
            <w:pPr>
              <w:spacing w:after="0" w:line="259" w:lineRule="auto"/>
              <w:ind w:left="122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Қорытынды</w:t>
            </w:r>
          </w:p>
          <w:p w:rsidR="008D6C45" w:rsidRPr="00CA75B8" w:rsidRDefault="008D6C45" w:rsidP="0069730E">
            <w:pPr>
              <w:spacing w:after="45" w:line="238" w:lineRule="auto"/>
              <w:ind w:left="15" w:right="61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(баланың даму деңгейі</w:t>
            </w:r>
          </w:p>
          <w:p w:rsidR="008D6C45" w:rsidRPr="00CA75B8" w:rsidRDefault="008D6C45" w:rsidP="0069730E">
            <w:pPr>
              <w:spacing w:after="0" w:line="259" w:lineRule="auto"/>
              <w:ind w:left="58" w:firstLine="0"/>
              <w:jc w:val="left"/>
              <w:rPr>
                <w:b/>
                <w:lang w:val="kk-KZ"/>
              </w:rPr>
            </w:pPr>
            <w:r>
              <w:rPr>
                <w:b/>
                <w:sz w:val="24"/>
                <w:lang w:val="kk-KZ"/>
              </w:rPr>
              <w:t>с</w:t>
            </w:r>
            <w:r w:rsidRPr="00CA75B8">
              <w:rPr>
                <w:b/>
                <w:sz w:val="24"/>
                <w:lang w:val="kk-KZ"/>
              </w:rPr>
              <w:t>әйке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келеді</w:t>
            </w:r>
            <w:r>
              <w:rPr>
                <w:b/>
                <w:lang w:val="kk-KZ"/>
              </w:rPr>
              <w:t>:</w:t>
            </w:r>
          </w:p>
          <w:p w:rsidR="00637C5A" w:rsidRDefault="008D6C45" w:rsidP="0069730E">
            <w:pPr>
              <w:spacing w:after="21" w:line="259" w:lineRule="auto"/>
              <w:ind w:left="0" w:right="107" w:firstLine="0"/>
              <w:jc w:val="left"/>
              <w:rPr>
                <w:b/>
                <w:sz w:val="24"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;</w:t>
            </w:r>
          </w:p>
          <w:p w:rsidR="008D6C45" w:rsidRPr="00CA75B8" w:rsidRDefault="008D6C45" w:rsidP="0069730E">
            <w:pPr>
              <w:spacing w:after="21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 II деңгей – «орташа»; </w:t>
            </w:r>
          </w:p>
          <w:p w:rsidR="008D6C45" w:rsidRPr="00CA75B8" w:rsidRDefault="008D6C45" w:rsidP="0069730E">
            <w:pPr>
              <w:spacing w:after="20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 деңгей - «төмен») </w:t>
            </w:r>
          </w:p>
        </w:tc>
      </w:tr>
      <w:tr w:rsidR="008D6C45" w:rsidRPr="0030109A" w:rsidTr="0030109A">
        <w:trPr>
          <w:trHeight w:val="56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45" w:rsidRDefault="008D6C45" w:rsidP="0069730E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Физикалық</w:t>
            </w:r>
          </w:p>
          <w:p w:rsidR="008D6C45" w:rsidRPr="00C05EBF" w:rsidRDefault="008D6C45" w:rsidP="0069730E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қасиеттер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45" w:rsidRPr="00654D85" w:rsidRDefault="008D6C45" w:rsidP="0069730E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654D85">
              <w:rPr>
                <w:sz w:val="24"/>
                <w:szCs w:val="24"/>
              </w:rPr>
              <w:t>бірқалыпты, аяқтың ұшымен, тізені жоғары көтеріп жүр</w:t>
            </w:r>
            <w:r>
              <w:rPr>
                <w:sz w:val="24"/>
                <w:szCs w:val="24"/>
                <w:lang w:val="kk-KZ"/>
              </w:rPr>
              <w:t>уге қалыптасты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45" w:rsidRPr="009D637E" w:rsidRDefault="008D6C45" w:rsidP="0069730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 xml:space="preserve">бірқалыпты, аяқтың ұшымен, тізені жоғары көтеріп </w:t>
            </w:r>
            <w:r>
              <w:rPr>
                <w:sz w:val="24"/>
                <w:szCs w:val="24"/>
                <w:lang w:val="kk-KZ"/>
              </w:rPr>
              <w:t>жүруге дағдыландыру;</w:t>
            </w:r>
          </w:p>
          <w:p w:rsidR="008D6C45" w:rsidRPr="009D637E" w:rsidRDefault="008D6C45" w:rsidP="0069730E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қол ұстасып, жартылай</w:t>
            </w:r>
            <w:r>
              <w:rPr>
                <w:sz w:val="24"/>
                <w:szCs w:val="24"/>
                <w:lang w:val="kk-KZ"/>
              </w:rPr>
              <w:t xml:space="preserve"> отырып, заттарды айналып жүруге үйрету;</w:t>
            </w:r>
          </w:p>
          <w:p w:rsidR="008D6C45" w:rsidRDefault="008D6C45" w:rsidP="0069730E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жүруде тепе-теңдікті сақта</w:t>
            </w:r>
            <w:r>
              <w:rPr>
                <w:sz w:val="24"/>
                <w:szCs w:val="24"/>
                <w:lang w:val="kk-KZ"/>
              </w:rPr>
              <w:t>уға дағдыландыру;</w:t>
            </w:r>
          </w:p>
          <w:p w:rsidR="006E0504" w:rsidRDefault="006E0504" w:rsidP="006E0504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1939AA"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үйрету.</w:t>
            </w:r>
          </w:p>
          <w:p w:rsidR="006E0504" w:rsidRDefault="006E0504" w:rsidP="006E0504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дағдыландыру.</w:t>
            </w:r>
          </w:p>
          <w:p w:rsidR="006E0504" w:rsidRDefault="006E0504" w:rsidP="006E0504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ді үйрету.</w:t>
            </w:r>
          </w:p>
          <w:p w:rsidR="006E0504" w:rsidRPr="009D637E" w:rsidRDefault="006E0504" w:rsidP="00637C5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оң және сол қолмен қашықтыққа, көлденең нысанаға,</w:t>
            </w:r>
            <w:r>
              <w:rPr>
                <w:sz w:val="24"/>
                <w:szCs w:val="24"/>
                <w:lang w:val="kk-KZ"/>
              </w:rPr>
              <w:t xml:space="preserve"> тік нысанаға заттарды лақтыруға үйре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C5A" w:rsidRDefault="00637C5A" w:rsidP="00637C5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гимнастикалық қабырғаға өрмелейді және одан түс</w:t>
            </w:r>
            <w:r>
              <w:rPr>
                <w:sz w:val="24"/>
                <w:szCs w:val="24"/>
                <w:lang w:val="kk-KZ"/>
              </w:rPr>
              <w:t>уді меңгерту.</w:t>
            </w:r>
          </w:p>
          <w:p w:rsidR="00637C5A" w:rsidRPr="002F5BDD" w:rsidRDefault="00637C5A" w:rsidP="00637C5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-бірден сапқа, шеңбер</w:t>
            </w:r>
            <w:r>
              <w:rPr>
                <w:sz w:val="24"/>
                <w:szCs w:val="24"/>
                <w:lang w:val="kk-KZ"/>
              </w:rPr>
              <w:t>ге тұрады, сапта өз орнын табуды дағдыландыру.</w:t>
            </w:r>
          </w:p>
          <w:p w:rsidR="00637C5A" w:rsidRPr="002F5BDD" w:rsidRDefault="00637C5A" w:rsidP="00637C5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жалпы дамытушы жатты</w:t>
            </w:r>
            <w:r>
              <w:rPr>
                <w:sz w:val="24"/>
                <w:szCs w:val="24"/>
                <w:lang w:val="kk-KZ"/>
              </w:rPr>
              <w:t>ғулардың орындалу ретін сақтауға дағдыландыру.</w:t>
            </w:r>
          </w:p>
          <w:p w:rsidR="00637C5A" w:rsidRDefault="00637C5A" w:rsidP="00637C5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қимылды ойындарды қызығып ойна</w:t>
            </w:r>
            <w:r>
              <w:rPr>
                <w:sz w:val="24"/>
                <w:szCs w:val="24"/>
                <w:lang w:val="kk-KZ"/>
              </w:rPr>
              <w:t>уға меңгерту.</w:t>
            </w:r>
          </w:p>
          <w:p w:rsidR="00637C5A" w:rsidRPr="009D637E" w:rsidRDefault="00637C5A" w:rsidP="00637C5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допты жоғ</w:t>
            </w:r>
            <w:r>
              <w:rPr>
                <w:sz w:val="24"/>
                <w:szCs w:val="24"/>
                <w:lang w:val="kk-KZ"/>
              </w:rPr>
              <w:t>ары-төмен лақтырады, қағып алуға,</w:t>
            </w:r>
          </w:p>
          <w:p w:rsidR="008D6C45" w:rsidRPr="008D6C45" w:rsidRDefault="00637C5A" w:rsidP="00637C5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ттардың арасымен еңбектеуге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45" w:rsidRPr="008D6C45" w:rsidRDefault="0030109A" w:rsidP="0069730E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8D6C45" w:rsidRPr="008B4B8A" w:rsidTr="0030109A">
        <w:trPr>
          <w:trHeight w:val="41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45" w:rsidRDefault="008D6C45" w:rsidP="0069730E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</w:rPr>
              <w:lastRenderedPageBreak/>
              <w:t>Коммуника</w:t>
            </w:r>
            <w:r w:rsidRPr="00C05EBF">
              <w:rPr>
                <w:b/>
                <w:sz w:val="24"/>
              </w:rPr>
              <w:t>тивтік</w:t>
            </w:r>
          </w:p>
          <w:p w:rsidR="008D6C45" w:rsidRPr="00C05EBF" w:rsidRDefault="008D6C45" w:rsidP="0069730E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45" w:rsidRPr="00EB3FB7" w:rsidRDefault="008D6C45" w:rsidP="0069730E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EB3FB7">
              <w:rPr>
                <w:sz w:val="24"/>
                <w:szCs w:val="24"/>
              </w:rPr>
              <w:t>дауысты және кейбір дауыссыз дыбыстарды анық</w:t>
            </w:r>
            <w:r>
              <w:rPr>
                <w:sz w:val="24"/>
                <w:szCs w:val="24"/>
                <w:lang w:val="kk-KZ"/>
              </w:rPr>
              <w:t>тауға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0E" w:rsidRDefault="0036600A" w:rsidP="0069730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оршаған ортаға қатысты</w:t>
            </w:r>
            <w:r>
              <w:rPr>
                <w:sz w:val="24"/>
                <w:szCs w:val="24"/>
                <w:lang w:val="kk-KZ"/>
              </w:rPr>
              <w:t xml:space="preserve"> әртүрлі сұрақтарға жауап беруге дағдыландыру.</w:t>
            </w:r>
          </w:p>
          <w:p w:rsidR="0036600A" w:rsidRDefault="0036600A" w:rsidP="0069730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жетті сөзд</w:t>
            </w:r>
            <w:r>
              <w:rPr>
                <w:sz w:val="24"/>
                <w:szCs w:val="24"/>
                <w:lang w:val="kk-KZ"/>
              </w:rPr>
              <w:t>ер мен сөз тіркестерін қолдануға үйрету.</w:t>
            </w:r>
          </w:p>
          <w:p w:rsidR="00107219" w:rsidRDefault="00107219" w:rsidP="001072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  <w:p w:rsidR="00107219" w:rsidRDefault="00107219" w:rsidP="001072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зат есімдерді үстінде, астында, артында, жанында тәрізді к</w:t>
            </w:r>
            <w:r>
              <w:rPr>
                <w:sz w:val="24"/>
                <w:szCs w:val="24"/>
                <w:lang w:val="kk-KZ"/>
              </w:rPr>
              <w:t>өмекші сөздермен бірге қолдануға үйрету.</w:t>
            </w:r>
          </w:p>
          <w:p w:rsidR="00107219" w:rsidRDefault="00107219" w:rsidP="001072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ресектердің сөзін тыңдай</w:t>
            </w:r>
            <w:r>
              <w:rPr>
                <w:sz w:val="24"/>
                <w:szCs w:val="24"/>
                <w:lang w:val="kk-KZ"/>
              </w:rPr>
              <w:t>ды және түсінеді, өз ойын айтуға дағдыландыру.</w:t>
            </w:r>
          </w:p>
          <w:p w:rsidR="00107219" w:rsidRDefault="00107219" w:rsidP="001072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бір</w:t>
            </w:r>
            <w:r>
              <w:rPr>
                <w:sz w:val="24"/>
                <w:szCs w:val="24"/>
                <w:lang w:val="kk-KZ"/>
              </w:rPr>
              <w:t>-бірімен, ересектермен сөйлесуге үйрету.</w:t>
            </w:r>
          </w:p>
          <w:p w:rsidR="00107219" w:rsidRDefault="00107219" w:rsidP="001072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стігені, көргені, өзі қолд</w:t>
            </w:r>
            <w:r>
              <w:rPr>
                <w:sz w:val="24"/>
                <w:szCs w:val="24"/>
                <w:lang w:val="kk-KZ"/>
              </w:rPr>
              <w:t>ан жасаған заттары туралы айтуға үйрету.</w:t>
            </w:r>
          </w:p>
          <w:p w:rsidR="006C3377" w:rsidRPr="00C3678F" w:rsidRDefault="006C3377" w:rsidP="006C337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C5A" w:rsidRDefault="00637C5A" w:rsidP="00637C5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зақ халқының құндылықтар</w:t>
            </w:r>
            <w:r>
              <w:rPr>
                <w:sz w:val="24"/>
                <w:szCs w:val="24"/>
                <w:lang w:val="kk-KZ"/>
              </w:rPr>
              <w:t>ына қызығушылық танытуын жалғастыру.</w:t>
            </w:r>
          </w:p>
          <w:p w:rsidR="00637C5A" w:rsidRDefault="00637C5A" w:rsidP="00637C5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кітаптардағы суреттерді өз бетінше, ба</w:t>
            </w:r>
            <w:r>
              <w:rPr>
                <w:sz w:val="24"/>
                <w:szCs w:val="24"/>
                <w:lang w:val="kk-KZ"/>
              </w:rPr>
              <w:t>сқа балалармен бірге қарауға дағдыландыру.</w:t>
            </w:r>
          </w:p>
          <w:p w:rsidR="00637C5A" w:rsidRDefault="00637C5A" w:rsidP="00637C5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көрген с</w:t>
            </w:r>
            <w:r>
              <w:rPr>
                <w:sz w:val="24"/>
                <w:szCs w:val="24"/>
                <w:lang w:val="kk-KZ"/>
              </w:rPr>
              <w:t>уреттері бойынша өз ойын ашық айтуға дағдыландыру.</w:t>
            </w:r>
          </w:p>
          <w:p w:rsidR="00637C5A" w:rsidRDefault="00637C5A" w:rsidP="00637C5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әдеби шығармалардың</w:t>
            </w:r>
            <w:r>
              <w:rPr>
                <w:sz w:val="24"/>
                <w:szCs w:val="24"/>
                <w:lang w:val="kk-KZ"/>
              </w:rPr>
              <w:t xml:space="preserve"> мазмұнын тыңдауға және түсінуге дағдыландыру.</w:t>
            </w:r>
          </w:p>
          <w:p w:rsidR="00637C5A" w:rsidRDefault="00637C5A" w:rsidP="00637C5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әдеби шығарма кейіпкерлерінің дауыс ырғағы мен мәнерлігін оларғ</w:t>
            </w:r>
            <w:r>
              <w:rPr>
                <w:sz w:val="24"/>
                <w:szCs w:val="24"/>
                <w:lang w:val="kk-KZ"/>
              </w:rPr>
              <w:t>а еліктеп, жеткізе білуге үйрету.</w:t>
            </w:r>
          </w:p>
          <w:p w:rsidR="008D6C45" w:rsidRPr="00637C5A" w:rsidRDefault="00637C5A" w:rsidP="00637C5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сюжетті эмоционалды қабылдайды, к</w:t>
            </w:r>
            <w:r>
              <w:rPr>
                <w:sz w:val="24"/>
                <w:szCs w:val="24"/>
                <w:lang w:val="kk-KZ"/>
              </w:rPr>
              <w:t>ейіпкерлерге жанашырлық танытуға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45" w:rsidRPr="00C3678F" w:rsidRDefault="008B4B8A" w:rsidP="0069730E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8D6C45" w:rsidRPr="008B4B8A" w:rsidTr="0030109A">
        <w:trPr>
          <w:trHeight w:val="27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45" w:rsidRDefault="008D6C45" w:rsidP="0069730E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Танымдық</w:t>
            </w:r>
          </w:p>
          <w:p w:rsidR="008D6C45" w:rsidRPr="00C05EBF" w:rsidRDefault="008D6C45" w:rsidP="0069730E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ж</w:t>
            </w:r>
            <w:r w:rsidRPr="00C05EBF">
              <w:rPr>
                <w:b/>
                <w:sz w:val="24"/>
              </w:rPr>
              <w:t>әне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зияткерлік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45" w:rsidRPr="008D29C6" w:rsidRDefault="008D6C45" w:rsidP="0069730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3162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ір», «көп» ұғымдарын ажырат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77" w:rsidRDefault="006C3377" w:rsidP="0069730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107219" w:rsidRDefault="008D29C6" w:rsidP="0010721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</w:t>
            </w:r>
            <w:r>
              <w:rPr>
                <w:sz w:val="24"/>
                <w:szCs w:val="24"/>
                <w:lang w:val="kk-KZ"/>
              </w:rPr>
              <w:t>уге үйрету</w:t>
            </w:r>
            <w:r w:rsidR="006C3377">
              <w:rPr>
                <w:sz w:val="24"/>
                <w:szCs w:val="24"/>
                <w:lang w:val="kk-KZ"/>
              </w:rPr>
              <w:t>.</w:t>
            </w:r>
          </w:p>
          <w:p w:rsidR="006C3377" w:rsidRPr="008D29C6" w:rsidRDefault="006C3377" w:rsidP="006C337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107219" w:rsidRDefault="006C3377" w:rsidP="006C337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оршаған ортадан бір немесе бірнеше бірдей затты таб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6C3377" w:rsidRPr="008D29C6" w:rsidRDefault="006C3377" w:rsidP="006C337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C5A" w:rsidRPr="008D29C6" w:rsidRDefault="00637C5A" w:rsidP="00637C5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зындығы, ені, биіктігі, жалпы шамасы бойынша заттарды салыстыр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637C5A" w:rsidRDefault="00637C5A" w:rsidP="00637C5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стау және көру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D29C6">
              <w:rPr>
                <w:sz w:val="24"/>
                <w:szCs w:val="24"/>
                <w:lang w:val="kk-KZ"/>
              </w:rPr>
              <w:t xml:space="preserve"> тәсілдері арқылы гео</w:t>
            </w:r>
            <w:r>
              <w:rPr>
                <w:sz w:val="24"/>
                <w:szCs w:val="24"/>
                <w:lang w:val="kk-KZ"/>
              </w:rPr>
              <w:t>метриялық фигураларды зерттеп атауға меңгерту.</w:t>
            </w:r>
          </w:p>
          <w:p w:rsidR="00637C5A" w:rsidRPr="008D29C6" w:rsidRDefault="00637C5A" w:rsidP="00637C5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 xml:space="preserve">-өзіне қатысты кеңістік бағыттарын анықтауға </w:t>
            </w:r>
            <w:r>
              <w:rPr>
                <w:sz w:val="24"/>
                <w:szCs w:val="24"/>
                <w:lang w:val="kk-KZ"/>
              </w:rPr>
              <w:t>дағдыландыру</w:t>
            </w:r>
            <w:r w:rsidRPr="008D29C6">
              <w:rPr>
                <w:sz w:val="24"/>
                <w:szCs w:val="24"/>
                <w:lang w:val="kk-KZ"/>
              </w:rPr>
              <w:t>.</w:t>
            </w:r>
          </w:p>
          <w:p w:rsidR="008D6C45" w:rsidRPr="008D29C6" w:rsidRDefault="00637C5A" w:rsidP="00637C5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арама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D29C6">
              <w:rPr>
                <w:sz w:val="24"/>
                <w:szCs w:val="24"/>
                <w:lang w:val="kk-KZ"/>
              </w:rPr>
              <w:t>қарсы тәулік бөліктерін біл</w:t>
            </w:r>
            <w:r>
              <w:rPr>
                <w:sz w:val="24"/>
                <w:szCs w:val="24"/>
                <w:lang w:val="kk-KZ"/>
              </w:rPr>
              <w:t>уге меңге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45" w:rsidRPr="008D29C6" w:rsidRDefault="008B4B8A" w:rsidP="0069730E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8D6C45" w:rsidRPr="008B4B8A" w:rsidTr="0030109A">
        <w:trPr>
          <w:trHeight w:val="134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45" w:rsidRPr="00560503" w:rsidRDefault="008D6C45" w:rsidP="0069730E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lastRenderedPageBreak/>
              <w:t>Шығармашылық</w:t>
            </w:r>
          </w:p>
          <w:p w:rsidR="008D6C45" w:rsidRPr="00560503" w:rsidRDefault="008D6C45" w:rsidP="0069730E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дағдыларының,</w:t>
            </w:r>
            <w:r>
              <w:rPr>
                <w:b/>
                <w:sz w:val="24"/>
                <w:lang w:val="kk-KZ"/>
              </w:rPr>
              <w:t xml:space="preserve"> з</w:t>
            </w:r>
            <w:r w:rsidRPr="00560503">
              <w:rPr>
                <w:b/>
                <w:sz w:val="24"/>
                <w:lang w:val="kk-KZ"/>
              </w:rPr>
              <w:t>ерттеу</w:t>
            </w:r>
          </w:p>
          <w:p w:rsidR="008D6C45" w:rsidRPr="00560503" w:rsidRDefault="008D6C45" w:rsidP="0069730E">
            <w:pPr>
              <w:spacing w:after="0" w:line="259" w:lineRule="auto"/>
              <w:ind w:left="0" w:firstLine="0"/>
              <w:rPr>
                <w:b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әрекетінің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даму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45" w:rsidRPr="00560503" w:rsidRDefault="008D6C45" w:rsidP="0069730E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560503">
              <w:rPr>
                <w:sz w:val="24"/>
                <w:szCs w:val="24"/>
                <w:lang w:val="kk-KZ"/>
              </w:rPr>
              <w:t>сызықтарды, штрихтарды, дақтарды, бояуларды ретімен қолдана біл</w:t>
            </w:r>
            <w:r>
              <w:rPr>
                <w:sz w:val="24"/>
                <w:szCs w:val="24"/>
                <w:lang w:val="kk-KZ"/>
              </w:rPr>
              <w:t xml:space="preserve">уге үйрету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96" w:rsidRDefault="00CE7C96" w:rsidP="0069730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</w:t>
            </w:r>
            <w:r w:rsidRPr="00CE7C96">
              <w:rPr>
                <w:sz w:val="24"/>
                <w:szCs w:val="24"/>
                <w:lang w:val="kk-KZ"/>
              </w:rPr>
              <w:t>сурет салу техн</w:t>
            </w:r>
            <w:r>
              <w:rPr>
                <w:sz w:val="24"/>
                <w:szCs w:val="24"/>
                <w:lang w:val="kk-KZ"/>
              </w:rPr>
              <w:t>икасының бастапқы дағдыларын үйрету.</w:t>
            </w:r>
          </w:p>
          <w:p w:rsidR="00CE7C96" w:rsidRPr="00CE7C96" w:rsidRDefault="00CE7C96" w:rsidP="0069730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 xml:space="preserve">-сызықтарды, штрихтарды, дақтарды, бояуларды ретімен </w:t>
            </w:r>
            <w:r>
              <w:rPr>
                <w:sz w:val="24"/>
                <w:szCs w:val="24"/>
                <w:lang w:val="kk-KZ"/>
              </w:rPr>
              <w:t>қолдана білуге үйрету.</w:t>
            </w:r>
          </w:p>
          <w:p w:rsidR="00440378" w:rsidRPr="00FD20B9" w:rsidRDefault="00440378" w:rsidP="0069730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>-</w:t>
            </w:r>
            <w:r w:rsidR="00FD20B9" w:rsidRPr="00CE7C96">
              <w:rPr>
                <w:sz w:val="24"/>
                <w:szCs w:val="24"/>
                <w:lang w:val="kk-KZ"/>
              </w:rPr>
              <w:t>негізгі түстерді дұрыс ата</w:t>
            </w:r>
            <w:r w:rsidR="00FD20B9">
              <w:rPr>
                <w:sz w:val="24"/>
                <w:szCs w:val="24"/>
                <w:lang w:val="kk-KZ"/>
              </w:rPr>
              <w:t>уға үйрету.</w:t>
            </w:r>
          </w:p>
          <w:p w:rsidR="00440378" w:rsidRPr="00FD20B9" w:rsidRDefault="00440378" w:rsidP="0069730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қарапайым </w:t>
            </w:r>
            <w:r w:rsidR="00FD20B9" w:rsidRPr="00FD20B9">
              <w:rPr>
                <w:sz w:val="24"/>
                <w:szCs w:val="24"/>
                <w:lang w:val="kk-KZ"/>
              </w:rPr>
              <w:t>сюжеттік композицияларды құра</w:t>
            </w:r>
            <w:r w:rsidR="00FD20B9">
              <w:rPr>
                <w:sz w:val="24"/>
                <w:szCs w:val="24"/>
                <w:lang w:val="kk-KZ"/>
              </w:rPr>
              <w:t>уға үйрету.</w:t>
            </w:r>
          </w:p>
          <w:p w:rsidR="00440378" w:rsidRDefault="00440378" w:rsidP="0069730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тұтас</w:t>
            </w:r>
            <w:r w:rsidR="00FD20B9"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 қағаз б</w:t>
            </w:r>
            <w:r w:rsidR="00FD20B9" w:rsidRPr="00FD20B9">
              <w:rPr>
                <w:sz w:val="24"/>
                <w:szCs w:val="24"/>
                <w:lang w:val="kk-KZ"/>
              </w:rPr>
              <w:t>етіне бейнені орналастыра ал</w:t>
            </w:r>
            <w:r w:rsidR="00FD20B9">
              <w:rPr>
                <w:sz w:val="24"/>
                <w:szCs w:val="24"/>
                <w:lang w:val="kk-KZ"/>
              </w:rPr>
              <w:t>уға дағдыландыру.</w:t>
            </w:r>
          </w:p>
          <w:p w:rsidR="00CE7C96" w:rsidRPr="00FD20B9" w:rsidRDefault="00CE7C96" w:rsidP="00CE7C9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пішіндерді бояудың бастапқы дағдыларын игер</w:t>
            </w:r>
            <w:r>
              <w:rPr>
                <w:sz w:val="24"/>
                <w:szCs w:val="24"/>
                <w:lang w:val="kk-KZ"/>
              </w:rPr>
              <w:t xml:space="preserve">уге үйрету. </w:t>
            </w:r>
          </w:p>
          <w:p w:rsidR="00CE7C96" w:rsidRPr="00FD20B9" w:rsidRDefault="00CE7C96" w:rsidP="00CE7C9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урет салудың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дәстүрден тыс </w:t>
            </w:r>
            <w:r>
              <w:rPr>
                <w:sz w:val="24"/>
                <w:szCs w:val="24"/>
                <w:lang w:val="kk-KZ"/>
              </w:rPr>
              <w:t>техникасына қызығушылық таныту.</w:t>
            </w:r>
          </w:p>
          <w:p w:rsidR="00CE7C96" w:rsidRDefault="00CE7C96" w:rsidP="00CE7C9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урет салуда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>ұқыптылық тан</w:t>
            </w:r>
            <w:r>
              <w:rPr>
                <w:sz w:val="24"/>
                <w:szCs w:val="24"/>
                <w:lang w:val="kk-KZ"/>
              </w:rPr>
              <w:t>уға, қауіпсіздікті сақтауға үйрету.</w:t>
            </w:r>
          </w:p>
          <w:p w:rsidR="00CE7C96" w:rsidRPr="00FD20B9" w:rsidRDefault="00CE7C96" w:rsidP="00CE7C9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заттарды мүсіндеуге</w:t>
            </w:r>
            <w:r>
              <w:rPr>
                <w:sz w:val="24"/>
                <w:szCs w:val="24"/>
                <w:lang w:val="kk-KZ"/>
              </w:rPr>
              <w:t xml:space="preserve">  үйрету.</w:t>
            </w:r>
          </w:p>
          <w:p w:rsidR="00CE7C96" w:rsidRDefault="00CE7C96" w:rsidP="00CE7C9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азбалшықтың және ермексаздың қасиеттерін </w:t>
            </w:r>
            <w:r>
              <w:rPr>
                <w:sz w:val="24"/>
                <w:szCs w:val="24"/>
                <w:lang w:val="kk-KZ"/>
              </w:rPr>
              <w:t>үйрету.</w:t>
            </w:r>
          </w:p>
          <w:p w:rsidR="00CE7C96" w:rsidRPr="00FD20B9" w:rsidRDefault="00CE7C96" w:rsidP="00CE7C9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йтін затты зертт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CE7C96" w:rsidRPr="00FD20B9" w:rsidRDefault="00CE7C96" w:rsidP="00CE7C9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удің әртүрлі тәсілдерін пайдалан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2A3A18" w:rsidRPr="00FD20B9" w:rsidRDefault="00CE7C96" w:rsidP="002A3A1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уге қажетті негізгі техникалық дағдыларды и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181" w:rsidRPr="00FD20B9" w:rsidRDefault="008A7181" w:rsidP="008A718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бірнеше бөліктерді қосу, қысу, біріктіру арқылы өсімдіктерді және жануарларды мүсінд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8A7181" w:rsidRDefault="008A7181" w:rsidP="008A718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қазақ халқының әшекей бұйымдарын </w:t>
            </w:r>
            <w:r>
              <w:rPr>
                <w:sz w:val="24"/>
                <w:szCs w:val="24"/>
                <w:lang w:val="kk-KZ"/>
              </w:rPr>
              <w:t>білуге дағдыландыру.</w:t>
            </w:r>
          </w:p>
          <w:p w:rsidR="008A7181" w:rsidRPr="003012E2" w:rsidRDefault="008A7181" w:rsidP="008A718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C223A">
              <w:rPr>
                <w:sz w:val="24"/>
                <w:szCs w:val="24"/>
                <w:lang w:val="kk-KZ"/>
              </w:rPr>
              <w:t>-заттар мен бұйымдарды өз бетінше мүсіндей ал</w:t>
            </w:r>
            <w:r>
              <w:rPr>
                <w:sz w:val="24"/>
                <w:szCs w:val="24"/>
                <w:lang w:val="kk-KZ"/>
              </w:rPr>
              <w:t>уға меңгерту.</w:t>
            </w:r>
          </w:p>
          <w:p w:rsidR="008A7181" w:rsidRPr="003012E2" w:rsidRDefault="008A7181" w:rsidP="008A718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жеке жұмыстарын ұжымдық композицияларға бірікт</w:t>
            </w:r>
            <w:r>
              <w:rPr>
                <w:sz w:val="24"/>
                <w:szCs w:val="24"/>
                <w:lang w:val="kk-KZ"/>
              </w:rPr>
              <w:t>іту.</w:t>
            </w:r>
          </w:p>
          <w:p w:rsidR="008A7181" w:rsidRDefault="008A7181" w:rsidP="008A718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мүсіндеу барысында қауіпсіздікті сақ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8A7181" w:rsidRPr="003012E2" w:rsidRDefault="008A7181" w:rsidP="008A718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 xml:space="preserve">-жұмысты ұқыпты жасауға </w:t>
            </w:r>
            <w:r>
              <w:rPr>
                <w:sz w:val="24"/>
                <w:szCs w:val="24"/>
                <w:lang w:val="kk-KZ"/>
              </w:rPr>
              <w:t>дағдыландыру.</w:t>
            </w:r>
          </w:p>
          <w:p w:rsidR="008A7181" w:rsidRPr="003012E2" w:rsidRDefault="008A7181" w:rsidP="008A718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желімдеу техникасының бастапқы дағдыларын и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8A7181" w:rsidRPr="008A7181" w:rsidRDefault="008A7181" w:rsidP="008A718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  <w:p w:rsidR="008D6C45" w:rsidRPr="008A7181" w:rsidRDefault="008D6C45" w:rsidP="008A718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45" w:rsidRPr="00FD20B9" w:rsidRDefault="008B4B8A" w:rsidP="0069730E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8D6C45" w:rsidRPr="008B4B8A" w:rsidTr="0030109A">
        <w:trPr>
          <w:trHeight w:val="111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45" w:rsidRPr="00C05EBF" w:rsidRDefault="008D6C45" w:rsidP="0069730E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Әлеуметтік</w:t>
            </w:r>
            <w:r>
              <w:rPr>
                <w:b/>
                <w:sz w:val="24"/>
              </w:rPr>
              <w:t xml:space="preserve">- </w:t>
            </w:r>
            <w:r w:rsidR="00FC07AE"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эмоционал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қалыптастыр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45" w:rsidRPr="00374A22" w:rsidRDefault="008D6C45" w:rsidP="0069730E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374A22">
              <w:rPr>
                <w:sz w:val="24"/>
                <w:szCs w:val="24"/>
              </w:rPr>
              <w:t>отбасы мүшелері мен өзіне жақын адамдардың есімд</w:t>
            </w:r>
            <w:r>
              <w:rPr>
                <w:sz w:val="24"/>
                <w:szCs w:val="24"/>
              </w:rPr>
              <w:t>ерін ата</w:t>
            </w:r>
            <w:r>
              <w:rPr>
                <w:sz w:val="24"/>
                <w:szCs w:val="24"/>
                <w:lang w:val="kk-KZ"/>
              </w:rPr>
              <w:t>уға қалыптастыру.</w:t>
            </w:r>
            <w:r w:rsidRPr="00374A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45" w:rsidRPr="007F5DAA" w:rsidRDefault="00FC07AE" w:rsidP="0069730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</w:rPr>
              <w:t>-</w:t>
            </w:r>
            <w:r w:rsidRPr="00FC07AE">
              <w:rPr>
                <w:sz w:val="24"/>
                <w:szCs w:val="24"/>
              </w:rPr>
              <w:t>отбасы мүшелері мен өзіне ж</w:t>
            </w:r>
            <w:r w:rsidR="007F5DAA">
              <w:rPr>
                <w:sz w:val="24"/>
                <w:szCs w:val="24"/>
              </w:rPr>
              <w:t>ақын адамдардың есімдерін ата</w:t>
            </w:r>
            <w:r w:rsidR="007F5DAA">
              <w:rPr>
                <w:sz w:val="24"/>
                <w:szCs w:val="24"/>
                <w:lang w:val="kk-KZ"/>
              </w:rPr>
              <w:t>уға үйрету.</w:t>
            </w:r>
          </w:p>
          <w:p w:rsidR="00322E1C" w:rsidRPr="007F5DAA" w:rsidRDefault="00FC07AE" w:rsidP="00322E1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сюжетті-</w:t>
            </w:r>
            <w:r w:rsidR="007F5DAA">
              <w:rPr>
                <w:sz w:val="24"/>
                <w:szCs w:val="24"/>
                <w:lang w:val="kk-KZ"/>
              </w:rPr>
              <w:t xml:space="preserve"> </w:t>
            </w:r>
            <w:r w:rsidRPr="007F5DAA">
              <w:rPr>
                <w:sz w:val="24"/>
                <w:szCs w:val="24"/>
                <w:lang w:val="kk-KZ"/>
              </w:rPr>
              <w:t>рөлдік ойындарда отба</w:t>
            </w:r>
            <w:r w:rsidR="007F5DAA">
              <w:rPr>
                <w:sz w:val="24"/>
                <w:szCs w:val="24"/>
                <w:lang w:val="kk-KZ"/>
              </w:rPr>
              <w:t>сы мүшелерінің рөлдерін сомдауға үйр</w:t>
            </w:r>
            <w:r w:rsidR="000314E9">
              <w:rPr>
                <w:sz w:val="24"/>
                <w:szCs w:val="24"/>
                <w:lang w:val="kk-KZ"/>
              </w:rPr>
              <w:t>ет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45" w:rsidRDefault="00C75545" w:rsidP="00C755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уған өлкенің кейбір өсімдіктері туралы түсініктерді мең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8D6C45" w:rsidRPr="000314E9" w:rsidRDefault="00C75545" w:rsidP="00C755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 xml:space="preserve">-кейбір көгөністер мен жемістерді дәмінен ажыратады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45" w:rsidRPr="007F5DAA" w:rsidRDefault="008B4B8A" w:rsidP="0069730E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</w:tbl>
    <w:p w:rsidR="00CA75B8" w:rsidRDefault="000314E9" w:rsidP="000314E9">
      <w:pPr>
        <w:ind w:left="0" w:firstLine="0"/>
        <w:rPr>
          <w:b/>
          <w:lang w:val="kk-KZ"/>
        </w:rPr>
      </w:pPr>
      <w:r>
        <w:rPr>
          <w:sz w:val="24"/>
          <w:lang w:val="kk-KZ"/>
        </w:rPr>
        <w:lastRenderedPageBreak/>
        <w:t xml:space="preserve">                                                                                            </w:t>
      </w:r>
      <w:r w:rsidR="00D374FC">
        <w:rPr>
          <w:b/>
          <w:lang w:val="kk-KZ"/>
        </w:rPr>
        <w:t>2023- 2024</w:t>
      </w:r>
      <w:r w:rsidR="00CA75B8" w:rsidRPr="00CB7C11">
        <w:rPr>
          <w:b/>
          <w:lang w:val="kk-KZ"/>
        </w:rPr>
        <w:t xml:space="preserve"> оқу</w:t>
      </w:r>
      <w:r w:rsidR="00CA75B8">
        <w:rPr>
          <w:b/>
          <w:lang w:val="kk-KZ"/>
        </w:rPr>
        <w:t xml:space="preserve"> </w:t>
      </w:r>
      <w:r w:rsidR="00CA75B8" w:rsidRPr="00CB7C11">
        <w:rPr>
          <w:b/>
          <w:lang w:val="kk-KZ"/>
        </w:rPr>
        <w:t>жылына</w:t>
      </w:r>
      <w:r w:rsidR="00CA75B8">
        <w:rPr>
          <w:b/>
          <w:lang w:val="kk-KZ"/>
        </w:rPr>
        <w:t xml:space="preserve"> </w:t>
      </w:r>
      <w:r w:rsidR="00CA75B8" w:rsidRPr="00CB7C11">
        <w:rPr>
          <w:b/>
          <w:lang w:val="kk-KZ"/>
        </w:rPr>
        <w:t>арналған</w:t>
      </w:r>
      <w:r w:rsidR="00CA75B8">
        <w:rPr>
          <w:b/>
          <w:lang w:val="kk-KZ"/>
        </w:rPr>
        <w:t xml:space="preserve"> </w:t>
      </w:r>
    </w:p>
    <w:p w:rsidR="00CA75B8" w:rsidRPr="00CB7C11" w:rsidRDefault="00CA75B8" w:rsidP="00CA75B8">
      <w:pPr>
        <w:ind w:left="0" w:firstLine="0"/>
        <w:jc w:val="center"/>
        <w:rPr>
          <w:b/>
          <w:lang w:val="kk-KZ"/>
        </w:rPr>
      </w:pPr>
      <w:r w:rsidRPr="00CB7C11">
        <w:rPr>
          <w:b/>
          <w:lang w:val="kk-KZ"/>
        </w:rPr>
        <w:t>Баланың</w:t>
      </w:r>
      <w:r>
        <w:rPr>
          <w:b/>
          <w:lang w:val="kk-KZ"/>
        </w:rPr>
        <w:t xml:space="preserve">  </w:t>
      </w:r>
      <w:r w:rsidRPr="00CB7C11">
        <w:rPr>
          <w:b/>
          <w:lang w:val="kk-KZ"/>
        </w:rPr>
        <w:t>жеке даму картасы</w:t>
      </w:r>
    </w:p>
    <w:p w:rsidR="00CA75B8" w:rsidRPr="00CB7C11" w:rsidRDefault="00CA75B8" w:rsidP="00CA75B8">
      <w:pPr>
        <w:ind w:left="1" w:right="1128" w:firstLine="0"/>
        <w:rPr>
          <w:b/>
          <w:lang w:val="kk-KZ"/>
        </w:rPr>
      </w:pPr>
      <w:r w:rsidRPr="00CB7C11">
        <w:rPr>
          <w:b/>
          <w:lang w:val="kk-KZ"/>
        </w:rPr>
        <w:t xml:space="preserve">Баланың Т.А.Ә. </w:t>
      </w:r>
      <w:r w:rsidR="00E702D7">
        <w:rPr>
          <w:b/>
          <w:lang w:val="kk-KZ"/>
        </w:rPr>
        <w:t>Мақсым Аманжан</w:t>
      </w:r>
    </w:p>
    <w:p w:rsidR="00CA75B8" w:rsidRPr="00CB7C11" w:rsidRDefault="00CA75B8" w:rsidP="00CA75B8">
      <w:pPr>
        <w:ind w:left="1" w:right="1820" w:firstLine="0"/>
        <w:rPr>
          <w:b/>
          <w:lang w:val="kk-KZ"/>
        </w:rPr>
      </w:pPr>
      <w:r w:rsidRPr="00CB7C11">
        <w:rPr>
          <w:b/>
          <w:lang w:val="kk-KZ"/>
        </w:rPr>
        <w:t>Баланың туған жылы, күні</w:t>
      </w:r>
      <w:r w:rsidR="00E702D7">
        <w:rPr>
          <w:b/>
          <w:lang w:val="kk-KZ"/>
        </w:rPr>
        <w:t>:22.12.2019</w:t>
      </w:r>
      <w:r w:rsidRPr="00CB7C11">
        <w:rPr>
          <w:b/>
          <w:lang w:val="kk-KZ"/>
        </w:rPr>
        <w:t xml:space="preserve"> </w:t>
      </w:r>
    </w:p>
    <w:p w:rsidR="00CA75B8" w:rsidRPr="00CA75B8" w:rsidRDefault="00CA75B8" w:rsidP="00CA75B8">
      <w:pPr>
        <w:ind w:left="1" w:right="1128" w:firstLine="0"/>
        <w:rPr>
          <w:b/>
          <w:u w:val="single"/>
          <w:lang w:val="kk-KZ"/>
        </w:rPr>
      </w:pPr>
      <w:r w:rsidRPr="00CB7C11">
        <w:rPr>
          <w:b/>
          <w:lang w:val="kk-KZ"/>
        </w:rPr>
        <w:t xml:space="preserve">Білім беру ұйымы: </w:t>
      </w:r>
      <w:r>
        <w:rPr>
          <w:b/>
          <w:lang w:val="kk-KZ"/>
        </w:rPr>
        <w:t xml:space="preserve">(балабақша, шағын орталық, мектепалды сыныбы) </w:t>
      </w:r>
      <w:r w:rsidR="000314E9">
        <w:rPr>
          <w:u w:val="single"/>
          <w:lang w:val="kk-KZ"/>
        </w:rPr>
        <w:t>«Мейіржан</w:t>
      </w:r>
      <w:r w:rsidRPr="00CA75B8">
        <w:rPr>
          <w:u w:val="single"/>
          <w:lang w:val="kk-KZ"/>
        </w:rPr>
        <w:t xml:space="preserve">» </w:t>
      </w:r>
      <w:r w:rsidR="00CF35F4">
        <w:rPr>
          <w:u w:val="single"/>
          <w:lang w:val="kk-KZ"/>
        </w:rPr>
        <w:t>жекеменшік балабақшасы</w:t>
      </w:r>
    </w:p>
    <w:p w:rsidR="00CA75B8" w:rsidRPr="00CA75B8" w:rsidRDefault="00CA75B8" w:rsidP="00CA75B8">
      <w:pPr>
        <w:ind w:left="0" w:firstLine="0"/>
        <w:rPr>
          <w:lang w:val="kk-KZ"/>
        </w:rPr>
      </w:pPr>
      <w:r w:rsidRPr="00E702D7">
        <w:rPr>
          <w:b/>
          <w:lang w:val="kk-KZ"/>
        </w:rPr>
        <w:t>Топ</w:t>
      </w:r>
      <w:r w:rsidR="00970C6D">
        <w:rPr>
          <w:b/>
          <w:lang w:val="kk-KZ"/>
        </w:rPr>
        <w:t>:</w:t>
      </w:r>
      <w:r w:rsidRPr="00E702D7">
        <w:rPr>
          <w:b/>
          <w:lang w:val="kk-KZ"/>
        </w:rPr>
        <w:t xml:space="preserve"> </w:t>
      </w:r>
      <w:r w:rsidR="00D374FC">
        <w:rPr>
          <w:lang w:val="kk-KZ"/>
        </w:rPr>
        <w:t>«Көгершін» ересек</w:t>
      </w:r>
      <w:r w:rsidR="00CF35F4">
        <w:rPr>
          <w:lang w:val="kk-KZ"/>
        </w:rPr>
        <w:t xml:space="preserve"> тобы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4573"/>
        <w:gridCol w:w="2617"/>
        <w:gridCol w:w="2701"/>
        <w:gridCol w:w="458"/>
        <w:gridCol w:w="2651"/>
        <w:gridCol w:w="2701"/>
      </w:tblGrid>
      <w:tr w:rsidR="00CA75B8" w:rsidRPr="00CA75B8" w:rsidTr="005A3F5F">
        <w:trPr>
          <w:trHeight w:val="2007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05EBF" w:rsidRDefault="00CA75B8" w:rsidP="005A3F5F">
            <w:pPr>
              <w:spacing w:after="0" w:line="259" w:lineRule="auto"/>
              <w:ind w:left="0" w:right="14" w:firstLine="0"/>
              <w:jc w:val="center"/>
              <w:rPr>
                <w:b/>
              </w:rPr>
            </w:pPr>
            <w:r w:rsidRPr="00E702D7">
              <w:rPr>
                <w:b/>
                <w:sz w:val="24"/>
                <w:lang w:val="kk-KZ"/>
              </w:rPr>
              <w:t>Құзыреттілікт</w:t>
            </w:r>
            <w:r w:rsidRPr="00C05EBF">
              <w:rPr>
                <w:b/>
                <w:sz w:val="24"/>
              </w:rPr>
              <w:t>ер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05EBF" w:rsidRDefault="00CA75B8" w:rsidP="005A3F5F">
            <w:pPr>
              <w:spacing w:after="0" w:line="238" w:lineRule="auto"/>
              <w:ind w:left="0" w:right="22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Бастапқ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ақылау</w:t>
            </w:r>
          </w:p>
          <w:p w:rsidR="00CA75B8" w:rsidRPr="00C05EBF" w:rsidRDefault="00CA75B8" w:rsidP="005A3F5F">
            <w:pPr>
              <w:spacing w:after="0" w:line="277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н</w:t>
            </w:r>
            <w:r w:rsidRPr="00C05EBF">
              <w:rPr>
                <w:b/>
                <w:sz w:val="24"/>
              </w:rPr>
              <w:t>әтижелері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ойынша</w:t>
            </w:r>
          </w:p>
          <w:p w:rsidR="00CA75B8" w:rsidRPr="00C05EBF" w:rsidRDefault="00CA75B8" w:rsidP="005A3F5F">
            <w:pPr>
              <w:spacing w:after="16" w:line="259" w:lineRule="auto"/>
              <w:ind w:left="0" w:right="107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мыту, түзету</w:t>
            </w:r>
          </w:p>
          <w:p w:rsidR="00CA75B8" w:rsidRPr="00C05EBF" w:rsidRDefault="00CA75B8" w:rsidP="005A3F5F">
            <w:pPr>
              <w:spacing w:after="13" w:line="259" w:lineRule="auto"/>
              <w:ind w:left="0" w:right="11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шаралары</w:t>
            </w:r>
          </w:p>
          <w:p w:rsidR="00CA75B8" w:rsidRPr="00CA75B8" w:rsidRDefault="00CA75B8" w:rsidP="005A3F5F">
            <w:pPr>
              <w:spacing w:after="0" w:line="277" w:lineRule="auto"/>
              <w:ind w:left="307" w:firstLine="161"/>
              <w:jc w:val="left"/>
              <w:rPr>
                <w:b/>
                <w:lang w:val="kk-KZ"/>
              </w:rPr>
            </w:pPr>
            <w:r w:rsidRPr="00C05EBF">
              <w:rPr>
                <w:b/>
                <w:sz w:val="24"/>
              </w:rPr>
              <w:t xml:space="preserve"> (қазан - желтоқсан)</w:t>
            </w:r>
          </w:p>
        </w:tc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A75B8" w:rsidRDefault="00CA75B8" w:rsidP="005A3F5F">
            <w:pPr>
              <w:spacing w:after="45" w:line="238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Аралық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бақыла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нәтижелері</w:t>
            </w:r>
          </w:p>
          <w:p w:rsidR="00CA75B8" w:rsidRPr="00CA75B8" w:rsidRDefault="00CA75B8" w:rsidP="005A3F5F">
            <w:pPr>
              <w:spacing w:after="21" w:line="259" w:lineRule="auto"/>
              <w:ind w:left="0" w:right="11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бойынша</w:t>
            </w:r>
          </w:p>
          <w:p w:rsidR="00CA75B8" w:rsidRPr="00CA75B8" w:rsidRDefault="00CA75B8" w:rsidP="005A3F5F">
            <w:pPr>
              <w:spacing w:after="0" w:line="273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шаралары</w:t>
            </w:r>
          </w:p>
          <w:p w:rsidR="00CA75B8" w:rsidRPr="00C05EBF" w:rsidRDefault="00CA75B8" w:rsidP="005A3F5F">
            <w:pPr>
              <w:spacing w:after="0" w:line="259" w:lineRule="auto"/>
              <w:ind w:left="0" w:right="110" w:firstLine="0"/>
              <w:jc w:val="left"/>
              <w:rPr>
                <w:b/>
              </w:rPr>
            </w:pPr>
            <w:r w:rsidRPr="00CA75B8"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 xml:space="preserve">(ақпан - сәуір) </w:t>
            </w:r>
          </w:p>
          <w:p w:rsidR="00CA75B8" w:rsidRPr="00C05EBF" w:rsidRDefault="00CA75B8" w:rsidP="005A3F5F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A75B8" w:rsidRDefault="00CA75B8" w:rsidP="005A3F5F">
            <w:pPr>
              <w:spacing w:after="0" w:line="238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Қорытын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бақылау</w:t>
            </w:r>
          </w:p>
          <w:p w:rsidR="00CA75B8" w:rsidRPr="00CA75B8" w:rsidRDefault="00CA75B8" w:rsidP="005A3F5F">
            <w:pPr>
              <w:spacing w:after="20" w:line="259" w:lineRule="auto"/>
              <w:ind w:left="0" w:right="112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нәтижелері</w:t>
            </w:r>
          </w:p>
          <w:p w:rsidR="00CA75B8" w:rsidRPr="00CA75B8" w:rsidRDefault="00CA75B8" w:rsidP="005A3F5F">
            <w:pPr>
              <w:spacing w:after="19" w:line="259" w:lineRule="auto"/>
              <w:ind w:left="0" w:right="111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бойынша</w:t>
            </w:r>
          </w:p>
          <w:p w:rsidR="00CA75B8" w:rsidRPr="00CA75B8" w:rsidRDefault="00CA75B8" w:rsidP="005A3F5F">
            <w:pPr>
              <w:spacing w:after="0" w:line="275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шаралары</w:t>
            </w:r>
          </w:p>
          <w:p w:rsidR="00CA75B8" w:rsidRPr="00CA75B8" w:rsidRDefault="00CA75B8" w:rsidP="005A3F5F">
            <w:pPr>
              <w:spacing w:after="0" w:line="259" w:lineRule="auto"/>
              <w:ind w:left="6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</w:rPr>
              <w:t xml:space="preserve"> (маусым- тамыз)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A75B8" w:rsidRDefault="00CA75B8" w:rsidP="005A3F5F">
            <w:pPr>
              <w:spacing w:after="0" w:line="259" w:lineRule="auto"/>
              <w:ind w:left="122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Қорытынды</w:t>
            </w:r>
          </w:p>
          <w:p w:rsidR="00CA75B8" w:rsidRPr="00CA75B8" w:rsidRDefault="00CA75B8" w:rsidP="005A3F5F">
            <w:pPr>
              <w:spacing w:after="45" w:line="238" w:lineRule="auto"/>
              <w:ind w:left="15" w:right="61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(баланың даму деңгейі</w:t>
            </w:r>
          </w:p>
          <w:p w:rsidR="00CA75B8" w:rsidRPr="00CA75B8" w:rsidRDefault="00CA75B8" w:rsidP="005A3F5F">
            <w:pPr>
              <w:spacing w:after="0" w:line="259" w:lineRule="auto"/>
              <w:ind w:left="58" w:firstLine="0"/>
              <w:jc w:val="left"/>
              <w:rPr>
                <w:b/>
                <w:lang w:val="kk-KZ"/>
              </w:rPr>
            </w:pPr>
            <w:r>
              <w:rPr>
                <w:b/>
                <w:sz w:val="24"/>
                <w:lang w:val="kk-KZ"/>
              </w:rPr>
              <w:t>с</w:t>
            </w:r>
            <w:r w:rsidRPr="00CA75B8">
              <w:rPr>
                <w:b/>
                <w:sz w:val="24"/>
                <w:lang w:val="kk-KZ"/>
              </w:rPr>
              <w:t>әйке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келеді</w:t>
            </w:r>
            <w:r>
              <w:rPr>
                <w:b/>
                <w:lang w:val="kk-KZ"/>
              </w:rPr>
              <w:t>:</w:t>
            </w:r>
          </w:p>
          <w:p w:rsidR="00CA75B8" w:rsidRPr="00CA75B8" w:rsidRDefault="00CA75B8" w:rsidP="005A3F5F">
            <w:pPr>
              <w:spacing w:after="21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II деңгей - «жоғары»; II деңгей – «орташа»; </w:t>
            </w:r>
          </w:p>
          <w:p w:rsidR="00CA75B8" w:rsidRPr="00CA75B8" w:rsidRDefault="00CA75B8" w:rsidP="005A3F5F">
            <w:pPr>
              <w:spacing w:after="20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 деңгей - «төмен») </w:t>
            </w:r>
          </w:p>
        </w:tc>
      </w:tr>
      <w:tr w:rsidR="008248DD" w:rsidRPr="0030109A" w:rsidTr="005A3F5F">
        <w:trPr>
          <w:trHeight w:val="56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Default="008248DD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Физикалық</w:t>
            </w:r>
          </w:p>
          <w:p w:rsidR="008248DD" w:rsidRPr="00C05EBF" w:rsidRDefault="008248DD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қасиеттері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Pr="005A3F5F" w:rsidRDefault="008248DD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5A3F5F">
              <w:rPr>
                <w:sz w:val="24"/>
                <w:szCs w:val="24"/>
              </w:rPr>
              <w:t>сапта бір-бірлеп, шеңбер бойымен, шашырап, заттарды айналып жүгір</w:t>
            </w:r>
            <w:r>
              <w:rPr>
                <w:sz w:val="24"/>
                <w:szCs w:val="24"/>
                <w:lang w:val="kk-KZ"/>
              </w:rPr>
              <w:t>уді қалыптастыру.</w:t>
            </w:r>
          </w:p>
        </w:tc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Pr="009D637E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 xml:space="preserve">бірқалыпты, аяқтың ұшымен, тізені жоғары көтеріп </w:t>
            </w:r>
            <w:r>
              <w:rPr>
                <w:sz w:val="24"/>
                <w:szCs w:val="24"/>
                <w:lang w:val="kk-KZ"/>
              </w:rPr>
              <w:t>жүруге дағдыландыру;</w:t>
            </w:r>
          </w:p>
          <w:p w:rsidR="008248DD" w:rsidRPr="009D637E" w:rsidRDefault="008248DD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қол ұстасып, жартылай</w:t>
            </w:r>
            <w:r>
              <w:rPr>
                <w:sz w:val="24"/>
                <w:szCs w:val="24"/>
                <w:lang w:val="kk-KZ"/>
              </w:rPr>
              <w:t xml:space="preserve"> отырып, заттарды айналып жүруге үйрету;</w:t>
            </w:r>
          </w:p>
          <w:p w:rsidR="008248DD" w:rsidRDefault="008248DD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жүруде тепе-теңдікті сақта</w:t>
            </w:r>
            <w:r>
              <w:rPr>
                <w:sz w:val="24"/>
                <w:szCs w:val="24"/>
                <w:lang w:val="kk-KZ"/>
              </w:rPr>
              <w:t>уға дағдыландыру;</w:t>
            </w:r>
          </w:p>
          <w:p w:rsidR="008248DD" w:rsidRDefault="008248DD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1939AA"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үйрету.</w:t>
            </w:r>
          </w:p>
          <w:p w:rsidR="008248DD" w:rsidRDefault="008248DD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дағдыландыру.</w:t>
            </w:r>
          </w:p>
          <w:p w:rsidR="008248DD" w:rsidRDefault="008248DD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ді үйрету.</w:t>
            </w:r>
          </w:p>
          <w:p w:rsidR="008248DD" w:rsidRDefault="008248DD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 xml:space="preserve">оң және сол қолмен қашықтыққа, көлденең </w:t>
            </w:r>
            <w:r w:rsidRPr="002F5BDD">
              <w:rPr>
                <w:sz w:val="24"/>
                <w:szCs w:val="24"/>
                <w:lang w:val="kk-KZ"/>
              </w:rPr>
              <w:lastRenderedPageBreak/>
              <w:t>нысанаға,</w:t>
            </w:r>
            <w:r>
              <w:rPr>
                <w:sz w:val="24"/>
                <w:szCs w:val="24"/>
                <w:lang w:val="kk-KZ"/>
              </w:rPr>
              <w:t xml:space="preserve"> тік нысанаға заттарды лақтыруға үйрету.</w:t>
            </w:r>
          </w:p>
          <w:p w:rsidR="008248DD" w:rsidRPr="009D637E" w:rsidRDefault="008248DD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допты жоғ</w:t>
            </w:r>
            <w:r>
              <w:rPr>
                <w:sz w:val="24"/>
                <w:szCs w:val="24"/>
                <w:lang w:val="kk-KZ"/>
              </w:rPr>
              <w:t>ары-төмен лақтырады, қағып алуға,</w:t>
            </w:r>
          </w:p>
          <w:p w:rsidR="008248DD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ттардың арасымен еңбектеуге үйрету.</w:t>
            </w:r>
          </w:p>
          <w:p w:rsidR="008248DD" w:rsidRDefault="008248DD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гимнастикалық қабырғаға өрмелейді және одан түс</w:t>
            </w:r>
            <w:r>
              <w:rPr>
                <w:sz w:val="24"/>
                <w:szCs w:val="24"/>
                <w:lang w:val="kk-KZ"/>
              </w:rPr>
              <w:t>уді үйрету.</w:t>
            </w:r>
          </w:p>
          <w:p w:rsidR="008248DD" w:rsidRPr="002F5BDD" w:rsidRDefault="008248DD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-бірден сапқа, шеңбер</w:t>
            </w:r>
            <w:r>
              <w:rPr>
                <w:sz w:val="24"/>
                <w:szCs w:val="24"/>
                <w:lang w:val="kk-KZ"/>
              </w:rPr>
              <w:t>ге тұрады, сапта өз орнын табуды дағдыландыру.</w:t>
            </w:r>
          </w:p>
          <w:p w:rsidR="008248DD" w:rsidRDefault="008248DD" w:rsidP="00270F04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  <w:p w:rsidR="00270F04" w:rsidRPr="009D637E" w:rsidRDefault="008248DD" w:rsidP="00270F04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  <w:p w:rsidR="008248DD" w:rsidRPr="009D637E" w:rsidRDefault="008248DD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Default="008248DD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-</w:t>
            </w:r>
            <w:r w:rsidRPr="002F5BDD">
              <w:rPr>
                <w:sz w:val="24"/>
                <w:szCs w:val="24"/>
                <w:lang w:val="kk-KZ"/>
              </w:rPr>
              <w:t>гимнастикалық қабырғаға өрмелейді және одан түс</w:t>
            </w:r>
            <w:r>
              <w:rPr>
                <w:sz w:val="24"/>
                <w:szCs w:val="24"/>
                <w:lang w:val="kk-KZ"/>
              </w:rPr>
              <w:t>уді меңгерту.</w:t>
            </w:r>
          </w:p>
          <w:p w:rsidR="008248DD" w:rsidRPr="002F5BDD" w:rsidRDefault="008248DD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-бірден сапқа, шеңбер</w:t>
            </w:r>
            <w:r>
              <w:rPr>
                <w:sz w:val="24"/>
                <w:szCs w:val="24"/>
                <w:lang w:val="kk-KZ"/>
              </w:rPr>
              <w:t>ге тұрады, сапта өз орнын табуды дағдыландыру.</w:t>
            </w:r>
          </w:p>
          <w:p w:rsidR="008248DD" w:rsidRPr="002F5BDD" w:rsidRDefault="008248DD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жалпы дамытушы жатты</w:t>
            </w:r>
            <w:r>
              <w:rPr>
                <w:sz w:val="24"/>
                <w:szCs w:val="24"/>
                <w:lang w:val="kk-KZ"/>
              </w:rPr>
              <w:t>ғулардың орындалу ретін сақтауға дағдыландыру.</w:t>
            </w:r>
          </w:p>
          <w:p w:rsidR="008248DD" w:rsidRDefault="008248DD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қимылды ойындарды қызығып ойна</w:t>
            </w:r>
            <w:r>
              <w:rPr>
                <w:sz w:val="24"/>
                <w:szCs w:val="24"/>
                <w:lang w:val="kk-KZ"/>
              </w:rPr>
              <w:t>уға меңгерту.</w:t>
            </w:r>
          </w:p>
          <w:p w:rsidR="008248DD" w:rsidRPr="009D637E" w:rsidRDefault="008248DD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допты жоғ</w:t>
            </w:r>
            <w:r>
              <w:rPr>
                <w:sz w:val="24"/>
                <w:szCs w:val="24"/>
                <w:lang w:val="kk-KZ"/>
              </w:rPr>
              <w:t>ары-төмен лақтырады, қағып алуға,</w:t>
            </w:r>
          </w:p>
          <w:p w:rsidR="008248DD" w:rsidRPr="008D6C45" w:rsidRDefault="008248DD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ттардың арасымен еңбектеуге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Pr="008D6C45" w:rsidRDefault="008248DD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270F04" w:rsidRPr="008B4B8A" w:rsidTr="005A3F5F">
        <w:trPr>
          <w:gridAfter w:val="3"/>
          <w:wAfter w:w="5810" w:type="dxa"/>
          <w:trHeight w:val="838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04" w:rsidRDefault="00270F04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</w:rPr>
              <w:lastRenderedPageBreak/>
              <w:t>Коммуника</w:t>
            </w:r>
            <w:r w:rsidRPr="00C05EBF">
              <w:rPr>
                <w:b/>
                <w:sz w:val="24"/>
              </w:rPr>
              <w:t>тивтік</w:t>
            </w:r>
          </w:p>
          <w:p w:rsidR="00270F04" w:rsidRPr="00C05EBF" w:rsidRDefault="00270F04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04" w:rsidRPr="00EB3FB7" w:rsidRDefault="00270F04" w:rsidP="00EB3FB7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EB3FB7">
              <w:rPr>
                <w:sz w:val="24"/>
                <w:szCs w:val="24"/>
              </w:rPr>
              <w:t>қоршаған ортаға қатысты әртүрлі сұрақтарға жауап бер</w:t>
            </w:r>
            <w:r>
              <w:rPr>
                <w:sz w:val="24"/>
                <w:szCs w:val="24"/>
                <w:lang w:val="kk-KZ"/>
              </w:rPr>
              <w:t>уге қалыптаст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04" w:rsidRPr="001939AA" w:rsidRDefault="00270F04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8248DD" w:rsidRPr="008B4B8A" w:rsidTr="005A3F5F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Default="008248DD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Танымдық</w:t>
            </w:r>
          </w:p>
          <w:p w:rsidR="008248DD" w:rsidRPr="00C05EBF" w:rsidRDefault="008248DD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ж</w:t>
            </w:r>
            <w:r w:rsidRPr="00C05EBF">
              <w:rPr>
                <w:b/>
                <w:sz w:val="24"/>
              </w:rPr>
              <w:t>әне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зияткерлік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Pr="0075693B" w:rsidRDefault="008248DD" w:rsidP="0075693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31624">
              <w:rPr>
                <w:sz w:val="24"/>
                <w:szCs w:val="24"/>
              </w:rPr>
              <w:t xml:space="preserve">жаңаны тануға ұмтылады,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B31624">
              <w:rPr>
                <w:sz w:val="24"/>
                <w:szCs w:val="24"/>
              </w:rPr>
              <w:t>зат</w:t>
            </w:r>
            <w:r>
              <w:rPr>
                <w:sz w:val="24"/>
                <w:szCs w:val="24"/>
              </w:rPr>
              <w:t>тарды қызығып, қуанып зертт</w:t>
            </w:r>
            <w:r>
              <w:rPr>
                <w:sz w:val="24"/>
                <w:szCs w:val="24"/>
                <w:lang w:val="kk-KZ"/>
              </w:rPr>
              <w:t>еуге қалыптастыру.</w:t>
            </w:r>
          </w:p>
          <w:p w:rsidR="008248DD" w:rsidRPr="00C05EBF" w:rsidRDefault="008248DD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8248DD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</w:t>
            </w:r>
            <w:r>
              <w:rPr>
                <w:sz w:val="24"/>
                <w:szCs w:val="24"/>
                <w:lang w:val="kk-KZ"/>
              </w:rPr>
              <w:t>уге үйрету.</w:t>
            </w:r>
          </w:p>
          <w:p w:rsidR="008248DD" w:rsidRPr="008D29C6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8248DD" w:rsidRPr="008D29C6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Pr="008D29C6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зындығы, ені, биіктігі, жалпы шамасы бойынша заттарды салыстыр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8248DD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стау және көру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D29C6">
              <w:rPr>
                <w:sz w:val="24"/>
                <w:szCs w:val="24"/>
                <w:lang w:val="kk-KZ"/>
              </w:rPr>
              <w:t xml:space="preserve"> тәсілдері арқылы гео</w:t>
            </w:r>
            <w:r>
              <w:rPr>
                <w:sz w:val="24"/>
                <w:szCs w:val="24"/>
                <w:lang w:val="kk-KZ"/>
              </w:rPr>
              <w:t>метриялық фигураларды зерттеп атауға меңгерту.</w:t>
            </w:r>
          </w:p>
          <w:p w:rsidR="008248DD" w:rsidRPr="008D29C6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 xml:space="preserve">-өзіне қатысты кеңістік бағыттарын анықтауға </w:t>
            </w:r>
            <w:r>
              <w:rPr>
                <w:sz w:val="24"/>
                <w:szCs w:val="24"/>
                <w:lang w:val="kk-KZ"/>
              </w:rPr>
              <w:t>дағдыландыру</w:t>
            </w:r>
            <w:r w:rsidRPr="008D29C6">
              <w:rPr>
                <w:sz w:val="24"/>
                <w:szCs w:val="24"/>
                <w:lang w:val="kk-KZ"/>
              </w:rPr>
              <w:t>.</w:t>
            </w:r>
          </w:p>
          <w:p w:rsidR="008248DD" w:rsidRPr="008248DD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арама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D29C6">
              <w:rPr>
                <w:sz w:val="24"/>
                <w:szCs w:val="24"/>
                <w:lang w:val="kk-KZ"/>
              </w:rPr>
              <w:t>қарсы тәулік бөліктерін біл</w:t>
            </w:r>
            <w:r>
              <w:rPr>
                <w:sz w:val="24"/>
                <w:szCs w:val="24"/>
                <w:lang w:val="kk-KZ"/>
              </w:rPr>
              <w:t>уге меңге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Pr="008D29C6" w:rsidRDefault="008B4B8A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8248DD" w:rsidRPr="008B4B8A" w:rsidTr="005A3F5F">
        <w:trPr>
          <w:trHeight w:val="1340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Pr="00560503" w:rsidRDefault="008248DD" w:rsidP="005A3F5F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lastRenderedPageBreak/>
              <w:t>Шығармашылық</w:t>
            </w:r>
          </w:p>
          <w:p w:rsidR="008248DD" w:rsidRPr="00560503" w:rsidRDefault="008248DD" w:rsidP="005A3F5F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дағдыларының,</w:t>
            </w:r>
            <w:r>
              <w:rPr>
                <w:b/>
                <w:sz w:val="24"/>
                <w:lang w:val="kk-KZ"/>
              </w:rPr>
              <w:t xml:space="preserve"> з</w:t>
            </w:r>
            <w:r w:rsidRPr="00560503">
              <w:rPr>
                <w:b/>
                <w:sz w:val="24"/>
                <w:lang w:val="kk-KZ"/>
              </w:rPr>
              <w:t>ерттеу</w:t>
            </w:r>
          </w:p>
          <w:p w:rsidR="008248DD" w:rsidRPr="00560503" w:rsidRDefault="008248DD" w:rsidP="005A3F5F">
            <w:pPr>
              <w:spacing w:after="0" w:line="259" w:lineRule="auto"/>
              <w:ind w:left="0" w:firstLine="0"/>
              <w:rPr>
                <w:b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іс-әрекетінің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даму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Pr="00560503" w:rsidRDefault="008248DD" w:rsidP="00DD74C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560503">
              <w:rPr>
                <w:sz w:val="24"/>
                <w:szCs w:val="24"/>
                <w:lang w:val="kk-KZ"/>
              </w:rPr>
              <w:t>қарапайым сюжеттік композицияларды құра</w:t>
            </w:r>
            <w:r>
              <w:rPr>
                <w:sz w:val="24"/>
                <w:szCs w:val="24"/>
                <w:lang w:val="kk-KZ"/>
              </w:rPr>
              <w:t>уға қалыптастыру.</w:t>
            </w:r>
            <w:r w:rsidRPr="00560503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</w:t>
            </w:r>
            <w:r w:rsidRPr="00CE7C96">
              <w:rPr>
                <w:sz w:val="24"/>
                <w:szCs w:val="24"/>
                <w:lang w:val="kk-KZ"/>
              </w:rPr>
              <w:t>сурет салу техн</w:t>
            </w:r>
            <w:r>
              <w:rPr>
                <w:sz w:val="24"/>
                <w:szCs w:val="24"/>
                <w:lang w:val="kk-KZ"/>
              </w:rPr>
              <w:t>икасының бастапқы дағдыларын үйрету.</w:t>
            </w:r>
          </w:p>
          <w:p w:rsidR="008248DD" w:rsidRPr="00CE7C96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 xml:space="preserve">-сызықтарды, штрихтарды, дақтарды, бояуларды ретімен </w:t>
            </w:r>
            <w:r>
              <w:rPr>
                <w:sz w:val="24"/>
                <w:szCs w:val="24"/>
                <w:lang w:val="kk-KZ"/>
              </w:rPr>
              <w:t>қолдана білуге үйрету.</w:t>
            </w:r>
          </w:p>
          <w:p w:rsidR="008248DD" w:rsidRPr="00FD20B9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>-негізгі түстерді дұрыс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8248DD" w:rsidRPr="00FD20B9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қарапайым сюжеттік композицияларды құр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8248DD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тұтас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 қағаз бетіне бейнені орналастыра ал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8248DD" w:rsidRPr="00FD20B9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пішіндерді бояудың бастапқы дағдыларын игер</w:t>
            </w:r>
            <w:r>
              <w:rPr>
                <w:sz w:val="24"/>
                <w:szCs w:val="24"/>
                <w:lang w:val="kk-KZ"/>
              </w:rPr>
              <w:t xml:space="preserve">уге үйрету. </w:t>
            </w:r>
          </w:p>
          <w:p w:rsidR="008248DD" w:rsidRPr="00FD20B9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Pr="00FD20B9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бірнеше бөліктерді қосу, қысу, біріктіру арқылы өсімдіктерді және жануарларды мүсінд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8248DD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қазақ халқының әшекей бұйымдарын </w:t>
            </w:r>
            <w:r>
              <w:rPr>
                <w:sz w:val="24"/>
                <w:szCs w:val="24"/>
                <w:lang w:val="kk-KZ"/>
              </w:rPr>
              <w:t>білуге дағдыландыру.</w:t>
            </w:r>
          </w:p>
          <w:p w:rsidR="008248DD" w:rsidRPr="003012E2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C223A">
              <w:rPr>
                <w:sz w:val="24"/>
                <w:szCs w:val="24"/>
                <w:lang w:val="kk-KZ"/>
              </w:rPr>
              <w:t>-заттар мен бұйымдарды өз бетінше мүсіндей ал</w:t>
            </w:r>
            <w:r>
              <w:rPr>
                <w:sz w:val="24"/>
                <w:szCs w:val="24"/>
                <w:lang w:val="kk-KZ"/>
              </w:rPr>
              <w:t>уға меңгерту.</w:t>
            </w:r>
          </w:p>
          <w:p w:rsidR="008248DD" w:rsidRPr="003012E2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жеке жұмыстарын ұжымдық композицияларға бірікт</w:t>
            </w:r>
            <w:r>
              <w:rPr>
                <w:sz w:val="24"/>
                <w:szCs w:val="24"/>
                <w:lang w:val="kk-KZ"/>
              </w:rPr>
              <w:t>іту.</w:t>
            </w:r>
          </w:p>
          <w:p w:rsidR="008248DD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мүсіндеу барысында қауіпсіздікті сақ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8248DD" w:rsidRPr="003012E2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 xml:space="preserve">-жұмысты ұқыпты жасауға </w:t>
            </w:r>
            <w:r>
              <w:rPr>
                <w:sz w:val="24"/>
                <w:szCs w:val="24"/>
                <w:lang w:val="kk-KZ"/>
              </w:rPr>
              <w:t>дағдыландыру.</w:t>
            </w:r>
          </w:p>
          <w:p w:rsidR="008248DD" w:rsidRPr="003012E2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желімдеу техникасының бастапқы дағдыларын и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8248DD" w:rsidRPr="008A7181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  <w:p w:rsidR="008248DD" w:rsidRPr="008A7181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Pr="00FD20B9" w:rsidRDefault="008B4B8A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8248DD" w:rsidRPr="001D1582" w:rsidTr="00322E1C">
        <w:trPr>
          <w:trHeight w:val="183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Pr="00C05EBF" w:rsidRDefault="008248DD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Әлеуметтік</w:t>
            </w:r>
            <w:r>
              <w:rPr>
                <w:b/>
                <w:sz w:val="24"/>
              </w:rPr>
              <w:t xml:space="preserve">- </w:t>
            </w:r>
            <w:r w:rsidRPr="00C05EBF">
              <w:rPr>
                <w:b/>
                <w:sz w:val="24"/>
              </w:rPr>
              <w:t>эмоционал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қалыптастыру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Pr="00C05EBF" w:rsidRDefault="008248DD" w:rsidP="00374A22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74A22">
              <w:rPr>
                <w:sz w:val="24"/>
                <w:szCs w:val="24"/>
              </w:rPr>
              <w:t>сюжетті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374A22">
              <w:rPr>
                <w:sz w:val="24"/>
                <w:szCs w:val="24"/>
              </w:rPr>
              <w:t>рөлдік ойындарда отбас</w:t>
            </w:r>
            <w:r>
              <w:rPr>
                <w:sz w:val="24"/>
                <w:szCs w:val="24"/>
              </w:rPr>
              <w:t>ы мүшелерінің рөлдерін сомда</w:t>
            </w:r>
            <w:r>
              <w:rPr>
                <w:sz w:val="24"/>
                <w:szCs w:val="24"/>
                <w:lang w:val="kk-KZ"/>
              </w:rPr>
              <w:t>уға үйрету.</w:t>
            </w:r>
            <w:r w:rsidRPr="00374A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Pr="007F5DAA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</w:rPr>
              <w:t>-</w:t>
            </w:r>
            <w:r w:rsidRPr="00FC07AE">
              <w:rPr>
                <w:sz w:val="24"/>
                <w:szCs w:val="24"/>
              </w:rPr>
              <w:t>отбасы мүшелері мен өзіне ж</w:t>
            </w:r>
            <w:r>
              <w:rPr>
                <w:sz w:val="24"/>
                <w:szCs w:val="24"/>
              </w:rPr>
              <w:t>ақын адамдардың есімдерін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8248DD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сюжетті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F5DAA">
              <w:rPr>
                <w:sz w:val="24"/>
                <w:szCs w:val="24"/>
                <w:lang w:val="kk-KZ"/>
              </w:rPr>
              <w:t>рөлдік ойындарда отба</w:t>
            </w:r>
            <w:r>
              <w:rPr>
                <w:sz w:val="24"/>
                <w:szCs w:val="24"/>
                <w:lang w:val="kk-KZ"/>
              </w:rPr>
              <w:t>сы мүшелерінің рөлдерін сомдауға үйрету.</w:t>
            </w:r>
          </w:p>
          <w:p w:rsidR="008248DD" w:rsidRPr="007F5DAA" w:rsidRDefault="008248D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әртүрлі ойындарды өз бетінше ойн</w:t>
            </w:r>
            <w:r>
              <w:rPr>
                <w:sz w:val="24"/>
                <w:szCs w:val="24"/>
                <w:lang w:val="kk-KZ"/>
              </w:rPr>
              <w:t>ауға үйрету.</w:t>
            </w:r>
          </w:p>
          <w:p w:rsidR="008248DD" w:rsidRPr="007F5DAA" w:rsidRDefault="008248DD" w:rsidP="000314E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дербестік танытады: киінеді, жуынады және тісін тазала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уған өлкенің кейбір өсімдіктері туралы түсініктерді мең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8248DD" w:rsidRPr="007F5DAA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кейбір көгөністер мен жемістерді дәмінен ажыратады және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8248DD" w:rsidRPr="000314E9" w:rsidRDefault="008248D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үй жануарлары мен жабайы жануарларды тан</w:t>
            </w:r>
            <w:r>
              <w:rPr>
                <w:sz w:val="24"/>
                <w:szCs w:val="24"/>
                <w:lang w:val="kk-KZ"/>
              </w:rPr>
              <w:t>уға қалыптаст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D" w:rsidRPr="007F5DAA" w:rsidRDefault="008248DD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</w:p>
        </w:tc>
      </w:tr>
    </w:tbl>
    <w:p w:rsidR="00CA75B8" w:rsidRDefault="000314E9" w:rsidP="000314E9">
      <w:pPr>
        <w:ind w:left="0" w:firstLine="0"/>
        <w:rPr>
          <w:b/>
          <w:lang w:val="kk-KZ"/>
        </w:rPr>
      </w:pPr>
      <w:r>
        <w:rPr>
          <w:b/>
          <w:sz w:val="24"/>
          <w:lang w:val="kk-KZ"/>
        </w:rPr>
        <w:lastRenderedPageBreak/>
        <w:t xml:space="preserve">                                                                                              </w:t>
      </w:r>
      <w:r w:rsidR="00D374FC">
        <w:rPr>
          <w:b/>
          <w:lang w:val="kk-KZ"/>
        </w:rPr>
        <w:t>2023- 2024</w:t>
      </w:r>
      <w:r w:rsidR="00CA75B8" w:rsidRPr="008B0984">
        <w:rPr>
          <w:b/>
          <w:lang w:val="kk-KZ"/>
        </w:rPr>
        <w:t xml:space="preserve"> оқу</w:t>
      </w:r>
      <w:r w:rsidR="00CA75B8">
        <w:rPr>
          <w:b/>
          <w:lang w:val="kk-KZ"/>
        </w:rPr>
        <w:t xml:space="preserve"> </w:t>
      </w:r>
      <w:r w:rsidR="00CA75B8" w:rsidRPr="008B0984">
        <w:rPr>
          <w:b/>
          <w:lang w:val="kk-KZ"/>
        </w:rPr>
        <w:t>жылына</w:t>
      </w:r>
      <w:r w:rsidR="00CA75B8">
        <w:rPr>
          <w:b/>
          <w:lang w:val="kk-KZ"/>
        </w:rPr>
        <w:t xml:space="preserve"> </w:t>
      </w:r>
      <w:r w:rsidR="00CA75B8" w:rsidRPr="008B0984">
        <w:rPr>
          <w:b/>
          <w:lang w:val="kk-KZ"/>
        </w:rPr>
        <w:t>арналған</w:t>
      </w:r>
      <w:r w:rsidR="00CA75B8">
        <w:rPr>
          <w:b/>
          <w:lang w:val="kk-KZ"/>
        </w:rPr>
        <w:t xml:space="preserve"> </w:t>
      </w:r>
    </w:p>
    <w:p w:rsidR="00CA75B8" w:rsidRPr="008B0984" w:rsidRDefault="00CA75B8" w:rsidP="00CA75B8">
      <w:pPr>
        <w:ind w:left="0" w:firstLine="0"/>
        <w:jc w:val="center"/>
        <w:rPr>
          <w:b/>
          <w:lang w:val="kk-KZ"/>
        </w:rPr>
      </w:pPr>
      <w:r w:rsidRPr="008B0984">
        <w:rPr>
          <w:b/>
          <w:lang w:val="kk-KZ"/>
        </w:rPr>
        <w:t>Баланың</w:t>
      </w:r>
      <w:r>
        <w:rPr>
          <w:b/>
          <w:lang w:val="kk-KZ"/>
        </w:rPr>
        <w:t xml:space="preserve">  </w:t>
      </w:r>
      <w:r w:rsidRPr="008B0984">
        <w:rPr>
          <w:b/>
          <w:lang w:val="kk-KZ"/>
        </w:rPr>
        <w:t>жеке даму картасы</w:t>
      </w:r>
    </w:p>
    <w:p w:rsidR="00CA75B8" w:rsidRPr="008B0984" w:rsidRDefault="00986461" w:rsidP="00CA75B8">
      <w:pPr>
        <w:ind w:left="1" w:right="1128" w:firstLine="0"/>
        <w:rPr>
          <w:b/>
          <w:lang w:val="kk-KZ"/>
        </w:rPr>
      </w:pPr>
      <w:r w:rsidRPr="008B0984">
        <w:rPr>
          <w:b/>
          <w:lang w:val="kk-KZ"/>
        </w:rPr>
        <w:t xml:space="preserve">Баланың Т.А.Ә. </w:t>
      </w:r>
      <w:r w:rsidR="00CA75B8" w:rsidRPr="008B0984">
        <w:rPr>
          <w:b/>
          <w:lang w:val="kk-KZ"/>
        </w:rPr>
        <w:t xml:space="preserve"> </w:t>
      </w:r>
      <w:r w:rsidR="000314E9">
        <w:rPr>
          <w:szCs w:val="28"/>
          <w:lang w:val="kk-KZ"/>
        </w:rPr>
        <w:t>Абылайхан</w:t>
      </w:r>
      <w:r w:rsidR="00CF35F4">
        <w:rPr>
          <w:szCs w:val="28"/>
          <w:lang w:val="kk-KZ"/>
        </w:rPr>
        <w:t>ұлы</w:t>
      </w:r>
      <w:r w:rsidR="000314E9">
        <w:rPr>
          <w:szCs w:val="28"/>
          <w:lang w:val="kk-KZ"/>
        </w:rPr>
        <w:t xml:space="preserve"> Нұрасыл</w:t>
      </w:r>
      <w:r w:rsidR="009644EB">
        <w:rPr>
          <w:szCs w:val="28"/>
          <w:lang w:val="kk-KZ"/>
        </w:rPr>
        <w:t xml:space="preserve"> </w:t>
      </w:r>
    </w:p>
    <w:p w:rsidR="00CA75B8" w:rsidRPr="008B0984" w:rsidRDefault="00CA75B8" w:rsidP="00CA75B8">
      <w:pPr>
        <w:ind w:left="1" w:right="1820" w:firstLine="0"/>
        <w:rPr>
          <w:lang w:val="kk-KZ"/>
        </w:rPr>
      </w:pPr>
      <w:r w:rsidRPr="008B0984">
        <w:rPr>
          <w:b/>
          <w:lang w:val="kk-KZ"/>
        </w:rPr>
        <w:t xml:space="preserve">Баланың туған жылы, күні </w:t>
      </w:r>
      <w:r w:rsidR="00E31E47" w:rsidRPr="008B0984">
        <w:rPr>
          <w:lang w:val="kk-KZ"/>
        </w:rPr>
        <w:t>07.01.2019 ж.</w:t>
      </w:r>
    </w:p>
    <w:p w:rsidR="00CA75B8" w:rsidRPr="00CA75B8" w:rsidRDefault="00CA75B8" w:rsidP="00CF35F4">
      <w:pPr>
        <w:ind w:left="1" w:right="1128" w:firstLine="0"/>
        <w:rPr>
          <w:b/>
          <w:u w:val="single"/>
          <w:lang w:val="kk-KZ"/>
        </w:rPr>
      </w:pPr>
      <w:r w:rsidRPr="008B0984">
        <w:rPr>
          <w:b/>
          <w:lang w:val="kk-KZ"/>
        </w:rPr>
        <w:t xml:space="preserve">Білім беру ұйымы: </w:t>
      </w:r>
      <w:r>
        <w:rPr>
          <w:b/>
          <w:lang w:val="kk-KZ"/>
        </w:rPr>
        <w:t xml:space="preserve">(балабақша, шағын орталық, мектепалды сыныбы) </w:t>
      </w:r>
      <w:r w:rsidR="00CF35F4">
        <w:rPr>
          <w:u w:val="single"/>
          <w:lang w:val="kk-KZ"/>
        </w:rPr>
        <w:t>«Мейіржан</w:t>
      </w:r>
      <w:r w:rsidR="00CF35F4" w:rsidRPr="00CA75B8">
        <w:rPr>
          <w:u w:val="single"/>
          <w:lang w:val="kk-KZ"/>
        </w:rPr>
        <w:t xml:space="preserve">» </w:t>
      </w:r>
      <w:r w:rsidR="00CF35F4">
        <w:rPr>
          <w:u w:val="single"/>
          <w:lang w:val="kk-KZ"/>
        </w:rPr>
        <w:t>жекеменшік балабақшасы</w:t>
      </w:r>
    </w:p>
    <w:p w:rsidR="00CA75B8" w:rsidRPr="00CA75B8" w:rsidRDefault="00CA75B8" w:rsidP="00CA75B8">
      <w:pPr>
        <w:ind w:left="0" w:firstLine="0"/>
        <w:rPr>
          <w:lang w:val="kk-KZ"/>
        </w:rPr>
      </w:pPr>
      <w:r w:rsidRPr="00C05EBF">
        <w:rPr>
          <w:b/>
        </w:rPr>
        <w:t>Топ</w:t>
      </w:r>
      <w:r w:rsidR="00970C6D">
        <w:rPr>
          <w:b/>
          <w:lang w:val="kk-KZ"/>
        </w:rPr>
        <w:t>:</w:t>
      </w:r>
      <w:r w:rsidRPr="00C05EBF">
        <w:rPr>
          <w:b/>
        </w:rPr>
        <w:t xml:space="preserve"> </w:t>
      </w:r>
      <w:r w:rsidR="00D374FC">
        <w:rPr>
          <w:lang w:val="kk-KZ"/>
        </w:rPr>
        <w:t>«Көгершін» ересек</w:t>
      </w:r>
      <w:r w:rsidR="00CF35F4">
        <w:rPr>
          <w:lang w:val="kk-KZ"/>
        </w:rPr>
        <w:t xml:space="preserve"> тобы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4573"/>
        <w:gridCol w:w="2617"/>
        <w:gridCol w:w="3159"/>
        <w:gridCol w:w="2651"/>
        <w:gridCol w:w="2701"/>
      </w:tblGrid>
      <w:tr w:rsidR="00CA75B8" w:rsidRPr="00CA75B8" w:rsidTr="005A3F5F">
        <w:trPr>
          <w:trHeight w:val="2007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05EBF" w:rsidRDefault="00CA75B8" w:rsidP="005A3F5F">
            <w:pPr>
              <w:spacing w:after="0" w:line="259" w:lineRule="auto"/>
              <w:ind w:left="0" w:right="14" w:firstLine="0"/>
              <w:jc w:val="center"/>
              <w:rPr>
                <w:b/>
              </w:rPr>
            </w:pPr>
            <w:r w:rsidRPr="00C05EBF">
              <w:rPr>
                <w:b/>
                <w:sz w:val="24"/>
              </w:rPr>
              <w:t>Құзыреттіліктер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05EBF" w:rsidRDefault="00CA75B8" w:rsidP="005A3F5F">
            <w:pPr>
              <w:spacing w:after="0" w:line="238" w:lineRule="auto"/>
              <w:ind w:left="0" w:right="22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Бастапқ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ақылау</w:t>
            </w:r>
          </w:p>
          <w:p w:rsidR="00CA75B8" w:rsidRPr="00C05EBF" w:rsidRDefault="00CA75B8" w:rsidP="005A3F5F">
            <w:pPr>
              <w:spacing w:after="0" w:line="277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н</w:t>
            </w:r>
            <w:r w:rsidRPr="00C05EBF">
              <w:rPr>
                <w:b/>
                <w:sz w:val="24"/>
              </w:rPr>
              <w:t>әтижелері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ойынша</w:t>
            </w:r>
          </w:p>
          <w:p w:rsidR="00CA75B8" w:rsidRPr="00C05EBF" w:rsidRDefault="00CA75B8" w:rsidP="005A3F5F">
            <w:pPr>
              <w:spacing w:after="16" w:line="259" w:lineRule="auto"/>
              <w:ind w:left="0" w:right="107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мыту, түзету</w:t>
            </w:r>
          </w:p>
          <w:p w:rsidR="00CA75B8" w:rsidRPr="00C05EBF" w:rsidRDefault="00CA75B8" w:rsidP="005A3F5F">
            <w:pPr>
              <w:spacing w:after="13" w:line="259" w:lineRule="auto"/>
              <w:ind w:left="0" w:right="11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шаралары</w:t>
            </w:r>
          </w:p>
          <w:p w:rsidR="00CA75B8" w:rsidRPr="00CA75B8" w:rsidRDefault="00CA75B8" w:rsidP="005A3F5F">
            <w:pPr>
              <w:spacing w:after="0" w:line="277" w:lineRule="auto"/>
              <w:ind w:left="307" w:firstLine="161"/>
              <w:jc w:val="left"/>
              <w:rPr>
                <w:b/>
                <w:lang w:val="kk-KZ"/>
              </w:rPr>
            </w:pPr>
            <w:r w:rsidRPr="00C05EBF">
              <w:rPr>
                <w:b/>
                <w:sz w:val="24"/>
              </w:rPr>
              <w:t xml:space="preserve"> (қазан - желтоқсан)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A75B8" w:rsidRDefault="00CA75B8" w:rsidP="005A3F5F">
            <w:pPr>
              <w:spacing w:after="45" w:line="238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Аралық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бақыла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нәтижелері</w:t>
            </w:r>
          </w:p>
          <w:p w:rsidR="00CA75B8" w:rsidRPr="00CA75B8" w:rsidRDefault="00CA75B8" w:rsidP="005A3F5F">
            <w:pPr>
              <w:spacing w:after="21" w:line="259" w:lineRule="auto"/>
              <w:ind w:left="0" w:right="11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бойынша</w:t>
            </w:r>
          </w:p>
          <w:p w:rsidR="00CA75B8" w:rsidRPr="00CA75B8" w:rsidRDefault="00CA75B8" w:rsidP="005A3F5F">
            <w:pPr>
              <w:spacing w:after="0" w:line="273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шаралары</w:t>
            </w:r>
          </w:p>
          <w:p w:rsidR="00CA75B8" w:rsidRPr="00C05EBF" w:rsidRDefault="00CA75B8" w:rsidP="005A3F5F">
            <w:pPr>
              <w:spacing w:after="0" w:line="259" w:lineRule="auto"/>
              <w:ind w:left="0" w:right="110" w:firstLine="0"/>
              <w:jc w:val="left"/>
              <w:rPr>
                <w:b/>
              </w:rPr>
            </w:pPr>
            <w:r w:rsidRPr="00CA75B8"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 xml:space="preserve">(ақпан - сәуір) </w:t>
            </w:r>
          </w:p>
          <w:p w:rsidR="00CA75B8" w:rsidRPr="00C05EBF" w:rsidRDefault="00CA75B8" w:rsidP="005A3F5F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A75B8" w:rsidRDefault="00CA75B8" w:rsidP="005A3F5F">
            <w:pPr>
              <w:spacing w:after="0" w:line="238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Қорытын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бақылау</w:t>
            </w:r>
          </w:p>
          <w:p w:rsidR="00CA75B8" w:rsidRPr="00CA75B8" w:rsidRDefault="00CA75B8" w:rsidP="005A3F5F">
            <w:pPr>
              <w:spacing w:after="20" w:line="259" w:lineRule="auto"/>
              <w:ind w:left="0" w:right="112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нәтижелері</w:t>
            </w:r>
          </w:p>
          <w:p w:rsidR="00CA75B8" w:rsidRPr="00CA75B8" w:rsidRDefault="00CA75B8" w:rsidP="005A3F5F">
            <w:pPr>
              <w:spacing w:after="19" w:line="259" w:lineRule="auto"/>
              <w:ind w:left="0" w:right="111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бойынша</w:t>
            </w:r>
          </w:p>
          <w:p w:rsidR="00CA75B8" w:rsidRPr="00CA75B8" w:rsidRDefault="00CA75B8" w:rsidP="005A3F5F">
            <w:pPr>
              <w:spacing w:after="0" w:line="275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шаралары</w:t>
            </w:r>
          </w:p>
          <w:p w:rsidR="00CA75B8" w:rsidRPr="00CA75B8" w:rsidRDefault="00CA75B8" w:rsidP="005A3F5F">
            <w:pPr>
              <w:spacing w:after="0" w:line="259" w:lineRule="auto"/>
              <w:ind w:left="6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</w:rPr>
              <w:t xml:space="preserve"> (маусым- тамыз)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A75B8" w:rsidRDefault="00CA75B8" w:rsidP="005A3F5F">
            <w:pPr>
              <w:spacing w:after="0" w:line="259" w:lineRule="auto"/>
              <w:ind w:left="122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Қорытынды</w:t>
            </w:r>
          </w:p>
          <w:p w:rsidR="00CA75B8" w:rsidRPr="00CA75B8" w:rsidRDefault="00CA75B8" w:rsidP="005A3F5F">
            <w:pPr>
              <w:spacing w:after="45" w:line="238" w:lineRule="auto"/>
              <w:ind w:left="15" w:right="61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(баланың даму деңгейі</w:t>
            </w:r>
          </w:p>
          <w:p w:rsidR="00CA75B8" w:rsidRPr="00CA75B8" w:rsidRDefault="00CA75B8" w:rsidP="005A3F5F">
            <w:pPr>
              <w:spacing w:after="0" w:line="259" w:lineRule="auto"/>
              <w:ind w:left="58" w:firstLine="0"/>
              <w:jc w:val="left"/>
              <w:rPr>
                <w:b/>
                <w:lang w:val="kk-KZ"/>
              </w:rPr>
            </w:pPr>
            <w:r>
              <w:rPr>
                <w:b/>
                <w:sz w:val="24"/>
                <w:lang w:val="kk-KZ"/>
              </w:rPr>
              <w:t>с</w:t>
            </w:r>
            <w:r w:rsidRPr="00CA75B8">
              <w:rPr>
                <w:b/>
                <w:sz w:val="24"/>
                <w:lang w:val="kk-KZ"/>
              </w:rPr>
              <w:t>әйке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келеді</w:t>
            </w:r>
            <w:r>
              <w:rPr>
                <w:b/>
                <w:lang w:val="kk-KZ"/>
              </w:rPr>
              <w:t>:</w:t>
            </w:r>
          </w:p>
          <w:p w:rsidR="00CA75B8" w:rsidRPr="00CA75B8" w:rsidRDefault="00CA75B8" w:rsidP="005A3F5F">
            <w:pPr>
              <w:spacing w:after="21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II деңгей - «жоғары»; II деңгей – «орташа»; </w:t>
            </w:r>
          </w:p>
          <w:p w:rsidR="00CA75B8" w:rsidRPr="00CA75B8" w:rsidRDefault="00CA75B8" w:rsidP="005A3F5F">
            <w:pPr>
              <w:spacing w:after="20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 деңгей - «төмен») </w:t>
            </w:r>
          </w:p>
        </w:tc>
      </w:tr>
      <w:tr w:rsidR="00720D37" w:rsidRPr="0030109A" w:rsidTr="005A3F5F">
        <w:trPr>
          <w:trHeight w:val="56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Физикалық</w:t>
            </w:r>
          </w:p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қасиеттері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5A3F5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5A3F5F">
              <w:rPr>
                <w:sz w:val="24"/>
                <w:szCs w:val="24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ге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9D637E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 xml:space="preserve">бірқалыпты, аяқтың ұшымен, тізені жоғары көтеріп </w:t>
            </w:r>
            <w:r>
              <w:rPr>
                <w:sz w:val="24"/>
                <w:szCs w:val="24"/>
                <w:lang w:val="kk-KZ"/>
              </w:rPr>
              <w:t>жүруге дағдыландыру;</w:t>
            </w:r>
          </w:p>
          <w:p w:rsidR="00720D37" w:rsidRPr="009D637E" w:rsidRDefault="00720D37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қол ұстасып, жартылай</w:t>
            </w:r>
            <w:r>
              <w:rPr>
                <w:sz w:val="24"/>
                <w:szCs w:val="24"/>
                <w:lang w:val="kk-KZ"/>
              </w:rPr>
              <w:t xml:space="preserve"> отырып, заттарды айналып жүруге үйрету;</w:t>
            </w:r>
          </w:p>
          <w:p w:rsidR="00720D37" w:rsidRDefault="00720D37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жүруде тепе-теңдікті сақта</w:t>
            </w:r>
            <w:r>
              <w:rPr>
                <w:sz w:val="24"/>
                <w:szCs w:val="24"/>
                <w:lang w:val="kk-KZ"/>
              </w:rPr>
              <w:t>уға дағдыландыру;</w:t>
            </w:r>
          </w:p>
          <w:p w:rsidR="00720D37" w:rsidRDefault="00720D37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1939AA"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үйрету.</w:t>
            </w:r>
          </w:p>
          <w:p w:rsidR="00720D37" w:rsidRPr="009D637E" w:rsidRDefault="00720D37" w:rsidP="006722E1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E1" w:rsidRDefault="006722E1" w:rsidP="006722E1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ді үйрету.</w:t>
            </w:r>
          </w:p>
          <w:p w:rsidR="006722E1" w:rsidRDefault="006722E1" w:rsidP="006722E1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оң және сол қолмен қашықтыққа, көлденең нысанаға,</w:t>
            </w:r>
            <w:r>
              <w:rPr>
                <w:sz w:val="24"/>
                <w:szCs w:val="24"/>
                <w:lang w:val="kk-KZ"/>
              </w:rPr>
              <w:t xml:space="preserve"> тік нысанаға заттарды лақтыруға үйрету.</w:t>
            </w:r>
          </w:p>
          <w:p w:rsidR="006722E1" w:rsidRPr="002F5BDD" w:rsidRDefault="006722E1" w:rsidP="006722E1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-бірден сапқа, шеңбер</w:t>
            </w:r>
            <w:r>
              <w:rPr>
                <w:sz w:val="24"/>
                <w:szCs w:val="24"/>
                <w:lang w:val="kk-KZ"/>
              </w:rPr>
              <w:t>ге тұрады, сапта өз орнын табуды дағдыландыру.</w:t>
            </w:r>
          </w:p>
          <w:p w:rsidR="00720D37" w:rsidRPr="006722E1" w:rsidRDefault="006722E1" w:rsidP="006722E1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жалпы дамытушы жатты</w:t>
            </w:r>
            <w:r>
              <w:rPr>
                <w:sz w:val="24"/>
                <w:szCs w:val="24"/>
                <w:lang w:val="kk-KZ"/>
              </w:rPr>
              <w:t>ғулардың орындалу ретін сақта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1939AA" w:rsidRDefault="006722E1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720D37" w:rsidRPr="008B4B8A" w:rsidTr="005A3F5F">
        <w:trPr>
          <w:trHeight w:val="838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</w:rPr>
              <w:t>Коммуника</w:t>
            </w:r>
            <w:r w:rsidRPr="00C05EBF">
              <w:rPr>
                <w:b/>
                <w:sz w:val="24"/>
              </w:rPr>
              <w:t>тивтік</w:t>
            </w:r>
          </w:p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EB3FB7" w:rsidRDefault="00720D37" w:rsidP="00EB3FB7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EB3FB7">
              <w:rPr>
                <w:sz w:val="24"/>
                <w:szCs w:val="24"/>
              </w:rPr>
              <w:t>дұрыс сөйлеу қарқынын</w:t>
            </w:r>
            <w:r>
              <w:rPr>
                <w:sz w:val="24"/>
                <w:szCs w:val="24"/>
                <w:lang w:val="kk-KZ"/>
              </w:rPr>
              <w:t xml:space="preserve">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оршаған ортаға қатысты</w:t>
            </w:r>
            <w:r>
              <w:rPr>
                <w:sz w:val="24"/>
                <w:szCs w:val="24"/>
                <w:lang w:val="kk-KZ"/>
              </w:rPr>
              <w:t xml:space="preserve"> әртүрлі сұрақтарға жауап беруге дағдыландыр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-</w:t>
            </w:r>
            <w:r w:rsidRPr="0036600A">
              <w:rPr>
                <w:sz w:val="24"/>
                <w:szCs w:val="24"/>
                <w:lang w:val="kk-KZ"/>
              </w:rPr>
              <w:t>қажетті сөзд</w:t>
            </w:r>
            <w:r>
              <w:rPr>
                <w:sz w:val="24"/>
                <w:szCs w:val="24"/>
                <w:lang w:val="kk-KZ"/>
              </w:rPr>
              <w:t>ер мен сөз тіркестерін қолдан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зат есімдерді үстінде, астында, артында, жанында тәрізді к</w:t>
            </w:r>
            <w:r>
              <w:rPr>
                <w:sz w:val="24"/>
                <w:szCs w:val="24"/>
                <w:lang w:val="kk-KZ"/>
              </w:rPr>
              <w:t>өмекші сөздермен бірге қолдануға үйрету.</w:t>
            </w:r>
          </w:p>
          <w:p w:rsidR="00720D37" w:rsidRPr="00C3678F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E1" w:rsidRDefault="006722E1" w:rsidP="006722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5050CC">
              <w:rPr>
                <w:sz w:val="24"/>
                <w:szCs w:val="24"/>
                <w:lang w:val="kk-KZ"/>
              </w:rPr>
              <w:lastRenderedPageBreak/>
              <w:t xml:space="preserve">-кітаптағы суреттерді, ойыншықтар мен заттарды қарастыра </w:t>
            </w:r>
            <w:r w:rsidRPr="005050CC">
              <w:rPr>
                <w:sz w:val="24"/>
                <w:szCs w:val="24"/>
                <w:lang w:val="kk-KZ"/>
              </w:rPr>
              <w:lastRenderedPageBreak/>
              <w:t>отырып, сұрақтарға жауап береді, оларды жай сөйлемдермен</w:t>
            </w:r>
            <w:r>
              <w:rPr>
                <w:sz w:val="24"/>
                <w:szCs w:val="24"/>
                <w:lang w:val="kk-KZ"/>
              </w:rPr>
              <w:t xml:space="preserve"> сипаттауға үйрету.</w:t>
            </w:r>
          </w:p>
          <w:p w:rsidR="006722E1" w:rsidRDefault="006722E1" w:rsidP="006722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5050CC">
              <w:rPr>
                <w:sz w:val="24"/>
                <w:szCs w:val="24"/>
                <w:lang w:val="kk-KZ"/>
              </w:rPr>
              <w:t>-таныс ертегілер мен шағын шығармалардың мазмұны бойынша  сұрақтарға жауап береді, мазмұнын өз бетінше қайталап айт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Pr="00AA03D7" w:rsidRDefault="00720D37" w:rsidP="00270F04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AA03D7" w:rsidRDefault="008B4B8A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lastRenderedPageBreak/>
              <w:t>II деңгей – «орташа»</w:t>
            </w:r>
          </w:p>
        </w:tc>
      </w:tr>
      <w:tr w:rsidR="00720D37" w:rsidRPr="008B4B8A" w:rsidTr="006722E1">
        <w:trPr>
          <w:trHeight w:val="84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lastRenderedPageBreak/>
              <w:t>Танымдық</w:t>
            </w:r>
          </w:p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ж</w:t>
            </w:r>
            <w:r w:rsidRPr="00C05EBF">
              <w:rPr>
                <w:b/>
                <w:sz w:val="24"/>
              </w:rPr>
              <w:t>әне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зияткерлік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75693B" w:rsidRDefault="00720D37" w:rsidP="0075693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31624">
              <w:rPr>
                <w:sz w:val="24"/>
                <w:szCs w:val="24"/>
              </w:rPr>
              <w:t>қоршаған ортадан бір нем</w:t>
            </w:r>
            <w:r>
              <w:rPr>
                <w:sz w:val="24"/>
                <w:szCs w:val="24"/>
              </w:rPr>
              <w:t>есе бірнеше бірдей затты таб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Pr="00C05EBF" w:rsidRDefault="00720D37" w:rsidP="0075693B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</w:t>
            </w:r>
            <w:r>
              <w:rPr>
                <w:sz w:val="24"/>
                <w:szCs w:val="24"/>
                <w:lang w:val="kk-KZ"/>
              </w:rPr>
              <w:t>уге үйрету.</w:t>
            </w:r>
          </w:p>
          <w:p w:rsidR="00720D37" w:rsidRPr="008D29C6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720D37" w:rsidRPr="008D29C6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оршаған ортадан бір немесе бірнеше бірдей затты таб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E1" w:rsidRPr="008D29C6" w:rsidRDefault="006722E1" w:rsidP="006722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тең және тең емес заттар тобын салыстыр</w:t>
            </w:r>
            <w:r>
              <w:rPr>
                <w:sz w:val="24"/>
                <w:szCs w:val="24"/>
                <w:lang w:val="kk-KZ"/>
              </w:rPr>
              <w:t>уға меңгерту.</w:t>
            </w:r>
          </w:p>
          <w:p w:rsidR="006722E1" w:rsidRDefault="006722E1" w:rsidP="006722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екі затты белгілі өлшемі бойынша салыстыр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720D37" w:rsidRPr="006722E1" w:rsidRDefault="006722E1" w:rsidP="006722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зындығы, ені, биіктігі, жалпы шамасы бойынша заттарды салыстыр</w:t>
            </w:r>
            <w:r>
              <w:rPr>
                <w:sz w:val="24"/>
                <w:szCs w:val="24"/>
                <w:lang w:val="kk-KZ"/>
              </w:rPr>
              <w:t>уды жалғаст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8D29C6" w:rsidRDefault="008B4B8A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720D37" w:rsidRPr="008B4B8A" w:rsidTr="005A3F5F">
        <w:trPr>
          <w:trHeight w:val="1340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560503" w:rsidRDefault="00720D37" w:rsidP="005A3F5F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Шығармашылық</w:t>
            </w:r>
          </w:p>
          <w:p w:rsidR="00720D37" w:rsidRPr="00560503" w:rsidRDefault="00720D37" w:rsidP="005A3F5F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дағдыларының,</w:t>
            </w:r>
            <w:r>
              <w:rPr>
                <w:b/>
                <w:sz w:val="24"/>
                <w:lang w:val="kk-KZ"/>
              </w:rPr>
              <w:t xml:space="preserve"> з</w:t>
            </w:r>
            <w:r w:rsidRPr="00560503">
              <w:rPr>
                <w:b/>
                <w:sz w:val="24"/>
                <w:lang w:val="kk-KZ"/>
              </w:rPr>
              <w:t>ерттеу</w:t>
            </w:r>
          </w:p>
          <w:p w:rsidR="00720D37" w:rsidRPr="00560503" w:rsidRDefault="00720D37" w:rsidP="005A3F5F">
            <w:pPr>
              <w:spacing w:after="0" w:line="259" w:lineRule="auto"/>
              <w:ind w:left="0" w:firstLine="0"/>
              <w:rPr>
                <w:b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іс-әрекетінің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даму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560503" w:rsidRDefault="00720D37" w:rsidP="00DD74C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560503">
              <w:rPr>
                <w:sz w:val="24"/>
                <w:szCs w:val="24"/>
                <w:lang w:val="kk-KZ"/>
              </w:rPr>
              <w:t>тұтас қағаз бетіне бейнені орналасты</w:t>
            </w:r>
            <w:r>
              <w:rPr>
                <w:sz w:val="24"/>
                <w:szCs w:val="24"/>
                <w:lang w:val="kk-KZ"/>
              </w:rPr>
              <w:t xml:space="preserve">руға үйрету. </w:t>
            </w:r>
            <w:r w:rsidRPr="00560503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</w:t>
            </w:r>
            <w:r w:rsidRPr="00CE7C96">
              <w:rPr>
                <w:sz w:val="24"/>
                <w:szCs w:val="24"/>
                <w:lang w:val="kk-KZ"/>
              </w:rPr>
              <w:t>сурет салу техн</w:t>
            </w:r>
            <w:r>
              <w:rPr>
                <w:sz w:val="24"/>
                <w:szCs w:val="24"/>
                <w:lang w:val="kk-KZ"/>
              </w:rPr>
              <w:t>икасының бастапқы дағдыларын үйрету.</w:t>
            </w:r>
          </w:p>
          <w:p w:rsidR="00720D37" w:rsidRPr="00CE7C96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 xml:space="preserve">-сызықтарды, штрихтарды, дақтарды, бояуларды ретімен </w:t>
            </w:r>
            <w:r>
              <w:rPr>
                <w:sz w:val="24"/>
                <w:szCs w:val="24"/>
                <w:lang w:val="kk-KZ"/>
              </w:rPr>
              <w:t>қолдана білуге үйрету.</w:t>
            </w:r>
          </w:p>
          <w:p w:rsidR="00720D37" w:rsidRPr="00FD20B9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>-негізгі түстерді дұрыс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Pr="00FD20B9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қарапайым сюжеттік композицияларды құр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Pr="00FD20B9" w:rsidRDefault="00720D37" w:rsidP="00270F0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тұтас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 қағаз бетіне бейнені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E1" w:rsidRPr="00FD20B9" w:rsidRDefault="006722E1" w:rsidP="006722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заттарды мүсіндеуге</w:t>
            </w:r>
            <w:r>
              <w:rPr>
                <w:sz w:val="24"/>
                <w:szCs w:val="24"/>
                <w:lang w:val="kk-KZ"/>
              </w:rPr>
              <w:t xml:space="preserve">  дағдыландыру.</w:t>
            </w:r>
          </w:p>
          <w:p w:rsidR="006722E1" w:rsidRDefault="006722E1" w:rsidP="006722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сазбалшықтың және ермексаздың қасиеттерін</w:t>
            </w:r>
            <w:r>
              <w:rPr>
                <w:sz w:val="24"/>
                <w:szCs w:val="24"/>
                <w:lang w:val="kk-KZ"/>
              </w:rPr>
              <w:t xml:space="preserve"> меңгеру.</w:t>
            </w:r>
          </w:p>
          <w:p w:rsidR="006722E1" w:rsidRPr="00FD20B9" w:rsidRDefault="006722E1" w:rsidP="006722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йтін затты зертт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6722E1" w:rsidRPr="00FD20B9" w:rsidRDefault="006722E1" w:rsidP="006722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удің әртүрлі тәсілдерін пайдалан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Pr="00270F04" w:rsidRDefault="006722E1" w:rsidP="006722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мүсіндеуге қажетті негізгі техникалық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FD20B9" w:rsidRDefault="008B4B8A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720D37" w:rsidRPr="008B4B8A" w:rsidTr="005A3F5F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lastRenderedPageBreak/>
              <w:t>Әлеуметтік</w:t>
            </w:r>
            <w:r>
              <w:rPr>
                <w:b/>
                <w:sz w:val="24"/>
              </w:rPr>
              <w:t xml:space="preserve">- </w:t>
            </w:r>
            <w:r w:rsidRPr="00C05EBF">
              <w:rPr>
                <w:b/>
                <w:sz w:val="24"/>
              </w:rPr>
              <w:t>эмоционал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қалыптастыру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05EBF" w:rsidRDefault="00720D37" w:rsidP="00374A22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74A22">
              <w:rPr>
                <w:sz w:val="24"/>
                <w:szCs w:val="24"/>
              </w:rPr>
              <w:t>әртүрлі о</w:t>
            </w:r>
            <w:r>
              <w:rPr>
                <w:sz w:val="24"/>
                <w:szCs w:val="24"/>
              </w:rPr>
              <w:t>йындарды өз бетінше ойнай ал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  <w:r w:rsidRPr="00374A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7F5DAA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</w:rPr>
              <w:t>-</w:t>
            </w:r>
            <w:r w:rsidRPr="00FC07AE">
              <w:rPr>
                <w:sz w:val="24"/>
                <w:szCs w:val="24"/>
              </w:rPr>
              <w:t>отбасы мүшелері мен өзіне ж</w:t>
            </w:r>
            <w:r>
              <w:rPr>
                <w:sz w:val="24"/>
                <w:szCs w:val="24"/>
              </w:rPr>
              <w:t>ақын адамдардың есімдерін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сюжетті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F5DAA">
              <w:rPr>
                <w:sz w:val="24"/>
                <w:szCs w:val="24"/>
                <w:lang w:val="kk-KZ"/>
              </w:rPr>
              <w:t>рөлдік ойындарда отба</w:t>
            </w:r>
            <w:r>
              <w:rPr>
                <w:sz w:val="24"/>
                <w:szCs w:val="24"/>
                <w:lang w:val="kk-KZ"/>
              </w:rPr>
              <w:t>сы мүшелерінің рөлдерін сомдауға үйрету.</w:t>
            </w:r>
          </w:p>
          <w:p w:rsidR="00720D37" w:rsidRPr="007F5DAA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әртүрлі ойындарды өз бетінше ойн</w:t>
            </w:r>
            <w:r>
              <w:rPr>
                <w:sz w:val="24"/>
                <w:szCs w:val="24"/>
                <w:lang w:val="kk-KZ"/>
              </w:rPr>
              <w:t>ауға үйрету.</w:t>
            </w:r>
          </w:p>
          <w:p w:rsidR="006722E1" w:rsidRPr="007F5DAA" w:rsidRDefault="00720D37" w:rsidP="006722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 xml:space="preserve">-дербестік танытады: </w:t>
            </w:r>
            <w:r w:rsidR="006722E1" w:rsidRPr="007F5DAA">
              <w:rPr>
                <w:sz w:val="24"/>
                <w:szCs w:val="24"/>
                <w:lang w:val="kk-KZ"/>
              </w:rPr>
              <w:t>киінеді, жуынады және тісін тазала</w:t>
            </w:r>
            <w:r w:rsidR="006722E1">
              <w:rPr>
                <w:sz w:val="24"/>
                <w:szCs w:val="24"/>
                <w:lang w:val="kk-KZ"/>
              </w:rPr>
              <w:t>уға дағдыландыру.</w:t>
            </w:r>
          </w:p>
          <w:p w:rsidR="006722E1" w:rsidRPr="007F5DAA" w:rsidRDefault="006722E1" w:rsidP="006722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  <w:p w:rsidR="00720D37" w:rsidRPr="007F5DAA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E1" w:rsidRDefault="006722E1" w:rsidP="006722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балабақша және балабақша қызметкерлері туралы түсін</w:t>
            </w:r>
            <w:r>
              <w:rPr>
                <w:sz w:val="24"/>
                <w:szCs w:val="24"/>
                <w:lang w:val="kk-KZ"/>
              </w:rPr>
              <w:t>іктерін қалыптастыру.</w:t>
            </w:r>
          </w:p>
          <w:p w:rsidR="006722E1" w:rsidRDefault="006722E1" w:rsidP="006722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ұратын қаласы мен ауылы туралы, Қазақстан Республикасының бас қаласы, мемлекеттік рәміздері</w:t>
            </w:r>
            <w:r>
              <w:rPr>
                <w:sz w:val="24"/>
                <w:szCs w:val="24"/>
                <w:lang w:val="kk-KZ"/>
              </w:rPr>
              <w:t xml:space="preserve"> туралы бастапқы түсініктерге үйрету.</w:t>
            </w:r>
          </w:p>
          <w:p w:rsidR="006722E1" w:rsidRPr="007F5DAA" w:rsidRDefault="006722E1" w:rsidP="006722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қазақ халқының дәстүрлі киіз үйін біл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6722E1" w:rsidRDefault="006722E1" w:rsidP="006722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«дұрыс» немесе «дұрыс емес», «жақсы» немесе «жаман» әрекеттер (қылықтар) туралы қарапайым түсініктер</w:t>
            </w:r>
            <w:r>
              <w:rPr>
                <w:sz w:val="24"/>
                <w:szCs w:val="24"/>
                <w:lang w:val="kk-KZ"/>
              </w:rPr>
              <w:t>ге үйрету.</w:t>
            </w:r>
          </w:p>
          <w:p w:rsidR="00720D37" w:rsidRPr="007F5DAA" w:rsidRDefault="006722E1" w:rsidP="006722E1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балабақшаның үй-жайлары мен ауласында тазалық сақта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7F5DAA" w:rsidRDefault="008B4B8A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</w:tbl>
    <w:p w:rsidR="00CA75B8" w:rsidRDefault="00CA75B8" w:rsidP="00CA75B8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CA75B8" w:rsidRDefault="00CA75B8" w:rsidP="00CA75B8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C3678F" w:rsidRDefault="00C3678F" w:rsidP="00CA75B8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C3678F" w:rsidRDefault="00C3678F" w:rsidP="00CA75B8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C3678F" w:rsidRDefault="00C3678F" w:rsidP="00CA75B8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C3678F" w:rsidRDefault="00C3678F" w:rsidP="00CA75B8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C3678F" w:rsidRDefault="00C3678F" w:rsidP="00CA75B8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C3678F" w:rsidRDefault="00C3678F" w:rsidP="00CA75B8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C3678F" w:rsidRDefault="00C3678F" w:rsidP="00CA75B8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0314E9" w:rsidRDefault="000314E9" w:rsidP="00270F04">
      <w:pPr>
        <w:ind w:left="0" w:firstLine="0"/>
        <w:rPr>
          <w:b/>
          <w:sz w:val="24"/>
          <w:lang w:val="kk-KZ"/>
        </w:rPr>
      </w:pPr>
    </w:p>
    <w:p w:rsidR="00CA75B8" w:rsidRDefault="000314E9" w:rsidP="00270F04">
      <w:pPr>
        <w:ind w:left="0" w:firstLine="0"/>
        <w:rPr>
          <w:b/>
          <w:lang w:val="kk-KZ"/>
        </w:rPr>
      </w:pPr>
      <w:r>
        <w:rPr>
          <w:b/>
          <w:sz w:val="24"/>
          <w:lang w:val="kk-KZ"/>
        </w:rPr>
        <w:lastRenderedPageBreak/>
        <w:t xml:space="preserve">                                                                                             </w:t>
      </w:r>
      <w:r w:rsidR="00270F04">
        <w:rPr>
          <w:b/>
          <w:sz w:val="24"/>
          <w:lang w:val="kk-KZ"/>
        </w:rPr>
        <w:t xml:space="preserve"> </w:t>
      </w:r>
      <w:r w:rsidR="00D374FC">
        <w:rPr>
          <w:b/>
        </w:rPr>
        <w:t>2023- 2024</w:t>
      </w:r>
      <w:r w:rsidR="00CA75B8" w:rsidRPr="00C05EBF">
        <w:rPr>
          <w:b/>
        </w:rPr>
        <w:t xml:space="preserve"> оқу</w:t>
      </w:r>
      <w:r w:rsidR="00CA75B8">
        <w:rPr>
          <w:b/>
          <w:lang w:val="kk-KZ"/>
        </w:rPr>
        <w:t xml:space="preserve"> </w:t>
      </w:r>
      <w:r w:rsidR="00CA75B8" w:rsidRPr="00C05EBF">
        <w:rPr>
          <w:b/>
        </w:rPr>
        <w:t>жылына</w:t>
      </w:r>
      <w:r w:rsidR="00CA75B8">
        <w:rPr>
          <w:b/>
          <w:lang w:val="kk-KZ"/>
        </w:rPr>
        <w:t xml:space="preserve"> </w:t>
      </w:r>
      <w:r w:rsidR="00CA75B8" w:rsidRPr="00C05EBF">
        <w:rPr>
          <w:b/>
        </w:rPr>
        <w:t>арналған</w:t>
      </w:r>
      <w:r w:rsidR="00CA75B8">
        <w:rPr>
          <w:b/>
          <w:lang w:val="kk-KZ"/>
        </w:rPr>
        <w:t xml:space="preserve"> </w:t>
      </w:r>
    </w:p>
    <w:p w:rsidR="00CA75B8" w:rsidRPr="00C05EBF" w:rsidRDefault="00035D95" w:rsidP="00CA75B8">
      <w:pPr>
        <w:ind w:left="0" w:firstLine="0"/>
        <w:jc w:val="center"/>
        <w:rPr>
          <w:b/>
        </w:rPr>
      </w:pPr>
      <w:r>
        <w:rPr>
          <w:b/>
          <w:lang w:val="kk-KZ"/>
        </w:rPr>
        <w:t xml:space="preserve">       </w:t>
      </w:r>
      <w:r w:rsidR="00CA75B8" w:rsidRPr="00C05EBF">
        <w:rPr>
          <w:b/>
        </w:rPr>
        <w:t>Баланың</w:t>
      </w:r>
      <w:r w:rsidR="00CA75B8">
        <w:rPr>
          <w:b/>
          <w:lang w:val="kk-KZ"/>
        </w:rPr>
        <w:t xml:space="preserve">  </w:t>
      </w:r>
      <w:r w:rsidR="00CA75B8" w:rsidRPr="00C05EBF">
        <w:rPr>
          <w:b/>
        </w:rPr>
        <w:t>жеке даму картасы</w:t>
      </w:r>
    </w:p>
    <w:p w:rsidR="00CA75B8" w:rsidRPr="00E702D7" w:rsidRDefault="00CA75B8" w:rsidP="00CA75B8">
      <w:pPr>
        <w:ind w:left="1" w:right="1128" w:firstLine="0"/>
        <w:rPr>
          <w:b/>
          <w:lang w:val="kk-KZ"/>
        </w:rPr>
      </w:pPr>
      <w:r w:rsidRPr="00C05EBF">
        <w:rPr>
          <w:b/>
        </w:rPr>
        <w:t>Баланың Т.А.Ә.</w:t>
      </w:r>
      <w:r w:rsidR="00E702D7">
        <w:rPr>
          <w:b/>
          <w:lang w:val="kk-KZ"/>
        </w:rPr>
        <w:t xml:space="preserve"> Темірхан Ербаян</w:t>
      </w:r>
    </w:p>
    <w:p w:rsidR="00CA75B8" w:rsidRPr="0049155C" w:rsidRDefault="00CA75B8" w:rsidP="00CA75B8">
      <w:pPr>
        <w:ind w:left="1" w:right="1820" w:firstLine="0"/>
        <w:rPr>
          <w:b/>
          <w:lang w:val="kk-KZ"/>
        </w:rPr>
      </w:pPr>
      <w:r w:rsidRPr="008B0984">
        <w:rPr>
          <w:b/>
          <w:lang w:val="kk-KZ"/>
        </w:rPr>
        <w:t xml:space="preserve">Баланың туған </w:t>
      </w:r>
      <w:r w:rsidR="00E31E47" w:rsidRPr="008B0984">
        <w:rPr>
          <w:b/>
          <w:lang w:val="kk-KZ"/>
        </w:rPr>
        <w:t>жылы, күні</w:t>
      </w:r>
      <w:r w:rsidR="00E31E47" w:rsidRPr="008B0984">
        <w:rPr>
          <w:lang w:val="kk-KZ"/>
        </w:rPr>
        <w:t>.</w:t>
      </w:r>
      <w:r w:rsidRPr="008B0984">
        <w:rPr>
          <w:b/>
          <w:lang w:val="kk-KZ"/>
        </w:rPr>
        <w:t xml:space="preserve"> </w:t>
      </w:r>
      <w:r w:rsidR="00E702D7">
        <w:rPr>
          <w:sz w:val="24"/>
          <w:szCs w:val="24"/>
          <w:lang w:val="kk-KZ"/>
        </w:rPr>
        <w:t>22.01.2019</w:t>
      </w:r>
      <w:r w:rsidR="0049155C" w:rsidRPr="001A6385">
        <w:rPr>
          <w:sz w:val="24"/>
          <w:szCs w:val="24"/>
          <w:lang w:val="kk-KZ"/>
        </w:rPr>
        <w:t>ж</w:t>
      </w:r>
    </w:p>
    <w:p w:rsidR="00CA75B8" w:rsidRPr="00CA75B8" w:rsidRDefault="00CA75B8" w:rsidP="00CF35F4">
      <w:pPr>
        <w:ind w:left="1" w:right="1128" w:firstLine="0"/>
        <w:rPr>
          <w:b/>
          <w:u w:val="single"/>
          <w:lang w:val="kk-KZ"/>
        </w:rPr>
      </w:pPr>
      <w:r w:rsidRPr="008B0984">
        <w:rPr>
          <w:b/>
          <w:lang w:val="kk-KZ"/>
        </w:rPr>
        <w:t xml:space="preserve">Білім беру ұйымы: </w:t>
      </w:r>
      <w:r>
        <w:rPr>
          <w:b/>
          <w:lang w:val="kk-KZ"/>
        </w:rPr>
        <w:t xml:space="preserve">(балабақша, шағын орталық, мектепалды сыныбы) </w:t>
      </w:r>
      <w:r w:rsidR="00CF35F4">
        <w:rPr>
          <w:u w:val="single"/>
          <w:lang w:val="kk-KZ"/>
        </w:rPr>
        <w:t>«Мейіржан</w:t>
      </w:r>
      <w:r w:rsidR="00CF35F4" w:rsidRPr="00CA75B8">
        <w:rPr>
          <w:u w:val="single"/>
          <w:lang w:val="kk-KZ"/>
        </w:rPr>
        <w:t xml:space="preserve">» </w:t>
      </w:r>
      <w:r w:rsidR="00CF35F4">
        <w:rPr>
          <w:u w:val="single"/>
          <w:lang w:val="kk-KZ"/>
        </w:rPr>
        <w:t>жекеменшік балабақшасы</w:t>
      </w:r>
    </w:p>
    <w:p w:rsidR="00CA75B8" w:rsidRPr="00CA75B8" w:rsidRDefault="00CA75B8" w:rsidP="00CA75B8">
      <w:pPr>
        <w:ind w:left="0" w:firstLine="0"/>
        <w:rPr>
          <w:lang w:val="kk-KZ"/>
        </w:rPr>
      </w:pPr>
      <w:r w:rsidRPr="00C05EBF">
        <w:rPr>
          <w:b/>
        </w:rPr>
        <w:t>Топ</w:t>
      </w:r>
      <w:r w:rsidR="00970C6D">
        <w:rPr>
          <w:b/>
          <w:lang w:val="kk-KZ"/>
        </w:rPr>
        <w:t>:</w:t>
      </w:r>
      <w:r w:rsidRPr="00C05EBF">
        <w:rPr>
          <w:b/>
        </w:rPr>
        <w:t xml:space="preserve"> </w:t>
      </w:r>
      <w:r w:rsidR="00D374FC">
        <w:rPr>
          <w:lang w:val="kk-KZ"/>
        </w:rPr>
        <w:t>«Көгершін» ересек</w:t>
      </w:r>
      <w:r w:rsidR="00CF35F4">
        <w:rPr>
          <w:lang w:val="kk-KZ"/>
        </w:rPr>
        <w:t xml:space="preserve"> тобы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4573"/>
        <w:gridCol w:w="2617"/>
        <w:gridCol w:w="3159"/>
        <w:gridCol w:w="2651"/>
        <w:gridCol w:w="2701"/>
      </w:tblGrid>
      <w:tr w:rsidR="00CA75B8" w:rsidRPr="00CA75B8" w:rsidTr="005A3F5F">
        <w:trPr>
          <w:trHeight w:val="2007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05EBF" w:rsidRDefault="00CA75B8" w:rsidP="005A3F5F">
            <w:pPr>
              <w:spacing w:after="0" w:line="259" w:lineRule="auto"/>
              <w:ind w:left="0" w:right="14" w:firstLine="0"/>
              <w:jc w:val="center"/>
              <w:rPr>
                <w:b/>
              </w:rPr>
            </w:pPr>
            <w:r w:rsidRPr="00C05EBF">
              <w:rPr>
                <w:b/>
                <w:sz w:val="24"/>
              </w:rPr>
              <w:t>Құзыреттіліктер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05EBF" w:rsidRDefault="00CA75B8" w:rsidP="005A3F5F">
            <w:pPr>
              <w:spacing w:after="0" w:line="238" w:lineRule="auto"/>
              <w:ind w:left="0" w:right="22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Бастапқ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ақылау</w:t>
            </w:r>
          </w:p>
          <w:p w:rsidR="00CA75B8" w:rsidRPr="00C05EBF" w:rsidRDefault="00CA75B8" w:rsidP="005A3F5F">
            <w:pPr>
              <w:spacing w:after="0" w:line="277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н</w:t>
            </w:r>
            <w:r w:rsidRPr="00C05EBF">
              <w:rPr>
                <w:b/>
                <w:sz w:val="24"/>
              </w:rPr>
              <w:t>әтижелері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ойынша</w:t>
            </w:r>
          </w:p>
          <w:p w:rsidR="00CA75B8" w:rsidRPr="00C05EBF" w:rsidRDefault="00CA75B8" w:rsidP="005A3F5F">
            <w:pPr>
              <w:spacing w:after="16" w:line="259" w:lineRule="auto"/>
              <w:ind w:left="0" w:right="107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мыту, түзету</w:t>
            </w:r>
          </w:p>
          <w:p w:rsidR="00CA75B8" w:rsidRPr="00C05EBF" w:rsidRDefault="00CA75B8" w:rsidP="005A3F5F">
            <w:pPr>
              <w:spacing w:after="13" w:line="259" w:lineRule="auto"/>
              <w:ind w:left="0" w:right="11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шаралары</w:t>
            </w:r>
          </w:p>
          <w:p w:rsidR="00CA75B8" w:rsidRPr="00CA75B8" w:rsidRDefault="00CA75B8" w:rsidP="005A3F5F">
            <w:pPr>
              <w:spacing w:after="0" w:line="277" w:lineRule="auto"/>
              <w:ind w:left="307" w:firstLine="161"/>
              <w:jc w:val="left"/>
              <w:rPr>
                <w:b/>
                <w:lang w:val="kk-KZ"/>
              </w:rPr>
            </w:pPr>
            <w:r w:rsidRPr="00C05EBF">
              <w:rPr>
                <w:b/>
                <w:sz w:val="24"/>
              </w:rPr>
              <w:t xml:space="preserve"> (қазан - желтоқсан)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A75B8" w:rsidRDefault="00CA75B8" w:rsidP="005A3F5F">
            <w:pPr>
              <w:spacing w:after="45" w:line="238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Аралық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бақыла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нәтижелері</w:t>
            </w:r>
          </w:p>
          <w:p w:rsidR="00CA75B8" w:rsidRPr="00CA75B8" w:rsidRDefault="00CA75B8" w:rsidP="005A3F5F">
            <w:pPr>
              <w:spacing w:after="21" w:line="259" w:lineRule="auto"/>
              <w:ind w:left="0" w:right="11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бойынша</w:t>
            </w:r>
          </w:p>
          <w:p w:rsidR="00CA75B8" w:rsidRPr="00CA75B8" w:rsidRDefault="00CA75B8" w:rsidP="005A3F5F">
            <w:pPr>
              <w:spacing w:after="0" w:line="273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шаралары</w:t>
            </w:r>
          </w:p>
          <w:p w:rsidR="00CA75B8" w:rsidRPr="00C05EBF" w:rsidRDefault="00CA75B8" w:rsidP="005A3F5F">
            <w:pPr>
              <w:spacing w:after="0" w:line="259" w:lineRule="auto"/>
              <w:ind w:left="0" w:right="110" w:firstLine="0"/>
              <w:jc w:val="left"/>
              <w:rPr>
                <w:b/>
              </w:rPr>
            </w:pPr>
            <w:r w:rsidRPr="00CA75B8"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 xml:space="preserve">(ақпан - сәуір) </w:t>
            </w:r>
          </w:p>
          <w:p w:rsidR="00CA75B8" w:rsidRPr="00C05EBF" w:rsidRDefault="00CA75B8" w:rsidP="005A3F5F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A75B8" w:rsidRDefault="00CA75B8" w:rsidP="005A3F5F">
            <w:pPr>
              <w:spacing w:after="0" w:line="238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Қорытын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бақылау</w:t>
            </w:r>
          </w:p>
          <w:p w:rsidR="00CA75B8" w:rsidRPr="00CA75B8" w:rsidRDefault="00CA75B8" w:rsidP="005A3F5F">
            <w:pPr>
              <w:spacing w:after="20" w:line="259" w:lineRule="auto"/>
              <w:ind w:left="0" w:right="112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нәтижелері</w:t>
            </w:r>
          </w:p>
          <w:p w:rsidR="00CA75B8" w:rsidRPr="00CA75B8" w:rsidRDefault="00CA75B8" w:rsidP="005A3F5F">
            <w:pPr>
              <w:spacing w:after="19" w:line="259" w:lineRule="auto"/>
              <w:ind w:left="0" w:right="111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бойынша</w:t>
            </w:r>
          </w:p>
          <w:p w:rsidR="00CA75B8" w:rsidRPr="00CA75B8" w:rsidRDefault="00CA75B8" w:rsidP="005A3F5F">
            <w:pPr>
              <w:spacing w:after="0" w:line="275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шаралары</w:t>
            </w:r>
          </w:p>
          <w:p w:rsidR="00CA75B8" w:rsidRPr="00CA75B8" w:rsidRDefault="00CA75B8" w:rsidP="005A3F5F">
            <w:pPr>
              <w:spacing w:after="0" w:line="259" w:lineRule="auto"/>
              <w:ind w:left="6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</w:rPr>
              <w:t xml:space="preserve"> (маусым- тамыз)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A75B8" w:rsidRDefault="00CA75B8" w:rsidP="005A3F5F">
            <w:pPr>
              <w:spacing w:after="0" w:line="259" w:lineRule="auto"/>
              <w:ind w:left="122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Қорытынды</w:t>
            </w:r>
          </w:p>
          <w:p w:rsidR="00CA75B8" w:rsidRPr="00CA75B8" w:rsidRDefault="00CA75B8" w:rsidP="005A3F5F">
            <w:pPr>
              <w:spacing w:after="45" w:line="238" w:lineRule="auto"/>
              <w:ind w:left="15" w:right="61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(баланың даму деңгейі</w:t>
            </w:r>
          </w:p>
          <w:p w:rsidR="00CA75B8" w:rsidRPr="00CA75B8" w:rsidRDefault="00CA75B8" w:rsidP="005A3F5F">
            <w:pPr>
              <w:spacing w:after="0" w:line="259" w:lineRule="auto"/>
              <w:ind w:left="58" w:firstLine="0"/>
              <w:jc w:val="left"/>
              <w:rPr>
                <w:b/>
                <w:lang w:val="kk-KZ"/>
              </w:rPr>
            </w:pPr>
            <w:r>
              <w:rPr>
                <w:b/>
                <w:sz w:val="24"/>
                <w:lang w:val="kk-KZ"/>
              </w:rPr>
              <w:t>с</w:t>
            </w:r>
            <w:r w:rsidRPr="00CA75B8">
              <w:rPr>
                <w:b/>
                <w:sz w:val="24"/>
                <w:lang w:val="kk-KZ"/>
              </w:rPr>
              <w:t>әйке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келеді</w:t>
            </w:r>
            <w:r>
              <w:rPr>
                <w:b/>
                <w:lang w:val="kk-KZ"/>
              </w:rPr>
              <w:t>:</w:t>
            </w:r>
          </w:p>
          <w:p w:rsidR="00CA75B8" w:rsidRPr="00CA75B8" w:rsidRDefault="00CA75B8" w:rsidP="005A3F5F">
            <w:pPr>
              <w:spacing w:after="21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II деңгей - «жоғары»; II деңгей – «орташа»; </w:t>
            </w:r>
          </w:p>
          <w:p w:rsidR="00CA75B8" w:rsidRPr="00CA75B8" w:rsidRDefault="00CA75B8" w:rsidP="005A3F5F">
            <w:pPr>
              <w:spacing w:after="20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 деңгей - «төмен») </w:t>
            </w:r>
          </w:p>
        </w:tc>
      </w:tr>
      <w:tr w:rsidR="00BE5AED" w:rsidRPr="0030109A" w:rsidTr="005A3F5F">
        <w:trPr>
          <w:trHeight w:val="56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Default="00BE5AED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Физикалық</w:t>
            </w:r>
          </w:p>
          <w:p w:rsidR="00BE5AED" w:rsidRPr="00C05EBF" w:rsidRDefault="00BE5AED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қасиеттері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5A3F5F" w:rsidRDefault="00BE5AED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>
              <w:rPr>
                <w:sz w:val="24"/>
                <w:szCs w:val="24"/>
              </w:rPr>
              <w:t>допты жоғары-төмен лақтыр</w:t>
            </w:r>
            <w:r>
              <w:rPr>
                <w:sz w:val="24"/>
                <w:szCs w:val="24"/>
                <w:lang w:val="kk-KZ"/>
              </w:rPr>
              <w:t>уды,</w:t>
            </w:r>
            <w:r w:rsidRPr="005A3F5F">
              <w:rPr>
                <w:sz w:val="24"/>
                <w:szCs w:val="24"/>
              </w:rPr>
              <w:t xml:space="preserve"> қағып ал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9D637E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 xml:space="preserve">бірқалыпты, аяқтың ұшымен, тізені жоғары көтеріп </w:t>
            </w:r>
            <w:r>
              <w:rPr>
                <w:sz w:val="24"/>
                <w:szCs w:val="24"/>
                <w:lang w:val="kk-KZ"/>
              </w:rPr>
              <w:t>жүруге дағдыландыру;</w:t>
            </w:r>
          </w:p>
          <w:p w:rsidR="00BE5AED" w:rsidRPr="009D637E" w:rsidRDefault="00BE5AED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қол ұстасып, жартылай</w:t>
            </w:r>
            <w:r>
              <w:rPr>
                <w:sz w:val="24"/>
                <w:szCs w:val="24"/>
                <w:lang w:val="kk-KZ"/>
              </w:rPr>
              <w:t xml:space="preserve"> отырып, заттарды айналып жүруге үйрету;</w:t>
            </w:r>
          </w:p>
          <w:p w:rsidR="00BE5AED" w:rsidRDefault="00BE5AED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жүруде тепе-теңдікті сақта</w:t>
            </w:r>
            <w:r>
              <w:rPr>
                <w:sz w:val="24"/>
                <w:szCs w:val="24"/>
                <w:lang w:val="kk-KZ"/>
              </w:rPr>
              <w:t>уға дағдыландыру;</w:t>
            </w:r>
          </w:p>
          <w:p w:rsidR="00BE5AED" w:rsidRDefault="00BE5AED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1939AA"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үйрету.</w:t>
            </w:r>
          </w:p>
          <w:p w:rsidR="00BE5AED" w:rsidRDefault="00BE5AED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дағдыландыру.</w:t>
            </w:r>
          </w:p>
          <w:p w:rsidR="00BE5AED" w:rsidRPr="009D637E" w:rsidRDefault="00BE5AED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ді үйрет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Default="00BE5AED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ді үйрету.</w:t>
            </w:r>
          </w:p>
          <w:p w:rsidR="00BE5AED" w:rsidRDefault="00BE5AED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оң және сол қолмен қашықтыққа, көлденең нысанаға,</w:t>
            </w:r>
            <w:r>
              <w:rPr>
                <w:sz w:val="24"/>
                <w:szCs w:val="24"/>
                <w:lang w:val="kk-KZ"/>
              </w:rPr>
              <w:t xml:space="preserve"> тік нысанаға заттарды лақтыруға үйрету.</w:t>
            </w:r>
          </w:p>
          <w:p w:rsidR="00BE5AED" w:rsidRPr="002F5BDD" w:rsidRDefault="00BE5AED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-бірден сапқа, шеңбер</w:t>
            </w:r>
            <w:r>
              <w:rPr>
                <w:sz w:val="24"/>
                <w:szCs w:val="24"/>
                <w:lang w:val="kk-KZ"/>
              </w:rPr>
              <w:t>ге тұрады, сапта өз орнын табуды дағдыландыру.</w:t>
            </w:r>
          </w:p>
          <w:p w:rsidR="00BE5AED" w:rsidRPr="006722E1" w:rsidRDefault="00BE5AED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жалпы дамытушы жатты</w:t>
            </w:r>
            <w:r>
              <w:rPr>
                <w:sz w:val="24"/>
                <w:szCs w:val="24"/>
                <w:lang w:val="kk-KZ"/>
              </w:rPr>
              <w:t>ғулардың орындалу ретін сақта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1939AA" w:rsidRDefault="00BE5AED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BE5AED" w:rsidRPr="008B4B8A" w:rsidTr="005A3F5F">
        <w:trPr>
          <w:trHeight w:val="838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Default="00BE5AED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</w:rPr>
              <w:lastRenderedPageBreak/>
              <w:t>Коммуника</w:t>
            </w:r>
            <w:r w:rsidRPr="00C05EBF">
              <w:rPr>
                <w:b/>
                <w:sz w:val="24"/>
              </w:rPr>
              <w:t>тивтік</w:t>
            </w:r>
          </w:p>
          <w:p w:rsidR="00BE5AED" w:rsidRPr="00C05EBF" w:rsidRDefault="00BE5AED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1C45E8" w:rsidRDefault="00BE5AED" w:rsidP="00EB3FB7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EB3FB7">
              <w:rPr>
                <w:sz w:val="24"/>
                <w:szCs w:val="24"/>
              </w:rPr>
              <w:t>ересектердің сөзін тыңдайды және түсінеді, өз ойын айт</w:t>
            </w:r>
            <w:r>
              <w:rPr>
                <w:sz w:val="24"/>
                <w:szCs w:val="24"/>
                <w:lang w:val="kk-KZ"/>
              </w:rPr>
              <w:t>уға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оршаған ортаға қатысты</w:t>
            </w:r>
            <w:r>
              <w:rPr>
                <w:sz w:val="24"/>
                <w:szCs w:val="24"/>
                <w:lang w:val="kk-KZ"/>
              </w:rPr>
              <w:t xml:space="preserve"> әртүрлі сұрақтарға жауап беруге дағдыландыру.</w:t>
            </w:r>
          </w:p>
          <w:p w:rsidR="00BE5AED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жетті сөзд</w:t>
            </w:r>
            <w:r>
              <w:rPr>
                <w:sz w:val="24"/>
                <w:szCs w:val="24"/>
                <w:lang w:val="kk-KZ"/>
              </w:rPr>
              <w:t>ер мен сөз тіркестерін қолдануға үйрету.</w:t>
            </w:r>
          </w:p>
          <w:p w:rsidR="00BE5AED" w:rsidRPr="00C3678F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5050CC">
              <w:rPr>
                <w:sz w:val="24"/>
                <w:szCs w:val="24"/>
                <w:lang w:val="kk-KZ"/>
              </w:rPr>
              <w:t>-кітаптағы суреттерді, ойыншықтар мен заттарды қарастыра отырып, сұрақтарға жауап береді, оларды жай сөйлемдермен</w:t>
            </w:r>
            <w:r>
              <w:rPr>
                <w:sz w:val="24"/>
                <w:szCs w:val="24"/>
                <w:lang w:val="kk-KZ"/>
              </w:rPr>
              <w:t xml:space="preserve"> сипаттауға үйрету.</w:t>
            </w:r>
          </w:p>
          <w:p w:rsidR="00BE5AED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5050CC">
              <w:rPr>
                <w:sz w:val="24"/>
                <w:szCs w:val="24"/>
                <w:lang w:val="kk-KZ"/>
              </w:rPr>
              <w:t>-таныс ертегілер мен шағын шығармалардың мазмұны бойынша  сұрақтарға жауап береді, мазмұнын өз бетінше қайталап айт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BE5AED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  <w:p w:rsidR="00BE5AED" w:rsidRPr="00AA03D7" w:rsidRDefault="00BE5AED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AA03D7" w:rsidRDefault="008B4B8A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BE5AED" w:rsidRPr="008B4B8A" w:rsidTr="005A3F5F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Default="00BE5AED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Танымдық</w:t>
            </w:r>
          </w:p>
          <w:p w:rsidR="00BE5AED" w:rsidRPr="00C05EBF" w:rsidRDefault="00BE5AED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ж</w:t>
            </w:r>
            <w:r w:rsidRPr="00C05EBF">
              <w:rPr>
                <w:b/>
                <w:sz w:val="24"/>
              </w:rPr>
              <w:t>әне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зияткерлік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5E5C21" w:rsidRDefault="00BE5AED" w:rsidP="0075693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31624">
              <w:rPr>
                <w:sz w:val="24"/>
                <w:szCs w:val="24"/>
              </w:rPr>
              <w:t>екі затты белгілі өлшемі бой</w:t>
            </w:r>
            <w:r>
              <w:rPr>
                <w:sz w:val="24"/>
                <w:szCs w:val="24"/>
              </w:rPr>
              <w:t>ынша салыстыр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BE5AED" w:rsidRPr="00C05EBF" w:rsidRDefault="00BE5AED" w:rsidP="0075693B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BE5AED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</w:t>
            </w:r>
            <w:r>
              <w:rPr>
                <w:sz w:val="24"/>
                <w:szCs w:val="24"/>
                <w:lang w:val="kk-KZ"/>
              </w:rPr>
              <w:t>уге үйрету.</w:t>
            </w:r>
          </w:p>
          <w:p w:rsidR="00BE5AED" w:rsidRPr="008D29C6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8D29C6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тең және тең емес заттар тобын салыстыр</w:t>
            </w:r>
            <w:r>
              <w:rPr>
                <w:sz w:val="24"/>
                <w:szCs w:val="24"/>
                <w:lang w:val="kk-KZ"/>
              </w:rPr>
              <w:t>уға меңгерту.</w:t>
            </w:r>
          </w:p>
          <w:p w:rsidR="00BE5AED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екі затты белгілі өлшемі бойынша салыстыр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BE5AED" w:rsidRPr="006722E1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зындығы, ені, биіктігі, жалпы шамасы бойынша заттарды салыстыр</w:t>
            </w:r>
            <w:r>
              <w:rPr>
                <w:sz w:val="24"/>
                <w:szCs w:val="24"/>
                <w:lang w:val="kk-KZ"/>
              </w:rPr>
              <w:t>уды жалғаст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8D29C6" w:rsidRDefault="008B4B8A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BE5AED" w:rsidRPr="008B4B8A" w:rsidTr="005A3F5F">
        <w:trPr>
          <w:trHeight w:val="1340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560503" w:rsidRDefault="00BE5AED" w:rsidP="005A3F5F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Шығармашылық</w:t>
            </w:r>
          </w:p>
          <w:p w:rsidR="00BE5AED" w:rsidRPr="00560503" w:rsidRDefault="00BE5AED" w:rsidP="005A3F5F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дағдыларының,</w:t>
            </w:r>
            <w:r>
              <w:rPr>
                <w:b/>
                <w:sz w:val="24"/>
                <w:lang w:val="kk-KZ"/>
              </w:rPr>
              <w:t xml:space="preserve"> з</w:t>
            </w:r>
            <w:r w:rsidRPr="00560503">
              <w:rPr>
                <w:b/>
                <w:sz w:val="24"/>
                <w:lang w:val="kk-KZ"/>
              </w:rPr>
              <w:t>ерттеу</w:t>
            </w:r>
          </w:p>
          <w:p w:rsidR="00BE5AED" w:rsidRPr="00560503" w:rsidRDefault="00BE5AED" w:rsidP="005A3F5F">
            <w:pPr>
              <w:spacing w:after="0" w:line="259" w:lineRule="auto"/>
              <w:ind w:left="0" w:firstLine="0"/>
              <w:rPr>
                <w:b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іс-әрекетінің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даму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560503" w:rsidRDefault="00BE5AED" w:rsidP="00DD74C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560503">
              <w:rPr>
                <w:sz w:val="24"/>
                <w:szCs w:val="24"/>
                <w:lang w:val="kk-KZ"/>
              </w:rPr>
              <w:t xml:space="preserve">сурет салудың дәстүрден тыс техникасына қызығушылықпен қарауға үйрету.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</w:t>
            </w:r>
            <w:r w:rsidRPr="00CE7C96">
              <w:rPr>
                <w:sz w:val="24"/>
                <w:szCs w:val="24"/>
                <w:lang w:val="kk-KZ"/>
              </w:rPr>
              <w:t>сурет салу техн</w:t>
            </w:r>
            <w:r>
              <w:rPr>
                <w:sz w:val="24"/>
                <w:szCs w:val="24"/>
                <w:lang w:val="kk-KZ"/>
              </w:rPr>
              <w:t>икасының бастапқы дағдыларын үйрету.</w:t>
            </w:r>
          </w:p>
          <w:p w:rsidR="00BE5AED" w:rsidRPr="00CE7C96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 xml:space="preserve">-сызықтарды, штрихтарды, дақтарды, бояуларды ретімен </w:t>
            </w:r>
            <w:r>
              <w:rPr>
                <w:sz w:val="24"/>
                <w:szCs w:val="24"/>
                <w:lang w:val="kk-KZ"/>
              </w:rPr>
              <w:lastRenderedPageBreak/>
              <w:t>қолдана білуге үйрету.</w:t>
            </w:r>
          </w:p>
          <w:p w:rsidR="00BE5AED" w:rsidRPr="00FD20B9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>-негізгі түстерді дұрыс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BE5AED" w:rsidRPr="00FD20B9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қарапайым сюжеттік композицияларды құр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FD20B9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lastRenderedPageBreak/>
              <w:t>-заттарды мүсіндеуге</w:t>
            </w:r>
            <w:r>
              <w:rPr>
                <w:sz w:val="24"/>
                <w:szCs w:val="24"/>
                <w:lang w:val="kk-KZ"/>
              </w:rPr>
              <w:t xml:space="preserve">  дағдыландыру.</w:t>
            </w:r>
          </w:p>
          <w:p w:rsidR="00BE5AED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сазбалшықтың және ермексаздың қасиеттерін</w:t>
            </w:r>
            <w:r>
              <w:rPr>
                <w:sz w:val="24"/>
                <w:szCs w:val="24"/>
                <w:lang w:val="kk-KZ"/>
              </w:rPr>
              <w:t xml:space="preserve"> меңгеру.</w:t>
            </w:r>
          </w:p>
          <w:p w:rsidR="00BE5AED" w:rsidRPr="00FD20B9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lastRenderedPageBreak/>
              <w:t>-мүсіндейтін затты зертт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BE5AED" w:rsidRPr="00FD20B9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удің әртүрлі тәсілдерін пайдалан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BE5AED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уге қажетті негізгі техникалық дағдыларды и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BE5AED" w:rsidRPr="00FD20B9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бірнеше бөліктерді қосу, қысу, біріктіру арқылы өсімдіктерді және жануарларды мүсінд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BE5AED" w:rsidRPr="008B0984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FD20B9" w:rsidRDefault="008B4B8A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lastRenderedPageBreak/>
              <w:t>II деңгей – «орташа»</w:t>
            </w:r>
          </w:p>
        </w:tc>
      </w:tr>
      <w:tr w:rsidR="00BE5AED" w:rsidRPr="008B4B8A" w:rsidTr="005A3F5F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C05EBF" w:rsidRDefault="00BE5AED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lastRenderedPageBreak/>
              <w:t>Әлеуметтік</w:t>
            </w:r>
            <w:r>
              <w:rPr>
                <w:b/>
                <w:sz w:val="24"/>
              </w:rPr>
              <w:t xml:space="preserve">- </w:t>
            </w:r>
            <w:r w:rsidRPr="00C05EBF">
              <w:rPr>
                <w:b/>
                <w:sz w:val="24"/>
              </w:rPr>
              <w:t>эмоционал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қалыптастыру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Default="00BE5AED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74A22">
              <w:rPr>
                <w:sz w:val="24"/>
                <w:szCs w:val="24"/>
              </w:rPr>
              <w:t>қазақ халқ</w:t>
            </w:r>
            <w:r>
              <w:rPr>
                <w:sz w:val="24"/>
                <w:szCs w:val="24"/>
              </w:rPr>
              <w:t>ының тұрмыстық заттары</w:t>
            </w:r>
            <w:r>
              <w:rPr>
                <w:sz w:val="24"/>
                <w:szCs w:val="24"/>
                <w:lang w:val="kk-KZ"/>
              </w:rPr>
              <w:t>н</w:t>
            </w:r>
            <w:r>
              <w:rPr>
                <w:sz w:val="24"/>
                <w:szCs w:val="24"/>
              </w:rPr>
              <w:t xml:space="preserve">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BE5AED" w:rsidRPr="00374A22" w:rsidRDefault="00BE5AED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7F5DAA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20D37">
              <w:rPr>
                <w:b/>
                <w:lang w:val="kk-KZ"/>
              </w:rPr>
              <w:t>-</w:t>
            </w:r>
            <w:r w:rsidRPr="00720D37">
              <w:rPr>
                <w:sz w:val="24"/>
                <w:szCs w:val="24"/>
                <w:lang w:val="kk-KZ"/>
              </w:rPr>
              <w:t>отбасы мүшелері мен өзіне жақын адамдардың есімдерін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BE5AED" w:rsidRPr="007F5DAA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сюжетті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F5DAA">
              <w:rPr>
                <w:sz w:val="24"/>
                <w:szCs w:val="24"/>
                <w:lang w:val="kk-KZ"/>
              </w:rPr>
              <w:t>рөлдік ойындарда отба</w:t>
            </w:r>
            <w:r>
              <w:rPr>
                <w:sz w:val="24"/>
                <w:szCs w:val="24"/>
                <w:lang w:val="kk-KZ"/>
              </w:rPr>
              <w:t>сы мүшелерінің рөлдерін сомдауға үйрет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балабақша және балабақша қызметкерлері туралы түсін</w:t>
            </w:r>
            <w:r>
              <w:rPr>
                <w:sz w:val="24"/>
                <w:szCs w:val="24"/>
                <w:lang w:val="kk-KZ"/>
              </w:rPr>
              <w:t>іктерін қалыптастыру.</w:t>
            </w:r>
          </w:p>
          <w:p w:rsidR="00BE5AED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ұратын қаласы мен ауылы туралы, Қазақстан Республикасының бас қаласы, мемлекеттік рәміздері</w:t>
            </w:r>
            <w:r>
              <w:rPr>
                <w:sz w:val="24"/>
                <w:szCs w:val="24"/>
                <w:lang w:val="kk-KZ"/>
              </w:rPr>
              <w:t xml:space="preserve"> туралы бастапқы түсініктерге үйрету.</w:t>
            </w:r>
          </w:p>
          <w:p w:rsidR="00BE5AED" w:rsidRPr="007F5DAA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қазақ халқының дәстүрлі киіз үйін біл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BE5AED" w:rsidRPr="00270F04" w:rsidRDefault="00BE5AED" w:rsidP="00270F0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«дұрыс» немесе «дұрыс емес», «жақсы» немесе «жаман» әрекеттер (қылықтар) туралы қарапайым түсініктер</w:t>
            </w:r>
            <w:r>
              <w:rPr>
                <w:sz w:val="24"/>
                <w:szCs w:val="24"/>
                <w:lang w:val="kk-KZ"/>
              </w:rPr>
              <w:t>ге үйрет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374A22" w:rsidRDefault="008B4B8A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</w:tbl>
    <w:p w:rsidR="00BE5AED" w:rsidRDefault="00BE5AED" w:rsidP="00CA75B8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CA75B8" w:rsidRDefault="00270F04" w:rsidP="00270F04">
      <w:pPr>
        <w:ind w:left="0" w:firstLine="0"/>
        <w:rPr>
          <w:b/>
          <w:lang w:val="kk-KZ"/>
        </w:rPr>
      </w:pPr>
      <w:r w:rsidRPr="000314E9">
        <w:rPr>
          <w:b/>
        </w:rPr>
        <w:lastRenderedPageBreak/>
        <w:t xml:space="preserve">                                                                             </w:t>
      </w:r>
      <w:r w:rsidR="00D374FC">
        <w:rPr>
          <w:b/>
        </w:rPr>
        <w:t>2023- 2024</w:t>
      </w:r>
      <w:r w:rsidR="00CA75B8" w:rsidRPr="00C05EBF">
        <w:rPr>
          <w:b/>
        </w:rPr>
        <w:t xml:space="preserve"> оқу</w:t>
      </w:r>
      <w:r w:rsidR="00CA75B8">
        <w:rPr>
          <w:b/>
          <w:lang w:val="kk-KZ"/>
        </w:rPr>
        <w:t xml:space="preserve"> </w:t>
      </w:r>
      <w:r w:rsidR="00CA75B8" w:rsidRPr="00C05EBF">
        <w:rPr>
          <w:b/>
        </w:rPr>
        <w:t>жылына</w:t>
      </w:r>
      <w:r w:rsidR="00CA75B8">
        <w:rPr>
          <w:b/>
          <w:lang w:val="kk-KZ"/>
        </w:rPr>
        <w:t xml:space="preserve"> </w:t>
      </w:r>
      <w:r w:rsidR="00CA75B8" w:rsidRPr="00C05EBF">
        <w:rPr>
          <w:b/>
        </w:rPr>
        <w:t>арналған</w:t>
      </w:r>
      <w:r w:rsidR="00CA75B8">
        <w:rPr>
          <w:b/>
          <w:lang w:val="kk-KZ"/>
        </w:rPr>
        <w:t xml:space="preserve"> </w:t>
      </w:r>
    </w:p>
    <w:p w:rsidR="00CA75B8" w:rsidRPr="00C05EBF" w:rsidRDefault="00CA75B8" w:rsidP="00CA75B8">
      <w:pPr>
        <w:ind w:left="0" w:firstLine="0"/>
        <w:jc w:val="center"/>
        <w:rPr>
          <w:b/>
        </w:rPr>
      </w:pPr>
      <w:r w:rsidRPr="00C05EBF">
        <w:rPr>
          <w:b/>
        </w:rPr>
        <w:t>Баланың</w:t>
      </w:r>
      <w:r>
        <w:rPr>
          <w:b/>
          <w:lang w:val="kk-KZ"/>
        </w:rPr>
        <w:t xml:space="preserve">  </w:t>
      </w:r>
      <w:r w:rsidRPr="00C05EBF">
        <w:rPr>
          <w:b/>
        </w:rPr>
        <w:t>жеке даму картасы</w:t>
      </w:r>
    </w:p>
    <w:p w:rsidR="00CA75B8" w:rsidRPr="001A6385" w:rsidRDefault="00986461" w:rsidP="00CA75B8">
      <w:pPr>
        <w:ind w:left="1" w:right="1128" w:firstLine="0"/>
        <w:rPr>
          <w:b/>
          <w:lang w:val="kk-KZ"/>
        </w:rPr>
      </w:pPr>
      <w:r>
        <w:rPr>
          <w:b/>
        </w:rPr>
        <w:t xml:space="preserve">Баланың Т.А.Ә. </w:t>
      </w:r>
      <w:r w:rsidR="001A6385">
        <w:rPr>
          <w:b/>
          <w:lang w:val="kk-KZ"/>
        </w:rPr>
        <w:t>Бердібек Мейірім</w:t>
      </w:r>
    </w:p>
    <w:p w:rsidR="00CA75B8" w:rsidRPr="00CB7C11" w:rsidRDefault="00CA75B8" w:rsidP="00CA75B8">
      <w:pPr>
        <w:ind w:left="1" w:right="1820" w:firstLine="0"/>
        <w:rPr>
          <w:b/>
          <w:lang w:val="kk-KZ"/>
        </w:rPr>
      </w:pPr>
      <w:r w:rsidRPr="00CB7C11">
        <w:rPr>
          <w:b/>
          <w:lang w:val="kk-KZ"/>
        </w:rPr>
        <w:t xml:space="preserve">Баланың туған </w:t>
      </w:r>
      <w:r w:rsidR="00E31E47" w:rsidRPr="00CB7C11">
        <w:rPr>
          <w:b/>
          <w:lang w:val="kk-KZ"/>
        </w:rPr>
        <w:t xml:space="preserve">жылы, күні </w:t>
      </w:r>
      <w:r w:rsidR="00E31E47" w:rsidRPr="00CB7C11">
        <w:rPr>
          <w:lang w:val="kk-KZ"/>
        </w:rPr>
        <w:t>09.09.2018 ж.</w:t>
      </w:r>
      <w:r w:rsidRPr="00CB7C11">
        <w:rPr>
          <w:b/>
          <w:lang w:val="kk-KZ"/>
        </w:rPr>
        <w:t xml:space="preserve"> </w:t>
      </w:r>
    </w:p>
    <w:p w:rsidR="00CF35F4" w:rsidRPr="00CA75B8" w:rsidRDefault="00CF35F4" w:rsidP="00CF35F4">
      <w:pPr>
        <w:ind w:left="1" w:right="1128" w:firstLine="0"/>
        <w:rPr>
          <w:b/>
          <w:u w:val="single"/>
          <w:lang w:val="kk-KZ"/>
        </w:rPr>
      </w:pPr>
      <w:r w:rsidRPr="008B0984">
        <w:rPr>
          <w:b/>
          <w:lang w:val="kk-KZ"/>
        </w:rPr>
        <w:t xml:space="preserve">Білім беру ұйымы: </w:t>
      </w:r>
      <w:r>
        <w:rPr>
          <w:b/>
          <w:lang w:val="kk-KZ"/>
        </w:rPr>
        <w:t xml:space="preserve">(балабақша, шағын орталық, мектепалды сыныбы) </w:t>
      </w:r>
      <w:r>
        <w:rPr>
          <w:u w:val="single"/>
          <w:lang w:val="kk-KZ"/>
        </w:rPr>
        <w:t>«Мейіржан</w:t>
      </w:r>
      <w:r w:rsidRPr="00CA75B8">
        <w:rPr>
          <w:u w:val="single"/>
          <w:lang w:val="kk-KZ"/>
        </w:rPr>
        <w:t xml:space="preserve">» </w:t>
      </w:r>
      <w:r>
        <w:rPr>
          <w:u w:val="single"/>
          <w:lang w:val="kk-KZ"/>
        </w:rPr>
        <w:t>жекеменшік балабақшасы</w:t>
      </w:r>
    </w:p>
    <w:p w:rsidR="00CA75B8" w:rsidRPr="00CA75B8" w:rsidRDefault="00CF35F4" w:rsidP="00CA75B8">
      <w:pPr>
        <w:ind w:left="0" w:firstLine="0"/>
        <w:rPr>
          <w:lang w:val="kk-KZ"/>
        </w:rPr>
      </w:pPr>
      <w:r w:rsidRPr="00C05EBF">
        <w:rPr>
          <w:b/>
        </w:rPr>
        <w:t>Топ</w:t>
      </w:r>
      <w:r>
        <w:rPr>
          <w:b/>
          <w:lang w:val="kk-KZ"/>
        </w:rPr>
        <w:t>:</w:t>
      </w:r>
      <w:r w:rsidRPr="00C05EBF">
        <w:rPr>
          <w:b/>
        </w:rPr>
        <w:t xml:space="preserve"> </w:t>
      </w:r>
      <w:r>
        <w:rPr>
          <w:lang w:val="kk-KZ"/>
        </w:rPr>
        <w:t>«Көгершін» ересек тобы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4573"/>
        <w:gridCol w:w="2617"/>
        <w:gridCol w:w="3159"/>
        <w:gridCol w:w="2651"/>
        <w:gridCol w:w="2701"/>
      </w:tblGrid>
      <w:tr w:rsidR="00CA75B8" w:rsidRPr="00CA75B8" w:rsidTr="005A3F5F">
        <w:trPr>
          <w:trHeight w:val="2007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05EBF" w:rsidRDefault="00CA75B8" w:rsidP="005A3F5F">
            <w:pPr>
              <w:spacing w:after="0" w:line="259" w:lineRule="auto"/>
              <w:ind w:left="0" w:right="14" w:firstLine="0"/>
              <w:jc w:val="center"/>
              <w:rPr>
                <w:b/>
              </w:rPr>
            </w:pPr>
            <w:r w:rsidRPr="00C05EBF">
              <w:rPr>
                <w:b/>
                <w:sz w:val="24"/>
              </w:rPr>
              <w:t>Құзыреттіліктер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05EBF" w:rsidRDefault="00CA75B8" w:rsidP="005A3F5F">
            <w:pPr>
              <w:spacing w:after="0" w:line="238" w:lineRule="auto"/>
              <w:ind w:left="0" w:right="22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Бастапқ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ақылау</w:t>
            </w:r>
          </w:p>
          <w:p w:rsidR="00CA75B8" w:rsidRPr="00C05EBF" w:rsidRDefault="00CA75B8" w:rsidP="005A3F5F">
            <w:pPr>
              <w:spacing w:after="0" w:line="277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н</w:t>
            </w:r>
            <w:r w:rsidRPr="00C05EBF">
              <w:rPr>
                <w:b/>
                <w:sz w:val="24"/>
              </w:rPr>
              <w:t>әтижелері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ойынша</w:t>
            </w:r>
          </w:p>
          <w:p w:rsidR="00CA75B8" w:rsidRPr="00C05EBF" w:rsidRDefault="00CA75B8" w:rsidP="005A3F5F">
            <w:pPr>
              <w:spacing w:after="16" w:line="259" w:lineRule="auto"/>
              <w:ind w:left="0" w:right="107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мыту, түзету</w:t>
            </w:r>
          </w:p>
          <w:p w:rsidR="00CA75B8" w:rsidRPr="00C05EBF" w:rsidRDefault="00CA75B8" w:rsidP="005A3F5F">
            <w:pPr>
              <w:spacing w:after="13" w:line="259" w:lineRule="auto"/>
              <w:ind w:left="0" w:right="11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шаралары</w:t>
            </w:r>
          </w:p>
          <w:p w:rsidR="00CA75B8" w:rsidRPr="00CA75B8" w:rsidRDefault="00CA75B8" w:rsidP="005A3F5F">
            <w:pPr>
              <w:spacing w:after="0" w:line="277" w:lineRule="auto"/>
              <w:ind w:left="307" w:firstLine="161"/>
              <w:jc w:val="left"/>
              <w:rPr>
                <w:b/>
                <w:lang w:val="kk-KZ"/>
              </w:rPr>
            </w:pPr>
            <w:r w:rsidRPr="00C05EBF">
              <w:rPr>
                <w:b/>
                <w:sz w:val="24"/>
              </w:rPr>
              <w:t xml:space="preserve"> (қазан - желтоқсан)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A75B8" w:rsidRDefault="00CA75B8" w:rsidP="005A3F5F">
            <w:pPr>
              <w:spacing w:after="45" w:line="238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Аралық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бақыла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нәтижелері</w:t>
            </w:r>
          </w:p>
          <w:p w:rsidR="00CA75B8" w:rsidRPr="00CA75B8" w:rsidRDefault="00CA75B8" w:rsidP="005A3F5F">
            <w:pPr>
              <w:spacing w:after="21" w:line="259" w:lineRule="auto"/>
              <w:ind w:left="0" w:right="11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бойынша</w:t>
            </w:r>
          </w:p>
          <w:p w:rsidR="00CA75B8" w:rsidRPr="00CA75B8" w:rsidRDefault="00CA75B8" w:rsidP="005A3F5F">
            <w:pPr>
              <w:spacing w:after="0" w:line="273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шаралары</w:t>
            </w:r>
          </w:p>
          <w:p w:rsidR="00CA75B8" w:rsidRPr="00C05EBF" w:rsidRDefault="00CA75B8" w:rsidP="005A3F5F">
            <w:pPr>
              <w:spacing w:after="0" w:line="259" w:lineRule="auto"/>
              <w:ind w:left="0" w:right="110" w:firstLine="0"/>
              <w:jc w:val="left"/>
              <w:rPr>
                <w:b/>
              </w:rPr>
            </w:pPr>
            <w:r w:rsidRPr="00CA75B8"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 xml:space="preserve">(ақпан - сәуір) </w:t>
            </w:r>
          </w:p>
          <w:p w:rsidR="00CA75B8" w:rsidRPr="00C05EBF" w:rsidRDefault="00CA75B8" w:rsidP="005A3F5F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A75B8" w:rsidRDefault="00CA75B8" w:rsidP="005A3F5F">
            <w:pPr>
              <w:spacing w:after="0" w:line="238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Қорытын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бақылау</w:t>
            </w:r>
          </w:p>
          <w:p w:rsidR="00CA75B8" w:rsidRPr="00CA75B8" w:rsidRDefault="00CA75B8" w:rsidP="005A3F5F">
            <w:pPr>
              <w:spacing w:after="20" w:line="259" w:lineRule="auto"/>
              <w:ind w:left="0" w:right="112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нәтижелері</w:t>
            </w:r>
          </w:p>
          <w:p w:rsidR="00CA75B8" w:rsidRPr="00CA75B8" w:rsidRDefault="00CA75B8" w:rsidP="005A3F5F">
            <w:pPr>
              <w:spacing w:after="19" w:line="259" w:lineRule="auto"/>
              <w:ind w:left="0" w:right="111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бойынша</w:t>
            </w:r>
          </w:p>
          <w:p w:rsidR="00CA75B8" w:rsidRPr="00CA75B8" w:rsidRDefault="00CA75B8" w:rsidP="005A3F5F">
            <w:pPr>
              <w:spacing w:after="0" w:line="275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шаралары</w:t>
            </w:r>
          </w:p>
          <w:p w:rsidR="00CA75B8" w:rsidRPr="00CA75B8" w:rsidRDefault="00CA75B8" w:rsidP="005A3F5F">
            <w:pPr>
              <w:spacing w:after="0" w:line="259" w:lineRule="auto"/>
              <w:ind w:left="6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</w:rPr>
              <w:t xml:space="preserve"> (маусым- тамыз)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A75B8" w:rsidRDefault="00CA75B8" w:rsidP="005A3F5F">
            <w:pPr>
              <w:spacing w:after="0" w:line="259" w:lineRule="auto"/>
              <w:ind w:left="122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Қорытынды</w:t>
            </w:r>
          </w:p>
          <w:p w:rsidR="00CA75B8" w:rsidRPr="00CA75B8" w:rsidRDefault="00CA75B8" w:rsidP="005A3F5F">
            <w:pPr>
              <w:spacing w:after="45" w:line="238" w:lineRule="auto"/>
              <w:ind w:left="15" w:right="61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(баланың даму деңгейі</w:t>
            </w:r>
          </w:p>
          <w:p w:rsidR="00CA75B8" w:rsidRPr="00CA75B8" w:rsidRDefault="00CA75B8" w:rsidP="005A3F5F">
            <w:pPr>
              <w:spacing w:after="0" w:line="259" w:lineRule="auto"/>
              <w:ind w:left="58" w:firstLine="0"/>
              <w:jc w:val="left"/>
              <w:rPr>
                <w:b/>
                <w:lang w:val="kk-KZ"/>
              </w:rPr>
            </w:pPr>
            <w:r>
              <w:rPr>
                <w:b/>
                <w:sz w:val="24"/>
                <w:lang w:val="kk-KZ"/>
              </w:rPr>
              <w:t>с</w:t>
            </w:r>
            <w:r w:rsidRPr="00CA75B8">
              <w:rPr>
                <w:b/>
                <w:sz w:val="24"/>
                <w:lang w:val="kk-KZ"/>
              </w:rPr>
              <w:t>әйке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келеді</w:t>
            </w:r>
            <w:r>
              <w:rPr>
                <w:b/>
                <w:lang w:val="kk-KZ"/>
              </w:rPr>
              <w:t>:</w:t>
            </w:r>
          </w:p>
          <w:p w:rsidR="00CA75B8" w:rsidRPr="00CA75B8" w:rsidRDefault="00CA75B8" w:rsidP="005A3F5F">
            <w:pPr>
              <w:spacing w:after="21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II деңгей - «жоғары»; II деңгей – «орташа»; </w:t>
            </w:r>
          </w:p>
          <w:p w:rsidR="00CA75B8" w:rsidRPr="00CA75B8" w:rsidRDefault="00CA75B8" w:rsidP="005A3F5F">
            <w:pPr>
              <w:spacing w:after="20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 деңгей - «төмен») </w:t>
            </w:r>
          </w:p>
        </w:tc>
      </w:tr>
      <w:tr w:rsidR="00BE5AED" w:rsidRPr="008B4B8A" w:rsidTr="005A3F5F">
        <w:trPr>
          <w:trHeight w:val="56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Default="00BE5AED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Физикалық</w:t>
            </w:r>
          </w:p>
          <w:p w:rsidR="00BE5AED" w:rsidRPr="00C05EBF" w:rsidRDefault="00BE5AED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қасиеттері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5A3F5F" w:rsidRDefault="00BE5AED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5A3F5F">
              <w:rPr>
                <w:sz w:val="24"/>
                <w:szCs w:val="24"/>
              </w:rPr>
              <w:t>заттардың арасымен еңбекте</w:t>
            </w:r>
            <w:r>
              <w:rPr>
                <w:sz w:val="24"/>
                <w:szCs w:val="24"/>
                <w:lang w:val="kk-KZ"/>
              </w:rPr>
              <w:t>уге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9D637E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 xml:space="preserve">бірқалыпты, аяқтың ұшымен, тізені жоғары көтеріп </w:t>
            </w:r>
            <w:r>
              <w:rPr>
                <w:sz w:val="24"/>
                <w:szCs w:val="24"/>
                <w:lang w:val="kk-KZ"/>
              </w:rPr>
              <w:t>жүруге дағдыландыру;</w:t>
            </w:r>
          </w:p>
          <w:p w:rsidR="00BE5AED" w:rsidRPr="009D637E" w:rsidRDefault="00BE5AED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қол ұстасып, жартылай</w:t>
            </w:r>
            <w:r>
              <w:rPr>
                <w:sz w:val="24"/>
                <w:szCs w:val="24"/>
                <w:lang w:val="kk-KZ"/>
              </w:rPr>
              <w:t xml:space="preserve"> отырып, заттарды айналып жүруге үйрету;</w:t>
            </w:r>
          </w:p>
          <w:p w:rsidR="00BE5AED" w:rsidRDefault="00BE5AED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жүруде тепе-теңдікті сақта</w:t>
            </w:r>
            <w:r>
              <w:rPr>
                <w:sz w:val="24"/>
                <w:szCs w:val="24"/>
                <w:lang w:val="kk-KZ"/>
              </w:rPr>
              <w:t>уға дағдыландыру;</w:t>
            </w:r>
          </w:p>
          <w:p w:rsidR="00BE5AED" w:rsidRPr="009D637E" w:rsidRDefault="00BE5AED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Default="00BE5AED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ді үйрету.</w:t>
            </w:r>
          </w:p>
          <w:p w:rsidR="00BE5AED" w:rsidRDefault="00BE5AED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оң және сол қолмен қашықтыққа, көлденең нысанаға,</w:t>
            </w:r>
            <w:r>
              <w:rPr>
                <w:sz w:val="24"/>
                <w:szCs w:val="24"/>
                <w:lang w:val="kk-KZ"/>
              </w:rPr>
              <w:t xml:space="preserve"> тік нысанаға заттарды лақтыруға үйрету.</w:t>
            </w:r>
          </w:p>
          <w:p w:rsidR="00BE5AED" w:rsidRPr="002F5BDD" w:rsidRDefault="00BE5AED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-бірден сапқа, шеңбер</w:t>
            </w:r>
            <w:r>
              <w:rPr>
                <w:sz w:val="24"/>
                <w:szCs w:val="24"/>
                <w:lang w:val="kk-KZ"/>
              </w:rPr>
              <w:t>ге тұрады, сапта өз орнын табуды дағдыландыру.</w:t>
            </w:r>
          </w:p>
          <w:p w:rsidR="00BE5AED" w:rsidRPr="006722E1" w:rsidRDefault="00BE5AED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жалпы дамытушы жатты</w:t>
            </w:r>
            <w:r>
              <w:rPr>
                <w:sz w:val="24"/>
                <w:szCs w:val="24"/>
                <w:lang w:val="kk-KZ"/>
              </w:rPr>
              <w:t>ғулардың орындалу ретін сақта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1939AA" w:rsidRDefault="008B4B8A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BE5AED" w:rsidRPr="008B4B8A" w:rsidTr="005A3F5F">
        <w:trPr>
          <w:trHeight w:val="838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Default="00BE5AED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</w:rPr>
              <w:t>Коммуника</w:t>
            </w:r>
            <w:r w:rsidRPr="00C05EBF">
              <w:rPr>
                <w:b/>
                <w:sz w:val="24"/>
              </w:rPr>
              <w:t>тивтік</w:t>
            </w:r>
          </w:p>
          <w:p w:rsidR="00BE5AED" w:rsidRPr="00C05EBF" w:rsidRDefault="00BE5AED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C05EBF" w:rsidRDefault="00BE5AED" w:rsidP="001C45E8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EB3FB7">
              <w:rPr>
                <w:sz w:val="24"/>
                <w:szCs w:val="24"/>
              </w:rPr>
              <w:t>бір-бірімен, ересект</w:t>
            </w:r>
            <w:r>
              <w:rPr>
                <w:sz w:val="24"/>
                <w:szCs w:val="24"/>
              </w:rPr>
              <w:t>ермен сөйлес</w:t>
            </w:r>
            <w:r>
              <w:rPr>
                <w:sz w:val="24"/>
                <w:szCs w:val="24"/>
                <w:lang w:val="kk-KZ"/>
              </w:rPr>
              <w:t>уге қалыптастыру.</w:t>
            </w:r>
            <w:r w:rsidRPr="00EB3F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оршаған ортаға қатысты</w:t>
            </w:r>
            <w:r>
              <w:rPr>
                <w:sz w:val="24"/>
                <w:szCs w:val="24"/>
                <w:lang w:val="kk-KZ"/>
              </w:rPr>
              <w:t xml:space="preserve"> әртүрлі сұрақтарға жауап беруге дағдыландыру.</w:t>
            </w:r>
          </w:p>
          <w:p w:rsidR="00BE5AED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-</w:t>
            </w:r>
            <w:r w:rsidRPr="0036600A">
              <w:rPr>
                <w:sz w:val="24"/>
                <w:szCs w:val="24"/>
                <w:lang w:val="kk-KZ"/>
              </w:rPr>
              <w:t>қажетті сөзд</w:t>
            </w:r>
            <w:r>
              <w:rPr>
                <w:sz w:val="24"/>
                <w:szCs w:val="24"/>
                <w:lang w:val="kk-KZ"/>
              </w:rPr>
              <w:t>ер мен сөз тіркестерін қолдануға үйрету.</w:t>
            </w:r>
          </w:p>
          <w:p w:rsidR="00BE5AED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  <w:p w:rsidR="00542E68" w:rsidRDefault="00542E68" w:rsidP="00542E6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  <w:p w:rsidR="00542E68" w:rsidRPr="00C3678F" w:rsidRDefault="00BE5AED" w:rsidP="00542E6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BE5AED" w:rsidRPr="00C3678F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5050CC">
              <w:rPr>
                <w:sz w:val="24"/>
                <w:szCs w:val="24"/>
                <w:lang w:val="kk-KZ"/>
              </w:rPr>
              <w:lastRenderedPageBreak/>
              <w:t xml:space="preserve">-кітаптағы суреттерді, ойыншықтар мен заттарды қарастыра </w:t>
            </w:r>
            <w:r w:rsidRPr="005050CC">
              <w:rPr>
                <w:sz w:val="24"/>
                <w:szCs w:val="24"/>
                <w:lang w:val="kk-KZ"/>
              </w:rPr>
              <w:lastRenderedPageBreak/>
              <w:t>отырып, сұрақтарға жауап береді, оларды жай сөйлемдермен</w:t>
            </w:r>
            <w:r>
              <w:rPr>
                <w:sz w:val="24"/>
                <w:szCs w:val="24"/>
                <w:lang w:val="kk-KZ"/>
              </w:rPr>
              <w:t xml:space="preserve"> сипаттауға үйрету.</w:t>
            </w:r>
          </w:p>
          <w:p w:rsidR="00BE5AED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5050CC">
              <w:rPr>
                <w:sz w:val="24"/>
                <w:szCs w:val="24"/>
                <w:lang w:val="kk-KZ"/>
              </w:rPr>
              <w:t>-таныс ертегілер мен шағын шығармалардың мазмұны бойынша  сұрақтарға жауап береді, мазмұнын өз бетінше қайталап айт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BE5AED" w:rsidRPr="00542E68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AA03D7" w:rsidRDefault="008B4B8A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lastRenderedPageBreak/>
              <w:t>II деңгей – «орташа»</w:t>
            </w:r>
          </w:p>
        </w:tc>
      </w:tr>
      <w:tr w:rsidR="00BE5AED" w:rsidRPr="008B4B8A" w:rsidTr="005A3F5F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Default="00BE5AED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lastRenderedPageBreak/>
              <w:t>Танымдық</w:t>
            </w:r>
          </w:p>
          <w:p w:rsidR="00BE5AED" w:rsidRPr="00C05EBF" w:rsidRDefault="00BE5AED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ж</w:t>
            </w:r>
            <w:r w:rsidRPr="00C05EBF">
              <w:rPr>
                <w:b/>
                <w:sz w:val="24"/>
              </w:rPr>
              <w:t>әне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зияткерлік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8D29C6" w:rsidRDefault="00BE5AED" w:rsidP="005E5C2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31624">
              <w:rPr>
                <w:sz w:val="24"/>
                <w:szCs w:val="24"/>
              </w:rPr>
              <w:t>ұзындығы, ені, биіктігі, жалпы шама</w:t>
            </w:r>
            <w:r>
              <w:rPr>
                <w:sz w:val="24"/>
                <w:szCs w:val="24"/>
              </w:rPr>
              <w:t>сы бойынша заттарды салыстыр</w:t>
            </w:r>
            <w:r>
              <w:rPr>
                <w:sz w:val="24"/>
                <w:szCs w:val="24"/>
                <w:lang w:val="kk-KZ"/>
              </w:rPr>
              <w:t>уға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BE5AED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</w:t>
            </w:r>
            <w:r>
              <w:rPr>
                <w:sz w:val="24"/>
                <w:szCs w:val="24"/>
                <w:lang w:val="kk-KZ"/>
              </w:rPr>
              <w:t>уге үйрету.</w:t>
            </w:r>
          </w:p>
          <w:p w:rsidR="00BE5AED" w:rsidRPr="008D29C6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BE5AED" w:rsidRPr="008D29C6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8D29C6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тең және тең емес заттар тобын салыстыр</w:t>
            </w:r>
            <w:r>
              <w:rPr>
                <w:sz w:val="24"/>
                <w:szCs w:val="24"/>
                <w:lang w:val="kk-KZ"/>
              </w:rPr>
              <w:t>уға меңгерту.</w:t>
            </w:r>
          </w:p>
          <w:p w:rsidR="00BE5AED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екі затты белгілі өлшемі бойынша салыстыр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BE5AED" w:rsidRPr="006722E1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зындығы, ені, биіктігі, жалпы шамасы бойынша заттарды салыстыр</w:t>
            </w:r>
            <w:r>
              <w:rPr>
                <w:sz w:val="24"/>
                <w:szCs w:val="24"/>
                <w:lang w:val="kk-KZ"/>
              </w:rPr>
              <w:t>уды жалғаст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8D29C6" w:rsidRDefault="008B4B8A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BE5AED" w:rsidRPr="008B4B8A" w:rsidTr="005A3F5F">
        <w:trPr>
          <w:trHeight w:val="1340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BC223A" w:rsidRDefault="00BE5AED" w:rsidP="005A3F5F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BC223A">
              <w:rPr>
                <w:b/>
                <w:sz w:val="24"/>
                <w:lang w:val="kk-KZ"/>
              </w:rPr>
              <w:t>Шығармашылық</w:t>
            </w:r>
          </w:p>
          <w:p w:rsidR="00BE5AED" w:rsidRPr="00BC223A" w:rsidRDefault="00BE5AED" w:rsidP="005A3F5F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BC223A">
              <w:rPr>
                <w:b/>
                <w:sz w:val="24"/>
                <w:lang w:val="kk-KZ"/>
              </w:rPr>
              <w:t>дағдыларының,</w:t>
            </w:r>
            <w:r>
              <w:rPr>
                <w:b/>
                <w:sz w:val="24"/>
                <w:lang w:val="kk-KZ"/>
              </w:rPr>
              <w:t xml:space="preserve"> з</w:t>
            </w:r>
            <w:r w:rsidRPr="00BC223A">
              <w:rPr>
                <w:b/>
                <w:sz w:val="24"/>
                <w:lang w:val="kk-KZ"/>
              </w:rPr>
              <w:t>ерттеу</w:t>
            </w:r>
          </w:p>
          <w:p w:rsidR="00BE5AED" w:rsidRPr="00BC223A" w:rsidRDefault="00BE5AED" w:rsidP="005A3F5F">
            <w:pPr>
              <w:spacing w:after="0" w:line="259" w:lineRule="auto"/>
              <w:ind w:left="0" w:firstLine="0"/>
              <w:rPr>
                <w:b/>
                <w:lang w:val="kk-KZ"/>
              </w:rPr>
            </w:pPr>
            <w:r w:rsidRPr="00BC223A">
              <w:rPr>
                <w:b/>
                <w:sz w:val="24"/>
                <w:lang w:val="kk-KZ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BC223A">
              <w:rPr>
                <w:b/>
                <w:sz w:val="24"/>
                <w:lang w:val="kk-KZ"/>
              </w:rPr>
              <w:t>әрекетінің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BC223A">
              <w:rPr>
                <w:b/>
                <w:sz w:val="24"/>
                <w:lang w:val="kk-KZ"/>
              </w:rPr>
              <w:t>даму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DD74C5" w:rsidRDefault="00BE5AED" w:rsidP="00970C6D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BC223A">
              <w:rPr>
                <w:sz w:val="24"/>
                <w:szCs w:val="24"/>
                <w:lang w:val="kk-KZ"/>
              </w:rPr>
              <w:t xml:space="preserve">сурет салуда  ұқыптылық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BC223A">
              <w:rPr>
                <w:sz w:val="24"/>
                <w:szCs w:val="24"/>
                <w:lang w:val="kk-KZ"/>
              </w:rPr>
              <w:t>таныт</w:t>
            </w:r>
            <w:r>
              <w:rPr>
                <w:sz w:val="24"/>
                <w:szCs w:val="24"/>
                <w:lang w:val="kk-KZ"/>
              </w:rPr>
              <w:t>уға,</w:t>
            </w:r>
            <w:r w:rsidRPr="00BC223A">
              <w:rPr>
                <w:sz w:val="24"/>
                <w:szCs w:val="24"/>
                <w:lang w:val="kk-KZ"/>
              </w:rPr>
              <w:t xml:space="preserve"> қауіпсіздікті сақта</w:t>
            </w:r>
            <w:r>
              <w:rPr>
                <w:sz w:val="24"/>
                <w:szCs w:val="24"/>
                <w:lang w:val="kk-KZ"/>
              </w:rPr>
              <w:t xml:space="preserve">уға, </w:t>
            </w:r>
            <w:r w:rsidRPr="00BC223A">
              <w:rPr>
                <w:sz w:val="24"/>
                <w:szCs w:val="24"/>
                <w:lang w:val="kk-KZ"/>
              </w:rPr>
              <w:t xml:space="preserve"> мүсіндеу бойынша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BC223A">
              <w:rPr>
                <w:sz w:val="24"/>
                <w:szCs w:val="24"/>
                <w:lang w:val="kk-KZ"/>
              </w:rPr>
              <w:t>заттарды мүсіндеуге қызығ</w:t>
            </w:r>
            <w:r>
              <w:rPr>
                <w:sz w:val="24"/>
                <w:szCs w:val="24"/>
                <w:lang w:val="kk-KZ"/>
              </w:rPr>
              <w:t>ушылықты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</w:t>
            </w:r>
            <w:r w:rsidRPr="00CE7C96">
              <w:rPr>
                <w:sz w:val="24"/>
                <w:szCs w:val="24"/>
                <w:lang w:val="kk-KZ"/>
              </w:rPr>
              <w:t>сурет салу техн</w:t>
            </w:r>
            <w:r>
              <w:rPr>
                <w:sz w:val="24"/>
                <w:szCs w:val="24"/>
                <w:lang w:val="kk-KZ"/>
              </w:rPr>
              <w:t>икасының бастапқы дағдыларын үйрету.</w:t>
            </w:r>
          </w:p>
          <w:p w:rsidR="00BE5AED" w:rsidRPr="00CE7C96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 xml:space="preserve">-сызықтарды, штрихтарды, дақтарды, бояуларды ретімен </w:t>
            </w:r>
            <w:r>
              <w:rPr>
                <w:sz w:val="24"/>
                <w:szCs w:val="24"/>
                <w:lang w:val="kk-KZ"/>
              </w:rPr>
              <w:t>қолдана білуге үйрету.</w:t>
            </w:r>
          </w:p>
          <w:p w:rsidR="00BE5AED" w:rsidRPr="00FD20B9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>-негізгі түстерді дұрыс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BE5AED" w:rsidRPr="00FD20B9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қарапайым сюжеттік </w:t>
            </w:r>
            <w:r w:rsidRPr="00FD20B9">
              <w:rPr>
                <w:sz w:val="24"/>
                <w:szCs w:val="24"/>
                <w:lang w:val="kk-KZ"/>
              </w:rPr>
              <w:lastRenderedPageBreak/>
              <w:t>композицияларды құр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42E68" w:rsidRDefault="00542E68" w:rsidP="00542E6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  <w:p w:rsidR="00542E68" w:rsidRPr="00FD20B9" w:rsidRDefault="00BE5AED" w:rsidP="00542E6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BE5AED" w:rsidRPr="00FD20B9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FD20B9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lastRenderedPageBreak/>
              <w:t>-заттарды мүсіндеуге</w:t>
            </w:r>
            <w:r>
              <w:rPr>
                <w:sz w:val="24"/>
                <w:szCs w:val="24"/>
                <w:lang w:val="kk-KZ"/>
              </w:rPr>
              <w:t xml:space="preserve">  дағдыландыру.</w:t>
            </w:r>
          </w:p>
          <w:p w:rsidR="00BE5AED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сазбалшықтың және ермексаздың қасиеттерін</w:t>
            </w:r>
            <w:r>
              <w:rPr>
                <w:sz w:val="24"/>
                <w:szCs w:val="24"/>
                <w:lang w:val="kk-KZ"/>
              </w:rPr>
              <w:t xml:space="preserve"> меңгеру.</w:t>
            </w:r>
          </w:p>
          <w:p w:rsidR="00BE5AED" w:rsidRPr="00FD20B9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йтін затты зертт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BE5AED" w:rsidRPr="00FD20B9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удің әртүрлі тәсілдерін пайдалан</w:t>
            </w:r>
            <w:r>
              <w:rPr>
                <w:sz w:val="24"/>
                <w:szCs w:val="24"/>
                <w:lang w:val="kk-KZ"/>
              </w:rPr>
              <w:t xml:space="preserve">уға </w:t>
            </w:r>
            <w:r>
              <w:rPr>
                <w:sz w:val="24"/>
                <w:szCs w:val="24"/>
                <w:lang w:val="kk-KZ"/>
              </w:rPr>
              <w:lastRenderedPageBreak/>
              <w:t>үйрету.</w:t>
            </w:r>
          </w:p>
          <w:p w:rsidR="00BE5AED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уге қажетті негізгі техникалық дағдыларды и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BE5AED" w:rsidRPr="00FD20B9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бірнеше бөліктерді қосу, қысу, біріктіру арқылы өсімдіктерді және жануарларды мүсінд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BE5AED" w:rsidRPr="006722E1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FD20B9" w:rsidRDefault="008B4B8A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lastRenderedPageBreak/>
              <w:t>II деңгей – «орташа»</w:t>
            </w:r>
          </w:p>
        </w:tc>
      </w:tr>
      <w:tr w:rsidR="00BE5AED" w:rsidRPr="008B4B8A" w:rsidTr="00542E68">
        <w:trPr>
          <w:trHeight w:val="2259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C05EBF" w:rsidRDefault="00BE5AED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lastRenderedPageBreak/>
              <w:t>Әлеуметтік</w:t>
            </w:r>
            <w:r>
              <w:rPr>
                <w:b/>
                <w:sz w:val="24"/>
              </w:rPr>
              <w:t xml:space="preserve">- </w:t>
            </w:r>
            <w:r w:rsidRPr="00C05EBF">
              <w:rPr>
                <w:b/>
                <w:sz w:val="24"/>
              </w:rPr>
              <w:t>эмоционал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қалыптастыру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C05EBF" w:rsidRDefault="00BE5AED" w:rsidP="00970C6D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74A22">
              <w:rPr>
                <w:sz w:val="24"/>
                <w:szCs w:val="24"/>
                <w:lang w:val="kk-KZ"/>
              </w:rPr>
              <w:t xml:space="preserve">көлік құралдарын </w:t>
            </w:r>
            <w:r>
              <w:rPr>
                <w:sz w:val="24"/>
                <w:szCs w:val="24"/>
                <w:lang w:val="kk-KZ"/>
              </w:rPr>
              <w:t>дұрыс атауға үйрету.</w:t>
            </w:r>
            <w:r w:rsidRPr="00374A22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7F5DAA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</w:rPr>
              <w:t>-</w:t>
            </w:r>
            <w:r w:rsidRPr="00FC07AE">
              <w:rPr>
                <w:sz w:val="24"/>
                <w:szCs w:val="24"/>
              </w:rPr>
              <w:t>отбасы мүшелері мен өзіне ж</w:t>
            </w:r>
            <w:r>
              <w:rPr>
                <w:sz w:val="24"/>
                <w:szCs w:val="24"/>
              </w:rPr>
              <w:t>ақын адамдардың есімдерін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BE5AED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сюжетті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F5DAA">
              <w:rPr>
                <w:sz w:val="24"/>
                <w:szCs w:val="24"/>
                <w:lang w:val="kk-KZ"/>
              </w:rPr>
              <w:t>рөлдік ойындарда отба</w:t>
            </w:r>
            <w:r>
              <w:rPr>
                <w:sz w:val="24"/>
                <w:szCs w:val="24"/>
                <w:lang w:val="kk-KZ"/>
              </w:rPr>
              <w:t>сы мүшелерінің рөлдерін сомдауға үйрету.</w:t>
            </w:r>
          </w:p>
          <w:p w:rsidR="00BE5AED" w:rsidRPr="007F5DAA" w:rsidRDefault="00BE5AED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балабақша және балабақша қызметкерлері туралы түсін</w:t>
            </w:r>
            <w:r>
              <w:rPr>
                <w:sz w:val="24"/>
                <w:szCs w:val="24"/>
                <w:lang w:val="kk-KZ"/>
              </w:rPr>
              <w:t>іктерін қалыптастыру.</w:t>
            </w:r>
          </w:p>
          <w:p w:rsidR="00BE5AED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ұратын қаласы мен ауылы туралы, Қазақстан Республикасының бас қаласы, мемлекеттік рәміздері</w:t>
            </w:r>
            <w:r>
              <w:rPr>
                <w:sz w:val="24"/>
                <w:szCs w:val="24"/>
                <w:lang w:val="kk-KZ"/>
              </w:rPr>
              <w:t xml:space="preserve"> туралы бастапқы түсініктерге үйрету.</w:t>
            </w:r>
          </w:p>
          <w:p w:rsidR="00BE5AED" w:rsidRPr="007F5DAA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қазақ халқының дәстүрлі киіз үйін біл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BE5AED" w:rsidRDefault="00BE5AED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«дұрыс» немесе «дұрыс емес», «жақсы» немесе «жаман» әрекеттер (қылықтар) туралы қарапайым түсініктер</w:t>
            </w:r>
            <w:r>
              <w:rPr>
                <w:sz w:val="24"/>
                <w:szCs w:val="24"/>
                <w:lang w:val="kk-KZ"/>
              </w:rPr>
              <w:t>ге үйрету.</w:t>
            </w:r>
          </w:p>
          <w:p w:rsidR="00BE5AED" w:rsidRPr="007F5DAA" w:rsidRDefault="00BE5AED" w:rsidP="00270F04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балабақшаның үй-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ED" w:rsidRPr="007F5DAA" w:rsidRDefault="008B4B8A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</w:tbl>
    <w:p w:rsidR="00CA75B8" w:rsidRDefault="00CA75B8" w:rsidP="00CA75B8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1A6385" w:rsidRDefault="001A6385" w:rsidP="00CA75B8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1A6385" w:rsidRDefault="001A6385" w:rsidP="00CA75B8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CA75B8" w:rsidRDefault="00263683" w:rsidP="00270F04">
      <w:pPr>
        <w:ind w:left="0" w:firstLine="0"/>
        <w:rPr>
          <w:b/>
          <w:lang w:val="kk-KZ"/>
        </w:rPr>
      </w:pPr>
      <w:r>
        <w:rPr>
          <w:b/>
          <w:lang w:val="kk-KZ"/>
        </w:rPr>
        <w:lastRenderedPageBreak/>
        <w:t xml:space="preserve">                                                                            2023- 2024</w:t>
      </w:r>
      <w:r w:rsidRPr="008B0984">
        <w:rPr>
          <w:b/>
          <w:lang w:val="kk-KZ"/>
        </w:rPr>
        <w:t xml:space="preserve"> </w:t>
      </w:r>
      <w:r w:rsidR="00CA75B8" w:rsidRPr="001A6385">
        <w:rPr>
          <w:b/>
          <w:lang w:val="kk-KZ"/>
        </w:rPr>
        <w:t>оқу</w:t>
      </w:r>
      <w:r w:rsidR="00CA75B8">
        <w:rPr>
          <w:b/>
          <w:lang w:val="kk-KZ"/>
        </w:rPr>
        <w:t xml:space="preserve"> </w:t>
      </w:r>
      <w:r w:rsidR="00CA75B8" w:rsidRPr="001A6385">
        <w:rPr>
          <w:b/>
          <w:lang w:val="kk-KZ"/>
        </w:rPr>
        <w:t>жылына</w:t>
      </w:r>
      <w:r w:rsidR="00CA75B8">
        <w:rPr>
          <w:b/>
          <w:lang w:val="kk-KZ"/>
        </w:rPr>
        <w:t xml:space="preserve"> </w:t>
      </w:r>
      <w:r w:rsidR="00CA75B8" w:rsidRPr="001A6385">
        <w:rPr>
          <w:b/>
          <w:lang w:val="kk-KZ"/>
        </w:rPr>
        <w:t>арналған</w:t>
      </w:r>
      <w:r w:rsidR="00CA75B8">
        <w:rPr>
          <w:b/>
          <w:lang w:val="kk-KZ"/>
        </w:rPr>
        <w:t xml:space="preserve"> </w:t>
      </w:r>
    </w:p>
    <w:p w:rsidR="00CA75B8" w:rsidRPr="001A6385" w:rsidRDefault="00CA75B8" w:rsidP="00CA75B8">
      <w:pPr>
        <w:ind w:left="0" w:firstLine="0"/>
        <w:jc w:val="center"/>
        <w:rPr>
          <w:b/>
          <w:lang w:val="kk-KZ"/>
        </w:rPr>
      </w:pPr>
      <w:r w:rsidRPr="001A6385">
        <w:rPr>
          <w:b/>
          <w:lang w:val="kk-KZ"/>
        </w:rPr>
        <w:t>Баланың</w:t>
      </w:r>
      <w:r>
        <w:rPr>
          <w:b/>
          <w:lang w:val="kk-KZ"/>
        </w:rPr>
        <w:t xml:space="preserve">  </w:t>
      </w:r>
      <w:r w:rsidRPr="001A6385">
        <w:rPr>
          <w:b/>
          <w:lang w:val="kk-KZ"/>
        </w:rPr>
        <w:t>жеке даму картасы</w:t>
      </w:r>
    </w:p>
    <w:p w:rsidR="00CA75B8" w:rsidRPr="001A6385" w:rsidRDefault="00CA75B8" w:rsidP="00CA75B8">
      <w:pPr>
        <w:ind w:left="1" w:right="1128" w:firstLine="0"/>
        <w:rPr>
          <w:b/>
          <w:lang w:val="kk-KZ"/>
        </w:rPr>
      </w:pPr>
      <w:r w:rsidRPr="001A6385">
        <w:rPr>
          <w:b/>
          <w:lang w:val="kk-KZ"/>
        </w:rPr>
        <w:t xml:space="preserve">Баланың Т.А.Ә. </w:t>
      </w:r>
      <w:r w:rsidR="00E702D7">
        <w:rPr>
          <w:b/>
          <w:lang w:val="kk-KZ"/>
        </w:rPr>
        <w:t>Нұрлыбек Нұрила</w:t>
      </w:r>
    </w:p>
    <w:p w:rsidR="00CA75B8" w:rsidRPr="00CB7C11" w:rsidRDefault="00CA75B8" w:rsidP="00CA75B8">
      <w:pPr>
        <w:ind w:left="1" w:right="1820" w:firstLine="0"/>
        <w:rPr>
          <w:b/>
          <w:lang w:val="kk-KZ"/>
        </w:rPr>
      </w:pPr>
      <w:r w:rsidRPr="00CB7C11">
        <w:rPr>
          <w:b/>
          <w:lang w:val="kk-KZ"/>
        </w:rPr>
        <w:t xml:space="preserve">Баланың туған жылы, күні </w:t>
      </w:r>
      <w:r w:rsidR="00E702D7">
        <w:rPr>
          <w:b/>
          <w:lang w:val="kk-KZ"/>
        </w:rPr>
        <w:t>: 09.04.2019</w:t>
      </w:r>
    </w:p>
    <w:p w:rsidR="00CF35F4" w:rsidRPr="00CA75B8" w:rsidRDefault="00CF35F4" w:rsidP="00CF35F4">
      <w:pPr>
        <w:ind w:left="1" w:right="1128" w:firstLine="0"/>
        <w:rPr>
          <w:b/>
          <w:u w:val="single"/>
          <w:lang w:val="kk-KZ"/>
        </w:rPr>
      </w:pPr>
      <w:r w:rsidRPr="008B0984">
        <w:rPr>
          <w:b/>
          <w:lang w:val="kk-KZ"/>
        </w:rPr>
        <w:t xml:space="preserve">Білім беру ұйымы: </w:t>
      </w:r>
      <w:r>
        <w:rPr>
          <w:b/>
          <w:lang w:val="kk-KZ"/>
        </w:rPr>
        <w:t xml:space="preserve">(балабақша, шағын орталық, мектепалды сыныбы) </w:t>
      </w:r>
      <w:r>
        <w:rPr>
          <w:u w:val="single"/>
          <w:lang w:val="kk-KZ"/>
        </w:rPr>
        <w:t>«Мейіржан</w:t>
      </w:r>
      <w:r w:rsidRPr="00CA75B8">
        <w:rPr>
          <w:u w:val="single"/>
          <w:lang w:val="kk-KZ"/>
        </w:rPr>
        <w:t xml:space="preserve">» </w:t>
      </w:r>
      <w:r>
        <w:rPr>
          <w:u w:val="single"/>
          <w:lang w:val="kk-KZ"/>
        </w:rPr>
        <w:t>жекеменшік балабақшасы</w:t>
      </w:r>
    </w:p>
    <w:p w:rsidR="00CF35F4" w:rsidRPr="00CA75B8" w:rsidRDefault="00CF35F4" w:rsidP="00CF35F4">
      <w:pPr>
        <w:ind w:left="0" w:firstLine="0"/>
        <w:rPr>
          <w:lang w:val="kk-KZ"/>
        </w:rPr>
      </w:pPr>
      <w:r w:rsidRPr="00C05EBF">
        <w:rPr>
          <w:b/>
        </w:rPr>
        <w:t>Топ</w:t>
      </w:r>
      <w:r>
        <w:rPr>
          <w:b/>
          <w:lang w:val="kk-KZ"/>
        </w:rPr>
        <w:t>:</w:t>
      </w:r>
      <w:r w:rsidRPr="00C05EBF">
        <w:rPr>
          <w:b/>
        </w:rPr>
        <w:t xml:space="preserve"> </w:t>
      </w:r>
      <w:r>
        <w:rPr>
          <w:lang w:val="kk-KZ"/>
        </w:rPr>
        <w:t>«Көгершін» ересек тобы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4573"/>
        <w:gridCol w:w="2617"/>
        <w:gridCol w:w="3159"/>
        <w:gridCol w:w="2651"/>
        <w:gridCol w:w="2701"/>
      </w:tblGrid>
      <w:tr w:rsidR="00CA75B8" w:rsidRPr="00CA75B8" w:rsidTr="005A3F5F">
        <w:trPr>
          <w:trHeight w:val="2007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05EBF" w:rsidRDefault="00CA75B8" w:rsidP="005A3F5F">
            <w:pPr>
              <w:spacing w:after="0" w:line="259" w:lineRule="auto"/>
              <w:ind w:left="0" w:right="14" w:firstLine="0"/>
              <w:jc w:val="center"/>
              <w:rPr>
                <w:b/>
              </w:rPr>
            </w:pPr>
            <w:r w:rsidRPr="00CB7C11">
              <w:rPr>
                <w:b/>
                <w:sz w:val="24"/>
                <w:lang w:val="kk-KZ"/>
              </w:rPr>
              <w:t>Құзыреттілік</w:t>
            </w:r>
            <w:r w:rsidRPr="00C05EBF">
              <w:rPr>
                <w:b/>
                <w:sz w:val="24"/>
              </w:rPr>
              <w:t>тер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05EBF" w:rsidRDefault="00CA75B8" w:rsidP="005A3F5F">
            <w:pPr>
              <w:spacing w:after="0" w:line="238" w:lineRule="auto"/>
              <w:ind w:left="0" w:right="22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Бастапқ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ақылау</w:t>
            </w:r>
          </w:p>
          <w:p w:rsidR="00CA75B8" w:rsidRPr="00C05EBF" w:rsidRDefault="00CA75B8" w:rsidP="005A3F5F">
            <w:pPr>
              <w:spacing w:after="0" w:line="277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н</w:t>
            </w:r>
            <w:r w:rsidRPr="00C05EBF">
              <w:rPr>
                <w:b/>
                <w:sz w:val="24"/>
              </w:rPr>
              <w:t>әтижелері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ойынша</w:t>
            </w:r>
          </w:p>
          <w:p w:rsidR="00CA75B8" w:rsidRPr="00C05EBF" w:rsidRDefault="00CA75B8" w:rsidP="005A3F5F">
            <w:pPr>
              <w:spacing w:after="16" w:line="259" w:lineRule="auto"/>
              <w:ind w:left="0" w:right="107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мыту, түзету</w:t>
            </w:r>
          </w:p>
          <w:p w:rsidR="00CA75B8" w:rsidRPr="00C05EBF" w:rsidRDefault="00CA75B8" w:rsidP="005A3F5F">
            <w:pPr>
              <w:spacing w:after="13" w:line="259" w:lineRule="auto"/>
              <w:ind w:left="0" w:right="11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шаралары</w:t>
            </w:r>
          </w:p>
          <w:p w:rsidR="00CA75B8" w:rsidRPr="00CA75B8" w:rsidRDefault="00CA75B8" w:rsidP="005A3F5F">
            <w:pPr>
              <w:spacing w:after="0" w:line="277" w:lineRule="auto"/>
              <w:ind w:left="307" w:firstLine="161"/>
              <w:jc w:val="left"/>
              <w:rPr>
                <w:b/>
                <w:lang w:val="kk-KZ"/>
              </w:rPr>
            </w:pPr>
            <w:r w:rsidRPr="00C05EBF">
              <w:rPr>
                <w:b/>
                <w:sz w:val="24"/>
              </w:rPr>
              <w:t xml:space="preserve"> (қазан - желтоқсан)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A75B8" w:rsidRDefault="00CA75B8" w:rsidP="005A3F5F">
            <w:pPr>
              <w:spacing w:after="45" w:line="238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Аралық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бақыла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нәтижелері</w:t>
            </w:r>
          </w:p>
          <w:p w:rsidR="00CA75B8" w:rsidRPr="00CA75B8" w:rsidRDefault="00CA75B8" w:rsidP="005A3F5F">
            <w:pPr>
              <w:spacing w:after="21" w:line="259" w:lineRule="auto"/>
              <w:ind w:left="0" w:right="11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бойынша</w:t>
            </w:r>
          </w:p>
          <w:p w:rsidR="00CA75B8" w:rsidRPr="00CA75B8" w:rsidRDefault="00CA75B8" w:rsidP="005A3F5F">
            <w:pPr>
              <w:spacing w:after="0" w:line="273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шаралары</w:t>
            </w:r>
          </w:p>
          <w:p w:rsidR="00CA75B8" w:rsidRPr="00C05EBF" w:rsidRDefault="00CA75B8" w:rsidP="005A3F5F">
            <w:pPr>
              <w:spacing w:after="0" w:line="259" w:lineRule="auto"/>
              <w:ind w:left="0" w:right="110" w:firstLine="0"/>
              <w:jc w:val="left"/>
              <w:rPr>
                <w:b/>
              </w:rPr>
            </w:pPr>
            <w:r w:rsidRPr="00CA75B8"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 xml:space="preserve">(ақпан - сәуір) </w:t>
            </w:r>
          </w:p>
          <w:p w:rsidR="00CA75B8" w:rsidRPr="00C05EBF" w:rsidRDefault="00CA75B8" w:rsidP="005A3F5F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A75B8" w:rsidRDefault="00CA75B8" w:rsidP="005A3F5F">
            <w:pPr>
              <w:spacing w:after="0" w:line="238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Қорытын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бақылау</w:t>
            </w:r>
          </w:p>
          <w:p w:rsidR="00CA75B8" w:rsidRPr="00CA75B8" w:rsidRDefault="00CA75B8" w:rsidP="005A3F5F">
            <w:pPr>
              <w:spacing w:after="20" w:line="259" w:lineRule="auto"/>
              <w:ind w:left="0" w:right="112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нәтижелері</w:t>
            </w:r>
          </w:p>
          <w:p w:rsidR="00CA75B8" w:rsidRPr="00CA75B8" w:rsidRDefault="00CA75B8" w:rsidP="005A3F5F">
            <w:pPr>
              <w:spacing w:after="19" w:line="259" w:lineRule="auto"/>
              <w:ind w:left="0" w:right="111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бойынша</w:t>
            </w:r>
          </w:p>
          <w:p w:rsidR="00CA75B8" w:rsidRPr="00CA75B8" w:rsidRDefault="00CA75B8" w:rsidP="005A3F5F">
            <w:pPr>
              <w:spacing w:after="0" w:line="275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шаралары</w:t>
            </w:r>
          </w:p>
          <w:p w:rsidR="00CA75B8" w:rsidRPr="00CA75B8" w:rsidRDefault="00CA75B8" w:rsidP="005A3F5F">
            <w:pPr>
              <w:spacing w:after="0" w:line="259" w:lineRule="auto"/>
              <w:ind w:left="6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</w:rPr>
              <w:t xml:space="preserve"> (маусым- тамыз)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A75B8" w:rsidRDefault="00CA75B8" w:rsidP="005A3F5F">
            <w:pPr>
              <w:spacing w:after="0" w:line="259" w:lineRule="auto"/>
              <w:ind w:left="122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Қорытынды</w:t>
            </w:r>
          </w:p>
          <w:p w:rsidR="00CA75B8" w:rsidRPr="00CA75B8" w:rsidRDefault="00CA75B8" w:rsidP="005A3F5F">
            <w:pPr>
              <w:spacing w:after="45" w:line="238" w:lineRule="auto"/>
              <w:ind w:left="15" w:right="61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(баланың даму деңгейі</w:t>
            </w:r>
          </w:p>
          <w:p w:rsidR="00CA75B8" w:rsidRPr="00CA75B8" w:rsidRDefault="00CA75B8" w:rsidP="005A3F5F">
            <w:pPr>
              <w:spacing w:after="0" w:line="259" w:lineRule="auto"/>
              <w:ind w:left="58" w:firstLine="0"/>
              <w:jc w:val="left"/>
              <w:rPr>
                <w:b/>
                <w:lang w:val="kk-KZ"/>
              </w:rPr>
            </w:pPr>
            <w:r>
              <w:rPr>
                <w:b/>
                <w:sz w:val="24"/>
                <w:lang w:val="kk-KZ"/>
              </w:rPr>
              <w:t>с</w:t>
            </w:r>
            <w:r w:rsidRPr="00CA75B8">
              <w:rPr>
                <w:b/>
                <w:sz w:val="24"/>
                <w:lang w:val="kk-KZ"/>
              </w:rPr>
              <w:t>әйке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келеді</w:t>
            </w:r>
            <w:r>
              <w:rPr>
                <w:b/>
                <w:lang w:val="kk-KZ"/>
              </w:rPr>
              <w:t>:</w:t>
            </w:r>
          </w:p>
          <w:p w:rsidR="00CA75B8" w:rsidRPr="00CA75B8" w:rsidRDefault="00CA75B8" w:rsidP="005A3F5F">
            <w:pPr>
              <w:spacing w:after="21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II деңгей - «жоғары»; II деңгей – «орташа»; </w:t>
            </w:r>
          </w:p>
          <w:p w:rsidR="00CA75B8" w:rsidRPr="00CA75B8" w:rsidRDefault="00CA75B8" w:rsidP="005A3F5F">
            <w:pPr>
              <w:spacing w:after="20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 деңгей - «төмен») </w:t>
            </w:r>
          </w:p>
        </w:tc>
      </w:tr>
      <w:tr w:rsidR="00720D37" w:rsidRPr="0030109A" w:rsidTr="005A3F5F">
        <w:trPr>
          <w:trHeight w:val="56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Физикалық</w:t>
            </w:r>
          </w:p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қасиеттері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5A3F5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5A3F5F">
              <w:rPr>
                <w:sz w:val="24"/>
                <w:szCs w:val="24"/>
              </w:rPr>
              <w:t>бір-бірден сапқа, шеңберге тұрады, сапта өз орнын таб</w:t>
            </w:r>
            <w:r>
              <w:rPr>
                <w:sz w:val="24"/>
                <w:szCs w:val="24"/>
                <w:lang w:val="kk-KZ"/>
              </w:rPr>
              <w:t>уға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9D637E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 xml:space="preserve">бірқалыпты, аяқтың ұшымен, тізені жоғары көтеріп </w:t>
            </w:r>
            <w:r>
              <w:rPr>
                <w:sz w:val="24"/>
                <w:szCs w:val="24"/>
                <w:lang w:val="kk-KZ"/>
              </w:rPr>
              <w:t>жүруге дағдыландыру;</w:t>
            </w:r>
          </w:p>
          <w:p w:rsidR="00720D37" w:rsidRPr="009D637E" w:rsidRDefault="00720D37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қол ұстасып, жартылай</w:t>
            </w:r>
            <w:r>
              <w:rPr>
                <w:sz w:val="24"/>
                <w:szCs w:val="24"/>
                <w:lang w:val="kk-KZ"/>
              </w:rPr>
              <w:t xml:space="preserve"> отырып, заттарды айналып жүруге үйрету;</w:t>
            </w:r>
          </w:p>
          <w:p w:rsidR="00720D37" w:rsidRDefault="00720D37" w:rsidP="00542E68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  <w:p w:rsidR="00720D37" w:rsidRPr="002F5BDD" w:rsidRDefault="00720D37" w:rsidP="00542E68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</w:p>
          <w:p w:rsidR="00720D37" w:rsidRPr="009D637E" w:rsidRDefault="00720D37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68" w:rsidRDefault="00542E68" w:rsidP="00542E68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қимылды ойындарды қызығып ойн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42E68" w:rsidRPr="002F5BDD" w:rsidRDefault="00542E68" w:rsidP="00542E68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күнделікті гигиеналық дағ</w:t>
            </w:r>
            <w:r>
              <w:rPr>
                <w:sz w:val="24"/>
                <w:szCs w:val="24"/>
                <w:lang w:val="kk-KZ"/>
              </w:rPr>
              <w:t>дыларды сақтау қажеттігін білуге үйрету.</w:t>
            </w:r>
          </w:p>
          <w:p w:rsidR="00720D37" w:rsidRPr="00542E68" w:rsidRDefault="00542E68" w:rsidP="00542E68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өзіне-өзі қызмет кө</w:t>
            </w:r>
            <w:r>
              <w:rPr>
                <w:sz w:val="24"/>
                <w:szCs w:val="24"/>
                <w:lang w:val="kk-KZ"/>
              </w:rPr>
              <w:t>рсетудің бастапқы дағдыларын жалғаст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1939AA" w:rsidRDefault="00542E68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720D37" w:rsidRPr="008B4B8A" w:rsidTr="005A3F5F">
        <w:trPr>
          <w:trHeight w:val="838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</w:rPr>
              <w:t>Коммуника</w:t>
            </w:r>
            <w:r w:rsidRPr="00C05EBF">
              <w:rPr>
                <w:b/>
                <w:sz w:val="24"/>
              </w:rPr>
              <w:t>тивтік</w:t>
            </w:r>
          </w:p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1C45E8" w:rsidRDefault="00720D37" w:rsidP="001C45E8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EB3FB7">
              <w:rPr>
                <w:sz w:val="24"/>
                <w:szCs w:val="24"/>
              </w:rPr>
              <w:t>естігені, көргені, өзі қолдан жасаған заттары туралы айт</w:t>
            </w:r>
            <w:r>
              <w:rPr>
                <w:sz w:val="24"/>
                <w:szCs w:val="24"/>
                <w:lang w:val="kk-KZ"/>
              </w:rPr>
              <w:t>ып ойын жеткізуге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оршаған ортаға қатысты</w:t>
            </w:r>
            <w:r>
              <w:rPr>
                <w:sz w:val="24"/>
                <w:szCs w:val="24"/>
                <w:lang w:val="kk-KZ"/>
              </w:rPr>
              <w:t xml:space="preserve"> әртүрлі сұрақтарға жауап беруге дағдыландыру.</w:t>
            </w:r>
          </w:p>
          <w:p w:rsidR="00720D37" w:rsidRPr="00C3678F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жетті сөзд</w:t>
            </w:r>
            <w:r>
              <w:rPr>
                <w:sz w:val="24"/>
                <w:szCs w:val="24"/>
                <w:lang w:val="kk-KZ"/>
              </w:rPr>
              <w:t>ер мен сөз тіркестерін қолдануға үйрет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68" w:rsidRDefault="00542E68" w:rsidP="00542E6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зат есімдерді үстінде, астында, артында, жанында тәрізді к</w:t>
            </w:r>
            <w:r>
              <w:rPr>
                <w:sz w:val="24"/>
                <w:szCs w:val="24"/>
                <w:lang w:val="kk-KZ"/>
              </w:rPr>
              <w:t>өмекші сөздермен бірге қолдануға меңгеру.</w:t>
            </w:r>
          </w:p>
          <w:p w:rsidR="00720D37" w:rsidRPr="00270F04" w:rsidRDefault="00542E68" w:rsidP="00542E6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C3678F">
              <w:rPr>
                <w:sz w:val="24"/>
                <w:szCs w:val="24"/>
                <w:lang w:val="kk-KZ"/>
              </w:rPr>
              <w:t>дауысты және кейбір дауыссыз дыбыстарды</w:t>
            </w:r>
            <w:r>
              <w:rPr>
                <w:sz w:val="24"/>
                <w:szCs w:val="24"/>
                <w:lang w:val="kk-KZ"/>
              </w:rPr>
              <w:t xml:space="preserve"> анық айтуға үйрет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AA03D7" w:rsidRDefault="008B4B8A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720D37" w:rsidRPr="008B4B8A" w:rsidTr="005A3F5F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lastRenderedPageBreak/>
              <w:t>Танымдық</w:t>
            </w:r>
          </w:p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ж</w:t>
            </w:r>
            <w:r w:rsidRPr="00C05EBF">
              <w:rPr>
                <w:b/>
                <w:sz w:val="24"/>
              </w:rPr>
              <w:t>әне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зияткерлік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5E5C21" w:rsidRDefault="00720D37" w:rsidP="005E5C2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31624">
              <w:rPr>
                <w:sz w:val="24"/>
                <w:szCs w:val="24"/>
              </w:rPr>
              <w:t xml:space="preserve">ұстау және көру тәсілдері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B31624">
              <w:rPr>
                <w:sz w:val="24"/>
                <w:szCs w:val="24"/>
              </w:rPr>
              <w:t>арқылы гео</w:t>
            </w:r>
            <w:r>
              <w:rPr>
                <w:sz w:val="24"/>
                <w:szCs w:val="24"/>
              </w:rPr>
              <w:t>метриялық фигураларды зертте</w:t>
            </w:r>
            <w:r>
              <w:rPr>
                <w:sz w:val="24"/>
                <w:szCs w:val="24"/>
                <w:lang w:val="kk-KZ"/>
              </w:rPr>
              <w:t xml:space="preserve">п </w:t>
            </w:r>
          </w:p>
          <w:p w:rsidR="00720D37" w:rsidRPr="005E5C21" w:rsidRDefault="00720D37" w:rsidP="005E5C2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Pr="00C05EBF" w:rsidRDefault="00720D37" w:rsidP="005E5C21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</w:t>
            </w:r>
            <w:r>
              <w:rPr>
                <w:sz w:val="24"/>
                <w:szCs w:val="24"/>
                <w:lang w:val="kk-KZ"/>
              </w:rPr>
              <w:t>уге үйрету.</w:t>
            </w:r>
          </w:p>
          <w:p w:rsidR="00720D37" w:rsidRPr="008D29C6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68" w:rsidRDefault="00542E68" w:rsidP="00542E6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оршаған ортадан бір немесе бірнеше бірдей затты таб</w:t>
            </w:r>
            <w:r>
              <w:rPr>
                <w:sz w:val="24"/>
                <w:szCs w:val="24"/>
                <w:lang w:val="kk-KZ"/>
              </w:rPr>
              <w:t>уды жалғастыру.</w:t>
            </w:r>
          </w:p>
          <w:p w:rsidR="00542E68" w:rsidRPr="008D29C6" w:rsidRDefault="00542E68" w:rsidP="00542E6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тең және тең емес заттар тобын салыстыр</w:t>
            </w:r>
            <w:r>
              <w:rPr>
                <w:sz w:val="24"/>
                <w:szCs w:val="24"/>
                <w:lang w:val="kk-KZ"/>
              </w:rPr>
              <w:t>уды дағдыландыру.</w:t>
            </w:r>
          </w:p>
          <w:p w:rsidR="00542E68" w:rsidRDefault="00542E68" w:rsidP="00542E6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екі затты белгілі өлшемі бойынша салыстыр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Pr="00542E68" w:rsidRDefault="00542E68" w:rsidP="00542E6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зындығы, ені, биіктігі, жалпы шамасы бойынша заттарды салыстыр</w:t>
            </w:r>
            <w:r>
              <w:rPr>
                <w:sz w:val="24"/>
                <w:szCs w:val="24"/>
                <w:lang w:val="kk-KZ"/>
              </w:rPr>
              <w:t>уды меңгерт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8D29C6" w:rsidRDefault="008B4B8A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720D37" w:rsidRPr="008B4B8A" w:rsidTr="005A3F5F">
        <w:trPr>
          <w:trHeight w:val="1340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3012E2" w:rsidRDefault="00720D37" w:rsidP="005A3F5F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3012E2">
              <w:rPr>
                <w:b/>
                <w:sz w:val="24"/>
                <w:lang w:val="kk-KZ"/>
              </w:rPr>
              <w:t>Шығармашылық</w:t>
            </w:r>
          </w:p>
          <w:p w:rsidR="00720D37" w:rsidRPr="003012E2" w:rsidRDefault="00720D37" w:rsidP="005A3F5F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3012E2">
              <w:rPr>
                <w:b/>
                <w:sz w:val="24"/>
                <w:lang w:val="kk-KZ"/>
              </w:rPr>
              <w:t>дағдыларының,</w:t>
            </w:r>
            <w:r>
              <w:rPr>
                <w:b/>
                <w:sz w:val="24"/>
                <w:lang w:val="kk-KZ"/>
              </w:rPr>
              <w:t xml:space="preserve"> з</w:t>
            </w:r>
            <w:r w:rsidRPr="003012E2">
              <w:rPr>
                <w:b/>
                <w:sz w:val="24"/>
                <w:lang w:val="kk-KZ"/>
              </w:rPr>
              <w:t>ерттеу</w:t>
            </w:r>
          </w:p>
          <w:p w:rsidR="00720D37" w:rsidRPr="003012E2" w:rsidRDefault="00720D37" w:rsidP="005A3F5F">
            <w:pPr>
              <w:spacing w:after="0" w:line="259" w:lineRule="auto"/>
              <w:ind w:left="0" w:firstLine="0"/>
              <w:rPr>
                <w:b/>
                <w:lang w:val="kk-KZ"/>
              </w:rPr>
            </w:pPr>
            <w:r w:rsidRPr="003012E2">
              <w:rPr>
                <w:b/>
                <w:sz w:val="24"/>
                <w:lang w:val="kk-KZ"/>
              </w:rPr>
              <w:t>іс-әрекетінің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3012E2">
              <w:rPr>
                <w:b/>
                <w:sz w:val="24"/>
                <w:lang w:val="kk-KZ"/>
              </w:rPr>
              <w:t>даму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BC223A" w:rsidRDefault="00720D37" w:rsidP="00DD74C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BC223A">
              <w:rPr>
                <w:sz w:val="24"/>
                <w:szCs w:val="24"/>
                <w:lang w:val="kk-KZ"/>
              </w:rPr>
              <w:t>сазбалшықтың және ермексаздың қасиеттерін біл</w:t>
            </w:r>
            <w:r>
              <w:rPr>
                <w:sz w:val="24"/>
                <w:szCs w:val="24"/>
                <w:lang w:val="kk-KZ"/>
              </w:rPr>
              <w:t xml:space="preserve">уге үйрету.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</w:t>
            </w:r>
            <w:r w:rsidRPr="00CE7C96">
              <w:rPr>
                <w:sz w:val="24"/>
                <w:szCs w:val="24"/>
                <w:lang w:val="kk-KZ"/>
              </w:rPr>
              <w:t>сурет салу техн</w:t>
            </w:r>
            <w:r>
              <w:rPr>
                <w:sz w:val="24"/>
                <w:szCs w:val="24"/>
                <w:lang w:val="kk-KZ"/>
              </w:rPr>
              <w:t>икасының бастапқы дағдыларын үйрету.</w:t>
            </w:r>
          </w:p>
          <w:p w:rsidR="00720D37" w:rsidRPr="00CE7C96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 xml:space="preserve">-сызықтарды, штрихтарды, дақтарды, бояуларды ретімен </w:t>
            </w:r>
            <w:r>
              <w:rPr>
                <w:sz w:val="24"/>
                <w:szCs w:val="24"/>
                <w:lang w:val="kk-KZ"/>
              </w:rPr>
              <w:t>қолдана білуге үйрету.</w:t>
            </w:r>
          </w:p>
          <w:p w:rsidR="00720D37" w:rsidRPr="00FD20B9" w:rsidRDefault="00542E68" w:rsidP="00542E6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68" w:rsidRPr="00FD20B9" w:rsidRDefault="00542E68" w:rsidP="00542E6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>-негізгі түстерді дұрыс ата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542E68" w:rsidRPr="00FD20B9" w:rsidRDefault="00542E68" w:rsidP="00542E6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бірнеше бөліктерді қосу, қысу, біріктіру арқылы өсімдіктерді және жануарларды мүсінд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42E68" w:rsidRDefault="00542E68" w:rsidP="00542E6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қазақ халқының әшекей бұйымдарын </w:t>
            </w:r>
            <w:r>
              <w:rPr>
                <w:sz w:val="24"/>
                <w:szCs w:val="24"/>
                <w:lang w:val="kk-KZ"/>
              </w:rPr>
              <w:t>білуге үйрету.</w:t>
            </w:r>
          </w:p>
          <w:p w:rsidR="00720D37" w:rsidRPr="00542E68" w:rsidRDefault="00542E68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C223A">
              <w:rPr>
                <w:sz w:val="24"/>
                <w:szCs w:val="24"/>
                <w:lang w:val="kk-KZ"/>
              </w:rPr>
              <w:t>-заттар мен бұйымдарды өз бетінше мүсіндей ал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3012E2" w:rsidRDefault="008B4B8A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720D37" w:rsidRPr="008B4B8A" w:rsidTr="005A3F5F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Әлеуметтік</w:t>
            </w:r>
            <w:r>
              <w:rPr>
                <w:b/>
                <w:sz w:val="24"/>
              </w:rPr>
              <w:t xml:space="preserve">- </w:t>
            </w:r>
            <w:r w:rsidRPr="00C05EBF">
              <w:rPr>
                <w:b/>
                <w:sz w:val="24"/>
              </w:rPr>
              <w:t>эмоционал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қалыптастыру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05EBF" w:rsidRDefault="00720D37" w:rsidP="00970C6D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74A22">
              <w:rPr>
                <w:sz w:val="24"/>
                <w:szCs w:val="24"/>
                <w:lang w:val="kk-KZ"/>
              </w:rPr>
              <w:t>жаяу жүргіншілерге және жолаушыларға арнал</w:t>
            </w:r>
            <w:r>
              <w:rPr>
                <w:sz w:val="24"/>
                <w:szCs w:val="24"/>
                <w:lang w:val="kk-KZ"/>
              </w:rPr>
              <w:t>ған қарапайым ережелерді үйрету.</w:t>
            </w:r>
            <w:r w:rsidRPr="00374A22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7F5DAA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</w:rPr>
              <w:t>-</w:t>
            </w:r>
            <w:r w:rsidRPr="00FC07AE">
              <w:rPr>
                <w:sz w:val="24"/>
                <w:szCs w:val="24"/>
              </w:rPr>
              <w:t>отбасы мүшелері мен өзіне ж</w:t>
            </w:r>
            <w:r>
              <w:rPr>
                <w:sz w:val="24"/>
                <w:szCs w:val="24"/>
              </w:rPr>
              <w:t>ақын адамдардың есімдерін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сюжетті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F5DAA">
              <w:rPr>
                <w:sz w:val="24"/>
                <w:szCs w:val="24"/>
                <w:lang w:val="kk-KZ"/>
              </w:rPr>
              <w:t>рөлдік ойындарда отба</w:t>
            </w:r>
            <w:r>
              <w:rPr>
                <w:sz w:val="24"/>
                <w:szCs w:val="24"/>
                <w:lang w:val="kk-KZ"/>
              </w:rPr>
              <w:t>сы мүшелерінің рөлдерін сомдауға үйрету.</w:t>
            </w:r>
          </w:p>
          <w:p w:rsidR="00720D37" w:rsidRPr="007F5DAA" w:rsidRDefault="00720D37" w:rsidP="00542E6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68" w:rsidRPr="007F5DAA" w:rsidRDefault="00542E68" w:rsidP="00542E6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әртүрлі ойындарды өз бетінше ойн</w:t>
            </w:r>
            <w:r>
              <w:rPr>
                <w:sz w:val="24"/>
                <w:szCs w:val="24"/>
                <w:lang w:val="kk-KZ"/>
              </w:rPr>
              <w:t>ауға үйрету.</w:t>
            </w:r>
          </w:p>
          <w:p w:rsidR="00542E68" w:rsidRPr="007F5DAA" w:rsidRDefault="00542E68" w:rsidP="00542E6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дербестік танытады: киінеді, жуынады және тісін тазала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720D37" w:rsidRPr="00270F04" w:rsidRDefault="00542E68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7F5DAA">
              <w:rPr>
                <w:sz w:val="24"/>
                <w:szCs w:val="24"/>
                <w:lang w:val="kk-KZ"/>
              </w:rPr>
              <w:t>-қ</w:t>
            </w:r>
            <w:r w:rsidR="00270F04">
              <w:rPr>
                <w:sz w:val="24"/>
                <w:szCs w:val="24"/>
                <w:lang w:val="kk-KZ"/>
              </w:rPr>
              <w:t>азақ халқының тұрмыстық заттары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7F5DAA" w:rsidRDefault="008B4B8A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</w:tbl>
    <w:p w:rsidR="00CA75B8" w:rsidRPr="00270F04" w:rsidRDefault="000314E9" w:rsidP="00270F04">
      <w:pPr>
        <w:tabs>
          <w:tab w:val="left" w:pos="9460"/>
        </w:tabs>
        <w:ind w:left="0" w:firstLine="0"/>
        <w:rPr>
          <w:b/>
          <w:sz w:val="24"/>
          <w:lang w:val="kk-KZ"/>
        </w:rPr>
      </w:pPr>
      <w:r>
        <w:rPr>
          <w:b/>
          <w:sz w:val="24"/>
          <w:lang w:val="kk-KZ"/>
        </w:rPr>
        <w:lastRenderedPageBreak/>
        <w:t xml:space="preserve">                                                                                           </w:t>
      </w:r>
      <w:r w:rsidR="00270F04">
        <w:rPr>
          <w:b/>
          <w:sz w:val="24"/>
          <w:lang w:val="en-US"/>
        </w:rPr>
        <w:t xml:space="preserve">   </w:t>
      </w:r>
      <w:r w:rsidR="00263683">
        <w:rPr>
          <w:b/>
          <w:lang w:val="kk-KZ"/>
        </w:rPr>
        <w:t>2023- 2024</w:t>
      </w:r>
      <w:r w:rsidR="00263683" w:rsidRPr="008B0984">
        <w:rPr>
          <w:b/>
          <w:lang w:val="kk-KZ"/>
        </w:rPr>
        <w:t xml:space="preserve"> </w:t>
      </w:r>
      <w:r w:rsidR="00CA75B8" w:rsidRPr="00C05EBF">
        <w:rPr>
          <w:b/>
        </w:rPr>
        <w:t>оқу</w:t>
      </w:r>
      <w:r w:rsidR="00CA75B8">
        <w:rPr>
          <w:b/>
          <w:lang w:val="kk-KZ"/>
        </w:rPr>
        <w:t xml:space="preserve"> </w:t>
      </w:r>
      <w:r w:rsidR="00CA75B8" w:rsidRPr="00C05EBF">
        <w:rPr>
          <w:b/>
        </w:rPr>
        <w:t>жылына</w:t>
      </w:r>
      <w:r w:rsidR="00CA75B8">
        <w:rPr>
          <w:b/>
          <w:lang w:val="kk-KZ"/>
        </w:rPr>
        <w:t xml:space="preserve"> </w:t>
      </w:r>
      <w:r w:rsidR="00CA75B8" w:rsidRPr="00C05EBF">
        <w:rPr>
          <w:b/>
        </w:rPr>
        <w:t>арналған</w:t>
      </w:r>
      <w:r w:rsidR="00CA75B8">
        <w:rPr>
          <w:b/>
          <w:lang w:val="kk-KZ"/>
        </w:rPr>
        <w:t xml:space="preserve"> </w:t>
      </w:r>
    </w:p>
    <w:p w:rsidR="00CA75B8" w:rsidRPr="00C05EBF" w:rsidRDefault="00CA75B8" w:rsidP="00CA75B8">
      <w:pPr>
        <w:ind w:left="0" w:firstLine="0"/>
        <w:jc w:val="center"/>
        <w:rPr>
          <w:b/>
        </w:rPr>
      </w:pPr>
      <w:r w:rsidRPr="00C05EBF">
        <w:rPr>
          <w:b/>
        </w:rPr>
        <w:t>Баланың</w:t>
      </w:r>
      <w:r>
        <w:rPr>
          <w:b/>
          <w:lang w:val="kk-KZ"/>
        </w:rPr>
        <w:t xml:space="preserve">  </w:t>
      </w:r>
      <w:r w:rsidRPr="00C05EBF">
        <w:rPr>
          <w:b/>
        </w:rPr>
        <w:t>жеке даму картасы</w:t>
      </w:r>
    </w:p>
    <w:p w:rsidR="00CA75B8" w:rsidRPr="00E702D7" w:rsidRDefault="00CA75B8" w:rsidP="00CA75B8">
      <w:pPr>
        <w:ind w:left="1" w:right="1128" w:firstLine="0"/>
        <w:rPr>
          <w:b/>
          <w:lang w:val="kk-KZ"/>
        </w:rPr>
      </w:pPr>
      <w:r w:rsidRPr="00C05EBF">
        <w:rPr>
          <w:b/>
        </w:rPr>
        <w:t xml:space="preserve">Баланың Т.А.Ә. </w:t>
      </w:r>
      <w:r w:rsidR="00E702D7">
        <w:rPr>
          <w:b/>
          <w:lang w:val="kk-KZ"/>
        </w:rPr>
        <w:t>Жамағат Әміржан</w:t>
      </w:r>
    </w:p>
    <w:p w:rsidR="00CA75B8" w:rsidRPr="00F565C8" w:rsidRDefault="00CA75B8" w:rsidP="00CA75B8">
      <w:pPr>
        <w:ind w:left="1" w:right="1820" w:firstLine="0"/>
        <w:rPr>
          <w:b/>
          <w:lang w:val="kk-KZ"/>
        </w:rPr>
      </w:pPr>
      <w:r w:rsidRPr="00F565C8">
        <w:rPr>
          <w:b/>
          <w:lang w:val="kk-KZ"/>
        </w:rPr>
        <w:t xml:space="preserve">Баланың туған </w:t>
      </w:r>
      <w:r w:rsidR="00E31E47" w:rsidRPr="00F565C8">
        <w:rPr>
          <w:b/>
          <w:lang w:val="kk-KZ"/>
        </w:rPr>
        <w:t>жылы, күні</w:t>
      </w:r>
      <w:r w:rsidR="00F565C8">
        <w:rPr>
          <w:b/>
          <w:lang w:val="kk-KZ"/>
        </w:rPr>
        <w:t>: 07.05.2019</w:t>
      </w:r>
      <w:r w:rsidRPr="00F565C8">
        <w:rPr>
          <w:b/>
          <w:lang w:val="kk-KZ"/>
        </w:rPr>
        <w:t xml:space="preserve"> </w:t>
      </w:r>
    </w:p>
    <w:p w:rsidR="00CF35F4" w:rsidRPr="00CA75B8" w:rsidRDefault="00CF35F4" w:rsidP="00CF35F4">
      <w:pPr>
        <w:ind w:left="1" w:right="1128" w:firstLine="0"/>
        <w:rPr>
          <w:b/>
          <w:u w:val="single"/>
          <w:lang w:val="kk-KZ"/>
        </w:rPr>
      </w:pPr>
      <w:r w:rsidRPr="008B0984">
        <w:rPr>
          <w:b/>
          <w:lang w:val="kk-KZ"/>
        </w:rPr>
        <w:t xml:space="preserve">Білім беру ұйымы: </w:t>
      </w:r>
      <w:r>
        <w:rPr>
          <w:b/>
          <w:lang w:val="kk-KZ"/>
        </w:rPr>
        <w:t xml:space="preserve">(балабақша, шағын орталық, мектепалды сыныбы) </w:t>
      </w:r>
      <w:r>
        <w:rPr>
          <w:u w:val="single"/>
          <w:lang w:val="kk-KZ"/>
        </w:rPr>
        <w:t>«Мейіржан</w:t>
      </w:r>
      <w:r w:rsidRPr="00CA75B8">
        <w:rPr>
          <w:u w:val="single"/>
          <w:lang w:val="kk-KZ"/>
        </w:rPr>
        <w:t xml:space="preserve">» </w:t>
      </w:r>
      <w:r>
        <w:rPr>
          <w:u w:val="single"/>
          <w:lang w:val="kk-KZ"/>
        </w:rPr>
        <w:t>жекеменшік балабақшасы</w:t>
      </w:r>
    </w:p>
    <w:p w:rsidR="00CF35F4" w:rsidRPr="00CA75B8" w:rsidRDefault="00CF35F4" w:rsidP="00CF35F4">
      <w:pPr>
        <w:ind w:left="0" w:firstLine="0"/>
        <w:rPr>
          <w:lang w:val="kk-KZ"/>
        </w:rPr>
      </w:pPr>
      <w:r w:rsidRPr="00C05EBF">
        <w:rPr>
          <w:b/>
        </w:rPr>
        <w:t>Топ</w:t>
      </w:r>
      <w:r>
        <w:rPr>
          <w:b/>
          <w:lang w:val="kk-KZ"/>
        </w:rPr>
        <w:t>:</w:t>
      </w:r>
      <w:r w:rsidRPr="00C05EBF">
        <w:rPr>
          <w:b/>
        </w:rPr>
        <w:t xml:space="preserve"> </w:t>
      </w:r>
      <w:r>
        <w:rPr>
          <w:lang w:val="kk-KZ"/>
        </w:rPr>
        <w:t>«Көгершін» ересек тобы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4573"/>
        <w:gridCol w:w="2617"/>
        <w:gridCol w:w="3159"/>
        <w:gridCol w:w="2651"/>
        <w:gridCol w:w="2701"/>
      </w:tblGrid>
      <w:tr w:rsidR="00CA75B8" w:rsidRPr="00CA75B8" w:rsidTr="005A3F5F">
        <w:trPr>
          <w:trHeight w:val="2007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05EBF" w:rsidRDefault="00CA75B8" w:rsidP="005A3F5F">
            <w:pPr>
              <w:spacing w:after="0" w:line="259" w:lineRule="auto"/>
              <w:ind w:left="0" w:right="14" w:firstLine="0"/>
              <w:jc w:val="center"/>
              <w:rPr>
                <w:b/>
              </w:rPr>
            </w:pPr>
            <w:r w:rsidRPr="00F565C8">
              <w:rPr>
                <w:b/>
                <w:sz w:val="24"/>
                <w:lang w:val="kk-KZ"/>
              </w:rPr>
              <w:t>Құзыреттілік</w:t>
            </w:r>
            <w:r w:rsidRPr="00C05EBF">
              <w:rPr>
                <w:b/>
                <w:sz w:val="24"/>
              </w:rPr>
              <w:t>тер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05EBF" w:rsidRDefault="00CA75B8" w:rsidP="005A3F5F">
            <w:pPr>
              <w:spacing w:after="0" w:line="238" w:lineRule="auto"/>
              <w:ind w:left="0" w:right="22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Бастапқ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ақылау</w:t>
            </w:r>
          </w:p>
          <w:p w:rsidR="00CA75B8" w:rsidRPr="00C05EBF" w:rsidRDefault="00CA75B8" w:rsidP="005A3F5F">
            <w:pPr>
              <w:spacing w:after="0" w:line="277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н</w:t>
            </w:r>
            <w:r w:rsidRPr="00C05EBF">
              <w:rPr>
                <w:b/>
                <w:sz w:val="24"/>
              </w:rPr>
              <w:t>әтижелері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ойынша</w:t>
            </w:r>
          </w:p>
          <w:p w:rsidR="00CA75B8" w:rsidRPr="00C05EBF" w:rsidRDefault="00CA75B8" w:rsidP="005A3F5F">
            <w:pPr>
              <w:spacing w:after="16" w:line="259" w:lineRule="auto"/>
              <w:ind w:left="0" w:right="107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мыту, түзету</w:t>
            </w:r>
          </w:p>
          <w:p w:rsidR="00CA75B8" w:rsidRPr="00C05EBF" w:rsidRDefault="00CA75B8" w:rsidP="005A3F5F">
            <w:pPr>
              <w:spacing w:after="13" w:line="259" w:lineRule="auto"/>
              <w:ind w:left="0" w:right="11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шаралары</w:t>
            </w:r>
          </w:p>
          <w:p w:rsidR="00CA75B8" w:rsidRPr="00CA75B8" w:rsidRDefault="00CA75B8" w:rsidP="005A3F5F">
            <w:pPr>
              <w:spacing w:after="0" w:line="277" w:lineRule="auto"/>
              <w:ind w:left="307" w:firstLine="161"/>
              <w:jc w:val="left"/>
              <w:rPr>
                <w:b/>
                <w:lang w:val="kk-KZ"/>
              </w:rPr>
            </w:pPr>
            <w:r w:rsidRPr="00C05EBF">
              <w:rPr>
                <w:b/>
                <w:sz w:val="24"/>
              </w:rPr>
              <w:t xml:space="preserve"> (қазан - желтоқсан)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A75B8" w:rsidRDefault="00CA75B8" w:rsidP="005A3F5F">
            <w:pPr>
              <w:spacing w:after="45" w:line="238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Аралық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бақыла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нәтижелері</w:t>
            </w:r>
          </w:p>
          <w:p w:rsidR="00CA75B8" w:rsidRPr="00CA75B8" w:rsidRDefault="00CA75B8" w:rsidP="005A3F5F">
            <w:pPr>
              <w:spacing w:after="21" w:line="259" w:lineRule="auto"/>
              <w:ind w:left="0" w:right="11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бойынша</w:t>
            </w:r>
          </w:p>
          <w:p w:rsidR="00CA75B8" w:rsidRPr="00CA75B8" w:rsidRDefault="00CA75B8" w:rsidP="005A3F5F">
            <w:pPr>
              <w:spacing w:after="0" w:line="273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шаралары</w:t>
            </w:r>
          </w:p>
          <w:p w:rsidR="00CA75B8" w:rsidRPr="00C05EBF" w:rsidRDefault="00CA75B8" w:rsidP="005A3F5F">
            <w:pPr>
              <w:spacing w:after="0" w:line="259" w:lineRule="auto"/>
              <w:ind w:left="0" w:right="110" w:firstLine="0"/>
              <w:jc w:val="left"/>
              <w:rPr>
                <w:b/>
              </w:rPr>
            </w:pPr>
            <w:r w:rsidRPr="00CA75B8"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 xml:space="preserve">(ақпан - сәуір) </w:t>
            </w:r>
          </w:p>
          <w:p w:rsidR="00CA75B8" w:rsidRPr="00C05EBF" w:rsidRDefault="00CA75B8" w:rsidP="005A3F5F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A75B8" w:rsidRDefault="00CA75B8" w:rsidP="005A3F5F">
            <w:pPr>
              <w:spacing w:after="0" w:line="238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Қорытын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бақылау</w:t>
            </w:r>
          </w:p>
          <w:p w:rsidR="00CA75B8" w:rsidRPr="00CA75B8" w:rsidRDefault="00CA75B8" w:rsidP="005A3F5F">
            <w:pPr>
              <w:spacing w:after="20" w:line="259" w:lineRule="auto"/>
              <w:ind w:left="0" w:right="112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нәтижелері</w:t>
            </w:r>
          </w:p>
          <w:p w:rsidR="00CA75B8" w:rsidRPr="00CA75B8" w:rsidRDefault="00CA75B8" w:rsidP="005A3F5F">
            <w:pPr>
              <w:spacing w:after="19" w:line="259" w:lineRule="auto"/>
              <w:ind w:left="0" w:right="111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бойынша</w:t>
            </w:r>
          </w:p>
          <w:p w:rsidR="00CA75B8" w:rsidRPr="00CA75B8" w:rsidRDefault="00CA75B8" w:rsidP="005A3F5F">
            <w:pPr>
              <w:spacing w:after="0" w:line="275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шаралары</w:t>
            </w:r>
          </w:p>
          <w:p w:rsidR="00CA75B8" w:rsidRPr="00CA75B8" w:rsidRDefault="00CA75B8" w:rsidP="005A3F5F">
            <w:pPr>
              <w:spacing w:after="0" w:line="259" w:lineRule="auto"/>
              <w:ind w:left="6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</w:rPr>
              <w:t xml:space="preserve"> (маусым- тамыз)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A75B8" w:rsidRDefault="00CA75B8" w:rsidP="005A3F5F">
            <w:pPr>
              <w:spacing w:after="0" w:line="259" w:lineRule="auto"/>
              <w:ind w:left="122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Қорытынды</w:t>
            </w:r>
          </w:p>
          <w:p w:rsidR="00CA75B8" w:rsidRPr="00CA75B8" w:rsidRDefault="00CA75B8" w:rsidP="005A3F5F">
            <w:pPr>
              <w:spacing w:after="45" w:line="238" w:lineRule="auto"/>
              <w:ind w:left="15" w:right="61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(баланың даму деңгейі</w:t>
            </w:r>
          </w:p>
          <w:p w:rsidR="00CA75B8" w:rsidRPr="00CA75B8" w:rsidRDefault="00CA75B8" w:rsidP="005A3F5F">
            <w:pPr>
              <w:spacing w:after="0" w:line="259" w:lineRule="auto"/>
              <w:ind w:left="58" w:firstLine="0"/>
              <w:jc w:val="left"/>
              <w:rPr>
                <w:b/>
                <w:lang w:val="kk-KZ"/>
              </w:rPr>
            </w:pPr>
            <w:r>
              <w:rPr>
                <w:b/>
                <w:sz w:val="24"/>
                <w:lang w:val="kk-KZ"/>
              </w:rPr>
              <w:t>с</w:t>
            </w:r>
            <w:r w:rsidRPr="00CA75B8">
              <w:rPr>
                <w:b/>
                <w:sz w:val="24"/>
                <w:lang w:val="kk-KZ"/>
              </w:rPr>
              <w:t>әйке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келеді</w:t>
            </w:r>
            <w:r>
              <w:rPr>
                <w:b/>
                <w:lang w:val="kk-KZ"/>
              </w:rPr>
              <w:t>:</w:t>
            </w:r>
          </w:p>
          <w:p w:rsidR="00CA75B8" w:rsidRPr="00CA75B8" w:rsidRDefault="00CA75B8" w:rsidP="005A3F5F">
            <w:pPr>
              <w:spacing w:after="21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II деңгей - «жоғары»; II деңгей – «орташа»; </w:t>
            </w:r>
          </w:p>
          <w:p w:rsidR="00CA75B8" w:rsidRPr="00CA75B8" w:rsidRDefault="00CA75B8" w:rsidP="005A3F5F">
            <w:pPr>
              <w:spacing w:after="20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 деңгей - «төмен») </w:t>
            </w:r>
          </w:p>
        </w:tc>
      </w:tr>
      <w:tr w:rsidR="00720D37" w:rsidRPr="0030109A" w:rsidTr="00AA03D7">
        <w:trPr>
          <w:trHeight w:val="128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Физикалық</w:t>
            </w:r>
          </w:p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қасиеттері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5A3F5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5A3F5F">
              <w:rPr>
                <w:sz w:val="24"/>
                <w:szCs w:val="24"/>
              </w:rPr>
              <w:t>жалпы дамытушы жаттығулардың орындалу ретін сақта</w:t>
            </w:r>
            <w:r>
              <w:rPr>
                <w:sz w:val="24"/>
                <w:szCs w:val="24"/>
                <w:lang w:val="kk-KZ"/>
              </w:rPr>
              <w:t>уға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9D637E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 xml:space="preserve">бірқалыпты, аяқтың ұшымен, тізені жоғары көтеріп </w:t>
            </w:r>
            <w:r>
              <w:rPr>
                <w:sz w:val="24"/>
                <w:szCs w:val="24"/>
                <w:lang w:val="kk-KZ"/>
              </w:rPr>
              <w:t>жүруге дағдыландыру;</w:t>
            </w:r>
          </w:p>
          <w:p w:rsidR="00720D37" w:rsidRPr="009D637E" w:rsidRDefault="00720D37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қол ұстасып, жартылай</w:t>
            </w:r>
            <w:r>
              <w:rPr>
                <w:sz w:val="24"/>
                <w:szCs w:val="24"/>
                <w:lang w:val="kk-KZ"/>
              </w:rPr>
              <w:t xml:space="preserve"> отырып, заттарды айналып жүруге үйрету;</w:t>
            </w:r>
          </w:p>
          <w:p w:rsidR="00720D37" w:rsidRDefault="00720D37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жүруде тепе-теңдікті сақта</w:t>
            </w:r>
            <w:r>
              <w:rPr>
                <w:sz w:val="24"/>
                <w:szCs w:val="24"/>
                <w:lang w:val="kk-KZ"/>
              </w:rPr>
              <w:t>уға дағдыландыру;</w:t>
            </w:r>
          </w:p>
          <w:p w:rsidR="00720D37" w:rsidRPr="009D637E" w:rsidRDefault="00720D37" w:rsidP="00342945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1939AA"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үйрет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945" w:rsidRDefault="00342945" w:rsidP="00342945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дағдыландыру.</w:t>
            </w:r>
          </w:p>
          <w:p w:rsidR="00342945" w:rsidRDefault="00342945" w:rsidP="00342945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ді үйрету.</w:t>
            </w:r>
          </w:p>
          <w:p w:rsidR="00720D37" w:rsidRPr="00342945" w:rsidRDefault="00342945" w:rsidP="00342945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оң және сол қолмен қашықтыққа, көлденең нысанаға,</w:t>
            </w:r>
            <w:r>
              <w:rPr>
                <w:sz w:val="24"/>
                <w:szCs w:val="24"/>
                <w:lang w:val="kk-KZ"/>
              </w:rPr>
              <w:t xml:space="preserve"> тік нысанаға заттарды лақтыруды жалғаст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8D6C45" w:rsidRDefault="00342945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720D37" w:rsidRPr="008B4B8A" w:rsidTr="005A3F5F">
        <w:trPr>
          <w:trHeight w:val="838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</w:rPr>
              <w:t>Коммуника</w:t>
            </w:r>
            <w:r w:rsidRPr="00C05EBF">
              <w:rPr>
                <w:b/>
                <w:sz w:val="24"/>
              </w:rPr>
              <w:t>тивтік</w:t>
            </w:r>
          </w:p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1C45E8" w:rsidRDefault="00720D37" w:rsidP="001C45E8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EB3FB7">
              <w:rPr>
                <w:sz w:val="24"/>
                <w:szCs w:val="24"/>
              </w:rPr>
              <w:t>кітаптардағы суреттерді өз бетінше, басқа балалармен бірге қарастыр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оршаған ортаға қатысты</w:t>
            </w:r>
            <w:r>
              <w:rPr>
                <w:sz w:val="24"/>
                <w:szCs w:val="24"/>
                <w:lang w:val="kk-KZ"/>
              </w:rPr>
              <w:t xml:space="preserve"> әртүрлі сұрақтарға жауап беруге дағдыландыр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жетті сөзд</w:t>
            </w:r>
            <w:r>
              <w:rPr>
                <w:sz w:val="24"/>
                <w:szCs w:val="24"/>
                <w:lang w:val="kk-KZ"/>
              </w:rPr>
              <w:t>ер мен сөз тіркестерін қолдан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</w:t>
            </w:r>
            <w:r w:rsidRPr="0036600A">
              <w:rPr>
                <w:sz w:val="24"/>
                <w:szCs w:val="24"/>
                <w:lang w:val="kk-KZ"/>
              </w:rPr>
              <w:lastRenderedPageBreak/>
              <w:t xml:space="preserve">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  <w:p w:rsidR="00720D37" w:rsidRPr="00C3678F" w:rsidRDefault="00342945" w:rsidP="003429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678F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945" w:rsidRDefault="00342945" w:rsidP="003429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-</w:t>
            </w:r>
            <w:r w:rsidRPr="0036600A">
              <w:rPr>
                <w:sz w:val="24"/>
                <w:szCs w:val="24"/>
                <w:lang w:val="kk-KZ"/>
              </w:rPr>
              <w:t>зат есімдерді үстінде, астында, артында, жанында тәрізді к</w:t>
            </w:r>
            <w:r>
              <w:rPr>
                <w:sz w:val="24"/>
                <w:szCs w:val="24"/>
                <w:lang w:val="kk-KZ"/>
              </w:rPr>
              <w:t>өмекші сөздермен бірге қолдануға үйрету.</w:t>
            </w:r>
          </w:p>
          <w:p w:rsidR="00342945" w:rsidRDefault="00342945" w:rsidP="003429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ресектердің сөзін тыңдай</w:t>
            </w:r>
            <w:r>
              <w:rPr>
                <w:sz w:val="24"/>
                <w:szCs w:val="24"/>
                <w:lang w:val="kk-KZ"/>
              </w:rPr>
              <w:t xml:space="preserve">ды және </w:t>
            </w:r>
            <w:r>
              <w:rPr>
                <w:sz w:val="24"/>
                <w:szCs w:val="24"/>
                <w:lang w:val="kk-KZ"/>
              </w:rPr>
              <w:lastRenderedPageBreak/>
              <w:t>түсінеді, өз ойын айтуға дағдыландыру.</w:t>
            </w:r>
          </w:p>
          <w:p w:rsidR="00342945" w:rsidRDefault="00342945" w:rsidP="003429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бір</w:t>
            </w:r>
            <w:r>
              <w:rPr>
                <w:sz w:val="24"/>
                <w:szCs w:val="24"/>
                <w:lang w:val="kk-KZ"/>
              </w:rPr>
              <w:t>-бірімен, ересектермен сөйлесуге дағдыландыру.</w:t>
            </w:r>
          </w:p>
          <w:p w:rsidR="00342945" w:rsidRDefault="00342945" w:rsidP="003429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стігені, көргені, өзі қолд</w:t>
            </w:r>
            <w:r>
              <w:rPr>
                <w:sz w:val="24"/>
                <w:szCs w:val="24"/>
                <w:lang w:val="kk-KZ"/>
              </w:rPr>
              <w:t>ан жасаған заттары туралы айтуға үйрету.</w:t>
            </w:r>
          </w:p>
          <w:p w:rsidR="00342945" w:rsidRDefault="00342945" w:rsidP="003429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зақ халқының құндылықтар</w:t>
            </w:r>
            <w:r>
              <w:rPr>
                <w:sz w:val="24"/>
                <w:szCs w:val="24"/>
                <w:lang w:val="kk-KZ"/>
              </w:rPr>
              <w:t>ына қызығушылық танытуын жалғастыру.</w:t>
            </w:r>
          </w:p>
          <w:p w:rsidR="00342945" w:rsidRDefault="00342945" w:rsidP="003429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кітаптардағы суреттерді өз бетінше, ба</w:t>
            </w:r>
            <w:r>
              <w:rPr>
                <w:sz w:val="24"/>
                <w:szCs w:val="24"/>
                <w:lang w:val="kk-KZ"/>
              </w:rPr>
              <w:t>сқа балалармен бірге қарауға дағдыландыру.</w:t>
            </w:r>
          </w:p>
          <w:p w:rsidR="00720D37" w:rsidRPr="00342945" w:rsidRDefault="00342945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көрген с</w:t>
            </w:r>
            <w:r>
              <w:rPr>
                <w:sz w:val="24"/>
                <w:szCs w:val="24"/>
                <w:lang w:val="kk-KZ"/>
              </w:rPr>
              <w:t>уреттері бойынша өз ойын ашық айт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AA03D7" w:rsidRDefault="008B4B8A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lastRenderedPageBreak/>
              <w:t>II деңгей – «орташа»</w:t>
            </w:r>
          </w:p>
        </w:tc>
      </w:tr>
      <w:tr w:rsidR="00720D37" w:rsidRPr="008B4B8A" w:rsidTr="005A3F5F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lastRenderedPageBreak/>
              <w:t>Танымдық</w:t>
            </w:r>
          </w:p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ж</w:t>
            </w:r>
            <w:r w:rsidRPr="00C05EBF">
              <w:rPr>
                <w:b/>
                <w:sz w:val="24"/>
              </w:rPr>
              <w:t>әне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зияткерлік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AC5BAE" w:rsidRDefault="00720D37" w:rsidP="005E5C2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31624">
              <w:rPr>
                <w:sz w:val="24"/>
                <w:szCs w:val="24"/>
              </w:rPr>
              <w:t>өзіне қатыст</w:t>
            </w:r>
            <w:r>
              <w:rPr>
                <w:sz w:val="24"/>
                <w:szCs w:val="24"/>
              </w:rPr>
              <w:t>ы кеңістік бағыттарын анық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Pr="00C05EBF" w:rsidRDefault="00720D37" w:rsidP="005E5C21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</w:t>
            </w:r>
            <w:r>
              <w:rPr>
                <w:sz w:val="24"/>
                <w:szCs w:val="24"/>
                <w:lang w:val="kk-KZ"/>
              </w:rPr>
              <w:t>уге үйрету.</w:t>
            </w:r>
          </w:p>
          <w:p w:rsidR="00720D37" w:rsidRPr="008D29C6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оршаған ортадан бір немесе бірнеше бірдей затты таб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Pr="008D29C6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тең және тең емес заттар тобын салыстыр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Pr="008D29C6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екі затты белгілі өлшемі бойынша салыстыр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945" w:rsidRPr="008D29C6" w:rsidRDefault="00342945" w:rsidP="003429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зындығы, ені, биіктігі, жалпы шамасы бойынша заттарды салыстыр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342945" w:rsidRDefault="00342945" w:rsidP="003429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стау және көру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D29C6">
              <w:rPr>
                <w:sz w:val="24"/>
                <w:szCs w:val="24"/>
                <w:lang w:val="kk-KZ"/>
              </w:rPr>
              <w:t xml:space="preserve"> тәсілдері арқылы гео</w:t>
            </w:r>
            <w:r>
              <w:rPr>
                <w:sz w:val="24"/>
                <w:szCs w:val="24"/>
                <w:lang w:val="kk-KZ"/>
              </w:rPr>
              <w:t>метриялық фигураларды зерттеп атауға дағдыландыру.</w:t>
            </w:r>
          </w:p>
          <w:p w:rsidR="00342945" w:rsidRPr="008D29C6" w:rsidRDefault="00342945" w:rsidP="003429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 xml:space="preserve">-өзіне қатысты кеңістік бағыттарын анықтауға </w:t>
            </w:r>
            <w:r>
              <w:rPr>
                <w:sz w:val="24"/>
                <w:szCs w:val="24"/>
                <w:lang w:val="kk-KZ"/>
              </w:rPr>
              <w:t>жалғастыру.</w:t>
            </w:r>
          </w:p>
          <w:p w:rsidR="00720D37" w:rsidRPr="008D29C6" w:rsidRDefault="00342945" w:rsidP="0034294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арама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D29C6">
              <w:rPr>
                <w:sz w:val="24"/>
                <w:szCs w:val="24"/>
                <w:lang w:val="kk-KZ"/>
              </w:rPr>
              <w:t>қарсы тәулік бөліктерін біл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8D29C6" w:rsidRDefault="008B4B8A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720D37" w:rsidRPr="008B4B8A" w:rsidTr="005A3F5F">
        <w:trPr>
          <w:trHeight w:val="1340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560503" w:rsidRDefault="00720D37" w:rsidP="005A3F5F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lastRenderedPageBreak/>
              <w:t>Шығармашылық</w:t>
            </w:r>
          </w:p>
          <w:p w:rsidR="00720D37" w:rsidRPr="00560503" w:rsidRDefault="00720D37" w:rsidP="005A3F5F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дағдыларының,</w:t>
            </w:r>
            <w:r>
              <w:rPr>
                <w:b/>
                <w:sz w:val="24"/>
                <w:lang w:val="kk-KZ"/>
              </w:rPr>
              <w:t xml:space="preserve"> з</w:t>
            </w:r>
            <w:r w:rsidRPr="00560503">
              <w:rPr>
                <w:b/>
                <w:sz w:val="24"/>
                <w:lang w:val="kk-KZ"/>
              </w:rPr>
              <w:t>ерттеу</w:t>
            </w:r>
          </w:p>
          <w:p w:rsidR="00720D37" w:rsidRPr="00560503" w:rsidRDefault="00720D37" w:rsidP="005A3F5F">
            <w:pPr>
              <w:spacing w:after="0" w:line="259" w:lineRule="auto"/>
              <w:ind w:left="0" w:firstLine="0"/>
              <w:rPr>
                <w:b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әрекетінің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даму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AB3B00" w:rsidRDefault="00720D37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560503">
              <w:rPr>
                <w:sz w:val="24"/>
                <w:szCs w:val="24"/>
                <w:lang w:val="kk-KZ"/>
              </w:rPr>
              <w:t>мүсіндеудің әртүрлі тәсілдерін пайдалан</w:t>
            </w:r>
            <w:r>
              <w:rPr>
                <w:sz w:val="24"/>
                <w:szCs w:val="24"/>
                <w:lang w:val="kk-KZ"/>
              </w:rPr>
              <w:t xml:space="preserve">уға үйрету.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</w:t>
            </w:r>
            <w:r w:rsidRPr="00CE7C96">
              <w:rPr>
                <w:sz w:val="24"/>
                <w:szCs w:val="24"/>
                <w:lang w:val="kk-KZ"/>
              </w:rPr>
              <w:t>сурет салу техн</w:t>
            </w:r>
            <w:r>
              <w:rPr>
                <w:sz w:val="24"/>
                <w:szCs w:val="24"/>
                <w:lang w:val="kk-KZ"/>
              </w:rPr>
              <w:t>икасының бастапқы дағдыларын үйрету.</w:t>
            </w:r>
          </w:p>
          <w:p w:rsidR="00720D37" w:rsidRPr="00CE7C96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 xml:space="preserve">-сызықтарды, штрихтарды, дақтарды, бояуларды ретімен </w:t>
            </w:r>
            <w:r>
              <w:rPr>
                <w:sz w:val="24"/>
                <w:szCs w:val="24"/>
                <w:lang w:val="kk-KZ"/>
              </w:rPr>
              <w:t>қолдана білуге үйрету.</w:t>
            </w:r>
          </w:p>
          <w:p w:rsidR="00720D37" w:rsidRPr="00FD20B9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>-негізгі түстерді дұрыс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Pr="00FD20B9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қарапайым сюжеттік композицияларды құр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Pr="00FD20B9" w:rsidRDefault="00720D37" w:rsidP="003429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945" w:rsidRDefault="00342945" w:rsidP="003429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тұтас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 қағаз бетіне бейнені орналастыра ал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342945" w:rsidRPr="00FD20B9" w:rsidRDefault="00342945" w:rsidP="003429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 -сурет салудың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дәстүрден тыс </w:t>
            </w:r>
            <w:r>
              <w:rPr>
                <w:sz w:val="24"/>
                <w:szCs w:val="24"/>
                <w:lang w:val="kk-KZ"/>
              </w:rPr>
              <w:t>техникасына қызығушылық таныту.</w:t>
            </w:r>
          </w:p>
          <w:p w:rsidR="00342945" w:rsidRDefault="00342945" w:rsidP="003429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урет салуда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>ұқыптылық тан</w:t>
            </w:r>
            <w:r>
              <w:rPr>
                <w:sz w:val="24"/>
                <w:szCs w:val="24"/>
                <w:lang w:val="kk-KZ"/>
              </w:rPr>
              <w:t>уға, қауіпсіздікті сақтауға үйрету.</w:t>
            </w:r>
          </w:p>
          <w:p w:rsidR="00342945" w:rsidRPr="00FD20B9" w:rsidRDefault="00342945" w:rsidP="003429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заттарды мүсіндеуге</w:t>
            </w:r>
            <w:r>
              <w:rPr>
                <w:sz w:val="24"/>
                <w:szCs w:val="24"/>
                <w:lang w:val="kk-KZ"/>
              </w:rPr>
              <w:t xml:space="preserve">  үйрету.</w:t>
            </w:r>
          </w:p>
          <w:p w:rsidR="00342945" w:rsidRDefault="00342945" w:rsidP="003429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азбалшықтың және ермексаздың қасиеттерін </w:t>
            </w:r>
            <w:r>
              <w:rPr>
                <w:sz w:val="24"/>
                <w:szCs w:val="24"/>
                <w:lang w:val="kk-KZ"/>
              </w:rPr>
              <w:t>үйрету.</w:t>
            </w:r>
          </w:p>
          <w:p w:rsidR="00342945" w:rsidRPr="00FD20B9" w:rsidRDefault="00342945" w:rsidP="003429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йтін затты зертт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720D37" w:rsidRPr="00342945" w:rsidRDefault="00342945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уге қажетті негізгі техникалық дағдыларды и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AB3B00" w:rsidRDefault="008B4B8A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720D37" w:rsidRPr="008B4B8A" w:rsidTr="005A3F5F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Әлеуметтік</w:t>
            </w:r>
            <w:r>
              <w:rPr>
                <w:b/>
                <w:sz w:val="24"/>
              </w:rPr>
              <w:t xml:space="preserve">- </w:t>
            </w:r>
            <w:r w:rsidRPr="00C05EBF">
              <w:rPr>
                <w:b/>
                <w:sz w:val="24"/>
              </w:rPr>
              <w:t>эмоционал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қалыптастыру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74A22">
              <w:rPr>
                <w:sz w:val="24"/>
                <w:szCs w:val="24"/>
                <w:lang w:val="kk-KZ"/>
              </w:rPr>
              <w:t>балабақша және балабақша қыз</w:t>
            </w:r>
            <w:r>
              <w:rPr>
                <w:sz w:val="24"/>
                <w:szCs w:val="24"/>
                <w:lang w:val="kk-KZ"/>
              </w:rPr>
              <w:t>меткерлері туралы түсініктерді қалыптастыру.</w:t>
            </w:r>
          </w:p>
          <w:p w:rsidR="00720D37" w:rsidRPr="00970C6D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7F5DAA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20D37">
              <w:rPr>
                <w:b/>
                <w:lang w:val="kk-KZ"/>
              </w:rPr>
              <w:t>-</w:t>
            </w:r>
            <w:r w:rsidRPr="00720D37">
              <w:rPr>
                <w:sz w:val="24"/>
                <w:szCs w:val="24"/>
                <w:lang w:val="kk-KZ"/>
              </w:rPr>
              <w:t>отбасы мүшелері мен өзіне жақын адамдардың есімдерін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сюжетті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F5DAA">
              <w:rPr>
                <w:sz w:val="24"/>
                <w:szCs w:val="24"/>
                <w:lang w:val="kk-KZ"/>
              </w:rPr>
              <w:t>рөлдік ойындарда отба</w:t>
            </w:r>
            <w:r>
              <w:rPr>
                <w:sz w:val="24"/>
                <w:szCs w:val="24"/>
                <w:lang w:val="kk-KZ"/>
              </w:rPr>
              <w:t>сы мүшелерінің рөлдерін сомдауға үйрету.</w:t>
            </w:r>
          </w:p>
          <w:p w:rsidR="00720D37" w:rsidRPr="007F5DAA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әртүрлі ойындарды өз бетінше ойн</w:t>
            </w:r>
            <w:r>
              <w:rPr>
                <w:sz w:val="24"/>
                <w:szCs w:val="24"/>
                <w:lang w:val="kk-KZ"/>
              </w:rPr>
              <w:t>ауға үйрету.</w:t>
            </w:r>
          </w:p>
          <w:p w:rsidR="00720D37" w:rsidRPr="007F5DAA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дербестік танытады: киінеді, жуынады және тісін тазала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720D37" w:rsidRPr="00270F04" w:rsidRDefault="00720D37" w:rsidP="00270F0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7F5DAA">
              <w:rPr>
                <w:sz w:val="24"/>
                <w:szCs w:val="24"/>
                <w:lang w:val="kk-KZ"/>
              </w:rPr>
              <w:t>-қазақ халқының тұрмыстық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342945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балабақшаның үй-жайлары мен ауласында тазалық сақта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342945" w:rsidRPr="007F5DAA" w:rsidRDefault="00342945" w:rsidP="003429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жаяу жүргіншілерге және жолаушыларға арналған қарапайым ережелерді біл</w:t>
            </w:r>
            <w:r>
              <w:rPr>
                <w:sz w:val="24"/>
                <w:szCs w:val="24"/>
                <w:lang w:val="kk-KZ"/>
              </w:rPr>
              <w:t>уге үйрету.</w:t>
            </w:r>
          </w:p>
          <w:p w:rsidR="00342945" w:rsidRPr="00270F04" w:rsidRDefault="00342945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балабақша және балабақша қызметкерлері туралы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970C6D" w:rsidRDefault="008B4B8A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</w:tbl>
    <w:p w:rsidR="00CB7C11" w:rsidRDefault="000314E9" w:rsidP="00270F04">
      <w:pPr>
        <w:ind w:left="0" w:firstLine="0"/>
        <w:rPr>
          <w:b/>
          <w:sz w:val="24"/>
          <w:lang w:val="kk-KZ"/>
        </w:rPr>
      </w:pPr>
      <w:r>
        <w:rPr>
          <w:b/>
          <w:sz w:val="24"/>
          <w:lang w:val="kk-KZ"/>
        </w:rPr>
        <w:t xml:space="preserve">                                                                                            </w:t>
      </w:r>
    </w:p>
    <w:p w:rsidR="00CB7C11" w:rsidRDefault="00CB7C11" w:rsidP="00270F04">
      <w:pPr>
        <w:ind w:left="0" w:firstLine="0"/>
        <w:rPr>
          <w:b/>
          <w:sz w:val="24"/>
          <w:lang w:val="kk-KZ"/>
        </w:rPr>
      </w:pPr>
    </w:p>
    <w:p w:rsidR="00CB7C11" w:rsidRDefault="00CB7C11" w:rsidP="00270F04">
      <w:pPr>
        <w:ind w:left="0" w:firstLine="0"/>
        <w:rPr>
          <w:b/>
          <w:sz w:val="24"/>
          <w:lang w:val="kk-KZ"/>
        </w:rPr>
      </w:pPr>
    </w:p>
    <w:p w:rsidR="00CA75B8" w:rsidRDefault="00CB7C11" w:rsidP="00270F04">
      <w:pPr>
        <w:ind w:left="0" w:firstLine="0"/>
        <w:rPr>
          <w:b/>
          <w:lang w:val="kk-KZ"/>
        </w:rPr>
      </w:pPr>
      <w:r>
        <w:rPr>
          <w:b/>
          <w:sz w:val="24"/>
          <w:lang w:val="kk-KZ"/>
        </w:rPr>
        <w:lastRenderedPageBreak/>
        <w:t xml:space="preserve">                                                                                            </w:t>
      </w:r>
      <w:r w:rsidR="00270F04" w:rsidRPr="00CB7C11">
        <w:rPr>
          <w:b/>
          <w:sz w:val="24"/>
        </w:rPr>
        <w:t xml:space="preserve"> </w:t>
      </w:r>
      <w:r w:rsidR="00263683">
        <w:rPr>
          <w:b/>
          <w:lang w:val="kk-KZ"/>
        </w:rPr>
        <w:t>2023- 2024</w:t>
      </w:r>
      <w:r w:rsidR="00263683" w:rsidRPr="008B0984">
        <w:rPr>
          <w:b/>
          <w:lang w:val="kk-KZ"/>
        </w:rPr>
        <w:t xml:space="preserve"> </w:t>
      </w:r>
      <w:r w:rsidR="00CA75B8" w:rsidRPr="00C05EBF">
        <w:rPr>
          <w:b/>
        </w:rPr>
        <w:t>оқу</w:t>
      </w:r>
      <w:r w:rsidR="00CA75B8">
        <w:rPr>
          <w:b/>
          <w:lang w:val="kk-KZ"/>
        </w:rPr>
        <w:t xml:space="preserve"> </w:t>
      </w:r>
      <w:r w:rsidR="00CA75B8" w:rsidRPr="00C05EBF">
        <w:rPr>
          <w:b/>
        </w:rPr>
        <w:t>жылына</w:t>
      </w:r>
      <w:r w:rsidR="00CA75B8">
        <w:rPr>
          <w:b/>
          <w:lang w:val="kk-KZ"/>
        </w:rPr>
        <w:t xml:space="preserve"> </w:t>
      </w:r>
      <w:r w:rsidR="00CA75B8" w:rsidRPr="00C05EBF">
        <w:rPr>
          <w:b/>
        </w:rPr>
        <w:t>арналған</w:t>
      </w:r>
      <w:r w:rsidR="00CA75B8">
        <w:rPr>
          <w:b/>
          <w:lang w:val="kk-KZ"/>
        </w:rPr>
        <w:t xml:space="preserve"> </w:t>
      </w:r>
    </w:p>
    <w:p w:rsidR="00CA75B8" w:rsidRPr="00C05EBF" w:rsidRDefault="00CA75B8" w:rsidP="00CA75B8">
      <w:pPr>
        <w:ind w:left="0" w:firstLine="0"/>
        <w:jc w:val="center"/>
        <w:rPr>
          <w:b/>
        </w:rPr>
      </w:pPr>
      <w:r w:rsidRPr="00C05EBF">
        <w:rPr>
          <w:b/>
        </w:rPr>
        <w:t>Баланың</w:t>
      </w:r>
      <w:r>
        <w:rPr>
          <w:b/>
          <w:lang w:val="kk-KZ"/>
        </w:rPr>
        <w:t xml:space="preserve">  </w:t>
      </w:r>
      <w:r w:rsidRPr="00C05EBF">
        <w:rPr>
          <w:b/>
        </w:rPr>
        <w:t>жеке даму картасы</w:t>
      </w:r>
    </w:p>
    <w:p w:rsidR="00CA75B8" w:rsidRPr="00C05EBF" w:rsidRDefault="00CA75B8" w:rsidP="00CA75B8">
      <w:pPr>
        <w:ind w:left="1" w:right="1128" w:firstLine="0"/>
        <w:rPr>
          <w:b/>
        </w:rPr>
      </w:pPr>
      <w:r w:rsidRPr="00C05EBF">
        <w:rPr>
          <w:b/>
        </w:rPr>
        <w:t xml:space="preserve">Баланың Т.А.Ә. </w:t>
      </w:r>
      <w:r w:rsidR="00CB7C11">
        <w:rPr>
          <w:szCs w:val="28"/>
          <w:lang w:val="kk-KZ"/>
        </w:rPr>
        <w:t>Джумаханов Қолғанат</w:t>
      </w:r>
      <w:r w:rsidR="00986461" w:rsidRPr="00575FFD">
        <w:rPr>
          <w:szCs w:val="28"/>
          <w:lang w:val="kk-KZ"/>
        </w:rPr>
        <w:t>.</w:t>
      </w:r>
    </w:p>
    <w:p w:rsidR="00CA75B8" w:rsidRPr="00C05EBF" w:rsidRDefault="00CA75B8" w:rsidP="00CA75B8">
      <w:pPr>
        <w:ind w:left="1" w:right="1820" w:firstLine="0"/>
        <w:rPr>
          <w:b/>
        </w:rPr>
      </w:pPr>
      <w:r w:rsidRPr="00C05EBF">
        <w:rPr>
          <w:b/>
        </w:rPr>
        <w:t>Баланың</w:t>
      </w:r>
      <w:r>
        <w:rPr>
          <w:b/>
        </w:rPr>
        <w:t xml:space="preserve"> </w:t>
      </w:r>
      <w:r w:rsidRPr="00C05EBF">
        <w:rPr>
          <w:b/>
        </w:rPr>
        <w:t>туған</w:t>
      </w:r>
      <w:r>
        <w:rPr>
          <w:b/>
        </w:rPr>
        <w:t xml:space="preserve"> </w:t>
      </w:r>
      <w:r w:rsidR="00E31E47">
        <w:rPr>
          <w:b/>
        </w:rPr>
        <w:t xml:space="preserve">жылы, күні </w:t>
      </w:r>
      <w:r w:rsidR="00E31E47">
        <w:t>14.08.2019</w:t>
      </w:r>
      <w:r w:rsidR="00560503">
        <w:t xml:space="preserve"> </w:t>
      </w:r>
      <w:r w:rsidR="00E31E47">
        <w:t>ж.</w:t>
      </w:r>
      <w:r w:rsidRPr="00C05EBF">
        <w:rPr>
          <w:b/>
        </w:rPr>
        <w:t xml:space="preserve"> </w:t>
      </w:r>
    </w:p>
    <w:p w:rsidR="00CF35F4" w:rsidRPr="00CA75B8" w:rsidRDefault="00CF35F4" w:rsidP="00CF35F4">
      <w:pPr>
        <w:ind w:left="1" w:right="1128" w:firstLine="0"/>
        <w:rPr>
          <w:b/>
          <w:u w:val="single"/>
          <w:lang w:val="kk-KZ"/>
        </w:rPr>
      </w:pPr>
      <w:r w:rsidRPr="008B0984">
        <w:rPr>
          <w:b/>
          <w:lang w:val="kk-KZ"/>
        </w:rPr>
        <w:t xml:space="preserve">Білім беру ұйымы: </w:t>
      </w:r>
      <w:r>
        <w:rPr>
          <w:b/>
          <w:lang w:val="kk-KZ"/>
        </w:rPr>
        <w:t xml:space="preserve">(балабақша, шағын орталық, мектепалды сыныбы) </w:t>
      </w:r>
      <w:r>
        <w:rPr>
          <w:u w:val="single"/>
          <w:lang w:val="kk-KZ"/>
        </w:rPr>
        <w:t>«Мейіржан</w:t>
      </w:r>
      <w:r w:rsidRPr="00CA75B8">
        <w:rPr>
          <w:u w:val="single"/>
          <w:lang w:val="kk-KZ"/>
        </w:rPr>
        <w:t xml:space="preserve">» </w:t>
      </w:r>
      <w:r>
        <w:rPr>
          <w:u w:val="single"/>
          <w:lang w:val="kk-KZ"/>
        </w:rPr>
        <w:t>жекеменшік балабақшасы</w:t>
      </w:r>
    </w:p>
    <w:p w:rsidR="00CF35F4" w:rsidRPr="00CA75B8" w:rsidRDefault="00CF35F4" w:rsidP="00CF35F4">
      <w:pPr>
        <w:ind w:left="0" w:firstLine="0"/>
        <w:rPr>
          <w:lang w:val="kk-KZ"/>
        </w:rPr>
      </w:pPr>
      <w:r w:rsidRPr="00C05EBF">
        <w:rPr>
          <w:b/>
        </w:rPr>
        <w:t>Топ</w:t>
      </w:r>
      <w:r>
        <w:rPr>
          <w:b/>
          <w:lang w:val="kk-KZ"/>
        </w:rPr>
        <w:t>:</w:t>
      </w:r>
      <w:r w:rsidRPr="00C05EBF">
        <w:rPr>
          <w:b/>
        </w:rPr>
        <w:t xml:space="preserve"> </w:t>
      </w:r>
      <w:r>
        <w:rPr>
          <w:lang w:val="kk-KZ"/>
        </w:rPr>
        <w:t>«Көгершін» ересек тобы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4573"/>
        <w:gridCol w:w="2617"/>
        <w:gridCol w:w="3159"/>
        <w:gridCol w:w="2651"/>
        <w:gridCol w:w="2701"/>
      </w:tblGrid>
      <w:tr w:rsidR="00CA75B8" w:rsidRPr="00CA75B8" w:rsidTr="005A3F5F">
        <w:trPr>
          <w:trHeight w:val="2007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05EBF" w:rsidRDefault="00CA75B8" w:rsidP="005A3F5F">
            <w:pPr>
              <w:spacing w:after="0" w:line="259" w:lineRule="auto"/>
              <w:ind w:left="0" w:right="14" w:firstLine="0"/>
              <w:jc w:val="center"/>
              <w:rPr>
                <w:b/>
              </w:rPr>
            </w:pPr>
            <w:r w:rsidRPr="00C05EBF">
              <w:rPr>
                <w:b/>
                <w:sz w:val="24"/>
              </w:rPr>
              <w:t>Құзыреттіліктер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05EBF" w:rsidRDefault="00CA75B8" w:rsidP="005A3F5F">
            <w:pPr>
              <w:spacing w:after="0" w:line="238" w:lineRule="auto"/>
              <w:ind w:left="0" w:right="22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Бастапқ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ақылау</w:t>
            </w:r>
          </w:p>
          <w:p w:rsidR="00CA75B8" w:rsidRPr="00C05EBF" w:rsidRDefault="00CA75B8" w:rsidP="005A3F5F">
            <w:pPr>
              <w:spacing w:after="0" w:line="277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н</w:t>
            </w:r>
            <w:r w:rsidRPr="00C05EBF">
              <w:rPr>
                <w:b/>
                <w:sz w:val="24"/>
              </w:rPr>
              <w:t>әтижелері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ойынша</w:t>
            </w:r>
          </w:p>
          <w:p w:rsidR="00CA75B8" w:rsidRPr="00C05EBF" w:rsidRDefault="00CA75B8" w:rsidP="005A3F5F">
            <w:pPr>
              <w:spacing w:after="16" w:line="259" w:lineRule="auto"/>
              <w:ind w:left="0" w:right="107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мыту, түзету</w:t>
            </w:r>
          </w:p>
          <w:p w:rsidR="00CA75B8" w:rsidRPr="00C05EBF" w:rsidRDefault="00CA75B8" w:rsidP="005A3F5F">
            <w:pPr>
              <w:spacing w:after="13" w:line="259" w:lineRule="auto"/>
              <w:ind w:left="0" w:right="11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шаралары</w:t>
            </w:r>
          </w:p>
          <w:p w:rsidR="00CA75B8" w:rsidRPr="00CA75B8" w:rsidRDefault="00CA75B8" w:rsidP="005A3F5F">
            <w:pPr>
              <w:spacing w:after="0" w:line="277" w:lineRule="auto"/>
              <w:ind w:left="307" w:firstLine="161"/>
              <w:jc w:val="left"/>
              <w:rPr>
                <w:b/>
                <w:lang w:val="kk-KZ"/>
              </w:rPr>
            </w:pPr>
            <w:r w:rsidRPr="00C05EBF">
              <w:rPr>
                <w:b/>
                <w:sz w:val="24"/>
              </w:rPr>
              <w:t xml:space="preserve"> (қазан - желтоқсан)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A75B8" w:rsidRDefault="00CA75B8" w:rsidP="005A3F5F">
            <w:pPr>
              <w:spacing w:after="45" w:line="238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Аралық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бақыла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нәтижелері</w:t>
            </w:r>
          </w:p>
          <w:p w:rsidR="00CA75B8" w:rsidRPr="00CA75B8" w:rsidRDefault="00CA75B8" w:rsidP="005A3F5F">
            <w:pPr>
              <w:spacing w:after="21" w:line="259" w:lineRule="auto"/>
              <w:ind w:left="0" w:right="11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бойынша</w:t>
            </w:r>
          </w:p>
          <w:p w:rsidR="00CA75B8" w:rsidRPr="00CA75B8" w:rsidRDefault="00CA75B8" w:rsidP="005A3F5F">
            <w:pPr>
              <w:spacing w:after="0" w:line="273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шаралары</w:t>
            </w:r>
          </w:p>
          <w:p w:rsidR="00CA75B8" w:rsidRPr="00C05EBF" w:rsidRDefault="00CA75B8" w:rsidP="005A3F5F">
            <w:pPr>
              <w:spacing w:after="0" w:line="259" w:lineRule="auto"/>
              <w:ind w:left="0" w:right="110" w:firstLine="0"/>
              <w:jc w:val="left"/>
              <w:rPr>
                <w:b/>
              </w:rPr>
            </w:pPr>
            <w:r w:rsidRPr="00CA75B8"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 xml:space="preserve">(ақпан - сәуір) </w:t>
            </w:r>
          </w:p>
          <w:p w:rsidR="00CA75B8" w:rsidRPr="00C05EBF" w:rsidRDefault="00CA75B8" w:rsidP="005A3F5F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A75B8" w:rsidRDefault="00CA75B8" w:rsidP="005A3F5F">
            <w:pPr>
              <w:spacing w:after="0" w:line="238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Қорытын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бақылау</w:t>
            </w:r>
          </w:p>
          <w:p w:rsidR="00CA75B8" w:rsidRPr="00CA75B8" w:rsidRDefault="00CA75B8" w:rsidP="005A3F5F">
            <w:pPr>
              <w:spacing w:after="20" w:line="259" w:lineRule="auto"/>
              <w:ind w:left="0" w:right="112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нәтижелері</w:t>
            </w:r>
          </w:p>
          <w:p w:rsidR="00CA75B8" w:rsidRPr="00CA75B8" w:rsidRDefault="00CA75B8" w:rsidP="005A3F5F">
            <w:pPr>
              <w:spacing w:after="19" w:line="259" w:lineRule="auto"/>
              <w:ind w:left="0" w:right="111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бойынша</w:t>
            </w:r>
          </w:p>
          <w:p w:rsidR="00CA75B8" w:rsidRPr="00CA75B8" w:rsidRDefault="00CA75B8" w:rsidP="005A3F5F">
            <w:pPr>
              <w:spacing w:after="0" w:line="275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шаралары</w:t>
            </w:r>
          </w:p>
          <w:p w:rsidR="00CA75B8" w:rsidRPr="00CA75B8" w:rsidRDefault="00CA75B8" w:rsidP="005A3F5F">
            <w:pPr>
              <w:spacing w:after="0" w:line="259" w:lineRule="auto"/>
              <w:ind w:left="6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</w:rPr>
              <w:t xml:space="preserve"> (маусым- тамыз)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A75B8" w:rsidRDefault="00CA75B8" w:rsidP="005A3F5F">
            <w:pPr>
              <w:spacing w:after="0" w:line="259" w:lineRule="auto"/>
              <w:ind w:left="122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Қорытынды</w:t>
            </w:r>
          </w:p>
          <w:p w:rsidR="00CA75B8" w:rsidRPr="00CA75B8" w:rsidRDefault="00CA75B8" w:rsidP="005A3F5F">
            <w:pPr>
              <w:spacing w:after="45" w:line="238" w:lineRule="auto"/>
              <w:ind w:left="15" w:right="61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(баланың даму деңгейі</w:t>
            </w:r>
          </w:p>
          <w:p w:rsidR="00CA75B8" w:rsidRPr="00CA75B8" w:rsidRDefault="00CA75B8" w:rsidP="005A3F5F">
            <w:pPr>
              <w:spacing w:after="0" w:line="259" w:lineRule="auto"/>
              <w:ind w:left="58" w:firstLine="0"/>
              <w:jc w:val="left"/>
              <w:rPr>
                <w:b/>
                <w:lang w:val="kk-KZ"/>
              </w:rPr>
            </w:pPr>
            <w:r>
              <w:rPr>
                <w:b/>
                <w:sz w:val="24"/>
                <w:lang w:val="kk-KZ"/>
              </w:rPr>
              <w:t>с</w:t>
            </w:r>
            <w:r w:rsidRPr="00CA75B8">
              <w:rPr>
                <w:b/>
                <w:sz w:val="24"/>
                <w:lang w:val="kk-KZ"/>
              </w:rPr>
              <w:t>әйке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келеді</w:t>
            </w:r>
            <w:r>
              <w:rPr>
                <w:b/>
                <w:lang w:val="kk-KZ"/>
              </w:rPr>
              <w:t>:</w:t>
            </w:r>
          </w:p>
          <w:p w:rsidR="00CA75B8" w:rsidRPr="00CA75B8" w:rsidRDefault="00CA75B8" w:rsidP="005A3F5F">
            <w:pPr>
              <w:spacing w:after="21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II деңгей - «жоғары»; II деңгей – «орташа»; </w:t>
            </w:r>
          </w:p>
          <w:p w:rsidR="00CA75B8" w:rsidRPr="00CA75B8" w:rsidRDefault="00CA75B8" w:rsidP="005A3F5F">
            <w:pPr>
              <w:spacing w:after="20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 деңгей - «төмен») </w:t>
            </w:r>
          </w:p>
        </w:tc>
      </w:tr>
      <w:tr w:rsidR="00720D37" w:rsidRPr="0030109A" w:rsidTr="005A3F5F">
        <w:trPr>
          <w:trHeight w:val="56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Физикалық</w:t>
            </w:r>
          </w:p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қасиеттері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5A3F5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5A3F5F">
              <w:rPr>
                <w:sz w:val="24"/>
                <w:szCs w:val="24"/>
              </w:rPr>
              <w:t>қимылды ойындарды қызығып ойна</w:t>
            </w:r>
            <w:r>
              <w:rPr>
                <w:sz w:val="24"/>
                <w:szCs w:val="24"/>
                <w:lang w:val="kk-KZ"/>
              </w:rPr>
              <w:t>уға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9D637E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 xml:space="preserve">бірқалыпты, аяқтың ұшымен, тізені жоғары көтеріп </w:t>
            </w:r>
            <w:r>
              <w:rPr>
                <w:sz w:val="24"/>
                <w:szCs w:val="24"/>
                <w:lang w:val="kk-KZ"/>
              </w:rPr>
              <w:t>жүруге дағдыландыру;</w:t>
            </w:r>
          </w:p>
          <w:p w:rsidR="00720D37" w:rsidRPr="009D637E" w:rsidRDefault="00720D37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қол ұстасып, жартылай</w:t>
            </w:r>
            <w:r>
              <w:rPr>
                <w:sz w:val="24"/>
                <w:szCs w:val="24"/>
                <w:lang w:val="kk-KZ"/>
              </w:rPr>
              <w:t xml:space="preserve"> отырып, заттарды айналып жүруге үйрету;</w:t>
            </w:r>
          </w:p>
          <w:p w:rsidR="00720D37" w:rsidRDefault="00720D37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жүруде тепе-теңдікті сақта</w:t>
            </w:r>
            <w:r>
              <w:rPr>
                <w:sz w:val="24"/>
                <w:szCs w:val="24"/>
                <w:lang w:val="kk-KZ"/>
              </w:rPr>
              <w:t>уға дағдыландыру;</w:t>
            </w:r>
          </w:p>
          <w:p w:rsidR="00342945" w:rsidRPr="009D637E" w:rsidRDefault="00342945" w:rsidP="00342945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  <w:p w:rsidR="00720D37" w:rsidRPr="009D637E" w:rsidRDefault="00720D37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945" w:rsidRDefault="00342945" w:rsidP="00342945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-</w:t>
            </w:r>
            <w:r w:rsidRPr="002F5BDD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дағдыландыру.</w:t>
            </w:r>
          </w:p>
          <w:p w:rsidR="00342945" w:rsidRDefault="00342945" w:rsidP="00342945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оң және сол қолмен қашықтыққа, көлденең нысанаға,</w:t>
            </w:r>
            <w:r>
              <w:rPr>
                <w:sz w:val="24"/>
                <w:szCs w:val="24"/>
                <w:lang w:val="kk-KZ"/>
              </w:rPr>
              <w:t xml:space="preserve"> тік нысанаға заттарды лақтыруға үйрету.</w:t>
            </w:r>
          </w:p>
          <w:p w:rsidR="00342945" w:rsidRPr="009D637E" w:rsidRDefault="00342945" w:rsidP="00342945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допты жоғ</w:t>
            </w:r>
            <w:r>
              <w:rPr>
                <w:sz w:val="24"/>
                <w:szCs w:val="24"/>
                <w:lang w:val="kk-KZ"/>
              </w:rPr>
              <w:t>ары-төмен лақтырады, қағып алуға,</w:t>
            </w:r>
          </w:p>
          <w:p w:rsidR="00342945" w:rsidRDefault="00342945" w:rsidP="003429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ттардың арасымен еңбектеуге үйрету.</w:t>
            </w:r>
          </w:p>
          <w:p w:rsidR="00342945" w:rsidRDefault="00342945" w:rsidP="00342945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гимнастикалық қабырғаға өрмелейді және одан түс</w:t>
            </w:r>
            <w:r>
              <w:rPr>
                <w:sz w:val="24"/>
                <w:szCs w:val="24"/>
                <w:lang w:val="kk-KZ"/>
              </w:rPr>
              <w:t>уді үйрету.</w:t>
            </w:r>
          </w:p>
          <w:p w:rsidR="00720D37" w:rsidRPr="00C3678F" w:rsidRDefault="00342945" w:rsidP="001A4AED">
            <w:pPr>
              <w:spacing w:after="0"/>
              <w:ind w:left="0" w:firstLine="40"/>
              <w:jc w:val="left"/>
              <w:rPr>
                <w:b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-бірден сапқа, шеңбер</w:t>
            </w:r>
            <w:r>
              <w:rPr>
                <w:sz w:val="24"/>
                <w:szCs w:val="24"/>
                <w:lang w:val="kk-KZ"/>
              </w:rPr>
              <w:t xml:space="preserve">ге тұрады, сапта өз орнын табуды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678F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;</w:t>
            </w:r>
          </w:p>
        </w:tc>
      </w:tr>
      <w:tr w:rsidR="00720D37" w:rsidRPr="008B4B8A" w:rsidTr="005A3F5F">
        <w:trPr>
          <w:trHeight w:val="838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</w:rPr>
              <w:lastRenderedPageBreak/>
              <w:t>Коммуника</w:t>
            </w:r>
            <w:r w:rsidRPr="00C05EBF">
              <w:rPr>
                <w:b/>
                <w:sz w:val="24"/>
              </w:rPr>
              <w:t>тивтік</w:t>
            </w:r>
          </w:p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1C45E8" w:rsidRDefault="00720D37" w:rsidP="001C45E8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EB3FB7">
              <w:rPr>
                <w:sz w:val="24"/>
                <w:szCs w:val="24"/>
              </w:rPr>
              <w:t>көрген суреттері бойынша өз ойын айт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оршаған ортаға қатысты</w:t>
            </w:r>
            <w:r>
              <w:rPr>
                <w:sz w:val="24"/>
                <w:szCs w:val="24"/>
                <w:lang w:val="kk-KZ"/>
              </w:rPr>
              <w:t xml:space="preserve"> әртүрлі сұрақтарға жауап беруге дағдыландыру.</w:t>
            </w:r>
          </w:p>
          <w:p w:rsidR="00720D37" w:rsidRDefault="00720D37" w:rsidP="003429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жетті сөзд</w:t>
            </w:r>
            <w:r>
              <w:rPr>
                <w:sz w:val="24"/>
                <w:szCs w:val="24"/>
                <w:lang w:val="kk-KZ"/>
              </w:rPr>
              <w:t>ер мен сөз тіркестерін қолдан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әдеби шығармалардың</w:t>
            </w:r>
            <w:r>
              <w:rPr>
                <w:sz w:val="24"/>
                <w:szCs w:val="24"/>
                <w:lang w:val="kk-KZ"/>
              </w:rPr>
              <w:t xml:space="preserve"> мазмұнын тыңдауға және түсінуге дағдыландыр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әдеби шығарма кейіпкерлерінің дауыс ырғағы мен мәнерлігін оларғ</w:t>
            </w:r>
            <w:r>
              <w:rPr>
                <w:sz w:val="24"/>
                <w:szCs w:val="24"/>
                <w:lang w:val="kk-KZ"/>
              </w:rPr>
              <w:t>а еліктеп, жеткізе білуге үйрету.</w:t>
            </w:r>
          </w:p>
          <w:p w:rsidR="00342945" w:rsidRPr="00C3678F" w:rsidRDefault="00342945" w:rsidP="003429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  <w:p w:rsidR="00720D37" w:rsidRPr="00C3678F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945" w:rsidRDefault="00342945" w:rsidP="003429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  <w:p w:rsidR="00342945" w:rsidRDefault="00342945" w:rsidP="003429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стігені, көргені, өзі қолд</w:t>
            </w:r>
            <w:r>
              <w:rPr>
                <w:sz w:val="24"/>
                <w:szCs w:val="24"/>
                <w:lang w:val="kk-KZ"/>
              </w:rPr>
              <w:t>ан жасаған заттары туралы айтуға үйрету.</w:t>
            </w:r>
          </w:p>
          <w:p w:rsidR="00342945" w:rsidRDefault="00342945" w:rsidP="003429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зақ халқының құндылықтар</w:t>
            </w:r>
            <w:r>
              <w:rPr>
                <w:sz w:val="24"/>
                <w:szCs w:val="24"/>
                <w:lang w:val="kk-KZ"/>
              </w:rPr>
              <w:t>ына қызығушылық танытуын жалғастыру.</w:t>
            </w:r>
          </w:p>
          <w:p w:rsidR="00342945" w:rsidRDefault="00342945" w:rsidP="0034294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кітаптардағы суреттерді өз бетінше, ба</w:t>
            </w:r>
            <w:r>
              <w:rPr>
                <w:sz w:val="24"/>
                <w:szCs w:val="24"/>
                <w:lang w:val="kk-KZ"/>
              </w:rPr>
              <w:t>сқа балалармен бірге қарауға дағдыландыру.</w:t>
            </w:r>
          </w:p>
          <w:p w:rsidR="00720D37" w:rsidRPr="00342945" w:rsidRDefault="00342945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көрген с</w:t>
            </w:r>
            <w:r>
              <w:rPr>
                <w:sz w:val="24"/>
                <w:szCs w:val="24"/>
                <w:lang w:val="kk-KZ"/>
              </w:rPr>
              <w:t>уреттері бойынша өз ойын ашық айт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8646A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;</w:t>
            </w:r>
          </w:p>
        </w:tc>
      </w:tr>
      <w:tr w:rsidR="00720D37" w:rsidRPr="008B4B8A" w:rsidTr="005A3F5F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Танымдық</w:t>
            </w:r>
          </w:p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ж</w:t>
            </w:r>
            <w:r w:rsidRPr="00C05EBF">
              <w:rPr>
                <w:b/>
                <w:sz w:val="24"/>
              </w:rPr>
              <w:t>әне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зияткерлік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AC5BAE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B31624">
              <w:rPr>
                <w:sz w:val="24"/>
                <w:szCs w:val="24"/>
              </w:rPr>
              <w:t>қарама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B31624">
              <w:rPr>
                <w:sz w:val="24"/>
                <w:szCs w:val="24"/>
              </w:rPr>
              <w:t>қарсы тәулік бөліктерін біл</w:t>
            </w:r>
            <w:r>
              <w:rPr>
                <w:sz w:val="24"/>
                <w:szCs w:val="24"/>
                <w:lang w:val="kk-KZ"/>
              </w:rPr>
              <w:t xml:space="preserve">уге үйрету.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</w:t>
            </w:r>
            <w:r>
              <w:rPr>
                <w:sz w:val="24"/>
                <w:szCs w:val="24"/>
                <w:lang w:val="kk-KZ"/>
              </w:rPr>
              <w:t>уге үйрету.</w:t>
            </w:r>
          </w:p>
          <w:p w:rsidR="00720D37" w:rsidRPr="008D29C6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</w:t>
            </w:r>
            <w:r>
              <w:rPr>
                <w:sz w:val="24"/>
                <w:szCs w:val="24"/>
                <w:lang w:val="kk-KZ"/>
              </w:rPr>
              <w:t xml:space="preserve">уге </w:t>
            </w:r>
            <w:r w:rsidR="00CC0642">
              <w:rPr>
                <w:sz w:val="24"/>
                <w:szCs w:val="24"/>
                <w:lang w:val="kk-KZ"/>
              </w:rPr>
              <w:t>үйрету.</w:t>
            </w:r>
          </w:p>
          <w:p w:rsidR="00720D37" w:rsidRPr="008D29C6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42" w:rsidRDefault="00CC0642" w:rsidP="00CC064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оршаған ортадан бір немесе бірнеше бірдей затты таб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CC0642" w:rsidRPr="008D29C6" w:rsidRDefault="00CC0642" w:rsidP="00CC064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тең және тең емес заттар тобын салыстыр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CC0642" w:rsidRDefault="00CC0642" w:rsidP="00CC064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екі затты белгілі өлшемі бойынша салыстыр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CC0642" w:rsidRPr="008D29C6" w:rsidRDefault="00CC0642" w:rsidP="00CC064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зындығы, ені, биіктігі, жалпы шамасы бойынша заттарды салыстыр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Pr="001A4AED" w:rsidRDefault="00CC0642" w:rsidP="001A4AE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стау және көру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D29C6">
              <w:rPr>
                <w:sz w:val="24"/>
                <w:szCs w:val="24"/>
                <w:lang w:val="kk-KZ"/>
              </w:rPr>
              <w:t xml:space="preserve"> тәсілдері арқылы гео</w:t>
            </w:r>
            <w:r>
              <w:rPr>
                <w:sz w:val="24"/>
                <w:szCs w:val="24"/>
                <w:lang w:val="kk-KZ"/>
              </w:rPr>
              <w:t>метриялық фигураларды зерттеп ата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E9263A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;</w:t>
            </w:r>
          </w:p>
        </w:tc>
      </w:tr>
      <w:tr w:rsidR="00720D37" w:rsidRPr="0030109A" w:rsidTr="005A3F5F">
        <w:trPr>
          <w:trHeight w:val="1340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560503" w:rsidRDefault="00720D37" w:rsidP="005A3F5F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lastRenderedPageBreak/>
              <w:t>Шығармашылық</w:t>
            </w:r>
          </w:p>
          <w:p w:rsidR="00720D37" w:rsidRPr="00560503" w:rsidRDefault="00720D37" w:rsidP="005A3F5F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дағдыларының,</w:t>
            </w:r>
            <w:r>
              <w:rPr>
                <w:b/>
                <w:sz w:val="24"/>
                <w:lang w:val="kk-KZ"/>
              </w:rPr>
              <w:t xml:space="preserve"> з</w:t>
            </w:r>
            <w:r w:rsidRPr="00560503">
              <w:rPr>
                <w:b/>
                <w:sz w:val="24"/>
                <w:lang w:val="kk-KZ"/>
              </w:rPr>
              <w:t>ерттеу</w:t>
            </w:r>
          </w:p>
          <w:p w:rsidR="00720D37" w:rsidRPr="00560503" w:rsidRDefault="00720D37" w:rsidP="005A3F5F">
            <w:pPr>
              <w:spacing w:after="0" w:line="259" w:lineRule="auto"/>
              <w:ind w:left="0" w:firstLine="0"/>
              <w:rPr>
                <w:b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іс-әрекетінің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даму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AB3B00" w:rsidRDefault="00720D37" w:rsidP="00AB3B0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AB3B00">
              <w:rPr>
                <w:sz w:val="24"/>
                <w:szCs w:val="24"/>
                <w:lang w:val="kk-KZ"/>
              </w:rPr>
              <w:t>бірнеше бөліктерді қосу, қысу, біріктіру арқылы өсімдіктерді және</w:t>
            </w:r>
            <w:r>
              <w:rPr>
                <w:sz w:val="24"/>
                <w:szCs w:val="24"/>
                <w:lang w:val="kk-KZ"/>
              </w:rPr>
              <w:t xml:space="preserve"> жануарларды мүсіндеуге үйрет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</w:t>
            </w:r>
            <w:r w:rsidRPr="00CE7C96">
              <w:rPr>
                <w:sz w:val="24"/>
                <w:szCs w:val="24"/>
                <w:lang w:val="kk-KZ"/>
              </w:rPr>
              <w:t>сурет салу техн</w:t>
            </w:r>
            <w:r>
              <w:rPr>
                <w:sz w:val="24"/>
                <w:szCs w:val="24"/>
                <w:lang w:val="kk-KZ"/>
              </w:rPr>
              <w:t>икасының бастапқы дағдыларын үйрету.</w:t>
            </w:r>
          </w:p>
          <w:p w:rsidR="00720D37" w:rsidRPr="00CE7C96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 xml:space="preserve">-сызықтарды, штрихтарды, дақтарды, бояуларды ретімен </w:t>
            </w:r>
            <w:r>
              <w:rPr>
                <w:sz w:val="24"/>
                <w:szCs w:val="24"/>
                <w:lang w:val="kk-KZ"/>
              </w:rPr>
              <w:t>қолдана білуге үйрету.</w:t>
            </w:r>
          </w:p>
          <w:p w:rsidR="00720D37" w:rsidRPr="00FD20B9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>-негізгі түстерді дұрыс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Pr="00FD20B9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қарапайым сюжеттік композицияларды құр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тұтас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 қағаз бетіне бейнені орналастыра ал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720D37" w:rsidRPr="00FD20B9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пішіндерді бояудың бастапқы дағдыларын игер</w:t>
            </w:r>
            <w:r>
              <w:rPr>
                <w:sz w:val="24"/>
                <w:szCs w:val="24"/>
                <w:lang w:val="kk-KZ"/>
              </w:rPr>
              <w:t xml:space="preserve">уге үйрету. </w:t>
            </w:r>
          </w:p>
          <w:p w:rsidR="00720D37" w:rsidRPr="00FD20B9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урет салудың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дәстүрден тыс </w:t>
            </w:r>
            <w:r>
              <w:rPr>
                <w:sz w:val="24"/>
                <w:szCs w:val="24"/>
                <w:lang w:val="kk-KZ"/>
              </w:rPr>
              <w:t>техникасына қызығушылық таныту.</w:t>
            </w:r>
          </w:p>
          <w:p w:rsidR="00720D37" w:rsidRPr="00FD20B9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урет салуда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>ұқыптылық тан</w:t>
            </w:r>
            <w:r>
              <w:rPr>
                <w:sz w:val="24"/>
                <w:szCs w:val="24"/>
                <w:lang w:val="kk-KZ"/>
              </w:rPr>
              <w:t>уға, қауіпсіздікті сақтауға үйрету.</w:t>
            </w:r>
            <w:r w:rsidR="00CC0642" w:rsidRPr="003012E2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42" w:rsidRDefault="00CC0642" w:rsidP="00CC064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бейнеленетін заттарға сәйкес түрлі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3012E2">
              <w:rPr>
                <w:sz w:val="24"/>
                <w:szCs w:val="24"/>
                <w:lang w:val="kk-KZ"/>
              </w:rPr>
              <w:t>түсті қағаздард</w:t>
            </w:r>
            <w:r>
              <w:rPr>
                <w:sz w:val="24"/>
                <w:szCs w:val="24"/>
                <w:lang w:val="kk-KZ"/>
              </w:rPr>
              <w:t>ан дайын пішіндерді таңдай алуға дағдыландыру.</w:t>
            </w:r>
          </w:p>
          <w:p w:rsidR="00CC0642" w:rsidRPr="003012E2" w:rsidRDefault="00CC0642" w:rsidP="00CC064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ересектер даярлаған ірі және ұсақ элементтер</w:t>
            </w:r>
            <w:r>
              <w:rPr>
                <w:sz w:val="24"/>
                <w:szCs w:val="24"/>
                <w:lang w:val="kk-KZ"/>
              </w:rPr>
              <w:t xml:space="preserve">ді орналастырады және желімдеуге дағдыландыру. </w:t>
            </w:r>
          </w:p>
          <w:p w:rsidR="00CC0642" w:rsidRDefault="00CC0642" w:rsidP="00CC064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оюдың әсемдігін, оның орналасуын байқайды, олардың элементтерін бөліп көрсет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CC0642" w:rsidRPr="003012E2" w:rsidRDefault="00CC0642" w:rsidP="00CC064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 xml:space="preserve">-жұмысты ұқыпты жасауға </w:t>
            </w:r>
            <w:r>
              <w:rPr>
                <w:sz w:val="24"/>
                <w:szCs w:val="24"/>
                <w:lang w:val="kk-KZ"/>
              </w:rPr>
              <w:t>дағдыландыру.</w:t>
            </w:r>
          </w:p>
          <w:p w:rsidR="00720D37" w:rsidRPr="00AB3B00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AB3B00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;</w:t>
            </w:r>
          </w:p>
        </w:tc>
      </w:tr>
      <w:tr w:rsidR="00720D37" w:rsidRPr="008B4B8A" w:rsidTr="005A3F5F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Әлеуметтік</w:t>
            </w:r>
            <w:r>
              <w:rPr>
                <w:b/>
                <w:sz w:val="24"/>
              </w:rPr>
              <w:t xml:space="preserve">- 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эмоционал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қалыптастыру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970C6D" w:rsidRDefault="00720D37" w:rsidP="00970C6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74A22">
              <w:rPr>
                <w:sz w:val="24"/>
                <w:szCs w:val="24"/>
                <w:lang w:val="kk-KZ"/>
              </w:rPr>
              <w:t>тұратын қаласы мен ауылы туралы, Қазақстан Республикасының бас қаласы, мемлекеттік рәміздері туралы бастапқы түсініктер</w:t>
            </w:r>
            <w:r>
              <w:rPr>
                <w:sz w:val="24"/>
                <w:szCs w:val="24"/>
                <w:lang w:val="kk-KZ"/>
              </w:rPr>
              <w:t>ді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7F5DAA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20D37">
              <w:rPr>
                <w:b/>
                <w:lang w:val="kk-KZ"/>
              </w:rPr>
              <w:t>-</w:t>
            </w:r>
            <w:r w:rsidRPr="00720D37">
              <w:rPr>
                <w:sz w:val="24"/>
                <w:szCs w:val="24"/>
                <w:lang w:val="kk-KZ"/>
              </w:rPr>
              <w:t>отбасы мүшелері мен өзіне жақын адамдардың есімдерін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сюжетті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F5DAA">
              <w:rPr>
                <w:sz w:val="24"/>
                <w:szCs w:val="24"/>
                <w:lang w:val="kk-KZ"/>
              </w:rPr>
              <w:t>рөлдік ойындарда отба</w:t>
            </w:r>
            <w:r>
              <w:rPr>
                <w:sz w:val="24"/>
                <w:szCs w:val="24"/>
                <w:lang w:val="kk-KZ"/>
              </w:rPr>
              <w:t>сы мүшелерінің рөлдерін сомдауға үйрету.</w:t>
            </w:r>
          </w:p>
          <w:p w:rsidR="00720D37" w:rsidRPr="007F5DAA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әртүрлі ойындарды өз бетінше ойн</w:t>
            </w:r>
            <w:r>
              <w:rPr>
                <w:sz w:val="24"/>
                <w:szCs w:val="24"/>
                <w:lang w:val="kk-KZ"/>
              </w:rPr>
              <w:t>ауға үйрету.</w:t>
            </w:r>
          </w:p>
          <w:p w:rsidR="00720D37" w:rsidRPr="007F5DAA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дербестік танытады: киінеді, жуынады және тісін тазала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720D37" w:rsidRPr="007F5DAA" w:rsidRDefault="00720D37" w:rsidP="00CC064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қазақ халқының тұрмыстық заттарын ата</w:t>
            </w:r>
            <w:r>
              <w:rPr>
                <w:sz w:val="24"/>
                <w:szCs w:val="24"/>
                <w:lang w:val="kk-KZ"/>
              </w:rPr>
              <w:t>уға үйрету</w:t>
            </w:r>
            <w:r w:rsidR="00CC0642" w:rsidRPr="007F5DAA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42" w:rsidRDefault="00CC0642" w:rsidP="00CC064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үй жануарлары мен жабайы жануарларды тан</w:t>
            </w:r>
            <w:r>
              <w:rPr>
                <w:sz w:val="24"/>
                <w:szCs w:val="24"/>
                <w:lang w:val="kk-KZ"/>
              </w:rPr>
              <w:t>уға қалыптастыру.</w:t>
            </w:r>
          </w:p>
          <w:p w:rsidR="00CC0642" w:rsidRPr="007F5DAA" w:rsidRDefault="00CC0642" w:rsidP="00CC064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абиғат бұрышын мекендеушілерді бақыла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CC0642" w:rsidRPr="007F5DAA" w:rsidRDefault="00CC0642" w:rsidP="00CC064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абиғатқа қамқорлық таныт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CC0642" w:rsidRDefault="00CC0642" w:rsidP="00CC064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абиғаттағы маусымдық өзгерістерді байқайды және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Pr="001A4AED" w:rsidRDefault="00CC0642" w:rsidP="00CC064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7F5DAA">
              <w:rPr>
                <w:sz w:val="24"/>
                <w:szCs w:val="24"/>
                <w:lang w:val="kk-KZ"/>
              </w:rPr>
              <w:t>-топта, серуенде және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970C6D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;</w:t>
            </w:r>
          </w:p>
        </w:tc>
      </w:tr>
    </w:tbl>
    <w:p w:rsidR="00CA75B8" w:rsidRDefault="001A4AED" w:rsidP="001A4AED">
      <w:pPr>
        <w:ind w:left="0" w:firstLine="0"/>
        <w:rPr>
          <w:b/>
          <w:lang w:val="kk-KZ"/>
        </w:rPr>
      </w:pPr>
      <w:r>
        <w:rPr>
          <w:b/>
          <w:sz w:val="24"/>
          <w:lang w:val="en-US"/>
        </w:rPr>
        <w:lastRenderedPageBreak/>
        <w:t xml:space="preserve">                                                                                             </w:t>
      </w:r>
      <w:r w:rsidR="00263683">
        <w:rPr>
          <w:b/>
          <w:lang w:val="kk-KZ"/>
        </w:rPr>
        <w:t>2023- 2024</w:t>
      </w:r>
      <w:r w:rsidR="00263683" w:rsidRPr="008B0984">
        <w:rPr>
          <w:b/>
          <w:lang w:val="kk-KZ"/>
        </w:rPr>
        <w:t xml:space="preserve"> </w:t>
      </w:r>
      <w:r w:rsidR="00CA75B8" w:rsidRPr="00C05EBF">
        <w:rPr>
          <w:b/>
        </w:rPr>
        <w:t>оқу</w:t>
      </w:r>
      <w:r w:rsidR="00CA75B8">
        <w:rPr>
          <w:b/>
          <w:lang w:val="kk-KZ"/>
        </w:rPr>
        <w:t xml:space="preserve"> </w:t>
      </w:r>
      <w:r w:rsidR="00CA75B8" w:rsidRPr="00C05EBF">
        <w:rPr>
          <w:b/>
        </w:rPr>
        <w:t>жылына</w:t>
      </w:r>
      <w:r w:rsidR="00CA75B8">
        <w:rPr>
          <w:b/>
          <w:lang w:val="kk-KZ"/>
        </w:rPr>
        <w:t xml:space="preserve"> </w:t>
      </w:r>
      <w:r w:rsidR="00CA75B8" w:rsidRPr="00C05EBF">
        <w:rPr>
          <w:b/>
        </w:rPr>
        <w:t>арналған</w:t>
      </w:r>
      <w:r w:rsidR="00CA75B8">
        <w:rPr>
          <w:b/>
          <w:lang w:val="kk-KZ"/>
        </w:rPr>
        <w:t xml:space="preserve"> </w:t>
      </w:r>
    </w:p>
    <w:p w:rsidR="00CA75B8" w:rsidRPr="00C05EBF" w:rsidRDefault="00CA75B8" w:rsidP="00CA75B8">
      <w:pPr>
        <w:ind w:left="0" w:firstLine="0"/>
        <w:jc w:val="center"/>
        <w:rPr>
          <w:b/>
        </w:rPr>
      </w:pPr>
      <w:r w:rsidRPr="00C05EBF">
        <w:rPr>
          <w:b/>
        </w:rPr>
        <w:t>Баланың</w:t>
      </w:r>
      <w:r>
        <w:rPr>
          <w:b/>
          <w:lang w:val="kk-KZ"/>
        </w:rPr>
        <w:t xml:space="preserve">  </w:t>
      </w:r>
      <w:r w:rsidRPr="00C05EBF">
        <w:rPr>
          <w:b/>
        </w:rPr>
        <w:t>жеке даму картасы</w:t>
      </w:r>
    </w:p>
    <w:p w:rsidR="00CA75B8" w:rsidRPr="00F565C8" w:rsidRDefault="00986461" w:rsidP="00CA75B8">
      <w:pPr>
        <w:ind w:left="1" w:right="1128" w:firstLine="0"/>
        <w:rPr>
          <w:b/>
          <w:lang w:val="kk-KZ"/>
        </w:rPr>
      </w:pPr>
      <w:r>
        <w:rPr>
          <w:b/>
        </w:rPr>
        <w:t xml:space="preserve">Баланың Т.А.Ә. </w:t>
      </w:r>
      <w:r w:rsidR="00F565C8">
        <w:rPr>
          <w:b/>
          <w:lang w:val="kk-KZ"/>
        </w:rPr>
        <w:t>Жамағат Рамазан</w:t>
      </w:r>
    </w:p>
    <w:p w:rsidR="00CA75B8" w:rsidRPr="00CB7C11" w:rsidRDefault="00CA75B8" w:rsidP="00CA75B8">
      <w:pPr>
        <w:ind w:left="1" w:right="1820" w:firstLine="0"/>
        <w:rPr>
          <w:lang w:val="kk-KZ"/>
        </w:rPr>
      </w:pPr>
      <w:r w:rsidRPr="00CB7C11">
        <w:rPr>
          <w:b/>
          <w:lang w:val="kk-KZ"/>
        </w:rPr>
        <w:t>Баланың туған жылы, күні</w:t>
      </w:r>
      <w:r w:rsidR="00F565C8">
        <w:rPr>
          <w:b/>
          <w:lang w:val="kk-KZ"/>
        </w:rPr>
        <w:t>: 06.05.2019</w:t>
      </w:r>
      <w:r w:rsidRPr="00CB7C11">
        <w:rPr>
          <w:b/>
          <w:lang w:val="kk-KZ"/>
        </w:rPr>
        <w:t xml:space="preserve"> </w:t>
      </w:r>
    </w:p>
    <w:p w:rsidR="00CF35F4" w:rsidRPr="00CA75B8" w:rsidRDefault="00CF35F4" w:rsidP="00CF35F4">
      <w:pPr>
        <w:ind w:left="1" w:right="1128" w:firstLine="0"/>
        <w:rPr>
          <w:b/>
          <w:u w:val="single"/>
          <w:lang w:val="kk-KZ"/>
        </w:rPr>
      </w:pPr>
      <w:r w:rsidRPr="008B0984">
        <w:rPr>
          <w:b/>
          <w:lang w:val="kk-KZ"/>
        </w:rPr>
        <w:t xml:space="preserve">Білім беру ұйымы: </w:t>
      </w:r>
      <w:r>
        <w:rPr>
          <w:b/>
          <w:lang w:val="kk-KZ"/>
        </w:rPr>
        <w:t xml:space="preserve">(балабақша, шағын орталық, мектепалды сыныбы) </w:t>
      </w:r>
      <w:r>
        <w:rPr>
          <w:u w:val="single"/>
          <w:lang w:val="kk-KZ"/>
        </w:rPr>
        <w:t>«Мейіржан</w:t>
      </w:r>
      <w:r w:rsidRPr="00CA75B8">
        <w:rPr>
          <w:u w:val="single"/>
          <w:lang w:val="kk-KZ"/>
        </w:rPr>
        <w:t xml:space="preserve">» </w:t>
      </w:r>
      <w:r>
        <w:rPr>
          <w:u w:val="single"/>
          <w:lang w:val="kk-KZ"/>
        </w:rPr>
        <w:t>жекеменшік балабақшасы</w:t>
      </w:r>
    </w:p>
    <w:p w:rsidR="00CF35F4" w:rsidRPr="00CA75B8" w:rsidRDefault="00CF35F4" w:rsidP="00CF35F4">
      <w:pPr>
        <w:ind w:left="0" w:firstLine="0"/>
        <w:rPr>
          <w:lang w:val="kk-KZ"/>
        </w:rPr>
      </w:pPr>
      <w:r w:rsidRPr="00C05EBF">
        <w:rPr>
          <w:b/>
        </w:rPr>
        <w:t>Топ</w:t>
      </w:r>
      <w:r>
        <w:rPr>
          <w:b/>
          <w:lang w:val="kk-KZ"/>
        </w:rPr>
        <w:t>:</w:t>
      </w:r>
      <w:r w:rsidRPr="00C05EBF">
        <w:rPr>
          <w:b/>
        </w:rPr>
        <w:t xml:space="preserve"> </w:t>
      </w:r>
      <w:r>
        <w:rPr>
          <w:lang w:val="kk-KZ"/>
        </w:rPr>
        <w:t>«Көгершін» ересек тобы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4573"/>
        <w:gridCol w:w="2617"/>
        <w:gridCol w:w="3159"/>
        <w:gridCol w:w="2651"/>
        <w:gridCol w:w="2701"/>
      </w:tblGrid>
      <w:tr w:rsidR="00CA75B8" w:rsidRPr="00CA75B8" w:rsidTr="005A3F5F">
        <w:trPr>
          <w:trHeight w:val="2007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05EBF" w:rsidRDefault="00CA75B8" w:rsidP="005A3F5F">
            <w:pPr>
              <w:spacing w:after="0" w:line="259" w:lineRule="auto"/>
              <w:ind w:left="0" w:right="14" w:firstLine="0"/>
              <w:jc w:val="center"/>
              <w:rPr>
                <w:b/>
              </w:rPr>
            </w:pPr>
            <w:r w:rsidRPr="00F565C8">
              <w:rPr>
                <w:b/>
                <w:sz w:val="24"/>
                <w:lang w:val="kk-KZ"/>
              </w:rPr>
              <w:t>Құзыреттілік</w:t>
            </w:r>
            <w:r w:rsidRPr="00C05EBF">
              <w:rPr>
                <w:b/>
                <w:sz w:val="24"/>
              </w:rPr>
              <w:t>тер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05EBF" w:rsidRDefault="00CA75B8" w:rsidP="005A3F5F">
            <w:pPr>
              <w:spacing w:after="0" w:line="238" w:lineRule="auto"/>
              <w:ind w:left="0" w:right="22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Бастапқ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ақылау</w:t>
            </w:r>
          </w:p>
          <w:p w:rsidR="00CA75B8" w:rsidRPr="00C05EBF" w:rsidRDefault="00CA75B8" w:rsidP="005A3F5F">
            <w:pPr>
              <w:spacing w:after="0" w:line="277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н</w:t>
            </w:r>
            <w:r w:rsidRPr="00C05EBF">
              <w:rPr>
                <w:b/>
                <w:sz w:val="24"/>
              </w:rPr>
              <w:t>әтижелері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ойынша</w:t>
            </w:r>
          </w:p>
          <w:p w:rsidR="00CA75B8" w:rsidRPr="00C05EBF" w:rsidRDefault="00CA75B8" w:rsidP="005A3F5F">
            <w:pPr>
              <w:spacing w:after="16" w:line="259" w:lineRule="auto"/>
              <w:ind w:left="0" w:right="107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мыту, түзету</w:t>
            </w:r>
          </w:p>
          <w:p w:rsidR="00CA75B8" w:rsidRPr="00C05EBF" w:rsidRDefault="00CA75B8" w:rsidP="005A3F5F">
            <w:pPr>
              <w:spacing w:after="13" w:line="259" w:lineRule="auto"/>
              <w:ind w:left="0" w:right="11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шаралары</w:t>
            </w:r>
          </w:p>
          <w:p w:rsidR="00CA75B8" w:rsidRPr="00CA75B8" w:rsidRDefault="00CA75B8" w:rsidP="005A3F5F">
            <w:pPr>
              <w:spacing w:after="0" w:line="277" w:lineRule="auto"/>
              <w:ind w:left="307" w:firstLine="161"/>
              <w:jc w:val="left"/>
              <w:rPr>
                <w:b/>
                <w:lang w:val="kk-KZ"/>
              </w:rPr>
            </w:pPr>
            <w:r w:rsidRPr="00C05EBF">
              <w:rPr>
                <w:b/>
                <w:sz w:val="24"/>
              </w:rPr>
              <w:t xml:space="preserve"> (қазан - желтоқсан)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A75B8" w:rsidRDefault="00CA75B8" w:rsidP="005A3F5F">
            <w:pPr>
              <w:spacing w:after="45" w:line="238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Аралық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бақыла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нәтижелері</w:t>
            </w:r>
          </w:p>
          <w:p w:rsidR="00CA75B8" w:rsidRPr="00CA75B8" w:rsidRDefault="00CA75B8" w:rsidP="005A3F5F">
            <w:pPr>
              <w:spacing w:after="21" w:line="259" w:lineRule="auto"/>
              <w:ind w:left="0" w:right="11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бойынша</w:t>
            </w:r>
          </w:p>
          <w:p w:rsidR="00CA75B8" w:rsidRPr="00CA75B8" w:rsidRDefault="00CA75B8" w:rsidP="005A3F5F">
            <w:pPr>
              <w:spacing w:after="0" w:line="273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шаралары</w:t>
            </w:r>
          </w:p>
          <w:p w:rsidR="00CA75B8" w:rsidRPr="00C05EBF" w:rsidRDefault="00CA75B8" w:rsidP="005A3F5F">
            <w:pPr>
              <w:spacing w:after="0" w:line="259" w:lineRule="auto"/>
              <w:ind w:left="0" w:right="110" w:firstLine="0"/>
              <w:jc w:val="left"/>
              <w:rPr>
                <w:b/>
              </w:rPr>
            </w:pPr>
            <w:r w:rsidRPr="00CA75B8"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 xml:space="preserve">(ақпан - сәуір) </w:t>
            </w:r>
          </w:p>
          <w:p w:rsidR="00CA75B8" w:rsidRPr="00C05EBF" w:rsidRDefault="00CA75B8" w:rsidP="005A3F5F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A75B8" w:rsidRDefault="00CA75B8" w:rsidP="005A3F5F">
            <w:pPr>
              <w:spacing w:after="0" w:line="238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Қорытын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бақылау</w:t>
            </w:r>
          </w:p>
          <w:p w:rsidR="00CA75B8" w:rsidRPr="00CA75B8" w:rsidRDefault="00CA75B8" w:rsidP="005A3F5F">
            <w:pPr>
              <w:spacing w:after="20" w:line="259" w:lineRule="auto"/>
              <w:ind w:left="0" w:right="112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нәтижелері</w:t>
            </w:r>
          </w:p>
          <w:p w:rsidR="00CA75B8" w:rsidRPr="00CA75B8" w:rsidRDefault="00CA75B8" w:rsidP="005A3F5F">
            <w:pPr>
              <w:spacing w:after="19" w:line="259" w:lineRule="auto"/>
              <w:ind w:left="0" w:right="111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бойынша</w:t>
            </w:r>
          </w:p>
          <w:p w:rsidR="00CA75B8" w:rsidRPr="00CA75B8" w:rsidRDefault="00CA75B8" w:rsidP="005A3F5F">
            <w:pPr>
              <w:spacing w:after="0" w:line="275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шаралары</w:t>
            </w:r>
          </w:p>
          <w:p w:rsidR="00CA75B8" w:rsidRPr="00CA75B8" w:rsidRDefault="00CA75B8" w:rsidP="005A3F5F">
            <w:pPr>
              <w:spacing w:after="0" w:line="259" w:lineRule="auto"/>
              <w:ind w:left="6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</w:rPr>
              <w:t xml:space="preserve"> (маусым- тамыз)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A75B8" w:rsidRDefault="00CA75B8" w:rsidP="005A3F5F">
            <w:pPr>
              <w:spacing w:after="0" w:line="259" w:lineRule="auto"/>
              <w:ind w:left="122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Қорытынды</w:t>
            </w:r>
          </w:p>
          <w:p w:rsidR="00CA75B8" w:rsidRPr="00CA75B8" w:rsidRDefault="00CA75B8" w:rsidP="005A3F5F">
            <w:pPr>
              <w:spacing w:after="45" w:line="238" w:lineRule="auto"/>
              <w:ind w:left="15" w:right="61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(баланың даму деңгейі</w:t>
            </w:r>
          </w:p>
          <w:p w:rsidR="00CA75B8" w:rsidRPr="00CA75B8" w:rsidRDefault="00CA75B8" w:rsidP="005A3F5F">
            <w:pPr>
              <w:spacing w:after="0" w:line="259" w:lineRule="auto"/>
              <w:ind w:left="58" w:firstLine="0"/>
              <w:jc w:val="left"/>
              <w:rPr>
                <w:b/>
                <w:lang w:val="kk-KZ"/>
              </w:rPr>
            </w:pPr>
            <w:r>
              <w:rPr>
                <w:b/>
                <w:sz w:val="24"/>
                <w:lang w:val="kk-KZ"/>
              </w:rPr>
              <w:t>с</w:t>
            </w:r>
            <w:r w:rsidRPr="00CA75B8">
              <w:rPr>
                <w:b/>
                <w:sz w:val="24"/>
                <w:lang w:val="kk-KZ"/>
              </w:rPr>
              <w:t>әйке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келеді</w:t>
            </w:r>
            <w:r>
              <w:rPr>
                <w:b/>
                <w:lang w:val="kk-KZ"/>
              </w:rPr>
              <w:t>:</w:t>
            </w:r>
          </w:p>
          <w:p w:rsidR="00CA75B8" w:rsidRPr="00CA75B8" w:rsidRDefault="00CA75B8" w:rsidP="005A3F5F">
            <w:pPr>
              <w:spacing w:after="21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II деңгей - «жоғары»; II деңгей – «орташа»; </w:t>
            </w:r>
          </w:p>
          <w:p w:rsidR="00CA75B8" w:rsidRPr="00CA75B8" w:rsidRDefault="00CA75B8" w:rsidP="005A3F5F">
            <w:pPr>
              <w:spacing w:after="20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 деңгей - «төмен») </w:t>
            </w:r>
          </w:p>
        </w:tc>
      </w:tr>
      <w:tr w:rsidR="00720D37" w:rsidRPr="0030109A" w:rsidTr="005A3F5F">
        <w:trPr>
          <w:trHeight w:val="56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Физикалық</w:t>
            </w:r>
          </w:p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қасиеттері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1165E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5A3F5F">
              <w:rPr>
                <w:sz w:val="24"/>
                <w:szCs w:val="24"/>
              </w:rPr>
              <w:t xml:space="preserve">күнделікті гигиеналық дағдыларды сақтау қажеттігін </w:t>
            </w:r>
            <w:r>
              <w:rPr>
                <w:sz w:val="24"/>
                <w:szCs w:val="24"/>
                <w:lang w:val="kk-KZ"/>
              </w:rPr>
              <w:t>үйрет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9D637E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 xml:space="preserve">бірқалыпты, аяқтың ұшымен, тізені жоғары көтеріп </w:t>
            </w:r>
            <w:r>
              <w:rPr>
                <w:sz w:val="24"/>
                <w:szCs w:val="24"/>
                <w:lang w:val="kk-KZ"/>
              </w:rPr>
              <w:t>жүруге дағдыландыру;</w:t>
            </w:r>
          </w:p>
          <w:p w:rsidR="00720D37" w:rsidRPr="009D637E" w:rsidRDefault="00720D37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қол ұстасып, жартылай</w:t>
            </w:r>
            <w:r>
              <w:rPr>
                <w:sz w:val="24"/>
                <w:szCs w:val="24"/>
                <w:lang w:val="kk-KZ"/>
              </w:rPr>
              <w:t xml:space="preserve"> отырып, заттарды айналып жүруге үйрету;</w:t>
            </w:r>
          </w:p>
          <w:p w:rsidR="00720D37" w:rsidRDefault="00720D37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жүруде тепе-теңдікті сақта</w:t>
            </w:r>
            <w:r>
              <w:rPr>
                <w:sz w:val="24"/>
                <w:szCs w:val="24"/>
                <w:lang w:val="kk-KZ"/>
              </w:rPr>
              <w:t>уға дағдыландыру;</w:t>
            </w:r>
          </w:p>
          <w:p w:rsidR="00720D37" w:rsidRDefault="00720D37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1939AA"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үйрету.</w:t>
            </w:r>
          </w:p>
          <w:p w:rsidR="00720D37" w:rsidRDefault="00720D37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дағдыландыру.</w:t>
            </w:r>
          </w:p>
          <w:p w:rsidR="00720D37" w:rsidRPr="009D637E" w:rsidRDefault="00720D37" w:rsidP="00D21889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ді үйрет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89" w:rsidRPr="002F5BDD" w:rsidRDefault="00D21889" w:rsidP="00D21889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-бірден сапқа, шеңбер</w:t>
            </w:r>
            <w:r>
              <w:rPr>
                <w:sz w:val="24"/>
                <w:szCs w:val="24"/>
                <w:lang w:val="kk-KZ"/>
              </w:rPr>
              <w:t>ге тұрады, сапта өз орнын табуды дағдыландыру.</w:t>
            </w:r>
          </w:p>
          <w:p w:rsidR="00D21889" w:rsidRDefault="00D21889" w:rsidP="00D21889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жалпы дамытушы жатты</w:t>
            </w:r>
            <w:r>
              <w:rPr>
                <w:sz w:val="24"/>
                <w:szCs w:val="24"/>
                <w:lang w:val="kk-KZ"/>
              </w:rPr>
              <w:t>ғулардың орындалу ретін сақтауға дағдыландыру.</w:t>
            </w:r>
          </w:p>
          <w:p w:rsidR="00D21889" w:rsidRDefault="00D21889" w:rsidP="00D21889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салауатты өмір салты туралы түсініктер</w:t>
            </w:r>
            <w:r>
              <w:rPr>
                <w:sz w:val="24"/>
                <w:szCs w:val="24"/>
                <w:lang w:val="kk-KZ"/>
              </w:rPr>
              <w:t>ін дағдыландыру.</w:t>
            </w:r>
          </w:p>
          <w:p w:rsidR="00720D37" w:rsidRPr="00C3678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678F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;</w:t>
            </w:r>
          </w:p>
        </w:tc>
      </w:tr>
      <w:tr w:rsidR="00720D37" w:rsidRPr="008B4B8A" w:rsidTr="005A3F5F">
        <w:trPr>
          <w:trHeight w:val="838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</w:rPr>
              <w:lastRenderedPageBreak/>
              <w:t>Коммуника</w:t>
            </w:r>
            <w:r w:rsidRPr="00C05EBF">
              <w:rPr>
                <w:b/>
                <w:sz w:val="24"/>
              </w:rPr>
              <w:t>тивтік</w:t>
            </w:r>
          </w:p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1C45E8" w:rsidRDefault="00720D37" w:rsidP="001C45E8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EB3FB7">
              <w:rPr>
                <w:sz w:val="24"/>
                <w:szCs w:val="24"/>
              </w:rPr>
              <w:t>әдеби шығармалардың мазмұнын тыңдайды және түсін</w:t>
            </w:r>
            <w:r>
              <w:rPr>
                <w:sz w:val="24"/>
                <w:szCs w:val="24"/>
                <w:lang w:val="kk-KZ"/>
              </w:rPr>
              <w:t>уге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оршаған ортаға қатысты</w:t>
            </w:r>
            <w:r>
              <w:rPr>
                <w:sz w:val="24"/>
                <w:szCs w:val="24"/>
                <w:lang w:val="kk-KZ"/>
              </w:rPr>
              <w:t xml:space="preserve"> әртүрлі сұрақтарға жауап беруге дағдыландыр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жетті сөзд</w:t>
            </w:r>
            <w:r>
              <w:rPr>
                <w:sz w:val="24"/>
                <w:szCs w:val="24"/>
                <w:lang w:val="kk-KZ"/>
              </w:rPr>
              <w:t>ер мен сөз тіркестерін қолдан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зат есімдерді үстінде, астында, артында, жанында тәрізді к</w:t>
            </w:r>
            <w:r>
              <w:rPr>
                <w:sz w:val="24"/>
                <w:szCs w:val="24"/>
                <w:lang w:val="kk-KZ"/>
              </w:rPr>
              <w:t>өмекші сөздермен бірге қолдан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бір</w:t>
            </w:r>
            <w:r>
              <w:rPr>
                <w:sz w:val="24"/>
                <w:szCs w:val="24"/>
                <w:lang w:val="kk-KZ"/>
              </w:rPr>
              <w:t>-бірімен, ересектермен сөйлесуге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стігені, көргені, өзі қолд</w:t>
            </w:r>
            <w:r>
              <w:rPr>
                <w:sz w:val="24"/>
                <w:szCs w:val="24"/>
                <w:lang w:val="kk-KZ"/>
              </w:rPr>
              <w:t>ан жасаған заттары туралы айтуға үйрету.</w:t>
            </w:r>
          </w:p>
          <w:p w:rsidR="001A4AED" w:rsidRPr="00C3678F" w:rsidRDefault="00720D37" w:rsidP="001A4AE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  <w:p w:rsidR="00720D37" w:rsidRPr="00C3678F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89" w:rsidRDefault="00D21889" w:rsidP="00D218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  <w:p w:rsidR="00D21889" w:rsidRDefault="00D21889" w:rsidP="00D218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ресектердің сөзін тыңдай</w:t>
            </w:r>
            <w:r>
              <w:rPr>
                <w:sz w:val="24"/>
                <w:szCs w:val="24"/>
                <w:lang w:val="kk-KZ"/>
              </w:rPr>
              <w:t>ды және түсінеді, өз ойын айтуға дағдыландыру.</w:t>
            </w:r>
          </w:p>
          <w:p w:rsidR="00D21889" w:rsidRDefault="00D21889" w:rsidP="00D218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зақ халқының құндылықтар</w:t>
            </w:r>
            <w:r>
              <w:rPr>
                <w:sz w:val="24"/>
                <w:szCs w:val="24"/>
                <w:lang w:val="kk-KZ"/>
              </w:rPr>
              <w:t>ына қызығушылық танытуын жалғастыру.</w:t>
            </w:r>
          </w:p>
          <w:p w:rsidR="00D21889" w:rsidRDefault="00D21889" w:rsidP="00D218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көрген с</w:t>
            </w:r>
            <w:r>
              <w:rPr>
                <w:sz w:val="24"/>
                <w:szCs w:val="24"/>
                <w:lang w:val="kk-KZ"/>
              </w:rPr>
              <w:t>уреттері бойынша өз ойын ашық айтуға дағдыландыру.</w:t>
            </w:r>
          </w:p>
          <w:p w:rsidR="00720D37" w:rsidRPr="00C8646A" w:rsidRDefault="00720D37" w:rsidP="001A4AED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8646A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;</w:t>
            </w:r>
          </w:p>
        </w:tc>
      </w:tr>
      <w:tr w:rsidR="00720D37" w:rsidRPr="008B4B8A" w:rsidTr="005A3F5F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Танымдық</w:t>
            </w:r>
          </w:p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ж</w:t>
            </w:r>
            <w:r w:rsidRPr="00C05EBF">
              <w:rPr>
                <w:b/>
                <w:sz w:val="24"/>
              </w:rPr>
              <w:t>әне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зияткерлік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B31624">
              <w:rPr>
                <w:sz w:val="24"/>
                <w:szCs w:val="24"/>
              </w:rPr>
              <w:t>тең және тең емес заттар тобын салыст</w:t>
            </w:r>
            <w:r>
              <w:rPr>
                <w:sz w:val="24"/>
                <w:szCs w:val="24"/>
                <w:lang w:val="kk-KZ"/>
              </w:rPr>
              <w:t>ыруға үйрет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</w:t>
            </w:r>
            <w:r>
              <w:rPr>
                <w:sz w:val="24"/>
                <w:szCs w:val="24"/>
                <w:lang w:val="kk-KZ"/>
              </w:rPr>
              <w:t>уге үйрету.</w:t>
            </w:r>
          </w:p>
          <w:p w:rsidR="00720D37" w:rsidRPr="008D29C6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89" w:rsidRPr="008D29C6" w:rsidRDefault="00D21889" w:rsidP="00D218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D21889" w:rsidRDefault="00D21889" w:rsidP="00D218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оршаған ортадан бір немесе бірнеше бірдей затты таб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720D37" w:rsidRPr="00D21889" w:rsidRDefault="00D21889" w:rsidP="00D218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тең және тең емес заттар тобын салыстыр</w:t>
            </w:r>
            <w:r>
              <w:rPr>
                <w:sz w:val="24"/>
                <w:szCs w:val="24"/>
                <w:lang w:val="kk-KZ"/>
              </w:rPr>
              <w:t>уға меңгерт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E9263A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;</w:t>
            </w:r>
          </w:p>
        </w:tc>
      </w:tr>
      <w:tr w:rsidR="00720D37" w:rsidRPr="008B4B8A" w:rsidTr="00D21889">
        <w:trPr>
          <w:trHeight w:val="700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560503" w:rsidRDefault="00720D37" w:rsidP="005A3F5F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Шығармашылық</w:t>
            </w:r>
          </w:p>
          <w:p w:rsidR="00720D37" w:rsidRPr="00560503" w:rsidRDefault="00720D37" w:rsidP="005A3F5F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дағдыларының,</w:t>
            </w:r>
            <w:r>
              <w:rPr>
                <w:b/>
                <w:sz w:val="24"/>
                <w:lang w:val="kk-KZ"/>
              </w:rPr>
              <w:t xml:space="preserve"> з</w:t>
            </w:r>
            <w:r w:rsidRPr="00560503">
              <w:rPr>
                <w:b/>
                <w:sz w:val="24"/>
                <w:lang w:val="kk-KZ"/>
              </w:rPr>
              <w:t>ерттеу</w:t>
            </w:r>
          </w:p>
          <w:p w:rsidR="00720D37" w:rsidRPr="00560503" w:rsidRDefault="00720D37" w:rsidP="005A3F5F">
            <w:pPr>
              <w:spacing w:after="0" w:line="259" w:lineRule="auto"/>
              <w:ind w:left="0" w:firstLine="0"/>
              <w:rPr>
                <w:b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іс-әрекетінің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даму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AB3B00" w:rsidRDefault="00720D37" w:rsidP="00AB3B0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AB3B00">
              <w:rPr>
                <w:sz w:val="24"/>
                <w:szCs w:val="24"/>
                <w:lang w:val="kk-KZ"/>
              </w:rPr>
              <w:t>қазақ ха</w:t>
            </w:r>
            <w:r>
              <w:rPr>
                <w:sz w:val="24"/>
                <w:szCs w:val="24"/>
                <w:lang w:val="kk-KZ"/>
              </w:rPr>
              <w:t>лқының әшекей бұйымдарын білуге және құрметтеуге үйрет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</w:t>
            </w:r>
            <w:r w:rsidRPr="00CE7C96">
              <w:rPr>
                <w:sz w:val="24"/>
                <w:szCs w:val="24"/>
                <w:lang w:val="kk-KZ"/>
              </w:rPr>
              <w:t>сурет салу техн</w:t>
            </w:r>
            <w:r>
              <w:rPr>
                <w:sz w:val="24"/>
                <w:szCs w:val="24"/>
                <w:lang w:val="kk-KZ"/>
              </w:rPr>
              <w:t>икасының бастапқы дағдыларын үйрету.</w:t>
            </w:r>
          </w:p>
          <w:p w:rsidR="00720D37" w:rsidRPr="00CE7C96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 xml:space="preserve">-сызықтарды, штрихтарды, дақтарды, бояуларды ретімен </w:t>
            </w:r>
            <w:r>
              <w:rPr>
                <w:sz w:val="24"/>
                <w:szCs w:val="24"/>
                <w:lang w:val="kk-KZ"/>
              </w:rPr>
              <w:t>қолдана білуге үйрету.</w:t>
            </w:r>
          </w:p>
          <w:p w:rsidR="00720D37" w:rsidRPr="00FD20B9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>-негізгі түстерді дұрыс ата</w:t>
            </w:r>
            <w:r>
              <w:rPr>
                <w:sz w:val="24"/>
                <w:szCs w:val="24"/>
                <w:lang w:val="kk-KZ"/>
              </w:rPr>
              <w:t xml:space="preserve">уға </w:t>
            </w:r>
            <w:r>
              <w:rPr>
                <w:sz w:val="24"/>
                <w:szCs w:val="24"/>
                <w:lang w:val="kk-KZ"/>
              </w:rPr>
              <w:lastRenderedPageBreak/>
              <w:t>үйрету.</w:t>
            </w:r>
          </w:p>
          <w:p w:rsidR="00720D37" w:rsidRPr="00FD20B9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қарапайым сюжеттік композицияларды құр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Pr="00FD20B9" w:rsidRDefault="00D21889" w:rsidP="001A4AE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89" w:rsidRPr="003012E2" w:rsidRDefault="00D21889" w:rsidP="00D218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lastRenderedPageBreak/>
              <w:t>-ересектер даярлаған ірі және ұсақ элементтер</w:t>
            </w:r>
            <w:r>
              <w:rPr>
                <w:sz w:val="24"/>
                <w:szCs w:val="24"/>
                <w:lang w:val="kk-KZ"/>
              </w:rPr>
              <w:t xml:space="preserve">ді орналастырады және желімдеуге дағдыландыру. </w:t>
            </w:r>
          </w:p>
          <w:p w:rsidR="00D21889" w:rsidRDefault="00D21889" w:rsidP="00D218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 xml:space="preserve">-оюдың әсемдігін, оның орналасуын байқайды, </w:t>
            </w:r>
            <w:r w:rsidRPr="003012E2">
              <w:rPr>
                <w:sz w:val="24"/>
                <w:szCs w:val="24"/>
                <w:lang w:val="kk-KZ"/>
              </w:rPr>
              <w:lastRenderedPageBreak/>
              <w:t>олардың элементтерін бөліп көрсет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1A4AED" w:rsidRPr="008B0984" w:rsidRDefault="001A4AED" w:rsidP="001A4AE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  <w:p w:rsidR="00720D37" w:rsidRPr="00D21889" w:rsidRDefault="00D21889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AB3B00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lastRenderedPageBreak/>
              <w:t>III деңгей - «жоғары»;</w:t>
            </w:r>
          </w:p>
        </w:tc>
      </w:tr>
      <w:tr w:rsidR="00720D37" w:rsidRPr="008B4B8A" w:rsidTr="005A3F5F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lastRenderedPageBreak/>
              <w:t>Әлеуметтік</w:t>
            </w:r>
            <w:r>
              <w:rPr>
                <w:b/>
                <w:sz w:val="24"/>
              </w:rPr>
              <w:t xml:space="preserve">- </w:t>
            </w:r>
            <w:r w:rsidRPr="00C05EBF">
              <w:rPr>
                <w:b/>
                <w:sz w:val="24"/>
              </w:rPr>
              <w:t>эмоционал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қалыптастыру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970C6D" w:rsidRDefault="00720D37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74A22">
              <w:rPr>
                <w:sz w:val="24"/>
                <w:szCs w:val="24"/>
                <w:lang w:val="kk-KZ"/>
              </w:rPr>
              <w:t xml:space="preserve">қазақ халқының дәстүрлі киіз үйін </w:t>
            </w:r>
            <w:r>
              <w:rPr>
                <w:sz w:val="24"/>
                <w:szCs w:val="24"/>
                <w:lang w:val="kk-KZ"/>
              </w:rPr>
              <w:t xml:space="preserve">танып </w:t>
            </w:r>
            <w:r w:rsidRPr="00374A22">
              <w:rPr>
                <w:sz w:val="24"/>
                <w:szCs w:val="24"/>
                <w:lang w:val="kk-KZ"/>
              </w:rPr>
              <w:t>біл</w:t>
            </w:r>
            <w:r>
              <w:rPr>
                <w:sz w:val="24"/>
                <w:szCs w:val="24"/>
                <w:lang w:val="kk-KZ"/>
              </w:rPr>
              <w:t>уге үйрет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7F5DAA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20D37">
              <w:rPr>
                <w:b/>
                <w:lang w:val="kk-KZ"/>
              </w:rPr>
              <w:t>-</w:t>
            </w:r>
            <w:r w:rsidRPr="00720D37">
              <w:rPr>
                <w:sz w:val="24"/>
                <w:szCs w:val="24"/>
                <w:lang w:val="kk-KZ"/>
              </w:rPr>
              <w:t>отбасы мүшелері мен өзіне жақын адамдардың есімдерін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сюжетті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F5DAA">
              <w:rPr>
                <w:sz w:val="24"/>
                <w:szCs w:val="24"/>
                <w:lang w:val="kk-KZ"/>
              </w:rPr>
              <w:t>рөлдік ойындарда отба</w:t>
            </w:r>
            <w:r>
              <w:rPr>
                <w:sz w:val="24"/>
                <w:szCs w:val="24"/>
                <w:lang w:val="kk-KZ"/>
              </w:rPr>
              <w:t>сы мүшелерінің рөлдерін сомдауға үйрету.</w:t>
            </w:r>
          </w:p>
          <w:p w:rsidR="00720D37" w:rsidRPr="007F5DAA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әртүрлі ойындарды өз бетінше ойн</w:t>
            </w:r>
            <w:r>
              <w:rPr>
                <w:sz w:val="24"/>
                <w:szCs w:val="24"/>
                <w:lang w:val="kk-KZ"/>
              </w:rPr>
              <w:t>ауға үйрету.</w:t>
            </w:r>
          </w:p>
          <w:p w:rsidR="00720D37" w:rsidRPr="007F5DAA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89" w:rsidRPr="007F5DAA" w:rsidRDefault="00D21889" w:rsidP="00D218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дербестік танытады: киінеді, жуынады және тісін тазала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D21889" w:rsidRPr="007F5DAA" w:rsidRDefault="00D21889" w:rsidP="00D218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көлік құралдарын ата</w:t>
            </w:r>
            <w:r>
              <w:rPr>
                <w:sz w:val="24"/>
                <w:szCs w:val="24"/>
                <w:lang w:val="kk-KZ"/>
              </w:rPr>
              <w:t>уға қалыптастыру.</w:t>
            </w:r>
          </w:p>
          <w:p w:rsidR="00D21889" w:rsidRDefault="00D21889" w:rsidP="00D218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балабақша және балабақша қызметкерлері туралы түсін</w:t>
            </w:r>
            <w:r>
              <w:rPr>
                <w:sz w:val="24"/>
                <w:szCs w:val="24"/>
                <w:lang w:val="kk-KZ"/>
              </w:rPr>
              <w:t>іктерін қалыптастыру.</w:t>
            </w:r>
          </w:p>
          <w:p w:rsidR="00D21889" w:rsidRDefault="00D21889" w:rsidP="00D2188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ұратын қаласы мен ауылы туралы, Қазақстан Республикасының бас қаласы, мемлекеттік рәміздері</w:t>
            </w:r>
            <w:r>
              <w:rPr>
                <w:sz w:val="24"/>
                <w:szCs w:val="24"/>
                <w:lang w:val="kk-KZ"/>
              </w:rPr>
              <w:t xml:space="preserve"> туралы бастапқы түсініктерге үйрету.</w:t>
            </w:r>
          </w:p>
          <w:p w:rsidR="00720D37" w:rsidRPr="00970C6D" w:rsidRDefault="00D21889" w:rsidP="00D21889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қазақ халқының дәстүрлі киіз үйін біл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970C6D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;</w:t>
            </w:r>
          </w:p>
        </w:tc>
      </w:tr>
    </w:tbl>
    <w:p w:rsidR="00CA75B8" w:rsidRDefault="00CA75B8" w:rsidP="00CA75B8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CA75B8" w:rsidRDefault="00970C6D" w:rsidP="00D21889">
      <w:pPr>
        <w:tabs>
          <w:tab w:val="left" w:pos="6400"/>
        </w:tabs>
        <w:ind w:left="0" w:firstLine="0"/>
        <w:rPr>
          <w:b/>
          <w:sz w:val="24"/>
          <w:lang w:val="kk-KZ"/>
        </w:rPr>
      </w:pPr>
      <w:r>
        <w:rPr>
          <w:b/>
          <w:sz w:val="24"/>
          <w:lang w:val="kk-KZ"/>
        </w:rPr>
        <w:tab/>
      </w:r>
    </w:p>
    <w:p w:rsidR="00D21889" w:rsidRDefault="00D21889" w:rsidP="00D21889">
      <w:pPr>
        <w:tabs>
          <w:tab w:val="left" w:pos="6400"/>
        </w:tabs>
        <w:ind w:left="0" w:firstLine="0"/>
        <w:rPr>
          <w:b/>
          <w:sz w:val="24"/>
          <w:lang w:val="kk-KZ"/>
        </w:rPr>
      </w:pPr>
    </w:p>
    <w:p w:rsidR="00D21889" w:rsidRDefault="00D21889" w:rsidP="00D21889">
      <w:pPr>
        <w:tabs>
          <w:tab w:val="left" w:pos="6400"/>
        </w:tabs>
        <w:ind w:left="0" w:firstLine="0"/>
        <w:rPr>
          <w:b/>
          <w:sz w:val="24"/>
          <w:lang w:val="kk-KZ"/>
        </w:rPr>
      </w:pPr>
    </w:p>
    <w:p w:rsidR="00D21889" w:rsidRDefault="00D21889" w:rsidP="00D21889">
      <w:pPr>
        <w:tabs>
          <w:tab w:val="left" w:pos="6400"/>
        </w:tabs>
        <w:ind w:left="0" w:firstLine="0"/>
        <w:rPr>
          <w:b/>
          <w:sz w:val="24"/>
          <w:lang w:val="kk-KZ"/>
        </w:rPr>
      </w:pPr>
    </w:p>
    <w:p w:rsidR="00D21889" w:rsidRDefault="00D21889" w:rsidP="00D21889">
      <w:pPr>
        <w:tabs>
          <w:tab w:val="left" w:pos="6400"/>
        </w:tabs>
        <w:ind w:left="0" w:firstLine="0"/>
        <w:rPr>
          <w:b/>
          <w:sz w:val="24"/>
          <w:lang w:val="kk-KZ"/>
        </w:rPr>
      </w:pPr>
    </w:p>
    <w:p w:rsidR="00D21889" w:rsidRDefault="00D21889" w:rsidP="00D21889">
      <w:pPr>
        <w:tabs>
          <w:tab w:val="left" w:pos="6400"/>
        </w:tabs>
        <w:ind w:left="0" w:firstLine="0"/>
        <w:rPr>
          <w:b/>
          <w:sz w:val="24"/>
          <w:lang w:val="kk-KZ"/>
        </w:rPr>
      </w:pPr>
    </w:p>
    <w:p w:rsidR="00D21889" w:rsidRDefault="00D21889" w:rsidP="00D21889">
      <w:pPr>
        <w:tabs>
          <w:tab w:val="left" w:pos="6400"/>
        </w:tabs>
        <w:ind w:left="0" w:firstLine="0"/>
        <w:rPr>
          <w:b/>
          <w:sz w:val="24"/>
          <w:lang w:val="kk-KZ"/>
        </w:rPr>
      </w:pPr>
    </w:p>
    <w:p w:rsidR="00D21889" w:rsidRDefault="00D21889" w:rsidP="00D21889">
      <w:pPr>
        <w:tabs>
          <w:tab w:val="left" w:pos="6400"/>
        </w:tabs>
        <w:ind w:left="0" w:firstLine="0"/>
        <w:rPr>
          <w:b/>
          <w:sz w:val="24"/>
          <w:lang w:val="kk-KZ"/>
        </w:rPr>
      </w:pPr>
    </w:p>
    <w:p w:rsidR="00CA75B8" w:rsidRDefault="001A4AED" w:rsidP="001A4AED">
      <w:pPr>
        <w:ind w:left="0" w:firstLine="0"/>
        <w:rPr>
          <w:b/>
          <w:lang w:val="kk-KZ"/>
        </w:rPr>
      </w:pPr>
      <w:r>
        <w:rPr>
          <w:b/>
          <w:sz w:val="24"/>
          <w:lang w:val="en-US"/>
        </w:rPr>
        <w:lastRenderedPageBreak/>
        <w:t xml:space="preserve">                                                                                              </w:t>
      </w:r>
      <w:r w:rsidR="00263683">
        <w:rPr>
          <w:b/>
          <w:lang w:val="kk-KZ"/>
        </w:rPr>
        <w:t>2023- 2024</w:t>
      </w:r>
      <w:r w:rsidR="00263683" w:rsidRPr="008B0984">
        <w:rPr>
          <w:b/>
          <w:lang w:val="kk-KZ"/>
        </w:rPr>
        <w:t xml:space="preserve"> </w:t>
      </w:r>
      <w:r w:rsidR="00CA75B8" w:rsidRPr="00C05EBF">
        <w:rPr>
          <w:b/>
        </w:rPr>
        <w:t>оқу</w:t>
      </w:r>
      <w:r w:rsidR="00CA75B8">
        <w:rPr>
          <w:b/>
          <w:lang w:val="kk-KZ"/>
        </w:rPr>
        <w:t xml:space="preserve"> </w:t>
      </w:r>
      <w:r w:rsidR="00CA75B8" w:rsidRPr="00C05EBF">
        <w:rPr>
          <w:b/>
        </w:rPr>
        <w:t>жылына</w:t>
      </w:r>
      <w:r w:rsidR="00CA75B8">
        <w:rPr>
          <w:b/>
          <w:lang w:val="kk-KZ"/>
        </w:rPr>
        <w:t xml:space="preserve"> </w:t>
      </w:r>
      <w:r w:rsidR="00CA75B8" w:rsidRPr="00C05EBF">
        <w:rPr>
          <w:b/>
        </w:rPr>
        <w:t>арналған</w:t>
      </w:r>
      <w:r w:rsidR="00CA75B8">
        <w:rPr>
          <w:b/>
          <w:lang w:val="kk-KZ"/>
        </w:rPr>
        <w:t xml:space="preserve"> </w:t>
      </w:r>
    </w:p>
    <w:p w:rsidR="00CA75B8" w:rsidRPr="00C05EBF" w:rsidRDefault="00CA75B8" w:rsidP="00CA75B8">
      <w:pPr>
        <w:ind w:left="0" w:firstLine="0"/>
        <w:jc w:val="center"/>
        <w:rPr>
          <w:b/>
        </w:rPr>
      </w:pPr>
      <w:r w:rsidRPr="00C05EBF">
        <w:rPr>
          <w:b/>
        </w:rPr>
        <w:t>Баланың</w:t>
      </w:r>
      <w:r>
        <w:rPr>
          <w:b/>
          <w:lang w:val="kk-KZ"/>
        </w:rPr>
        <w:t xml:space="preserve">  </w:t>
      </w:r>
      <w:r w:rsidRPr="00C05EBF">
        <w:rPr>
          <w:b/>
        </w:rPr>
        <w:t>жеке даму картасы</w:t>
      </w:r>
    </w:p>
    <w:p w:rsidR="00CA75B8" w:rsidRPr="00C05EBF" w:rsidRDefault="00986461" w:rsidP="00CA75B8">
      <w:pPr>
        <w:ind w:left="1" w:right="1128" w:firstLine="0"/>
        <w:rPr>
          <w:b/>
        </w:rPr>
      </w:pPr>
      <w:r>
        <w:rPr>
          <w:b/>
        </w:rPr>
        <w:t xml:space="preserve">Баланың Т.А.Ә. </w:t>
      </w:r>
      <w:r w:rsidR="00CF35F4">
        <w:rPr>
          <w:b/>
          <w:lang w:val="kk-KZ"/>
        </w:rPr>
        <w:t>Ма</w:t>
      </w:r>
      <w:r w:rsidR="00F565C8">
        <w:rPr>
          <w:b/>
          <w:lang w:val="kk-KZ"/>
        </w:rPr>
        <w:t>нсурұлы Дамир</w:t>
      </w:r>
      <w:r w:rsidR="00CA75B8" w:rsidRPr="00C05EBF">
        <w:rPr>
          <w:b/>
        </w:rPr>
        <w:t xml:space="preserve"> </w:t>
      </w:r>
    </w:p>
    <w:p w:rsidR="00CA75B8" w:rsidRPr="00C05EBF" w:rsidRDefault="00CA75B8" w:rsidP="00CA75B8">
      <w:pPr>
        <w:ind w:left="1" w:right="1820" w:firstLine="0"/>
        <w:rPr>
          <w:b/>
        </w:rPr>
      </w:pPr>
      <w:r w:rsidRPr="00C05EBF">
        <w:rPr>
          <w:b/>
        </w:rPr>
        <w:t>Баланың</w:t>
      </w:r>
      <w:r>
        <w:rPr>
          <w:b/>
        </w:rPr>
        <w:t xml:space="preserve"> </w:t>
      </w:r>
      <w:r w:rsidRPr="00C05EBF">
        <w:rPr>
          <w:b/>
        </w:rPr>
        <w:t>туған</w:t>
      </w:r>
      <w:r>
        <w:rPr>
          <w:b/>
        </w:rPr>
        <w:t xml:space="preserve"> </w:t>
      </w:r>
      <w:r w:rsidR="00E31E47">
        <w:rPr>
          <w:b/>
        </w:rPr>
        <w:t>жылы, күні</w:t>
      </w:r>
      <w:r w:rsidR="00F565C8">
        <w:rPr>
          <w:b/>
          <w:lang w:val="kk-KZ"/>
        </w:rPr>
        <w:t>: 27.05.2019</w:t>
      </w:r>
      <w:r w:rsidR="00E31E47">
        <w:rPr>
          <w:b/>
        </w:rPr>
        <w:t xml:space="preserve"> </w:t>
      </w:r>
    </w:p>
    <w:p w:rsidR="00677D2A" w:rsidRPr="00CA75B8" w:rsidRDefault="00677D2A" w:rsidP="00ED1EC8">
      <w:pPr>
        <w:ind w:left="1" w:right="1128" w:firstLine="0"/>
        <w:rPr>
          <w:b/>
          <w:u w:val="single"/>
          <w:lang w:val="kk-KZ"/>
        </w:rPr>
      </w:pPr>
      <w:r w:rsidRPr="008B0984">
        <w:rPr>
          <w:b/>
          <w:lang w:val="kk-KZ"/>
        </w:rPr>
        <w:t xml:space="preserve">Білім беру ұйымы: </w:t>
      </w:r>
      <w:r>
        <w:rPr>
          <w:b/>
          <w:lang w:val="kk-KZ"/>
        </w:rPr>
        <w:t xml:space="preserve">(балабақша, шағын орталық, мектепалды сыныбы) </w:t>
      </w:r>
      <w:r>
        <w:rPr>
          <w:u w:val="single"/>
          <w:lang w:val="kk-KZ"/>
        </w:rPr>
        <w:t>«Мейіржан</w:t>
      </w:r>
      <w:r w:rsidRPr="00CA75B8">
        <w:rPr>
          <w:u w:val="single"/>
          <w:lang w:val="kk-KZ"/>
        </w:rPr>
        <w:t xml:space="preserve">» </w:t>
      </w:r>
      <w:r>
        <w:rPr>
          <w:u w:val="single"/>
          <w:lang w:val="kk-KZ"/>
        </w:rPr>
        <w:t>жекеменшік балабақшасы</w:t>
      </w:r>
    </w:p>
    <w:p w:rsidR="00677D2A" w:rsidRPr="00CA75B8" w:rsidRDefault="00677D2A" w:rsidP="00677D2A">
      <w:pPr>
        <w:ind w:left="0" w:firstLine="0"/>
        <w:rPr>
          <w:lang w:val="kk-KZ"/>
        </w:rPr>
      </w:pPr>
      <w:r w:rsidRPr="00C05EBF">
        <w:rPr>
          <w:b/>
        </w:rPr>
        <w:t>Топ</w:t>
      </w:r>
      <w:r>
        <w:rPr>
          <w:b/>
          <w:lang w:val="kk-KZ"/>
        </w:rPr>
        <w:t>:</w:t>
      </w:r>
      <w:r w:rsidRPr="00C05EBF">
        <w:rPr>
          <w:b/>
        </w:rPr>
        <w:t xml:space="preserve"> </w:t>
      </w:r>
      <w:r>
        <w:rPr>
          <w:lang w:val="kk-KZ"/>
        </w:rPr>
        <w:t>«Көгершін» ересек тобы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4573"/>
        <w:gridCol w:w="2617"/>
        <w:gridCol w:w="3159"/>
        <w:gridCol w:w="2651"/>
        <w:gridCol w:w="2701"/>
      </w:tblGrid>
      <w:tr w:rsidR="00CA75B8" w:rsidRPr="00CA75B8" w:rsidTr="005A3F5F">
        <w:trPr>
          <w:trHeight w:val="2007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05EBF" w:rsidRDefault="00CA75B8" w:rsidP="005A3F5F">
            <w:pPr>
              <w:spacing w:after="0" w:line="259" w:lineRule="auto"/>
              <w:ind w:left="0" w:right="14" w:firstLine="0"/>
              <w:jc w:val="center"/>
              <w:rPr>
                <w:b/>
              </w:rPr>
            </w:pPr>
            <w:r w:rsidRPr="00C05EBF">
              <w:rPr>
                <w:b/>
                <w:sz w:val="24"/>
              </w:rPr>
              <w:t>Құзыреттіліктер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05EBF" w:rsidRDefault="00CA75B8" w:rsidP="005A3F5F">
            <w:pPr>
              <w:spacing w:after="0" w:line="238" w:lineRule="auto"/>
              <w:ind w:left="0" w:right="22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Бастапқ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ақылау</w:t>
            </w:r>
          </w:p>
          <w:p w:rsidR="00CA75B8" w:rsidRPr="00C05EBF" w:rsidRDefault="00CA75B8" w:rsidP="005A3F5F">
            <w:pPr>
              <w:spacing w:after="0" w:line="277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н</w:t>
            </w:r>
            <w:r w:rsidRPr="00C05EBF">
              <w:rPr>
                <w:b/>
                <w:sz w:val="24"/>
              </w:rPr>
              <w:t>әтижелері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ойынша</w:t>
            </w:r>
          </w:p>
          <w:p w:rsidR="00CA75B8" w:rsidRPr="00C05EBF" w:rsidRDefault="00CA75B8" w:rsidP="005A3F5F">
            <w:pPr>
              <w:spacing w:after="16" w:line="259" w:lineRule="auto"/>
              <w:ind w:left="0" w:right="107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мыту, түзету</w:t>
            </w:r>
          </w:p>
          <w:p w:rsidR="00CA75B8" w:rsidRPr="00C05EBF" w:rsidRDefault="00CA75B8" w:rsidP="005A3F5F">
            <w:pPr>
              <w:spacing w:after="13" w:line="259" w:lineRule="auto"/>
              <w:ind w:left="0" w:right="11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шаралары</w:t>
            </w:r>
          </w:p>
          <w:p w:rsidR="00CA75B8" w:rsidRPr="00CA75B8" w:rsidRDefault="00CA75B8" w:rsidP="005A3F5F">
            <w:pPr>
              <w:spacing w:after="0" w:line="277" w:lineRule="auto"/>
              <w:ind w:left="307" w:firstLine="161"/>
              <w:jc w:val="left"/>
              <w:rPr>
                <w:b/>
                <w:lang w:val="kk-KZ"/>
              </w:rPr>
            </w:pPr>
            <w:r w:rsidRPr="00C05EBF">
              <w:rPr>
                <w:b/>
                <w:sz w:val="24"/>
              </w:rPr>
              <w:t xml:space="preserve"> (қазан - желтоқсан)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A75B8" w:rsidRDefault="00CA75B8" w:rsidP="005A3F5F">
            <w:pPr>
              <w:spacing w:after="45" w:line="238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Аралық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бақыла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нәтижелері</w:t>
            </w:r>
          </w:p>
          <w:p w:rsidR="00CA75B8" w:rsidRPr="00CA75B8" w:rsidRDefault="00CA75B8" w:rsidP="005A3F5F">
            <w:pPr>
              <w:spacing w:after="21" w:line="259" w:lineRule="auto"/>
              <w:ind w:left="0" w:right="11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бойынша</w:t>
            </w:r>
          </w:p>
          <w:p w:rsidR="00CA75B8" w:rsidRPr="00CA75B8" w:rsidRDefault="00CA75B8" w:rsidP="005A3F5F">
            <w:pPr>
              <w:spacing w:after="0" w:line="273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шаралары</w:t>
            </w:r>
          </w:p>
          <w:p w:rsidR="00CA75B8" w:rsidRPr="00C05EBF" w:rsidRDefault="00CA75B8" w:rsidP="005A3F5F">
            <w:pPr>
              <w:spacing w:after="0" w:line="259" w:lineRule="auto"/>
              <w:ind w:left="0" w:right="110" w:firstLine="0"/>
              <w:jc w:val="left"/>
              <w:rPr>
                <w:b/>
              </w:rPr>
            </w:pPr>
            <w:r w:rsidRPr="00CA75B8"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 xml:space="preserve">(ақпан - сәуір) </w:t>
            </w:r>
          </w:p>
          <w:p w:rsidR="00CA75B8" w:rsidRPr="00C05EBF" w:rsidRDefault="00CA75B8" w:rsidP="005A3F5F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A75B8" w:rsidRDefault="00CA75B8" w:rsidP="005A3F5F">
            <w:pPr>
              <w:spacing w:after="0" w:line="238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Қорытын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бақылау</w:t>
            </w:r>
          </w:p>
          <w:p w:rsidR="00CA75B8" w:rsidRPr="00CA75B8" w:rsidRDefault="00CA75B8" w:rsidP="005A3F5F">
            <w:pPr>
              <w:spacing w:after="20" w:line="259" w:lineRule="auto"/>
              <w:ind w:left="0" w:right="112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нәтижелері</w:t>
            </w:r>
          </w:p>
          <w:p w:rsidR="00CA75B8" w:rsidRPr="00CA75B8" w:rsidRDefault="00CA75B8" w:rsidP="005A3F5F">
            <w:pPr>
              <w:spacing w:after="19" w:line="259" w:lineRule="auto"/>
              <w:ind w:left="0" w:right="111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бойынша</w:t>
            </w:r>
          </w:p>
          <w:p w:rsidR="00CA75B8" w:rsidRPr="00CA75B8" w:rsidRDefault="00CA75B8" w:rsidP="005A3F5F">
            <w:pPr>
              <w:spacing w:after="0" w:line="275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шаралары</w:t>
            </w:r>
          </w:p>
          <w:p w:rsidR="00CA75B8" w:rsidRPr="00CA75B8" w:rsidRDefault="00CA75B8" w:rsidP="005A3F5F">
            <w:pPr>
              <w:spacing w:after="0" w:line="259" w:lineRule="auto"/>
              <w:ind w:left="6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</w:rPr>
              <w:t xml:space="preserve"> (маусым- тамыз)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B8" w:rsidRPr="00CA75B8" w:rsidRDefault="00CA75B8" w:rsidP="005A3F5F">
            <w:pPr>
              <w:spacing w:after="0" w:line="259" w:lineRule="auto"/>
              <w:ind w:left="122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Қорытынды</w:t>
            </w:r>
          </w:p>
          <w:p w:rsidR="00CA75B8" w:rsidRPr="00CA75B8" w:rsidRDefault="00CA75B8" w:rsidP="005A3F5F">
            <w:pPr>
              <w:spacing w:after="45" w:line="238" w:lineRule="auto"/>
              <w:ind w:left="15" w:right="61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(баланың даму деңгейі</w:t>
            </w:r>
          </w:p>
          <w:p w:rsidR="00CA75B8" w:rsidRPr="00CA75B8" w:rsidRDefault="00CA75B8" w:rsidP="005A3F5F">
            <w:pPr>
              <w:spacing w:after="0" w:line="259" w:lineRule="auto"/>
              <w:ind w:left="58" w:firstLine="0"/>
              <w:jc w:val="left"/>
              <w:rPr>
                <w:b/>
                <w:lang w:val="kk-KZ"/>
              </w:rPr>
            </w:pPr>
            <w:r>
              <w:rPr>
                <w:b/>
                <w:sz w:val="24"/>
                <w:lang w:val="kk-KZ"/>
              </w:rPr>
              <w:t>с</w:t>
            </w:r>
            <w:r w:rsidRPr="00CA75B8">
              <w:rPr>
                <w:b/>
                <w:sz w:val="24"/>
                <w:lang w:val="kk-KZ"/>
              </w:rPr>
              <w:t>әйке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келеді</w:t>
            </w:r>
            <w:r>
              <w:rPr>
                <w:b/>
                <w:lang w:val="kk-KZ"/>
              </w:rPr>
              <w:t>:</w:t>
            </w:r>
          </w:p>
          <w:p w:rsidR="00CA75B8" w:rsidRPr="00CA75B8" w:rsidRDefault="00CA75B8" w:rsidP="005A3F5F">
            <w:pPr>
              <w:spacing w:after="21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II деңгей - «жоғары»; II деңгей – «орташа»; </w:t>
            </w:r>
          </w:p>
          <w:p w:rsidR="00CA75B8" w:rsidRPr="00CA75B8" w:rsidRDefault="00CA75B8" w:rsidP="005A3F5F">
            <w:pPr>
              <w:spacing w:after="20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 деңгей - «төмен») </w:t>
            </w:r>
          </w:p>
        </w:tc>
      </w:tr>
      <w:tr w:rsidR="00720D37" w:rsidRPr="0030109A" w:rsidTr="005A3F5F">
        <w:trPr>
          <w:trHeight w:val="56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Физикалық</w:t>
            </w:r>
          </w:p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қасиеттері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1165EF" w:rsidRDefault="00720D37" w:rsidP="001165E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5A3F5F">
              <w:rPr>
                <w:sz w:val="24"/>
                <w:szCs w:val="24"/>
              </w:rPr>
              <w:t>өзіне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5A3F5F">
              <w:rPr>
                <w:sz w:val="24"/>
                <w:szCs w:val="24"/>
              </w:rPr>
              <w:t>өзі қызмет көрсетудің бастапқы дағдылары</w:t>
            </w:r>
            <w:r>
              <w:rPr>
                <w:sz w:val="24"/>
                <w:szCs w:val="24"/>
                <w:lang w:val="kk-KZ"/>
              </w:rPr>
              <w:t>н үйрет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9E40B5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1939AA"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үйрету.</w:t>
            </w:r>
          </w:p>
          <w:p w:rsidR="00720D37" w:rsidRDefault="00720D37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дағдыландыру.</w:t>
            </w:r>
          </w:p>
          <w:p w:rsidR="00720D37" w:rsidRDefault="00720D37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ді үйрету.</w:t>
            </w:r>
          </w:p>
          <w:p w:rsidR="00720D37" w:rsidRDefault="00720D37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оң және сол қолмен қашықтыққа, көлденең нысанаға,</w:t>
            </w:r>
            <w:r>
              <w:rPr>
                <w:sz w:val="24"/>
                <w:szCs w:val="24"/>
                <w:lang w:val="kk-KZ"/>
              </w:rPr>
              <w:t xml:space="preserve"> тік нысанаға заттарды лақтыруға үйрету.</w:t>
            </w:r>
          </w:p>
          <w:p w:rsidR="00720D37" w:rsidRPr="009D637E" w:rsidRDefault="00720D37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допты жоғ</w:t>
            </w:r>
            <w:r>
              <w:rPr>
                <w:sz w:val="24"/>
                <w:szCs w:val="24"/>
                <w:lang w:val="kk-KZ"/>
              </w:rPr>
              <w:t>ары-төмен лақтырады, қағып алуға,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ттардың арасымен еңбектеуге үйрету.</w:t>
            </w:r>
          </w:p>
          <w:p w:rsidR="00720D37" w:rsidRPr="009D637E" w:rsidRDefault="00720D37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гимнастикалық қабырғаға өрмелейді және одан түс</w:t>
            </w:r>
            <w:r>
              <w:rPr>
                <w:sz w:val="24"/>
                <w:szCs w:val="24"/>
                <w:lang w:val="kk-KZ"/>
              </w:rPr>
              <w:t>уді үйрет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B5" w:rsidRPr="002F5BDD" w:rsidRDefault="009E40B5" w:rsidP="009E40B5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-бірден сапқа, шеңбер</w:t>
            </w:r>
            <w:r>
              <w:rPr>
                <w:sz w:val="24"/>
                <w:szCs w:val="24"/>
                <w:lang w:val="kk-KZ"/>
              </w:rPr>
              <w:t>ге тұрады, сапта өз орнын табуды дағдыландыру.</w:t>
            </w:r>
          </w:p>
          <w:p w:rsidR="009E40B5" w:rsidRPr="002F5BDD" w:rsidRDefault="009E40B5" w:rsidP="009E40B5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жалпы дамытушы жатты</w:t>
            </w:r>
            <w:r>
              <w:rPr>
                <w:sz w:val="24"/>
                <w:szCs w:val="24"/>
                <w:lang w:val="kk-KZ"/>
              </w:rPr>
              <w:t>ғулардың орындалу ретін сақтауға дағдыландыру.</w:t>
            </w:r>
          </w:p>
          <w:p w:rsidR="009E40B5" w:rsidRDefault="009E40B5" w:rsidP="009E40B5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қимылды ойындарды қызығып ойн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9E40B5" w:rsidRPr="002F5BDD" w:rsidRDefault="009E40B5" w:rsidP="009E40B5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күнделікті гигиеналық дағ</w:t>
            </w:r>
            <w:r>
              <w:rPr>
                <w:sz w:val="24"/>
                <w:szCs w:val="24"/>
                <w:lang w:val="kk-KZ"/>
              </w:rPr>
              <w:t>дыларды сақтау қажеттігін білуге үйрету.</w:t>
            </w:r>
          </w:p>
          <w:p w:rsidR="009E40B5" w:rsidRDefault="009E40B5" w:rsidP="009E40B5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өзіне-өзі қызмет кө</w:t>
            </w:r>
            <w:r>
              <w:rPr>
                <w:sz w:val="24"/>
                <w:szCs w:val="24"/>
                <w:lang w:val="kk-KZ"/>
              </w:rPr>
              <w:t>рсетудің бастапқы дағдыларын үйрету.</w:t>
            </w:r>
          </w:p>
          <w:p w:rsidR="00720D37" w:rsidRPr="009E40B5" w:rsidRDefault="009E40B5" w:rsidP="009E40B5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салауатты өмір салты туралы түсініктер</w:t>
            </w:r>
            <w:r>
              <w:rPr>
                <w:sz w:val="24"/>
                <w:szCs w:val="24"/>
                <w:lang w:val="kk-KZ"/>
              </w:rPr>
              <w:t>ін дағдыландыру.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678F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;</w:t>
            </w:r>
          </w:p>
        </w:tc>
      </w:tr>
      <w:tr w:rsidR="00720D37" w:rsidRPr="008B4B8A" w:rsidTr="005A3F5F">
        <w:trPr>
          <w:trHeight w:val="838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</w:rPr>
              <w:lastRenderedPageBreak/>
              <w:t>Коммуника</w:t>
            </w:r>
            <w:r w:rsidRPr="00C05EBF">
              <w:rPr>
                <w:b/>
                <w:sz w:val="24"/>
              </w:rPr>
              <w:t>тивтік</w:t>
            </w:r>
          </w:p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1C45E8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EB3FB7">
              <w:rPr>
                <w:sz w:val="24"/>
                <w:szCs w:val="24"/>
              </w:rPr>
              <w:t>сюжетті эмоционалды қабылдайды, кейіпкерлерге жанашырлық таныт</w:t>
            </w:r>
            <w:r>
              <w:rPr>
                <w:sz w:val="24"/>
                <w:szCs w:val="24"/>
                <w:lang w:val="kk-KZ"/>
              </w:rPr>
              <w:t>уға  үйрет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оршаған ортаға қатысты</w:t>
            </w:r>
            <w:r>
              <w:rPr>
                <w:sz w:val="24"/>
                <w:szCs w:val="24"/>
                <w:lang w:val="kk-KZ"/>
              </w:rPr>
              <w:t xml:space="preserve"> әртүрлі сұрақтарға жауап беруге дағдыландыр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жетті сөзд</w:t>
            </w:r>
            <w:r>
              <w:rPr>
                <w:sz w:val="24"/>
                <w:szCs w:val="24"/>
                <w:lang w:val="kk-KZ"/>
              </w:rPr>
              <w:t>ер мен сөз тіркестерін қолдан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зат есімдерді үстінде, астында, артында, жанында тәрізді к</w:t>
            </w:r>
            <w:r>
              <w:rPr>
                <w:sz w:val="24"/>
                <w:szCs w:val="24"/>
                <w:lang w:val="kk-KZ"/>
              </w:rPr>
              <w:t>өмекші сөздермен бірге қолдан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ресектердің сөзін тыңдай</w:t>
            </w:r>
            <w:r>
              <w:rPr>
                <w:sz w:val="24"/>
                <w:szCs w:val="24"/>
                <w:lang w:val="kk-KZ"/>
              </w:rPr>
              <w:t>ды және түсінеді, өз ойын айтуға дағдыландыр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бір</w:t>
            </w:r>
            <w:r>
              <w:rPr>
                <w:sz w:val="24"/>
                <w:szCs w:val="24"/>
                <w:lang w:val="kk-KZ"/>
              </w:rPr>
              <w:t>-бірімен, ересектермен сөйлесуге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стігені, көргені, өзі қолд</w:t>
            </w:r>
            <w:r>
              <w:rPr>
                <w:sz w:val="24"/>
                <w:szCs w:val="24"/>
                <w:lang w:val="kk-KZ"/>
              </w:rPr>
              <w:t>ан жасаған заттары туралы айтуға үйрету.</w:t>
            </w:r>
          </w:p>
          <w:p w:rsidR="00720D37" w:rsidRPr="00C3678F" w:rsidRDefault="009E40B5" w:rsidP="009E40B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678F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B5" w:rsidRDefault="009E40B5" w:rsidP="009E40B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зақ халқының құндылықтар</w:t>
            </w:r>
            <w:r>
              <w:rPr>
                <w:sz w:val="24"/>
                <w:szCs w:val="24"/>
                <w:lang w:val="kk-KZ"/>
              </w:rPr>
              <w:t>ына қызығушылық танытуын жалғастыру.</w:t>
            </w:r>
          </w:p>
          <w:p w:rsidR="009E40B5" w:rsidRDefault="009E40B5" w:rsidP="009E40B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кітаптардағы суреттерді өз бетінше, ба</w:t>
            </w:r>
            <w:r>
              <w:rPr>
                <w:sz w:val="24"/>
                <w:szCs w:val="24"/>
                <w:lang w:val="kk-KZ"/>
              </w:rPr>
              <w:t>сқа балалармен бірге қарауға дағдыландыру.</w:t>
            </w:r>
          </w:p>
          <w:p w:rsidR="009E40B5" w:rsidRDefault="009E40B5" w:rsidP="009E40B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көрген с</w:t>
            </w:r>
            <w:r>
              <w:rPr>
                <w:sz w:val="24"/>
                <w:szCs w:val="24"/>
                <w:lang w:val="kk-KZ"/>
              </w:rPr>
              <w:t>уреттері бойынша өз ойын ашық айтуға дағдыландыру.</w:t>
            </w:r>
          </w:p>
          <w:p w:rsidR="00C365F0" w:rsidRPr="0036600A" w:rsidRDefault="009E40B5" w:rsidP="00C365F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әдеби шығармалардың</w:t>
            </w:r>
            <w:r>
              <w:rPr>
                <w:sz w:val="24"/>
                <w:szCs w:val="24"/>
                <w:lang w:val="kk-KZ"/>
              </w:rPr>
              <w:t xml:space="preserve"> мазмұнын тыңдауға және түсінуге дағдыландыру.</w:t>
            </w:r>
          </w:p>
          <w:p w:rsidR="009E40B5" w:rsidRDefault="009E40B5" w:rsidP="009E40B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6600A">
              <w:rPr>
                <w:sz w:val="24"/>
                <w:szCs w:val="24"/>
                <w:lang w:val="kk-KZ"/>
              </w:rPr>
              <w:t xml:space="preserve"> қабылдайды, к</w:t>
            </w:r>
            <w:r>
              <w:rPr>
                <w:sz w:val="24"/>
                <w:szCs w:val="24"/>
                <w:lang w:val="kk-KZ"/>
              </w:rPr>
              <w:t>ейіпкерлерге жанашырлық танытуға дағдыландыру.</w:t>
            </w:r>
          </w:p>
          <w:p w:rsidR="00720D37" w:rsidRPr="009E40B5" w:rsidRDefault="009E40B5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ресектермен бірге ертегілерді, қарапайым көріністерді ойна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8646A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;</w:t>
            </w:r>
          </w:p>
        </w:tc>
      </w:tr>
      <w:tr w:rsidR="00720D37" w:rsidRPr="008B4B8A" w:rsidTr="005A3F5F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Танымдық</w:t>
            </w:r>
          </w:p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ж</w:t>
            </w:r>
            <w:r w:rsidRPr="00C05EBF">
              <w:rPr>
                <w:b/>
                <w:sz w:val="24"/>
              </w:rPr>
              <w:t>әне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зияткерлік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5E5C21" w:rsidRDefault="00720D37" w:rsidP="007B035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31624">
              <w:rPr>
                <w:sz w:val="24"/>
                <w:szCs w:val="24"/>
              </w:rPr>
              <w:t>ұзындығы, ені, биіктігі, жалпы шама</w:t>
            </w:r>
            <w:r>
              <w:rPr>
                <w:sz w:val="24"/>
                <w:szCs w:val="24"/>
              </w:rPr>
              <w:t>сы бойынша заттарды салыстыр</w:t>
            </w:r>
            <w:r>
              <w:rPr>
                <w:sz w:val="24"/>
                <w:szCs w:val="24"/>
                <w:lang w:val="kk-KZ"/>
              </w:rPr>
              <w:t>уға қалыптастыру.</w:t>
            </w:r>
          </w:p>
          <w:p w:rsidR="00720D37" w:rsidRPr="007B0359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</w:t>
            </w:r>
            <w:r>
              <w:rPr>
                <w:sz w:val="24"/>
                <w:szCs w:val="24"/>
                <w:lang w:val="kk-KZ"/>
              </w:rPr>
              <w:t>уге үйрету.</w:t>
            </w:r>
          </w:p>
          <w:p w:rsidR="00720D37" w:rsidRPr="008D29C6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F0" w:rsidRPr="008D29C6" w:rsidRDefault="00C365F0" w:rsidP="00C365F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C365F0" w:rsidRPr="008D29C6" w:rsidRDefault="00C365F0" w:rsidP="00C365F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оршаған ортадан бір немесе бірнеше бірдей затты таб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720D37" w:rsidRPr="00C365F0" w:rsidRDefault="00C365F0" w:rsidP="00C365F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зындығы, ені, биіктігі, жалпы шамасы бойынша заттарды салыстыр</w:t>
            </w:r>
            <w:r>
              <w:rPr>
                <w:sz w:val="24"/>
                <w:szCs w:val="24"/>
                <w:lang w:val="kk-KZ"/>
              </w:rPr>
              <w:t>уға үйрету.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E9263A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;</w:t>
            </w:r>
          </w:p>
        </w:tc>
      </w:tr>
      <w:tr w:rsidR="00720D37" w:rsidRPr="008B4B8A" w:rsidTr="005A3F5F">
        <w:trPr>
          <w:trHeight w:val="1340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560503" w:rsidRDefault="00720D37" w:rsidP="005A3F5F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lastRenderedPageBreak/>
              <w:t>Шығармашылық</w:t>
            </w:r>
          </w:p>
          <w:p w:rsidR="00720D37" w:rsidRPr="00560503" w:rsidRDefault="00720D37" w:rsidP="005A3F5F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дағдыларының,</w:t>
            </w:r>
            <w:r>
              <w:rPr>
                <w:b/>
                <w:sz w:val="24"/>
                <w:lang w:val="kk-KZ"/>
              </w:rPr>
              <w:t xml:space="preserve"> з</w:t>
            </w:r>
            <w:r w:rsidRPr="00560503">
              <w:rPr>
                <w:b/>
                <w:sz w:val="24"/>
                <w:lang w:val="kk-KZ"/>
              </w:rPr>
              <w:t>ерттеу</w:t>
            </w:r>
          </w:p>
          <w:p w:rsidR="00720D37" w:rsidRPr="00560503" w:rsidRDefault="00720D37" w:rsidP="005A3F5F">
            <w:pPr>
              <w:spacing w:after="0" w:line="259" w:lineRule="auto"/>
              <w:ind w:left="0" w:firstLine="0"/>
              <w:rPr>
                <w:b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әрекетінің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даму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AB3B00" w:rsidRDefault="00720D37" w:rsidP="00AB3B0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AB3B00">
              <w:rPr>
                <w:sz w:val="24"/>
                <w:szCs w:val="24"/>
                <w:lang w:val="kk-KZ"/>
              </w:rPr>
              <w:t>заттар мен бұйым</w:t>
            </w:r>
            <w:r>
              <w:rPr>
                <w:sz w:val="24"/>
                <w:szCs w:val="24"/>
                <w:lang w:val="kk-KZ"/>
              </w:rPr>
              <w:t>дарды өз бетінше мүсіндей алуға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</w:t>
            </w:r>
            <w:r w:rsidRPr="00CE7C96">
              <w:rPr>
                <w:sz w:val="24"/>
                <w:szCs w:val="24"/>
                <w:lang w:val="kk-KZ"/>
              </w:rPr>
              <w:t>сурет салу техн</w:t>
            </w:r>
            <w:r>
              <w:rPr>
                <w:sz w:val="24"/>
                <w:szCs w:val="24"/>
                <w:lang w:val="kk-KZ"/>
              </w:rPr>
              <w:t>икасының бастапқы дағдыларын үйрету.</w:t>
            </w:r>
          </w:p>
          <w:p w:rsidR="00720D37" w:rsidRPr="00CE7C96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 xml:space="preserve">-сызықтарды, штрихтарды, дақтарды, бояуларды ретімен </w:t>
            </w:r>
            <w:r>
              <w:rPr>
                <w:sz w:val="24"/>
                <w:szCs w:val="24"/>
                <w:lang w:val="kk-KZ"/>
              </w:rPr>
              <w:t>қолдана білуге үйрету.</w:t>
            </w:r>
          </w:p>
          <w:p w:rsidR="00720D37" w:rsidRPr="00FD20B9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>-негізгі түстерді дұрыс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Pr="00FD20B9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қарапайым сюжеттік композицияларды құр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тұтас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 қағаз бетіне бейнені орналастыра ал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720D37" w:rsidRPr="00FD20B9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пішіндерді бояудың бастапқы дағдыларын игер</w:t>
            </w:r>
            <w:r>
              <w:rPr>
                <w:sz w:val="24"/>
                <w:szCs w:val="24"/>
                <w:lang w:val="kk-KZ"/>
              </w:rPr>
              <w:t xml:space="preserve">уге үйрету. </w:t>
            </w:r>
          </w:p>
          <w:p w:rsidR="00720D37" w:rsidRPr="00FD20B9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урет салудың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дәстүрден тыс </w:t>
            </w:r>
            <w:r>
              <w:rPr>
                <w:sz w:val="24"/>
                <w:szCs w:val="24"/>
                <w:lang w:val="kk-KZ"/>
              </w:rPr>
              <w:t>техникасына қызығушылық таныту.</w:t>
            </w:r>
          </w:p>
          <w:p w:rsidR="00720D37" w:rsidRPr="003012E2" w:rsidRDefault="00720D37" w:rsidP="00C365F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  <w:p w:rsidR="00720D37" w:rsidRPr="00FD20B9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F0" w:rsidRPr="003012E2" w:rsidRDefault="00C365F0" w:rsidP="00C365F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жеке жұмыстарын ұжымдық композицияларға бірікт</w:t>
            </w:r>
            <w:r>
              <w:rPr>
                <w:sz w:val="24"/>
                <w:szCs w:val="24"/>
                <w:lang w:val="kk-KZ"/>
              </w:rPr>
              <w:t>іту.</w:t>
            </w:r>
          </w:p>
          <w:p w:rsidR="00C365F0" w:rsidRDefault="00C365F0" w:rsidP="00C365F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мүсіндеу барысында қауіпсіздікті сақ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C365F0" w:rsidRPr="003012E2" w:rsidRDefault="00C365F0" w:rsidP="00C365F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 xml:space="preserve">-жұмысты ұқыпты жасауға </w:t>
            </w:r>
            <w:r>
              <w:rPr>
                <w:sz w:val="24"/>
                <w:szCs w:val="24"/>
                <w:lang w:val="kk-KZ"/>
              </w:rPr>
              <w:t>дағдыландыру.</w:t>
            </w:r>
          </w:p>
          <w:p w:rsidR="00C365F0" w:rsidRPr="003012E2" w:rsidRDefault="00C365F0" w:rsidP="00C365F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желімдеу техникасының бастапқы дағдыларын и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C365F0" w:rsidRDefault="00C365F0" w:rsidP="00C365F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бейнеленетін заттарға сәйкес түрлі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3012E2">
              <w:rPr>
                <w:sz w:val="24"/>
                <w:szCs w:val="24"/>
                <w:lang w:val="kk-KZ"/>
              </w:rPr>
              <w:t>түсті қағаздард</w:t>
            </w:r>
            <w:r>
              <w:rPr>
                <w:sz w:val="24"/>
                <w:szCs w:val="24"/>
                <w:lang w:val="kk-KZ"/>
              </w:rPr>
              <w:t>ан дайын пішіндерді таңдай алуға дағдыландыру.</w:t>
            </w:r>
          </w:p>
          <w:p w:rsidR="00720D37" w:rsidRPr="00C365F0" w:rsidRDefault="00C365F0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ересектер даярлаған ірі және ұсақ элементтер</w:t>
            </w:r>
            <w:r>
              <w:rPr>
                <w:sz w:val="24"/>
                <w:szCs w:val="24"/>
                <w:lang w:val="kk-KZ"/>
              </w:rPr>
              <w:t xml:space="preserve">ді орналастырады және желімдеуге дағдыландыру.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AB3B00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;</w:t>
            </w:r>
          </w:p>
        </w:tc>
      </w:tr>
      <w:tr w:rsidR="00720D37" w:rsidRPr="008B4B8A" w:rsidTr="005A3F5F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Әлеуметтік</w:t>
            </w:r>
            <w:r>
              <w:rPr>
                <w:b/>
                <w:sz w:val="24"/>
              </w:rPr>
              <w:t xml:space="preserve">- </w:t>
            </w:r>
            <w:r w:rsidRPr="00C05EBF">
              <w:rPr>
                <w:b/>
                <w:sz w:val="24"/>
              </w:rPr>
              <w:t>эмоционал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қалыптастыру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970C6D" w:rsidRDefault="00720D37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74A22">
              <w:rPr>
                <w:sz w:val="24"/>
                <w:szCs w:val="24"/>
                <w:lang w:val="kk-KZ"/>
              </w:rPr>
              <w:t xml:space="preserve">«дұрыс» немесе «дұрыс емес», «жақсы» немесе «жаман» әрекеттер (қылықтар) туралы қарапайым түсініктерге </w:t>
            </w:r>
            <w:r>
              <w:rPr>
                <w:sz w:val="24"/>
                <w:szCs w:val="24"/>
                <w:lang w:val="kk-KZ"/>
              </w:rPr>
              <w:t>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7F5DAA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20D37">
              <w:rPr>
                <w:b/>
                <w:lang w:val="kk-KZ"/>
              </w:rPr>
              <w:t>-</w:t>
            </w:r>
            <w:r w:rsidRPr="00720D37">
              <w:rPr>
                <w:sz w:val="24"/>
                <w:szCs w:val="24"/>
                <w:lang w:val="kk-KZ"/>
              </w:rPr>
              <w:t>отбасы мүшелері мен өзіне жақын адамдардың есімдерін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сюжетті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F5DAA">
              <w:rPr>
                <w:sz w:val="24"/>
                <w:szCs w:val="24"/>
                <w:lang w:val="kk-KZ"/>
              </w:rPr>
              <w:t>рөлдік ойындарда отба</w:t>
            </w:r>
            <w:r>
              <w:rPr>
                <w:sz w:val="24"/>
                <w:szCs w:val="24"/>
                <w:lang w:val="kk-KZ"/>
              </w:rPr>
              <w:t>сы мүшелерінің рөлдерін сомдауға үйрету.</w:t>
            </w:r>
          </w:p>
          <w:p w:rsidR="00720D37" w:rsidRPr="007F5DAA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әртүрлі ойындарды өз бетінше ойн</w:t>
            </w:r>
            <w:r>
              <w:rPr>
                <w:sz w:val="24"/>
                <w:szCs w:val="24"/>
                <w:lang w:val="kk-KZ"/>
              </w:rPr>
              <w:t>ауға үйрету.</w:t>
            </w:r>
          </w:p>
          <w:p w:rsidR="00720D37" w:rsidRPr="007F5DAA" w:rsidRDefault="00720D37" w:rsidP="00C365F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5F0" w:rsidRPr="007F5DAA" w:rsidRDefault="00C365F0" w:rsidP="00C365F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дербестік танытады: киінеді, жуынады және тісін тазала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C365F0" w:rsidRPr="007F5DAA" w:rsidRDefault="00C365F0" w:rsidP="00C365F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қазақ халқының тұрмыстық заттарын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C365F0" w:rsidRDefault="00C365F0" w:rsidP="00C365F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көлік құралдарын ата</w:t>
            </w:r>
            <w:r>
              <w:rPr>
                <w:sz w:val="24"/>
                <w:szCs w:val="24"/>
                <w:lang w:val="kk-KZ"/>
              </w:rPr>
              <w:t>уға қалыптастыру.</w:t>
            </w:r>
          </w:p>
          <w:p w:rsidR="00720D37" w:rsidRPr="00C365F0" w:rsidRDefault="00C365F0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жаяу жүргіншілерге және жолаушыларға арналған қарапайым ережелерді біл</w:t>
            </w:r>
            <w:r>
              <w:rPr>
                <w:sz w:val="24"/>
                <w:szCs w:val="24"/>
                <w:lang w:val="kk-KZ"/>
              </w:rPr>
              <w:t>уге үйрету.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970C6D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;</w:t>
            </w:r>
          </w:p>
        </w:tc>
      </w:tr>
    </w:tbl>
    <w:p w:rsidR="00CA75B8" w:rsidRDefault="00CA75B8" w:rsidP="00CA75B8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986461" w:rsidRDefault="001A4AED" w:rsidP="001A4AED">
      <w:pPr>
        <w:ind w:left="0" w:firstLine="0"/>
        <w:rPr>
          <w:b/>
          <w:lang w:val="kk-KZ"/>
        </w:rPr>
      </w:pPr>
      <w:r>
        <w:rPr>
          <w:b/>
          <w:sz w:val="24"/>
          <w:lang w:val="en-US"/>
        </w:rPr>
        <w:lastRenderedPageBreak/>
        <w:t xml:space="preserve">                                                                                              </w:t>
      </w:r>
      <w:r w:rsidR="00263683">
        <w:rPr>
          <w:b/>
          <w:lang w:val="kk-KZ"/>
        </w:rPr>
        <w:t>2023- 2024</w:t>
      </w:r>
      <w:r w:rsidR="00263683" w:rsidRPr="008B0984">
        <w:rPr>
          <w:b/>
          <w:lang w:val="kk-KZ"/>
        </w:rPr>
        <w:t xml:space="preserve"> </w:t>
      </w:r>
      <w:r w:rsidR="00986461" w:rsidRPr="00C05EBF">
        <w:rPr>
          <w:b/>
        </w:rPr>
        <w:t>оқу</w:t>
      </w:r>
      <w:r w:rsidR="00986461">
        <w:rPr>
          <w:b/>
          <w:lang w:val="kk-KZ"/>
        </w:rPr>
        <w:t xml:space="preserve"> </w:t>
      </w:r>
      <w:r w:rsidR="00986461" w:rsidRPr="00C05EBF">
        <w:rPr>
          <w:b/>
        </w:rPr>
        <w:t>жылына</w:t>
      </w:r>
      <w:r w:rsidR="00986461">
        <w:rPr>
          <w:b/>
          <w:lang w:val="kk-KZ"/>
        </w:rPr>
        <w:t xml:space="preserve"> </w:t>
      </w:r>
      <w:r w:rsidR="00986461" w:rsidRPr="00C05EBF">
        <w:rPr>
          <w:b/>
        </w:rPr>
        <w:t>арналған</w:t>
      </w:r>
      <w:r w:rsidR="00986461">
        <w:rPr>
          <w:b/>
          <w:lang w:val="kk-KZ"/>
        </w:rPr>
        <w:t xml:space="preserve"> </w:t>
      </w:r>
    </w:p>
    <w:p w:rsidR="00986461" w:rsidRPr="00C05EBF" w:rsidRDefault="00986461" w:rsidP="00986461">
      <w:pPr>
        <w:ind w:left="0" w:firstLine="0"/>
        <w:jc w:val="center"/>
        <w:rPr>
          <w:b/>
        </w:rPr>
      </w:pPr>
      <w:r w:rsidRPr="00C05EBF">
        <w:rPr>
          <w:b/>
        </w:rPr>
        <w:t>Баланың</w:t>
      </w:r>
      <w:r>
        <w:rPr>
          <w:b/>
          <w:lang w:val="kk-KZ"/>
        </w:rPr>
        <w:t xml:space="preserve">  </w:t>
      </w:r>
      <w:r w:rsidRPr="00C05EBF">
        <w:rPr>
          <w:b/>
        </w:rPr>
        <w:t>жеке даму картасы</w:t>
      </w:r>
    </w:p>
    <w:p w:rsidR="00986461" w:rsidRPr="00CB7C11" w:rsidRDefault="00986461" w:rsidP="00986461">
      <w:pPr>
        <w:ind w:left="1" w:right="1128" w:firstLine="0"/>
        <w:rPr>
          <w:b/>
          <w:lang w:val="kk-KZ"/>
        </w:rPr>
      </w:pPr>
      <w:r>
        <w:rPr>
          <w:b/>
        </w:rPr>
        <w:t>Баланың Т.А.Ә.</w:t>
      </w:r>
      <w:r w:rsidR="00F565C8">
        <w:rPr>
          <w:b/>
          <w:lang w:val="kk-KZ"/>
        </w:rPr>
        <w:t xml:space="preserve"> Әділов Нұртілек</w:t>
      </w:r>
      <w:r>
        <w:rPr>
          <w:b/>
        </w:rPr>
        <w:t xml:space="preserve"> </w:t>
      </w:r>
    </w:p>
    <w:p w:rsidR="00986461" w:rsidRPr="00D374FC" w:rsidRDefault="00986461" w:rsidP="00986461">
      <w:pPr>
        <w:ind w:left="1" w:right="1820" w:firstLine="0"/>
        <w:rPr>
          <w:b/>
          <w:lang w:val="kk-KZ"/>
        </w:rPr>
      </w:pPr>
      <w:r w:rsidRPr="00D374FC">
        <w:rPr>
          <w:b/>
          <w:lang w:val="kk-KZ"/>
        </w:rPr>
        <w:t xml:space="preserve">Баланың туған </w:t>
      </w:r>
      <w:r w:rsidR="00F565C8">
        <w:rPr>
          <w:b/>
          <w:lang w:val="kk-KZ"/>
        </w:rPr>
        <w:t>жылы, күні: 04.05.2019</w:t>
      </w:r>
    </w:p>
    <w:p w:rsidR="00677D2A" w:rsidRPr="00CA75B8" w:rsidRDefault="00677D2A" w:rsidP="00ED1EC8">
      <w:pPr>
        <w:ind w:left="1" w:right="1128" w:firstLine="0"/>
        <w:rPr>
          <w:b/>
          <w:u w:val="single"/>
          <w:lang w:val="kk-KZ"/>
        </w:rPr>
      </w:pPr>
      <w:r w:rsidRPr="008B0984">
        <w:rPr>
          <w:b/>
          <w:lang w:val="kk-KZ"/>
        </w:rPr>
        <w:t xml:space="preserve">Білім беру ұйымы: </w:t>
      </w:r>
      <w:r>
        <w:rPr>
          <w:b/>
          <w:lang w:val="kk-KZ"/>
        </w:rPr>
        <w:t xml:space="preserve">(балабақша, шағын орталық, мектепалды сыныбы) </w:t>
      </w:r>
      <w:r>
        <w:rPr>
          <w:u w:val="single"/>
          <w:lang w:val="kk-KZ"/>
        </w:rPr>
        <w:t>«Мейіржан</w:t>
      </w:r>
      <w:r w:rsidRPr="00CA75B8">
        <w:rPr>
          <w:u w:val="single"/>
          <w:lang w:val="kk-KZ"/>
        </w:rPr>
        <w:t xml:space="preserve">» </w:t>
      </w:r>
      <w:r>
        <w:rPr>
          <w:u w:val="single"/>
          <w:lang w:val="kk-KZ"/>
        </w:rPr>
        <w:t>жекеменшік балабақшасы</w:t>
      </w:r>
    </w:p>
    <w:p w:rsidR="00677D2A" w:rsidRPr="00CA75B8" w:rsidRDefault="00677D2A" w:rsidP="00677D2A">
      <w:pPr>
        <w:ind w:left="0" w:firstLine="0"/>
        <w:rPr>
          <w:lang w:val="kk-KZ"/>
        </w:rPr>
      </w:pPr>
      <w:r w:rsidRPr="00C05EBF">
        <w:rPr>
          <w:b/>
        </w:rPr>
        <w:t>Топ</w:t>
      </w:r>
      <w:r>
        <w:rPr>
          <w:b/>
          <w:lang w:val="kk-KZ"/>
        </w:rPr>
        <w:t>:</w:t>
      </w:r>
      <w:r w:rsidRPr="00C05EBF">
        <w:rPr>
          <w:b/>
        </w:rPr>
        <w:t xml:space="preserve"> </w:t>
      </w:r>
      <w:r>
        <w:rPr>
          <w:lang w:val="kk-KZ"/>
        </w:rPr>
        <w:t>«Көгершін» ересек тобы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4573"/>
        <w:gridCol w:w="2617"/>
        <w:gridCol w:w="3159"/>
        <w:gridCol w:w="2651"/>
        <w:gridCol w:w="2701"/>
      </w:tblGrid>
      <w:tr w:rsidR="00986461" w:rsidRPr="00CA75B8" w:rsidTr="005A3F5F">
        <w:trPr>
          <w:trHeight w:val="2007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61" w:rsidRPr="00C05EBF" w:rsidRDefault="00986461" w:rsidP="005A3F5F">
            <w:pPr>
              <w:spacing w:after="0" w:line="259" w:lineRule="auto"/>
              <w:ind w:left="0" w:right="14" w:firstLine="0"/>
              <w:jc w:val="center"/>
              <w:rPr>
                <w:b/>
              </w:rPr>
            </w:pPr>
            <w:r w:rsidRPr="00C05EBF">
              <w:rPr>
                <w:b/>
                <w:sz w:val="24"/>
              </w:rPr>
              <w:t>Құзыреттіліктер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61" w:rsidRPr="00C05EBF" w:rsidRDefault="00986461" w:rsidP="005A3F5F">
            <w:pPr>
              <w:spacing w:after="0" w:line="238" w:lineRule="auto"/>
              <w:ind w:left="0" w:right="22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Бастапқ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ақылау</w:t>
            </w:r>
          </w:p>
          <w:p w:rsidR="00986461" w:rsidRPr="00C05EBF" w:rsidRDefault="00986461" w:rsidP="005A3F5F">
            <w:pPr>
              <w:spacing w:after="0" w:line="277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н</w:t>
            </w:r>
            <w:r w:rsidRPr="00C05EBF">
              <w:rPr>
                <w:b/>
                <w:sz w:val="24"/>
              </w:rPr>
              <w:t>әтижелері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ойынша</w:t>
            </w:r>
          </w:p>
          <w:p w:rsidR="00986461" w:rsidRPr="00C05EBF" w:rsidRDefault="00986461" w:rsidP="005A3F5F">
            <w:pPr>
              <w:spacing w:after="16" w:line="259" w:lineRule="auto"/>
              <w:ind w:left="0" w:right="107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мыту, түзету</w:t>
            </w:r>
          </w:p>
          <w:p w:rsidR="00986461" w:rsidRPr="00C05EBF" w:rsidRDefault="00986461" w:rsidP="005A3F5F">
            <w:pPr>
              <w:spacing w:after="13" w:line="259" w:lineRule="auto"/>
              <w:ind w:left="0" w:right="11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шаралары</w:t>
            </w:r>
          </w:p>
          <w:p w:rsidR="00986461" w:rsidRPr="00CA75B8" w:rsidRDefault="00986461" w:rsidP="005A3F5F">
            <w:pPr>
              <w:spacing w:after="0" w:line="277" w:lineRule="auto"/>
              <w:ind w:left="307" w:firstLine="161"/>
              <w:jc w:val="left"/>
              <w:rPr>
                <w:b/>
                <w:lang w:val="kk-KZ"/>
              </w:rPr>
            </w:pPr>
            <w:r w:rsidRPr="00C05EBF">
              <w:rPr>
                <w:b/>
                <w:sz w:val="24"/>
              </w:rPr>
              <w:t xml:space="preserve"> (қазан - желтоқсан)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61" w:rsidRPr="00CA75B8" w:rsidRDefault="00986461" w:rsidP="005A3F5F">
            <w:pPr>
              <w:spacing w:after="45" w:line="238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Аралық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бақыла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нәтижелері</w:t>
            </w:r>
          </w:p>
          <w:p w:rsidR="00986461" w:rsidRPr="00CA75B8" w:rsidRDefault="00986461" w:rsidP="005A3F5F">
            <w:pPr>
              <w:spacing w:after="21" w:line="259" w:lineRule="auto"/>
              <w:ind w:left="0" w:right="11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бойынша</w:t>
            </w:r>
          </w:p>
          <w:p w:rsidR="00986461" w:rsidRPr="00CA75B8" w:rsidRDefault="00986461" w:rsidP="005A3F5F">
            <w:pPr>
              <w:spacing w:after="0" w:line="273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шаралары</w:t>
            </w:r>
          </w:p>
          <w:p w:rsidR="00986461" w:rsidRPr="00C05EBF" w:rsidRDefault="00986461" w:rsidP="005A3F5F">
            <w:pPr>
              <w:spacing w:after="0" w:line="259" w:lineRule="auto"/>
              <w:ind w:left="0" w:right="110" w:firstLine="0"/>
              <w:jc w:val="left"/>
              <w:rPr>
                <w:b/>
              </w:rPr>
            </w:pPr>
            <w:r w:rsidRPr="00CA75B8"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 xml:space="preserve">(ақпан - сәуір) </w:t>
            </w:r>
          </w:p>
          <w:p w:rsidR="00986461" w:rsidRPr="00C05EBF" w:rsidRDefault="00986461" w:rsidP="005A3F5F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61" w:rsidRPr="00CA75B8" w:rsidRDefault="00986461" w:rsidP="005A3F5F">
            <w:pPr>
              <w:spacing w:after="0" w:line="238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Қорытын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бақылау</w:t>
            </w:r>
          </w:p>
          <w:p w:rsidR="00986461" w:rsidRPr="00CA75B8" w:rsidRDefault="00986461" w:rsidP="005A3F5F">
            <w:pPr>
              <w:spacing w:after="20" w:line="259" w:lineRule="auto"/>
              <w:ind w:left="0" w:right="112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нәтижелері</w:t>
            </w:r>
          </w:p>
          <w:p w:rsidR="00986461" w:rsidRPr="00CA75B8" w:rsidRDefault="00986461" w:rsidP="005A3F5F">
            <w:pPr>
              <w:spacing w:after="19" w:line="259" w:lineRule="auto"/>
              <w:ind w:left="0" w:right="111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бойынша</w:t>
            </w:r>
          </w:p>
          <w:p w:rsidR="00986461" w:rsidRPr="00CA75B8" w:rsidRDefault="00986461" w:rsidP="005A3F5F">
            <w:pPr>
              <w:spacing w:after="0" w:line="275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шаралары</w:t>
            </w:r>
          </w:p>
          <w:p w:rsidR="00986461" w:rsidRPr="00CA75B8" w:rsidRDefault="00986461" w:rsidP="005A3F5F">
            <w:pPr>
              <w:spacing w:after="0" w:line="259" w:lineRule="auto"/>
              <w:ind w:left="6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</w:rPr>
              <w:t xml:space="preserve"> (маусым- тамыз)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61" w:rsidRPr="00CA75B8" w:rsidRDefault="00986461" w:rsidP="005A3F5F">
            <w:pPr>
              <w:spacing w:after="0" w:line="259" w:lineRule="auto"/>
              <w:ind w:left="122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Қорытынды</w:t>
            </w:r>
          </w:p>
          <w:p w:rsidR="00986461" w:rsidRPr="00CA75B8" w:rsidRDefault="00986461" w:rsidP="005A3F5F">
            <w:pPr>
              <w:spacing w:after="45" w:line="238" w:lineRule="auto"/>
              <w:ind w:left="15" w:right="61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(баланың даму деңгейі</w:t>
            </w:r>
          </w:p>
          <w:p w:rsidR="00986461" w:rsidRPr="00CA75B8" w:rsidRDefault="00986461" w:rsidP="005A3F5F">
            <w:pPr>
              <w:spacing w:after="0" w:line="259" w:lineRule="auto"/>
              <w:ind w:left="58" w:firstLine="0"/>
              <w:jc w:val="left"/>
              <w:rPr>
                <w:b/>
                <w:lang w:val="kk-KZ"/>
              </w:rPr>
            </w:pPr>
            <w:r>
              <w:rPr>
                <w:b/>
                <w:sz w:val="24"/>
                <w:lang w:val="kk-KZ"/>
              </w:rPr>
              <w:t>с</w:t>
            </w:r>
            <w:r w:rsidRPr="00CA75B8">
              <w:rPr>
                <w:b/>
                <w:sz w:val="24"/>
                <w:lang w:val="kk-KZ"/>
              </w:rPr>
              <w:t>әйке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келеді</w:t>
            </w:r>
            <w:r>
              <w:rPr>
                <w:b/>
                <w:lang w:val="kk-KZ"/>
              </w:rPr>
              <w:t>:</w:t>
            </w:r>
          </w:p>
          <w:p w:rsidR="00986461" w:rsidRPr="00CA75B8" w:rsidRDefault="00986461" w:rsidP="005A3F5F">
            <w:pPr>
              <w:spacing w:after="21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II деңгей - «жоғары»; II деңгей – «орташа»; </w:t>
            </w:r>
          </w:p>
          <w:p w:rsidR="00986461" w:rsidRPr="00CA75B8" w:rsidRDefault="00986461" w:rsidP="005A3F5F">
            <w:pPr>
              <w:spacing w:after="20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 деңгей - «төмен») </w:t>
            </w:r>
          </w:p>
        </w:tc>
      </w:tr>
      <w:tr w:rsidR="00720D37" w:rsidRPr="0030109A" w:rsidTr="005A3F5F">
        <w:trPr>
          <w:trHeight w:val="56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Физикалық</w:t>
            </w:r>
          </w:p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қасиеттері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05EBF" w:rsidRDefault="00720D37" w:rsidP="001165E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5A3F5F">
              <w:rPr>
                <w:sz w:val="24"/>
                <w:szCs w:val="24"/>
              </w:rPr>
              <w:t>үстел басында мәдение</w:t>
            </w:r>
            <w:r>
              <w:rPr>
                <w:sz w:val="24"/>
                <w:szCs w:val="24"/>
              </w:rPr>
              <w:t>тті тамақтану дағдылары</w:t>
            </w:r>
            <w:r>
              <w:rPr>
                <w:sz w:val="24"/>
                <w:szCs w:val="24"/>
                <w:lang w:val="kk-KZ"/>
              </w:rPr>
              <w:t>н қалыптастыру.</w:t>
            </w:r>
            <w:r w:rsidRPr="005A3F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9D637E" w:rsidRDefault="00720D37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қол ұстасып, жартылай</w:t>
            </w:r>
            <w:r>
              <w:rPr>
                <w:sz w:val="24"/>
                <w:szCs w:val="24"/>
                <w:lang w:val="kk-KZ"/>
              </w:rPr>
              <w:t xml:space="preserve"> отырып, заттарды айналып жүруге үйрету;</w:t>
            </w:r>
          </w:p>
          <w:p w:rsidR="00720D37" w:rsidRDefault="00720D37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жүруде тепе-теңдікті сақта</w:t>
            </w:r>
            <w:r>
              <w:rPr>
                <w:sz w:val="24"/>
                <w:szCs w:val="24"/>
                <w:lang w:val="kk-KZ"/>
              </w:rPr>
              <w:t>уға дағдыландыру;</w:t>
            </w:r>
          </w:p>
          <w:p w:rsidR="00720D37" w:rsidRDefault="00720D37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1939AA"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үйрету.</w:t>
            </w:r>
          </w:p>
          <w:p w:rsidR="00720D37" w:rsidRDefault="00720D37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ді үйрету.</w:t>
            </w:r>
          </w:p>
          <w:p w:rsidR="003232B1" w:rsidRPr="009D637E" w:rsidRDefault="00720D37" w:rsidP="003232B1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оң және сол қолмен қашықтыққа, көлденең нысанаға,</w:t>
            </w:r>
            <w:r>
              <w:rPr>
                <w:sz w:val="24"/>
                <w:szCs w:val="24"/>
                <w:lang w:val="kk-KZ"/>
              </w:rPr>
              <w:t xml:space="preserve"> тік нысанаға заттарды лақтыруға үйрету.</w:t>
            </w:r>
          </w:p>
          <w:p w:rsidR="00720D37" w:rsidRPr="009D637E" w:rsidRDefault="00720D37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B1" w:rsidRPr="009D637E" w:rsidRDefault="003232B1" w:rsidP="00323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 xml:space="preserve">бірқалыпты, аяқтың ұшымен, тізені жоғары көтеріп </w:t>
            </w:r>
            <w:r>
              <w:rPr>
                <w:sz w:val="24"/>
                <w:szCs w:val="24"/>
                <w:lang w:val="kk-KZ"/>
              </w:rPr>
              <w:t>жүруге дағдыландыру;</w:t>
            </w:r>
          </w:p>
          <w:p w:rsidR="003232B1" w:rsidRDefault="003232B1" w:rsidP="003232B1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дағдыландыру.</w:t>
            </w:r>
          </w:p>
          <w:p w:rsidR="003232B1" w:rsidRPr="002F5BDD" w:rsidRDefault="003232B1" w:rsidP="003232B1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күнделікті гигиеналық дағ</w:t>
            </w:r>
            <w:r>
              <w:rPr>
                <w:sz w:val="24"/>
                <w:szCs w:val="24"/>
                <w:lang w:val="kk-KZ"/>
              </w:rPr>
              <w:t>дыларды сақтау қажеттігін білуге үйрету.</w:t>
            </w:r>
          </w:p>
          <w:p w:rsidR="003232B1" w:rsidRDefault="003232B1" w:rsidP="003232B1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өзіне-өзі қызмет кө</w:t>
            </w:r>
            <w:r>
              <w:rPr>
                <w:sz w:val="24"/>
                <w:szCs w:val="24"/>
                <w:lang w:val="kk-KZ"/>
              </w:rPr>
              <w:t>рсетудің бастапқы дағдыларын үйрету.</w:t>
            </w:r>
          </w:p>
          <w:p w:rsidR="003232B1" w:rsidRDefault="003232B1" w:rsidP="003232B1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салауатты өмір салты туралы түсініктер</w:t>
            </w:r>
            <w:r>
              <w:rPr>
                <w:sz w:val="24"/>
                <w:szCs w:val="24"/>
                <w:lang w:val="kk-KZ"/>
              </w:rPr>
              <w:t>ін дағдыландыру.</w:t>
            </w:r>
          </w:p>
          <w:p w:rsidR="00720D37" w:rsidRPr="00C3678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678F" w:rsidRDefault="003232B1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720D37" w:rsidRPr="008B4B8A" w:rsidTr="005A3F5F">
        <w:trPr>
          <w:trHeight w:val="838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</w:rPr>
              <w:lastRenderedPageBreak/>
              <w:t>Коммуника</w:t>
            </w:r>
            <w:r w:rsidRPr="00C05EBF">
              <w:rPr>
                <w:b/>
                <w:sz w:val="24"/>
              </w:rPr>
              <w:t>тивтік</w:t>
            </w:r>
          </w:p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05EBF" w:rsidRDefault="00720D37" w:rsidP="009747F9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EB3FB7">
              <w:rPr>
                <w:sz w:val="24"/>
                <w:szCs w:val="24"/>
              </w:rPr>
              <w:t>әдеби шығарма кейіпкерлерінің дауыс ырғағы мен мәнер</w:t>
            </w:r>
            <w:r>
              <w:rPr>
                <w:sz w:val="24"/>
                <w:szCs w:val="24"/>
              </w:rPr>
              <w:t>лігін оларға еліктеп, жеткіз</w:t>
            </w:r>
            <w:r>
              <w:rPr>
                <w:sz w:val="24"/>
                <w:szCs w:val="24"/>
                <w:lang w:val="kk-KZ"/>
              </w:rPr>
              <w:t>уге үйрету.</w:t>
            </w:r>
            <w:r w:rsidRPr="00EB3F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оршаған ортаға қатысты</w:t>
            </w:r>
            <w:r>
              <w:rPr>
                <w:sz w:val="24"/>
                <w:szCs w:val="24"/>
                <w:lang w:val="kk-KZ"/>
              </w:rPr>
              <w:t xml:space="preserve"> әртүрлі сұрақтарға жауап беруге дағдыландыр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жетті сөзд</w:t>
            </w:r>
            <w:r>
              <w:rPr>
                <w:sz w:val="24"/>
                <w:szCs w:val="24"/>
                <w:lang w:val="kk-KZ"/>
              </w:rPr>
              <w:t>ер мен сөз тіркестерін қолдан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зат есімдерді үстінде, астында, артында, жанында тәрізді к</w:t>
            </w:r>
            <w:r>
              <w:rPr>
                <w:sz w:val="24"/>
                <w:szCs w:val="24"/>
                <w:lang w:val="kk-KZ"/>
              </w:rPr>
              <w:t>өмекші сөздермен бірге қолдануға үйрету.</w:t>
            </w:r>
          </w:p>
          <w:p w:rsidR="00720D37" w:rsidRPr="00C3678F" w:rsidRDefault="00720D37" w:rsidP="00323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B1" w:rsidRDefault="003232B1" w:rsidP="00323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зақ халқының құндылықтар</w:t>
            </w:r>
            <w:r>
              <w:rPr>
                <w:sz w:val="24"/>
                <w:szCs w:val="24"/>
                <w:lang w:val="kk-KZ"/>
              </w:rPr>
              <w:t>ына қызығушылық танытуын жалғастыру.</w:t>
            </w:r>
          </w:p>
          <w:p w:rsidR="003232B1" w:rsidRDefault="003232B1" w:rsidP="00323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кітаптардағы суреттерді өз бетінше, ба</w:t>
            </w:r>
            <w:r>
              <w:rPr>
                <w:sz w:val="24"/>
                <w:szCs w:val="24"/>
                <w:lang w:val="kk-KZ"/>
              </w:rPr>
              <w:t>сқа балалармен бірге қарауға дағдыландыру.</w:t>
            </w:r>
          </w:p>
          <w:p w:rsidR="003232B1" w:rsidRDefault="003232B1" w:rsidP="00323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көрген с</w:t>
            </w:r>
            <w:r>
              <w:rPr>
                <w:sz w:val="24"/>
                <w:szCs w:val="24"/>
                <w:lang w:val="kk-KZ"/>
              </w:rPr>
              <w:t>уреттері бойынша өз ойын ашық айтуға дағдыландыру.</w:t>
            </w:r>
          </w:p>
          <w:p w:rsidR="003232B1" w:rsidRDefault="003232B1" w:rsidP="00323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әдеби шығармалардың</w:t>
            </w:r>
            <w:r>
              <w:rPr>
                <w:sz w:val="24"/>
                <w:szCs w:val="24"/>
                <w:lang w:val="kk-KZ"/>
              </w:rPr>
              <w:t xml:space="preserve"> мазмұнын тыңдауға және түсінуге дағдыландыру.</w:t>
            </w:r>
          </w:p>
          <w:p w:rsidR="003232B1" w:rsidRDefault="003232B1" w:rsidP="00323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сюжетті эмоционалды қабылдайды, к</w:t>
            </w:r>
            <w:r>
              <w:rPr>
                <w:sz w:val="24"/>
                <w:szCs w:val="24"/>
                <w:lang w:val="kk-KZ"/>
              </w:rPr>
              <w:t>ейіпкерлерге жанашырлық танытуға дағдыландыру.</w:t>
            </w:r>
          </w:p>
          <w:p w:rsidR="00720D37" w:rsidRPr="003232B1" w:rsidRDefault="003232B1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ресектермен бірге ертегілерді, қарапайым көріністерді ойна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5050CC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;</w:t>
            </w:r>
          </w:p>
        </w:tc>
      </w:tr>
      <w:tr w:rsidR="00720D37" w:rsidRPr="008B4B8A" w:rsidTr="00CC67AA">
        <w:trPr>
          <w:trHeight w:val="409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Танымдық</w:t>
            </w:r>
          </w:p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ж</w:t>
            </w:r>
            <w:r w:rsidRPr="00C05EBF">
              <w:rPr>
                <w:b/>
                <w:sz w:val="24"/>
              </w:rPr>
              <w:t>әне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зияткерлік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75693B" w:rsidRDefault="00720D37" w:rsidP="00E0331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31624">
              <w:rPr>
                <w:sz w:val="24"/>
                <w:szCs w:val="24"/>
              </w:rPr>
              <w:t>жаңаны тануға ұмтылады, зат</w:t>
            </w:r>
            <w:r>
              <w:rPr>
                <w:sz w:val="24"/>
                <w:szCs w:val="24"/>
              </w:rPr>
              <w:t>тарды қызығып, қуанып зертт</w:t>
            </w:r>
            <w:r>
              <w:rPr>
                <w:sz w:val="24"/>
                <w:szCs w:val="24"/>
                <w:lang w:val="kk-KZ"/>
              </w:rPr>
              <w:t>еуге қалыптастыру.</w:t>
            </w:r>
          </w:p>
          <w:p w:rsidR="00720D37" w:rsidRPr="00E03310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</w:t>
            </w:r>
            <w:r>
              <w:rPr>
                <w:sz w:val="24"/>
                <w:szCs w:val="24"/>
                <w:lang w:val="kk-KZ"/>
              </w:rPr>
              <w:t>уге үйрету.</w:t>
            </w:r>
          </w:p>
          <w:p w:rsidR="00720D37" w:rsidRPr="008D29C6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720D37" w:rsidRPr="008D29C6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оршаған ортадан бір немесе бірнеше бірдей затты таб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13" w:rsidRPr="008D29C6" w:rsidRDefault="001F7113" w:rsidP="001F71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тең және тең емес заттар тобын салыстыр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1F7113" w:rsidRDefault="001F7113" w:rsidP="001F71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екі затты белгілі өлшемі бойынша салыстыр</w:t>
            </w:r>
            <w:r>
              <w:rPr>
                <w:sz w:val="24"/>
                <w:szCs w:val="24"/>
                <w:lang w:val="kk-KZ"/>
              </w:rPr>
              <w:t>уды жалғастыру.</w:t>
            </w:r>
          </w:p>
          <w:p w:rsidR="001F7113" w:rsidRPr="008D29C6" w:rsidRDefault="001F7113" w:rsidP="001F7113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</w:p>
          <w:p w:rsidR="00720D37" w:rsidRPr="008D29C6" w:rsidRDefault="00720D37" w:rsidP="001F7113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8D29C6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720D37" w:rsidRPr="008B4B8A" w:rsidTr="005A3F5F">
        <w:trPr>
          <w:trHeight w:val="1340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560503" w:rsidRDefault="00720D37" w:rsidP="005A3F5F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lastRenderedPageBreak/>
              <w:t>Шығармашылық</w:t>
            </w:r>
          </w:p>
          <w:p w:rsidR="00720D37" w:rsidRPr="00560503" w:rsidRDefault="00720D37" w:rsidP="005A3F5F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дағдыларының,</w:t>
            </w:r>
            <w:r>
              <w:rPr>
                <w:b/>
                <w:sz w:val="24"/>
                <w:lang w:val="kk-KZ"/>
              </w:rPr>
              <w:t xml:space="preserve"> з</w:t>
            </w:r>
            <w:r w:rsidRPr="00560503">
              <w:rPr>
                <w:b/>
                <w:sz w:val="24"/>
                <w:lang w:val="kk-KZ"/>
              </w:rPr>
              <w:t>ерттеу</w:t>
            </w:r>
          </w:p>
          <w:p w:rsidR="00720D37" w:rsidRPr="00560503" w:rsidRDefault="00720D37" w:rsidP="005A3F5F">
            <w:pPr>
              <w:spacing w:after="0" w:line="259" w:lineRule="auto"/>
              <w:ind w:left="0" w:firstLine="0"/>
              <w:rPr>
                <w:b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іс-әрекетінің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даму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AB3B00" w:rsidRDefault="00720D37" w:rsidP="00AB3B0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AB3B00">
              <w:rPr>
                <w:sz w:val="24"/>
                <w:szCs w:val="24"/>
                <w:lang w:val="kk-KZ"/>
              </w:rPr>
              <w:t>мүсіндеу б</w:t>
            </w:r>
            <w:r>
              <w:rPr>
                <w:sz w:val="24"/>
                <w:szCs w:val="24"/>
                <w:lang w:val="kk-KZ"/>
              </w:rPr>
              <w:t>арысында қауіпсіздікті сақтауға үйрет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</w:t>
            </w:r>
            <w:r w:rsidRPr="00CE7C96">
              <w:rPr>
                <w:sz w:val="24"/>
                <w:szCs w:val="24"/>
                <w:lang w:val="kk-KZ"/>
              </w:rPr>
              <w:t>сурет салу техн</w:t>
            </w:r>
            <w:r>
              <w:rPr>
                <w:sz w:val="24"/>
                <w:szCs w:val="24"/>
                <w:lang w:val="kk-KZ"/>
              </w:rPr>
              <w:t>икасының бастапқы дағдыларын үйрету.</w:t>
            </w:r>
          </w:p>
          <w:p w:rsidR="00720D37" w:rsidRPr="00CE7C96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 xml:space="preserve">-сызықтарды, штрихтарды, дақтарды, бояуларды ретімен </w:t>
            </w:r>
            <w:r>
              <w:rPr>
                <w:sz w:val="24"/>
                <w:szCs w:val="24"/>
                <w:lang w:val="kk-KZ"/>
              </w:rPr>
              <w:t>қолдана білуге үйрету.</w:t>
            </w:r>
          </w:p>
          <w:p w:rsidR="00720D37" w:rsidRPr="00FD20B9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>-негізгі түстерді дұрыс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Pr="00FD20B9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қарапайым сюжеттік композицияларды құр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тұтас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 қағаз бетіне бейнені орналастыра ал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720D37" w:rsidRPr="00FD20B9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пішіндерді бояудың бастапқы дағдыларын игер</w:t>
            </w:r>
            <w:r>
              <w:rPr>
                <w:sz w:val="24"/>
                <w:szCs w:val="24"/>
                <w:lang w:val="kk-KZ"/>
              </w:rPr>
              <w:t xml:space="preserve">уге үйрету. </w:t>
            </w:r>
          </w:p>
          <w:p w:rsidR="00720D37" w:rsidRPr="00FD20B9" w:rsidRDefault="001F7113" w:rsidP="001F71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13" w:rsidRPr="003012E2" w:rsidRDefault="001F7113" w:rsidP="001F71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 xml:space="preserve">-жұмысты ұқыпты жасауға </w:t>
            </w:r>
            <w:r>
              <w:rPr>
                <w:sz w:val="24"/>
                <w:szCs w:val="24"/>
                <w:lang w:val="kk-KZ"/>
              </w:rPr>
              <w:t>дағдыландыру.</w:t>
            </w:r>
          </w:p>
          <w:p w:rsidR="001F7113" w:rsidRPr="003012E2" w:rsidRDefault="001F7113" w:rsidP="001F71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желімдеу техникасының бастапқы дағдыларын и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1F7113" w:rsidRDefault="001F7113" w:rsidP="001F71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бейнеленетін заттарға сәйкес түрлі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3012E2">
              <w:rPr>
                <w:sz w:val="24"/>
                <w:szCs w:val="24"/>
                <w:lang w:val="kk-KZ"/>
              </w:rPr>
              <w:t>түсті қағаздард</w:t>
            </w:r>
            <w:r>
              <w:rPr>
                <w:sz w:val="24"/>
                <w:szCs w:val="24"/>
                <w:lang w:val="kk-KZ"/>
              </w:rPr>
              <w:t>ан дайын пішіндерді таңдай алуға дағдыландыру.</w:t>
            </w:r>
          </w:p>
          <w:p w:rsidR="001F7113" w:rsidRPr="003012E2" w:rsidRDefault="001F7113" w:rsidP="001F71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ересектер даярлаған ірі және ұсақ элементтер</w:t>
            </w:r>
            <w:r>
              <w:rPr>
                <w:sz w:val="24"/>
                <w:szCs w:val="24"/>
                <w:lang w:val="kk-KZ"/>
              </w:rPr>
              <w:t xml:space="preserve">ді орналастырады және желімдеуге дағдыландыру. </w:t>
            </w:r>
          </w:p>
          <w:p w:rsidR="001F7113" w:rsidRDefault="001F7113" w:rsidP="001F71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оюдың әсемдігін, оның орналасуын байқайды, олардың элементтерін бөліп көрсет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720D37" w:rsidRPr="001F7113" w:rsidRDefault="001F7113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қазақ халқының ыдыс-аяқтары мен тұрмыстық заттарын біл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AB3B00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720D37" w:rsidRPr="008B4B8A" w:rsidTr="005A3F5F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Әлеуметтік</w:t>
            </w:r>
            <w:r>
              <w:rPr>
                <w:b/>
                <w:sz w:val="24"/>
              </w:rPr>
              <w:t xml:space="preserve">- </w:t>
            </w:r>
            <w:r w:rsidRPr="00C05EBF">
              <w:rPr>
                <w:b/>
                <w:sz w:val="24"/>
              </w:rPr>
              <w:t>эмоционал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қалыптастыру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970C6D" w:rsidRDefault="00720D37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74A22">
              <w:rPr>
                <w:sz w:val="24"/>
                <w:szCs w:val="24"/>
                <w:lang w:val="kk-KZ"/>
              </w:rPr>
              <w:t>тірі және өлі табиғат заттары мен құбы</w:t>
            </w:r>
            <w:r>
              <w:rPr>
                <w:sz w:val="24"/>
                <w:szCs w:val="24"/>
                <w:lang w:val="kk-KZ"/>
              </w:rPr>
              <w:t>лыстарына қызығушылық танытуға үйрет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7F5DAA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20D37">
              <w:rPr>
                <w:b/>
                <w:lang w:val="kk-KZ"/>
              </w:rPr>
              <w:t>-</w:t>
            </w:r>
            <w:r w:rsidRPr="00720D37">
              <w:rPr>
                <w:sz w:val="24"/>
                <w:szCs w:val="24"/>
                <w:lang w:val="kk-KZ"/>
              </w:rPr>
              <w:t>отбасы мүшелері мен өзіне жақын адамдардың есімдерін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сюжетті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F5DAA">
              <w:rPr>
                <w:sz w:val="24"/>
                <w:szCs w:val="24"/>
                <w:lang w:val="kk-KZ"/>
              </w:rPr>
              <w:t>рөлдік ойындарда отба</w:t>
            </w:r>
            <w:r>
              <w:rPr>
                <w:sz w:val="24"/>
                <w:szCs w:val="24"/>
                <w:lang w:val="kk-KZ"/>
              </w:rPr>
              <w:t>сы мүшелерінің рөлдерін сомдауға үйрету.</w:t>
            </w:r>
          </w:p>
          <w:p w:rsidR="00720D37" w:rsidRPr="007F5DAA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әртүрлі ойындарды өз бетінше ойн</w:t>
            </w:r>
            <w:r>
              <w:rPr>
                <w:sz w:val="24"/>
                <w:szCs w:val="24"/>
                <w:lang w:val="kk-KZ"/>
              </w:rPr>
              <w:t>ауға үйрету.</w:t>
            </w:r>
          </w:p>
          <w:p w:rsidR="00720D37" w:rsidRPr="007F5DAA" w:rsidRDefault="00720D37" w:rsidP="001F71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13" w:rsidRPr="007F5DAA" w:rsidRDefault="001F7113" w:rsidP="001F71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ірі және өлі табиғат заттары мен құбылыстарына қызығушылық таныт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1F7113" w:rsidRDefault="001F7113" w:rsidP="001F71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уған өлкенің кейбір өсімдіктері туралы түсініктерді мең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1F7113" w:rsidRPr="007F5DAA" w:rsidRDefault="001F7113" w:rsidP="001F711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кейбір көгөністер мен жемістерді дәмінен ажыратады және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Pr="00970C6D" w:rsidRDefault="001F7113" w:rsidP="001A4AED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 xml:space="preserve">-үй жануарлары мен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970C6D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;</w:t>
            </w:r>
          </w:p>
        </w:tc>
      </w:tr>
    </w:tbl>
    <w:p w:rsidR="00986461" w:rsidRDefault="00986461" w:rsidP="00986461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986461" w:rsidRDefault="000314E9" w:rsidP="001A4AED">
      <w:pPr>
        <w:ind w:left="0" w:firstLine="0"/>
        <w:rPr>
          <w:b/>
          <w:lang w:val="kk-KZ"/>
        </w:rPr>
      </w:pPr>
      <w:r>
        <w:rPr>
          <w:b/>
          <w:sz w:val="24"/>
          <w:lang w:val="kk-KZ"/>
        </w:rPr>
        <w:lastRenderedPageBreak/>
        <w:t xml:space="preserve">                                                                                            </w:t>
      </w:r>
      <w:r w:rsidR="001A4AED">
        <w:rPr>
          <w:b/>
          <w:sz w:val="24"/>
          <w:lang w:val="en-US"/>
        </w:rPr>
        <w:t xml:space="preserve"> </w:t>
      </w:r>
      <w:r w:rsidR="00263683">
        <w:rPr>
          <w:b/>
          <w:lang w:val="kk-KZ"/>
        </w:rPr>
        <w:t>2023- 2024</w:t>
      </w:r>
      <w:r w:rsidR="00263683" w:rsidRPr="008B0984">
        <w:rPr>
          <w:b/>
          <w:lang w:val="kk-KZ"/>
        </w:rPr>
        <w:t xml:space="preserve"> </w:t>
      </w:r>
      <w:r w:rsidR="00986461" w:rsidRPr="00C05EBF">
        <w:rPr>
          <w:b/>
        </w:rPr>
        <w:t>оқу</w:t>
      </w:r>
      <w:r w:rsidR="00986461">
        <w:rPr>
          <w:b/>
          <w:lang w:val="kk-KZ"/>
        </w:rPr>
        <w:t xml:space="preserve"> </w:t>
      </w:r>
      <w:r w:rsidR="00986461" w:rsidRPr="00C05EBF">
        <w:rPr>
          <w:b/>
        </w:rPr>
        <w:t>жылына</w:t>
      </w:r>
      <w:r w:rsidR="00986461">
        <w:rPr>
          <w:b/>
          <w:lang w:val="kk-KZ"/>
        </w:rPr>
        <w:t xml:space="preserve"> </w:t>
      </w:r>
      <w:r w:rsidR="00986461" w:rsidRPr="00C05EBF">
        <w:rPr>
          <w:b/>
        </w:rPr>
        <w:t>арналған</w:t>
      </w:r>
      <w:r w:rsidR="00986461">
        <w:rPr>
          <w:b/>
          <w:lang w:val="kk-KZ"/>
        </w:rPr>
        <w:t xml:space="preserve"> </w:t>
      </w:r>
    </w:p>
    <w:p w:rsidR="00986461" w:rsidRPr="00C05EBF" w:rsidRDefault="00986461" w:rsidP="00986461">
      <w:pPr>
        <w:ind w:left="0" w:firstLine="0"/>
        <w:jc w:val="center"/>
        <w:rPr>
          <w:b/>
        </w:rPr>
      </w:pPr>
      <w:r w:rsidRPr="00C05EBF">
        <w:rPr>
          <w:b/>
        </w:rPr>
        <w:t>Баланың</w:t>
      </w:r>
      <w:r>
        <w:rPr>
          <w:b/>
          <w:lang w:val="kk-KZ"/>
        </w:rPr>
        <w:t xml:space="preserve">  </w:t>
      </w:r>
      <w:r w:rsidRPr="00C05EBF">
        <w:rPr>
          <w:b/>
        </w:rPr>
        <w:t>жеке даму картасы</w:t>
      </w:r>
    </w:p>
    <w:p w:rsidR="00986461" w:rsidRPr="00F565C8" w:rsidRDefault="00986461" w:rsidP="00986461">
      <w:pPr>
        <w:ind w:left="1" w:right="1128" w:firstLine="0"/>
        <w:rPr>
          <w:lang w:val="kk-KZ"/>
        </w:rPr>
      </w:pPr>
      <w:r>
        <w:rPr>
          <w:b/>
        </w:rPr>
        <w:t xml:space="preserve">Баланың Т.А.Ә. </w:t>
      </w:r>
      <w:r w:rsidR="00F565C8">
        <w:rPr>
          <w:b/>
          <w:lang w:val="kk-KZ"/>
        </w:rPr>
        <w:t>Әділов Азамат</w:t>
      </w:r>
    </w:p>
    <w:p w:rsidR="00986461" w:rsidRPr="00D374FC" w:rsidRDefault="00986461" w:rsidP="00986461">
      <w:pPr>
        <w:ind w:left="1" w:right="1820" w:firstLine="0"/>
        <w:rPr>
          <w:lang w:val="kk-KZ"/>
        </w:rPr>
      </w:pPr>
      <w:r w:rsidRPr="00D374FC">
        <w:rPr>
          <w:b/>
          <w:lang w:val="kk-KZ"/>
        </w:rPr>
        <w:t>Баланың туған жылы, күні</w:t>
      </w:r>
      <w:r w:rsidR="00F565C8">
        <w:rPr>
          <w:b/>
          <w:lang w:val="kk-KZ"/>
        </w:rPr>
        <w:t>: 09.06.2019</w:t>
      </w:r>
      <w:r w:rsidRPr="00D374FC">
        <w:rPr>
          <w:b/>
          <w:lang w:val="kk-KZ"/>
        </w:rPr>
        <w:t xml:space="preserve"> </w:t>
      </w:r>
    </w:p>
    <w:p w:rsidR="00677D2A" w:rsidRPr="00CA75B8" w:rsidRDefault="00677D2A" w:rsidP="00677D2A">
      <w:pPr>
        <w:ind w:left="1" w:right="1128" w:firstLine="0"/>
        <w:rPr>
          <w:b/>
          <w:u w:val="single"/>
          <w:lang w:val="kk-KZ"/>
        </w:rPr>
      </w:pPr>
      <w:r w:rsidRPr="008B0984">
        <w:rPr>
          <w:b/>
          <w:lang w:val="kk-KZ"/>
        </w:rPr>
        <w:t xml:space="preserve">Білім беру ұйымы: </w:t>
      </w:r>
      <w:r>
        <w:rPr>
          <w:b/>
          <w:lang w:val="kk-KZ"/>
        </w:rPr>
        <w:t xml:space="preserve">(балабақша, шағын орталық, мектепалды сыныбы) </w:t>
      </w:r>
      <w:r>
        <w:rPr>
          <w:u w:val="single"/>
          <w:lang w:val="kk-KZ"/>
        </w:rPr>
        <w:t>«Мейіржан</w:t>
      </w:r>
      <w:r w:rsidRPr="00CA75B8">
        <w:rPr>
          <w:u w:val="single"/>
          <w:lang w:val="kk-KZ"/>
        </w:rPr>
        <w:t xml:space="preserve">» </w:t>
      </w:r>
      <w:r>
        <w:rPr>
          <w:u w:val="single"/>
          <w:lang w:val="kk-KZ"/>
        </w:rPr>
        <w:t>жекеменшік балабақшасы</w:t>
      </w:r>
    </w:p>
    <w:p w:rsidR="00986461" w:rsidRPr="00CA75B8" w:rsidRDefault="00677D2A" w:rsidP="00986461">
      <w:pPr>
        <w:ind w:left="0" w:firstLine="0"/>
        <w:rPr>
          <w:lang w:val="kk-KZ"/>
        </w:rPr>
      </w:pPr>
      <w:r w:rsidRPr="00C05EBF">
        <w:rPr>
          <w:b/>
        </w:rPr>
        <w:t>Топ</w:t>
      </w:r>
      <w:r>
        <w:rPr>
          <w:b/>
          <w:lang w:val="kk-KZ"/>
        </w:rPr>
        <w:t>:</w:t>
      </w:r>
      <w:r w:rsidRPr="00C05EBF">
        <w:rPr>
          <w:b/>
        </w:rPr>
        <w:t xml:space="preserve"> </w:t>
      </w:r>
      <w:r>
        <w:rPr>
          <w:lang w:val="kk-KZ"/>
        </w:rPr>
        <w:t>«Көгершін» ересек тобы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4573"/>
        <w:gridCol w:w="2617"/>
        <w:gridCol w:w="3159"/>
        <w:gridCol w:w="2651"/>
        <w:gridCol w:w="2701"/>
      </w:tblGrid>
      <w:tr w:rsidR="00986461" w:rsidRPr="00CA75B8" w:rsidTr="005A3F5F">
        <w:trPr>
          <w:trHeight w:val="2007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61" w:rsidRPr="00C05EBF" w:rsidRDefault="00986461" w:rsidP="005A3F5F">
            <w:pPr>
              <w:spacing w:after="0" w:line="259" w:lineRule="auto"/>
              <w:ind w:left="0" w:right="14" w:firstLine="0"/>
              <w:jc w:val="center"/>
              <w:rPr>
                <w:b/>
              </w:rPr>
            </w:pPr>
            <w:r w:rsidRPr="00F565C8">
              <w:rPr>
                <w:b/>
                <w:sz w:val="24"/>
                <w:lang w:val="kk-KZ"/>
              </w:rPr>
              <w:t>Құзыреттілік</w:t>
            </w:r>
            <w:r w:rsidRPr="00C05EBF">
              <w:rPr>
                <w:b/>
                <w:sz w:val="24"/>
              </w:rPr>
              <w:t>тер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61" w:rsidRPr="00C05EBF" w:rsidRDefault="00986461" w:rsidP="005A3F5F">
            <w:pPr>
              <w:spacing w:after="0" w:line="238" w:lineRule="auto"/>
              <w:ind w:left="0" w:right="22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Бастапқ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ақылау</w:t>
            </w:r>
          </w:p>
          <w:p w:rsidR="00986461" w:rsidRPr="00C05EBF" w:rsidRDefault="00986461" w:rsidP="005A3F5F">
            <w:pPr>
              <w:spacing w:after="0" w:line="277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н</w:t>
            </w:r>
            <w:r w:rsidRPr="00C05EBF">
              <w:rPr>
                <w:b/>
                <w:sz w:val="24"/>
              </w:rPr>
              <w:t>әтижелері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ойынша</w:t>
            </w:r>
          </w:p>
          <w:p w:rsidR="00986461" w:rsidRPr="00C05EBF" w:rsidRDefault="00986461" w:rsidP="005A3F5F">
            <w:pPr>
              <w:spacing w:after="16" w:line="259" w:lineRule="auto"/>
              <w:ind w:left="0" w:right="107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мыту, түзету</w:t>
            </w:r>
          </w:p>
          <w:p w:rsidR="00986461" w:rsidRPr="00C05EBF" w:rsidRDefault="00986461" w:rsidP="005A3F5F">
            <w:pPr>
              <w:spacing w:after="13" w:line="259" w:lineRule="auto"/>
              <w:ind w:left="0" w:right="11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шаралары</w:t>
            </w:r>
          </w:p>
          <w:p w:rsidR="00986461" w:rsidRPr="00CA75B8" w:rsidRDefault="00986461" w:rsidP="005A3F5F">
            <w:pPr>
              <w:spacing w:after="0" w:line="277" w:lineRule="auto"/>
              <w:ind w:left="307" w:firstLine="161"/>
              <w:jc w:val="left"/>
              <w:rPr>
                <w:b/>
                <w:lang w:val="kk-KZ"/>
              </w:rPr>
            </w:pPr>
            <w:r w:rsidRPr="00C05EBF">
              <w:rPr>
                <w:b/>
                <w:sz w:val="24"/>
              </w:rPr>
              <w:t xml:space="preserve"> (қазан - желтоқсан)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61" w:rsidRPr="00CA75B8" w:rsidRDefault="00986461" w:rsidP="005A3F5F">
            <w:pPr>
              <w:spacing w:after="45" w:line="238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Аралық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бақыла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нәтижелері</w:t>
            </w:r>
          </w:p>
          <w:p w:rsidR="00986461" w:rsidRPr="00CA75B8" w:rsidRDefault="00986461" w:rsidP="005A3F5F">
            <w:pPr>
              <w:spacing w:after="21" w:line="259" w:lineRule="auto"/>
              <w:ind w:left="0" w:right="11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бойынша</w:t>
            </w:r>
          </w:p>
          <w:p w:rsidR="00986461" w:rsidRPr="00CA75B8" w:rsidRDefault="00986461" w:rsidP="005A3F5F">
            <w:pPr>
              <w:spacing w:after="0" w:line="273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шаралары</w:t>
            </w:r>
          </w:p>
          <w:p w:rsidR="00986461" w:rsidRPr="00C05EBF" w:rsidRDefault="00986461" w:rsidP="005A3F5F">
            <w:pPr>
              <w:spacing w:after="0" w:line="259" w:lineRule="auto"/>
              <w:ind w:left="0" w:right="110" w:firstLine="0"/>
              <w:jc w:val="left"/>
              <w:rPr>
                <w:b/>
              </w:rPr>
            </w:pPr>
            <w:r w:rsidRPr="00CA75B8"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 xml:space="preserve">(ақпан - сәуір) </w:t>
            </w:r>
          </w:p>
          <w:p w:rsidR="00986461" w:rsidRPr="00C05EBF" w:rsidRDefault="00986461" w:rsidP="005A3F5F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61" w:rsidRPr="00CA75B8" w:rsidRDefault="00986461" w:rsidP="005A3F5F">
            <w:pPr>
              <w:spacing w:after="0" w:line="238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Қорытын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бақылау</w:t>
            </w:r>
          </w:p>
          <w:p w:rsidR="00986461" w:rsidRPr="00CA75B8" w:rsidRDefault="00986461" w:rsidP="005A3F5F">
            <w:pPr>
              <w:spacing w:after="20" w:line="259" w:lineRule="auto"/>
              <w:ind w:left="0" w:right="112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нәтижелері</w:t>
            </w:r>
          </w:p>
          <w:p w:rsidR="00986461" w:rsidRPr="00CA75B8" w:rsidRDefault="00986461" w:rsidP="005A3F5F">
            <w:pPr>
              <w:spacing w:after="19" w:line="259" w:lineRule="auto"/>
              <w:ind w:left="0" w:right="111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бойынша</w:t>
            </w:r>
          </w:p>
          <w:p w:rsidR="00986461" w:rsidRPr="00CA75B8" w:rsidRDefault="00986461" w:rsidP="005A3F5F">
            <w:pPr>
              <w:spacing w:after="0" w:line="275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шаралары</w:t>
            </w:r>
          </w:p>
          <w:p w:rsidR="00986461" w:rsidRPr="00CA75B8" w:rsidRDefault="00986461" w:rsidP="005A3F5F">
            <w:pPr>
              <w:spacing w:after="0" w:line="259" w:lineRule="auto"/>
              <w:ind w:left="6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</w:rPr>
              <w:t xml:space="preserve"> (маусым- тамыз)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61" w:rsidRPr="00CA75B8" w:rsidRDefault="00986461" w:rsidP="005A3F5F">
            <w:pPr>
              <w:spacing w:after="0" w:line="259" w:lineRule="auto"/>
              <w:ind w:left="122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Қорытынды</w:t>
            </w:r>
          </w:p>
          <w:p w:rsidR="00986461" w:rsidRPr="00CA75B8" w:rsidRDefault="00986461" w:rsidP="005A3F5F">
            <w:pPr>
              <w:spacing w:after="45" w:line="238" w:lineRule="auto"/>
              <w:ind w:left="15" w:right="61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(баланың даму деңгейі</w:t>
            </w:r>
          </w:p>
          <w:p w:rsidR="00986461" w:rsidRPr="00CA75B8" w:rsidRDefault="00986461" w:rsidP="005A3F5F">
            <w:pPr>
              <w:spacing w:after="0" w:line="259" w:lineRule="auto"/>
              <w:ind w:left="58" w:firstLine="0"/>
              <w:jc w:val="left"/>
              <w:rPr>
                <w:b/>
                <w:lang w:val="kk-KZ"/>
              </w:rPr>
            </w:pPr>
            <w:r>
              <w:rPr>
                <w:b/>
                <w:sz w:val="24"/>
                <w:lang w:val="kk-KZ"/>
              </w:rPr>
              <w:t>с</w:t>
            </w:r>
            <w:r w:rsidRPr="00CA75B8">
              <w:rPr>
                <w:b/>
                <w:sz w:val="24"/>
                <w:lang w:val="kk-KZ"/>
              </w:rPr>
              <w:t>әйке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келеді</w:t>
            </w:r>
            <w:r>
              <w:rPr>
                <w:b/>
                <w:lang w:val="kk-KZ"/>
              </w:rPr>
              <w:t>:</w:t>
            </w:r>
          </w:p>
          <w:p w:rsidR="00986461" w:rsidRPr="00CA75B8" w:rsidRDefault="00986461" w:rsidP="005A3F5F">
            <w:pPr>
              <w:spacing w:after="21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II деңгей - «жоғары»; II деңгей – «орташа»; </w:t>
            </w:r>
          </w:p>
          <w:p w:rsidR="00986461" w:rsidRPr="00CA75B8" w:rsidRDefault="00986461" w:rsidP="005A3F5F">
            <w:pPr>
              <w:spacing w:after="20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 деңгей - «төмен») </w:t>
            </w:r>
          </w:p>
        </w:tc>
      </w:tr>
      <w:tr w:rsidR="00720D37" w:rsidRPr="0030109A" w:rsidTr="005A3F5F">
        <w:trPr>
          <w:trHeight w:val="56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Физикалық</w:t>
            </w:r>
          </w:p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қасиеттері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1165EF" w:rsidRDefault="00720D37" w:rsidP="001165E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5A3F5F">
              <w:rPr>
                <w:sz w:val="24"/>
                <w:szCs w:val="24"/>
              </w:rPr>
              <w:t>бірлескен қимылды ойындарға қаты</w:t>
            </w:r>
            <w:r>
              <w:rPr>
                <w:sz w:val="24"/>
                <w:szCs w:val="24"/>
                <w:lang w:val="kk-KZ"/>
              </w:rPr>
              <w:t>сып ойнауға үйрет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9D637E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 xml:space="preserve">бірқалыпты, аяқтың ұшымен, тізені жоғары көтеріп </w:t>
            </w:r>
            <w:r>
              <w:rPr>
                <w:sz w:val="24"/>
                <w:szCs w:val="24"/>
                <w:lang w:val="kk-KZ"/>
              </w:rPr>
              <w:t>жүруге дағдыландыру;</w:t>
            </w:r>
          </w:p>
          <w:p w:rsidR="00720D37" w:rsidRPr="009D637E" w:rsidRDefault="00720D37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қол ұстасып, жартылай</w:t>
            </w:r>
            <w:r>
              <w:rPr>
                <w:sz w:val="24"/>
                <w:szCs w:val="24"/>
                <w:lang w:val="kk-KZ"/>
              </w:rPr>
              <w:t xml:space="preserve"> отырып, заттарды айналып жүруге үйрету;</w:t>
            </w:r>
          </w:p>
          <w:p w:rsidR="00720D37" w:rsidRPr="009D637E" w:rsidRDefault="00720D37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BF" w:rsidRDefault="00C156BF" w:rsidP="00C156BF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жүруде тепе-теңдікті сақта</w:t>
            </w:r>
            <w:r>
              <w:rPr>
                <w:sz w:val="24"/>
                <w:szCs w:val="24"/>
                <w:lang w:val="kk-KZ"/>
              </w:rPr>
              <w:t>уға дағдыландыру;</w:t>
            </w:r>
          </w:p>
          <w:p w:rsidR="00C156BF" w:rsidRDefault="00C156BF" w:rsidP="00C156BF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1939AA"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үйрету.</w:t>
            </w:r>
          </w:p>
          <w:p w:rsidR="00C156BF" w:rsidRDefault="00C156BF" w:rsidP="00C156BF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дағдыландыру.</w:t>
            </w:r>
          </w:p>
          <w:p w:rsidR="00C156BF" w:rsidRPr="002F5BDD" w:rsidRDefault="00C156BF" w:rsidP="00C156BF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-бірден сапқа, шеңбер</w:t>
            </w:r>
            <w:r>
              <w:rPr>
                <w:sz w:val="24"/>
                <w:szCs w:val="24"/>
                <w:lang w:val="kk-KZ"/>
              </w:rPr>
              <w:t>ге тұрады, сапта өз орнын табуды дағдыландыру.</w:t>
            </w:r>
          </w:p>
          <w:p w:rsidR="00720D37" w:rsidRPr="00C156BF" w:rsidRDefault="00C156BF" w:rsidP="00C156BF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жалпы дамытушы жатты</w:t>
            </w:r>
            <w:r>
              <w:rPr>
                <w:sz w:val="24"/>
                <w:szCs w:val="24"/>
                <w:lang w:val="kk-KZ"/>
              </w:rPr>
              <w:t>ғулардың орындалу ретін сақта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3678F" w:rsidRDefault="00C156BF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720D37" w:rsidRPr="008B4B8A" w:rsidTr="005A3F5F">
        <w:trPr>
          <w:trHeight w:val="838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</w:rPr>
              <w:t>Коммуника</w:t>
            </w:r>
            <w:r w:rsidRPr="00C05EBF">
              <w:rPr>
                <w:b/>
                <w:sz w:val="24"/>
              </w:rPr>
              <w:t>тивтік</w:t>
            </w:r>
          </w:p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9747F9" w:rsidRDefault="00720D37" w:rsidP="009747F9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EB3FB7">
              <w:rPr>
                <w:sz w:val="24"/>
                <w:szCs w:val="24"/>
              </w:rPr>
              <w:t>ересектермен бірге ертегілерді, қарапайым көріністерді ойнай</w:t>
            </w:r>
            <w:r>
              <w:rPr>
                <w:sz w:val="24"/>
                <w:szCs w:val="24"/>
                <w:lang w:val="kk-KZ"/>
              </w:rPr>
              <w:t xml:space="preserve">уға </w:t>
            </w:r>
            <w:r>
              <w:rPr>
                <w:sz w:val="24"/>
                <w:szCs w:val="24"/>
                <w:lang w:val="kk-KZ"/>
              </w:rPr>
              <w:lastRenderedPageBreak/>
              <w:t>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-</w:t>
            </w:r>
            <w:r w:rsidRPr="0036600A">
              <w:rPr>
                <w:sz w:val="24"/>
                <w:szCs w:val="24"/>
                <w:lang w:val="kk-KZ"/>
              </w:rPr>
              <w:t>қоршаған ортаға қатысты</w:t>
            </w:r>
            <w:r>
              <w:rPr>
                <w:sz w:val="24"/>
                <w:szCs w:val="24"/>
                <w:lang w:val="kk-KZ"/>
              </w:rPr>
              <w:t xml:space="preserve"> әртүрлі сұрақтарға жауап беруге дағдыландыру.</w:t>
            </w:r>
          </w:p>
          <w:p w:rsidR="00720D37" w:rsidRDefault="00720D37" w:rsidP="0097458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-</w:t>
            </w:r>
            <w:r w:rsidRPr="0036600A">
              <w:rPr>
                <w:sz w:val="24"/>
                <w:szCs w:val="24"/>
                <w:lang w:val="kk-KZ"/>
              </w:rPr>
              <w:t>қажетті сөзд</w:t>
            </w:r>
            <w:r>
              <w:rPr>
                <w:sz w:val="24"/>
                <w:szCs w:val="24"/>
                <w:lang w:val="kk-KZ"/>
              </w:rPr>
              <w:t>ер мен сөз тіркестерін қолдан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бір</w:t>
            </w:r>
            <w:r>
              <w:rPr>
                <w:sz w:val="24"/>
                <w:szCs w:val="24"/>
                <w:lang w:val="kk-KZ"/>
              </w:rPr>
              <w:t>-бірімен, ересектермен сөйлесуге үйрету.</w:t>
            </w:r>
          </w:p>
          <w:p w:rsidR="00720D37" w:rsidRPr="00C3678F" w:rsidRDefault="00720D37" w:rsidP="00C156B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стігені, көргені, өзі қолд</w:t>
            </w:r>
            <w:r>
              <w:rPr>
                <w:sz w:val="24"/>
                <w:szCs w:val="24"/>
                <w:lang w:val="kk-KZ"/>
              </w:rPr>
              <w:t>ан жасаған заттары туралы айтуға үйрету.</w:t>
            </w:r>
            <w:r w:rsidR="00C156BF" w:rsidRPr="00C3678F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BF" w:rsidRDefault="00C156BF" w:rsidP="00C156B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 xml:space="preserve">байланыстыруға </w:t>
            </w:r>
            <w:r>
              <w:rPr>
                <w:sz w:val="24"/>
                <w:szCs w:val="24"/>
                <w:lang w:val="kk-KZ"/>
              </w:rPr>
              <w:lastRenderedPageBreak/>
              <w:t>дағдыландыру.</w:t>
            </w:r>
          </w:p>
          <w:p w:rsidR="00C156BF" w:rsidRDefault="00C156BF" w:rsidP="00C156B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сюжетті эмоционалды қабылдайды, к</w:t>
            </w:r>
            <w:r>
              <w:rPr>
                <w:sz w:val="24"/>
                <w:szCs w:val="24"/>
                <w:lang w:val="kk-KZ"/>
              </w:rPr>
              <w:t>ейіпкерлерге жанашырлық танытуға дағдыландыру.</w:t>
            </w:r>
          </w:p>
          <w:p w:rsidR="00720D37" w:rsidRPr="00974588" w:rsidRDefault="00C156BF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ресектермен бірге ертегілерді, қарапайым көріністерді ойна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5050CC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lastRenderedPageBreak/>
              <w:t>II деңгей – «орташа»</w:t>
            </w:r>
          </w:p>
        </w:tc>
      </w:tr>
      <w:tr w:rsidR="00720D37" w:rsidRPr="008B4B8A" w:rsidTr="005A3F5F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lastRenderedPageBreak/>
              <w:t>Танымдық</w:t>
            </w:r>
          </w:p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ж</w:t>
            </w:r>
            <w:r w:rsidRPr="00C05EBF">
              <w:rPr>
                <w:b/>
                <w:sz w:val="24"/>
              </w:rPr>
              <w:t>әне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зияткерлік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B31624">
              <w:rPr>
                <w:sz w:val="24"/>
                <w:szCs w:val="24"/>
              </w:rPr>
              <w:t>тең және тең емес заттар тобын салыст</w:t>
            </w:r>
            <w:r>
              <w:rPr>
                <w:sz w:val="24"/>
                <w:szCs w:val="24"/>
                <w:lang w:val="kk-KZ"/>
              </w:rPr>
              <w:t>ыруға үйрет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</w:t>
            </w:r>
            <w:r>
              <w:rPr>
                <w:sz w:val="24"/>
                <w:szCs w:val="24"/>
                <w:lang w:val="kk-KZ"/>
              </w:rPr>
              <w:t>уге үйрету.</w:t>
            </w:r>
          </w:p>
          <w:p w:rsidR="00720D37" w:rsidRPr="008D29C6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720D37" w:rsidRPr="008D29C6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оршаған ортадан бір немесе бірнеше бірдей затты таб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588" w:rsidRPr="008D29C6" w:rsidRDefault="00974588" w:rsidP="0097458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тең және тең емес заттар тобын салыстыр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720D37" w:rsidRPr="00974588" w:rsidRDefault="00974588" w:rsidP="0097458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екі затты белгілі өлшемі бойынша салыстыр</w:t>
            </w:r>
            <w:r>
              <w:rPr>
                <w:sz w:val="24"/>
                <w:szCs w:val="24"/>
                <w:lang w:val="kk-KZ"/>
              </w:rPr>
              <w:t>уды жалғаст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8D29C6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720D37" w:rsidRPr="008B4B8A" w:rsidTr="005A3F5F">
        <w:trPr>
          <w:trHeight w:val="1340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BC223A" w:rsidRDefault="00720D37" w:rsidP="005A3F5F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BC223A">
              <w:rPr>
                <w:b/>
                <w:sz w:val="24"/>
                <w:lang w:val="kk-KZ"/>
              </w:rPr>
              <w:t>Шығармашылық</w:t>
            </w:r>
          </w:p>
          <w:p w:rsidR="00720D37" w:rsidRPr="00BC223A" w:rsidRDefault="00720D37" w:rsidP="005A3F5F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BC223A">
              <w:rPr>
                <w:b/>
                <w:sz w:val="24"/>
                <w:lang w:val="kk-KZ"/>
              </w:rPr>
              <w:t>дағдыларының,</w:t>
            </w:r>
            <w:r>
              <w:rPr>
                <w:b/>
                <w:sz w:val="24"/>
                <w:lang w:val="kk-KZ"/>
              </w:rPr>
              <w:t xml:space="preserve"> з</w:t>
            </w:r>
            <w:r w:rsidRPr="00BC223A">
              <w:rPr>
                <w:b/>
                <w:sz w:val="24"/>
                <w:lang w:val="kk-KZ"/>
              </w:rPr>
              <w:t>ерттеу</w:t>
            </w:r>
          </w:p>
          <w:p w:rsidR="00720D37" w:rsidRPr="00BC223A" w:rsidRDefault="00720D37" w:rsidP="005A3F5F">
            <w:pPr>
              <w:spacing w:after="0" w:line="259" w:lineRule="auto"/>
              <w:ind w:left="0" w:firstLine="0"/>
              <w:rPr>
                <w:b/>
                <w:lang w:val="kk-KZ"/>
              </w:rPr>
            </w:pPr>
            <w:r w:rsidRPr="00BC223A">
              <w:rPr>
                <w:b/>
                <w:sz w:val="24"/>
                <w:lang w:val="kk-KZ"/>
              </w:rPr>
              <w:t>іс-әрекетінің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BC223A">
              <w:rPr>
                <w:b/>
                <w:sz w:val="24"/>
                <w:lang w:val="kk-KZ"/>
              </w:rPr>
              <w:t>даму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AB3B00" w:rsidRDefault="00720D37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AB3B00">
              <w:rPr>
                <w:sz w:val="24"/>
                <w:szCs w:val="24"/>
                <w:lang w:val="kk-KZ"/>
              </w:rPr>
              <w:t>ж</w:t>
            </w:r>
            <w:r>
              <w:rPr>
                <w:sz w:val="24"/>
                <w:szCs w:val="24"/>
                <w:lang w:val="kk-KZ"/>
              </w:rPr>
              <w:t>ұмысты ұқыпты жасауға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</w:t>
            </w:r>
            <w:r w:rsidRPr="00CE7C96">
              <w:rPr>
                <w:sz w:val="24"/>
                <w:szCs w:val="24"/>
                <w:lang w:val="kk-KZ"/>
              </w:rPr>
              <w:t>сурет салу техн</w:t>
            </w:r>
            <w:r>
              <w:rPr>
                <w:sz w:val="24"/>
                <w:szCs w:val="24"/>
                <w:lang w:val="kk-KZ"/>
              </w:rPr>
              <w:t>икасының бастапқы дағдыларын үйрету.</w:t>
            </w:r>
          </w:p>
          <w:p w:rsidR="00720D37" w:rsidRPr="00CE7C96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 xml:space="preserve">-сызықтарды, штрихтарды, дақтарды, бояуларды ретімен </w:t>
            </w:r>
            <w:r>
              <w:rPr>
                <w:sz w:val="24"/>
                <w:szCs w:val="24"/>
                <w:lang w:val="kk-KZ"/>
              </w:rPr>
              <w:t>қолдана білуге үйрету.</w:t>
            </w:r>
          </w:p>
          <w:p w:rsidR="00720D37" w:rsidRPr="00FD20B9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>-негізгі түстерді дұрыс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Pr="00FD20B9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қарапайым сюжеттік композицияларды құр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Pr="00FD20B9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пішіндерді бояудың бастапқы дағдыларын игер</w:t>
            </w:r>
            <w:r>
              <w:rPr>
                <w:sz w:val="24"/>
                <w:szCs w:val="24"/>
                <w:lang w:val="kk-KZ"/>
              </w:rPr>
              <w:t xml:space="preserve">уге үйрету. </w:t>
            </w:r>
          </w:p>
          <w:p w:rsidR="00720D37" w:rsidRPr="00FD20B9" w:rsidRDefault="00720D37" w:rsidP="0097458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588" w:rsidRDefault="00974588" w:rsidP="0097458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lastRenderedPageBreak/>
              <w:t>-бейнеленетін заттарға сәйкес түрлі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3012E2">
              <w:rPr>
                <w:sz w:val="24"/>
                <w:szCs w:val="24"/>
                <w:lang w:val="kk-KZ"/>
              </w:rPr>
              <w:t>түсті қағаздард</w:t>
            </w:r>
            <w:r>
              <w:rPr>
                <w:sz w:val="24"/>
                <w:szCs w:val="24"/>
                <w:lang w:val="kk-KZ"/>
              </w:rPr>
              <w:t>ан дайын пішіндерді таңдай алуға дағдыландыру.</w:t>
            </w:r>
          </w:p>
          <w:p w:rsidR="00974588" w:rsidRPr="003012E2" w:rsidRDefault="00974588" w:rsidP="0097458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ересектер даярлаған ірі және ұсақ элементтер</w:t>
            </w:r>
            <w:r>
              <w:rPr>
                <w:sz w:val="24"/>
                <w:szCs w:val="24"/>
                <w:lang w:val="kk-KZ"/>
              </w:rPr>
              <w:t xml:space="preserve">ді орналастырады және желімдеуге дағдыландыру. </w:t>
            </w:r>
          </w:p>
          <w:p w:rsidR="00720D37" w:rsidRPr="001A4AED" w:rsidRDefault="00974588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оюдың әсемдігін, оның орналасуын байқайды, олардың элементтерін бөліп көрсет</w:t>
            </w:r>
            <w:r>
              <w:rPr>
                <w:sz w:val="24"/>
                <w:szCs w:val="24"/>
                <w:lang w:val="kk-KZ"/>
              </w:rPr>
              <w:t xml:space="preserve">уге </w:t>
            </w:r>
            <w:r>
              <w:rPr>
                <w:sz w:val="24"/>
                <w:szCs w:val="24"/>
                <w:lang w:val="kk-KZ"/>
              </w:rPr>
              <w:lastRenderedPageBreak/>
              <w:t>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AB3B00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lastRenderedPageBreak/>
              <w:t>II деңгей – «орташа»</w:t>
            </w:r>
          </w:p>
        </w:tc>
      </w:tr>
      <w:tr w:rsidR="00720D37" w:rsidRPr="008B4B8A" w:rsidTr="005A3F5F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lastRenderedPageBreak/>
              <w:t>Әлеуметтік</w:t>
            </w:r>
            <w:r>
              <w:rPr>
                <w:b/>
                <w:sz w:val="24"/>
              </w:rPr>
              <w:t>-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 w:rsidRPr="00C05EBF">
              <w:rPr>
                <w:b/>
                <w:sz w:val="24"/>
              </w:rPr>
              <w:t>эмоционал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қалыптастыру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F77B99" w:rsidRDefault="00720D37" w:rsidP="00F77B9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74A22">
              <w:rPr>
                <w:sz w:val="24"/>
                <w:szCs w:val="24"/>
                <w:lang w:val="kk-KZ"/>
              </w:rPr>
              <w:t>туған өлкенің кейбір өсімдіктері туралы т</w:t>
            </w:r>
            <w:r>
              <w:rPr>
                <w:sz w:val="24"/>
                <w:szCs w:val="24"/>
                <w:lang w:val="kk-KZ"/>
              </w:rPr>
              <w:t>үсініктерді меңгеруге үйрет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7F5DAA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20D37">
              <w:rPr>
                <w:b/>
                <w:lang w:val="kk-KZ"/>
              </w:rPr>
              <w:t>-</w:t>
            </w:r>
            <w:r w:rsidRPr="00720D37">
              <w:rPr>
                <w:sz w:val="24"/>
                <w:szCs w:val="24"/>
                <w:lang w:val="kk-KZ"/>
              </w:rPr>
              <w:t>отбасы мүшелері мен өзіне жақын адамдардың есімдерін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сюжетті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F5DAA">
              <w:rPr>
                <w:sz w:val="24"/>
                <w:szCs w:val="24"/>
                <w:lang w:val="kk-KZ"/>
              </w:rPr>
              <w:t>рөлдік ойындарда отба</w:t>
            </w:r>
            <w:r>
              <w:rPr>
                <w:sz w:val="24"/>
                <w:szCs w:val="24"/>
                <w:lang w:val="kk-KZ"/>
              </w:rPr>
              <w:t>сы мүшелерінің рөлдерін сомдауға үйрету.</w:t>
            </w:r>
          </w:p>
          <w:p w:rsidR="00720D37" w:rsidRPr="007F5DAA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әртүрлі ойындарды өз бетінше ойн</w:t>
            </w:r>
            <w:r>
              <w:rPr>
                <w:sz w:val="24"/>
                <w:szCs w:val="24"/>
                <w:lang w:val="kk-KZ"/>
              </w:rPr>
              <w:t>ауға үйрету.</w:t>
            </w:r>
          </w:p>
          <w:p w:rsidR="00720D37" w:rsidRPr="007F5DAA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дербестік танытады: киінеді, жуынады және тісін тазала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720D37" w:rsidRPr="007F5DAA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қазақ халқының тұрмыстық заттарын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Pr="007F5DAA" w:rsidRDefault="00720D37" w:rsidP="0097458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588" w:rsidRDefault="00974588" w:rsidP="0097458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көлік құралдарын ата</w:t>
            </w:r>
            <w:r>
              <w:rPr>
                <w:sz w:val="24"/>
                <w:szCs w:val="24"/>
                <w:lang w:val="kk-KZ"/>
              </w:rPr>
              <w:t>уға қалыптастыру.</w:t>
            </w:r>
          </w:p>
          <w:p w:rsidR="00974588" w:rsidRPr="007F5DAA" w:rsidRDefault="00974588" w:rsidP="0097458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ірі және өлі табиғат заттары мен құбылыстарына қызығушылық таныт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974588" w:rsidRDefault="00974588" w:rsidP="0097458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уған өлкенің кейбір өсімдіктері туралы түсініктерді мең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974588" w:rsidRPr="007F5DAA" w:rsidRDefault="00974588" w:rsidP="0097458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кейбір көгөністер мен жемістерді дәмінен ажыратады және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974588" w:rsidRDefault="00974588" w:rsidP="0097458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үй жануарлары мен жабайы жануарларды тан</w:t>
            </w:r>
            <w:r>
              <w:rPr>
                <w:sz w:val="24"/>
                <w:szCs w:val="24"/>
                <w:lang w:val="kk-KZ"/>
              </w:rPr>
              <w:t>уға қалыптастыру.</w:t>
            </w:r>
          </w:p>
          <w:p w:rsidR="00720D37" w:rsidRPr="00F77B99" w:rsidRDefault="00974588" w:rsidP="00974588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 xml:space="preserve"> -балабақшаның үй-жайлары мен ауласында тазалық сақта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F77B99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</w:tbl>
    <w:p w:rsidR="00C3678F" w:rsidRDefault="00C3678F" w:rsidP="00CA75B8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C3678F" w:rsidRDefault="00C3678F" w:rsidP="00CA75B8">
      <w:pPr>
        <w:tabs>
          <w:tab w:val="left" w:pos="11941"/>
        </w:tabs>
        <w:ind w:left="0" w:firstLine="0"/>
        <w:rPr>
          <w:b/>
          <w:sz w:val="24"/>
          <w:lang w:val="en-US"/>
        </w:rPr>
      </w:pPr>
    </w:p>
    <w:p w:rsidR="001A4AED" w:rsidRDefault="001A4AED" w:rsidP="00CA75B8">
      <w:pPr>
        <w:tabs>
          <w:tab w:val="left" w:pos="11941"/>
        </w:tabs>
        <w:ind w:left="0" w:firstLine="0"/>
        <w:rPr>
          <w:b/>
          <w:sz w:val="24"/>
          <w:lang w:val="en-US"/>
        </w:rPr>
      </w:pPr>
    </w:p>
    <w:p w:rsidR="001A4AED" w:rsidRDefault="001A4AED" w:rsidP="00CA75B8">
      <w:pPr>
        <w:tabs>
          <w:tab w:val="left" w:pos="11941"/>
        </w:tabs>
        <w:ind w:left="0" w:firstLine="0"/>
        <w:rPr>
          <w:b/>
          <w:sz w:val="24"/>
          <w:lang w:val="en-US"/>
        </w:rPr>
      </w:pPr>
    </w:p>
    <w:p w:rsidR="001A4AED" w:rsidRDefault="001A4AED" w:rsidP="00CA75B8">
      <w:pPr>
        <w:tabs>
          <w:tab w:val="left" w:pos="11941"/>
        </w:tabs>
        <w:ind w:left="0" w:firstLine="0"/>
        <w:rPr>
          <w:b/>
          <w:sz w:val="24"/>
          <w:lang w:val="en-US"/>
        </w:rPr>
      </w:pPr>
    </w:p>
    <w:p w:rsidR="001A4AED" w:rsidRDefault="001A4AED" w:rsidP="00CA75B8">
      <w:pPr>
        <w:tabs>
          <w:tab w:val="left" w:pos="11941"/>
        </w:tabs>
        <w:ind w:left="0" w:firstLine="0"/>
        <w:rPr>
          <w:b/>
          <w:sz w:val="24"/>
          <w:lang w:val="en-US"/>
        </w:rPr>
      </w:pPr>
    </w:p>
    <w:p w:rsidR="001A4AED" w:rsidRDefault="001A4AED" w:rsidP="00CA75B8">
      <w:pPr>
        <w:tabs>
          <w:tab w:val="left" w:pos="11941"/>
        </w:tabs>
        <w:ind w:left="0" w:firstLine="0"/>
        <w:rPr>
          <w:b/>
          <w:sz w:val="24"/>
          <w:lang w:val="en-US"/>
        </w:rPr>
      </w:pPr>
    </w:p>
    <w:p w:rsidR="001A4AED" w:rsidRDefault="001A4AED" w:rsidP="00CA75B8">
      <w:pPr>
        <w:tabs>
          <w:tab w:val="left" w:pos="11941"/>
        </w:tabs>
        <w:ind w:left="0" w:firstLine="0"/>
        <w:rPr>
          <w:b/>
          <w:sz w:val="24"/>
          <w:lang w:val="en-US"/>
        </w:rPr>
      </w:pPr>
    </w:p>
    <w:p w:rsidR="001A4AED" w:rsidRDefault="001A4AED" w:rsidP="00CA75B8">
      <w:pPr>
        <w:tabs>
          <w:tab w:val="left" w:pos="11941"/>
        </w:tabs>
        <w:ind w:left="0" w:firstLine="0"/>
        <w:rPr>
          <w:b/>
          <w:sz w:val="24"/>
          <w:lang w:val="en-US"/>
        </w:rPr>
      </w:pPr>
    </w:p>
    <w:p w:rsidR="001A4AED" w:rsidRPr="001A4AED" w:rsidRDefault="001A4AED" w:rsidP="00CA75B8">
      <w:pPr>
        <w:tabs>
          <w:tab w:val="left" w:pos="11941"/>
        </w:tabs>
        <w:ind w:left="0" w:firstLine="0"/>
        <w:rPr>
          <w:b/>
          <w:sz w:val="24"/>
          <w:lang w:val="en-US"/>
        </w:rPr>
      </w:pPr>
    </w:p>
    <w:p w:rsidR="00C3678F" w:rsidRDefault="00C3678F" w:rsidP="00CA75B8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986461" w:rsidRDefault="00263683" w:rsidP="00986461">
      <w:pPr>
        <w:ind w:left="0" w:firstLine="0"/>
        <w:jc w:val="center"/>
        <w:rPr>
          <w:b/>
          <w:lang w:val="kk-KZ"/>
        </w:rPr>
      </w:pPr>
      <w:r>
        <w:rPr>
          <w:b/>
          <w:lang w:val="kk-KZ"/>
        </w:rPr>
        <w:lastRenderedPageBreak/>
        <w:t>2023- 2024</w:t>
      </w:r>
      <w:r w:rsidRPr="008B0984">
        <w:rPr>
          <w:b/>
          <w:lang w:val="kk-KZ"/>
        </w:rPr>
        <w:t xml:space="preserve"> </w:t>
      </w:r>
      <w:r w:rsidR="00986461" w:rsidRPr="00C05EBF">
        <w:rPr>
          <w:b/>
        </w:rPr>
        <w:t>оқу</w:t>
      </w:r>
      <w:r w:rsidR="00986461">
        <w:rPr>
          <w:b/>
          <w:lang w:val="kk-KZ"/>
        </w:rPr>
        <w:t xml:space="preserve"> </w:t>
      </w:r>
      <w:r w:rsidR="00986461" w:rsidRPr="00C05EBF">
        <w:rPr>
          <w:b/>
        </w:rPr>
        <w:t>жылына</w:t>
      </w:r>
      <w:r w:rsidR="00986461">
        <w:rPr>
          <w:b/>
          <w:lang w:val="kk-KZ"/>
        </w:rPr>
        <w:t xml:space="preserve"> </w:t>
      </w:r>
      <w:r w:rsidR="00986461" w:rsidRPr="00C05EBF">
        <w:rPr>
          <w:b/>
        </w:rPr>
        <w:t>арналған</w:t>
      </w:r>
      <w:r w:rsidR="00986461">
        <w:rPr>
          <w:b/>
          <w:lang w:val="kk-KZ"/>
        </w:rPr>
        <w:t xml:space="preserve"> </w:t>
      </w:r>
    </w:p>
    <w:p w:rsidR="00986461" w:rsidRPr="00C05EBF" w:rsidRDefault="00986461" w:rsidP="00986461">
      <w:pPr>
        <w:ind w:left="0" w:firstLine="0"/>
        <w:jc w:val="center"/>
        <w:rPr>
          <w:b/>
        </w:rPr>
      </w:pPr>
      <w:r w:rsidRPr="00C05EBF">
        <w:rPr>
          <w:b/>
        </w:rPr>
        <w:t>Баланың</w:t>
      </w:r>
      <w:r>
        <w:rPr>
          <w:b/>
          <w:lang w:val="kk-KZ"/>
        </w:rPr>
        <w:t xml:space="preserve">  </w:t>
      </w:r>
      <w:r w:rsidRPr="00C05EBF">
        <w:rPr>
          <w:b/>
        </w:rPr>
        <w:t>жеке даму картасы</w:t>
      </w:r>
    </w:p>
    <w:p w:rsidR="00986461" w:rsidRPr="00CB7C11" w:rsidRDefault="00986461" w:rsidP="00986461">
      <w:pPr>
        <w:ind w:left="1" w:right="1128" w:firstLine="0"/>
        <w:rPr>
          <w:b/>
          <w:lang w:val="kk-KZ"/>
        </w:rPr>
      </w:pPr>
      <w:r>
        <w:rPr>
          <w:b/>
        </w:rPr>
        <w:t xml:space="preserve">Баланың Т.А.Ә. </w:t>
      </w:r>
      <w:r w:rsidR="00CB7C11" w:rsidRPr="00CB7C11">
        <w:rPr>
          <w:lang w:val="kk-KZ"/>
        </w:rPr>
        <w:t>Құрманғазы</w:t>
      </w:r>
      <w:r w:rsidR="00677D2A">
        <w:rPr>
          <w:lang w:val="kk-KZ"/>
        </w:rPr>
        <w:t>ұлы</w:t>
      </w:r>
      <w:r w:rsidR="00CB7C11" w:rsidRPr="00CB7C11">
        <w:rPr>
          <w:lang w:val="kk-KZ"/>
        </w:rPr>
        <w:t xml:space="preserve"> Нарұл</w:t>
      </w:r>
    </w:p>
    <w:p w:rsidR="00986461" w:rsidRPr="00D374FC" w:rsidRDefault="00986461" w:rsidP="00986461">
      <w:pPr>
        <w:ind w:left="1" w:right="1820" w:firstLine="0"/>
        <w:rPr>
          <w:lang w:val="kk-KZ"/>
        </w:rPr>
      </w:pPr>
      <w:r w:rsidRPr="00D374FC">
        <w:rPr>
          <w:b/>
          <w:lang w:val="kk-KZ"/>
        </w:rPr>
        <w:t xml:space="preserve">Баланың туған жылы, күні </w:t>
      </w:r>
      <w:r w:rsidR="00E31E47" w:rsidRPr="00D374FC">
        <w:rPr>
          <w:lang w:val="kk-KZ"/>
        </w:rPr>
        <w:t>29.06.2019</w:t>
      </w:r>
      <w:r w:rsidR="00560503" w:rsidRPr="00D374FC">
        <w:rPr>
          <w:lang w:val="kk-KZ"/>
        </w:rPr>
        <w:t xml:space="preserve"> </w:t>
      </w:r>
      <w:r w:rsidR="00E31E47" w:rsidRPr="00D374FC">
        <w:rPr>
          <w:lang w:val="kk-KZ"/>
        </w:rPr>
        <w:t>ж.</w:t>
      </w:r>
    </w:p>
    <w:p w:rsidR="00677D2A" w:rsidRPr="00CA75B8" w:rsidRDefault="00677D2A" w:rsidP="00ED1EC8">
      <w:pPr>
        <w:ind w:left="1" w:right="1128" w:firstLine="0"/>
        <w:rPr>
          <w:b/>
          <w:u w:val="single"/>
          <w:lang w:val="kk-KZ"/>
        </w:rPr>
      </w:pPr>
      <w:r w:rsidRPr="008B0984">
        <w:rPr>
          <w:b/>
          <w:lang w:val="kk-KZ"/>
        </w:rPr>
        <w:t xml:space="preserve">Білім беру ұйымы: </w:t>
      </w:r>
      <w:r>
        <w:rPr>
          <w:b/>
          <w:lang w:val="kk-KZ"/>
        </w:rPr>
        <w:t xml:space="preserve">(балабақша, шағын орталық, мектепалды сыныбы) </w:t>
      </w:r>
      <w:r>
        <w:rPr>
          <w:u w:val="single"/>
          <w:lang w:val="kk-KZ"/>
        </w:rPr>
        <w:t>«Мейіржан</w:t>
      </w:r>
      <w:r w:rsidRPr="00CA75B8">
        <w:rPr>
          <w:u w:val="single"/>
          <w:lang w:val="kk-KZ"/>
        </w:rPr>
        <w:t xml:space="preserve">» </w:t>
      </w:r>
      <w:r>
        <w:rPr>
          <w:u w:val="single"/>
          <w:lang w:val="kk-KZ"/>
        </w:rPr>
        <w:t>жекеменшік балабақшасы</w:t>
      </w:r>
    </w:p>
    <w:p w:rsidR="00677D2A" w:rsidRPr="00CA75B8" w:rsidRDefault="00677D2A" w:rsidP="00677D2A">
      <w:pPr>
        <w:ind w:left="0" w:firstLine="0"/>
        <w:rPr>
          <w:lang w:val="kk-KZ"/>
        </w:rPr>
      </w:pPr>
      <w:r w:rsidRPr="00C05EBF">
        <w:rPr>
          <w:b/>
        </w:rPr>
        <w:t>Топ</w:t>
      </w:r>
      <w:r>
        <w:rPr>
          <w:b/>
          <w:lang w:val="kk-KZ"/>
        </w:rPr>
        <w:t>:</w:t>
      </w:r>
      <w:r w:rsidRPr="00C05EBF">
        <w:rPr>
          <w:b/>
        </w:rPr>
        <w:t xml:space="preserve"> </w:t>
      </w:r>
      <w:r>
        <w:rPr>
          <w:lang w:val="kk-KZ"/>
        </w:rPr>
        <w:t>«Көгершін» ересек тобы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4573"/>
        <w:gridCol w:w="2617"/>
        <w:gridCol w:w="3159"/>
        <w:gridCol w:w="2651"/>
        <w:gridCol w:w="2701"/>
      </w:tblGrid>
      <w:tr w:rsidR="00986461" w:rsidRPr="00CA75B8" w:rsidTr="005A3F5F">
        <w:trPr>
          <w:trHeight w:val="2007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61" w:rsidRPr="00C05EBF" w:rsidRDefault="00986461" w:rsidP="005A3F5F">
            <w:pPr>
              <w:spacing w:after="0" w:line="259" w:lineRule="auto"/>
              <w:ind w:left="0" w:right="14" w:firstLine="0"/>
              <w:jc w:val="center"/>
              <w:rPr>
                <w:b/>
              </w:rPr>
            </w:pPr>
            <w:r w:rsidRPr="00C05EBF">
              <w:rPr>
                <w:b/>
                <w:sz w:val="24"/>
              </w:rPr>
              <w:t>Құзыреттіліктер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61" w:rsidRPr="00C05EBF" w:rsidRDefault="00986461" w:rsidP="005A3F5F">
            <w:pPr>
              <w:spacing w:after="0" w:line="238" w:lineRule="auto"/>
              <w:ind w:left="0" w:right="22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Бастапқ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ақылау</w:t>
            </w:r>
          </w:p>
          <w:p w:rsidR="00986461" w:rsidRPr="00C05EBF" w:rsidRDefault="00986461" w:rsidP="005A3F5F">
            <w:pPr>
              <w:spacing w:after="0" w:line="277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н</w:t>
            </w:r>
            <w:r w:rsidRPr="00C05EBF">
              <w:rPr>
                <w:b/>
                <w:sz w:val="24"/>
              </w:rPr>
              <w:t>әтижелері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ойынша</w:t>
            </w:r>
          </w:p>
          <w:p w:rsidR="00986461" w:rsidRPr="00C05EBF" w:rsidRDefault="00986461" w:rsidP="005A3F5F">
            <w:pPr>
              <w:spacing w:after="16" w:line="259" w:lineRule="auto"/>
              <w:ind w:left="0" w:right="107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мыту, түзету</w:t>
            </w:r>
          </w:p>
          <w:p w:rsidR="00986461" w:rsidRPr="00C05EBF" w:rsidRDefault="00986461" w:rsidP="005A3F5F">
            <w:pPr>
              <w:spacing w:after="13" w:line="259" w:lineRule="auto"/>
              <w:ind w:left="0" w:right="11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шаралары</w:t>
            </w:r>
          </w:p>
          <w:p w:rsidR="00986461" w:rsidRPr="00CA75B8" w:rsidRDefault="00986461" w:rsidP="005A3F5F">
            <w:pPr>
              <w:spacing w:after="0" w:line="277" w:lineRule="auto"/>
              <w:ind w:left="307" w:firstLine="161"/>
              <w:jc w:val="left"/>
              <w:rPr>
                <w:b/>
                <w:lang w:val="kk-KZ"/>
              </w:rPr>
            </w:pPr>
            <w:r w:rsidRPr="00C05EBF">
              <w:rPr>
                <w:b/>
                <w:sz w:val="24"/>
              </w:rPr>
              <w:t xml:space="preserve"> (қазан - желтоқсан)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61" w:rsidRPr="00CA75B8" w:rsidRDefault="00986461" w:rsidP="005A3F5F">
            <w:pPr>
              <w:spacing w:after="45" w:line="238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Аралық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бақыла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нәтижелері</w:t>
            </w:r>
          </w:p>
          <w:p w:rsidR="00986461" w:rsidRPr="00CA75B8" w:rsidRDefault="00986461" w:rsidP="005A3F5F">
            <w:pPr>
              <w:spacing w:after="21" w:line="259" w:lineRule="auto"/>
              <w:ind w:left="0" w:right="11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бойынша</w:t>
            </w:r>
          </w:p>
          <w:p w:rsidR="00986461" w:rsidRPr="00CA75B8" w:rsidRDefault="00986461" w:rsidP="005A3F5F">
            <w:pPr>
              <w:spacing w:after="0" w:line="273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шаралары</w:t>
            </w:r>
          </w:p>
          <w:p w:rsidR="00986461" w:rsidRPr="00C05EBF" w:rsidRDefault="00986461" w:rsidP="005A3F5F">
            <w:pPr>
              <w:spacing w:after="0" w:line="259" w:lineRule="auto"/>
              <w:ind w:left="0" w:right="110" w:firstLine="0"/>
              <w:jc w:val="left"/>
              <w:rPr>
                <w:b/>
              </w:rPr>
            </w:pPr>
            <w:r w:rsidRPr="00CA75B8"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 xml:space="preserve">(ақпан - сәуір) </w:t>
            </w:r>
          </w:p>
          <w:p w:rsidR="00986461" w:rsidRPr="00C05EBF" w:rsidRDefault="00986461" w:rsidP="005A3F5F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61" w:rsidRPr="00CA75B8" w:rsidRDefault="00986461" w:rsidP="005A3F5F">
            <w:pPr>
              <w:spacing w:after="0" w:line="238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Қорытын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бақылау</w:t>
            </w:r>
          </w:p>
          <w:p w:rsidR="00986461" w:rsidRPr="00CA75B8" w:rsidRDefault="00986461" w:rsidP="005A3F5F">
            <w:pPr>
              <w:spacing w:after="20" w:line="259" w:lineRule="auto"/>
              <w:ind w:left="0" w:right="112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нәтижелері</w:t>
            </w:r>
          </w:p>
          <w:p w:rsidR="00986461" w:rsidRPr="00CA75B8" w:rsidRDefault="00986461" w:rsidP="005A3F5F">
            <w:pPr>
              <w:spacing w:after="19" w:line="259" w:lineRule="auto"/>
              <w:ind w:left="0" w:right="111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бойынша</w:t>
            </w:r>
          </w:p>
          <w:p w:rsidR="00986461" w:rsidRPr="00CA75B8" w:rsidRDefault="00986461" w:rsidP="005A3F5F">
            <w:pPr>
              <w:spacing w:after="0" w:line="275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шаралары</w:t>
            </w:r>
          </w:p>
          <w:p w:rsidR="00986461" w:rsidRPr="00CA75B8" w:rsidRDefault="00986461" w:rsidP="005A3F5F">
            <w:pPr>
              <w:spacing w:after="0" w:line="259" w:lineRule="auto"/>
              <w:ind w:left="6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</w:rPr>
              <w:t xml:space="preserve"> (маусым- тамыз)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61" w:rsidRPr="00CA75B8" w:rsidRDefault="00986461" w:rsidP="005A3F5F">
            <w:pPr>
              <w:spacing w:after="0" w:line="259" w:lineRule="auto"/>
              <w:ind w:left="122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Қорытынды</w:t>
            </w:r>
          </w:p>
          <w:p w:rsidR="00986461" w:rsidRPr="00CA75B8" w:rsidRDefault="00986461" w:rsidP="005A3F5F">
            <w:pPr>
              <w:spacing w:after="45" w:line="238" w:lineRule="auto"/>
              <w:ind w:left="15" w:right="61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(баланың даму деңгейі</w:t>
            </w:r>
          </w:p>
          <w:p w:rsidR="00986461" w:rsidRPr="00CA75B8" w:rsidRDefault="00986461" w:rsidP="005A3F5F">
            <w:pPr>
              <w:spacing w:after="0" w:line="259" w:lineRule="auto"/>
              <w:ind w:left="58" w:firstLine="0"/>
              <w:jc w:val="left"/>
              <w:rPr>
                <w:b/>
                <w:lang w:val="kk-KZ"/>
              </w:rPr>
            </w:pPr>
            <w:r>
              <w:rPr>
                <w:b/>
                <w:sz w:val="24"/>
                <w:lang w:val="kk-KZ"/>
              </w:rPr>
              <w:t>с</w:t>
            </w:r>
            <w:r w:rsidRPr="00CA75B8">
              <w:rPr>
                <w:b/>
                <w:sz w:val="24"/>
                <w:lang w:val="kk-KZ"/>
              </w:rPr>
              <w:t>әйке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келеді</w:t>
            </w:r>
            <w:r>
              <w:rPr>
                <w:b/>
                <w:lang w:val="kk-KZ"/>
              </w:rPr>
              <w:t>:</w:t>
            </w:r>
          </w:p>
          <w:p w:rsidR="00986461" w:rsidRPr="00CA75B8" w:rsidRDefault="00986461" w:rsidP="005A3F5F">
            <w:pPr>
              <w:spacing w:after="21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II деңгей - «жоғары»; II деңгей – «орташа»; </w:t>
            </w:r>
          </w:p>
          <w:p w:rsidR="00986461" w:rsidRPr="00CA75B8" w:rsidRDefault="00986461" w:rsidP="005A3F5F">
            <w:pPr>
              <w:spacing w:after="20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 деңгей - «төмен») </w:t>
            </w:r>
          </w:p>
        </w:tc>
      </w:tr>
      <w:tr w:rsidR="00720D37" w:rsidRPr="008B4B8A" w:rsidTr="005A3F5F">
        <w:trPr>
          <w:trHeight w:val="56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Физикалық</w:t>
            </w:r>
          </w:p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қасиеттері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5A3F5F">
              <w:rPr>
                <w:sz w:val="24"/>
                <w:szCs w:val="24"/>
              </w:rPr>
              <w:t>өзіне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5A3F5F">
              <w:rPr>
                <w:sz w:val="24"/>
                <w:szCs w:val="24"/>
              </w:rPr>
              <w:t>өзі қызмет көрсетудің бастапқы дағдылары</w:t>
            </w:r>
            <w:r>
              <w:rPr>
                <w:sz w:val="24"/>
                <w:szCs w:val="24"/>
                <w:lang w:val="kk-KZ"/>
              </w:rPr>
              <w:t>н үйрет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9D637E" w:rsidRDefault="00720D37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қол ұстасып, жартылай</w:t>
            </w:r>
            <w:r>
              <w:rPr>
                <w:sz w:val="24"/>
                <w:szCs w:val="24"/>
                <w:lang w:val="kk-KZ"/>
              </w:rPr>
              <w:t xml:space="preserve"> отырып, заттарды айналып жүруге үйрету;</w:t>
            </w:r>
          </w:p>
          <w:p w:rsidR="00720D37" w:rsidRDefault="00720D37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жүруде тепе-теңдікті сақта</w:t>
            </w:r>
            <w:r>
              <w:rPr>
                <w:sz w:val="24"/>
                <w:szCs w:val="24"/>
                <w:lang w:val="kk-KZ"/>
              </w:rPr>
              <w:t>уға дағдыландыру;</w:t>
            </w:r>
          </w:p>
          <w:p w:rsidR="00720D37" w:rsidRDefault="00720D37" w:rsidP="00720D37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1939AA"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үйрету.</w:t>
            </w:r>
          </w:p>
          <w:p w:rsidR="00720D37" w:rsidRDefault="00720D37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ді үйрету.</w:t>
            </w:r>
          </w:p>
          <w:p w:rsidR="00720D37" w:rsidRPr="002F5BDD" w:rsidRDefault="00720D37" w:rsidP="00E3457F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оң және сол қолмен қашықтыққа, көлденең нысанаға,</w:t>
            </w:r>
            <w:r>
              <w:rPr>
                <w:sz w:val="24"/>
                <w:szCs w:val="24"/>
                <w:lang w:val="kk-KZ"/>
              </w:rPr>
              <w:t xml:space="preserve"> тік нысанаға заттарды лақтыруға үйрету.</w:t>
            </w:r>
          </w:p>
          <w:p w:rsidR="00720D37" w:rsidRDefault="00720D37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қимылды ойындарды қызығып ойн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Pr="002F5BDD" w:rsidRDefault="00720D37" w:rsidP="00720D37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күнделікті гигиеналық дағ</w:t>
            </w:r>
            <w:r>
              <w:rPr>
                <w:sz w:val="24"/>
                <w:szCs w:val="24"/>
                <w:lang w:val="kk-KZ"/>
              </w:rPr>
              <w:t>дыларды сақтау қажеттігін білуге үйрету.</w:t>
            </w:r>
          </w:p>
          <w:p w:rsidR="00720D37" w:rsidRPr="009D637E" w:rsidRDefault="00720D37" w:rsidP="00D70382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-</w:t>
            </w:r>
            <w:r w:rsidRPr="002F5BDD">
              <w:rPr>
                <w:sz w:val="24"/>
                <w:szCs w:val="24"/>
                <w:lang w:val="kk-KZ"/>
              </w:rPr>
              <w:t>өзіне-өзі қызмет кө</w:t>
            </w:r>
            <w:r>
              <w:rPr>
                <w:sz w:val="24"/>
                <w:szCs w:val="24"/>
                <w:lang w:val="kk-KZ"/>
              </w:rPr>
              <w:t>рсетудің бастапқы дағдыларын үйрет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382" w:rsidRPr="009D637E" w:rsidRDefault="00D70382" w:rsidP="00D7038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-</w:t>
            </w:r>
            <w:r w:rsidRPr="009D637E">
              <w:rPr>
                <w:sz w:val="24"/>
                <w:szCs w:val="24"/>
                <w:lang w:val="kk-KZ"/>
              </w:rPr>
              <w:t xml:space="preserve">бірқалыпты, аяқтың ұшымен, тізені жоғары көтеріп </w:t>
            </w:r>
            <w:r>
              <w:rPr>
                <w:sz w:val="24"/>
                <w:szCs w:val="24"/>
                <w:lang w:val="kk-KZ"/>
              </w:rPr>
              <w:t>жүруге дағдыландыру.</w:t>
            </w:r>
          </w:p>
          <w:p w:rsidR="00D70382" w:rsidRPr="002F5BDD" w:rsidRDefault="00D70382" w:rsidP="00D70382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-бірден сапқа, шеңбер</w:t>
            </w:r>
            <w:r>
              <w:rPr>
                <w:sz w:val="24"/>
                <w:szCs w:val="24"/>
                <w:lang w:val="kk-KZ"/>
              </w:rPr>
              <w:t>ге тұрады, сапта өз орнын табуды дағдыландыру.</w:t>
            </w:r>
          </w:p>
          <w:p w:rsidR="00D70382" w:rsidRDefault="00D70382" w:rsidP="00D70382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дағдыландыру.</w:t>
            </w:r>
          </w:p>
          <w:p w:rsidR="00D70382" w:rsidRDefault="00D70382" w:rsidP="00D70382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салауатты өмір салты туралы түсініктер</w:t>
            </w:r>
            <w:r>
              <w:rPr>
                <w:sz w:val="24"/>
                <w:szCs w:val="24"/>
                <w:lang w:val="kk-KZ"/>
              </w:rPr>
              <w:t>ін дағдыландыру.</w:t>
            </w:r>
          </w:p>
          <w:p w:rsidR="00720D37" w:rsidRPr="007F3B48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7F3B48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;</w:t>
            </w:r>
          </w:p>
        </w:tc>
      </w:tr>
      <w:tr w:rsidR="00720D37" w:rsidRPr="008B4B8A" w:rsidTr="005A3F5F">
        <w:trPr>
          <w:trHeight w:val="838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</w:rPr>
              <w:lastRenderedPageBreak/>
              <w:t>Коммуника</w:t>
            </w:r>
            <w:r w:rsidRPr="00C05EBF">
              <w:rPr>
                <w:b/>
                <w:sz w:val="24"/>
              </w:rPr>
              <w:t>тивтік</w:t>
            </w:r>
          </w:p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4F4D3C" w:rsidRDefault="00720D37" w:rsidP="004F4D3C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EB3FB7">
              <w:rPr>
                <w:sz w:val="24"/>
                <w:szCs w:val="24"/>
              </w:rPr>
              <w:t>еркін ойындарда таныс кейіпкерлердің рөлін сомда</w:t>
            </w:r>
            <w:r>
              <w:rPr>
                <w:sz w:val="24"/>
                <w:szCs w:val="24"/>
                <w:lang w:val="kk-KZ"/>
              </w:rPr>
              <w:t>уға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оршаған ортаға қатысты</w:t>
            </w:r>
            <w:r>
              <w:rPr>
                <w:sz w:val="24"/>
                <w:szCs w:val="24"/>
                <w:lang w:val="kk-KZ"/>
              </w:rPr>
              <w:t xml:space="preserve"> әртүрлі сұрақтарға жауап беруге дағдыландыр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жетті сөзд</w:t>
            </w:r>
            <w:r>
              <w:rPr>
                <w:sz w:val="24"/>
                <w:szCs w:val="24"/>
                <w:lang w:val="kk-KZ"/>
              </w:rPr>
              <w:t>ер мен сөз тіркестерін қолдан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зат есімдерді үстінде, астында, артында, жанында тәрізді к</w:t>
            </w:r>
            <w:r>
              <w:rPr>
                <w:sz w:val="24"/>
                <w:szCs w:val="24"/>
                <w:lang w:val="kk-KZ"/>
              </w:rPr>
              <w:t>өмекші сөздермен бірге қолдан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бір</w:t>
            </w:r>
            <w:r>
              <w:rPr>
                <w:sz w:val="24"/>
                <w:szCs w:val="24"/>
                <w:lang w:val="kk-KZ"/>
              </w:rPr>
              <w:t>-бірімен, ересектермен сөйлесуге үйрету.</w:t>
            </w:r>
          </w:p>
          <w:p w:rsidR="00720D37" w:rsidRPr="00C3678F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стігені, көргені, өзі қолд</w:t>
            </w:r>
            <w:r>
              <w:rPr>
                <w:sz w:val="24"/>
                <w:szCs w:val="24"/>
                <w:lang w:val="kk-KZ"/>
              </w:rPr>
              <w:t>ан жасаған заттары туралы айтуға үйрет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57F" w:rsidRDefault="00E3457F" w:rsidP="00E3457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  <w:p w:rsidR="00E3457F" w:rsidRDefault="00E3457F" w:rsidP="00E3457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ресектердің сөзін тыңдай</w:t>
            </w:r>
            <w:r>
              <w:rPr>
                <w:sz w:val="24"/>
                <w:szCs w:val="24"/>
                <w:lang w:val="kk-KZ"/>
              </w:rPr>
              <w:t>ды және түсінеді, өз ойын айтуға дағдыландыру.</w:t>
            </w:r>
          </w:p>
          <w:p w:rsidR="00E3457F" w:rsidRDefault="00E3457F" w:rsidP="00E3457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зақ халқының құндылықтар</w:t>
            </w:r>
            <w:r>
              <w:rPr>
                <w:sz w:val="24"/>
                <w:szCs w:val="24"/>
                <w:lang w:val="kk-KZ"/>
              </w:rPr>
              <w:t>ына қызығушылық танытуын жалғастыру.</w:t>
            </w:r>
          </w:p>
          <w:p w:rsidR="00720D37" w:rsidRPr="00E3457F" w:rsidRDefault="00E3457F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көрген с</w:t>
            </w:r>
            <w:r>
              <w:rPr>
                <w:sz w:val="24"/>
                <w:szCs w:val="24"/>
                <w:lang w:val="kk-KZ"/>
              </w:rPr>
              <w:t>уреттері бойынша өз ойын ашық айт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5050CC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;</w:t>
            </w:r>
          </w:p>
        </w:tc>
      </w:tr>
      <w:tr w:rsidR="00720D37" w:rsidRPr="008B4B8A" w:rsidTr="005A3F5F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Танымдық</w:t>
            </w:r>
          </w:p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ж</w:t>
            </w:r>
            <w:r w:rsidRPr="00C05EBF">
              <w:rPr>
                <w:b/>
                <w:sz w:val="24"/>
              </w:rPr>
              <w:t>әне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зияткерлік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75693B" w:rsidRDefault="00720D37" w:rsidP="00E0331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31624">
              <w:rPr>
                <w:sz w:val="24"/>
                <w:szCs w:val="24"/>
              </w:rPr>
              <w:t>жаңаны тануға ұмтылады, зат</w:t>
            </w:r>
            <w:r>
              <w:rPr>
                <w:sz w:val="24"/>
                <w:szCs w:val="24"/>
              </w:rPr>
              <w:t>тарды қызығып, қуанып зертт</w:t>
            </w:r>
            <w:r>
              <w:rPr>
                <w:sz w:val="24"/>
                <w:szCs w:val="24"/>
                <w:lang w:val="kk-KZ"/>
              </w:rPr>
              <w:t>еуге қалыптастыру.</w:t>
            </w:r>
          </w:p>
          <w:p w:rsidR="00720D37" w:rsidRPr="00E03310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</w:t>
            </w:r>
            <w:r>
              <w:rPr>
                <w:sz w:val="24"/>
                <w:szCs w:val="24"/>
                <w:lang w:val="kk-KZ"/>
              </w:rPr>
              <w:t>уге үйрету.</w:t>
            </w:r>
          </w:p>
          <w:p w:rsidR="00720D37" w:rsidRPr="008D29C6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оршаған ортадан бір немесе бірнеше бірдей затты таб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Pr="008D29C6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57F" w:rsidRDefault="00E3457F" w:rsidP="00E3457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екі затты белгілі өлшемі бойынша салыстыр</w:t>
            </w:r>
            <w:r>
              <w:rPr>
                <w:sz w:val="24"/>
                <w:szCs w:val="24"/>
                <w:lang w:val="kk-KZ"/>
              </w:rPr>
              <w:t>уды жалғастыру.</w:t>
            </w:r>
          </w:p>
          <w:p w:rsidR="00E3457F" w:rsidRPr="008D29C6" w:rsidRDefault="00E3457F" w:rsidP="00E3457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зындығы, ені, биіктігі, жалпы шамасы бойынша заттарды салыстыр</w:t>
            </w:r>
            <w:r>
              <w:rPr>
                <w:sz w:val="24"/>
                <w:szCs w:val="24"/>
                <w:lang w:val="kk-KZ"/>
              </w:rPr>
              <w:t>уды дамыту.</w:t>
            </w:r>
          </w:p>
          <w:p w:rsidR="00720D37" w:rsidRPr="008D29C6" w:rsidRDefault="00720D37" w:rsidP="00E3457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8D29C6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;</w:t>
            </w:r>
          </w:p>
        </w:tc>
      </w:tr>
      <w:tr w:rsidR="00720D37" w:rsidRPr="008B4B8A" w:rsidTr="005A3F5F">
        <w:trPr>
          <w:trHeight w:val="1340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560503" w:rsidRDefault="00720D37" w:rsidP="005A3F5F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Шығармашылық</w:t>
            </w:r>
          </w:p>
          <w:p w:rsidR="00720D37" w:rsidRPr="00560503" w:rsidRDefault="00720D37" w:rsidP="005A3F5F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дағдыларының,</w:t>
            </w:r>
            <w:r>
              <w:rPr>
                <w:b/>
                <w:sz w:val="24"/>
                <w:lang w:val="kk-KZ"/>
              </w:rPr>
              <w:t xml:space="preserve"> з</w:t>
            </w:r>
            <w:r w:rsidRPr="00560503">
              <w:rPr>
                <w:b/>
                <w:sz w:val="24"/>
                <w:lang w:val="kk-KZ"/>
              </w:rPr>
              <w:t>ерттеу</w:t>
            </w:r>
          </w:p>
          <w:p w:rsidR="00720D37" w:rsidRPr="00560503" w:rsidRDefault="00720D37" w:rsidP="005A3F5F">
            <w:pPr>
              <w:spacing w:after="0" w:line="259" w:lineRule="auto"/>
              <w:ind w:left="0" w:firstLine="0"/>
              <w:rPr>
                <w:b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іс-әрекетінің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даму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AB3B00" w:rsidRDefault="00720D37" w:rsidP="00AB3B0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AB3B00">
              <w:rPr>
                <w:sz w:val="24"/>
                <w:szCs w:val="24"/>
                <w:lang w:val="kk-KZ"/>
              </w:rPr>
              <w:t>бейнеленетін заттарға сәйкес түрлі-түсті қағаздардан дайын пі</w:t>
            </w:r>
            <w:r>
              <w:rPr>
                <w:sz w:val="24"/>
                <w:szCs w:val="24"/>
                <w:lang w:val="kk-KZ"/>
              </w:rPr>
              <w:t>шіндерді таңдай алуға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</w:t>
            </w:r>
            <w:r w:rsidRPr="00CE7C96">
              <w:rPr>
                <w:sz w:val="24"/>
                <w:szCs w:val="24"/>
                <w:lang w:val="kk-KZ"/>
              </w:rPr>
              <w:t>сурет салу техн</w:t>
            </w:r>
            <w:r>
              <w:rPr>
                <w:sz w:val="24"/>
                <w:szCs w:val="24"/>
                <w:lang w:val="kk-KZ"/>
              </w:rPr>
              <w:t>икасының бастапқы дағдыларын үйрету.</w:t>
            </w:r>
          </w:p>
          <w:p w:rsidR="00720D37" w:rsidRPr="00CE7C96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 xml:space="preserve">-сызықтарды, штрихтарды, дақтарды, бояуларды ретімен </w:t>
            </w:r>
            <w:r>
              <w:rPr>
                <w:sz w:val="24"/>
                <w:szCs w:val="24"/>
                <w:lang w:val="kk-KZ"/>
              </w:rPr>
              <w:lastRenderedPageBreak/>
              <w:t>қолдана білуге үйрету.</w:t>
            </w:r>
          </w:p>
          <w:p w:rsidR="00720D37" w:rsidRPr="00FD20B9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>-негізгі түстерді дұрыс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E3457F" w:rsidRPr="00FD20B9" w:rsidRDefault="00720D37" w:rsidP="00E3457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қарапайым сюжеттік композицияларды құр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Pr="00FD20B9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57F" w:rsidRPr="00FD20B9" w:rsidRDefault="00E3457F" w:rsidP="00E3457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lastRenderedPageBreak/>
              <w:t>-тұтас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 қағаз бетіне бейнені орналастыра ал</w:t>
            </w:r>
            <w:r>
              <w:rPr>
                <w:sz w:val="24"/>
                <w:szCs w:val="24"/>
                <w:lang w:val="kk-KZ"/>
              </w:rPr>
              <w:t xml:space="preserve">уға дағдыландыру. </w:t>
            </w:r>
          </w:p>
          <w:p w:rsidR="00E3457F" w:rsidRPr="00FD20B9" w:rsidRDefault="00E3457F" w:rsidP="00E3457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урет салудың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дәстүрден тыс </w:t>
            </w:r>
            <w:r>
              <w:rPr>
                <w:sz w:val="24"/>
                <w:szCs w:val="24"/>
                <w:lang w:val="kk-KZ"/>
              </w:rPr>
              <w:lastRenderedPageBreak/>
              <w:t>техникасына қызығушылық таныту.</w:t>
            </w:r>
          </w:p>
          <w:p w:rsidR="00E3457F" w:rsidRPr="003012E2" w:rsidRDefault="00E3457F" w:rsidP="00E3457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 xml:space="preserve">-жұмысты ұқыпты жасауға </w:t>
            </w:r>
            <w:r>
              <w:rPr>
                <w:sz w:val="24"/>
                <w:szCs w:val="24"/>
                <w:lang w:val="kk-KZ"/>
              </w:rPr>
              <w:t>дағдыландыру.</w:t>
            </w:r>
          </w:p>
          <w:p w:rsidR="00720D37" w:rsidRPr="00E3457F" w:rsidRDefault="00E3457F" w:rsidP="00E3457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AB3B00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lastRenderedPageBreak/>
              <w:t>III деңгей - «жоғары»;</w:t>
            </w:r>
          </w:p>
        </w:tc>
      </w:tr>
      <w:tr w:rsidR="00720D37" w:rsidRPr="008B4B8A" w:rsidTr="005A3F5F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C05EBF" w:rsidRDefault="00720D37" w:rsidP="005A3F5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lastRenderedPageBreak/>
              <w:t>Әлеуметтік</w:t>
            </w:r>
            <w:r>
              <w:rPr>
                <w:b/>
                <w:sz w:val="24"/>
              </w:rPr>
              <w:t xml:space="preserve">- 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эмоционал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қалыптастыру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F77B99" w:rsidRDefault="00720D37" w:rsidP="005A3F5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ейбір көк</w:t>
            </w:r>
            <w:r w:rsidRPr="00374A22">
              <w:rPr>
                <w:sz w:val="24"/>
                <w:szCs w:val="24"/>
                <w:lang w:val="kk-KZ"/>
              </w:rPr>
              <w:t>өністер мен жемістерді</w:t>
            </w:r>
            <w:r>
              <w:rPr>
                <w:sz w:val="24"/>
                <w:szCs w:val="24"/>
                <w:lang w:val="kk-KZ"/>
              </w:rPr>
              <w:t xml:space="preserve"> дәмінен ажыратуға  және атауға  үйрет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7F5DAA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20D37">
              <w:rPr>
                <w:b/>
                <w:lang w:val="kk-KZ"/>
              </w:rPr>
              <w:t>-</w:t>
            </w:r>
            <w:r w:rsidRPr="00720D37">
              <w:rPr>
                <w:sz w:val="24"/>
                <w:szCs w:val="24"/>
                <w:lang w:val="kk-KZ"/>
              </w:rPr>
              <w:t>отбасы мүшелері мен өзіне жақын адамдардың есімдерін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720D37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сюжетті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F5DAA">
              <w:rPr>
                <w:sz w:val="24"/>
                <w:szCs w:val="24"/>
                <w:lang w:val="kk-KZ"/>
              </w:rPr>
              <w:t>рөлдік ойындарда отба</w:t>
            </w:r>
            <w:r>
              <w:rPr>
                <w:sz w:val="24"/>
                <w:szCs w:val="24"/>
                <w:lang w:val="kk-KZ"/>
              </w:rPr>
              <w:t>сы мүшелерінің рөлдерін сомдауға үйрету.</w:t>
            </w:r>
          </w:p>
          <w:p w:rsidR="00720D37" w:rsidRPr="007F5DAA" w:rsidRDefault="00720D37" w:rsidP="00720D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57F" w:rsidRPr="007F5DAA" w:rsidRDefault="00E3457F" w:rsidP="00E3457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әртүрлі ойындарды өз бетінше ойн</w:t>
            </w:r>
            <w:r>
              <w:rPr>
                <w:sz w:val="24"/>
                <w:szCs w:val="24"/>
                <w:lang w:val="kk-KZ"/>
              </w:rPr>
              <w:t>ауға үйрету.</w:t>
            </w:r>
          </w:p>
          <w:p w:rsidR="00E3457F" w:rsidRPr="007F5DAA" w:rsidRDefault="00E3457F" w:rsidP="00E3457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дербестік танытады: киінеді, жуынады және тісін тазала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E3457F" w:rsidRDefault="00E3457F" w:rsidP="00E3457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балабақша және балабақша қызметкерлері туралы түсін</w:t>
            </w:r>
            <w:r>
              <w:rPr>
                <w:sz w:val="24"/>
                <w:szCs w:val="24"/>
                <w:lang w:val="kk-KZ"/>
              </w:rPr>
              <w:t>іктерін қалыптастыру.</w:t>
            </w:r>
          </w:p>
          <w:p w:rsidR="00E3457F" w:rsidRPr="007F5DAA" w:rsidRDefault="00E3457F" w:rsidP="00E3457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қазақ халқының дәстүрлі киіз үйін біл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720D37" w:rsidRPr="00F77B99" w:rsidRDefault="00E3457F" w:rsidP="00E3457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балабақшаның үй-жайлары мен ауласында тазалық сақта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37" w:rsidRPr="00F77B99" w:rsidRDefault="005052E5" w:rsidP="005A3F5F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;</w:t>
            </w:r>
          </w:p>
        </w:tc>
      </w:tr>
    </w:tbl>
    <w:p w:rsidR="00720D37" w:rsidRDefault="00720D37" w:rsidP="00CA75B8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F77B99" w:rsidRDefault="00F77B99" w:rsidP="00CA75B8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F77B99" w:rsidRDefault="00F77B99" w:rsidP="00CA75B8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1A4AED" w:rsidRDefault="001A4AED" w:rsidP="00986461">
      <w:pPr>
        <w:ind w:left="0" w:firstLine="0"/>
        <w:jc w:val="center"/>
        <w:rPr>
          <w:b/>
          <w:sz w:val="24"/>
          <w:lang w:val="en-US"/>
        </w:rPr>
      </w:pPr>
    </w:p>
    <w:p w:rsidR="001A4AED" w:rsidRDefault="001A4AED" w:rsidP="00986461">
      <w:pPr>
        <w:ind w:left="0" w:firstLine="0"/>
        <w:jc w:val="center"/>
        <w:rPr>
          <w:b/>
          <w:sz w:val="24"/>
          <w:lang w:val="en-US"/>
        </w:rPr>
      </w:pPr>
    </w:p>
    <w:p w:rsidR="001A4AED" w:rsidRDefault="001A4AED" w:rsidP="00986461">
      <w:pPr>
        <w:ind w:left="0" w:firstLine="0"/>
        <w:jc w:val="center"/>
        <w:rPr>
          <w:b/>
          <w:sz w:val="24"/>
          <w:lang w:val="en-US"/>
        </w:rPr>
      </w:pPr>
    </w:p>
    <w:p w:rsidR="001A4AED" w:rsidRDefault="001A4AED" w:rsidP="00986461">
      <w:pPr>
        <w:ind w:left="0" w:firstLine="0"/>
        <w:jc w:val="center"/>
        <w:rPr>
          <w:b/>
          <w:sz w:val="24"/>
          <w:lang w:val="en-US"/>
        </w:rPr>
      </w:pPr>
    </w:p>
    <w:p w:rsidR="001A4AED" w:rsidRDefault="001A4AED" w:rsidP="00986461">
      <w:pPr>
        <w:ind w:left="0" w:firstLine="0"/>
        <w:jc w:val="center"/>
        <w:rPr>
          <w:b/>
          <w:sz w:val="24"/>
          <w:lang w:val="en-US"/>
        </w:rPr>
      </w:pPr>
    </w:p>
    <w:p w:rsidR="001A4AED" w:rsidRDefault="001A4AED" w:rsidP="00986461">
      <w:pPr>
        <w:ind w:left="0" w:firstLine="0"/>
        <w:jc w:val="center"/>
        <w:rPr>
          <w:b/>
          <w:sz w:val="24"/>
          <w:lang w:val="en-US"/>
        </w:rPr>
      </w:pPr>
    </w:p>
    <w:p w:rsidR="001A4AED" w:rsidRDefault="001A4AED" w:rsidP="00986461">
      <w:pPr>
        <w:ind w:left="0" w:firstLine="0"/>
        <w:jc w:val="center"/>
        <w:rPr>
          <w:b/>
          <w:sz w:val="24"/>
          <w:lang w:val="en-US"/>
        </w:rPr>
      </w:pPr>
    </w:p>
    <w:p w:rsidR="001A4AED" w:rsidRDefault="001A4AED" w:rsidP="00986461">
      <w:pPr>
        <w:ind w:left="0" w:firstLine="0"/>
        <w:jc w:val="center"/>
        <w:rPr>
          <w:b/>
          <w:sz w:val="24"/>
          <w:lang w:val="en-US"/>
        </w:rPr>
      </w:pPr>
    </w:p>
    <w:p w:rsidR="00986461" w:rsidRDefault="00263683" w:rsidP="00986461">
      <w:pPr>
        <w:ind w:left="0" w:firstLine="0"/>
        <w:jc w:val="center"/>
        <w:rPr>
          <w:b/>
          <w:lang w:val="kk-KZ"/>
        </w:rPr>
      </w:pPr>
      <w:r>
        <w:rPr>
          <w:b/>
          <w:lang w:val="kk-KZ"/>
        </w:rPr>
        <w:lastRenderedPageBreak/>
        <w:t>2023- 2024</w:t>
      </w:r>
      <w:r w:rsidRPr="008B0984">
        <w:rPr>
          <w:b/>
          <w:lang w:val="kk-KZ"/>
        </w:rPr>
        <w:t xml:space="preserve"> </w:t>
      </w:r>
      <w:r w:rsidR="00986461" w:rsidRPr="00C05EBF">
        <w:rPr>
          <w:b/>
        </w:rPr>
        <w:t>оқу</w:t>
      </w:r>
      <w:r w:rsidR="00986461">
        <w:rPr>
          <w:b/>
          <w:lang w:val="kk-KZ"/>
        </w:rPr>
        <w:t xml:space="preserve"> </w:t>
      </w:r>
      <w:r w:rsidR="00986461" w:rsidRPr="00C05EBF">
        <w:rPr>
          <w:b/>
        </w:rPr>
        <w:t>жылына</w:t>
      </w:r>
      <w:r w:rsidR="00986461">
        <w:rPr>
          <w:b/>
          <w:lang w:val="kk-KZ"/>
        </w:rPr>
        <w:t xml:space="preserve"> </w:t>
      </w:r>
      <w:r w:rsidR="00986461" w:rsidRPr="00C05EBF">
        <w:rPr>
          <w:b/>
        </w:rPr>
        <w:t>арналған</w:t>
      </w:r>
      <w:r w:rsidR="00986461">
        <w:rPr>
          <w:b/>
          <w:lang w:val="kk-KZ"/>
        </w:rPr>
        <w:t xml:space="preserve"> </w:t>
      </w:r>
    </w:p>
    <w:p w:rsidR="00986461" w:rsidRPr="00C05EBF" w:rsidRDefault="00986461" w:rsidP="00986461">
      <w:pPr>
        <w:ind w:left="0" w:firstLine="0"/>
        <w:jc w:val="center"/>
        <w:rPr>
          <w:b/>
        </w:rPr>
      </w:pPr>
      <w:r w:rsidRPr="00C05EBF">
        <w:rPr>
          <w:b/>
        </w:rPr>
        <w:t>Баланың</w:t>
      </w:r>
      <w:r>
        <w:rPr>
          <w:b/>
          <w:lang w:val="kk-KZ"/>
        </w:rPr>
        <w:t xml:space="preserve">  </w:t>
      </w:r>
      <w:r w:rsidRPr="00C05EBF">
        <w:rPr>
          <w:b/>
        </w:rPr>
        <w:t>жеке даму картасы</w:t>
      </w:r>
    </w:p>
    <w:p w:rsidR="00986461" w:rsidRPr="00F565C8" w:rsidRDefault="00986461" w:rsidP="00986461">
      <w:pPr>
        <w:ind w:left="1" w:right="1128" w:firstLine="0"/>
        <w:rPr>
          <w:b/>
          <w:lang w:val="kk-KZ"/>
        </w:rPr>
      </w:pPr>
      <w:r>
        <w:rPr>
          <w:b/>
        </w:rPr>
        <w:t xml:space="preserve">Баланың Т.А.Ә. </w:t>
      </w:r>
      <w:r w:rsidR="00F565C8">
        <w:rPr>
          <w:b/>
          <w:lang w:val="kk-KZ"/>
        </w:rPr>
        <w:t>Ерланқызы Шахназ</w:t>
      </w:r>
    </w:p>
    <w:p w:rsidR="00986461" w:rsidRPr="00D374FC" w:rsidRDefault="00986461" w:rsidP="00986461">
      <w:pPr>
        <w:ind w:left="1" w:right="1820" w:firstLine="0"/>
        <w:rPr>
          <w:b/>
          <w:lang w:val="kk-KZ"/>
        </w:rPr>
      </w:pPr>
      <w:r w:rsidRPr="00D374FC">
        <w:rPr>
          <w:b/>
          <w:lang w:val="kk-KZ"/>
        </w:rPr>
        <w:t xml:space="preserve">Баланың туған </w:t>
      </w:r>
      <w:r w:rsidR="00F565C8">
        <w:rPr>
          <w:b/>
          <w:lang w:val="kk-KZ"/>
        </w:rPr>
        <w:t>жылы, күні:04.09.2019</w:t>
      </w:r>
    </w:p>
    <w:p w:rsidR="00677D2A" w:rsidRPr="00CA75B8" w:rsidRDefault="00677D2A" w:rsidP="00ED1EC8">
      <w:pPr>
        <w:ind w:left="1" w:right="1128" w:firstLine="0"/>
        <w:rPr>
          <w:b/>
          <w:u w:val="single"/>
          <w:lang w:val="kk-KZ"/>
        </w:rPr>
      </w:pPr>
      <w:r w:rsidRPr="008B0984">
        <w:rPr>
          <w:b/>
          <w:lang w:val="kk-KZ"/>
        </w:rPr>
        <w:t xml:space="preserve">Білім беру ұйымы: </w:t>
      </w:r>
      <w:r>
        <w:rPr>
          <w:b/>
          <w:lang w:val="kk-KZ"/>
        </w:rPr>
        <w:t xml:space="preserve">(балабақша, шағын орталық, мектепалды сыныбы) </w:t>
      </w:r>
      <w:r>
        <w:rPr>
          <w:u w:val="single"/>
          <w:lang w:val="kk-KZ"/>
        </w:rPr>
        <w:t>«Мейіржан</w:t>
      </w:r>
      <w:r w:rsidRPr="00CA75B8">
        <w:rPr>
          <w:u w:val="single"/>
          <w:lang w:val="kk-KZ"/>
        </w:rPr>
        <w:t xml:space="preserve">» </w:t>
      </w:r>
      <w:r>
        <w:rPr>
          <w:u w:val="single"/>
          <w:lang w:val="kk-KZ"/>
        </w:rPr>
        <w:t>жекеменшік балабақшасы</w:t>
      </w:r>
    </w:p>
    <w:p w:rsidR="00677D2A" w:rsidRPr="00CA75B8" w:rsidRDefault="00677D2A" w:rsidP="00677D2A">
      <w:pPr>
        <w:ind w:left="0" w:firstLine="0"/>
        <w:rPr>
          <w:lang w:val="kk-KZ"/>
        </w:rPr>
      </w:pPr>
      <w:r w:rsidRPr="00C05EBF">
        <w:rPr>
          <w:b/>
        </w:rPr>
        <w:t>Топ</w:t>
      </w:r>
      <w:r>
        <w:rPr>
          <w:b/>
          <w:lang w:val="kk-KZ"/>
        </w:rPr>
        <w:t>:</w:t>
      </w:r>
      <w:r w:rsidRPr="00C05EBF">
        <w:rPr>
          <w:b/>
        </w:rPr>
        <w:t xml:space="preserve"> </w:t>
      </w:r>
      <w:r>
        <w:rPr>
          <w:lang w:val="kk-KZ"/>
        </w:rPr>
        <w:t>«Көгершін» ересек тобы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3369"/>
        <w:gridCol w:w="2976"/>
        <w:gridCol w:w="3402"/>
        <w:gridCol w:w="2977"/>
        <w:gridCol w:w="2977"/>
      </w:tblGrid>
      <w:tr w:rsidR="00584CA4" w:rsidRPr="00CA75B8" w:rsidTr="008B4B8A">
        <w:trPr>
          <w:trHeight w:val="200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59" w:lineRule="auto"/>
              <w:ind w:left="0" w:right="14" w:firstLine="0"/>
              <w:jc w:val="center"/>
              <w:rPr>
                <w:b/>
              </w:rPr>
            </w:pPr>
            <w:r w:rsidRPr="00C05EBF">
              <w:rPr>
                <w:b/>
                <w:sz w:val="24"/>
              </w:rPr>
              <w:t>Құзыреттілікте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38" w:lineRule="auto"/>
              <w:ind w:left="0" w:right="22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Бастапқ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ақылау</w:t>
            </w:r>
          </w:p>
          <w:p w:rsidR="00584CA4" w:rsidRPr="00C05EBF" w:rsidRDefault="00584CA4" w:rsidP="008B4B8A">
            <w:pPr>
              <w:spacing w:after="0" w:line="277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н</w:t>
            </w:r>
            <w:r w:rsidRPr="00C05EBF">
              <w:rPr>
                <w:b/>
                <w:sz w:val="24"/>
              </w:rPr>
              <w:t>әтижелері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ойынша</w:t>
            </w:r>
          </w:p>
          <w:p w:rsidR="00584CA4" w:rsidRPr="00C05EBF" w:rsidRDefault="00584CA4" w:rsidP="008B4B8A">
            <w:pPr>
              <w:spacing w:after="16" w:line="259" w:lineRule="auto"/>
              <w:ind w:left="0" w:right="107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мыту, түзету</w:t>
            </w:r>
          </w:p>
          <w:p w:rsidR="00584CA4" w:rsidRPr="00C05EBF" w:rsidRDefault="00584CA4" w:rsidP="008B4B8A">
            <w:pPr>
              <w:spacing w:after="13" w:line="259" w:lineRule="auto"/>
              <w:ind w:left="0" w:right="11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шаралары</w:t>
            </w:r>
          </w:p>
          <w:p w:rsidR="00584CA4" w:rsidRPr="00CA75B8" w:rsidRDefault="00584CA4" w:rsidP="008B4B8A">
            <w:pPr>
              <w:spacing w:after="0" w:line="277" w:lineRule="auto"/>
              <w:ind w:left="307" w:firstLine="161"/>
              <w:jc w:val="left"/>
              <w:rPr>
                <w:b/>
                <w:lang w:val="kk-KZ"/>
              </w:rPr>
            </w:pPr>
            <w:r w:rsidRPr="00C05EBF">
              <w:rPr>
                <w:b/>
                <w:sz w:val="24"/>
              </w:rPr>
              <w:t xml:space="preserve"> (қазан - желтоқса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45" w:line="238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Аралық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бақыла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нәтижелері</w:t>
            </w:r>
          </w:p>
          <w:p w:rsidR="00584CA4" w:rsidRPr="00CA75B8" w:rsidRDefault="00584CA4" w:rsidP="008B4B8A">
            <w:pPr>
              <w:spacing w:after="21" w:line="259" w:lineRule="auto"/>
              <w:ind w:left="0" w:right="11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бойынша</w:t>
            </w:r>
          </w:p>
          <w:p w:rsidR="00584CA4" w:rsidRPr="00CA75B8" w:rsidRDefault="00584CA4" w:rsidP="008B4B8A">
            <w:pPr>
              <w:spacing w:after="0" w:line="273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шаралары</w:t>
            </w:r>
          </w:p>
          <w:p w:rsidR="00584CA4" w:rsidRPr="00C05EBF" w:rsidRDefault="00584CA4" w:rsidP="008B4B8A">
            <w:pPr>
              <w:spacing w:after="0" w:line="259" w:lineRule="auto"/>
              <w:ind w:left="0" w:right="110" w:firstLine="0"/>
              <w:jc w:val="left"/>
              <w:rPr>
                <w:b/>
              </w:rPr>
            </w:pPr>
            <w:r w:rsidRPr="00CA75B8"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 xml:space="preserve">(ақпан - сәуір) </w:t>
            </w:r>
          </w:p>
          <w:p w:rsidR="00584CA4" w:rsidRPr="00C05EBF" w:rsidRDefault="00584CA4" w:rsidP="008B4B8A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0" w:line="238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Қорытын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бақылау</w:t>
            </w:r>
          </w:p>
          <w:p w:rsidR="00584CA4" w:rsidRPr="00CA75B8" w:rsidRDefault="00584CA4" w:rsidP="008B4B8A">
            <w:pPr>
              <w:spacing w:after="20" w:line="259" w:lineRule="auto"/>
              <w:ind w:left="0" w:right="112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нәтижелері</w:t>
            </w:r>
          </w:p>
          <w:p w:rsidR="00584CA4" w:rsidRPr="00CA75B8" w:rsidRDefault="00584CA4" w:rsidP="008B4B8A">
            <w:pPr>
              <w:spacing w:after="19" w:line="259" w:lineRule="auto"/>
              <w:ind w:left="0" w:right="111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бойынша</w:t>
            </w:r>
          </w:p>
          <w:p w:rsidR="00584CA4" w:rsidRPr="00CA75B8" w:rsidRDefault="00584CA4" w:rsidP="008B4B8A">
            <w:pPr>
              <w:spacing w:after="0" w:line="275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шаралары</w:t>
            </w:r>
          </w:p>
          <w:p w:rsidR="00584CA4" w:rsidRPr="00CA75B8" w:rsidRDefault="00584CA4" w:rsidP="008B4B8A">
            <w:pPr>
              <w:spacing w:after="0" w:line="259" w:lineRule="auto"/>
              <w:ind w:left="6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</w:rPr>
              <w:t xml:space="preserve"> (маусым- тамыз)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0" w:line="259" w:lineRule="auto"/>
              <w:ind w:left="122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Қорытынды</w:t>
            </w:r>
          </w:p>
          <w:p w:rsidR="00584CA4" w:rsidRPr="00CA75B8" w:rsidRDefault="00584CA4" w:rsidP="008B4B8A">
            <w:pPr>
              <w:spacing w:after="45" w:line="238" w:lineRule="auto"/>
              <w:ind w:left="15" w:right="61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(баланың даму деңгейі</w:t>
            </w:r>
          </w:p>
          <w:p w:rsidR="00584CA4" w:rsidRPr="00CA75B8" w:rsidRDefault="00584CA4" w:rsidP="008B4B8A">
            <w:pPr>
              <w:spacing w:after="0" w:line="259" w:lineRule="auto"/>
              <w:ind w:left="58" w:firstLine="0"/>
              <w:jc w:val="left"/>
              <w:rPr>
                <w:b/>
                <w:lang w:val="kk-KZ"/>
              </w:rPr>
            </w:pPr>
            <w:r>
              <w:rPr>
                <w:b/>
                <w:sz w:val="24"/>
                <w:lang w:val="kk-KZ"/>
              </w:rPr>
              <w:t>с</w:t>
            </w:r>
            <w:r w:rsidRPr="00CA75B8">
              <w:rPr>
                <w:b/>
                <w:sz w:val="24"/>
                <w:lang w:val="kk-KZ"/>
              </w:rPr>
              <w:t>әйке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келеді</w:t>
            </w:r>
            <w:r>
              <w:rPr>
                <w:b/>
                <w:lang w:val="kk-KZ"/>
              </w:rPr>
              <w:t>:</w:t>
            </w:r>
          </w:p>
          <w:p w:rsidR="00584CA4" w:rsidRDefault="00584CA4" w:rsidP="008B4B8A">
            <w:pPr>
              <w:spacing w:after="21" w:line="259" w:lineRule="auto"/>
              <w:ind w:left="0" w:right="107" w:firstLine="0"/>
              <w:jc w:val="left"/>
              <w:rPr>
                <w:b/>
                <w:sz w:val="24"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;</w:t>
            </w:r>
          </w:p>
          <w:p w:rsidR="00584CA4" w:rsidRPr="00CA75B8" w:rsidRDefault="00584CA4" w:rsidP="008B4B8A">
            <w:pPr>
              <w:spacing w:after="21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 II деңгей – «орташа»; </w:t>
            </w:r>
          </w:p>
          <w:p w:rsidR="00584CA4" w:rsidRPr="00CA75B8" w:rsidRDefault="00584CA4" w:rsidP="008B4B8A">
            <w:pPr>
              <w:spacing w:after="20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 деңгей - «төмен») </w:t>
            </w:r>
          </w:p>
        </w:tc>
      </w:tr>
      <w:tr w:rsidR="00584CA4" w:rsidRPr="0030109A" w:rsidTr="008B4B8A">
        <w:trPr>
          <w:trHeight w:val="56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Физикалық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қасиеттер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654D85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654D85">
              <w:rPr>
                <w:sz w:val="24"/>
                <w:szCs w:val="24"/>
              </w:rPr>
              <w:t>бірқалыпты, аяқтың ұшымен, тізені жоғары көтеріп жүр</w:t>
            </w:r>
            <w:r>
              <w:rPr>
                <w:sz w:val="24"/>
                <w:szCs w:val="24"/>
                <w:lang w:val="kk-KZ"/>
              </w:rPr>
              <w:t>уге қалыптасты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9D637E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 xml:space="preserve">бірқалыпты, аяқтың ұшымен, тізені жоғары көтеріп </w:t>
            </w:r>
            <w:r>
              <w:rPr>
                <w:sz w:val="24"/>
                <w:szCs w:val="24"/>
                <w:lang w:val="kk-KZ"/>
              </w:rPr>
              <w:t>жүруге дағдыландыру;</w:t>
            </w:r>
          </w:p>
          <w:p w:rsidR="00584CA4" w:rsidRPr="009D637E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қол ұстасып, жартылай</w:t>
            </w:r>
            <w:r>
              <w:rPr>
                <w:sz w:val="24"/>
                <w:szCs w:val="24"/>
                <w:lang w:val="kk-KZ"/>
              </w:rPr>
              <w:t xml:space="preserve"> отырып, заттарды айналып жүруге үйрету;</w:t>
            </w:r>
          </w:p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жүруде тепе-теңдікті сақта</w:t>
            </w:r>
            <w:r>
              <w:rPr>
                <w:sz w:val="24"/>
                <w:szCs w:val="24"/>
                <w:lang w:val="kk-KZ"/>
              </w:rPr>
              <w:t>уға дағдыландыру;</w:t>
            </w:r>
          </w:p>
          <w:p w:rsidR="00584CA4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1939AA"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үйрету.</w:t>
            </w:r>
          </w:p>
          <w:p w:rsidR="00584CA4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дағдыландыру.</w:t>
            </w:r>
          </w:p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ді үйрету.</w:t>
            </w:r>
          </w:p>
          <w:p w:rsidR="00584CA4" w:rsidRPr="009D637E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оң және сол қолмен қашықтыққа, көлденең нысанаға,</w:t>
            </w:r>
            <w:r>
              <w:rPr>
                <w:sz w:val="24"/>
                <w:szCs w:val="24"/>
                <w:lang w:val="kk-KZ"/>
              </w:rPr>
              <w:t xml:space="preserve"> тік нысанаға заттарды лақтыруға үйре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гимнастикалық қабырғаға өрмелейді және одан түс</w:t>
            </w:r>
            <w:r>
              <w:rPr>
                <w:sz w:val="24"/>
                <w:szCs w:val="24"/>
                <w:lang w:val="kk-KZ"/>
              </w:rPr>
              <w:t>уді меңгерту.</w:t>
            </w:r>
          </w:p>
          <w:p w:rsidR="00584CA4" w:rsidRPr="002F5BDD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-бірден сапқа, шеңбер</w:t>
            </w:r>
            <w:r>
              <w:rPr>
                <w:sz w:val="24"/>
                <w:szCs w:val="24"/>
                <w:lang w:val="kk-KZ"/>
              </w:rPr>
              <w:t>ге тұрады, сапта өз орнын табуды дағдыландыру.</w:t>
            </w:r>
          </w:p>
          <w:p w:rsidR="00584CA4" w:rsidRPr="002F5BDD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жалпы дамытушы жатты</w:t>
            </w:r>
            <w:r>
              <w:rPr>
                <w:sz w:val="24"/>
                <w:szCs w:val="24"/>
                <w:lang w:val="kk-KZ"/>
              </w:rPr>
              <w:t>ғулардың орындалу ретін сақтауға дағдыландыру.</w:t>
            </w:r>
          </w:p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қимылды ойындарды қызығып ойна</w:t>
            </w:r>
            <w:r>
              <w:rPr>
                <w:sz w:val="24"/>
                <w:szCs w:val="24"/>
                <w:lang w:val="kk-KZ"/>
              </w:rPr>
              <w:t>уға меңгерту.</w:t>
            </w:r>
          </w:p>
          <w:p w:rsidR="00584CA4" w:rsidRPr="009D637E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допты жоғ</w:t>
            </w:r>
            <w:r>
              <w:rPr>
                <w:sz w:val="24"/>
                <w:szCs w:val="24"/>
                <w:lang w:val="kk-KZ"/>
              </w:rPr>
              <w:t>ары-төмен лақтырады, қағып алуға,</w:t>
            </w:r>
          </w:p>
          <w:p w:rsidR="00584CA4" w:rsidRPr="008D6C45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ттардың арасымен еңбектеуге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6C45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584CA4" w:rsidRPr="008B4B8A" w:rsidTr="008B4B8A">
        <w:trPr>
          <w:trHeight w:val="41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</w:rPr>
              <w:lastRenderedPageBreak/>
              <w:t>Коммуника</w:t>
            </w:r>
            <w:r w:rsidRPr="00C05EBF">
              <w:rPr>
                <w:b/>
                <w:sz w:val="24"/>
              </w:rPr>
              <w:t>тивтік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EB3FB7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EB3FB7">
              <w:rPr>
                <w:sz w:val="24"/>
                <w:szCs w:val="24"/>
              </w:rPr>
              <w:t>дауысты және кейбір дауыссыз дыбыстарды анық</w:t>
            </w:r>
            <w:r>
              <w:rPr>
                <w:sz w:val="24"/>
                <w:szCs w:val="24"/>
                <w:lang w:val="kk-KZ"/>
              </w:rPr>
              <w:t>тауға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оршаған ортаға қатысты</w:t>
            </w:r>
            <w:r>
              <w:rPr>
                <w:sz w:val="24"/>
                <w:szCs w:val="24"/>
                <w:lang w:val="kk-KZ"/>
              </w:rPr>
              <w:t xml:space="preserve"> әртүрлі сұрақтарға жауап беруге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жетті сөзд</w:t>
            </w:r>
            <w:r>
              <w:rPr>
                <w:sz w:val="24"/>
                <w:szCs w:val="24"/>
                <w:lang w:val="kk-KZ"/>
              </w:rPr>
              <w:t>ер мен сөз тіркестерін қолдан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зат есімдерді үстінде, астында, артында, жанында тәрізді к</w:t>
            </w:r>
            <w:r>
              <w:rPr>
                <w:sz w:val="24"/>
                <w:szCs w:val="24"/>
                <w:lang w:val="kk-KZ"/>
              </w:rPr>
              <w:t>өмекші сөздермен бірге қолдануға үйрету.</w:t>
            </w:r>
          </w:p>
          <w:p w:rsidR="00584CA4" w:rsidRPr="00C3678F" w:rsidRDefault="00584CA4" w:rsidP="001A4AE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зақ халқының құндылықтар</w:t>
            </w:r>
            <w:r>
              <w:rPr>
                <w:sz w:val="24"/>
                <w:szCs w:val="24"/>
                <w:lang w:val="kk-KZ"/>
              </w:rPr>
              <w:t>ына қызығушылық танытуын жалғаст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кітаптардағы суреттерді өз бетінше, ба</w:t>
            </w:r>
            <w:r>
              <w:rPr>
                <w:sz w:val="24"/>
                <w:szCs w:val="24"/>
                <w:lang w:val="kk-KZ"/>
              </w:rPr>
              <w:t>сқа балалармен бірге қара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көрген с</w:t>
            </w:r>
            <w:r>
              <w:rPr>
                <w:sz w:val="24"/>
                <w:szCs w:val="24"/>
                <w:lang w:val="kk-KZ"/>
              </w:rPr>
              <w:t>уреттері бойынша өз ойын ашық айтуға дағдыландыру.</w:t>
            </w:r>
          </w:p>
          <w:p w:rsidR="00584CA4" w:rsidRPr="00637C5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678F" w:rsidRDefault="005052E5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584CA4" w:rsidRPr="008B4B8A" w:rsidTr="008B4B8A">
        <w:trPr>
          <w:trHeight w:val="27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Танымдық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ж</w:t>
            </w:r>
            <w:r w:rsidRPr="00C05EBF">
              <w:rPr>
                <w:b/>
                <w:sz w:val="24"/>
              </w:rPr>
              <w:t>әне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зияткерлік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3162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ір», «көп» ұғымдарын ажырат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</w:t>
            </w:r>
            <w:r>
              <w:rPr>
                <w:sz w:val="24"/>
                <w:szCs w:val="24"/>
                <w:lang w:val="kk-KZ"/>
              </w:rPr>
              <w:t>уге үйрет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оршаған ортадан бір немесе бірнеше бірдей затты таб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тең және тең емес заттар тобын салыстыр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екі затты белгілі өлшемі бойынша салыстыр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зындығы, ені, биіктігі, жалпы шамасы бойынша заттарды салыстыр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стау және көру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D29C6">
              <w:rPr>
                <w:sz w:val="24"/>
                <w:szCs w:val="24"/>
                <w:lang w:val="kk-KZ"/>
              </w:rPr>
              <w:t xml:space="preserve"> тәсілдері арқылы гео</w:t>
            </w:r>
            <w:r>
              <w:rPr>
                <w:sz w:val="24"/>
                <w:szCs w:val="24"/>
                <w:lang w:val="kk-KZ"/>
              </w:rPr>
              <w:t>метриялық фигураларды зерттеп атауға меңгерт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 xml:space="preserve">-өзіне қатысты кеңістік бағыттарын анықтауға </w:t>
            </w:r>
            <w:r>
              <w:rPr>
                <w:sz w:val="24"/>
                <w:szCs w:val="24"/>
                <w:lang w:val="kk-KZ"/>
              </w:rPr>
              <w:t>дағдыландыру</w:t>
            </w:r>
            <w:r w:rsidRPr="008D29C6">
              <w:rPr>
                <w:sz w:val="24"/>
                <w:szCs w:val="24"/>
                <w:lang w:val="kk-KZ"/>
              </w:rPr>
              <w:t>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арама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D29C6">
              <w:rPr>
                <w:sz w:val="24"/>
                <w:szCs w:val="24"/>
                <w:lang w:val="kk-KZ"/>
              </w:rPr>
              <w:t>қарсы тәулік бөліктерін біл</w:t>
            </w:r>
            <w:r>
              <w:rPr>
                <w:sz w:val="24"/>
                <w:szCs w:val="24"/>
                <w:lang w:val="kk-KZ"/>
              </w:rPr>
              <w:t>уге меңге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29C6" w:rsidRDefault="005052E5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584CA4" w:rsidRPr="008B4B8A" w:rsidTr="00584CA4">
        <w:trPr>
          <w:trHeight w:val="41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Шығармашылық</w:t>
            </w:r>
          </w:p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дағдыларының,</w:t>
            </w:r>
            <w:r>
              <w:rPr>
                <w:b/>
                <w:sz w:val="24"/>
                <w:lang w:val="kk-KZ"/>
              </w:rPr>
              <w:t xml:space="preserve"> з</w:t>
            </w:r>
            <w:r w:rsidRPr="00560503">
              <w:rPr>
                <w:b/>
                <w:sz w:val="24"/>
                <w:lang w:val="kk-KZ"/>
              </w:rPr>
              <w:t>ерттеу</w:t>
            </w:r>
          </w:p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әрекетінің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даму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560503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560503">
              <w:rPr>
                <w:sz w:val="24"/>
                <w:szCs w:val="24"/>
                <w:lang w:val="kk-KZ"/>
              </w:rPr>
              <w:t>сызықтарды, штрихтарды, дақтарды, бояуларды ретімен қолдана біл</w:t>
            </w:r>
            <w:r>
              <w:rPr>
                <w:sz w:val="24"/>
                <w:szCs w:val="24"/>
                <w:lang w:val="kk-KZ"/>
              </w:rPr>
              <w:t xml:space="preserve">уге үйрету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</w:t>
            </w:r>
            <w:r w:rsidRPr="00CE7C96">
              <w:rPr>
                <w:sz w:val="24"/>
                <w:szCs w:val="24"/>
                <w:lang w:val="kk-KZ"/>
              </w:rPr>
              <w:t>сурет салу техн</w:t>
            </w:r>
            <w:r>
              <w:rPr>
                <w:sz w:val="24"/>
                <w:szCs w:val="24"/>
                <w:lang w:val="kk-KZ"/>
              </w:rPr>
              <w:t>икасының бастапқы дағдыларын үйрету.</w:t>
            </w:r>
          </w:p>
          <w:p w:rsidR="00584CA4" w:rsidRPr="00CE7C9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 xml:space="preserve">-сызықтарды, штрихтарды, дақтарды, бояуларды ретімен </w:t>
            </w:r>
            <w:r>
              <w:rPr>
                <w:sz w:val="24"/>
                <w:szCs w:val="24"/>
                <w:lang w:val="kk-KZ"/>
              </w:rPr>
              <w:t>қолдана білуге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>-негізгі түстерді дұрыс ата</w:t>
            </w:r>
            <w:r>
              <w:rPr>
                <w:sz w:val="24"/>
                <w:szCs w:val="24"/>
                <w:lang w:val="kk-KZ"/>
              </w:rPr>
              <w:t xml:space="preserve">уға </w:t>
            </w:r>
            <w:r>
              <w:rPr>
                <w:sz w:val="24"/>
                <w:szCs w:val="24"/>
                <w:lang w:val="kk-KZ"/>
              </w:rPr>
              <w:lastRenderedPageBreak/>
              <w:t>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қарапайым сюжеттік композицияларды құр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тұтас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 қағаз бетіне бейнені орналастыра ал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1A4AED" w:rsidRPr="008B0984" w:rsidRDefault="001A4AED" w:rsidP="001A4AE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lastRenderedPageBreak/>
              <w:t>-бірнеше бөліктерді қосу, қысу, біріктіру арқылы өсімдіктерді және жануарларды мүсінд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қазақ халқының әшекей бұйымдарын </w:t>
            </w:r>
            <w:r>
              <w:rPr>
                <w:sz w:val="24"/>
                <w:szCs w:val="24"/>
                <w:lang w:val="kk-KZ"/>
              </w:rPr>
              <w:t xml:space="preserve">білуге </w:t>
            </w:r>
            <w:r>
              <w:rPr>
                <w:sz w:val="24"/>
                <w:szCs w:val="24"/>
                <w:lang w:val="kk-KZ"/>
              </w:rPr>
              <w:lastRenderedPageBreak/>
              <w:t>дағдыландыру.</w:t>
            </w:r>
          </w:p>
          <w:p w:rsidR="00584CA4" w:rsidRPr="003012E2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C223A">
              <w:rPr>
                <w:sz w:val="24"/>
                <w:szCs w:val="24"/>
                <w:lang w:val="kk-KZ"/>
              </w:rPr>
              <w:t>-заттар мен бұйымдарды өз бетінше мүсіндей ал</w:t>
            </w:r>
            <w:r>
              <w:rPr>
                <w:sz w:val="24"/>
                <w:szCs w:val="24"/>
                <w:lang w:val="kk-KZ"/>
              </w:rPr>
              <w:t>уға меңгерту.</w:t>
            </w:r>
          </w:p>
          <w:p w:rsidR="00584CA4" w:rsidRPr="003012E2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жеке жұмыстарын ұжымдық композицияларға бірікт</w:t>
            </w:r>
            <w:r>
              <w:rPr>
                <w:sz w:val="24"/>
                <w:szCs w:val="24"/>
                <w:lang w:val="kk-KZ"/>
              </w:rPr>
              <w:t>іту.</w:t>
            </w:r>
          </w:p>
          <w:p w:rsidR="00584CA4" w:rsidRPr="008A7181" w:rsidRDefault="00584CA4" w:rsidP="001A4AE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FD20B9" w:rsidRDefault="005052E5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lastRenderedPageBreak/>
              <w:t>III деңгей - «жоғары»</w:t>
            </w:r>
          </w:p>
        </w:tc>
      </w:tr>
      <w:tr w:rsidR="00584CA4" w:rsidRPr="008B4B8A" w:rsidTr="008B4B8A">
        <w:trPr>
          <w:trHeight w:val="111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lastRenderedPageBreak/>
              <w:t>Әлеуметтік</w:t>
            </w:r>
            <w:r>
              <w:rPr>
                <w:b/>
                <w:sz w:val="24"/>
              </w:rPr>
              <w:t xml:space="preserve">- 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эмоционал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қалыптастыр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374A22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374A22">
              <w:rPr>
                <w:sz w:val="24"/>
                <w:szCs w:val="24"/>
              </w:rPr>
              <w:t>отбасы мүшелері мен өзіне жақын адамдардың есімд</w:t>
            </w:r>
            <w:r>
              <w:rPr>
                <w:sz w:val="24"/>
                <w:szCs w:val="24"/>
              </w:rPr>
              <w:t>ерін ата</w:t>
            </w:r>
            <w:r>
              <w:rPr>
                <w:sz w:val="24"/>
                <w:szCs w:val="24"/>
                <w:lang w:val="kk-KZ"/>
              </w:rPr>
              <w:t>уға қалыптастыру.</w:t>
            </w:r>
            <w:r w:rsidRPr="00374A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</w:rPr>
              <w:t>-</w:t>
            </w:r>
            <w:r w:rsidRPr="00FC07AE">
              <w:rPr>
                <w:sz w:val="24"/>
                <w:szCs w:val="24"/>
              </w:rPr>
              <w:t>отбасы мүшелері мен өзіне ж</w:t>
            </w:r>
            <w:r>
              <w:rPr>
                <w:sz w:val="24"/>
                <w:szCs w:val="24"/>
              </w:rPr>
              <w:t>ақын адамдардың есімдерін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сюжетті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F5DAA">
              <w:rPr>
                <w:sz w:val="24"/>
                <w:szCs w:val="24"/>
                <w:lang w:val="kk-KZ"/>
              </w:rPr>
              <w:t>рөлдік ойындарда отба</w:t>
            </w:r>
            <w:r>
              <w:rPr>
                <w:sz w:val="24"/>
                <w:szCs w:val="24"/>
                <w:lang w:val="kk-KZ"/>
              </w:rPr>
              <w:t>сы мүшелерінің рөлдерін сомдауға үйрет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әртүрлі ойындарды өз бетінше ойн</w:t>
            </w:r>
            <w:r>
              <w:rPr>
                <w:sz w:val="24"/>
                <w:szCs w:val="24"/>
                <w:lang w:val="kk-KZ"/>
              </w:rPr>
              <w:t>ауға үйрет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дербестік танытады: киінеді, жуынады және тісін тазала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қазақ халқының тұрмыстық заттарын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көлік құралдарын ата</w:t>
            </w:r>
            <w:r>
              <w:rPr>
                <w:sz w:val="24"/>
                <w:szCs w:val="24"/>
                <w:lang w:val="kk-KZ"/>
              </w:rPr>
              <w:t>уға қалыптастыр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жаяу жүргіншілерге және жолаушыларға арналған қарапайым ережелерді біл</w:t>
            </w:r>
            <w:r>
              <w:rPr>
                <w:sz w:val="24"/>
                <w:szCs w:val="24"/>
                <w:lang w:val="kk-KZ"/>
              </w:rPr>
              <w:t>уге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балабақша және балабақша қызметкерлері туралы түсін</w:t>
            </w:r>
            <w:r>
              <w:rPr>
                <w:sz w:val="24"/>
                <w:szCs w:val="24"/>
                <w:lang w:val="kk-KZ"/>
              </w:rPr>
              <w:t>іктерін қалыптастыру.</w:t>
            </w:r>
          </w:p>
          <w:p w:rsidR="00584CA4" w:rsidRPr="001A4AED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ұратын қаласы мен ауылы туралы, Қазақстан Республикасының бас қаласы, мемлекеттік рәміздері</w:t>
            </w:r>
            <w:r>
              <w:rPr>
                <w:sz w:val="24"/>
                <w:szCs w:val="24"/>
                <w:lang w:val="kk-KZ"/>
              </w:rPr>
              <w:t xml:space="preserve"> туралы бастапқы түсініктерге үйре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уған өлкенің кейбір өсімдіктері туралы түсініктерді мең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кейбір көгөністер мен жемістерді дәмінен ажыратады және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үй жануарлары мен жабайы жануарларды тан</w:t>
            </w:r>
            <w:r>
              <w:rPr>
                <w:sz w:val="24"/>
                <w:szCs w:val="24"/>
                <w:lang w:val="kk-KZ"/>
              </w:rPr>
              <w:t>уға қалыптастыр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абиғат бұрышын мекендеушілерді бақыла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абиғатқа қамқорлық таныт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абиғаттағы маусымдық өзгерістерді байқайды және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опта, серуенде және табиғатта қауіпсіз мінез</w:t>
            </w:r>
            <w:r>
              <w:rPr>
                <w:sz w:val="24"/>
                <w:szCs w:val="24"/>
                <w:lang w:val="kk-KZ"/>
              </w:rPr>
              <w:t xml:space="preserve"> -құлық ережелерін сақтауға үйрет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әдептілік танытады: амандасады, қоштасады</w:t>
            </w:r>
            <w:r>
              <w:rPr>
                <w:sz w:val="24"/>
                <w:szCs w:val="24"/>
                <w:lang w:val="kk-KZ"/>
              </w:rPr>
              <w:t>, көмектескені үшін алғыс айтуға үйрету.</w:t>
            </w:r>
          </w:p>
          <w:p w:rsidR="00584CA4" w:rsidRPr="008B098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7F5DAA" w:rsidRDefault="005052E5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</w:tbl>
    <w:p w:rsidR="00986461" w:rsidRDefault="001A4AED" w:rsidP="001A4AED">
      <w:pPr>
        <w:ind w:left="0" w:firstLine="0"/>
        <w:rPr>
          <w:b/>
          <w:lang w:val="kk-KZ"/>
        </w:rPr>
      </w:pPr>
      <w:r>
        <w:rPr>
          <w:b/>
          <w:sz w:val="24"/>
          <w:lang w:val="en-US"/>
        </w:rPr>
        <w:lastRenderedPageBreak/>
        <w:t xml:space="preserve">                                                                                              </w:t>
      </w:r>
      <w:r w:rsidR="00263683">
        <w:rPr>
          <w:b/>
          <w:lang w:val="kk-KZ"/>
        </w:rPr>
        <w:t>2023- 2024</w:t>
      </w:r>
      <w:r w:rsidR="00263683" w:rsidRPr="008B0984">
        <w:rPr>
          <w:b/>
          <w:lang w:val="kk-KZ"/>
        </w:rPr>
        <w:t xml:space="preserve"> </w:t>
      </w:r>
      <w:r w:rsidR="00986461" w:rsidRPr="00C05EBF">
        <w:rPr>
          <w:b/>
        </w:rPr>
        <w:t>оқу</w:t>
      </w:r>
      <w:r w:rsidR="00986461">
        <w:rPr>
          <w:b/>
          <w:lang w:val="kk-KZ"/>
        </w:rPr>
        <w:t xml:space="preserve"> </w:t>
      </w:r>
      <w:r w:rsidR="00986461" w:rsidRPr="00C05EBF">
        <w:rPr>
          <w:b/>
        </w:rPr>
        <w:t>жылына</w:t>
      </w:r>
      <w:r w:rsidR="00986461">
        <w:rPr>
          <w:b/>
          <w:lang w:val="kk-KZ"/>
        </w:rPr>
        <w:t xml:space="preserve"> </w:t>
      </w:r>
      <w:r w:rsidR="00986461" w:rsidRPr="00C05EBF">
        <w:rPr>
          <w:b/>
        </w:rPr>
        <w:t>арналған</w:t>
      </w:r>
      <w:r w:rsidR="00986461">
        <w:rPr>
          <w:b/>
          <w:lang w:val="kk-KZ"/>
        </w:rPr>
        <w:t xml:space="preserve"> </w:t>
      </w:r>
    </w:p>
    <w:p w:rsidR="00986461" w:rsidRPr="00C05EBF" w:rsidRDefault="00986461" w:rsidP="00986461">
      <w:pPr>
        <w:ind w:left="0" w:firstLine="0"/>
        <w:jc w:val="center"/>
        <w:rPr>
          <w:b/>
        </w:rPr>
      </w:pPr>
      <w:r w:rsidRPr="00C05EBF">
        <w:rPr>
          <w:b/>
        </w:rPr>
        <w:t>Баланың</w:t>
      </w:r>
      <w:r>
        <w:rPr>
          <w:b/>
          <w:lang w:val="kk-KZ"/>
        </w:rPr>
        <w:t xml:space="preserve">  </w:t>
      </w:r>
      <w:r w:rsidRPr="00C05EBF">
        <w:rPr>
          <w:b/>
        </w:rPr>
        <w:t>жеке даму картасы</w:t>
      </w:r>
    </w:p>
    <w:p w:rsidR="00986461" w:rsidRPr="00F565C8" w:rsidRDefault="00986461" w:rsidP="00986461">
      <w:pPr>
        <w:ind w:left="1" w:right="1128" w:firstLine="0"/>
        <w:rPr>
          <w:b/>
          <w:lang w:val="kk-KZ"/>
        </w:rPr>
      </w:pPr>
      <w:r>
        <w:rPr>
          <w:b/>
        </w:rPr>
        <w:t xml:space="preserve">Баланың Т.А.Ә. </w:t>
      </w:r>
      <w:r w:rsidR="00F565C8">
        <w:rPr>
          <w:b/>
          <w:lang w:val="kk-KZ"/>
        </w:rPr>
        <w:t>Елубай Алинұр</w:t>
      </w:r>
    </w:p>
    <w:p w:rsidR="00986461" w:rsidRPr="00D17828" w:rsidRDefault="00986461" w:rsidP="00986461">
      <w:pPr>
        <w:ind w:left="1" w:right="1820" w:firstLine="0"/>
        <w:rPr>
          <w:lang w:val="kk-KZ"/>
        </w:rPr>
      </w:pPr>
      <w:r w:rsidRPr="00D17828">
        <w:rPr>
          <w:b/>
          <w:lang w:val="kk-KZ"/>
        </w:rPr>
        <w:t>Баланың туған жылы, күні</w:t>
      </w:r>
      <w:r w:rsidR="00F565C8">
        <w:rPr>
          <w:b/>
          <w:lang w:val="kk-KZ"/>
        </w:rPr>
        <w:t>:11.04.2019</w:t>
      </w:r>
      <w:r w:rsidRPr="00D17828">
        <w:rPr>
          <w:b/>
          <w:lang w:val="kk-KZ"/>
        </w:rPr>
        <w:t xml:space="preserve"> </w:t>
      </w:r>
    </w:p>
    <w:p w:rsidR="00677D2A" w:rsidRPr="00CA75B8" w:rsidRDefault="00677D2A" w:rsidP="00ED1EC8">
      <w:pPr>
        <w:ind w:left="1" w:right="1128" w:firstLine="0"/>
        <w:rPr>
          <w:b/>
          <w:u w:val="single"/>
          <w:lang w:val="kk-KZ"/>
        </w:rPr>
      </w:pPr>
      <w:r w:rsidRPr="008B0984">
        <w:rPr>
          <w:b/>
          <w:lang w:val="kk-KZ"/>
        </w:rPr>
        <w:t xml:space="preserve">Білім беру ұйымы: </w:t>
      </w:r>
      <w:r>
        <w:rPr>
          <w:b/>
          <w:lang w:val="kk-KZ"/>
        </w:rPr>
        <w:t xml:space="preserve">(балабақша, шағын орталық, мектепалды сыныбы) </w:t>
      </w:r>
      <w:r>
        <w:rPr>
          <w:u w:val="single"/>
          <w:lang w:val="kk-KZ"/>
        </w:rPr>
        <w:t>«Мейіржан</w:t>
      </w:r>
      <w:r w:rsidRPr="00CA75B8">
        <w:rPr>
          <w:u w:val="single"/>
          <w:lang w:val="kk-KZ"/>
        </w:rPr>
        <w:t xml:space="preserve">» </w:t>
      </w:r>
      <w:r>
        <w:rPr>
          <w:u w:val="single"/>
          <w:lang w:val="kk-KZ"/>
        </w:rPr>
        <w:t>жекеменшік балабақшасы</w:t>
      </w:r>
    </w:p>
    <w:p w:rsidR="00677D2A" w:rsidRPr="00CA75B8" w:rsidRDefault="00677D2A" w:rsidP="00677D2A">
      <w:pPr>
        <w:ind w:left="0" w:firstLine="0"/>
        <w:rPr>
          <w:lang w:val="kk-KZ"/>
        </w:rPr>
      </w:pPr>
      <w:r w:rsidRPr="00C05EBF">
        <w:rPr>
          <w:b/>
        </w:rPr>
        <w:t>Топ</w:t>
      </w:r>
      <w:r>
        <w:rPr>
          <w:b/>
          <w:lang w:val="kk-KZ"/>
        </w:rPr>
        <w:t>:</w:t>
      </w:r>
      <w:r w:rsidRPr="00C05EBF">
        <w:rPr>
          <w:b/>
        </w:rPr>
        <w:t xml:space="preserve"> </w:t>
      </w:r>
      <w:r>
        <w:rPr>
          <w:lang w:val="kk-KZ"/>
        </w:rPr>
        <w:t>«Көгершін» ересек тобы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3369"/>
        <w:gridCol w:w="2976"/>
        <w:gridCol w:w="3402"/>
        <w:gridCol w:w="2977"/>
        <w:gridCol w:w="2977"/>
      </w:tblGrid>
      <w:tr w:rsidR="00584CA4" w:rsidRPr="00CA75B8" w:rsidTr="008B4B8A">
        <w:trPr>
          <w:trHeight w:val="200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59" w:lineRule="auto"/>
              <w:ind w:left="0" w:right="14" w:firstLine="0"/>
              <w:jc w:val="center"/>
              <w:rPr>
                <w:b/>
              </w:rPr>
            </w:pPr>
            <w:r w:rsidRPr="00F565C8">
              <w:rPr>
                <w:b/>
                <w:sz w:val="24"/>
                <w:lang w:val="kk-KZ"/>
              </w:rPr>
              <w:t>Құзыреттілікт</w:t>
            </w:r>
            <w:r w:rsidRPr="00C05EBF">
              <w:rPr>
                <w:b/>
                <w:sz w:val="24"/>
              </w:rPr>
              <w:t>е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38" w:lineRule="auto"/>
              <w:ind w:left="0" w:right="22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Бастапқ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ақылау</w:t>
            </w:r>
          </w:p>
          <w:p w:rsidR="00584CA4" w:rsidRPr="00C05EBF" w:rsidRDefault="00584CA4" w:rsidP="008B4B8A">
            <w:pPr>
              <w:spacing w:after="0" w:line="277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н</w:t>
            </w:r>
            <w:r w:rsidRPr="00C05EBF">
              <w:rPr>
                <w:b/>
                <w:sz w:val="24"/>
              </w:rPr>
              <w:t>әтижелері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ойынша</w:t>
            </w:r>
          </w:p>
          <w:p w:rsidR="00584CA4" w:rsidRPr="00C05EBF" w:rsidRDefault="00584CA4" w:rsidP="008B4B8A">
            <w:pPr>
              <w:spacing w:after="16" w:line="259" w:lineRule="auto"/>
              <w:ind w:left="0" w:right="107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мыту, түзету</w:t>
            </w:r>
          </w:p>
          <w:p w:rsidR="00584CA4" w:rsidRPr="00C05EBF" w:rsidRDefault="00584CA4" w:rsidP="008B4B8A">
            <w:pPr>
              <w:spacing w:after="13" w:line="259" w:lineRule="auto"/>
              <w:ind w:left="0" w:right="11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шаралары</w:t>
            </w:r>
          </w:p>
          <w:p w:rsidR="00584CA4" w:rsidRPr="00CA75B8" w:rsidRDefault="00584CA4" w:rsidP="008B4B8A">
            <w:pPr>
              <w:spacing w:after="0" w:line="277" w:lineRule="auto"/>
              <w:ind w:left="307" w:firstLine="161"/>
              <w:jc w:val="left"/>
              <w:rPr>
                <w:b/>
                <w:lang w:val="kk-KZ"/>
              </w:rPr>
            </w:pPr>
            <w:r w:rsidRPr="00C05EBF">
              <w:rPr>
                <w:b/>
                <w:sz w:val="24"/>
              </w:rPr>
              <w:t xml:space="preserve"> (қазан - желтоқса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45" w:line="238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Аралық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бақыла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нәтижелері</w:t>
            </w:r>
          </w:p>
          <w:p w:rsidR="00584CA4" w:rsidRPr="00CA75B8" w:rsidRDefault="00584CA4" w:rsidP="008B4B8A">
            <w:pPr>
              <w:spacing w:after="21" w:line="259" w:lineRule="auto"/>
              <w:ind w:left="0" w:right="11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бойынша</w:t>
            </w:r>
          </w:p>
          <w:p w:rsidR="00584CA4" w:rsidRPr="00CA75B8" w:rsidRDefault="00584CA4" w:rsidP="008B4B8A">
            <w:pPr>
              <w:spacing w:after="0" w:line="273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шаралары</w:t>
            </w:r>
          </w:p>
          <w:p w:rsidR="00584CA4" w:rsidRPr="00C05EBF" w:rsidRDefault="00584CA4" w:rsidP="008B4B8A">
            <w:pPr>
              <w:spacing w:after="0" w:line="259" w:lineRule="auto"/>
              <w:ind w:left="0" w:right="110" w:firstLine="0"/>
              <w:jc w:val="left"/>
              <w:rPr>
                <w:b/>
              </w:rPr>
            </w:pPr>
            <w:r w:rsidRPr="00CA75B8"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 xml:space="preserve">(ақпан - сәуір) </w:t>
            </w:r>
          </w:p>
          <w:p w:rsidR="00584CA4" w:rsidRPr="00C05EBF" w:rsidRDefault="00584CA4" w:rsidP="008B4B8A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0" w:line="238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Қорытын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бақылау</w:t>
            </w:r>
          </w:p>
          <w:p w:rsidR="00584CA4" w:rsidRPr="00CA75B8" w:rsidRDefault="00584CA4" w:rsidP="008B4B8A">
            <w:pPr>
              <w:spacing w:after="20" w:line="259" w:lineRule="auto"/>
              <w:ind w:left="0" w:right="112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нәтижелері</w:t>
            </w:r>
          </w:p>
          <w:p w:rsidR="00584CA4" w:rsidRPr="00CA75B8" w:rsidRDefault="00584CA4" w:rsidP="008B4B8A">
            <w:pPr>
              <w:spacing w:after="19" w:line="259" w:lineRule="auto"/>
              <w:ind w:left="0" w:right="111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бойынша</w:t>
            </w:r>
          </w:p>
          <w:p w:rsidR="00584CA4" w:rsidRPr="00CA75B8" w:rsidRDefault="00584CA4" w:rsidP="008B4B8A">
            <w:pPr>
              <w:spacing w:after="0" w:line="275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шаралары</w:t>
            </w:r>
          </w:p>
          <w:p w:rsidR="00584CA4" w:rsidRPr="00CA75B8" w:rsidRDefault="00584CA4" w:rsidP="008B4B8A">
            <w:pPr>
              <w:spacing w:after="0" w:line="259" w:lineRule="auto"/>
              <w:ind w:left="6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</w:rPr>
              <w:t xml:space="preserve"> (маусым- тамыз)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0" w:line="259" w:lineRule="auto"/>
              <w:ind w:left="122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Қорытынды</w:t>
            </w:r>
          </w:p>
          <w:p w:rsidR="00584CA4" w:rsidRPr="00CA75B8" w:rsidRDefault="00584CA4" w:rsidP="008B4B8A">
            <w:pPr>
              <w:spacing w:after="45" w:line="238" w:lineRule="auto"/>
              <w:ind w:left="15" w:right="61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(баланың даму деңгейі</w:t>
            </w:r>
          </w:p>
          <w:p w:rsidR="00584CA4" w:rsidRPr="00CA75B8" w:rsidRDefault="00584CA4" w:rsidP="008B4B8A">
            <w:pPr>
              <w:spacing w:after="0" w:line="259" w:lineRule="auto"/>
              <w:ind w:left="58" w:firstLine="0"/>
              <w:jc w:val="left"/>
              <w:rPr>
                <w:b/>
                <w:lang w:val="kk-KZ"/>
              </w:rPr>
            </w:pPr>
            <w:r>
              <w:rPr>
                <w:b/>
                <w:sz w:val="24"/>
                <w:lang w:val="kk-KZ"/>
              </w:rPr>
              <w:t>с</w:t>
            </w:r>
            <w:r w:rsidRPr="00CA75B8">
              <w:rPr>
                <w:b/>
                <w:sz w:val="24"/>
                <w:lang w:val="kk-KZ"/>
              </w:rPr>
              <w:t>әйке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келеді</w:t>
            </w:r>
            <w:r>
              <w:rPr>
                <w:b/>
                <w:lang w:val="kk-KZ"/>
              </w:rPr>
              <w:t>:</w:t>
            </w:r>
          </w:p>
          <w:p w:rsidR="00584CA4" w:rsidRDefault="00584CA4" w:rsidP="008B4B8A">
            <w:pPr>
              <w:spacing w:after="21" w:line="259" w:lineRule="auto"/>
              <w:ind w:left="0" w:right="107" w:firstLine="0"/>
              <w:jc w:val="left"/>
              <w:rPr>
                <w:b/>
                <w:sz w:val="24"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;</w:t>
            </w:r>
          </w:p>
          <w:p w:rsidR="00584CA4" w:rsidRPr="00CA75B8" w:rsidRDefault="00584CA4" w:rsidP="008B4B8A">
            <w:pPr>
              <w:spacing w:after="21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 II деңгей – «орташа»; </w:t>
            </w:r>
          </w:p>
          <w:p w:rsidR="00584CA4" w:rsidRPr="00CA75B8" w:rsidRDefault="00584CA4" w:rsidP="008B4B8A">
            <w:pPr>
              <w:spacing w:after="20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 деңгей - «төмен») </w:t>
            </w:r>
          </w:p>
        </w:tc>
      </w:tr>
      <w:tr w:rsidR="00584CA4" w:rsidRPr="0030109A" w:rsidTr="008B4B8A">
        <w:trPr>
          <w:trHeight w:val="56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Физикалық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қасиеттер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654D85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654D85">
              <w:rPr>
                <w:sz w:val="24"/>
                <w:szCs w:val="24"/>
              </w:rPr>
              <w:t>бірқалыпты, аяқтың ұшымен, тізені жоғары көтеріп жүр</w:t>
            </w:r>
            <w:r>
              <w:rPr>
                <w:sz w:val="24"/>
                <w:szCs w:val="24"/>
                <w:lang w:val="kk-KZ"/>
              </w:rPr>
              <w:t>уге қалыптасты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9D637E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 xml:space="preserve">бірқалыпты, аяқтың ұшымен, тізені жоғары көтеріп </w:t>
            </w:r>
            <w:r>
              <w:rPr>
                <w:sz w:val="24"/>
                <w:szCs w:val="24"/>
                <w:lang w:val="kk-KZ"/>
              </w:rPr>
              <w:t>жүруге дағдыландыру;</w:t>
            </w:r>
          </w:p>
          <w:p w:rsidR="00584CA4" w:rsidRPr="009D637E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қол ұстасып, жартылай</w:t>
            </w:r>
            <w:r>
              <w:rPr>
                <w:sz w:val="24"/>
                <w:szCs w:val="24"/>
                <w:lang w:val="kk-KZ"/>
              </w:rPr>
              <w:t xml:space="preserve"> отырып, заттарды айналып жүруге үйрету;</w:t>
            </w:r>
          </w:p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жүруде тепе-теңдікті сақта</w:t>
            </w:r>
            <w:r>
              <w:rPr>
                <w:sz w:val="24"/>
                <w:szCs w:val="24"/>
                <w:lang w:val="kk-KZ"/>
              </w:rPr>
              <w:t>уға дағдыландыру;</w:t>
            </w:r>
          </w:p>
          <w:p w:rsidR="00584CA4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1939AA"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үйрету.</w:t>
            </w:r>
          </w:p>
          <w:p w:rsidR="00584CA4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дағдыландыру.</w:t>
            </w:r>
          </w:p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ді үйрету.</w:t>
            </w:r>
          </w:p>
          <w:p w:rsidR="00584CA4" w:rsidRPr="009D637E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оң және сол қолмен қашықтыққа, көлденең нысанаға,</w:t>
            </w:r>
            <w:r>
              <w:rPr>
                <w:sz w:val="24"/>
                <w:szCs w:val="24"/>
                <w:lang w:val="kk-KZ"/>
              </w:rPr>
              <w:t xml:space="preserve"> тік нысанаға заттарды лақтыруға үйре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гимнастикалық қабырғаға өрмелейді және одан түс</w:t>
            </w:r>
            <w:r>
              <w:rPr>
                <w:sz w:val="24"/>
                <w:szCs w:val="24"/>
                <w:lang w:val="kk-KZ"/>
              </w:rPr>
              <w:t>уді меңгерту.</w:t>
            </w:r>
          </w:p>
          <w:p w:rsidR="00584CA4" w:rsidRPr="002F5BDD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-бірден сапқа, шеңбер</w:t>
            </w:r>
            <w:r>
              <w:rPr>
                <w:sz w:val="24"/>
                <w:szCs w:val="24"/>
                <w:lang w:val="kk-KZ"/>
              </w:rPr>
              <w:t>ге тұрады, сапта өз орнын табуды дағдыландыру.</w:t>
            </w:r>
          </w:p>
          <w:p w:rsidR="00584CA4" w:rsidRPr="002F5BDD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жалпы дамытушы жатты</w:t>
            </w:r>
            <w:r>
              <w:rPr>
                <w:sz w:val="24"/>
                <w:szCs w:val="24"/>
                <w:lang w:val="kk-KZ"/>
              </w:rPr>
              <w:t>ғулардың орындалу ретін сақтауға дағдыландыру.</w:t>
            </w:r>
          </w:p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қимылды ойындарды қызығып ойна</w:t>
            </w:r>
            <w:r>
              <w:rPr>
                <w:sz w:val="24"/>
                <w:szCs w:val="24"/>
                <w:lang w:val="kk-KZ"/>
              </w:rPr>
              <w:t>уға меңгерту.</w:t>
            </w:r>
          </w:p>
          <w:p w:rsidR="00584CA4" w:rsidRPr="009D637E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допты жоғ</w:t>
            </w:r>
            <w:r>
              <w:rPr>
                <w:sz w:val="24"/>
                <w:szCs w:val="24"/>
                <w:lang w:val="kk-KZ"/>
              </w:rPr>
              <w:t>ары-төмен лақтырады, қағып алуға,</w:t>
            </w:r>
          </w:p>
          <w:p w:rsidR="00584CA4" w:rsidRPr="008D6C45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ттардың арасымен еңбектеуге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6C45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584CA4" w:rsidRPr="008B4B8A" w:rsidTr="008B4B8A">
        <w:trPr>
          <w:trHeight w:val="41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</w:rPr>
              <w:lastRenderedPageBreak/>
              <w:t>Коммуника</w:t>
            </w:r>
            <w:r w:rsidRPr="00C05EBF">
              <w:rPr>
                <w:b/>
                <w:sz w:val="24"/>
              </w:rPr>
              <w:t>тивтік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EB3FB7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EB3FB7">
              <w:rPr>
                <w:sz w:val="24"/>
                <w:szCs w:val="24"/>
              </w:rPr>
              <w:t>дауысты және кейбір дауыссыз дыбыстарды анық</w:t>
            </w:r>
            <w:r>
              <w:rPr>
                <w:sz w:val="24"/>
                <w:szCs w:val="24"/>
                <w:lang w:val="kk-KZ"/>
              </w:rPr>
              <w:t>тауға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оршаған ортаға қатысты</w:t>
            </w:r>
            <w:r>
              <w:rPr>
                <w:sz w:val="24"/>
                <w:szCs w:val="24"/>
                <w:lang w:val="kk-KZ"/>
              </w:rPr>
              <w:t xml:space="preserve"> әртүрлі сұрақтарға жауап беруге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жетті сөзд</w:t>
            </w:r>
            <w:r>
              <w:rPr>
                <w:sz w:val="24"/>
                <w:szCs w:val="24"/>
                <w:lang w:val="kk-KZ"/>
              </w:rPr>
              <w:t>ер мен сөз тіркестерін қолдан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зат есімдерді үстінде, астында, артында, жанында тәрізді к</w:t>
            </w:r>
            <w:r>
              <w:rPr>
                <w:sz w:val="24"/>
                <w:szCs w:val="24"/>
                <w:lang w:val="kk-KZ"/>
              </w:rPr>
              <w:t>өмекші сөздермен бірге қолдан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ресектердің сөзін тыңдай</w:t>
            </w:r>
            <w:r>
              <w:rPr>
                <w:sz w:val="24"/>
                <w:szCs w:val="24"/>
                <w:lang w:val="kk-KZ"/>
              </w:rPr>
              <w:t>ды және түсінеді, өз ойын айт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бір</w:t>
            </w:r>
            <w:r>
              <w:rPr>
                <w:sz w:val="24"/>
                <w:szCs w:val="24"/>
                <w:lang w:val="kk-KZ"/>
              </w:rPr>
              <w:t>-бірімен, ересектермен сөйлесуге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стігені, көргені, өзі қолд</w:t>
            </w:r>
            <w:r>
              <w:rPr>
                <w:sz w:val="24"/>
                <w:szCs w:val="24"/>
                <w:lang w:val="kk-KZ"/>
              </w:rPr>
              <w:t>ан жасаған заттары туралы айтуға үйрету.</w:t>
            </w:r>
          </w:p>
          <w:p w:rsidR="00584CA4" w:rsidRPr="00C3678F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зақ халқының құндылықтар</w:t>
            </w:r>
            <w:r>
              <w:rPr>
                <w:sz w:val="24"/>
                <w:szCs w:val="24"/>
                <w:lang w:val="kk-KZ"/>
              </w:rPr>
              <w:t>ына қызығушылық танытуын жалғаст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кітаптардағы суреттерді өз бетінше, ба</w:t>
            </w:r>
            <w:r>
              <w:rPr>
                <w:sz w:val="24"/>
                <w:szCs w:val="24"/>
                <w:lang w:val="kk-KZ"/>
              </w:rPr>
              <w:t>сқа балалармен бірге қара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көрген с</w:t>
            </w:r>
            <w:r>
              <w:rPr>
                <w:sz w:val="24"/>
                <w:szCs w:val="24"/>
                <w:lang w:val="kk-KZ"/>
              </w:rPr>
              <w:t>уреттері бойынша өз ойын ашық айт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әдеби шығармалардың</w:t>
            </w:r>
            <w:r>
              <w:rPr>
                <w:sz w:val="24"/>
                <w:szCs w:val="24"/>
                <w:lang w:val="kk-KZ"/>
              </w:rPr>
              <w:t xml:space="preserve"> мазмұнын тыңдауға және түсінуге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әдеби шығарма кейіпкерлерінің дауыс ырғағы мен мәнерлігін оларғ</w:t>
            </w:r>
            <w:r>
              <w:rPr>
                <w:sz w:val="24"/>
                <w:szCs w:val="24"/>
                <w:lang w:val="kk-KZ"/>
              </w:rPr>
              <w:t>а еліктеп, жеткізе білуге үйрету.</w:t>
            </w:r>
          </w:p>
          <w:p w:rsidR="00584CA4" w:rsidRPr="00637C5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сюжетті эмоционалды қабылдайды, к</w:t>
            </w:r>
            <w:r>
              <w:rPr>
                <w:sz w:val="24"/>
                <w:szCs w:val="24"/>
                <w:lang w:val="kk-KZ"/>
              </w:rPr>
              <w:t>ейіпкерлерге жанашырлық танытуға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678F" w:rsidRDefault="000351D9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584CA4" w:rsidRPr="008B4B8A" w:rsidTr="008B4B8A">
        <w:trPr>
          <w:trHeight w:val="27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Танымдық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ж</w:t>
            </w:r>
            <w:r w:rsidRPr="00C05EBF">
              <w:rPr>
                <w:b/>
                <w:sz w:val="24"/>
              </w:rPr>
              <w:t>әне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зияткерлік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3162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ір», «көп» ұғымдарын ажырат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</w:t>
            </w:r>
            <w:r>
              <w:rPr>
                <w:sz w:val="24"/>
                <w:szCs w:val="24"/>
                <w:lang w:val="kk-KZ"/>
              </w:rPr>
              <w:t>уге үйрет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оршаған ортадан бір немесе бірнеше бірдей затты таб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1A4AED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тең және тең емес затта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зындығы, ені, биіктігі, жалпы шамасы бойынша заттарды салыстыр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стау және көру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D29C6">
              <w:rPr>
                <w:sz w:val="24"/>
                <w:szCs w:val="24"/>
                <w:lang w:val="kk-KZ"/>
              </w:rPr>
              <w:t xml:space="preserve"> тәсілдері арқылы гео</w:t>
            </w:r>
            <w:r>
              <w:rPr>
                <w:sz w:val="24"/>
                <w:szCs w:val="24"/>
                <w:lang w:val="kk-KZ"/>
              </w:rPr>
              <w:t>метриялық фигураларды зерттеп атауға меңгерт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 xml:space="preserve">-өзіне қатысты кеңістік бағыттарын анықтауға </w:t>
            </w:r>
            <w:r>
              <w:rPr>
                <w:sz w:val="24"/>
                <w:szCs w:val="24"/>
                <w:lang w:val="kk-KZ"/>
              </w:rPr>
              <w:t>дағдыландыру</w:t>
            </w:r>
            <w:r w:rsidRPr="008D29C6">
              <w:rPr>
                <w:sz w:val="24"/>
                <w:szCs w:val="24"/>
                <w:lang w:val="kk-KZ"/>
              </w:rPr>
              <w:t>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арама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D29C6">
              <w:rPr>
                <w:sz w:val="24"/>
                <w:szCs w:val="24"/>
                <w:lang w:val="kk-KZ"/>
              </w:rPr>
              <w:t>қарсы тәулік бөліктерін біл</w:t>
            </w:r>
            <w:r>
              <w:rPr>
                <w:sz w:val="24"/>
                <w:szCs w:val="24"/>
                <w:lang w:val="kk-KZ"/>
              </w:rPr>
              <w:t>уге меңге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29C6" w:rsidRDefault="000351D9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584CA4" w:rsidRPr="008B4B8A" w:rsidTr="008B4B8A">
        <w:trPr>
          <w:trHeight w:val="134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lastRenderedPageBreak/>
              <w:t>Шығармашылық</w:t>
            </w:r>
          </w:p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дағдыларының,</w:t>
            </w:r>
            <w:r>
              <w:rPr>
                <w:b/>
                <w:sz w:val="24"/>
                <w:lang w:val="kk-KZ"/>
              </w:rPr>
              <w:t xml:space="preserve"> з</w:t>
            </w:r>
            <w:r w:rsidRPr="00560503">
              <w:rPr>
                <w:b/>
                <w:sz w:val="24"/>
                <w:lang w:val="kk-KZ"/>
              </w:rPr>
              <w:t>ерттеу</w:t>
            </w:r>
          </w:p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әрекетінің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даму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560503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560503">
              <w:rPr>
                <w:sz w:val="24"/>
                <w:szCs w:val="24"/>
                <w:lang w:val="kk-KZ"/>
              </w:rPr>
              <w:t>сызықтарды, штрихтарды, дақтарды, бояуларды ретімен қолдана біл</w:t>
            </w:r>
            <w:r>
              <w:rPr>
                <w:sz w:val="24"/>
                <w:szCs w:val="24"/>
                <w:lang w:val="kk-KZ"/>
              </w:rPr>
              <w:t xml:space="preserve">уге үйрету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</w:t>
            </w:r>
            <w:r w:rsidRPr="00CE7C96">
              <w:rPr>
                <w:sz w:val="24"/>
                <w:szCs w:val="24"/>
                <w:lang w:val="kk-KZ"/>
              </w:rPr>
              <w:t>сурет салу техн</w:t>
            </w:r>
            <w:r>
              <w:rPr>
                <w:sz w:val="24"/>
                <w:szCs w:val="24"/>
                <w:lang w:val="kk-KZ"/>
              </w:rPr>
              <w:t>икасының бастапқы дағдыларын үйрету.</w:t>
            </w:r>
          </w:p>
          <w:p w:rsidR="00584CA4" w:rsidRPr="00CE7C9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 xml:space="preserve">-сызықтарды, штрихтарды, дақтарды, бояуларды ретімен </w:t>
            </w:r>
            <w:r>
              <w:rPr>
                <w:sz w:val="24"/>
                <w:szCs w:val="24"/>
                <w:lang w:val="kk-KZ"/>
              </w:rPr>
              <w:t>қолдана білуге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>-негізгі түстерді дұрыс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қарапайым сюжеттік композицияларды құр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тұтас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 қағаз бетіне бейнені орналастыра ал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пішіндерді бояудың бастапқы дағдыларын игер</w:t>
            </w:r>
            <w:r>
              <w:rPr>
                <w:sz w:val="24"/>
                <w:szCs w:val="24"/>
                <w:lang w:val="kk-KZ"/>
              </w:rPr>
              <w:t xml:space="preserve">уге үйрету. 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урет салудың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дәстүрден тыс </w:t>
            </w:r>
            <w:r>
              <w:rPr>
                <w:sz w:val="24"/>
                <w:szCs w:val="24"/>
                <w:lang w:val="kk-KZ"/>
              </w:rPr>
              <w:t>техникасына қызығушылық таны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урет салуда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>ұқыптылық тан</w:t>
            </w:r>
            <w:r>
              <w:rPr>
                <w:sz w:val="24"/>
                <w:szCs w:val="24"/>
                <w:lang w:val="kk-KZ"/>
              </w:rPr>
              <w:t>уға, қауіпсіздікті сақтауға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заттарды мүсіндеуге</w:t>
            </w:r>
            <w:r>
              <w:rPr>
                <w:sz w:val="24"/>
                <w:szCs w:val="24"/>
                <w:lang w:val="kk-KZ"/>
              </w:rPr>
              <w:t xml:space="preserve"> 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азбалшықтың және ермексаздың қасиеттерін </w:t>
            </w:r>
            <w:r>
              <w:rPr>
                <w:sz w:val="24"/>
                <w:szCs w:val="24"/>
                <w:lang w:val="kk-KZ"/>
              </w:rPr>
              <w:t>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йтін затты зертт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удің әртүрлі тәсілдерін пайдалан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уге қажетті негізгі техникалық дағдыларды и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бірнеше бөліктерді қосу, қысу, біріктіру арқылы өсімдіктерді және жануарларды мүсінд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қазақ халқының әшекей бұйымдарын </w:t>
            </w:r>
            <w:r>
              <w:rPr>
                <w:sz w:val="24"/>
                <w:szCs w:val="24"/>
                <w:lang w:val="kk-KZ"/>
              </w:rPr>
              <w:t>білуге дағдыландыру.</w:t>
            </w:r>
          </w:p>
          <w:p w:rsidR="00584CA4" w:rsidRPr="003012E2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C223A">
              <w:rPr>
                <w:sz w:val="24"/>
                <w:szCs w:val="24"/>
                <w:lang w:val="kk-KZ"/>
              </w:rPr>
              <w:t>-заттар мен бұйымдарды өз бетінше мүсіндей ал</w:t>
            </w:r>
            <w:r>
              <w:rPr>
                <w:sz w:val="24"/>
                <w:szCs w:val="24"/>
                <w:lang w:val="kk-KZ"/>
              </w:rPr>
              <w:t>уға меңгерту.</w:t>
            </w:r>
          </w:p>
          <w:p w:rsidR="00584CA4" w:rsidRPr="003012E2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жеке жұмыстарын ұжымдық композицияларға бірікт</w:t>
            </w:r>
            <w:r>
              <w:rPr>
                <w:sz w:val="24"/>
                <w:szCs w:val="24"/>
                <w:lang w:val="kk-KZ"/>
              </w:rPr>
              <w:t>і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мүсіндеу барысында қауіпсіздікті сақ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3012E2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 xml:space="preserve">-жұмысты ұқыпты жасауға </w:t>
            </w:r>
            <w:r>
              <w:rPr>
                <w:sz w:val="24"/>
                <w:szCs w:val="24"/>
                <w:lang w:val="kk-KZ"/>
              </w:rPr>
              <w:t>дағдыландыру.</w:t>
            </w:r>
          </w:p>
          <w:p w:rsidR="00584CA4" w:rsidRPr="003012E2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желімдеу техникасының бастапқы дағдыларын и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Pr="008A7181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  <w:p w:rsidR="00584CA4" w:rsidRPr="008A7181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FD20B9" w:rsidRDefault="000351D9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584CA4" w:rsidRPr="008B4B8A" w:rsidTr="008B4B8A">
        <w:trPr>
          <w:trHeight w:val="111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Әлеуметтік</w:t>
            </w:r>
            <w:r>
              <w:rPr>
                <w:b/>
                <w:sz w:val="24"/>
              </w:rPr>
              <w:t xml:space="preserve">- 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эмоционал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қалыптастыр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374A22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374A22">
              <w:rPr>
                <w:sz w:val="24"/>
                <w:szCs w:val="24"/>
              </w:rPr>
              <w:t>отбасы мүшелері мен өзіне жақын адамдардың есімд</w:t>
            </w:r>
            <w:r>
              <w:rPr>
                <w:sz w:val="24"/>
                <w:szCs w:val="24"/>
              </w:rPr>
              <w:t>ерін ата</w:t>
            </w:r>
            <w:r>
              <w:rPr>
                <w:sz w:val="24"/>
                <w:szCs w:val="24"/>
                <w:lang w:val="kk-KZ"/>
              </w:rPr>
              <w:t>уға қалыптастыру.</w:t>
            </w:r>
            <w:r w:rsidRPr="00374A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</w:rPr>
              <w:t>-</w:t>
            </w:r>
            <w:r w:rsidRPr="00FC07AE">
              <w:rPr>
                <w:sz w:val="24"/>
                <w:szCs w:val="24"/>
              </w:rPr>
              <w:t>отбасы мүшелері мен өзіне ж</w:t>
            </w:r>
            <w:r>
              <w:rPr>
                <w:sz w:val="24"/>
                <w:szCs w:val="24"/>
              </w:rPr>
              <w:t>ақын адамдардың есімдерін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сюжетті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F5DAA">
              <w:rPr>
                <w:sz w:val="24"/>
                <w:szCs w:val="24"/>
                <w:lang w:val="kk-KZ"/>
              </w:rPr>
              <w:t>рөлдік ойындарда отба</w:t>
            </w:r>
            <w:r>
              <w:rPr>
                <w:sz w:val="24"/>
                <w:szCs w:val="24"/>
                <w:lang w:val="kk-KZ"/>
              </w:rPr>
              <w:t>сы мүшелерінің рөлдерін сомдауға үйре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уған өлкенің кейбір өсімдіктері туралы түсініктерді мең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 xml:space="preserve">-кейбір көгөністер мен жемістерді дәмінен ажыратады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7F5DAA" w:rsidRDefault="000351D9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</w:tbl>
    <w:p w:rsidR="00986461" w:rsidRDefault="00896968" w:rsidP="00896968">
      <w:pPr>
        <w:ind w:left="0" w:firstLine="0"/>
        <w:rPr>
          <w:b/>
          <w:lang w:val="kk-KZ"/>
        </w:rPr>
      </w:pPr>
      <w:r>
        <w:rPr>
          <w:b/>
          <w:sz w:val="24"/>
          <w:lang w:val="kk-KZ"/>
        </w:rPr>
        <w:lastRenderedPageBreak/>
        <w:t xml:space="preserve">                                                                                              </w:t>
      </w:r>
      <w:r w:rsidR="00263683">
        <w:rPr>
          <w:b/>
          <w:lang w:val="kk-KZ"/>
        </w:rPr>
        <w:t>2023- 2024</w:t>
      </w:r>
      <w:r w:rsidR="00263683" w:rsidRPr="008B0984">
        <w:rPr>
          <w:b/>
          <w:lang w:val="kk-KZ"/>
        </w:rPr>
        <w:t xml:space="preserve"> </w:t>
      </w:r>
      <w:r w:rsidR="00986461" w:rsidRPr="00C05EBF">
        <w:rPr>
          <w:b/>
        </w:rPr>
        <w:t>оқу</w:t>
      </w:r>
      <w:r w:rsidR="00986461">
        <w:rPr>
          <w:b/>
          <w:lang w:val="kk-KZ"/>
        </w:rPr>
        <w:t xml:space="preserve"> </w:t>
      </w:r>
      <w:r w:rsidR="00986461" w:rsidRPr="00C05EBF">
        <w:rPr>
          <w:b/>
        </w:rPr>
        <w:t>жылына</w:t>
      </w:r>
      <w:r w:rsidR="00986461">
        <w:rPr>
          <w:b/>
          <w:lang w:val="kk-KZ"/>
        </w:rPr>
        <w:t xml:space="preserve"> </w:t>
      </w:r>
      <w:r w:rsidR="00986461" w:rsidRPr="00C05EBF">
        <w:rPr>
          <w:b/>
        </w:rPr>
        <w:t>арналған</w:t>
      </w:r>
      <w:r w:rsidR="00986461">
        <w:rPr>
          <w:b/>
          <w:lang w:val="kk-KZ"/>
        </w:rPr>
        <w:t xml:space="preserve"> </w:t>
      </w:r>
    </w:p>
    <w:p w:rsidR="00986461" w:rsidRPr="00C05EBF" w:rsidRDefault="00986461" w:rsidP="00986461">
      <w:pPr>
        <w:ind w:left="0" w:firstLine="0"/>
        <w:jc w:val="center"/>
        <w:rPr>
          <w:b/>
        </w:rPr>
      </w:pPr>
      <w:r w:rsidRPr="00C05EBF">
        <w:rPr>
          <w:b/>
        </w:rPr>
        <w:t>Баланың</w:t>
      </w:r>
      <w:r>
        <w:rPr>
          <w:b/>
          <w:lang w:val="kk-KZ"/>
        </w:rPr>
        <w:t xml:space="preserve">  </w:t>
      </w:r>
      <w:r w:rsidRPr="00C05EBF">
        <w:rPr>
          <w:b/>
        </w:rPr>
        <w:t>жеке даму картасы</w:t>
      </w:r>
    </w:p>
    <w:p w:rsidR="00986461" w:rsidRPr="00D17828" w:rsidRDefault="00986461" w:rsidP="00986461">
      <w:pPr>
        <w:ind w:left="1" w:right="1128" w:firstLine="0"/>
        <w:rPr>
          <w:b/>
          <w:lang w:val="kk-KZ"/>
        </w:rPr>
      </w:pPr>
      <w:r>
        <w:rPr>
          <w:b/>
        </w:rPr>
        <w:t xml:space="preserve">Баланың Т.А.Ә. </w:t>
      </w:r>
      <w:r w:rsidR="006B6DEF">
        <w:rPr>
          <w:lang w:val="kk-KZ"/>
        </w:rPr>
        <w:t>Мұханбет</w:t>
      </w:r>
      <w:r w:rsidR="00D17828" w:rsidRPr="00D17828">
        <w:rPr>
          <w:lang w:val="kk-KZ"/>
        </w:rPr>
        <w:t xml:space="preserve"> Ақкербез</w:t>
      </w:r>
    </w:p>
    <w:p w:rsidR="00986461" w:rsidRPr="00D374FC" w:rsidRDefault="00986461" w:rsidP="00986461">
      <w:pPr>
        <w:ind w:left="1" w:right="1820" w:firstLine="0"/>
        <w:rPr>
          <w:lang w:val="kk-KZ"/>
        </w:rPr>
      </w:pPr>
      <w:r w:rsidRPr="00D374FC">
        <w:rPr>
          <w:b/>
          <w:lang w:val="kk-KZ"/>
        </w:rPr>
        <w:t xml:space="preserve">Баланың туған жылы, күні </w:t>
      </w:r>
      <w:r w:rsidR="00D17828" w:rsidRPr="00D374FC">
        <w:rPr>
          <w:lang w:val="kk-KZ"/>
        </w:rPr>
        <w:t>27.08</w:t>
      </w:r>
      <w:r w:rsidR="00E31E47" w:rsidRPr="00D374FC">
        <w:rPr>
          <w:lang w:val="kk-KZ"/>
        </w:rPr>
        <w:t>. 2018</w:t>
      </w:r>
      <w:r w:rsidR="00560503" w:rsidRPr="00D374FC">
        <w:rPr>
          <w:lang w:val="kk-KZ"/>
        </w:rPr>
        <w:t xml:space="preserve"> </w:t>
      </w:r>
      <w:r w:rsidR="00E31E47" w:rsidRPr="00D374FC">
        <w:rPr>
          <w:lang w:val="kk-KZ"/>
        </w:rPr>
        <w:t>ж.</w:t>
      </w:r>
    </w:p>
    <w:p w:rsidR="00677D2A" w:rsidRPr="00CA75B8" w:rsidRDefault="00677D2A" w:rsidP="00677D2A">
      <w:pPr>
        <w:ind w:left="1" w:right="1128" w:firstLine="0"/>
        <w:rPr>
          <w:b/>
          <w:u w:val="single"/>
          <w:lang w:val="kk-KZ"/>
        </w:rPr>
      </w:pPr>
      <w:r w:rsidRPr="008B0984">
        <w:rPr>
          <w:b/>
          <w:lang w:val="kk-KZ"/>
        </w:rPr>
        <w:t xml:space="preserve">Білім беру ұйымы: </w:t>
      </w:r>
      <w:r>
        <w:rPr>
          <w:b/>
          <w:lang w:val="kk-KZ"/>
        </w:rPr>
        <w:t xml:space="preserve">(балабақша, шағын орталық, мектепалды сыныбы) </w:t>
      </w:r>
      <w:r>
        <w:rPr>
          <w:u w:val="single"/>
          <w:lang w:val="kk-KZ"/>
        </w:rPr>
        <w:t>«Мейіржан</w:t>
      </w:r>
      <w:r w:rsidRPr="00CA75B8">
        <w:rPr>
          <w:u w:val="single"/>
          <w:lang w:val="kk-KZ"/>
        </w:rPr>
        <w:t xml:space="preserve">» </w:t>
      </w:r>
      <w:r>
        <w:rPr>
          <w:u w:val="single"/>
          <w:lang w:val="kk-KZ"/>
        </w:rPr>
        <w:t>жекеменшік балабақшасы</w:t>
      </w:r>
    </w:p>
    <w:p w:rsidR="00986461" w:rsidRPr="00CA75B8" w:rsidRDefault="00677D2A" w:rsidP="00986461">
      <w:pPr>
        <w:ind w:left="0" w:firstLine="0"/>
        <w:rPr>
          <w:lang w:val="kk-KZ"/>
        </w:rPr>
      </w:pPr>
      <w:r w:rsidRPr="00C05EBF">
        <w:rPr>
          <w:b/>
        </w:rPr>
        <w:t>Топ</w:t>
      </w:r>
      <w:r>
        <w:rPr>
          <w:b/>
          <w:lang w:val="kk-KZ"/>
        </w:rPr>
        <w:t>:</w:t>
      </w:r>
      <w:r w:rsidRPr="00C05EBF">
        <w:rPr>
          <w:b/>
        </w:rPr>
        <w:t xml:space="preserve"> </w:t>
      </w:r>
      <w:r>
        <w:rPr>
          <w:lang w:val="kk-KZ"/>
        </w:rPr>
        <w:t>«Көгершін» ересек тобы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3369"/>
        <w:gridCol w:w="2976"/>
        <w:gridCol w:w="3402"/>
        <w:gridCol w:w="2977"/>
        <w:gridCol w:w="2977"/>
      </w:tblGrid>
      <w:tr w:rsidR="00584CA4" w:rsidRPr="00CA75B8" w:rsidTr="008B4B8A">
        <w:trPr>
          <w:trHeight w:val="200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59" w:lineRule="auto"/>
              <w:ind w:left="0" w:right="14" w:firstLine="0"/>
              <w:jc w:val="center"/>
              <w:rPr>
                <w:b/>
              </w:rPr>
            </w:pPr>
            <w:r w:rsidRPr="00C05EBF">
              <w:rPr>
                <w:b/>
                <w:sz w:val="24"/>
              </w:rPr>
              <w:t>Құзыреттілікте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38" w:lineRule="auto"/>
              <w:ind w:left="0" w:right="22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Бастапқ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ақылау</w:t>
            </w:r>
          </w:p>
          <w:p w:rsidR="00584CA4" w:rsidRPr="00C05EBF" w:rsidRDefault="00584CA4" w:rsidP="008B4B8A">
            <w:pPr>
              <w:spacing w:after="0" w:line="277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н</w:t>
            </w:r>
            <w:r w:rsidRPr="00C05EBF">
              <w:rPr>
                <w:b/>
                <w:sz w:val="24"/>
              </w:rPr>
              <w:t>әтижелері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ойынша</w:t>
            </w:r>
          </w:p>
          <w:p w:rsidR="00584CA4" w:rsidRPr="00C05EBF" w:rsidRDefault="00584CA4" w:rsidP="008B4B8A">
            <w:pPr>
              <w:spacing w:after="16" w:line="259" w:lineRule="auto"/>
              <w:ind w:left="0" w:right="107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мыту, түзету</w:t>
            </w:r>
          </w:p>
          <w:p w:rsidR="00584CA4" w:rsidRPr="00C05EBF" w:rsidRDefault="00584CA4" w:rsidP="008B4B8A">
            <w:pPr>
              <w:spacing w:after="13" w:line="259" w:lineRule="auto"/>
              <w:ind w:left="0" w:right="11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шаралары</w:t>
            </w:r>
          </w:p>
          <w:p w:rsidR="00584CA4" w:rsidRPr="00CA75B8" w:rsidRDefault="00584CA4" w:rsidP="008B4B8A">
            <w:pPr>
              <w:spacing w:after="0" w:line="277" w:lineRule="auto"/>
              <w:ind w:left="307" w:firstLine="161"/>
              <w:jc w:val="left"/>
              <w:rPr>
                <w:b/>
                <w:lang w:val="kk-KZ"/>
              </w:rPr>
            </w:pPr>
            <w:r w:rsidRPr="00C05EBF">
              <w:rPr>
                <w:b/>
                <w:sz w:val="24"/>
              </w:rPr>
              <w:t xml:space="preserve"> (қазан - желтоқса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45" w:line="238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Аралық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бақыла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нәтижелері</w:t>
            </w:r>
          </w:p>
          <w:p w:rsidR="00584CA4" w:rsidRPr="00CA75B8" w:rsidRDefault="00584CA4" w:rsidP="008B4B8A">
            <w:pPr>
              <w:spacing w:after="21" w:line="259" w:lineRule="auto"/>
              <w:ind w:left="0" w:right="11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бойынша</w:t>
            </w:r>
          </w:p>
          <w:p w:rsidR="00584CA4" w:rsidRPr="00CA75B8" w:rsidRDefault="00584CA4" w:rsidP="008B4B8A">
            <w:pPr>
              <w:spacing w:after="0" w:line="273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шаралары</w:t>
            </w:r>
          </w:p>
          <w:p w:rsidR="00584CA4" w:rsidRPr="00C05EBF" w:rsidRDefault="00584CA4" w:rsidP="008B4B8A">
            <w:pPr>
              <w:spacing w:after="0" w:line="259" w:lineRule="auto"/>
              <w:ind w:left="0" w:right="110" w:firstLine="0"/>
              <w:jc w:val="left"/>
              <w:rPr>
                <w:b/>
              </w:rPr>
            </w:pPr>
            <w:r w:rsidRPr="00CA75B8"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 xml:space="preserve">(ақпан - сәуір) </w:t>
            </w:r>
          </w:p>
          <w:p w:rsidR="00584CA4" w:rsidRPr="00C05EBF" w:rsidRDefault="00584CA4" w:rsidP="008B4B8A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0" w:line="238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Қорытын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бақылау</w:t>
            </w:r>
          </w:p>
          <w:p w:rsidR="00584CA4" w:rsidRPr="00CA75B8" w:rsidRDefault="00584CA4" w:rsidP="008B4B8A">
            <w:pPr>
              <w:spacing w:after="20" w:line="259" w:lineRule="auto"/>
              <w:ind w:left="0" w:right="112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нәтижелері</w:t>
            </w:r>
          </w:p>
          <w:p w:rsidR="00584CA4" w:rsidRPr="00CA75B8" w:rsidRDefault="00584CA4" w:rsidP="008B4B8A">
            <w:pPr>
              <w:spacing w:after="19" w:line="259" w:lineRule="auto"/>
              <w:ind w:left="0" w:right="111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бойынша</w:t>
            </w:r>
          </w:p>
          <w:p w:rsidR="00584CA4" w:rsidRPr="00CA75B8" w:rsidRDefault="00584CA4" w:rsidP="008B4B8A">
            <w:pPr>
              <w:spacing w:after="0" w:line="275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шаралары</w:t>
            </w:r>
          </w:p>
          <w:p w:rsidR="00584CA4" w:rsidRPr="00CA75B8" w:rsidRDefault="00584CA4" w:rsidP="008B4B8A">
            <w:pPr>
              <w:spacing w:after="0" w:line="259" w:lineRule="auto"/>
              <w:ind w:left="6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</w:rPr>
              <w:t xml:space="preserve"> (маусым- тамыз)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0" w:line="259" w:lineRule="auto"/>
              <w:ind w:left="122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Қорытынды</w:t>
            </w:r>
          </w:p>
          <w:p w:rsidR="00584CA4" w:rsidRPr="00CA75B8" w:rsidRDefault="00584CA4" w:rsidP="008B4B8A">
            <w:pPr>
              <w:spacing w:after="45" w:line="238" w:lineRule="auto"/>
              <w:ind w:left="15" w:right="61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(баланың даму деңгейі</w:t>
            </w:r>
          </w:p>
          <w:p w:rsidR="00584CA4" w:rsidRPr="00CA75B8" w:rsidRDefault="00584CA4" w:rsidP="008B4B8A">
            <w:pPr>
              <w:spacing w:after="0" w:line="259" w:lineRule="auto"/>
              <w:ind w:left="58" w:firstLine="0"/>
              <w:jc w:val="left"/>
              <w:rPr>
                <w:b/>
                <w:lang w:val="kk-KZ"/>
              </w:rPr>
            </w:pPr>
            <w:r>
              <w:rPr>
                <w:b/>
                <w:sz w:val="24"/>
                <w:lang w:val="kk-KZ"/>
              </w:rPr>
              <w:t>с</w:t>
            </w:r>
            <w:r w:rsidRPr="00CA75B8">
              <w:rPr>
                <w:b/>
                <w:sz w:val="24"/>
                <w:lang w:val="kk-KZ"/>
              </w:rPr>
              <w:t>әйке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келеді</w:t>
            </w:r>
            <w:r>
              <w:rPr>
                <w:b/>
                <w:lang w:val="kk-KZ"/>
              </w:rPr>
              <w:t>:</w:t>
            </w:r>
          </w:p>
          <w:p w:rsidR="00584CA4" w:rsidRDefault="00584CA4" w:rsidP="008B4B8A">
            <w:pPr>
              <w:spacing w:after="21" w:line="259" w:lineRule="auto"/>
              <w:ind w:left="0" w:right="107" w:firstLine="0"/>
              <w:jc w:val="left"/>
              <w:rPr>
                <w:b/>
                <w:sz w:val="24"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;</w:t>
            </w:r>
          </w:p>
          <w:p w:rsidR="00584CA4" w:rsidRPr="00CA75B8" w:rsidRDefault="00584CA4" w:rsidP="008B4B8A">
            <w:pPr>
              <w:spacing w:after="21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 II деңгей – «орташа»; </w:t>
            </w:r>
          </w:p>
          <w:p w:rsidR="00584CA4" w:rsidRPr="00CA75B8" w:rsidRDefault="00584CA4" w:rsidP="008B4B8A">
            <w:pPr>
              <w:spacing w:after="20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 деңгей - «төмен») </w:t>
            </w:r>
          </w:p>
        </w:tc>
      </w:tr>
      <w:tr w:rsidR="00584CA4" w:rsidRPr="0030109A" w:rsidTr="008B4B8A">
        <w:trPr>
          <w:trHeight w:val="56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Физикалық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қасиеттер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654D85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654D85">
              <w:rPr>
                <w:sz w:val="24"/>
                <w:szCs w:val="24"/>
              </w:rPr>
              <w:t>бірқалыпты, аяқтың ұшымен, тізені жоғары көтеріп жүр</w:t>
            </w:r>
            <w:r>
              <w:rPr>
                <w:sz w:val="24"/>
                <w:szCs w:val="24"/>
                <w:lang w:val="kk-KZ"/>
              </w:rPr>
              <w:t>уге қалыптасты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9D637E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 xml:space="preserve">бірқалыпты, аяқтың ұшымен, тізені жоғары көтеріп </w:t>
            </w:r>
            <w:r>
              <w:rPr>
                <w:sz w:val="24"/>
                <w:szCs w:val="24"/>
                <w:lang w:val="kk-KZ"/>
              </w:rPr>
              <w:t>жүруге дағдыландыру;</w:t>
            </w:r>
          </w:p>
          <w:p w:rsidR="00584CA4" w:rsidRPr="009D637E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қол ұстасып, жартылай</w:t>
            </w:r>
            <w:r>
              <w:rPr>
                <w:sz w:val="24"/>
                <w:szCs w:val="24"/>
                <w:lang w:val="kk-KZ"/>
              </w:rPr>
              <w:t xml:space="preserve"> отырып, заттарды айналып жүруге үйрету;</w:t>
            </w:r>
          </w:p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жүруде тепе-теңдікті сақта</w:t>
            </w:r>
            <w:r>
              <w:rPr>
                <w:sz w:val="24"/>
                <w:szCs w:val="24"/>
                <w:lang w:val="kk-KZ"/>
              </w:rPr>
              <w:t>уға дағдыландыру;</w:t>
            </w:r>
          </w:p>
          <w:p w:rsidR="00584CA4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1939AA"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үйрету.</w:t>
            </w:r>
          </w:p>
          <w:p w:rsidR="00584CA4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дағдыландыру.</w:t>
            </w:r>
          </w:p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ді үйрету.</w:t>
            </w:r>
          </w:p>
          <w:p w:rsidR="00584CA4" w:rsidRPr="009D637E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оң және сол қолмен қашықтыққа, көлденең нысанаға,</w:t>
            </w:r>
            <w:r>
              <w:rPr>
                <w:sz w:val="24"/>
                <w:szCs w:val="24"/>
                <w:lang w:val="kk-KZ"/>
              </w:rPr>
              <w:t xml:space="preserve"> тік нысанаға заттарды лақтыруға үйре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гимнастикалық қабырғаға өрмелейді және одан түс</w:t>
            </w:r>
            <w:r>
              <w:rPr>
                <w:sz w:val="24"/>
                <w:szCs w:val="24"/>
                <w:lang w:val="kk-KZ"/>
              </w:rPr>
              <w:t>уді меңгерту.</w:t>
            </w:r>
          </w:p>
          <w:p w:rsidR="00584CA4" w:rsidRPr="002F5BDD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-бірден сапқа, шеңбер</w:t>
            </w:r>
            <w:r>
              <w:rPr>
                <w:sz w:val="24"/>
                <w:szCs w:val="24"/>
                <w:lang w:val="kk-KZ"/>
              </w:rPr>
              <w:t>ге тұрады, сапта өз орнын табуды дағдыландыру.</w:t>
            </w:r>
          </w:p>
          <w:p w:rsidR="00584CA4" w:rsidRPr="002F5BDD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жалпы дамытушы жатты</w:t>
            </w:r>
            <w:r>
              <w:rPr>
                <w:sz w:val="24"/>
                <w:szCs w:val="24"/>
                <w:lang w:val="kk-KZ"/>
              </w:rPr>
              <w:t>ғулардың орындалу ретін сақтауға дағдыландыру.</w:t>
            </w:r>
          </w:p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қимылды ойындарды қызығып ойна</w:t>
            </w:r>
            <w:r>
              <w:rPr>
                <w:sz w:val="24"/>
                <w:szCs w:val="24"/>
                <w:lang w:val="kk-KZ"/>
              </w:rPr>
              <w:t>уға меңгерту.</w:t>
            </w:r>
          </w:p>
          <w:p w:rsidR="00584CA4" w:rsidRPr="009D637E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допты жоғ</w:t>
            </w:r>
            <w:r>
              <w:rPr>
                <w:sz w:val="24"/>
                <w:szCs w:val="24"/>
                <w:lang w:val="kk-KZ"/>
              </w:rPr>
              <w:t>ары-төмен лақтырады, қағып алуға,</w:t>
            </w:r>
          </w:p>
          <w:p w:rsidR="00584CA4" w:rsidRPr="008D6C45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ттардың арасымен еңбектеуге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6C45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584CA4" w:rsidRPr="008B4B8A" w:rsidTr="008B4B8A">
        <w:trPr>
          <w:trHeight w:val="41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</w:rPr>
              <w:lastRenderedPageBreak/>
              <w:t>Коммуника</w:t>
            </w:r>
            <w:r w:rsidRPr="00C05EBF">
              <w:rPr>
                <w:b/>
                <w:sz w:val="24"/>
              </w:rPr>
              <w:t>тивтік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EB3FB7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EB3FB7">
              <w:rPr>
                <w:sz w:val="24"/>
                <w:szCs w:val="24"/>
              </w:rPr>
              <w:t>дауысты және кейбір дауыссыз дыбыстарды анық</w:t>
            </w:r>
            <w:r>
              <w:rPr>
                <w:sz w:val="24"/>
                <w:szCs w:val="24"/>
                <w:lang w:val="kk-KZ"/>
              </w:rPr>
              <w:t>тауға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оршаған ортаға қатысты</w:t>
            </w:r>
            <w:r>
              <w:rPr>
                <w:sz w:val="24"/>
                <w:szCs w:val="24"/>
                <w:lang w:val="kk-KZ"/>
              </w:rPr>
              <w:t xml:space="preserve"> әртүрлі сұрақтарға жауап беруге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жетті сөзд</w:t>
            </w:r>
            <w:r>
              <w:rPr>
                <w:sz w:val="24"/>
                <w:szCs w:val="24"/>
                <w:lang w:val="kk-KZ"/>
              </w:rPr>
              <w:t>ер мен сөз тіркестерін қолдан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зат есімдерді үстінде, астында, артында, жанында тәрізді к</w:t>
            </w:r>
            <w:r>
              <w:rPr>
                <w:sz w:val="24"/>
                <w:szCs w:val="24"/>
                <w:lang w:val="kk-KZ"/>
              </w:rPr>
              <w:t>өмекші сөздермен бірге қолдан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ресектердің сөзін тыңдай</w:t>
            </w:r>
            <w:r>
              <w:rPr>
                <w:sz w:val="24"/>
                <w:szCs w:val="24"/>
                <w:lang w:val="kk-KZ"/>
              </w:rPr>
              <w:t>ды және түсінеді, өз ойын айт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бір</w:t>
            </w:r>
            <w:r>
              <w:rPr>
                <w:sz w:val="24"/>
                <w:szCs w:val="24"/>
                <w:lang w:val="kk-KZ"/>
              </w:rPr>
              <w:t>-бірімен, ересектермен сөйлесуге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стігені, көргені, өзі қолд</w:t>
            </w:r>
            <w:r>
              <w:rPr>
                <w:sz w:val="24"/>
                <w:szCs w:val="24"/>
                <w:lang w:val="kk-KZ"/>
              </w:rPr>
              <w:t>ан жасаған заттары туралы айтуға үйрету.</w:t>
            </w:r>
          </w:p>
          <w:p w:rsidR="00584CA4" w:rsidRPr="00C3678F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зақ халқының құндылықтар</w:t>
            </w:r>
            <w:r>
              <w:rPr>
                <w:sz w:val="24"/>
                <w:szCs w:val="24"/>
                <w:lang w:val="kk-KZ"/>
              </w:rPr>
              <w:t>ына қызығушылық танытуын жалғаст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кітаптардағы суреттерді өз бетінше, ба</w:t>
            </w:r>
            <w:r>
              <w:rPr>
                <w:sz w:val="24"/>
                <w:szCs w:val="24"/>
                <w:lang w:val="kk-KZ"/>
              </w:rPr>
              <w:t>сқа балалармен бірге қара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көрген с</w:t>
            </w:r>
            <w:r>
              <w:rPr>
                <w:sz w:val="24"/>
                <w:szCs w:val="24"/>
                <w:lang w:val="kk-KZ"/>
              </w:rPr>
              <w:t>уреттері бойынша өз ойын ашық айт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әдеби шығармалардың</w:t>
            </w:r>
            <w:r>
              <w:rPr>
                <w:sz w:val="24"/>
                <w:szCs w:val="24"/>
                <w:lang w:val="kk-KZ"/>
              </w:rPr>
              <w:t xml:space="preserve"> мазмұнын тыңдауға және түсінуге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әдеби шығарма кейіпкерлерінің дауыс ырғағы мен мәнерлігін оларғ</w:t>
            </w:r>
            <w:r>
              <w:rPr>
                <w:sz w:val="24"/>
                <w:szCs w:val="24"/>
                <w:lang w:val="kk-KZ"/>
              </w:rPr>
              <w:t>а еліктеп, жеткізе білуге үйрету.</w:t>
            </w:r>
          </w:p>
          <w:p w:rsidR="00584CA4" w:rsidRPr="00637C5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сюжетті эмоционалды қабылдайды, к</w:t>
            </w:r>
            <w:r>
              <w:rPr>
                <w:sz w:val="24"/>
                <w:szCs w:val="24"/>
                <w:lang w:val="kk-KZ"/>
              </w:rPr>
              <w:t>ейіпкерлерге жанашырлық танытуға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678F" w:rsidRDefault="000351D9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584CA4" w:rsidRPr="008B4B8A" w:rsidTr="008B4B8A">
        <w:trPr>
          <w:trHeight w:val="27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Танымдық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ж</w:t>
            </w:r>
            <w:r w:rsidRPr="00C05EBF">
              <w:rPr>
                <w:b/>
                <w:sz w:val="24"/>
              </w:rPr>
              <w:t>әне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зияткерлік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3162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ір», «көп» ұғымдарын ажырат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</w:t>
            </w:r>
            <w:r>
              <w:rPr>
                <w:sz w:val="24"/>
                <w:szCs w:val="24"/>
                <w:lang w:val="kk-KZ"/>
              </w:rPr>
              <w:t>уге үйрет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оршаған ортадан бір немесе бірнеше бірдей затты таб</w:t>
            </w:r>
            <w:r>
              <w:rPr>
                <w:sz w:val="24"/>
                <w:szCs w:val="24"/>
                <w:lang w:val="kk-KZ"/>
              </w:rPr>
              <w:t xml:space="preserve">уға </w:t>
            </w:r>
            <w:r w:rsidRPr="008D29C6">
              <w:rPr>
                <w:sz w:val="24"/>
                <w:szCs w:val="24"/>
                <w:lang w:val="kk-KZ"/>
              </w:rPr>
              <w:t>тобын салыстыр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зындығы, ені, биіктігі, жалпы шамасы бойынша заттарды салыстыр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стау және көру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D29C6">
              <w:rPr>
                <w:sz w:val="24"/>
                <w:szCs w:val="24"/>
                <w:lang w:val="kk-KZ"/>
              </w:rPr>
              <w:t xml:space="preserve"> тәсілдері арқылы гео</w:t>
            </w:r>
            <w:r>
              <w:rPr>
                <w:sz w:val="24"/>
                <w:szCs w:val="24"/>
                <w:lang w:val="kk-KZ"/>
              </w:rPr>
              <w:t>метриялық фигураларды зерттеп атауға меңгерт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 xml:space="preserve">-өзіне қатысты кеңістік бағыттарын анықтауға </w:t>
            </w:r>
            <w:r>
              <w:rPr>
                <w:sz w:val="24"/>
                <w:szCs w:val="24"/>
                <w:lang w:val="kk-KZ"/>
              </w:rPr>
              <w:t>дағдыландыру</w:t>
            </w:r>
            <w:r w:rsidRPr="008D29C6">
              <w:rPr>
                <w:sz w:val="24"/>
                <w:szCs w:val="24"/>
                <w:lang w:val="kk-KZ"/>
              </w:rPr>
              <w:t>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арама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D29C6">
              <w:rPr>
                <w:sz w:val="24"/>
                <w:szCs w:val="24"/>
                <w:lang w:val="kk-KZ"/>
              </w:rPr>
              <w:t>қарсы тәулік бөліктерін біл</w:t>
            </w:r>
            <w:r>
              <w:rPr>
                <w:sz w:val="24"/>
                <w:szCs w:val="24"/>
                <w:lang w:val="kk-KZ"/>
              </w:rPr>
              <w:t>уге меңге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29C6" w:rsidRDefault="000351D9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584CA4" w:rsidRPr="008B4B8A" w:rsidTr="008B4B8A">
        <w:trPr>
          <w:trHeight w:val="134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lastRenderedPageBreak/>
              <w:t>Шығармашылық</w:t>
            </w:r>
          </w:p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дағдыларының,</w:t>
            </w:r>
            <w:r>
              <w:rPr>
                <w:b/>
                <w:sz w:val="24"/>
                <w:lang w:val="kk-KZ"/>
              </w:rPr>
              <w:t xml:space="preserve"> з</w:t>
            </w:r>
            <w:r w:rsidRPr="00560503">
              <w:rPr>
                <w:b/>
                <w:sz w:val="24"/>
                <w:lang w:val="kk-KZ"/>
              </w:rPr>
              <w:t>ерттеу</w:t>
            </w:r>
          </w:p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әрекетінің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даму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560503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560503">
              <w:rPr>
                <w:sz w:val="24"/>
                <w:szCs w:val="24"/>
                <w:lang w:val="kk-KZ"/>
              </w:rPr>
              <w:t>сызықтарды, штрихтарды, дақтарды, бояуларды ретімен қолдана біл</w:t>
            </w:r>
            <w:r>
              <w:rPr>
                <w:sz w:val="24"/>
                <w:szCs w:val="24"/>
                <w:lang w:val="kk-KZ"/>
              </w:rPr>
              <w:t xml:space="preserve">уге үйрету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</w:t>
            </w:r>
            <w:r w:rsidRPr="00CE7C96">
              <w:rPr>
                <w:sz w:val="24"/>
                <w:szCs w:val="24"/>
                <w:lang w:val="kk-KZ"/>
              </w:rPr>
              <w:t>сурет салу техн</w:t>
            </w:r>
            <w:r>
              <w:rPr>
                <w:sz w:val="24"/>
                <w:szCs w:val="24"/>
                <w:lang w:val="kk-KZ"/>
              </w:rPr>
              <w:t>икасының бастапқы дағдыларын үйрету.</w:t>
            </w:r>
          </w:p>
          <w:p w:rsidR="00584CA4" w:rsidRPr="00CE7C9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 xml:space="preserve">-сызықтарды, штрихтарды, дақтарды, бояуларды ретімен </w:t>
            </w:r>
            <w:r>
              <w:rPr>
                <w:sz w:val="24"/>
                <w:szCs w:val="24"/>
                <w:lang w:val="kk-KZ"/>
              </w:rPr>
              <w:t>қолдана білуге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>-негізгі түстерді дұрыс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қарапайым сюжеттік композицияларды құр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тұтас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 қағаз бетіне бейнені орналастыра ал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пішіндерді бояудың бастапқы дағдыларын игер</w:t>
            </w:r>
            <w:r>
              <w:rPr>
                <w:sz w:val="24"/>
                <w:szCs w:val="24"/>
                <w:lang w:val="kk-KZ"/>
              </w:rPr>
              <w:t xml:space="preserve">уге үйрету. 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урет салудың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дәстүрден тыс </w:t>
            </w:r>
            <w:r>
              <w:rPr>
                <w:sz w:val="24"/>
                <w:szCs w:val="24"/>
                <w:lang w:val="kk-KZ"/>
              </w:rPr>
              <w:t>техникасына қызығушылық таны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урет салуда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>ұқыптылық тан</w:t>
            </w:r>
            <w:r>
              <w:rPr>
                <w:sz w:val="24"/>
                <w:szCs w:val="24"/>
                <w:lang w:val="kk-KZ"/>
              </w:rPr>
              <w:t>уға, қауіпсіздікті сақтауға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заттарды мүсіндеуге</w:t>
            </w:r>
            <w:r>
              <w:rPr>
                <w:sz w:val="24"/>
                <w:szCs w:val="24"/>
                <w:lang w:val="kk-KZ"/>
              </w:rPr>
              <w:t xml:space="preserve"> 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азбалшықтың және ермексаздың қасиеттерін </w:t>
            </w:r>
            <w:r>
              <w:rPr>
                <w:sz w:val="24"/>
                <w:szCs w:val="24"/>
                <w:lang w:val="kk-KZ"/>
              </w:rPr>
              <w:t>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йтін затты зертт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удің әртүрлі тәсілдерін пайдалан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уге қажетті негізгі техникалық дағдыларды и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бірнеше бөліктерді қосу, қысу, біріктіру арқылы өсімдіктерді және жануарларды мүсінд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қазақ халқының әшекей бұйымдарын </w:t>
            </w:r>
            <w:r>
              <w:rPr>
                <w:sz w:val="24"/>
                <w:szCs w:val="24"/>
                <w:lang w:val="kk-KZ"/>
              </w:rPr>
              <w:t>білуге дағдыландыру.</w:t>
            </w:r>
          </w:p>
          <w:p w:rsidR="00584CA4" w:rsidRPr="003012E2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C223A">
              <w:rPr>
                <w:sz w:val="24"/>
                <w:szCs w:val="24"/>
                <w:lang w:val="kk-KZ"/>
              </w:rPr>
              <w:t>-заттар мен бұйымдарды өз бетінше мүсіндей ал</w:t>
            </w:r>
            <w:r>
              <w:rPr>
                <w:sz w:val="24"/>
                <w:szCs w:val="24"/>
                <w:lang w:val="kk-KZ"/>
              </w:rPr>
              <w:t>уға меңгерту.</w:t>
            </w:r>
          </w:p>
          <w:p w:rsidR="00584CA4" w:rsidRPr="003012E2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жеке жұмыстарын ұжымдық композицияларға бірікт</w:t>
            </w:r>
            <w:r>
              <w:rPr>
                <w:sz w:val="24"/>
                <w:szCs w:val="24"/>
                <w:lang w:val="kk-KZ"/>
              </w:rPr>
              <w:t>і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мүсіндеу барысында қауіпсіздікті сақ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3012E2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 xml:space="preserve">-жұмысты ұқыпты жасауға </w:t>
            </w:r>
            <w:r>
              <w:rPr>
                <w:sz w:val="24"/>
                <w:szCs w:val="24"/>
                <w:lang w:val="kk-KZ"/>
              </w:rPr>
              <w:t>дағдыландыру.</w:t>
            </w:r>
          </w:p>
          <w:p w:rsidR="00584CA4" w:rsidRPr="003012E2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желімдеу техникасының бастапқы дағдыларын и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Pr="008A7181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  <w:p w:rsidR="00584CA4" w:rsidRPr="008A7181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FD20B9" w:rsidRDefault="000351D9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584CA4" w:rsidRPr="008B4B8A" w:rsidTr="008B4B8A">
        <w:trPr>
          <w:trHeight w:val="111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Әлеуметтік</w:t>
            </w:r>
            <w:r>
              <w:rPr>
                <w:b/>
                <w:sz w:val="24"/>
              </w:rPr>
              <w:t xml:space="preserve">- 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эмоционал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қалыптастыр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374A22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374A22">
              <w:rPr>
                <w:sz w:val="24"/>
                <w:szCs w:val="24"/>
              </w:rPr>
              <w:t>отбасы мүшелері мен өзіне жақын адамдардың есімд</w:t>
            </w:r>
            <w:r>
              <w:rPr>
                <w:sz w:val="24"/>
                <w:szCs w:val="24"/>
              </w:rPr>
              <w:t>ерін ата</w:t>
            </w:r>
            <w:r>
              <w:rPr>
                <w:sz w:val="24"/>
                <w:szCs w:val="24"/>
                <w:lang w:val="kk-KZ"/>
              </w:rPr>
              <w:t>уға қалыптастыру.</w:t>
            </w:r>
            <w:r w:rsidRPr="00374A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</w:rPr>
              <w:t>-</w:t>
            </w:r>
            <w:r w:rsidRPr="00FC07AE">
              <w:rPr>
                <w:sz w:val="24"/>
                <w:szCs w:val="24"/>
              </w:rPr>
              <w:t>отбасы мүшелері мен өзіне ж</w:t>
            </w:r>
            <w:r>
              <w:rPr>
                <w:sz w:val="24"/>
                <w:szCs w:val="24"/>
              </w:rPr>
              <w:t>ақын адамдардың есімдерін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7F5DAA" w:rsidRDefault="00584CA4" w:rsidP="0089696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сюжетті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F5DAA">
              <w:rPr>
                <w:sz w:val="24"/>
                <w:szCs w:val="24"/>
                <w:lang w:val="kk-KZ"/>
              </w:rPr>
              <w:t>рөлдік ойындарда отба</w:t>
            </w:r>
            <w:r>
              <w:rPr>
                <w:sz w:val="24"/>
                <w:szCs w:val="24"/>
                <w:lang w:val="kk-KZ"/>
              </w:rPr>
              <w:t>сы мүшелерінің рөлдерін сомдауға үйре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уған өлкенің кейбір өсімдіктері туралы түсініктерді мең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Pr="007F5DAA" w:rsidRDefault="00584CA4" w:rsidP="00896968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кейбір көгөністер мен жемістерді дәмінен ажыратады және ата</w:t>
            </w:r>
            <w:r>
              <w:rPr>
                <w:sz w:val="24"/>
                <w:szCs w:val="24"/>
                <w:lang w:val="kk-KZ"/>
              </w:rPr>
              <w:t>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7F5DAA" w:rsidRDefault="000351D9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</w:tbl>
    <w:p w:rsidR="00986461" w:rsidRDefault="00896968" w:rsidP="00896968">
      <w:pPr>
        <w:ind w:left="0" w:firstLine="0"/>
        <w:rPr>
          <w:b/>
          <w:lang w:val="kk-KZ"/>
        </w:rPr>
      </w:pPr>
      <w:r>
        <w:rPr>
          <w:b/>
          <w:sz w:val="24"/>
          <w:lang w:val="kk-KZ"/>
        </w:rPr>
        <w:lastRenderedPageBreak/>
        <w:t xml:space="preserve">                                                                                              </w:t>
      </w:r>
      <w:r w:rsidR="00263683">
        <w:rPr>
          <w:b/>
          <w:lang w:val="kk-KZ"/>
        </w:rPr>
        <w:t>2023- 2024</w:t>
      </w:r>
      <w:r w:rsidR="00263683" w:rsidRPr="008B0984">
        <w:rPr>
          <w:b/>
          <w:lang w:val="kk-KZ"/>
        </w:rPr>
        <w:t xml:space="preserve"> </w:t>
      </w:r>
      <w:r w:rsidR="00986461" w:rsidRPr="00C05EBF">
        <w:rPr>
          <w:b/>
        </w:rPr>
        <w:t>оқу</w:t>
      </w:r>
      <w:r w:rsidR="00986461">
        <w:rPr>
          <w:b/>
          <w:lang w:val="kk-KZ"/>
        </w:rPr>
        <w:t xml:space="preserve"> </w:t>
      </w:r>
      <w:r w:rsidR="00986461" w:rsidRPr="00C05EBF">
        <w:rPr>
          <w:b/>
        </w:rPr>
        <w:t>жылына</w:t>
      </w:r>
      <w:r w:rsidR="00986461">
        <w:rPr>
          <w:b/>
          <w:lang w:val="kk-KZ"/>
        </w:rPr>
        <w:t xml:space="preserve"> </w:t>
      </w:r>
      <w:r w:rsidR="00986461" w:rsidRPr="00C05EBF">
        <w:rPr>
          <w:b/>
        </w:rPr>
        <w:t>арналған</w:t>
      </w:r>
      <w:r w:rsidR="00986461">
        <w:rPr>
          <w:b/>
          <w:lang w:val="kk-KZ"/>
        </w:rPr>
        <w:t xml:space="preserve"> </w:t>
      </w:r>
    </w:p>
    <w:p w:rsidR="00986461" w:rsidRPr="00C05EBF" w:rsidRDefault="00986461" w:rsidP="00986461">
      <w:pPr>
        <w:ind w:left="0" w:firstLine="0"/>
        <w:jc w:val="center"/>
        <w:rPr>
          <w:b/>
        </w:rPr>
      </w:pPr>
      <w:r w:rsidRPr="00C05EBF">
        <w:rPr>
          <w:b/>
        </w:rPr>
        <w:t>Баланың</w:t>
      </w:r>
      <w:r>
        <w:rPr>
          <w:b/>
          <w:lang w:val="kk-KZ"/>
        </w:rPr>
        <w:t xml:space="preserve">  </w:t>
      </w:r>
      <w:r w:rsidRPr="00C05EBF">
        <w:rPr>
          <w:b/>
        </w:rPr>
        <w:t>жеке даму картасы</w:t>
      </w:r>
    </w:p>
    <w:p w:rsidR="00986461" w:rsidRPr="00F565C8" w:rsidRDefault="00986461" w:rsidP="00986461">
      <w:pPr>
        <w:ind w:left="1" w:right="1128" w:firstLine="0"/>
        <w:rPr>
          <w:lang w:val="kk-KZ"/>
        </w:rPr>
      </w:pPr>
      <w:r>
        <w:rPr>
          <w:b/>
        </w:rPr>
        <w:t xml:space="preserve">Баланың Т.А.Ә. </w:t>
      </w:r>
      <w:r w:rsidR="00F565C8">
        <w:rPr>
          <w:b/>
          <w:lang w:val="kk-KZ"/>
        </w:rPr>
        <w:t>Ержанқызы Еркежан</w:t>
      </w:r>
    </w:p>
    <w:p w:rsidR="00986461" w:rsidRPr="00D17828" w:rsidRDefault="00986461" w:rsidP="00986461">
      <w:pPr>
        <w:ind w:left="1" w:right="1820" w:firstLine="0"/>
        <w:rPr>
          <w:lang w:val="kk-KZ"/>
        </w:rPr>
      </w:pPr>
      <w:r w:rsidRPr="00D17828">
        <w:rPr>
          <w:b/>
          <w:lang w:val="kk-KZ"/>
        </w:rPr>
        <w:t>Баланың туған жылы, күні</w:t>
      </w:r>
      <w:r w:rsidR="00F565C8">
        <w:rPr>
          <w:b/>
          <w:lang w:val="kk-KZ"/>
        </w:rPr>
        <w:t>:26.04.2019</w:t>
      </w:r>
      <w:r w:rsidRPr="00D17828">
        <w:rPr>
          <w:b/>
          <w:lang w:val="kk-KZ"/>
        </w:rPr>
        <w:t xml:space="preserve"> </w:t>
      </w:r>
    </w:p>
    <w:p w:rsidR="00677D2A" w:rsidRPr="00CA75B8" w:rsidRDefault="00677D2A" w:rsidP="00ED1EC8">
      <w:pPr>
        <w:ind w:left="1" w:right="1128" w:firstLine="0"/>
        <w:rPr>
          <w:b/>
          <w:u w:val="single"/>
          <w:lang w:val="kk-KZ"/>
        </w:rPr>
      </w:pPr>
      <w:r w:rsidRPr="008B0984">
        <w:rPr>
          <w:b/>
          <w:lang w:val="kk-KZ"/>
        </w:rPr>
        <w:t xml:space="preserve">Білім беру ұйымы: </w:t>
      </w:r>
      <w:r>
        <w:rPr>
          <w:b/>
          <w:lang w:val="kk-KZ"/>
        </w:rPr>
        <w:t xml:space="preserve">(балабақша, шағын орталық, мектепалды сыныбы) </w:t>
      </w:r>
      <w:r>
        <w:rPr>
          <w:u w:val="single"/>
          <w:lang w:val="kk-KZ"/>
        </w:rPr>
        <w:t>«Мейіржан</w:t>
      </w:r>
      <w:r w:rsidRPr="00CA75B8">
        <w:rPr>
          <w:u w:val="single"/>
          <w:lang w:val="kk-KZ"/>
        </w:rPr>
        <w:t xml:space="preserve">» </w:t>
      </w:r>
      <w:r>
        <w:rPr>
          <w:u w:val="single"/>
          <w:lang w:val="kk-KZ"/>
        </w:rPr>
        <w:t>жекеменшік балабақшасы</w:t>
      </w:r>
    </w:p>
    <w:p w:rsidR="00677D2A" w:rsidRPr="00CA75B8" w:rsidRDefault="00677D2A" w:rsidP="00677D2A">
      <w:pPr>
        <w:ind w:left="0" w:firstLine="0"/>
        <w:rPr>
          <w:lang w:val="kk-KZ"/>
        </w:rPr>
      </w:pPr>
      <w:r w:rsidRPr="00C05EBF">
        <w:rPr>
          <w:b/>
        </w:rPr>
        <w:t>Топ</w:t>
      </w:r>
      <w:r>
        <w:rPr>
          <w:b/>
          <w:lang w:val="kk-KZ"/>
        </w:rPr>
        <w:t>:</w:t>
      </w:r>
      <w:r w:rsidRPr="00C05EBF">
        <w:rPr>
          <w:b/>
        </w:rPr>
        <w:t xml:space="preserve"> </w:t>
      </w:r>
      <w:r>
        <w:rPr>
          <w:lang w:val="kk-KZ"/>
        </w:rPr>
        <w:t>«Көгершін» ересек тобы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4573"/>
        <w:gridCol w:w="2617"/>
        <w:gridCol w:w="3159"/>
        <w:gridCol w:w="2651"/>
        <w:gridCol w:w="2701"/>
      </w:tblGrid>
      <w:tr w:rsidR="00584CA4" w:rsidRPr="00CA75B8" w:rsidTr="008B4B8A">
        <w:trPr>
          <w:trHeight w:val="2007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59" w:lineRule="auto"/>
              <w:ind w:left="0" w:right="14" w:firstLine="0"/>
              <w:jc w:val="center"/>
              <w:rPr>
                <w:b/>
              </w:rPr>
            </w:pPr>
            <w:r w:rsidRPr="00F565C8">
              <w:rPr>
                <w:b/>
                <w:sz w:val="24"/>
                <w:lang w:val="kk-KZ"/>
              </w:rPr>
              <w:t>Құзыреттілікт</w:t>
            </w:r>
            <w:r w:rsidRPr="00C05EBF">
              <w:rPr>
                <w:b/>
                <w:sz w:val="24"/>
              </w:rPr>
              <w:t>ер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38" w:lineRule="auto"/>
              <w:ind w:left="0" w:right="22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Бастапқ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ақылау</w:t>
            </w:r>
          </w:p>
          <w:p w:rsidR="00584CA4" w:rsidRPr="00C05EBF" w:rsidRDefault="00584CA4" w:rsidP="008B4B8A">
            <w:pPr>
              <w:spacing w:after="0" w:line="277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н</w:t>
            </w:r>
            <w:r w:rsidRPr="00C05EBF">
              <w:rPr>
                <w:b/>
                <w:sz w:val="24"/>
              </w:rPr>
              <w:t>әтижелері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ойынша</w:t>
            </w:r>
          </w:p>
          <w:p w:rsidR="00584CA4" w:rsidRPr="00C05EBF" w:rsidRDefault="00584CA4" w:rsidP="008B4B8A">
            <w:pPr>
              <w:spacing w:after="16" w:line="259" w:lineRule="auto"/>
              <w:ind w:left="0" w:right="107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мыту, түзету</w:t>
            </w:r>
          </w:p>
          <w:p w:rsidR="00584CA4" w:rsidRPr="00C05EBF" w:rsidRDefault="00584CA4" w:rsidP="008B4B8A">
            <w:pPr>
              <w:spacing w:after="13" w:line="259" w:lineRule="auto"/>
              <w:ind w:left="0" w:right="11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шаралары</w:t>
            </w:r>
          </w:p>
          <w:p w:rsidR="00584CA4" w:rsidRPr="00CA75B8" w:rsidRDefault="00584CA4" w:rsidP="008B4B8A">
            <w:pPr>
              <w:spacing w:after="0" w:line="277" w:lineRule="auto"/>
              <w:ind w:left="307" w:firstLine="161"/>
              <w:jc w:val="left"/>
              <w:rPr>
                <w:b/>
                <w:lang w:val="kk-KZ"/>
              </w:rPr>
            </w:pPr>
            <w:r w:rsidRPr="00C05EBF">
              <w:rPr>
                <w:b/>
                <w:sz w:val="24"/>
              </w:rPr>
              <w:t xml:space="preserve"> (қазан - желтоқсан)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45" w:line="238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Аралық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бақыла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нәтижелері</w:t>
            </w:r>
          </w:p>
          <w:p w:rsidR="00584CA4" w:rsidRPr="00CA75B8" w:rsidRDefault="00584CA4" w:rsidP="008B4B8A">
            <w:pPr>
              <w:spacing w:after="21" w:line="259" w:lineRule="auto"/>
              <w:ind w:left="0" w:right="11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бойынша</w:t>
            </w:r>
          </w:p>
          <w:p w:rsidR="00584CA4" w:rsidRPr="00CA75B8" w:rsidRDefault="00584CA4" w:rsidP="008B4B8A">
            <w:pPr>
              <w:spacing w:after="0" w:line="273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шаралары</w:t>
            </w:r>
          </w:p>
          <w:p w:rsidR="00584CA4" w:rsidRPr="00C05EBF" w:rsidRDefault="00584CA4" w:rsidP="008B4B8A">
            <w:pPr>
              <w:spacing w:after="0" w:line="259" w:lineRule="auto"/>
              <w:ind w:left="0" w:right="110" w:firstLine="0"/>
              <w:jc w:val="left"/>
              <w:rPr>
                <w:b/>
              </w:rPr>
            </w:pPr>
            <w:r w:rsidRPr="00CA75B8"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 xml:space="preserve">(ақпан - сәуір) </w:t>
            </w:r>
          </w:p>
          <w:p w:rsidR="00584CA4" w:rsidRPr="00C05EBF" w:rsidRDefault="00584CA4" w:rsidP="008B4B8A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0" w:line="238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Қорытын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бақылау</w:t>
            </w:r>
          </w:p>
          <w:p w:rsidR="00584CA4" w:rsidRPr="00CA75B8" w:rsidRDefault="00584CA4" w:rsidP="008B4B8A">
            <w:pPr>
              <w:spacing w:after="20" w:line="259" w:lineRule="auto"/>
              <w:ind w:left="0" w:right="112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нәтижелері</w:t>
            </w:r>
          </w:p>
          <w:p w:rsidR="00584CA4" w:rsidRPr="00CA75B8" w:rsidRDefault="00584CA4" w:rsidP="008B4B8A">
            <w:pPr>
              <w:spacing w:after="19" w:line="259" w:lineRule="auto"/>
              <w:ind w:left="0" w:right="111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бойынша</w:t>
            </w:r>
          </w:p>
          <w:p w:rsidR="00584CA4" w:rsidRPr="00CA75B8" w:rsidRDefault="00584CA4" w:rsidP="008B4B8A">
            <w:pPr>
              <w:spacing w:after="0" w:line="275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шаралары</w:t>
            </w:r>
          </w:p>
          <w:p w:rsidR="00584CA4" w:rsidRPr="00CA75B8" w:rsidRDefault="00584CA4" w:rsidP="008B4B8A">
            <w:pPr>
              <w:spacing w:after="0" w:line="259" w:lineRule="auto"/>
              <w:ind w:left="6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</w:rPr>
              <w:t xml:space="preserve"> (маусым- тамыз)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0" w:line="259" w:lineRule="auto"/>
              <w:ind w:left="122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Қорытынды</w:t>
            </w:r>
          </w:p>
          <w:p w:rsidR="00584CA4" w:rsidRPr="00CA75B8" w:rsidRDefault="00584CA4" w:rsidP="008B4B8A">
            <w:pPr>
              <w:spacing w:after="45" w:line="238" w:lineRule="auto"/>
              <w:ind w:left="15" w:right="61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(баланың даму деңгейі</w:t>
            </w:r>
          </w:p>
          <w:p w:rsidR="00584CA4" w:rsidRPr="00CA75B8" w:rsidRDefault="00584CA4" w:rsidP="008B4B8A">
            <w:pPr>
              <w:spacing w:after="0" w:line="259" w:lineRule="auto"/>
              <w:ind w:left="58" w:firstLine="0"/>
              <w:jc w:val="left"/>
              <w:rPr>
                <w:b/>
                <w:lang w:val="kk-KZ"/>
              </w:rPr>
            </w:pPr>
            <w:r>
              <w:rPr>
                <w:b/>
                <w:sz w:val="24"/>
                <w:lang w:val="kk-KZ"/>
              </w:rPr>
              <w:t>с</w:t>
            </w:r>
            <w:r w:rsidRPr="00CA75B8">
              <w:rPr>
                <w:b/>
                <w:sz w:val="24"/>
                <w:lang w:val="kk-KZ"/>
              </w:rPr>
              <w:t>әйке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келеді</w:t>
            </w:r>
            <w:r>
              <w:rPr>
                <w:b/>
                <w:lang w:val="kk-KZ"/>
              </w:rPr>
              <w:t>:</w:t>
            </w:r>
          </w:p>
          <w:p w:rsidR="00584CA4" w:rsidRPr="00CA75B8" w:rsidRDefault="00584CA4" w:rsidP="008B4B8A">
            <w:pPr>
              <w:spacing w:after="21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II деңгей - «жоғары»; II деңгей – «орташа»; </w:t>
            </w:r>
          </w:p>
          <w:p w:rsidR="00584CA4" w:rsidRPr="00CA75B8" w:rsidRDefault="00584CA4" w:rsidP="008B4B8A">
            <w:pPr>
              <w:spacing w:after="20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 деңгей - «төмен») </w:t>
            </w:r>
          </w:p>
        </w:tc>
      </w:tr>
      <w:tr w:rsidR="00584CA4" w:rsidRPr="0030109A" w:rsidTr="008B4B8A">
        <w:trPr>
          <w:trHeight w:val="56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Физикалық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қасиеттері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5A3F5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5A3F5F">
              <w:rPr>
                <w:sz w:val="24"/>
                <w:szCs w:val="24"/>
              </w:rPr>
              <w:t>сапта бір-бірлеп, шеңбер бойымен, шашырап, заттарды айналып жүгір</w:t>
            </w:r>
            <w:r>
              <w:rPr>
                <w:sz w:val="24"/>
                <w:szCs w:val="24"/>
                <w:lang w:val="kk-KZ"/>
              </w:rPr>
              <w:t>уді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9D637E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 xml:space="preserve">бірқалыпты, аяқтың ұшымен, тізені жоғары көтеріп </w:t>
            </w:r>
            <w:r>
              <w:rPr>
                <w:sz w:val="24"/>
                <w:szCs w:val="24"/>
                <w:lang w:val="kk-KZ"/>
              </w:rPr>
              <w:t>жүруге дағдыландыру;</w:t>
            </w:r>
          </w:p>
          <w:p w:rsidR="00584CA4" w:rsidRPr="009D637E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қол ұстасып, жартылай</w:t>
            </w:r>
            <w:r>
              <w:rPr>
                <w:sz w:val="24"/>
                <w:szCs w:val="24"/>
                <w:lang w:val="kk-KZ"/>
              </w:rPr>
              <w:t xml:space="preserve"> отырып, заттарды айналып жүруге үйрету;</w:t>
            </w:r>
          </w:p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жүруде тепе-теңдікті сақта</w:t>
            </w:r>
            <w:r>
              <w:rPr>
                <w:sz w:val="24"/>
                <w:szCs w:val="24"/>
                <w:lang w:val="kk-KZ"/>
              </w:rPr>
              <w:t>уға дағдыландыру;</w:t>
            </w:r>
          </w:p>
          <w:p w:rsidR="00584CA4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1939AA"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үйрету.</w:t>
            </w:r>
          </w:p>
          <w:p w:rsidR="00584CA4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дағдыландыру.</w:t>
            </w:r>
          </w:p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ді үйрету.</w:t>
            </w:r>
          </w:p>
          <w:p w:rsidR="00584CA4" w:rsidRPr="008B0984" w:rsidRDefault="00584CA4" w:rsidP="001A4AED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гимнастикалық қабырғаға өрмелейді және одан түс</w:t>
            </w:r>
            <w:r>
              <w:rPr>
                <w:sz w:val="24"/>
                <w:szCs w:val="24"/>
                <w:lang w:val="kk-KZ"/>
              </w:rPr>
              <w:t>уді меңгерту.</w:t>
            </w:r>
          </w:p>
          <w:p w:rsidR="00584CA4" w:rsidRPr="002F5BDD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-бірден сапқа, шеңбер</w:t>
            </w:r>
            <w:r>
              <w:rPr>
                <w:sz w:val="24"/>
                <w:szCs w:val="24"/>
                <w:lang w:val="kk-KZ"/>
              </w:rPr>
              <w:t>ге тұрады, сапта өз орнын табуды дағдыландыру.</w:t>
            </w:r>
          </w:p>
          <w:p w:rsidR="00584CA4" w:rsidRPr="002F5BDD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жалпы дамытушы жатты</w:t>
            </w:r>
            <w:r>
              <w:rPr>
                <w:sz w:val="24"/>
                <w:szCs w:val="24"/>
                <w:lang w:val="kk-KZ"/>
              </w:rPr>
              <w:t>ғулардың орындалу ретін сақтауға дағдыландыру.</w:t>
            </w:r>
          </w:p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қимылды ойындарды қызығып ойна</w:t>
            </w:r>
            <w:r>
              <w:rPr>
                <w:sz w:val="24"/>
                <w:szCs w:val="24"/>
                <w:lang w:val="kk-KZ"/>
              </w:rPr>
              <w:t>уға меңгерту.</w:t>
            </w:r>
          </w:p>
          <w:p w:rsidR="00584CA4" w:rsidRPr="009D637E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допты жоғ</w:t>
            </w:r>
            <w:r>
              <w:rPr>
                <w:sz w:val="24"/>
                <w:szCs w:val="24"/>
                <w:lang w:val="kk-KZ"/>
              </w:rPr>
              <w:t>ары-төмен лақтырады, қағып алуға,</w:t>
            </w:r>
          </w:p>
          <w:p w:rsidR="00584CA4" w:rsidRPr="008D6C45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ттардың арасымен еңбектеуге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6C45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584CA4" w:rsidRPr="008B4B8A" w:rsidTr="008B4B8A">
        <w:trPr>
          <w:trHeight w:val="838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</w:rPr>
              <w:lastRenderedPageBreak/>
              <w:t>Коммуника</w:t>
            </w:r>
            <w:r w:rsidRPr="00C05EBF">
              <w:rPr>
                <w:b/>
                <w:sz w:val="24"/>
              </w:rPr>
              <w:t>тивтік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EB3FB7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EB3FB7">
              <w:rPr>
                <w:sz w:val="24"/>
                <w:szCs w:val="24"/>
              </w:rPr>
              <w:t>қоршаған ортаға қатысты әртүрлі сұрақтарға жауап бер</w:t>
            </w:r>
            <w:r>
              <w:rPr>
                <w:sz w:val="24"/>
                <w:szCs w:val="24"/>
                <w:lang w:val="kk-KZ"/>
              </w:rPr>
              <w:t>уге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оршаған ортаға қатысты</w:t>
            </w:r>
            <w:r>
              <w:rPr>
                <w:sz w:val="24"/>
                <w:szCs w:val="24"/>
                <w:lang w:val="kk-KZ"/>
              </w:rPr>
              <w:t xml:space="preserve"> әртүрлі сұрақтарға жауап беруге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жетті сөзд</w:t>
            </w:r>
            <w:r>
              <w:rPr>
                <w:sz w:val="24"/>
                <w:szCs w:val="24"/>
                <w:lang w:val="kk-KZ"/>
              </w:rPr>
              <w:t>ер мен сөз тіркестерін қолдан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зат есімдерді үстінде, астында, артында, жанында тәрізді к</w:t>
            </w:r>
            <w:r>
              <w:rPr>
                <w:sz w:val="24"/>
                <w:szCs w:val="24"/>
                <w:lang w:val="kk-KZ"/>
              </w:rPr>
              <w:t>өмекші сөздермен бірге қолдануға үйрету.</w:t>
            </w:r>
          </w:p>
          <w:p w:rsidR="00584CA4" w:rsidRPr="00C3678F" w:rsidRDefault="001A4AED" w:rsidP="001A4AE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3678F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зақ халқының құндылықтар</w:t>
            </w:r>
            <w:r>
              <w:rPr>
                <w:sz w:val="24"/>
                <w:szCs w:val="24"/>
                <w:lang w:val="kk-KZ"/>
              </w:rPr>
              <w:t>ына қызығушылық танытуын жалғаст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кітаптардағы суреттерді өз бетінше, ба</w:t>
            </w:r>
            <w:r>
              <w:rPr>
                <w:sz w:val="24"/>
                <w:szCs w:val="24"/>
                <w:lang w:val="kk-KZ"/>
              </w:rPr>
              <w:t>сқа балалармен бірге қара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көрген с</w:t>
            </w:r>
            <w:r>
              <w:rPr>
                <w:sz w:val="24"/>
                <w:szCs w:val="24"/>
                <w:lang w:val="kk-KZ"/>
              </w:rPr>
              <w:t>уреттері бойынша өз ойын ашық айтуға дағдыландыру.</w:t>
            </w:r>
          </w:p>
          <w:p w:rsidR="001A4AED" w:rsidRDefault="00584CA4" w:rsidP="001A4AE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әдеби шығармалардың</w:t>
            </w:r>
            <w:r>
              <w:rPr>
                <w:sz w:val="24"/>
                <w:szCs w:val="24"/>
                <w:lang w:val="kk-KZ"/>
              </w:rPr>
              <w:t xml:space="preserve"> мазмұнын тыңдауға және түсінуге</w:t>
            </w:r>
          </w:p>
          <w:p w:rsidR="00584CA4" w:rsidRPr="00637C5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1939AA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584CA4" w:rsidRPr="008B4B8A" w:rsidTr="008B4B8A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Танымдық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ж</w:t>
            </w:r>
            <w:r w:rsidRPr="00C05EBF">
              <w:rPr>
                <w:b/>
                <w:sz w:val="24"/>
              </w:rPr>
              <w:t>әне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зияткерлік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75693B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31624">
              <w:rPr>
                <w:sz w:val="24"/>
                <w:szCs w:val="24"/>
              </w:rPr>
              <w:t xml:space="preserve">жаңаны тануға ұмтылады,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B31624">
              <w:rPr>
                <w:sz w:val="24"/>
                <w:szCs w:val="24"/>
              </w:rPr>
              <w:t>зат</w:t>
            </w:r>
            <w:r>
              <w:rPr>
                <w:sz w:val="24"/>
                <w:szCs w:val="24"/>
              </w:rPr>
              <w:t>тарды қызығып, қуанып зертт</w:t>
            </w:r>
            <w:r>
              <w:rPr>
                <w:sz w:val="24"/>
                <w:szCs w:val="24"/>
                <w:lang w:val="kk-KZ"/>
              </w:rPr>
              <w:t>еуге қалыптастыру.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</w:t>
            </w:r>
            <w:r>
              <w:rPr>
                <w:sz w:val="24"/>
                <w:szCs w:val="24"/>
                <w:lang w:val="kk-KZ"/>
              </w:rPr>
              <w:t>уге үйрет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зындығы, ені, биіктігі, жалпы шамасы бойынша заттарды салыстыр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стау және көру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D29C6">
              <w:rPr>
                <w:sz w:val="24"/>
                <w:szCs w:val="24"/>
                <w:lang w:val="kk-KZ"/>
              </w:rPr>
              <w:t xml:space="preserve"> тәсілдері арқылы гео</w:t>
            </w:r>
            <w:r>
              <w:rPr>
                <w:sz w:val="24"/>
                <w:szCs w:val="24"/>
                <w:lang w:val="kk-KZ"/>
              </w:rPr>
              <w:t>метриялық фигураларды зерттеп атауға меңгерт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 xml:space="preserve">-өзіне қатысты кеңістік бағыттарын анықтауға </w:t>
            </w:r>
            <w:r>
              <w:rPr>
                <w:sz w:val="24"/>
                <w:szCs w:val="24"/>
                <w:lang w:val="kk-KZ"/>
              </w:rPr>
              <w:t>дағдыландыру</w:t>
            </w:r>
            <w:r w:rsidRPr="008D29C6">
              <w:rPr>
                <w:sz w:val="24"/>
                <w:szCs w:val="24"/>
                <w:lang w:val="kk-KZ"/>
              </w:rPr>
              <w:t>.</w:t>
            </w:r>
          </w:p>
          <w:p w:rsidR="00584CA4" w:rsidRPr="008248DD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арама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D29C6">
              <w:rPr>
                <w:sz w:val="24"/>
                <w:szCs w:val="24"/>
                <w:lang w:val="kk-KZ"/>
              </w:rPr>
              <w:t>қарсы тәулік бөліктерін біл</w:t>
            </w:r>
            <w:r>
              <w:rPr>
                <w:sz w:val="24"/>
                <w:szCs w:val="24"/>
                <w:lang w:val="kk-KZ"/>
              </w:rPr>
              <w:t>уге меңге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29C6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584CA4" w:rsidRPr="001A4AED" w:rsidTr="008B4B8A">
        <w:trPr>
          <w:trHeight w:val="1340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Шығармашылық</w:t>
            </w:r>
          </w:p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дағдыларының,</w:t>
            </w:r>
            <w:r>
              <w:rPr>
                <w:b/>
                <w:sz w:val="24"/>
                <w:lang w:val="kk-KZ"/>
              </w:rPr>
              <w:t xml:space="preserve"> з</w:t>
            </w:r>
            <w:r w:rsidRPr="00560503">
              <w:rPr>
                <w:b/>
                <w:sz w:val="24"/>
                <w:lang w:val="kk-KZ"/>
              </w:rPr>
              <w:t>ерттеу</w:t>
            </w:r>
          </w:p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іс-әрекетінің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даму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560503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560503">
              <w:rPr>
                <w:sz w:val="24"/>
                <w:szCs w:val="24"/>
                <w:lang w:val="kk-KZ"/>
              </w:rPr>
              <w:t>қарапайым сюжеттік композицияларды құра</w:t>
            </w:r>
            <w:r>
              <w:rPr>
                <w:sz w:val="24"/>
                <w:szCs w:val="24"/>
                <w:lang w:val="kk-KZ"/>
              </w:rPr>
              <w:t>уға қалыптастыру.</w:t>
            </w:r>
            <w:r w:rsidRPr="00560503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</w:t>
            </w:r>
            <w:r w:rsidRPr="00CE7C96">
              <w:rPr>
                <w:sz w:val="24"/>
                <w:szCs w:val="24"/>
                <w:lang w:val="kk-KZ"/>
              </w:rPr>
              <w:t>сурет салу техн</w:t>
            </w:r>
            <w:r>
              <w:rPr>
                <w:sz w:val="24"/>
                <w:szCs w:val="24"/>
                <w:lang w:val="kk-KZ"/>
              </w:rPr>
              <w:t>икасының бастапқы дағдыларын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. 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A7181" w:rsidRDefault="00584CA4" w:rsidP="001A4AE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бірнеше бөліктерді қосу, қысу, біріктіру арқылы өсімдіктерді және жануарларды мүсінде</w:t>
            </w:r>
            <w:r>
              <w:rPr>
                <w:sz w:val="24"/>
                <w:szCs w:val="24"/>
                <w:lang w:val="kk-KZ"/>
              </w:rPr>
              <w:t>у</w:t>
            </w:r>
            <w:r w:rsidR="001A4AED" w:rsidRPr="008A7181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FD20B9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584CA4" w:rsidRPr="008B4B8A" w:rsidTr="008B4B8A">
        <w:trPr>
          <w:trHeight w:val="183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1A4AED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1A4AED">
              <w:rPr>
                <w:b/>
                <w:sz w:val="24"/>
                <w:lang w:val="kk-KZ"/>
              </w:rPr>
              <w:lastRenderedPageBreak/>
              <w:t>Әлеуметтік- эмоционал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1A4AED">
              <w:rPr>
                <w:b/>
                <w:sz w:val="24"/>
                <w:lang w:val="kk-KZ"/>
              </w:rPr>
              <w:t>дағдылар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1A4AED">
              <w:rPr>
                <w:b/>
                <w:sz w:val="24"/>
                <w:lang w:val="kk-KZ"/>
              </w:rPr>
              <w:t>қалыптастыру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B098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1A4AED">
              <w:rPr>
                <w:sz w:val="24"/>
                <w:szCs w:val="24"/>
                <w:lang w:val="kk-KZ"/>
              </w:rPr>
              <w:t>сюжетті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1A4AED">
              <w:rPr>
                <w:sz w:val="24"/>
                <w:szCs w:val="24"/>
                <w:lang w:val="kk-KZ"/>
              </w:rPr>
              <w:t>рөлдік ойындарда отбасы мүшелерінің рөлдерін сом</w:t>
            </w:r>
            <w:r w:rsidRPr="008B0984">
              <w:rPr>
                <w:sz w:val="24"/>
                <w:szCs w:val="24"/>
                <w:lang w:val="kk-KZ"/>
              </w:rPr>
              <w:t>да</w:t>
            </w:r>
            <w:r>
              <w:rPr>
                <w:sz w:val="24"/>
                <w:szCs w:val="24"/>
                <w:lang w:val="kk-KZ"/>
              </w:rPr>
              <w:t>уға үйрету.</w:t>
            </w:r>
            <w:r w:rsidRPr="008B0984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B0984">
              <w:rPr>
                <w:b/>
                <w:lang w:val="kk-KZ"/>
              </w:rPr>
              <w:t>-</w:t>
            </w:r>
            <w:r w:rsidRPr="008B0984">
              <w:rPr>
                <w:sz w:val="24"/>
                <w:szCs w:val="24"/>
                <w:lang w:val="kk-KZ"/>
              </w:rPr>
              <w:t>отбасы мүшелері мен өзіне жақын адамдардың есімдерін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сюжетті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F5DAA">
              <w:rPr>
                <w:sz w:val="24"/>
                <w:szCs w:val="24"/>
                <w:lang w:val="kk-KZ"/>
              </w:rPr>
              <w:t>рөлдік ойындарда отба</w:t>
            </w:r>
            <w:r>
              <w:rPr>
                <w:sz w:val="24"/>
                <w:szCs w:val="24"/>
                <w:lang w:val="kk-KZ"/>
              </w:rPr>
              <w:t>сы мүшелерінің рөлдерін сомдауға үйрет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әртүрлі ойындарды өз бетінше ойн</w:t>
            </w:r>
            <w:r>
              <w:rPr>
                <w:sz w:val="24"/>
                <w:szCs w:val="24"/>
                <w:lang w:val="kk-KZ"/>
              </w:rPr>
              <w:t>ауға үйрет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дербестік танытады: киінеді, жуынады және тісін тазала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қазақ халқының тұрмыстық заттарын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көлік құралдарын ата</w:t>
            </w:r>
            <w:r>
              <w:rPr>
                <w:sz w:val="24"/>
                <w:szCs w:val="24"/>
                <w:lang w:val="kk-KZ"/>
              </w:rPr>
              <w:t>уға қалыптастыр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жаяу жүргіншілерге және жолаушыларға арналған қарапайым ережелерді біл</w:t>
            </w:r>
            <w:r>
              <w:rPr>
                <w:sz w:val="24"/>
                <w:szCs w:val="24"/>
                <w:lang w:val="kk-KZ"/>
              </w:rPr>
              <w:t>уге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балабақша және балабақша қызметкерлері туралы түсін</w:t>
            </w:r>
            <w:r>
              <w:rPr>
                <w:sz w:val="24"/>
                <w:szCs w:val="24"/>
                <w:lang w:val="kk-KZ"/>
              </w:rPr>
              <w:t>іктерін қалыптаст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ұратын қаласы мен ауылы туралы, Қазақстан Республикасының бас қаласы, мемлекеттік рәміздері</w:t>
            </w:r>
            <w:r>
              <w:rPr>
                <w:sz w:val="24"/>
                <w:szCs w:val="24"/>
                <w:lang w:val="kk-KZ"/>
              </w:rPr>
              <w:t xml:space="preserve"> туралы бастапқы түсініктерге үйрет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уған өлкенің кейбір өсімдіктері туралы түсініктерді мең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кейбір көгөністер мен жемістерді дәмінен ажыратады және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үй жануарлары мен жабайы жануарларды тан</w:t>
            </w:r>
            <w:r>
              <w:rPr>
                <w:sz w:val="24"/>
                <w:szCs w:val="24"/>
                <w:lang w:val="kk-KZ"/>
              </w:rPr>
              <w:t>уға қалыптастыр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абиғат бұрышын мекендеушілерді бақыла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абиғатқа қамқорлық таныт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абиғаттағы маусымдық өзгерістерді байқайды және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опта, серуенде және табиғатта қауіпсіз мінез</w:t>
            </w:r>
            <w:r>
              <w:rPr>
                <w:sz w:val="24"/>
                <w:szCs w:val="24"/>
                <w:lang w:val="kk-KZ"/>
              </w:rPr>
              <w:t xml:space="preserve"> -құлық ережелерін сақтауға үйрет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әдептілік танытады: амандасады, қоштасады</w:t>
            </w:r>
            <w:r>
              <w:rPr>
                <w:sz w:val="24"/>
                <w:szCs w:val="24"/>
                <w:lang w:val="kk-KZ"/>
              </w:rPr>
              <w:t>, көмектескені үшін алғыс айтуға үйрет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балабақшаның үй-жайлары мен ауласында тазалық сақта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7F5DAA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</w:tbl>
    <w:p w:rsidR="00F77B99" w:rsidRDefault="00F77B99" w:rsidP="00CA75B8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F77B99" w:rsidRDefault="00F77B99" w:rsidP="00CA75B8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F77B99" w:rsidRDefault="00F77B99" w:rsidP="00CA75B8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F77B99" w:rsidRDefault="00F77B99" w:rsidP="00CA75B8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F77B99" w:rsidRDefault="00F77B99" w:rsidP="00CA75B8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986461" w:rsidRDefault="00263683" w:rsidP="00986461">
      <w:pPr>
        <w:ind w:left="0" w:firstLine="0"/>
        <w:jc w:val="center"/>
        <w:rPr>
          <w:b/>
          <w:lang w:val="kk-KZ"/>
        </w:rPr>
      </w:pPr>
      <w:r>
        <w:rPr>
          <w:b/>
          <w:lang w:val="kk-KZ"/>
        </w:rPr>
        <w:lastRenderedPageBreak/>
        <w:t>2023- 2024</w:t>
      </w:r>
      <w:r w:rsidRPr="008B0984">
        <w:rPr>
          <w:b/>
          <w:lang w:val="kk-KZ"/>
        </w:rPr>
        <w:t xml:space="preserve"> </w:t>
      </w:r>
      <w:r w:rsidR="00986461" w:rsidRPr="00C05EBF">
        <w:rPr>
          <w:b/>
        </w:rPr>
        <w:t>оқу</w:t>
      </w:r>
      <w:r w:rsidR="00986461">
        <w:rPr>
          <w:b/>
          <w:lang w:val="kk-KZ"/>
        </w:rPr>
        <w:t xml:space="preserve"> </w:t>
      </w:r>
      <w:r w:rsidR="00986461" w:rsidRPr="00C05EBF">
        <w:rPr>
          <w:b/>
        </w:rPr>
        <w:t>жылына</w:t>
      </w:r>
      <w:r w:rsidR="00986461">
        <w:rPr>
          <w:b/>
          <w:lang w:val="kk-KZ"/>
        </w:rPr>
        <w:t xml:space="preserve"> </w:t>
      </w:r>
      <w:r w:rsidR="00986461" w:rsidRPr="00C05EBF">
        <w:rPr>
          <w:b/>
        </w:rPr>
        <w:t>арналған</w:t>
      </w:r>
      <w:r w:rsidR="00986461">
        <w:rPr>
          <w:b/>
          <w:lang w:val="kk-KZ"/>
        </w:rPr>
        <w:t xml:space="preserve"> </w:t>
      </w:r>
    </w:p>
    <w:p w:rsidR="00986461" w:rsidRPr="00C05EBF" w:rsidRDefault="00986461" w:rsidP="00986461">
      <w:pPr>
        <w:ind w:left="0" w:firstLine="0"/>
        <w:jc w:val="center"/>
        <w:rPr>
          <w:b/>
        </w:rPr>
      </w:pPr>
      <w:r w:rsidRPr="00C05EBF">
        <w:rPr>
          <w:b/>
        </w:rPr>
        <w:t>Баланың</w:t>
      </w:r>
      <w:r>
        <w:rPr>
          <w:b/>
          <w:lang w:val="kk-KZ"/>
        </w:rPr>
        <w:t xml:space="preserve">  </w:t>
      </w:r>
      <w:r w:rsidRPr="00C05EBF">
        <w:rPr>
          <w:b/>
        </w:rPr>
        <w:t>жеке даму картасы</w:t>
      </w:r>
    </w:p>
    <w:p w:rsidR="00986461" w:rsidRPr="00C05EBF" w:rsidRDefault="00986461" w:rsidP="00986461">
      <w:pPr>
        <w:ind w:left="1" w:right="1128" w:firstLine="0"/>
        <w:rPr>
          <w:b/>
        </w:rPr>
      </w:pPr>
      <w:r>
        <w:rPr>
          <w:b/>
        </w:rPr>
        <w:t>Баланың Т.А.Ә.</w:t>
      </w:r>
      <w:r w:rsidR="00D17828">
        <w:rPr>
          <w:b/>
          <w:lang w:val="kk-KZ"/>
        </w:rPr>
        <w:t xml:space="preserve"> </w:t>
      </w:r>
      <w:r w:rsidR="00D17828" w:rsidRPr="00D17828">
        <w:rPr>
          <w:lang w:val="kk-KZ"/>
        </w:rPr>
        <w:t>Нұрболат Райымберді</w:t>
      </w:r>
      <w:r w:rsidRPr="00CB5ED3">
        <w:rPr>
          <w:szCs w:val="28"/>
          <w:lang w:val="kk-KZ"/>
        </w:rPr>
        <w:t>.</w:t>
      </w:r>
    </w:p>
    <w:p w:rsidR="00986461" w:rsidRPr="00E31E47" w:rsidRDefault="00986461" w:rsidP="00986461">
      <w:pPr>
        <w:ind w:left="1" w:right="1820" w:firstLine="0"/>
      </w:pPr>
      <w:r w:rsidRPr="00C05EBF">
        <w:rPr>
          <w:b/>
        </w:rPr>
        <w:t>Баланың</w:t>
      </w:r>
      <w:r>
        <w:rPr>
          <w:b/>
        </w:rPr>
        <w:t xml:space="preserve"> </w:t>
      </w:r>
      <w:r w:rsidRPr="00C05EBF">
        <w:rPr>
          <w:b/>
        </w:rPr>
        <w:t>туған</w:t>
      </w:r>
      <w:r>
        <w:rPr>
          <w:b/>
        </w:rPr>
        <w:t xml:space="preserve"> </w:t>
      </w:r>
      <w:r w:rsidRPr="00C05EBF">
        <w:rPr>
          <w:b/>
        </w:rPr>
        <w:t xml:space="preserve">жылы, күні </w:t>
      </w:r>
      <w:r w:rsidR="00D17828">
        <w:t>03.09.2019</w:t>
      </w:r>
      <w:r w:rsidR="00560503">
        <w:t xml:space="preserve"> </w:t>
      </w:r>
      <w:r w:rsidR="00E31E47">
        <w:t>ж.</w:t>
      </w:r>
    </w:p>
    <w:p w:rsidR="00677D2A" w:rsidRPr="00CA75B8" w:rsidRDefault="00677D2A" w:rsidP="00ED1EC8">
      <w:pPr>
        <w:ind w:left="1" w:right="1128" w:firstLine="0"/>
        <w:rPr>
          <w:b/>
          <w:u w:val="single"/>
          <w:lang w:val="kk-KZ"/>
        </w:rPr>
      </w:pPr>
      <w:r w:rsidRPr="008B0984">
        <w:rPr>
          <w:b/>
          <w:lang w:val="kk-KZ"/>
        </w:rPr>
        <w:t xml:space="preserve">Білім беру ұйымы: </w:t>
      </w:r>
      <w:r>
        <w:rPr>
          <w:b/>
          <w:lang w:val="kk-KZ"/>
        </w:rPr>
        <w:t xml:space="preserve">(балабақша, шағын орталық, мектепалды сыныбы) </w:t>
      </w:r>
      <w:r>
        <w:rPr>
          <w:u w:val="single"/>
          <w:lang w:val="kk-KZ"/>
        </w:rPr>
        <w:t>«Мейіржан</w:t>
      </w:r>
      <w:r w:rsidRPr="00CA75B8">
        <w:rPr>
          <w:u w:val="single"/>
          <w:lang w:val="kk-KZ"/>
        </w:rPr>
        <w:t xml:space="preserve">» </w:t>
      </w:r>
      <w:r>
        <w:rPr>
          <w:u w:val="single"/>
          <w:lang w:val="kk-KZ"/>
        </w:rPr>
        <w:t>жекеменшік балабақшасы</w:t>
      </w:r>
    </w:p>
    <w:p w:rsidR="00677D2A" w:rsidRPr="00CA75B8" w:rsidRDefault="00677D2A" w:rsidP="00677D2A">
      <w:pPr>
        <w:ind w:left="0" w:firstLine="0"/>
        <w:rPr>
          <w:lang w:val="kk-KZ"/>
        </w:rPr>
      </w:pPr>
      <w:r w:rsidRPr="00C05EBF">
        <w:rPr>
          <w:b/>
        </w:rPr>
        <w:t>Топ</w:t>
      </w:r>
      <w:r>
        <w:rPr>
          <w:b/>
          <w:lang w:val="kk-KZ"/>
        </w:rPr>
        <w:t>:</w:t>
      </w:r>
      <w:r w:rsidRPr="00C05EBF">
        <w:rPr>
          <w:b/>
        </w:rPr>
        <w:t xml:space="preserve"> </w:t>
      </w:r>
      <w:r>
        <w:rPr>
          <w:lang w:val="kk-KZ"/>
        </w:rPr>
        <w:t>«Көгершін» ересек тобы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3369"/>
        <w:gridCol w:w="2976"/>
        <w:gridCol w:w="3402"/>
        <w:gridCol w:w="2977"/>
        <w:gridCol w:w="2977"/>
      </w:tblGrid>
      <w:tr w:rsidR="00584CA4" w:rsidRPr="00CA75B8" w:rsidTr="008B4B8A">
        <w:trPr>
          <w:trHeight w:val="200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59" w:lineRule="auto"/>
              <w:ind w:left="0" w:right="14" w:firstLine="0"/>
              <w:jc w:val="center"/>
              <w:rPr>
                <w:b/>
              </w:rPr>
            </w:pPr>
            <w:r w:rsidRPr="00C05EBF">
              <w:rPr>
                <w:b/>
                <w:sz w:val="24"/>
              </w:rPr>
              <w:t>Құзыреттілікте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38" w:lineRule="auto"/>
              <w:ind w:left="0" w:right="22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Бастапқ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ақылау</w:t>
            </w:r>
          </w:p>
          <w:p w:rsidR="00584CA4" w:rsidRPr="00C05EBF" w:rsidRDefault="00584CA4" w:rsidP="008B4B8A">
            <w:pPr>
              <w:spacing w:after="0" w:line="277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н</w:t>
            </w:r>
            <w:r w:rsidRPr="00C05EBF">
              <w:rPr>
                <w:b/>
                <w:sz w:val="24"/>
              </w:rPr>
              <w:t>әтижелері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ойынша</w:t>
            </w:r>
          </w:p>
          <w:p w:rsidR="00584CA4" w:rsidRPr="00C05EBF" w:rsidRDefault="00584CA4" w:rsidP="008B4B8A">
            <w:pPr>
              <w:spacing w:after="16" w:line="259" w:lineRule="auto"/>
              <w:ind w:left="0" w:right="107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мыту, түзету</w:t>
            </w:r>
          </w:p>
          <w:p w:rsidR="00584CA4" w:rsidRPr="00C05EBF" w:rsidRDefault="00584CA4" w:rsidP="008B4B8A">
            <w:pPr>
              <w:spacing w:after="13" w:line="259" w:lineRule="auto"/>
              <w:ind w:left="0" w:right="11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шаралары</w:t>
            </w:r>
          </w:p>
          <w:p w:rsidR="00584CA4" w:rsidRPr="00CA75B8" w:rsidRDefault="00584CA4" w:rsidP="008B4B8A">
            <w:pPr>
              <w:spacing w:after="0" w:line="277" w:lineRule="auto"/>
              <w:ind w:left="307" w:firstLine="161"/>
              <w:jc w:val="left"/>
              <w:rPr>
                <w:b/>
                <w:lang w:val="kk-KZ"/>
              </w:rPr>
            </w:pPr>
            <w:r w:rsidRPr="00C05EBF">
              <w:rPr>
                <w:b/>
                <w:sz w:val="24"/>
              </w:rPr>
              <w:t xml:space="preserve"> (қазан - желтоқса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45" w:line="238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Аралық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бақыла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нәтижелері</w:t>
            </w:r>
          </w:p>
          <w:p w:rsidR="00584CA4" w:rsidRPr="00CA75B8" w:rsidRDefault="00584CA4" w:rsidP="008B4B8A">
            <w:pPr>
              <w:spacing w:after="21" w:line="259" w:lineRule="auto"/>
              <w:ind w:left="0" w:right="11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бойынша</w:t>
            </w:r>
          </w:p>
          <w:p w:rsidR="00584CA4" w:rsidRPr="00CA75B8" w:rsidRDefault="00584CA4" w:rsidP="008B4B8A">
            <w:pPr>
              <w:spacing w:after="0" w:line="273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шаралары</w:t>
            </w:r>
          </w:p>
          <w:p w:rsidR="00584CA4" w:rsidRPr="00C05EBF" w:rsidRDefault="00584CA4" w:rsidP="008B4B8A">
            <w:pPr>
              <w:spacing w:after="0" w:line="259" w:lineRule="auto"/>
              <w:ind w:left="0" w:right="110" w:firstLine="0"/>
              <w:jc w:val="left"/>
              <w:rPr>
                <w:b/>
              </w:rPr>
            </w:pPr>
            <w:r w:rsidRPr="00CA75B8"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 xml:space="preserve">(ақпан - сәуір) </w:t>
            </w:r>
          </w:p>
          <w:p w:rsidR="00584CA4" w:rsidRPr="00C05EBF" w:rsidRDefault="00584CA4" w:rsidP="008B4B8A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0" w:line="238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Қорытын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бақылау</w:t>
            </w:r>
          </w:p>
          <w:p w:rsidR="00584CA4" w:rsidRPr="00CA75B8" w:rsidRDefault="00584CA4" w:rsidP="008B4B8A">
            <w:pPr>
              <w:spacing w:after="20" w:line="259" w:lineRule="auto"/>
              <w:ind w:left="0" w:right="112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нәтижелері</w:t>
            </w:r>
          </w:p>
          <w:p w:rsidR="00584CA4" w:rsidRPr="00CA75B8" w:rsidRDefault="00584CA4" w:rsidP="008B4B8A">
            <w:pPr>
              <w:spacing w:after="19" w:line="259" w:lineRule="auto"/>
              <w:ind w:left="0" w:right="111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бойынша</w:t>
            </w:r>
          </w:p>
          <w:p w:rsidR="00584CA4" w:rsidRPr="00CA75B8" w:rsidRDefault="00584CA4" w:rsidP="008B4B8A">
            <w:pPr>
              <w:spacing w:after="0" w:line="275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шаралары</w:t>
            </w:r>
          </w:p>
          <w:p w:rsidR="00584CA4" w:rsidRPr="00CA75B8" w:rsidRDefault="00584CA4" w:rsidP="008B4B8A">
            <w:pPr>
              <w:spacing w:after="0" w:line="259" w:lineRule="auto"/>
              <w:ind w:left="6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</w:rPr>
              <w:t xml:space="preserve"> (маусым- тамыз)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0" w:line="259" w:lineRule="auto"/>
              <w:ind w:left="122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Қорытынды</w:t>
            </w:r>
          </w:p>
          <w:p w:rsidR="00584CA4" w:rsidRPr="00CA75B8" w:rsidRDefault="00584CA4" w:rsidP="008B4B8A">
            <w:pPr>
              <w:spacing w:after="45" w:line="238" w:lineRule="auto"/>
              <w:ind w:left="15" w:right="61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(баланың даму деңгейі</w:t>
            </w:r>
          </w:p>
          <w:p w:rsidR="00584CA4" w:rsidRPr="00CA75B8" w:rsidRDefault="00584CA4" w:rsidP="008B4B8A">
            <w:pPr>
              <w:spacing w:after="0" w:line="259" w:lineRule="auto"/>
              <w:ind w:left="58" w:firstLine="0"/>
              <w:jc w:val="left"/>
              <w:rPr>
                <w:b/>
                <w:lang w:val="kk-KZ"/>
              </w:rPr>
            </w:pPr>
            <w:r>
              <w:rPr>
                <w:b/>
                <w:sz w:val="24"/>
                <w:lang w:val="kk-KZ"/>
              </w:rPr>
              <w:t>с</w:t>
            </w:r>
            <w:r w:rsidRPr="00CA75B8">
              <w:rPr>
                <w:b/>
                <w:sz w:val="24"/>
                <w:lang w:val="kk-KZ"/>
              </w:rPr>
              <w:t>әйке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келеді</w:t>
            </w:r>
            <w:r>
              <w:rPr>
                <w:b/>
                <w:lang w:val="kk-KZ"/>
              </w:rPr>
              <w:t>:</w:t>
            </w:r>
          </w:p>
          <w:p w:rsidR="00584CA4" w:rsidRDefault="00584CA4" w:rsidP="008B4B8A">
            <w:pPr>
              <w:spacing w:after="21" w:line="259" w:lineRule="auto"/>
              <w:ind w:left="0" w:right="107" w:firstLine="0"/>
              <w:jc w:val="left"/>
              <w:rPr>
                <w:b/>
                <w:sz w:val="24"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;</w:t>
            </w:r>
          </w:p>
          <w:p w:rsidR="00584CA4" w:rsidRPr="00CA75B8" w:rsidRDefault="00584CA4" w:rsidP="008B4B8A">
            <w:pPr>
              <w:spacing w:after="21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 II деңгей – «орташа»; </w:t>
            </w:r>
          </w:p>
          <w:p w:rsidR="00584CA4" w:rsidRPr="00CA75B8" w:rsidRDefault="00584CA4" w:rsidP="008B4B8A">
            <w:pPr>
              <w:spacing w:after="20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 деңгей - «төмен») </w:t>
            </w:r>
          </w:p>
        </w:tc>
      </w:tr>
      <w:tr w:rsidR="00584CA4" w:rsidRPr="0030109A" w:rsidTr="008B4B8A">
        <w:trPr>
          <w:trHeight w:val="56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Физикалық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қасиеттер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654D85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654D85">
              <w:rPr>
                <w:sz w:val="24"/>
                <w:szCs w:val="24"/>
              </w:rPr>
              <w:t>бірқалыпты, аяқтың ұшымен, тізені жоғары көтеріп жүр</w:t>
            </w:r>
            <w:r>
              <w:rPr>
                <w:sz w:val="24"/>
                <w:szCs w:val="24"/>
                <w:lang w:val="kk-KZ"/>
              </w:rPr>
              <w:t>уге қалыптасты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9D637E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 xml:space="preserve">бірқалыпты, аяқтың ұшымен, тізені жоғары көтеріп </w:t>
            </w:r>
            <w:r>
              <w:rPr>
                <w:sz w:val="24"/>
                <w:szCs w:val="24"/>
                <w:lang w:val="kk-KZ"/>
              </w:rPr>
              <w:t>жүруге дағдыландыру;</w:t>
            </w:r>
          </w:p>
          <w:p w:rsidR="00584CA4" w:rsidRPr="009D637E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қол ұстасып, жартылай</w:t>
            </w:r>
            <w:r>
              <w:rPr>
                <w:sz w:val="24"/>
                <w:szCs w:val="24"/>
                <w:lang w:val="kk-KZ"/>
              </w:rPr>
              <w:t xml:space="preserve"> отырып, заттарды айналып жүруге үйрету;</w:t>
            </w:r>
          </w:p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жүруде тепе-теңдікті сақта</w:t>
            </w:r>
            <w:r>
              <w:rPr>
                <w:sz w:val="24"/>
                <w:szCs w:val="24"/>
                <w:lang w:val="kk-KZ"/>
              </w:rPr>
              <w:t>уға дағдыландыру;</w:t>
            </w:r>
          </w:p>
          <w:p w:rsidR="00584CA4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1939AA"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үйрету.</w:t>
            </w:r>
          </w:p>
          <w:p w:rsidR="00584CA4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дағдыландыру.</w:t>
            </w:r>
          </w:p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ді үйрету.</w:t>
            </w:r>
          </w:p>
          <w:p w:rsidR="00584CA4" w:rsidRPr="009D637E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оң және сол қолмен қашықтыққа, көлденең нысанаға,</w:t>
            </w:r>
            <w:r>
              <w:rPr>
                <w:sz w:val="24"/>
                <w:szCs w:val="24"/>
                <w:lang w:val="kk-KZ"/>
              </w:rPr>
              <w:t xml:space="preserve"> тік нысанаға заттарды лақтыруға үйре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гимнастикалық қабырғаға өрмелейді және одан түс</w:t>
            </w:r>
            <w:r>
              <w:rPr>
                <w:sz w:val="24"/>
                <w:szCs w:val="24"/>
                <w:lang w:val="kk-KZ"/>
              </w:rPr>
              <w:t>уді меңгерту.</w:t>
            </w:r>
          </w:p>
          <w:p w:rsidR="00584CA4" w:rsidRPr="002F5BDD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-бірден сапқа, шеңбер</w:t>
            </w:r>
            <w:r>
              <w:rPr>
                <w:sz w:val="24"/>
                <w:szCs w:val="24"/>
                <w:lang w:val="kk-KZ"/>
              </w:rPr>
              <w:t>ге тұрады, сапта өз орнын табуды дағдыландыру.</w:t>
            </w:r>
          </w:p>
          <w:p w:rsidR="00584CA4" w:rsidRPr="002F5BDD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жалпы дамытушы жатты</w:t>
            </w:r>
            <w:r>
              <w:rPr>
                <w:sz w:val="24"/>
                <w:szCs w:val="24"/>
                <w:lang w:val="kk-KZ"/>
              </w:rPr>
              <w:t>ғулардың орындалу ретін сақтауға дағдыландыру.</w:t>
            </w:r>
          </w:p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қимылды ойындарды қызығып ойна</w:t>
            </w:r>
            <w:r>
              <w:rPr>
                <w:sz w:val="24"/>
                <w:szCs w:val="24"/>
                <w:lang w:val="kk-KZ"/>
              </w:rPr>
              <w:t>уға меңгерту.</w:t>
            </w:r>
          </w:p>
          <w:p w:rsidR="00584CA4" w:rsidRPr="009D637E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допты жоғ</w:t>
            </w:r>
            <w:r>
              <w:rPr>
                <w:sz w:val="24"/>
                <w:szCs w:val="24"/>
                <w:lang w:val="kk-KZ"/>
              </w:rPr>
              <w:t>ары-төмен лақтырады, қағып алуға,</w:t>
            </w:r>
          </w:p>
          <w:p w:rsidR="00584CA4" w:rsidRPr="008D6C45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ттардың арасымен еңбектеуге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6C45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584CA4" w:rsidRPr="008B4B8A" w:rsidTr="008B4B8A">
        <w:trPr>
          <w:trHeight w:val="41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</w:rPr>
              <w:lastRenderedPageBreak/>
              <w:t>Коммуника</w:t>
            </w:r>
            <w:r w:rsidRPr="00C05EBF">
              <w:rPr>
                <w:b/>
                <w:sz w:val="24"/>
              </w:rPr>
              <w:t>тивтік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EB3FB7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EB3FB7">
              <w:rPr>
                <w:sz w:val="24"/>
                <w:szCs w:val="24"/>
              </w:rPr>
              <w:t>дауысты және кейбір дауыссыз дыбыстарды анық</w:t>
            </w:r>
            <w:r>
              <w:rPr>
                <w:sz w:val="24"/>
                <w:szCs w:val="24"/>
                <w:lang w:val="kk-KZ"/>
              </w:rPr>
              <w:t>тауға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оршаған ортаға қатысты</w:t>
            </w:r>
            <w:r>
              <w:rPr>
                <w:sz w:val="24"/>
                <w:szCs w:val="24"/>
                <w:lang w:val="kk-KZ"/>
              </w:rPr>
              <w:t xml:space="preserve"> әртүрлі сұрақтарға жауап беруге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жетті сөзд</w:t>
            </w:r>
            <w:r>
              <w:rPr>
                <w:sz w:val="24"/>
                <w:szCs w:val="24"/>
                <w:lang w:val="kk-KZ"/>
              </w:rPr>
              <w:t>ер мен сөз тіркестерін қолдан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зат есімдерді үстінде, астында, артында, жанында тәрізді к</w:t>
            </w:r>
            <w:r>
              <w:rPr>
                <w:sz w:val="24"/>
                <w:szCs w:val="24"/>
                <w:lang w:val="kk-KZ"/>
              </w:rPr>
              <w:t>өмекші сөздермен бірге қолдан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ресектердің сөзін тыңдай</w:t>
            </w:r>
            <w:r>
              <w:rPr>
                <w:sz w:val="24"/>
                <w:szCs w:val="24"/>
                <w:lang w:val="kk-KZ"/>
              </w:rPr>
              <w:t>ды және түсінеді, өз ойын айт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бір</w:t>
            </w:r>
            <w:r>
              <w:rPr>
                <w:sz w:val="24"/>
                <w:szCs w:val="24"/>
                <w:lang w:val="kk-KZ"/>
              </w:rPr>
              <w:t>-бірімен, ересектермен сөйлесуге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стігені, көргені, өзі қолд</w:t>
            </w:r>
            <w:r>
              <w:rPr>
                <w:sz w:val="24"/>
                <w:szCs w:val="24"/>
                <w:lang w:val="kk-KZ"/>
              </w:rPr>
              <w:t>ан жасаған заттары туралы айтуға үйрету.</w:t>
            </w:r>
          </w:p>
          <w:p w:rsidR="00584CA4" w:rsidRPr="00C3678F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зақ халқының құндылықтар</w:t>
            </w:r>
            <w:r>
              <w:rPr>
                <w:sz w:val="24"/>
                <w:szCs w:val="24"/>
                <w:lang w:val="kk-KZ"/>
              </w:rPr>
              <w:t>ына қызығушылық танытуын жалғаст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кітаптардағы суреттерді өз бетінше, ба</w:t>
            </w:r>
            <w:r>
              <w:rPr>
                <w:sz w:val="24"/>
                <w:szCs w:val="24"/>
                <w:lang w:val="kk-KZ"/>
              </w:rPr>
              <w:t>сқа балалармен бірге қара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көрген с</w:t>
            </w:r>
            <w:r>
              <w:rPr>
                <w:sz w:val="24"/>
                <w:szCs w:val="24"/>
                <w:lang w:val="kk-KZ"/>
              </w:rPr>
              <w:t>уреттері бойынша өз ойын ашық айт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әдеби шығармалардың</w:t>
            </w:r>
            <w:r>
              <w:rPr>
                <w:sz w:val="24"/>
                <w:szCs w:val="24"/>
                <w:lang w:val="kk-KZ"/>
              </w:rPr>
              <w:t xml:space="preserve"> мазмұнын тыңдауға және түсінуге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әдеби шығарма кейіпкерлерінің дауыс ырғағы мен мәнерлігін оларғ</w:t>
            </w:r>
            <w:r>
              <w:rPr>
                <w:sz w:val="24"/>
                <w:szCs w:val="24"/>
                <w:lang w:val="kk-KZ"/>
              </w:rPr>
              <w:t>а еліктеп, жеткізе білуге үйрету.</w:t>
            </w:r>
          </w:p>
          <w:p w:rsidR="00584CA4" w:rsidRPr="00637C5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сюжетті эмоционалды қабылдайды, к</w:t>
            </w:r>
            <w:r>
              <w:rPr>
                <w:sz w:val="24"/>
                <w:szCs w:val="24"/>
                <w:lang w:val="kk-KZ"/>
              </w:rPr>
              <w:t>ейіпкерлерге жанашырлық танытуға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678F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584CA4" w:rsidRPr="008B4B8A" w:rsidTr="008B4B8A">
        <w:trPr>
          <w:trHeight w:val="27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Танымдық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ж</w:t>
            </w:r>
            <w:r w:rsidRPr="00C05EBF">
              <w:rPr>
                <w:b/>
                <w:sz w:val="24"/>
              </w:rPr>
              <w:t>әне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зияткерлік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3162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ір», «көп» ұғымдарын ажырат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</w:t>
            </w:r>
            <w:r>
              <w:rPr>
                <w:sz w:val="24"/>
                <w:szCs w:val="24"/>
                <w:lang w:val="kk-KZ"/>
              </w:rPr>
              <w:t>уге үйрет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оршаған ортадан бір немесе бірнеше бірдей затты таб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 xml:space="preserve">-тең және тең емес заттар </w:t>
            </w:r>
            <w:r w:rsidRPr="008D29C6">
              <w:rPr>
                <w:sz w:val="24"/>
                <w:szCs w:val="24"/>
                <w:lang w:val="kk-KZ"/>
              </w:rPr>
              <w:lastRenderedPageBreak/>
              <w:t>тобын салыстыр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екі затты белгілі өлшемі бойынша салыстыр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lastRenderedPageBreak/>
              <w:t>-ұзындығы, ені, биіктігі, жалпы шамасы бойынша заттарды салыстыр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стау және көру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D29C6">
              <w:rPr>
                <w:sz w:val="24"/>
                <w:szCs w:val="24"/>
                <w:lang w:val="kk-KZ"/>
              </w:rPr>
              <w:t xml:space="preserve"> тәсілдері арқылы гео</w:t>
            </w:r>
            <w:r>
              <w:rPr>
                <w:sz w:val="24"/>
                <w:szCs w:val="24"/>
                <w:lang w:val="kk-KZ"/>
              </w:rPr>
              <w:t>метриялық фигураларды зерттеп атауға меңгерт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 xml:space="preserve">-өзіне қатысты кеңістік бағыттарын анықтауға </w:t>
            </w:r>
            <w:r>
              <w:rPr>
                <w:sz w:val="24"/>
                <w:szCs w:val="24"/>
                <w:lang w:val="kk-KZ"/>
              </w:rPr>
              <w:t>дағдыландыру</w:t>
            </w:r>
            <w:r w:rsidRPr="008D29C6">
              <w:rPr>
                <w:sz w:val="24"/>
                <w:szCs w:val="24"/>
                <w:lang w:val="kk-KZ"/>
              </w:rPr>
              <w:t>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арама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D29C6">
              <w:rPr>
                <w:sz w:val="24"/>
                <w:szCs w:val="24"/>
                <w:lang w:val="kk-KZ"/>
              </w:rPr>
              <w:t>қарсы тәулік бөліктерін біл</w:t>
            </w:r>
            <w:r>
              <w:rPr>
                <w:sz w:val="24"/>
                <w:szCs w:val="24"/>
                <w:lang w:val="kk-KZ"/>
              </w:rPr>
              <w:t>уге меңге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29C6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584CA4" w:rsidRPr="008B4B8A" w:rsidTr="008B4B8A">
        <w:trPr>
          <w:trHeight w:val="134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lastRenderedPageBreak/>
              <w:t>Шығармашылық</w:t>
            </w:r>
          </w:p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дағдыларының,</w:t>
            </w:r>
            <w:r>
              <w:rPr>
                <w:b/>
                <w:sz w:val="24"/>
                <w:lang w:val="kk-KZ"/>
              </w:rPr>
              <w:t xml:space="preserve"> з</w:t>
            </w:r>
            <w:r w:rsidRPr="00560503">
              <w:rPr>
                <w:b/>
                <w:sz w:val="24"/>
                <w:lang w:val="kk-KZ"/>
              </w:rPr>
              <w:t>ерттеу</w:t>
            </w:r>
          </w:p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әрекетінің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даму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560503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560503">
              <w:rPr>
                <w:sz w:val="24"/>
                <w:szCs w:val="24"/>
                <w:lang w:val="kk-KZ"/>
              </w:rPr>
              <w:t>сызықтарды, штрихтарды, дақтарды, бояуларды ретімен қолдана біл</w:t>
            </w:r>
            <w:r>
              <w:rPr>
                <w:sz w:val="24"/>
                <w:szCs w:val="24"/>
                <w:lang w:val="kk-KZ"/>
              </w:rPr>
              <w:t xml:space="preserve">уге үйрету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</w:t>
            </w:r>
            <w:r w:rsidRPr="00CE7C96">
              <w:rPr>
                <w:sz w:val="24"/>
                <w:szCs w:val="24"/>
                <w:lang w:val="kk-KZ"/>
              </w:rPr>
              <w:t>сурет салу техн</w:t>
            </w:r>
            <w:r>
              <w:rPr>
                <w:sz w:val="24"/>
                <w:szCs w:val="24"/>
                <w:lang w:val="kk-KZ"/>
              </w:rPr>
              <w:t>икасының бастапқы дағдыларын үйрету.</w:t>
            </w:r>
          </w:p>
          <w:p w:rsidR="00584CA4" w:rsidRPr="00CE7C9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 xml:space="preserve">-сызықтарды, штрихтарды, дақтарды, бояуларды ретімен </w:t>
            </w:r>
            <w:r>
              <w:rPr>
                <w:sz w:val="24"/>
                <w:szCs w:val="24"/>
                <w:lang w:val="kk-KZ"/>
              </w:rPr>
              <w:t>қолдана білуге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>-негізгі түстерді дұрыс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қарапайым сюжеттік композицияларды құр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тұтас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 қағаз бетіне бейнені орналастыра ал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пішіндерді бояудың бастапқы дағдыларын игер</w:t>
            </w:r>
            <w:r>
              <w:rPr>
                <w:sz w:val="24"/>
                <w:szCs w:val="24"/>
                <w:lang w:val="kk-KZ"/>
              </w:rPr>
              <w:t xml:space="preserve">уге үйрету. 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урет салудың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дәстүрден тыс </w:t>
            </w:r>
            <w:r>
              <w:rPr>
                <w:sz w:val="24"/>
                <w:szCs w:val="24"/>
                <w:lang w:val="kk-KZ"/>
              </w:rPr>
              <w:t>техникасына қызығушылық таны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урет салуда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>ұқыптылық тан</w:t>
            </w:r>
            <w:r>
              <w:rPr>
                <w:sz w:val="24"/>
                <w:szCs w:val="24"/>
                <w:lang w:val="kk-KZ"/>
              </w:rPr>
              <w:t>уға, қауіпсіздікті сақтауға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заттарды мүсіндеуге</w:t>
            </w:r>
            <w:r>
              <w:rPr>
                <w:sz w:val="24"/>
                <w:szCs w:val="24"/>
                <w:lang w:val="kk-KZ"/>
              </w:rPr>
              <w:t xml:space="preserve"> 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азбалшықтың және ермексаздың қасиеттерін </w:t>
            </w:r>
            <w:r>
              <w:rPr>
                <w:sz w:val="24"/>
                <w:szCs w:val="24"/>
                <w:lang w:val="kk-KZ"/>
              </w:rPr>
              <w:t>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йтін затты зертт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удің әртүрлі тәсілдерін пайдалан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уге қажетті негізгі техникалық дағдыларды и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бірнеше бөліктерді қосу, қысу, біріктіру арқылы өсімдіктерді және жануарларды мүсінд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қазақ халқының әшекей бұйымдарын </w:t>
            </w:r>
            <w:r>
              <w:rPr>
                <w:sz w:val="24"/>
                <w:szCs w:val="24"/>
                <w:lang w:val="kk-KZ"/>
              </w:rPr>
              <w:t>білуге дағдыландыру.</w:t>
            </w:r>
          </w:p>
          <w:p w:rsidR="00584CA4" w:rsidRPr="003012E2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C223A">
              <w:rPr>
                <w:sz w:val="24"/>
                <w:szCs w:val="24"/>
                <w:lang w:val="kk-KZ"/>
              </w:rPr>
              <w:t>-заттар мен бұйымдарды өз бетінше мүсіндей ал</w:t>
            </w:r>
            <w:r>
              <w:rPr>
                <w:sz w:val="24"/>
                <w:szCs w:val="24"/>
                <w:lang w:val="kk-KZ"/>
              </w:rPr>
              <w:t>уға меңгерту.</w:t>
            </w:r>
          </w:p>
          <w:p w:rsidR="00584CA4" w:rsidRPr="003012E2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жеке жұмыстарын ұжымдық композицияларға бірікт</w:t>
            </w:r>
            <w:r>
              <w:rPr>
                <w:sz w:val="24"/>
                <w:szCs w:val="24"/>
                <w:lang w:val="kk-KZ"/>
              </w:rPr>
              <w:t>і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мүсіндеу барысында қауіпсіздікті сақ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3012E2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 xml:space="preserve">-жұмысты ұқыпты жасауға </w:t>
            </w:r>
            <w:r>
              <w:rPr>
                <w:sz w:val="24"/>
                <w:szCs w:val="24"/>
                <w:lang w:val="kk-KZ"/>
              </w:rPr>
              <w:t>дағдыландыру.</w:t>
            </w:r>
          </w:p>
          <w:p w:rsidR="00584CA4" w:rsidRPr="003012E2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желімдеу техникасының бастапқы дағдыларын и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Pr="008A7181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  <w:p w:rsidR="00584CA4" w:rsidRPr="008A7181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FD20B9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584CA4" w:rsidRPr="008B4B8A" w:rsidTr="008B4B8A">
        <w:trPr>
          <w:trHeight w:val="111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Әлеуметтік</w:t>
            </w:r>
            <w:r>
              <w:rPr>
                <w:b/>
                <w:sz w:val="24"/>
              </w:rPr>
              <w:t xml:space="preserve">- 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эмоционал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қалыптастыр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96968" w:rsidRDefault="00584CA4" w:rsidP="00896968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374A22">
              <w:rPr>
                <w:sz w:val="24"/>
                <w:szCs w:val="24"/>
              </w:rPr>
              <w:t>отбасы мүшелері мен өзіне жақын адамдардың есімд</w:t>
            </w:r>
            <w:r>
              <w:rPr>
                <w:sz w:val="24"/>
                <w:szCs w:val="24"/>
              </w:rPr>
              <w:t>ерін ата</w:t>
            </w:r>
            <w:r>
              <w:rPr>
                <w:sz w:val="24"/>
                <w:szCs w:val="24"/>
                <w:lang w:val="kk-KZ"/>
              </w:rPr>
              <w:t xml:space="preserve">уғ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96968" w:rsidRDefault="00584CA4" w:rsidP="0089696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96968">
              <w:rPr>
                <w:b/>
                <w:lang w:val="kk-KZ"/>
              </w:rPr>
              <w:t>-</w:t>
            </w:r>
            <w:r w:rsidRPr="00896968">
              <w:rPr>
                <w:sz w:val="24"/>
                <w:szCs w:val="24"/>
                <w:lang w:val="kk-KZ"/>
              </w:rPr>
              <w:t>отбасы мүшелері мен өзіне жақын адамдардың есімдерін ата</w:t>
            </w:r>
            <w:r>
              <w:rPr>
                <w:sz w:val="24"/>
                <w:szCs w:val="24"/>
                <w:lang w:val="kk-KZ"/>
              </w:rPr>
              <w:t>уға үй</w:t>
            </w:r>
            <w:r w:rsidR="00896968">
              <w:rPr>
                <w:sz w:val="24"/>
                <w:szCs w:val="24"/>
                <w:lang w:val="kk-KZ"/>
              </w:rPr>
              <w:t>рет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96968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уған өлкенің кейбір өсімдіктері туралы түсініктерді мең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7F5DAA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</w:tbl>
    <w:p w:rsidR="00986461" w:rsidRPr="00896968" w:rsidRDefault="00896968" w:rsidP="00896968">
      <w:pPr>
        <w:tabs>
          <w:tab w:val="left" w:pos="11941"/>
        </w:tabs>
        <w:ind w:left="0" w:firstLine="0"/>
        <w:rPr>
          <w:b/>
          <w:sz w:val="24"/>
          <w:lang w:val="kk-KZ"/>
        </w:rPr>
      </w:pPr>
      <w:r>
        <w:rPr>
          <w:b/>
          <w:sz w:val="24"/>
          <w:lang w:val="kk-KZ"/>
        </w:rPr>
        <w:lastRenderedPageBreak/>
        <w:t xml:space="preserve">                                                                                             </w:t>
      </w:r>
      <w:r w:rsidR="00263683">
        <w:rPr>
          <w:b/>
          <w:lang w:val="kk-KZ"/>
        </w:rPr>
        <w:t>2023- 2024</w:t>
      </w:r>
      <w:r w:rsidR="00263683" w:rsidRPr="008B0984">
        <w:rPr>
          <w:b/>
          <w:lang w:val="kk-KZ"/>
        </w:rPr>
        <w:t xml:space="preserve"> </w:t>
      </w:r>
      <w:r w:rsidR="00986461" w:rsidRPr="00896968">
        <w:rPr>
          <w:b/>
          <w:lang w:val="kk-KZ"/>
        </w:rPr>
        <w:t>оқу</w:t>
      </w:r>
      <w:r w:rsidR="00986461">
        <w:rPr>
          <w:b/>
          <w:lang w:val="kk-KZ"/>
        </w:rPr>
        <w:t xml:space="preserve"> </w:t>
      </w:r>
      <w:r w:rsidR="00986461" w:rsidRPr="00896968">
        <w:rPr>
          <w:b/>
          <w:lang w:val="kk-KZ"/>
        </w:rPr>
        <w:t>жылына</w:t>
      </w:r>
      <w:r w:rsidR="00986461">
        <w:rPr>
          <w:b/>
          <w:lang w:val="kk-KZ"/>
        </w:rPr>
        <w:t xml:space="preserve"> </w:t>
      </w:r>
      <w:r w:rsidR="00986461" w:rsidRPr="00896968">
        <w:rPr>
          <w:b/>
          <w:lang w:val="kk-KZ"/>
        </w:rPr>
        <w:t>арналған</w:t>
      </w:r>
      <w:r w:rsidR="00986461">
        <w:rPr>
          <w:b/>
          <w:lang w:val="kk-KZ"/>
        </w:rPr>
        <w:t xml:space="preserve"> </w:t>
      </w:r>
    </w:p>
    <w:p w:rsidR="00986461" w:rsidRPr="00896968" w:rsidRDefault="00986461" w:rsidP="00986461">
      <w:pPr>
        <w:ind w:left="0" w:firstLine="0"/>
        <w:jc w:val="center"/>
        <w:rPr>
          <w:b/>
          <w:lang w:val="kk-KZ"/>
        </w:rPr>
      </w:pPr>
      <w:r w:rsidRPr="00896968">
        <w:rPr>
          <w:b/>
          <w:lang w:val="kk-KZ"/>
        </w:rPr>
        <w:t>Баланың</w:t>
      </w:r>
      <w:r>
        <w:rPr>
          <w:b/>
          <w:lang w:val="kk-KZ"/>
        </w:rPr>
        <w:t xml:space="preserve">  </w:t>
      </w:r>
      <w:r w:rsidRPr="00896968">
        <w:rPr>
          <w:b/>
          <w:lang w:val="kk-KZ"/>
        </w:rPr>
        <w:t>жеке даму картасы</w:t>
      </w:r>
    </w:p>
    <w:p w:rsidR="00986461" w:rsidRPr="00896968" w:rsidRDefault="00986461" w:rsidP="00986461">
      <w:pPr>
        <w:ind w:left="1" w:right="1128" w:firstLine="0"/>
        <w:rPr>
          <w:b/>
          <w:lang w:val="kk-KZ"/>
        </w:rPr>
      </w:pPr>
      <w:r w:rsidRPr="00896968">
        <w:rPr>
          <w:b/>
          <w:lang w:val="kk-KZ"/>
        </w:rPr>
        <w:t xml:space="preserve">Баланың Т.А.Ә. </w:t>
      </w:r>
      <w:r w:rsidR="00035D95">
        <w:rPr>
          <w:szCs w:val="28"/>
          <w:lang w:val="kk-KZ"/>
        </w:rPr>
        <w:t>Сәрсемби</w:t>
      </w:r>
      <w:r w:rsidR="00D17828">
        <w:rPr>
          <w:szCs w:val="28"/>
          <w:lang w:val="kk-KZ"/>
        </w:rPr>
        <w:t xml:space="preserve"> Сұлтан</w:t>
      </w:r>
      <w:r w:rsidRPr="00CB5ED3">
        <w:rPr>
          <w:szCs w:val="28"/>
          <w:lang w:val="kk-KZ"/>
        </w:rPr>
        <w:t>.</w:t>
      </w:r>
      <w:r w:rsidRPr="00896968">
        <w:rPr>
          <w:b/>
          <w:lang w:val="kk-KZ"/>
        </w:rPr>
        <w:t xml:space="preserve"> </w:t>
      </w:r>
    </w:p>
    <w:p w:rsidR="00986461" w:rsidRPr="00896968" w:rsidRDefault="00986461" w:rsidP="00986461">
      <w:pPr>
        <w:ind w:left="1" w:right="1820" w:firstLine="0"/>
        <w:rPr>
          <w:b/>
          <w:lang w:val="kk-KZ"/>
        </w:rPr>
      </w:pPr>
      <w:r w:rsidRPr="00896968">
        <w:rPr>
          <w:b/>
          <w:lang w:val="kk-KZ"/>
        </w:rPr>
        <w:t xml:space="preserve">Баланың туған </w:t>
      </w:r>
      <w:r w:rsidR="00E31E47" w:rsidRPr="00896968">
        <w:rPr>
          <w:b/>
          <w:lang w:val="kk-KZ"/>
        </w:rPr>
        <w:t xml:space="preserve">жылы, күні </w:t>
      </w:r>
      <w:r w:rsidR="00D17828">
        <w:rPr>
          <w:lang w:val="kk-KZ"/>
        </w:rPr>
        <w:t>02.12.2018</w:t>
      </w:r>
      <w:r w:rsidR="00560503" w:rsidRPr="00896968">
        <w:rPr>
          <w:lang w:val="kk-KZ"/>
        </w:rPr>
        <w:t xml:space="preserve"> </w:t>
      </w:r>
      <w:r w:rsidR="00E31E47" w:rsidRPr="00896968">
        <w:rPr>
          <w:lang w:val="kk-KZ"/>
        </w:rPr>
        <w:t>ж.</w:t>
      </w:r>
      <w:r w:rsidRPr="00896968">
        <w:rPr>
          <w:b/>
          <w:lang w:val="kk-KZ"/>
        </w:rPr>
        <w:t xml:space="preserve"> </w:t>
      </w:r>
    </w:p>
    <w:p w:rsidR="00677D2A" w:rsidRPr="00CA75B8" w:rsidRDefault="00677D2A" w:rsidP="00ED1EC8">
      <w:pPr>
        <w:ind w:left="1" w:right="1128" w:firstLine="0"/>
        <w:rPr>
          <w:b/>
          <w:u w:val="single"/>
          <w:lang w:val="kk-KZ"/>
        </w:rPr>
      </w:pPr>
      <w:r w:rsidRPr="008B0984">
        <w:rPr>
          <w:b/>
          <w:lang w:val="kk-KZ"/>
        </w:rPr>
        <w:t xml:space="preserve">Білім беру ұйымы: </w:t>
      </w:r>
      <w:r>
        <w:rPr>
          <w:b/>
          <w:lang w:val="kk-KZ"/>
        </w:rPr>
        <w:t xml:space="preserve">(балабақша, шағын орталық, мектепалды сыныбы) </w:t>
      </w:r>
      <w:r>
        <w:rPr>
          <w:u w:val="single"/>
          <w:lang w:val="kk-KZ"/>
        </w:rPr>
        <w:t>«Мейіржан</w:t>
      </w:r>
      <w:r w:rsidRPr="00CA75B8">
        <w:rPr>
          <w:u w:val="single"/>
          <w:lang w:val="kk-KZ"/>
        </w:rPr>
        <w:t xml:space="preserve">» </w:t>
      </w:r>
      <w:r>
        <w:rPr>
          <w:u w:val="single"/>
          <w:lang w:val="kk-KZ"/>
        </w:rPr>
        <w:t>жекеменшік балабақшасы</w:t>
      </w:r>
    </w:p>
    <w:p w:rsidR="00677D2A" w:rsidRPr="00CA75B8" w:rsidRDefault="00677D2A" w:rsidP="00677D2A">
      <w:pPr>
        <w:ind w:left="0" w:firstLine="0"/>
        <w:rPr>
          <w:lang w:val="kk-KZ"/>
        </w:rPr>
      </w:pPr>
      <w:r w:rsidRPr="00C05EBF">
        <w:rPr>
          <w:b/>
        </w:rPr>
        <w:t>Топ</w:t>
      </w:r>
      <w:r>
        <w:rPr>
          <w:b/>
          <w:lang w:val="kk-KZ"/>
        </w:rPr>
        <w:t>:</w:t>
      </w:r>
      <w:r w:rsidRPr="00C05EBF">
        <w:rPr>
          <w:b/>
        </w:rPr>
        <w:t xml:space="preserve"> </w:t>
      </w:r>
      <w:r>
        <w:rPr>
          <w:lang w:val="kk-KZ"/>
        </w:rPr>
        <w:t>«Көгершін» ересек тобы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3369"/>
        <w:gridCol w:w="2976"/>
        <w:gridCol w:w="3402"/>
        <w:gridCol w:w="2977"/>
        <w:gridCol w:w="2977"/>
      </w:tblGrid>
      <w:tr w:rsidR="00584CA4" w:rsidRPr="00CA75B8" w:rsidTr="008B4B8A">
        <w:trPr>
          <w:trHeight w:val="200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59" w:lineRule="auto"/>
              <w:ind w:left="0" w:right="14" w:firstLine="0"/>
              <w:jc w:val="center"/>
              <w:rPr>
                <w:b/>
              </w:rPr>
            </w:pPr>
            <w:r w:rsidRPr="00C05EBF">
              <w:rPr>
                <w:b/>
                <w:sz w:val="24"/>
              </w:rPr>
              <w:t>Құзыреттілікте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38" w:lineRule="auto"/>
              <w:ind w:left="0" w:right="22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Бастапқ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ақылау</w:t>
            </w:r>
          </w:p>
          <w:p w:rsidR="00584CA4" w:rsidRPr="00C05EBF" w:rsidRDefault="00584CA4" w:rsidP="008B4B8A">
            <w:pPr>
              <w:spacing w:after="0" w:line="277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н</w:t>
            </w:r>
            <w:r w:rsidRPr="00C05EBF">
              <w:rPr>
                <w:b/>
                <w:sz w:val="24"/>
              </w:rPr>
              <w:t>әтижелері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ойынша</w:t>
            </w:r>
          </w:p>
          <w:p w:rsidR="00584CA4" w:rsidRPr="00C05EBF" w:rsidRDefault="00584CA4" w:rsidP="008B4B8A">
            <w:pPr>
              <w:spacing w:after="16" w:line="259" w:lineRule="auto"/>
              <w:ind w:left="0" w:right="107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мыту, түзету</w:t>
            </w:r>
          </w:p>
          <w:p w:rsidR="00584CA4" w:rsidRPr="00C05EBF" w:rsidRDefault="00584CA4" w:rsidP="008B4B8A">
            <w:pPr>
              <w:spacing w:after="13" w:line="259" w:lineRule="auto"/>
              <w:ind w:left="0" w:right="11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шаралары</w:t>
            </w:r>
          </w:p>
          <w:p w:rsidR="00584CA4" w:rsidRPr="00CA75B8" w:rsidRDefault="00584CA4" w:rsidP="008B4B8A">
            <w:pPr>
              <w:spacing w:after="0" w:line="277" w:lineRule="auto"/>
              <w:ind w:left="307" w:firstLine="161"/>
              <w:jc w:val="left"/>
              <w:rPr>
                <w:b/>
                <w:lang w:val="kk-KZ"/>
              </w:rPr>
            </w:pPr>
            <w:r w:rsidRPr="00C05EBF">
              <w:rPr>
                <w:b/>
                <w:sz w:val="24"/>
              </w:rPr>
              <w:t xml:space="preserve"> (қазан - желтоқса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45" w:line="238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Аралық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бақыла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нәтижелері</w:t>
            </w:r>
          </w:p>
          <w:p w:rsidR="00584CA4" w:rsidRPr="00CA75B8" w:rsidRDefault="00584CA4" w:rsidP="008B4B8A">
            <w:pPr>
              <w:spacing w:after="21" w:line="259" w:lineRule="auto"/>
              <w:ind w:left="0" w:right="11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бойынша</w:t>
            </w:r>
          </w:p>
          <w:p w:rsidR="00584CA4" w:rsidRPr="00CA75B8" w:rsidRDefault="00584CA4" w:rsidP="008B4B8A">
            <w:pPr>
              <w:spacing w:after="0" w:line="273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шаралары</w:t>
            </w:r>
          </w:p>
          <w:p w:rsidR="00584CA4" w:rsidRPr="00C05EBF" w:rsidRDefault="00584CA4" w:rsidP="008B4B8A">
            <w:pPr>
              <w:spacing w:after="0" w:line="259" w:lineRule="auto"/>
              <w:ind w:left="0" w:right="110" w:firstLine="0"/>
              <w:jc w:val="left"/>
              <w:rPr>
                <w:b/>
              </w:rPr>
            </w:pPr>
            <w:r w:rsidRPr="00CA75B8"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 xml:space="preserve">(ақпан - сәуір) </w:t>
            </w:r>
          </w:p>
          <w:p w:rsidR="00584CA4" w:rsidRPr="00C05EBF" w:rsidRDefault="00584CA4" w:rsidP="008B4B8A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0" w:line="238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Қорытын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бақылау</w:t>
            </w:r>
          </w:p>
          <w:p w:rsidR="00584CA4" w:rsidRPr="00CA75B8" w:rsidRDefault="00584CA4" w:rsidP="008B4B8A">
            <w:pPr>
              <w:spacing w:after="20" w:line="259" w:lineRule="auto"/>
              <w:ind w:left="0" w:right="112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нәтижелері</w:t>
            </w:r>
          </w:p>
          <w:p w:rsidR="00584CA4" w:rsidRPr="00CA75B8" w:rsidRDefault="00584CA4" w:rsidP="008B4B8A">
            <w:pPr>
              <w:spacing w:after="19" w:line="259" w:lineRule="auto"/>
              <w:ind w:left="0" w:right="111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бойынша</w:t>
            </w:r>
          </w:p>
          <w:p w:rsidR="00584CA4" w:rsidRPr="00CA75B8" w:rsidRDefault="00584CA4" w:rsidP="008B4B8A">
            <w:pPr>
              <w:spacing w:after="0" w:line="275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шаралары</w:t>
            </w:r>
          </w:p>
          <w:p w:rsidR="00584CA4" w:rsidRPr="00CA75B8" w:rsidRDefault="00584CA4" w:rsidP="008B4B8A">
            <w:pPr>
              <w:spacing w:after="0" w:line="259" w:lineRule="auto"/>
              <w:ind w:left="6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</w:rPr>
              <w:t xml:space="preserve"> (маусым- тамыз)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0" w:line="259" w:lineRule="auto"/>
              <w:ind w:left="122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Қорытынды</w:t>
            </w:r>
          </w:p>
          <w:p w:rsidR="00584CA4" w:rsidRPr="00CA75B8" w:rsidRDefault="00584CA4" w:rsidP="008B4B8A">
            <w:pPr>
              <w:spacing w:after="45" w:line="238" w:lineRule="auto"/>
              <w:ind w:left="15" w:right="61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(баланың даму деңгейі</w:t>
            </w:r>
          </w:p>
          <w:p w:rsidR="00584CA4" w:rsidRPr="00CA75B8" w:rsidRDefault="00584CA4" w:rsidP="008B4B8A">
            <w:pPr>
              <w:spacing w:after="0" w:line="259" w:lineRule="auto"/>
              <w:ind w:left="58" w:firstLine="0"/>
              <w:jc w:val="left"/>
              <w:rPr>
                <w:b/>
                <w:lang w:val="kk-KZ"/>
              </w:rPr>
            </w:pPr>
            <w:r>
              <w:rPr>
                <w:b/>
                <w:sz w:val="24"/>
                <w:lang w:val="kk-KZ"/>
              </w:rPr>
              <w:t>с</w:t>
            </w:r>
            <w:r w:rsidRPr="00CA75B8">
              <w:rPr>
                <w:b/>
                <w:sz w:val="24"/>
                <w:lang w:val="kk-KZ"/>
              </w:rPr>
              <w:t>әйке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келеді</w:t>
            </w:r>
            <w:r>
              <w:rPr>
                <w:b/>
                <w:lang w:val="kk-KZ"/>
              </w:rPr>
              <w:t>:</w:t>
            </w:r>
          </w:p>
          <w:p w:rsidR="00584CA4" w:rsidRDefault="00584CA4" w:rsidP="008B4B8A">
            <w:pPr>
              <w:spacing w:after="21" w:line="259" w:lineRule="auto"/>
              <w:ind w:left="0" w:right="107" w:firstLine="0"/>
              <w:jc w:val="left"/>
              <w:rPr>
                <w:b/>
                <w:sz w:val="24"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;</w:t>
            </w:r>
          </w:p>
          <w:p w:rsidR="00584CA4" w:rsidRPr="00CA75B8" w:rsidRDefault="00584CA4" w:rsidP="008B4B8A">
            <w:pPr>
              <w:spacing w:after="21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 II деңгей – «орташа»; </w:t>
            </w:r>
          </w:p>
          <w:p w:rsidR="00584CA4" w:rsidRPr="00CA75B8" w:rsidRDefault="00584CA4" w:rsidP="008B4B8A">
            <w:pPr>
              <w:spacing w:after="20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 деңгей - «төмен») </w:t>
            </w:r>
          </w:p>
        </w:tc>
      </w:tr>
      <w:tr w:rsidR="00584CA4" w:rsidRPr="0030109A" w:rsidTr="008B4B8A">
        <w:trPr>
          <w:trHeight w:val="56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Физикалық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қасиеттер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654D85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654D85">
              <w:rPr>
                <w:sz w:val="24"/>
                <w:szCs w:val="24"/>
              </w:rPr>
              <w:t>бірқалыпты, аяқтың ұшымен, тізені жоғары көтеріп жүр</w:t>
            </w:r>
            <w:r>
              <w:rPr>
                <w:sz w:val="24"/>
                <w:szCs w:val="24"/>
                <w:lang w:val="kk-KZ"/>
              </w:rPr>
              <w:t>уге қалыптасты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9D637E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 xml:space="preserve">бірқалыпты, аяқтың ұшымен, тізені жоғары көтеріп </w:t>
            </w:r>
            <w:r>
              <w:rPr>
                <w:sz w:val="24"/>
                <w:szCs w:val="24"/>
                <w:lang w:val="kk-KZ"/>
              </w:rPr>
              <w:t>жүруге дағдыландыру;</w:t>
            </w:r>
          </w:p>
          <w:p w:rsidR="00584CA4" w:rsidRPr="009D637E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қол ұстасып, жартылай</w:t>
            </w:r>
            <w:r>
              <w:rPr>
                <w:sz w:val="24"/>
                <w:szCs w:val="24"/>
                <w:lang w:val="kk-KZ"/>
              </w:rPr>
              <w:t xml:space="preserve"> отырып, заттарды айналып жүруге үйрету;</w:t>
            </w:r>
          </w:p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жүруде тепе-теңдікті сақта</w:t>
            </w:r>
            <w:r>
              <w:rPr>
                <w:sz w:val="24"/>
                <w:szCs w:val="24"/>
                <w:lang w:val="kk-KZ"/>
              </w:rPr>
              <w:t>уға дағдыландыру;</w:t>
            </w:r>
          </w:p>
          <w:p w:rsidR="00584CA4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1939AA"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үйрету.</w:t>
            </w:r>
          </w:p>
          <w:p w:rsidR="00584CA4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дағдыландыру.</w:t>
            </w:r>
          </w:p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ді үйрету.</w:t>
            </w:r>
          </w:p>
          <w:p w:rsidR="00584CA4" w:rsidRPr="009D637E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оң және сол қолмен қашықтыққа, көлденең нысанаға,</w:t>
            </w:r>
            <w:r>
              <w:rPr>
                <w:sz w:val="24"/>
                <w:szCs w:val="24"/>
                <w:lang w:val="kk-KZ"/>
              </w:rPr>
              <w:t xml:space="preserve"> тік нысанаға заттарды лақтыруға үйре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гимнастикалық қабырғаға өрмелейді және одан түс</w:t>
            </w:r>
            <w:r>
              <w:rPr>
                <w:sz w:val="24"/>
                <w:szCs w:val="24"/>
                <w:lang w:val="kk-KZ"/>
              </w:rPr>
              <w:t>уді меңгерту.</w:t>
            </w:r>
          </w:p>
          <w:p w:rsidR="00584CA4" w:rsidRPr="002F5BDD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-бірден сапқа, шеңбер</w:t>
            </w:r>
            <w:r>
              <w:rPr>
                <w:sz w:val="24"/>
                <w:szCs w:val="24"/>
                <w:lang w:val="kk-KZ"/>
              </w:rPr>
              <w:t>ге тұрады, сапта өз орнын табуды дағдыландыру.</w:t>
            </w:r>
          </w:p>
          <w:p w:rsidR="00584CA4" w:rsidRPr="002F5BDD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жалпы дамытушы жатты</w:t>
            </w:r>
            <w:r>
              <w:rPr>
                <w:sz w:val="24"/>
                <w:szCs w:val="24"/>
                <w:lang w:val="kk-KZ"/>
              </w:rPr>
              <w:t>ғулардың орындалу ретін сақтауға дағдыландыру.</w:t>
            </w:r>
          </w:p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қимылды ойындарды қызығып ойна</w:t>
            </w:r>
            <w:r>
              <w:rPr>
                <w:sz w:val="24"/>
                <w:szCs w:val="24"/>
                <w:lang w:val="kk-KZ"/>
              </w:rPr>
              <w:t>уға меңгерту.</w:t>
            </w:r>
          </w:p>
          <w:p w:rsidR="00584CA4" w:rsidRPr="009D637E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допты жоғ</w:t>
            </w:r>
            <w:r>
              <w:rPr>
                <w:sz w:val="24"/>
                <w:szCs w:val="24"/>
                <w:lang w:val="kk-KZ"/>
              </w:rPr>
              <w:t>ары-төмен лақтырады, қағып алуға,</w:t>
            </w:r>
          </w:p>
          <w:p w:rsidR="00584CA4" w:rsidRPr="008D6C45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ттардың арасымен еңбектеуге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6C45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584CA4" w:rsidRPr="008B4B8A" w:rsidTr="008B4B8A">
        <w:trPr>
          <w:trHeight w:val="41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</w:rPr>
              <w:lastRenderedPageBreak/>
              <w:t>Коммуника</w:t>
            </w:r>
            <w:r w:rsidRPr="00C05EBF">
              <w:rPr>
                <w:b/>
                <w:sz w:val="24"/>
              </w:rPr>
              <w:t>тивтік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EB3FB7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EB3FB7">
              <w:rPr>
                <w:sz w:val="24"/>
                <w:szCs w:val="24"/>
              </w:rPr>
              <w:t>дауысты және кейбір дауыссыз дыбыстарды анық</w:t>
            </w:r>
            <w:r>
              <w:rPr>
                <w:sz w:val="24"/>
                <w:szCs w:val="24"/>
                <w:lang w:val="kk-KZ"/>
              </w:rPr>
              <w:t>тауға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оршаған ортаға қатысты</w:t>
            </w:r>
            <w:r>
              <w:rPr>
                <w:sz w:val="24"/>
                <w:szCs w:val="24"/>
                <w:lang w:val="kk-KZ"/>
              </w:rPr>
              <w:t xml:space="preserve"> әртүрлі сұрақтарға жауап беруге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жетті сөзд</w:t>
            </w:r>
            <w:r>
              <w:rPr>
                <w:sz w:val="24"/>
                <w:szCs w:val="24"/>
                <w:lang w:val="kk-KZ"/>
              </w:rPr>
              <w:t>ер мен сөз тіркестерін қолдан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зат есімдерді үстінде, астында, артында, жанында тәрізді к</w:t>
            </w:r>
            <w:r>
              <w:rPr>
                <w:sz w:val="24"/>
                <w:szCs w:val="24"/>
                <w:lang w:val="kk-KZ"/>
              </w:rPr>
              <w:t>өмекші сөздермен бірге қолдан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ресектердің сөзін тыңдай</w:t>
            </w:r>
            <w:r>
              <w:rPr>
                <w:sz w:val="24"/>
                <w:szCs w:val="24"/>
                <w:lang w:val="kk-KZ"/>
              </w:rPr>
              <w:t>ды және түсінеді, өз ойын айт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бір</w:t>
            </w:r>
            <w:r>
              <w:rPr>
                <w:sz w:val="24"/>
                <w:szCs w:val="24"/>
                <w:lang w:val="kk-KZ"/>
              </w:rPr>
              <w:t>-бірімен, ересектермен сөйлесуге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стігені, көргені, өзі қолд</w:t>
            </w:r>
            <w:r>
              <w:rPr>
                <w:sz w:val="24"/>
                <w:szCs w:val="24"/>
                <w:lang w:val="kk-KZ"/>
              </w:rPr>
              <w:t>ан жасаған заттары туралы айтуға үйрету.</w:t>
            </w:r>
          </w:p>
          <w:p w:rsidR="00584CA4" w:rsidRPr="00C3678F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зақ халқының құндылықтар</w:t>
            </w:r>
            <w:r>
              <w:rPr>
                <w:sz w:val="24"/>
                <w:szCs w:val="24"/>
                <w:lang w:val="kk-KZ"/>
              </w:rPr>
              <w:t>ына қызығушылық танытуын жалғаст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кітаптардағы суреттерді өз бетінше, ба</w:t>
            </w:r>
            <w:r>
              <w:rPr>
                <w:sz w:val="24"/>
                <w:szCs w:val="24"/>
                <w:lang w:val="kk-KZ"/>
              </w:rPr>
              <w:t>сқа балалармен бірге қара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көрген с</w:t>
            </w:r>
            <w:r>
              <w:rPr>
                <w:sz w:val="24"/>
                <w:szCs w:val="24"/>
                <w:lang w:val="kk-KZ"/>
              </w:rPr>
              <w:t>уреттері бойынша өз ойын ашық айт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әдеби шығармалардың</w:t>
            </w:r>
            <w:r>
              <w:rPr>
                <w:sz w:val="24"/>
                <w:szCs w:val="24"/>
                <w:lang w:val="kk-KZ"/>
              </w:rPr>
              <w:t xml:space="preserve"> мазмұнын тыңдауға және түсінуге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әдеби шығарма кейіпкерлерінің дауыс ырғағы мен мәнерлігін оларғ</w:t>
            </w:r>
            <w:r>
              <w:rPr>
                <w:sz w:val="24"/>
                <w:szCs w:val="24"/>
                <w:lang w:val="kk-KZ"/>
              </w:rPr>
              <w:t>а еліктеп, жеткізе білуге үйрету.</w:t>
            </w:r>
          </w:p>
          <w:p w:rsidR="00584CA4" w:rsidRPr="00637C5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сюжетті эмоционалды қабылдайды, к</w:t>
            </w:r>
            <w:r>
              <w:rPr>
                <w:sz w:val="24"/>
                <w:szCs w:val="24"/>
                <w:lang w:val="kk-KZ"/>
              </w:rPr>
              <w:t>ейіпкерлерге жанашырлық танытуға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678F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584CA4" w:rsidRPr="008B4B8A" w:rsidTr="008B4B8A">
        <w:trPr>
          <w:trHeight w:val="27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Танымдық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ж</w:t>
            </w:r>
            <w:r w:rsidRPr="00C05EBF">
              <w:rPr>
                <w:b/>
                <w:sz w:val="24"/>
              </w:rPr>
              <w:t>әне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зияткерлік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3162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ір», «көп» ұғымдарын ажырат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</w:t>
            </w:r>
            <w:r>
              <w:rPr>
                <w:sz w:val="24"/>
                <w:szCs w:val="24"/>
                <w:lang w:val="kk-KZ"/>
              </w:rPr>
              <w:t>уге үйрет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оршаған ортадан бір немесе бірнеше бірдей затты таб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 xml:space="preserve">-тең және тең емес заттар </w:t>
            </w:r>
            <w:r w:rsidRPr="008D29C6">
              <w:rPr>
                <w:sz w:val="24"/>
                <w:szCs w:val="24"/>
                <w:lang w:val="kk-KZ"/>
              </w:rPr>
              <w:lastRenderedPageBreak/>
              <w:t>тобын салыстыр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екі затты белгілі өлшемі бойынша салыстыр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lastRenderedPageBreak/>
              <w:t>-ұзындығы, ені, биіктігі, жалпы шамасы бойынша заттарды салыстыр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стау және көру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D29C6">
              <w:rPr>
                <w:sz w:val="24"/>
                <w:szCs w:val="24"/>
                <w:lang w:val="kk-KZ"/>
              </w:rPr>
              <w:t xml:space="preserve"> тәсілдері арқылы гео</w:t>
            </w:r>
            <w:r>
              <w:rPr>
                <w:sz w:val="24"/>
                <w:szCs w:val="24"/>
                <w:lang w:val="kk-KZ"/>
              </w:rPr>
              <w:t>метриялық фигураларды зерттеп атауға меңгерт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 xml:space="preserve">-өзіне қатысты кеңістік бағыттарын анықтауға </w:t>
            </w:r>
            <w:r>
              <w:rPr>
                <w:sz w:val="24"/>
                <w:szCs w:val="24"/>
                <w:lang w:val="kk-KZ"/>
              </w:rPr>
              <w:t>дағдыландыру</w:t>
            </w:r>
            <w:r w:rsidRPr="008D29C6">
              <w:rPr>
                <w:sz w:val="24"/>
                <w:szCs w:val="24"/>
                <w:lang w:val="kk-KZ"/>
              </w:rPr>
              <w:t>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арама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D29C6">
              <w:rPr>
                <w:sz w:val="24"/>
                <w:szCs w:val="24"/>
                <w:lang w:val="kk-KZ"/>
              </w:rPr>
              <w:t>қарсы тәулік бөліктерін біл</w:t>
            </w:r>
            <w:r>
              <w:rPr>
                <w:sz w:val="24"/>
                <w:szCs w:val="24"/>
                <w:lang w:val="kk-KZ"/>
              </w:rPr>
              <w:t>уге меңге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29C6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584CA4" w:rsidRPr="008B4B8A" w:rsidTr="008B4B8A">
        <w:trPr>
          <w:trHeight w:val="134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lastRenderedPageBreak/>
              <w:t>Шығармашылық</w:t>
            </w:r>
          </w:p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дағдыларының,</w:t>
            </w:r>
            <w:r>
              <w:rPr>
                <w:b/>
                <w:sz w:val="24"/>
                <w:lang w:val="kk-KZ"/>
              </w:rPr>
              <w:t xml:space="preserve"> з</w:t>
            </w:r>
            <w:r w:rsidRPr="00560503">
              <w:rPr>
                <w:b/>
                <w:sz w:val="24"/>
                <w:lang w:val="kk-KZ"/>
              </w:rPr>
              <w:t>ерттеу</w:t>
            </w:r>
          </w:p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әрекетінің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даму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560503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560503">
              <w:rPr>
                <w:sz w:val="24"/>
                <w:szCs w:val="24"/>
                <w:lang w:val="kk-KZ"/>
              </w:rPr>
              <w:t>сызықтарды, штрихтарды, дақтарды, бояуларды ретімен қолдана біл</w:t>
            </w:r>
            <w:r>
              <w:rPr>
                <w:sz w:val="24"/>
                <w:szCs w:val="24"/>
                <w:lang w:val="kk-KZ"/>
              </w:rPr>
              <w:t xml:space="preserve">уге үйрету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</w:t>
            </w:r>
            <w:r w:rsidRPr="00CE7C96">
              <w:rPr>
                <w:sz w:val="24"/>
                <w:szCs w:val="24"/>
                <w:lang w:val="kk-KZ"/>
              </w:rPr>
              <w:t>сурет салу техн</w:t>
            </w:r>
            <w:r>
              <w:rPr>
                <w:sz w:val="24"/>
                <w:szCs w:val="24"/>
                <w:lang w:val="kk-KZ"/>
              </w:rPr>
              <w:t>икасының бастапқы дағдыларын үйрету.</w:t>
            </w:r>
          </w:p>
          <w:p w:rsidR="00584CA4" w:rsidRPr="00CE7C9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 xml:space="preserve">-сызықтарды, штрихтарды, дақтарды, бояуларды ретімен </w:t>
            </w:r>
            <w:r>
              <w:rPr>
                <w:sz w:val="24"/>
                <w:szCs w:val="24"/>
                <w:lang w:val="kk-KZ"/>
              </w:rPr>
              <w:t>қолдана білуге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>-негізгі түстерді дұрыс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қарапайым сюжеттік композицияларды құр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тұтас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 қағаз бетіне бейнені орналастыра ал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пішіндерді бояудың бастапқы дағдыларын игер</w:t>
            </w:r>
            <w:r>
              <w:rPr>
                <w:sz w:val="24"/>
                <w:szCs w:val="24"/>
                <w:lang w:val="kk-KZ"/>
              </w:rPr>
              <w:t xml:space="preserve">уге үйрету. 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урет салудың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дәстүрден тыс </w:t>
            </w:r>
            <w:r>
              <w:rPr>
                <w:sz w:val="24"/>
                <w:szCs w:val="24"/>
                <w:lang w:val="kk-KZ"/>
              </w:rPr>
              <w:t>техникасына қызығушылық таны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урет салуда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>ұқыптылық тан</w:t>
            </w:r>
            <w:r>
              <w:rPr>
                <w:sz w:val="24"/>
                <w:szCs w:val="24"/>
                <w:lang w:val="kk-KZ"/>
              </w:rPr>
              <w:t>уға, қауіпсіздікті сақтауға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заттарды мүсіндеуге</w:t>
            </w:r>
            <w:r>
              <w:rPr>
                <w:sz w:val="24"/>
                <w:szCs w:val="24"/>
                <w:lang w:val="kk-KZ"/>
              </w:rPr>
              <w:t xml:space="preserve"> 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азбалшықтың және ермексаздың қасиеттерін </w:t>
            </w:r>
            <w:r>
              <w:rPr>
                <w:sz w:val="24"/>
                <w:szCs w:val="24"/>
                <w:lang w:val="kk-KZ"/>
              </w:rPr>
              <w:t>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йтін затты зертт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удің әртүрлі тәсілдерін пайдалан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уге қажетті негізгі техникалық дағдыларды и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бірнеше бөліктерді қосу, қысу, біріктіру арқылы өсімдіктерді және жануарларды мүсінд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қазақ халқының әшекей бұйымдарын </w:t>
            </w:r>
            <w:r>
              <w:rPr>
                <w:sz w:val="24"/>
                <w:szCs w:val="24"/>
                <w:lang w:val="kk-KZ"/>
              </w:rPr>
              <w:t>білуге дағдыландыру.</w:t>
            </w:r>
          </w:p>
          <w:p w:rsidR="00584CA4" w:rsidRPr="003012E2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C223A">
              <w:rPr>
                <w:sz w:val="24"/>
                <w:szCs w:val="24"/>
                <w:lang w:val="kk-KZ"/>
              </w:rPr>
              <w:t>-заттар мен бұйымдарды өз бетінше мүсіндей ал</w:t>
            </w:r>
            <w:r>
              <w:rPr>
                <w:sz w:val="24"/>
                <w:szCs w:val="24"/>
                <w:lang w:val="kk-KZ"/>
              </w:rPr>
              <w:t>уға меңгерту.</w:t>
            </w:r>
          </w:p>
          <w:p w:rsidR="00584CA4" w:rsidRPr="003012E2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жеке жұмыстарын ұжымдық композицияларға бірікт</w:t>
            </w:r>
            <w:r>
              <w:rPr>
                <w:sz w:val="24"/>
                <w:szCs w:val="24"/>
                <w:lang w:val="kk-KZ"/>
              </w:rPr>
              <w:t>і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мүсіндеу барысында қауіпсіздікті сақ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3012E2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 xml:space="preserve">-жұмысты ұқыпты жасауға </w:t>
            </w:r>
            <w:r>
              <w:rPr>
                <w:sz w:val="24"/>
                <w:szCs w:val="24"/>
                <w:lang w:val="kk-KZ"/>
              </w:rPr>
              <w:t>дағдыландыру.</w:t>
            </w:r>
          </w:p>
          <w:p w:rsidR="00584CA4" w:rsidRPr="003012E2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желімдеу техникасының бастапқы дағдыларын и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Pr="008A7181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  <w:p w:rsidR="00584CA4" w:rsidRPr="008A7181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FD20B9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584CA4" w:rsidRPr="008B4B8A" w:rsidTr="008B4B8A">
        <w:trPr>
          <w:trHeight w:val="111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Әлеуметтік</w:t>
            </w:r>
            <w:r>
              <w:rPr>
                <w:b/>
                <w:sz w:val="24"/>
              </w:rPr>
              <w:t xml:space="preserve">- 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эмоционал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қалыптастыр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374A22" w:rsidRDefault="00584CA4" w:rsidP="00896968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374A22">
              <w:rPr>
                <w:sz w:val="24"/>
                <w:szCs w:val="24"/>
              </w:rPr>
              <w:t>отбасы мүшелері мен өзіне жақын адамдардың есімд</w:t>
            </w:r>
            <w:r>
              <w:rPr>
                <w:sz w:val="24"/>
                <w:szCs w:val="24"/>
              </w:rPr>
              <w:t>ерін ата</w:t>
            </w:r>
            <w:r>
              <w:rPr>
                <w:sz w:val="24"/>
                <w:szCs w:val="24"/>
                <w:lang w:val="kk-KZ"/>
              </w:rPr>
              <w:t xml:space="preserve">уғ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7F5DAA" w:rsidRDefault="00584CA4" w:rsidP="0089696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</w:rPr>
              <w:t>-</w:t>
            </w:r>
            <w:r w:rsidRPr="00FC07AE">
              <w:rPr>
                <w:sz w:val="24"/>
                <w:szCs w:val="24"/>
              </w:rPr>
              <w:t>отбасы мүшелері мен өзіне ж</w:t>
            </w:r>
            <w:r>
              <w:rPr>
                <w:sz w:val="24"/>
                <w:szCs w:val="24"/>
              </w:rPr>
              <w:t>ақын адамдардың есімдерін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96968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уған өлкенің кейбір өсімдіктері туралы түсініктерді меңгер</w:t>
            </w:r>
            <w:r>
              <w:rPr>
                <w:sz w:val="24"/>
                <w:szCs w:val="24"/>
                <w:lang w:val="kk-KZ"/>
              </w:rPr>
              <w:t>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7F5DAA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</w:tbl>
    <w:p w:rsidR="00986461" w:rsidRDefault="00896968" w:rsidP="00896968">
      <w:pPr>
        <w:ind w:left="0" w:firstLine="0"/>
        <w:rPr>
          <w:b/>
          <w:lang w:val="kk-KZ"/>
        </w:rPr>
      </w:pPr>
      <w:r>
        <w:rPr>
          <w:b/>
          <w:sz w:val="24"/>
          <w:lang w:val="kk-KZ"/>
        </w:rPr>
        <w:lastRenderedPageBreak/>
        <w:t xml:space="preserve">                                                                                             </w:t>
      </w:r>
      <w:r w:rsidR="00263683">
        <w:rPr>
          <w:b/>
          <w:lang w:val="kk-KZ"/>
        </w:rPr>
        <w:t>2023- 2024</w:t>
      </w:r>
      <w:r w:rsidR="00263683" w:rsidRPr="008B0984">
        <w:rPr>
          <w:b/>
          <w:lang w:val="kk-KZ"/>
        </w:rPr>
        <w:t xml:space="preserve"> </w:t>
      </w:r>
      <w:r w:rsidR="00986461" w:rsidRPr="00C05EBF">
        <w:rPr>
          <w:b/>
        </w:rPr>
        <w:t>оқу</w:t>
      </w:r>
      <w:r w:rsidR="00986461">
        <w:rPr>
          <w:b/>
          <w:lang w:val="kk-KZ"/>
        </w:rPr>
        <w:t xml:space="preserve"> </w:t>
      </w:r>
      <w:r w:rsidR="00986461" w:rsidRPr="00C05EBF">
        <w:rPr>
          <w:b/>
        </w:rPr>
        <w:t>жылына</w:t>
      </w:r>
      <w:r w:rsidR="00986461">
        <w:rPr>
          <w:b/>
          <w:lang w:val="kk-KZ"/>
        </w:rPr>
        <w:t xml:space="preserve"> </w:t>
      </w:r>
      <w:r w:rsidR="00986461" w:rsidRPr="00C05EBF">
        <w:rPr>
          <w:b/>
        </w:rPr>
        <w:t>арналған</w:t>
      </w:r>
      <w:r w:rsidR="00986461">
        <w:rPr>
          <w:b/>
          <w:lang w:val="kk-KZ"/>
        </w:rPr>
        <w:t xml:space="preserve"> </w:t>
      </w:r>
    </w:p>
    <w:p w:rsidR="00986461" w:rsidRPr="00C05EBF" w:rsidRDefault="00986461" w:rsidP="00986461">
      <w:pPr>
        <w:ind w:left="0" w:firstLine="0"/>
        <w:jc w:val="center"/>
        <w:rPr>
          <w:b/>
        </w:rPr>
      </w:pPr>
      <w:r w:rsidRPr="00C05EBF">
        <w:rPr>
          <w:b/>
        </w:rPr>
        <w:t>Баланың</w:t>
      </w:r>
      <w:r>
        <w:rPr>
          <w:b/>
          <w:lang w:val="kk-KZ"/>
        </w:rPr>
        <w:t xml:space="preserve">  </w:t>
      </w:r>
      <w:r w:rsidRPr="00C05EBF">
        <w:rPr>
          <w:b/>
        </w:rPr>
        <w:t>жеке даму картасы</w:t>
      </w:r>
    </w:p>
    <w:p w:rsidR="00986461" w:rsidRPr="00D17828" w:rsidRDefault="00986461" w:rsidP="00986461">
      <w:pPr>
        <w:ind w:left="1" w:right="1128" w:firstLine="0"/>
        <w:rPr>
          <w:b/>
          <w:lang w:val="kk-KZ"/>
        </w:rPr>
      </w:pPr>
      <w:r>
        <w:rPr>
          <w:b/>
        </w:rPr>
        <w:t xml:space="preserve">Баланың Т.А.Ә. </w:t>
      </w:r>
      <w:r w:rsidR="00D17828">
        <w:rPr>
          <w:b/>
          <w:lang w:val="kk-KZ"/>
        </w:rPr>
        <w:t>Серікбаев Мейіржан</w:t>
      </w:r>
    </w:p>
    <w:p w:rsidR="00986461" w:rsidRPr="00D17828" w:rsidRDefault="00986461" w:rsidP="00986461">
      <w:pPr>
        <w:ind w:left="1" w:right="1820" w:firstLine="0"/>
        <w:rPr>
          <w:b/>
          <w:lang w:val="kk-KZ"/>
        </w:rPr>
      </w:pPr>
      <w:r w:rsidRPr="00D17828">
        <w:rPr>
          <w:b/>
          <w:lang w:val="kk-KZ"/>
        </w:rPr>
        <w:t xml:space="preserve">Баланың туған </w:t>
      </w:r>
      <w:r w:rsidR="00E31E47" w:rsidRPr="00D17828">
        <w:rPr>
          <w:b/>
          <w:lang w:val="kk-KZ"/>
        </w:rPr>
        <w:t xml:space="preserve">жылы, күні </w:t>
      </w:r>
      <w:r w:rsidR="00D17828">
        <w:rPr>
          <w:lang w:val="kk-KZ"/>
        </w:rPr>
        <w:t>07</w:t>
      </w:r>
      <w:r w:rsidR="00D17828" w:rsidRPr="00D17828">
        <w:rPr>
          <w:lang w:val="kk-KZ"/>
        </w:rPr>
        <w:t>.</w:t>
      </w:r>
      <w:r w:rsidR="00D17828">
        <w:rPr>
          <w:lang w:val="kk-KZ"/>
        </w:rPr>
        <w:t>06</w:t>
      </w:r>
      <w:r w:rsidR="00D17828" w:rsidRPr="00D17828">
        <w:rPr>
          <w:lang w:val="kk-KZ"/>
        </w:rPr>
        <w:t>.2019</w:t>
      </w:r>
      <w:r w:rsidR="00560503" w:rsidRPr="00D17828">
        <w:rPr>
          <w:lang w:val="kk-KZ"/>
        </w:rPr>
        <w:t xml:space="preserve"> </w:t>
      </w:r>
      <w:r w:rsidR="00E31E47" w:rsidRPr="00D17828">
        <w:rPr>
          <w:lang w:val="kk-KZ"/>
        </w:rPr>
        <w:t>ж.</w:t>
      </w:r>
      <w:r w:rsidRPr="00D17828">
        <w:rPr>
          <w:b/>
          <w:lang w:val="kk-KZ"/>
        </w:rPr>
        <w:t xml:space="preserve"> </w:t>
      </w:r>
    </w:p>
    <w:p w:rsidR="00677D2A" w:rsidRPr="00CA75B8" w:rsidRDefault="00677D2A" w:rsidP="00ED1EC8">
      <w:pPr>
        <w:ind w:left="1" w:right="1128" w:firstLine="0"/>
        <w:rPr>
          <w:b/>
          <w:u w:val="single"/>
          <w:lang w:val="kk-KZ"/>
        </w:rPr>
      </w:pPr>
      <w:r w:rsidRPr="008B0984">
        <w:rPr>
          <w:b/>
          <w:lang w:val="kk-KZ"/>
        </w:rPr>
        <w:t xml:space="preserve">Білім беру ұйымы: </w:t>
      </w:r>
      <w:r>
        <w:rPr>
          <w:b/>
          <w:lang w:val="kk-KZ"/>
        </w:rPr>
        <w:t xml:space="preserve">(балабақша, шағын орталық, мектепалды сыныбы) </w:t>
      </w:r>
      <w:r>
        <w:rPr>
          <w:u w:val="single"/>
          <w:lang w:val="kk-KZ"/>
        </w:rPr>
        <w:t>«Мейіржан</w:t>
      </w:r>
      <w:r w:rsidRPr="00CA75B8">
        <w:rPr>
          <w:u w:val="single"/>
          <w:lang w:val="kk-KZ"/>
        </w:rPr>
        <w:t xml:space="preserve">» </w:t>
      </w:r>
      <w:r>
        <w:rPr>
          <w:u w:val="single"/>
          <w:lang w:val="kk-KZ"/>
        </w:rPr>
        <w:t>жекеменшік балабақшасы</w:t>
      </w:r>
    </w:p>
    <w:p w:rsidR="00677D2A" w:rsidRPr="00CA75B8" w:rsidRDefault="00677D2A" w:rsidP="00677D2A">
      <w:pPr>
        <w:ind w:left="0" w:firstLine="0"/>
        <w:rPr>
          <w:lang w:val="kk-KZ"/>
        </w:rPr>
      </w:pPr>
      <w:r w:rsidRPr="00C05EBF">
        <w:rPr>
          <w:b/>
        </w:rPr>
        <w:t>Топ</w:t>
      </w:r>
      <w:r>
        <w:rPr>
          <w:b/>
          <w:lang w:val="kk-KZ"/>
        </w:rPr>
        <w:t>:</w:t>
      </w:r>
      <w:r w:rsidRPr="00C05EBF">
        <w:rPr>
          <w:b/>
        </w:rPr>
        <w:t xml:space="preserve"> </w:t>
      </w:r>
      <w:r>
        <w:rPr>
          <w:lang w:val="kk-KZ"/>
        </w:rPr>
        <w:t>«Көгершін» ересек тобы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3369"/>
        <w:gridCol w:w="2976"/>
        <w:gridCol w:w="3402"/>
        <w:gridCol w:w="2977"/>
        <w:gridCol w:w="2977"/>
      </w:tblGrid>
      <w:tr w:rsidR="00584CA4" w:rsidRPr="00CA75B8" w:rsidTr="008B4B8A">
        <w:trPr>
          <w:trHeight w:val="200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59" w:lineRule="auto"/>
              <w:ind w:left="0" w:right="14" w:firstLine="0"/>
              <w:jc w:val="center"/>
              <w:rPr>
                <w:b/>
              </w:rPr>
            </w:pPr>
            <w:r w:rsidRPr="00C05EBF">
              <w:rPr>
                <w:b/>
                <w:sz w:val="24"/>
              </w:rPr>
              <w:t>Құзыреттілікте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38" w:lineRule="auto"/>
              <w:ind w:left="0" w:right="22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Бастапқ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ақылау</w:t>
            </w:r>
          </w:p>
          <w:p w:rsidR="00584CA4" w:rsidRPr="00C05EBF" w:rsidRDefault="00584CA4" w:rsidP="008B4B8A">
            <w:pPr>
              <w:spacing w:after="0" w:line="277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н</w:t>
            </w:r>
            <w:r w:rsidRPr="00C05EBF">
              <w:rPr>
                <w:b/>
                <w:sz w:val="24"/>
              </w:rPr>
              <w:t>әтижелері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ойынша</w:t>
            </w:r>
          </w:p>
          <w:p w:rsidR="00584CA4" w:rsidRPr="00C05EBF" w:rsidRDefault="00584CA4" w:rsidP="008B4B8A">
            <w:pPr>
              <w:spacing w:after="16" w:line="259" w:lineRule="auto"/>
              <w:ind w:left="0" w:right="107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мыту, түзету</w:t>
            </w:r>
          </w:p>
          <w:p w:rsidR="00584CA4" w:rsidRPr="00C05EBF" w:rsidRDefault="00584CA4" w:rsidP="008B4B8A">
            <w:pPr>
              <w:spacing w:after="13" w:line="259" w:lineRule="auto"/>
              <w:ind w:left="0" w:right="11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шаралары</w:t>
            </w:r>
          </w:p>
          <w:p w:rsidR="00584CA4" w:rsidRPr="00CA75B8" w:rsidRDefault="00584CA4" w:rsidP="008B4B8A">
            <w:pPr>
              <w:spacing w:after="0" w:line="277" w:lineRule="auto"/>
              <w:ind w:left="307" w:firstLine="161"/>
              <w:jc w:val="left"/>
              <w:rPr>
                <w:b/>
                <w:lang w:val="kk-KZ"/>
              </w:rPr>
            </w:pPr>
            <w:r w:rsidRPr="00C05EBF">
              <w:rPr>
                <w:b/>
                <w:sz w:val="24"/>
              </w:rPr>
              <w:t xml:space="preserve"> (қазан - желтоқсан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45" w:line="238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Аралық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бақыла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нәтижелері</w:t>
            </w:r>
          </w:p>
          <w:p w:rsidR="00584CA4" w:rsidRPr="00CA75B8" w:rsidRDefault="00584CA4" w:rsidP="008B4B8A">
            <w:pPr>
              <w:spacing w:after="21" w:line="259" w:lineRule="auto"/>
              <w:ind w:left="0" w:right="11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бойынша</w:t>
            </w:r>
          </w:p>
          <w:p w:rsidR="00584CA4" w:rsidRPr="00CA75B8" w:rsidRDefault="00584CA4" w:rsidP="008B4B8A">
            <w:pPr>
              <w:spacing w:after="0" w:line="273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шаралары</w:t>
            </w:r>
          </w:p>
          <w:p w:rsidR="00584CA4" w:rsidRPr="00C05EBF" w:rsidRDefault="00584CA4" w:rsidP="008B4B8A">
            <w:pPr>
              <w:spacing w:after="0" w:line="259" w:lineRule="auto"/>
              <w:ind w:left="0" w:right="110" w:firstLine="0"/>
              <w:jc w:val="left"/>
              <w:rPr>
                <w:b/>
              </w:rPr>
            </w:pPr>
            <w:r w:rsidRPr="00CA75B8"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 xml:space="preserve">(ақпан - сәуір) </w:t>
            </w:r>
          </w:p>
          <w:p w:rsidR="00584CA4" w:rsidRPr="00C05EBF" w:rsidRDefault="00584CA4" w:rsidP="008B4B8A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0" w:line="238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Қорытын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бақылау</w:t>
            </w:r>
          </w:p>
          <w:p w:rsidR="00584CA4" w:rsidRPr="00CA75B8" w:rsidRDefault="00584CA4" w:rsidP="008B4B8A">
            <w:pPr>
              <w:spacing w:after="20" w:line="259" w:lineRule="auto"/>
              <w:ind w:left="0" w:right="112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нәтижелері</w:t>
            </w:r>
          </w:p>
          <w:p w:rsidR="00584CA4" w:rsidRPr="00CA75B8" w:rsidRDefault="00584CA4" w:rsidP="008B4B8A">
            <w:pPr>
              <w:spacing w:after="19" w:line="259" w:lineRule="auto"/>
              <w:ind w:left="0" w:right="111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бойынша</w:t>
            </w:r>
          </w:p>
          <w:p w:rsidR="00584CA4" w:rsidRPr="00CA75B8" w:rsidRDefault="00584CA4" w:rsidP="008B4B8A">
            <w:pPr>
              <w:spacing w:after="0" w:line="275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шаралары</w:t>
            </w:r>
          </w:p>
          <w:p w:rsidR="00584CA4" w:rsidRPr="00CA75B8" w:rsidRDefault="00584CA4" w:rsidP="008B4B8A">
            <w:pPr>
              <w:spacing w:after="0" w:line="259" w:lineRule="auto"/>
              <w:ind w:left="6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</w:rPr>
              <w:t xml:space="preserve"> (маусым- тамыз)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0" w:line="259" w:lineRule="auto"/>
              <w:ind w:left="122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Қорытынды</w:t>
            </w:r>
          </w:p>
          <w:p w:rsidR="00584CA4" w:rsidRPr="00CA75B8" w:rsidRDefault="00584CA4" w:rsidP="008B4B8A">
            <w:pPr>
              <w:spacing w:after="45" w:line="238" w:lineRule="auto"/>
              <w:ind w:left="15" w:right="61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(баланың даму деңгейі</w:t>
            </w:r>
          </w:p>
          <w:p w:rsidR="00584CA4" w:rsidRPr="00CA75B8" w:rsidRDefault="00584CA4" w:rsidP="008B4B8A">
            <w:pPr>
              <w:spacing w:after="0" w:line="259" w:lineRule="auto"/>
              <w:ind w:left="58" w:firstLine="0"/>
              <w:jc w:val="left"/>
              <w:rPr>
                <w:b/>
                <w:lang w:val="kk-KZ"/>
              </w:rPr>
            </w:pPr>
            <w:r>
              <w:rPr>
                <w:b/>
                <w:sz w:val="24"/>
                <w:lang w:val="kk-KZ"/>
              </w:rPr>
              <w:t>с</w:t>
            </w:r>
            <w:r w:rsidRPr="00CA75B8">
              <w:rPr>
                <w:b/>
                <w:sz w:val="24"/>
                <w:lang w:val="kk-KZ"/>
              </w:rPr>
              <w:t>әйке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келеді</w:t>
            </w:r>
            <w:r>
              <w:rPr>
                <w:b/>
                <w:lang w:val="kk-KZ"/>
              </w:rPr>
              <w:t>:</w:t>
            </w:r>
          </w:p>
          <w:p w:rsidR="00584CA4" w:rsidRDefault="00584CA4" w:rsidP="008B4B8A">
            <w:pPr>
              <w:spacing w:after="21" w:line="259" w:lineRule="auto"/>
              <w:ind w:left="0" w:right="107" w:firstLine="0"/>
              <w:jc w:val="left"/>
              <w:rPr>
                <w:b/>
                <w:sz w:val="24"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;</w:t>
            </w:r>
          </w:p>
          <w:p w:rsidR="00584CA4" w:rsidRPr="00CA75B8" w:rsidRDefault="00584CA4" w:rsidP="008B4B8A">
            <w:pPr>
              <w:spacing w:after="21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 II деңгей – «орташа»; </w:t>
            </w:r>
          </w:p>
          <w:p w:rsidR="00584CA4" w:rsidRPr="00CA75B8" w:rsidRDefault="00584CA4" w:rsidP="008B4B8A">
            <w:pPr>
              <w:spacing w:after="20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 деңгей - «төмен») </w:t>
            </w:r>
          </w:p>
        </w:tc>
      </w:tr>
      <w:tr w:rsidR="00584CA4" w:rsidRPr="0030109A" w:rsidTr="008B4B8A">
        <w:trPr>
          <w:trHeight w:val="56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Физикалық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қасиеттер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654D85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654D85">
              <w:rPr>
                <w:sz w:val="24"/>
                <w:szCs w:val="24"/>
              </w:rPr>
              <w:t>бірқалыпты, аяқтың ұшымен, тізені жоғары көтеріп жүр</w:t>
            </w:r>
            <w:r>
              <w:rPr>
                <w:sz w:val="24"/>
                <w:szCs w:val="24"/>
                <w:lang w:val="kk-KZ"/>
              </w:rPr>
              <w:t>уге қалыптасты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9D637E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 xml:space="preserve">бірқалыпты, аяқтың ұшымен, тізені жоғары көтеріп </w:t>
            </w:r>
            <w:r>
              <w:rPr>
                <w:sz w:val="24"/>
                <w:szCs w:val="24"/>
                <w:lang w:val="kk-KZ"/>
              </w:rPr>
              <w:t>жүруге дағдыландыру;</w:t>
            </w:r>
          </w:p>
          <w:p w:rsidR="00584CA4" w:rsidRPr="009D637E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қол ұстасып, жартылай</w:t>
            </w:r>
            <w:r>
              <w:rPr>
                <w:sz w:val="24"/>
                <w:szCs w:val="24"/>
                <w:lang w:val="kk-KZ"/>
              </w:rPr>
              <w:t xml:space="preserve"> отырып, заттарды айналып жүруге үйрету;</w:t>
            </w:r>
          </w:p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жүруде тепе-теңдікті сақта</w:t>
            </w:r>
            <w:r>
              <w:rPr>
                <w:sz w:val="24"/>
                <w:szCs w:val="24"/>
                <w:lang w:val="kk-KZ"/>
              </w:rPr>
              <w:t>уға дағдыландыру;</w:t>
            </w:r>
          </w:p>
          <w:p w:rsidR="00584CA4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1939AA"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үйрету.</w:t>
            </w:r>
          </w:p>
          <w:p w:rsidR="00584CA4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дағдыландыру.</w:t>
            </w:r>
          </w:p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ді үйрету.</w:t>
            </w:r>
          </w:p>
          <w:p w:rsidR="00584CA4" w:rsidRPr="009D637E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оң және сол қолмен қашықтыққа, көлденең нысанаға,</w:t>
            </w:r>
            <w:r>
              <w:rPr>
                <w:sz w:val="24"/>
                <w:szCs w:val="24"/>
                <w:lang w:val="kk-KZ"/>
              </w:rPr>
              <w:t xml:space="preserve"> тік нысанаға заттарды лақтыруға үйрет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гимнастикалық қабырғаға өрмелейді және одан түс</w:t>
            </w:r>
            <w:r>
              <w:rPr>
                <w:sz w:val="24"/>
                <w:szCs w:val="24"/>
                <w:lang w:val="kk-KZ"/>
              </w:rPr>
              <w:t>уді меңгерту.</w:t>
            </w:r>
          </w:p>
          <w:p w:rsidR="00584CA4" w:rsidRPr="002F5BDD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-бірден сапқа, шеңбер</w:t>
            </w:r>
            <w:r>
              <w:rPr>
                <w:sz w:val="24"/>
                <w:szCs w:val="24"/>
                <w:lang w:val="kk-KZ"/>
              </w:rPr>
              <w:t>ге тұрады, сапта өз орнын табуды дағдыландыру.</w:t>
            </w:r>
          </w:p>
          <w:p w:rsidR="00584CA4" w:rsidRPr="002F5BDD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жалпы дамытушы жатты</w:t>
            </w:r>
            <w:r>
              <w:rPr>
                <w:sz w:val="24"/>
                <w:szCs w:val="24"/>
                <w:lang w:val="kk-KZ"/>
              </w:rPr>
              <w:t>ғулардың орындалу ретін сақтауға дағдыландыру.</w:t>
            </w:r>
          </w:p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қимылды ойындарды қызығып ойна</w:t>
            </w:r>
            <w:r>
              <w:rPr>
                <w:sz w:val="24"/>
                <w:szCs w:val="24"/>
                <w:lang w:val="kk-KZ"/>
              </w:rPr>
              <w:t>уға меңгерту.</w:t>
            </w:r>
          </w:p>
          <w:p w:rsidR="00584CA4" w:rsidRPr="009D637E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допты жоғ</w:t>
            </w:r>
            <w:r>
              <w:rPr>
                <w:sz w:val="24"/>
                <w:szCs w:val="24"/>
                <w:lang w:val="kk-KZ"/>
              </w:rPr>
              <w:t>ары-төмен лақтырады, қағып алуға,</w:t>
            </w:r>
          </w:p>
          <w:p w:rsidR="00584CA4" w:rsidRPr="008D6C45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ттардың арасымен еңбектеуге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6C45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584CA4" w:rsidRPr="008B4B8A" w:rsidTr="008B4B8A">
        <w:trPr>
          <w:trHeight w:val="41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</w:rPr>
              <w:lastRenderedPageBreak/>
              <w:t>Коммуника</w:t>
            </w:r>
            <w:r w:rsidRPr="00C05EBF">
              <w:rPr>
                <w:b/>
                <w:sz w:val="24"/>
              </w:rPr>
              <w:t>тивтік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EB3FB7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EB3FB7">
              <w:rPr>
                <w:sz w:val="24"/>
                <w:szCs w:val="24"/>
              </w:rPr>
              <w:t>дауысты және кейбір дауыссыз дыбыстарды анық</w:t>
            </w:r>
            <w:r>
              <w:rPr>
                <w:sz w:val="24"/>
                <w:szCs w:val="24"/>
                <w:lang w:val="kk-KZ"/>
              </w:rPr>
              <w:t>тауға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оршаған ортаға қатысты</w:t>
            </w:r>
            <w:r>
              <w:rPr>
                <w:sz w:val="24"/>
                <w:szCs w:val="24"/>
                <w:lang w:val="kk-KZ"/>
              </w:rPr>
              <w:t xml:space="preserve"> әртүрлі сұрақтарға жауап беруге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жетті сөзд</w:t>
            </w:r>
            <w:r>
              <w:rPr>
                <w:sz w:val="24"/>
                <w:szCs w:val="24"/>
                <w:lang w:val="kk-KZ"/>
              </w:rPr>
              <w:t>ер мен сөз тіркестерін қолдан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зат есімдерді үстінде, астында, артында, жанында тәрізді к</w:t>
            </w:r>
            <w:r>
              <w:rPr>
                <w:sz w:val="24"/>
                <w:szCs w:val="24"/>
                <w:lang w:val="kk-KZ"/>
              </w:rPr>
              <w:t>өмекші сөздермен бірге қолдан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ресектердің сөзін тыңдай</w:t>
            </w:r>
            <w:r>
              <w:rPr>
                <w:sz w:val="24"/>
                <w:szCs w:val="24"/>
                <w:lang w:val="kk-KZ"/>
              </w:rPr>
              <w:t>ды және түсінеді, өз ойын айт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бір</w:t>
            </w:r>
            <w:r>
              <w:rPr>
                <w:sz w:val="24"/>
                <w:szCs w:val="24"/>
                <w:lang w:val="kk-KZ"/>
              </w:rPr>
              <w:t>-бірімен, ересектермен сөйлесуге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стігені, көргені, өзі қолд</w:t>
            </w:r>
            <w:r>
              <w:rPr>
                <w:sz w:val="24"/>
                <w:szCs w:val="24"/>
                <w:lang w:val="kk-KZ"/>
              </w:rPr>
              <w:t>ан жасаған заттары туралы айтуға үйрету.</w:t>
            </w:r>
          </w:p>
          <w:p w:rsidR="00584CA4" w:rsidRPr="00C3678F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зақ халқының құндылықтар</w:t>
            </w:r>
            <w:r>
              <w:rPr>
                <w:sz w:val="24"/>
                <w:szCs w:val="24"/>
                <w:lang w:val="kk-KZ"/>
              </w:rPr>
              <w:t>ына қызығушылық танытуын жалғаст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кітаптардағы суреттерді өз бетінше, ба</w:t>
            </w:r>
            <w:r>
              <w:rPr>
                <w:sz w:val="24"/>
                <w:szCs w:val="24"/>
                <w:lang w:val="kk-KZ"/>
              </w:rPr>
              <w:t>сқа балалармен бірге қара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көрген с</w:t>
            </w:r>
            <w:r>
              <w:rPr>
                <w:sz w:val="24"/>
                <w:szCs w:val="24"/>
                <w:lang w:val="kk-KZ"/>
              </w:rPr>
              <w:t>уреттері бойынша өз ойын ашық айт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әдеби шығармалардың</w:t>
            </w:r>
            <w:r>
              <w:rPr>
                <w:sz w:val="24"/>
                <w:szCs w:val="24"/>
                <w:lang w:val="kk-KZ"/>
              </w:rPr>
              <w:t xml:space="preserve"> мазмұнын тыңдауға және түсінуге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әдеби шығарма кейіпкерлерінің дауыс ырғағы мен мәнерлігін оларғ</w:t>
            </w:r>
            <w:r>
              <w:rPr>
                <w:sz w:val="24"/>
                <w:szCs w:val="24"/>
                <w:lang w:val="kk-KZ"/>
              </w:rPr>
              <w:t>а еліктеп, жеткізе білуге үйрету.</w:t>
            </w:r>
          </w:p>
          <w:p w:rsidR="00584CA4" w:rsidRPr="00637C5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сюжетті эмоционалды қабылдайды, к</w:t>
            </w:r>
            <w:r>
              <w:rPr>
                <w:sz w:val="24"/>
                <w:szCs w:val="24"/>
                <w:lang w:val="kk-KZ"/>
              </w:rPr>
              <w:t>ейіпкерлерге жанашырлық танытуға дағдыланды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3678F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584CA4" w:rsidRPr="008B4B8A" w:rsidTr="008B4B8A">
        <w:trPr>
          <w:trHeight w:val="27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Танымдық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ж</w:t>
            </w:r>
            <w:r w:rsidRPr="00C05EBF">
              <w:rPr>
                <w:b/>
                <w:sz w:val="24"/>
              </w:rPr>
              <w:t>әне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зияткерлік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3162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ір», «көп» ұғымдарын ажырат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</w:t>
            </w:r>
            <w:r>
              <w:rPr>
                <w:sz w:val="24"/>
                <w:szCs w:val="24"/>
                <w:lang w:val="kk-KZ"/>
              </w:rPr>
              <w:t>уге үйрет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оршаған ортадан бір немесе бірнеше бірдей затты таб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зындығы, ені, биіктігі, жалпы шамасы бойынша заттарды салыстыр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стау және көру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D29C6">
              <w:rPr>
                <w:sz w:val="24"/>
                <w:szCs w:val="24"/>
                <w:lang w:val="kk-KZ"/>
              </w:rPr>
              <w:t xml:space="preserve"> тәсілдері арқылы гео</w:t>
            </w:r>
            <w:r>
              <w:rPr>
                <w:sz w:val="24"/>
                <w:szCs w:val="24"/>
                <w:lang w:val="kk-KZ"/>
              </w:rPr>
              <w:t>метриялық фигураларды зерттеп атауға меңгерт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 xml:space="preserve">-өзіне қатысты кеңістік бағыттарын анықтауға </w:t>
            </w:r>
            <w:r>
              <w:rPr>
                <w:sz w:val="24"/>
                <w:szCs w:val="24"/>
                <w:lang w:val="kk-KZ"/>
              </w:rPr>
              <w:t>дағдыландыру</w:t>
            </w:r>
            <w:r w:rsidRPr="008D29C6">
              <w:rPr>
                <w:sz w:val="24"/>
                <w:szCs w:val="24"/>
                <w:lang w:val="kk-KZ"/>
              </w:rPr>
              <w:t>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арама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D29C6">
              <w:rPr>
                <w:sz w:val="24"/>
                <w:szCs w:val="24"/>
                <w:lang w:val="kk-KZ"/>
              </w:rPr>
              <w:t>қарсы тәулік бөліктерін біл</w:t>
            </w:r>
            <w:r>
              <w:rPr>
                <w:sz w:val="24"/>
                <w:szCs w:val="24"/>
                <w:lang w:val="kk-KZ"/>
              </w:rPr>
              <w:t>уге меңгер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29C6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584CA4" w:rsidRPr="008B4B8A" w:rsidTr="008B4B8A">
        <w:trPr>
          <w:trHeight w:val="134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lastRenderedPageBreak/>
              <w:t>Шығармашылық</w:t>
            </w:r>
          </w:p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дағдыларының,</w:t>
            </w:r>
            <w:r>
              <w:rPr>
                <w:b/>
                <w:sz w:val="24"/>
                <w:lang w:val="kk-KZ"/>
              </w:rPr>
              <w:t xml:space="preserve"> з</w:t>
            </w:r>
            <w:r w:rsidRPr="00560503">
              <w:rPr>
                <w:b/>
                <w:sz w:val="24"/>
                <w:lang w:val="kk-KZ"/>
              </w:rPr>
              <w:t>ерттеу</w:t>
            </w:r>
          </w:p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әрекетінің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даму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560503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560503">
              <w:rPr>
                <w:sz w:val="24"/>
                <w:szCs w:val="24"/>
                <w:lang w:val="kk-KZ"/>
              </w:rPr>
              <w:t>сызықтарды, штрихтарды, дақтарды, бояуларды ретімен қолдана біл</w:t>
            </w:r>
            <w:r>
              <w:rPr>
                <w:sz w:val="24"/>
                <w:szCs w:val="24"/>
                <w:lang w:val="kk-KZ"/>
              </w:rPr>
              <w:t xml:space="preserve">уге үйрету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</w:t>
            </w:r>
            <w:r w:rsidRPr="00CE7C96">
              <w:rPr>
                <w:sz w:val="24"/>
                <w:szCs w:val="24"/>
                <w:lang w:val="kk-KZ"/>
              </w:rPr>
              <w:t>сурет салу техн</w:t>
            </w:r>
            <w:r>
              <w:rPr>
                <w:sz w:val="24"/>
                <w:szCs w:val="24"/>
                <w:lang w:val="kk-KZ"/>
              </w:rPr>
              <w:t>икасының бастапқы дағдыларын үйрету.</w:t>
            </w:r>
          </w:p>
          <w:p w:rsidR="00584CA4" w:rsidRPr="00CE7C9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 xml:space="preserve">-сызықтарды, штрихтарды, дақтарды, бояуларды ретімен </w:t>
            </w:r>
            <w:r>
              <w:rPr>
                <w:sz w:val="24"/>
                <w:szCs w:val="24"/>
                <w:lang w:val="kk-KZ"/>
              </w:rPr>
              <w:t>қолдана білуге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>-негізгі түстерді дұрыс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қарапайым сюжеттік композицияларды құр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тұтас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 қағаз бетіне бейнені орналастыра ал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пішіндерді бояудың бастапқы дағдыларын игер</w:t>
            </w:r>
            <w:r>
              <w:rPr>
                <w:sz w:val="24"/>
                <w:szCs w:val="24"/>
                <w:lang w:val="kk-KZ"/>
              </w:rPr>
              <w:t xml:space="preserve">уге үйрету. 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урет салудың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дәстүрден тыс </w:t>
            </w:r>
            <w:r>
              <w:rPr>
                <w:sz w:val="24"/>
                <w:szCs w:val="24"/>
                <w:lang w:val="kk-KZ"/>
              </w:rPr>
              <w:t>техникасына қызығушылық таны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урет салуда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>ұқыптылық тан</w:t>
            </w:r>
            <w:r>
              <w:rPr>
                <w:sz w:val="24"/>
                <w:szCs w:val="24"/>
                <w:lang w:val="kk-KZ"/>
              </w:rPr>
              <w:t>уға, қауіпсіздікті сақтауға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заттарды мүсіндеуге</w:t>
            </w:r>
            <w:r>
              <w:rPr>
                <w:sz w:val="24"/>
                <w:szCs w:val="24"/>
                <w:lang w:val="kk-KZ"/>
              </w:rPr>
              <w:t xml:space="preserve"> 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азбалшықтың және ермексаздың қасиеттерін </w:t>
            </w:r>
            <w:r>
              <w:rPr>
                <w:sz w:val="24"/>
                <w:szCs w:val="24"/>
                <w:lang w:val="kk-KZ"/>
              </w:rPr>
              <w:t>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йтін затты зертт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удің әртүрлі тәсілдерін пайдалан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уге қажетті негізгі техникалық дағдыларды и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бірнеше бөліктерді қосу, қысу, біріктіру арқылы өсімдіктерді және жануарларды мүсінд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қазақ халқының әшекей бұйымдарын </w:t>
            </w:r>
            <w:r>
              <w:rPr>
                <w:sz w:val="24"/>
                <w:szCs w:val="24"/>
                <w:lang w:val="kk-KZ"/>
              </w:rPr>
              <w:t>білуге дағдыландыру.</w:t>
            </w:r>
          </w:p>
          <w:p w:rsidR="00584CA4" w:rsidRPr="003012E2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C223A">
              <w:rPr>
                <w:sz w:val="24"/>
                <w:szCs w:val="24"/>
                <w:lang w:val="kk-KZ"/>
              </w:rPr>
              <w:t>-заттар мен бұйымдарды өз бетінше мүсіндей ал</w:t>
            </w:r>
            <w:r>
              <w:rPr>
                <w:sz w:val="24"/>
                <w:szCs w:val="24"/>
                <w:lang w:val="kk-KZ"/>
              </w:rPr>
              <w:t>уға меңгерту.</w:t>
            </w:r>
          </w:p>
          <w:p w:rsidR="00584CA4" w:rsidRPr="003012E2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жеке жұмыстарын ұжымдық композицияларға бірікт</w:t>
            </w:r>
            <w:r>
              <w:rPr>
                <w:sz w:val="24"/>
                <w:szCs w:val="24"/>
                <w:lang w:val="kk-KZ"/>
              </w:rPr>
              <w:t>і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мүсіндеу барысында қауіпсіздікті сақ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3012E2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 xml:space="preserve">-жұмысты ұқыпты жасауға </w:t>
            </w:r>
            <w:r>
              <w:rPr>
                <w:sz w:val="24"/>
                <w:szCs w:val="24"/>
                <w:lang w:val="kk-KZ"/>
              </w:rPr>
              <w:t>дағдыландыру.</w:t>
            </w:r>
          </w:p>
          <w:p w:rsidR="00584CA4" w:rsidRPr="003012E2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3012E2">
              <w:rPr>
                <w:sz w:val="24"/>
                <w:szCs w:val="24"/>
                <w:lang w:val="kk-KZ"/>
              </w:rPr>
              <w:t>-желімдеу техникасының бастапқы дағдыларын и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Pr="008A7181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  <w:p w:rsidR="00584CA4" w:rsidRPr="008A7181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FD20B9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  <w:tr w:rsidR="00584CA4" w:rsidRPr="008B4B8A" w:rsidTr="008B4B8A">
        <w:trPr>
          <w:trHeight w:val="111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Әлеуметтік</w:t>
            </w:r>
            <w:r>
              <w:rPr>
                <w:b/>
                <w:sz w:val="24"/>
              </w:rPr>
              <w:t xml:space="preserve">- 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эмоционал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қалыптастыр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374A22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374A22">
              <w:rPr>
                <w:sz w:val="24"/>
                <w:szCs w:val="24"/>
              </w:rPr>
              <w:t>отбасы мүшелері мен өзіне жақын адамдардың есімд</w:t>
            </w:r>
            <w:r>
              <w:rPr>
                <w:sz w:val="24"/>
                <w:szCs w:val="24"/>
              </w:rPr>
              <w:t>ерін ата</w:t>
            </w:r>
            <w:r>
              <w:rPr>
                <w:sz w:val="24"/>
                <w:szCs w:val="24"/>
                <w:lang w:val="kk-KZ"/>
              </w:rPr>
              <w:t>уға қалыптастыру.</w:t>
            </w:r>
            <w:r w:rsidRPr="00374A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</w:rPr>
              <w:t>-</w:t>
            </w:r>
            <w:r w:rsidRPr="00FC07AE">
              <w:rPr>
                <w:sz w:val="24"/>
                <w:szCs w:val="24"/>
              </w:rPr>
              <w:t>отбасы мүшелері мен өзіне ж</w:t>
            </w:r>
            <w:r>
              <w:rPr>
                <w:sz w:val="24"/>
                <w:szCs w:val="24"/>
              </w:rPr>
              <w:t>ақын адамдардың есімдерін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сюжетті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F5DAA">
              <w:rPr>
                <w:sz w:val="24"/>
                <w:szCs w:val="24"/>
                <w:lang w:val="kk-KZ"/>
              </w:rPr>
              <w:t>рөлдік ойындарда отба</w:t>
            </w:r>
            <w:r>
              <w:rPr>
                <w:sz w:val="24"/>
                <w:szCs w:val="24"/>
                <w:lang w:val="kk-KZ"/>
              </w:rPr>
              <w:t>сы мүшелерінің рөлдерін сомдауға үйрет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уған өлкенің кейбір өсімдіктері туралы түсініктерді мең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Pr="00896968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7F5DAA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I деңгей - «жоғары»</w:t>
            </w:r>
          </w:p>
        </w:tc>
      </w:tr>
    </w:tbl>
    <w:p w:rsidR="00986461" w:rsidRDefault="00986461" w:rsidP="00986461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986461" w:rsidRDefault="00896968" w:rsidP="00896968">
      <w:pPr>
        <w:ind w:left="0" w:firstLine="0"/>
        <w:rPr>
          <w:b/>
          <w:lang w:val="kk-KZ"/>
        </w:rPr>
      </w:pPr>
      <w:r>
        <w:rPr>
          <w:b/>
          <w:sz w:val="24"/>
          <w:lang w:val="kk-KZ"/>
        </w:rPr>
        <w:t xml:space="preserve">                                                                                             </w:t>
      </w:r>
      <w:r w:rsidR="00263683">
        <w:rPr>
          <w:b/>
          <w:lang w:val="kk-KZ"/>
        </w:rPr>
        <w:t>2023- 2024</w:t>
      </w:r>
      <w:r w:rsidR="00263683" w:rsidRPr="008B0984">
        <w:rPr>
          <w:b/>
          <w:lang w:val="kk-KZ"/>
        </w:rPr>
        <w:t xml:space="preserve"> </w:t>
      </w:r>
      <w:r w:rsidR="00986461" w:rsidRPr="00C05EBF">
        <w:rPr>
          <w:b/>
        </w:rPr>
        <w:t>оқу</w:t>
      </w:r>
      <w:r w:rsidR="00986461">
        <w:rPr>
          <w:b/>
          <w:lang w:val="kk-KZ"/>
        </w:rPr>
        <w:t xml:space="preserve"> </w:t>
      </w:r>
      <w:r w:rsidR="00986461" w:rsidRPr="00C05EBF">
        <w:rPr>
          <w:b/>
        </w:rPr>
        <w:t>жылына</w:t>
      </w:r>
      <w:r w:rsidR="00986461">
        <w:rPr>
          <w:b/>
          <w:lang w:val="kk-KZ"/>
        </w:rPr>
        <w:t xml:space="preserve"> </w:t>
      </w:r>
      <w:r w:rsidR="00986461" w:rsidRPr="00C05EBF">
        <w:rPr>
          <w:b/>
        </w:rPr>
        <w:t>арналған</w:t>
      </w:r>
      <w:r w:rsidR="00986461">
        <w:rPr>
          <w:b/>
          <w:lang w:val="kk-KZ"/>
        </w:rPr>
        <w:t xml:space="preserve"> </w:t>
      </w:r>
    </w:p>
    <w:p w:rsidR="00986461" w:rsidRPr="00C05EBF" w:rsidRDefault="00986461" w:rsidP="00986461">
      <w:pPr>
        <w:ind w:left="0" w:firstLine="0"/>
        <w:jc w:val="center"/>
        <w:rPr>
          <w:b/>
        </w:rPr>
      </w:pPr>
      <w:r w:rsidRPr="00C05EBF">
        <w:rPr>
          <w:b/>
        </w:rPr>
        <w:t>Баланың</w:t>
      </w:r>
      <w:r>
        <w:rPr>
          <w:b/>
          <w:lang w:val="kk-KZ"/>
        </w:rPr>
        <w:t xml:space="preserve">  </w:t>
      </w:r>
      <w:r w:rsidRPr="00C05EBF">
        <w:rPr>
          <w:b/>
        </w:rPr>
        <w:t>жеке даму картасы</w:t>
      </w:r>
    </w:p>
    <w:p w:rsidR="00986461" w:rsidRPr="00C05EBF" w:rsidRDefault="00986461" w:rsidP="00986461">
      <w:pPr>
        <w:ind w:left="1" w:right="1128" w:firstLine="0"/>
        <w:rPr>
          <w:b/>
        </w:rPr>
      </w:pPr>
      <w:r>
        <w:rPr>
          <w:b/>
        </w:rPr>
        <w:t xml:space="preserve">Баланың Т.А.Ә. </w:t>
      </w:r>
    </w:p>
    <w:p w:rsidR="00986461" w:rsidRPr="00E31E47" w:rsidRDefault="00986461" w:rsidP="00986461">
      <w:pPr>
        <w:ind w:left="1" w:right="1820" w:firstLine="0"/>
      </w:pPr>
      <w:r w:rsidRPr="00C05EBF">
        <w:rPr>
          <w:b/>
        </w:rPr>
        <w:t>Баланың</w:t>
      </w:r>
      <w:r>
        <w:rPr>
          <w:b/>
        </w:rPr>
        <w:t xml:space="preserve"> </w:t>
      </w:r>
      <w:r w:rsidRPr="00C05EBF">
        <w:rPr>
          <w:b/>
        </w:rPr>
        <w:t>туған</w:t>
      </w:r>
      <w:r>
        <w:rPr>
          <w:b/>
        </w:rPr>
        <w:t xml:space="preserve"> </w:t>
      </w:r>
      <w:r w:rsidRPr="00C05EBF">
        <w:rPr>
          <w:b/>
        </w:rPr>
        <w:t xml:space="preserve">жылы, күні </w:t>
      </w:r>
    </w:p>
    <w:p w:rsidR="00986461" w:rsidRPr="00CA75B8" w:rsidRDefault="00986461" w:rsidP="00986461">
      <w:pPr>
        <w:ind w:left="1" w:right="1128" w:firstLine="0"/>
        <w:rPr>
          <w:b/>
          <w:u w:val="single"/>
          <w:lang w:val="kk-KZ"/>
        </w:rPr>
      </w:pPr>
      <w:r w:rsidRPr="00C05EBF">
        <w:rPr>
          <w:b/>
        </w:rPr>
        <w:t xml:space="preserve">Білім беру ұйымы: </w:t>
      </w:r>
      <w:r>
        <w:rPr>
          <w:b/>
          <w:lang w:val="kk-KZ"/>
        </w:rPr>
        <w:t xml:space="preserve">(балабақша, шағын орталық, мектепалды сыныбы) </w:t>
      </w:r>
      <w:r w:rsidR="008F135B">
        <w:rPr>
          <w:u w:val="single"/>
          <w:lang w:val="kk-KZ"/>
        </w:rPr>
        <w:t>«Мейіржан</w:t>
      </w:r>
      <w:r w:rsidRPr="00CA75B8">
        <w:rPr>
          <w:u w:val="single"/>
          <w:lang w:val="kk-KZ"/>
        </w:rPr>
        <w:t>» бөбекжай КМҚК</w:t>
      </w:r>
    </w:p>
    <w:p w:rsidR="00986461" w:rsidRPr="00035D95" w:rsidRDefault="00986461" w:rsidP="00035D95">
      <w:pPr>
        <w:ind w:left="0" w:firstLine="0"/>
        <w:rPr>
          <w:lang w:val="kk-KZ"/>
        </w:rPr>
      </w:pPr>
      <w:r w:rsidRPr="00C05EBF">
        <w:rPr>
          <w:b/>
        </w:rPr>
        <w:t>Топ</w:t>
      </w:r>
      <w:r w:rsidR="00F77B99">
        <w:rPr>
          <w:b/>
          <w:lang w:val="kk-KZ"/>
        </w:rPr>
        <w:t>:</w:t>
      </w:r>
      <w:r w:rsidRPr="00C05EBF">
        <w:rPr>
          <w:b/>
        </w:rPr>
        <w:t xml:space="preserve"> </w:t>
      </w:r>
      <w:r w:rsidR="00D374FC">
        <w:rPr>
          <w:lang w:val="kk-KZ"/>
        </w:rPr>
        <w:t>«Көгершін» ересек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4573"/>
        <w:gridCol w:w="2617"/>
        <w:gridCol w:w="3159"/>
        <w:gridCol w:w="2651"/>
        <w:gridCol w:w="2701"/>
      </w:tblGrid>
      <w:tr w:rsidR="00584CA4" w:rsidRPr="00CA75B8" w:rsidTr="008B4B8A">
        <w:trPr>
          <w:trHeight w:val="2007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59" w:lineRule="auto"/>
              <w:ind w:left="0" w:right="14" w:firstLine="0"/>
              <w:jc w:val="center"/>
              <w:rPr>
                <w:b/>
              </w:rPr>
            </w:pPr>
            <w:r w:rsidRPr="00C05EBF">
              <w:rPr>
                <w:b/>
                <w:sz w:val="24"/>
              </w:rPr>
              <w:t>Құзыреттіліктер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38" w:lineRule="auto"/>
              <w:ind w:left="0" w:right="22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Бастапқ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ақылау</w:t>
            </w:r>
          </w:p>
          <w:p w:rsidR="00584CA4" w:rsidRPr="00C05EBF" w:rsidRDefault="00584CA4" w:rsidP="008B4B8A">
            <w:pPr>
              <w:spacing w:after="0" w:line="277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н</w:t>
            </w:r>
            <w:r w:rsidRPr="00C05EBF">
              <w:rPr>
                <w:b/>
                <w:sz w:val="24"/>
              </w:rPr>
              <w:t>әтижелері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ойынша</w:t>
            </w:r>
          </w:p>
          <w:p w:rsidR="00584CA4" w:rsidRPr="00C05EBF" w:rsidRDefault="00584CA4" w:rsidP="008B4B8A">
            <w:pPr>
              <w:spacing w:after="16" w:line="259" w:lineRule="auto"/>
              <w:ind w:left="0" w:right="107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мыту, түзету</w:t>
            </w:r>
          </w:p>
          <w:p w:rsidR="00584CA4" w:rsidRPr="00C05EBF" w:rsidRDefault="00584CA4" w:rsidP="008B4B8A">
            <w:pPr>
              <w:spacing w:after="13" w:line="259" w:lineRule="auto"/>
              <w:ind w:left="0" w:right="11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шаралары</w:t>
            </w:r>
          </w:p>
          <w:p w:rsidR="00584CA4" w:rsidRPr="00CA75B8" w:rsidRDefault="00584CA4" w:rsidP="008B4B8A">
            <w:pPr>
              <w:spacing w:after="0" w:line="277" w:lineRule="auto"/>
              <w:ind w:left="307" w:firstLine="161"/>
              <w:jc w:val="left"/>
              <w:rPr>
                <w:b/>
                <w:lang w:val="kk-KZ"/>
              </w:rPr>
            </w:pPr>
            <w:r w:rsidRPr="00C05EBF">
              <w:rPr>
                <w:b/>
                <w:sz w:val="24"/>
              </w:rPr>
              <w:t xml:space="preserve"> (қазан - желтоқсан)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45" w:line="238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Аралық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бақыла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нәтижелері</w:t>
            </w:r>
          </w:p>
          <w:p w:rsidR="00584CA4" w:rsidRPr="00CA75B8" w:rsidRDefault="00584CA4" w:rsidP="008B4B8A">
            <w:pPr>
              <w:spacing w:after="21" w:line="259" w:lineRule="auto"/>
              <w:ind w:left="0" w:right="11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бойынша</w:t>
            </w:r>
          </w:p>
          <w:p w:rsidR="00584CA4" w:rsidRPr="00CA75B8" w:rsidRDefault="00584CA4" w:rsidP="008B4B8A">
            <w:pPr>
              <w:spacing w:after="0" w:line="273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шаралары</w:t>
            </w:r>
          </w:p>
          <w:p w:rsidR="00584CA4" w:rsidRPr="00C05EBF" w:rsidRDefault="00584CA4" w:rsidP="008B4B8A">
            <w:pPr>
              <w:spacing w:after="0" w:line="259" w:lineRule="auto"/>
              <w:ind w:left="0" w:right="110" w:firstLine="0"/>
              <w:jc w:val="left"/>
              <w:rPr>
                <w:b/>
              </w:rPr>
            </w:pPr>
            <w:r w:rsidRPr="00CA75B8"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 xml:space="preserve">(ақпан - сәуір) </w:t>
            </w:r>
          </w:p>
          <w:p w:rsidR="00584CA4" w:rsidRPr="00C05EBF" w:rsidRDefault="00584CA4" w:rsidP="008B4B8A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0" w:line="238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Қорытын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бақылау</w:t>
            </w:r>
          </w:p>
          <w:p w:rsidR="00584CA4" w:rsidRPr="00CA75B8" w:rsidRDefault="00584CA4" w:rsidP="008B4B8A">
            <w:pPr>
              <w:spacing w:after="20" w:line="259" w:lineRule="auto"/>
              <w:ind w:left="0" w:right="112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нәтижелері</w:t>
            </w:r>
          </w:p>
          <w:p w:rsidR="00584CA4" w:rsidRPr="00CA75B8" w:rsidRDefault="00584CA4" w:rsidP="008B4B8A">
            <w:pPr>
              <w:spacing w:after="19" w:line="259" w:lineRule="auto"/>
              <w:ind w:left="0" w:right="111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бойынша</w:t>
            </w:r>
          </w:p>
          <w:p w:rsidR="00584CA4" w:rsidRPr="00CA75B8" w:rsidRDefault="00584CA4" w:rsidP="008B4B8A">
            <w:pPr>
              <w:spacing w:after="0" w:line="275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шаралары</w:t>
            </w:r>
          </w:p>
          <w:p w:rsidR="00584CA4" w:rsidRPr="00CA75B8" w:rsidRDefault="00584CA4" w:rsidP="008B4B8A">
            <w:pPr>
              <w:spacing w:after="0" w:line="259" w:lineRule="auto"/>
              <w:ind w:left="6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</w:rPr>
              <w:t xml:space="preserve"> (маусым- тамыз)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0" w:line="259" w:lineRule="auto"/>
              <w:ind w:left="122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Қорытынды</w:t>
            </w:r>
          </w:p>
          <w:p w:rsidR="00584CA4" w:rsidRPr="00CA75B8" w:rsidRDefault="00584CA4" w:rsidP="008B4B8A">
            <w:pPr>
              <w:spacing w:after="45" w:line="238" w:lineRule="auto"/>
              <w:ind w:left="15" w:right="61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(баланың даму деңгейі</w:t>
            </w:r>
          </w:p>
          <w:p w:rsidR="00584CA4" w:rsidRPr="00CA75B8" w:rsidRDefault="00584CA4" w:rsidP="008B4B8A">
            <w:pPr>
              <w:spacing w:after="0" w:line="259" w:lineRule="auto"/>
              <w:ind w:left="58" w:firstLine="0"/>
              <w:jc w:val="left"/>
              <w:rPr>
                <w:b/>
                <w:lang w:val="kk-KZ"/>
              </w:rPr>
            </w:pPr>
            <w:r>
              <w:rPr>
                <w:b/>
                <w:sz w:val="24"/>
                <w:lang w:val="kk-KZ"/>
              </w:rPr>
              <w:t>с</w:t>
            </w:r>
            <w:r w:rsidRPr="00CA75B8">
              <w:rPr>
                <w:b/>
                <w:sz w:val="24"/>
                <w:lang w:val="kk-KZ"/>
              </w:rPr>
              <w:t>әйке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келеді</w:t>
            </w:r>
            <w:r>
              <w:rPr>
                <w:b/>
                <w:lang w:val="kk-KZ"/>
              </w:rPr>
              <w:t>:</w:t>
            </w:r>
          </w:p>
          <w:p w:rsidR="00584CA4" w:rsidRPr="00CA75B8" w:rsidRDefault="00584CA4" w:rsidP="008B4B8A">
            <w:pPr>
              <w:spacing w:after="21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II деңгей - «жоғары»; II деңгей – «орташа»; </w:t>
            </w:r>
          </w:p>
          <w:p w:rsidR="00584CA4" w:rsidRPr="00CA75B8" w:rsidRDefault="00584CA4" w:rsidP="008B4B8A">
            <w:pPr>
              <w:spacing w:after="20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 деңгей - «төмен») </w:t>
            </w:r>
          </w:p>
        </w:tc>
      </w:tr>
      <w:tr w:rsidR="00584CA4" w:rsidRPr="0030109A" w:rsidTr="008B4B8A">
        <w:trPr>
          <w:trHeight w:val="56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Физикалық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қасиеттері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5A3F5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5A3F5F">
              <w:rPr>
                <w:sz w:val="24"/>
                <w:szCs w:val="24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ге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9D637E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 xml:space="preserve">бірқалыпты, аяқтың ұшымен, тізені жоғары көтеріп </w:t>
            </w:r>
            <w:r>
              <w:rPr>
                <w:sz w:val="24"/>
                <w:szCs w:val="24"/>
                <w:lang w:val="kk-KZ"/>
              </w:rPr>
              <w:t>жүруге дағдыландыру;</w:t>
            </w:r>
          </w:p>
          <w:p w:rsidR="00584CA4" w:rsidRPr="009D637E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қол ұстасып, жартылай</w:t>
            </w:r>
            <w:r>
              <w:rPr>
                <w:sz w:val="24"/>
                <w:szCs w:val="24"/>
                <w:lang w:val="kk-KZ"/>
              </w:rPr>
              <w:t xml:space="preserve"> отырып, заттарды айналып жүруге үйрету;</w:t>
            </w:r>
          </w:p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жүруде тепе-теңдікті сақта</w:t>
            </w:r>
            <w:r>
              <w:rPr>
                <w:sz w:val="24"/>
                <w:szCs w:val="24"/>
                <w:lang w:val="kk-KZ"/>
              </w:rPr>
              <w:t>уға дағдыландыру;</w:t>
            </w:r>
          </w:p>
          <w:p w:rsidR="00584CA4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1939AA"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үйрету.</w:t>
            </w:r>
          </w:p>
          <w:p w:rsidR="00584CA4" w:rsidRPr="009D637E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ді үйрету.</w:t>
            </w:r>
          </w:p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оң және сол қолмен қашықтыққа, көлденең нысанаға,</w:t>
            </w:r>
            <w:r>
              <w:rPr>
                <w:sz w:val="24"/>
                <w:szCs w:val="24"/>
                <w:lang w:val="kk-KZ"/>
              </w:rPr>
              <w:t xml:space="preserve"> тік нысанаға заттарды лақтыруға үйрету.</w:t>
            </w:r>
          </w:p>
          <w:p w:rsidR="00584CA4" w:rsidRPr="002F5BDD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-бірден сапқа, шеңбер</w:t>
            </w:r>
            <w:r>
              <w:rPr>
                <w:sz w:val="24"/>
                <w:szCs w:val="24"/>
                <w:lang w:val="kk-KZ"/>
              </w:rPr>
              <w:t>ге тұрады, сапта өз орнын табуды дағдыландыру.</w:t>
            </w:r>
          </w:p>
          <w:p w:rsidR="00584CA4" w:rsidRPr="006722E1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жалпы дамытушы жатты</w:t>
            </w:r>
            <w:r>
              <w:rPr>
                <w:sz w:val="24"/>
                <w:szCs w:val="24"/>
                <w:lang w:val="kk-KZ"/>
              </w:rPr>
              <w:t>ғулардың орындалу ретін сақта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1939AA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584CA4" w:rsidRPr="008B4B8A" w:rsidTr="008B4B8A">
        <w:trPr>
          <w:trHeight w:val="838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</w:rPr>
              <w:lastRenderedPageBreak/>
              <w:t>Коммуника</w:t>
            </w:r>
            <w:r w:rsidRPr="00C05EBF">
              <w:rPr>
                <w:b/>
                <w:sz w:val="24"/>
              </w:rPr>
              <w:t>тивтік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EB3FB7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EB3FB7">
              <w:rPr>
                <w:sz w:val="24"/>
                <w:szCs w:val="24"/>
              </w:rPr>
              <w:t>дұрыс сөйлеу қарқынын</w:t>
            </w:r>
            <w:r>
              <w:rPr>
                <w:sz w:val="24"/>
                <w:szCs w:val="24"/>
                <w:lang w:val="kk-KZ"/>
              </w:rPr>
              <w:t xml:space="preserve">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оршаған ортаға қатысты</w:t>
            </w:r>
            <w:r>
              <w:rPr>
                <w:sz w:val="24"/>
                <w:szCs w:val="24"/>
                <w:lang w:val="kk-KZ"/>
              </w:rPr>
              <w:t xml:space="preserve"> әртүрлі сұрақтарға жауап беруге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жетті сөзд</w:t>
            </w:r>
            <w:r>
              <w:rPr>
                <w:sz w:val="24"/>
                <w:szCs w:val="24"/>
                <w:lang w:val="kk-KZ"/>
              </w:rPr>
              <w:t>ер мен сөз тіркестерін қолдан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зат есімдерді үстінде, астында, артында, жанында тәрізді к</w:t>
            </w:r>
            <w:r>
              <w:rPr>
                <w:sz w:val="24"/>
                <w:szCs w:val="24"/>
                <w:lang w:val="kk-KZ"/>
              </w:rPr>
              <w:t>өмекші сөздермен бірге қолдан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ресектердің сөзін тыңдай</w:t>
            </w:r>
            <w:r>
              <w:rPr>
                <w:sz w:val="24"/>
                <w:szCs w:val="24"/>
                <w:lang w:val="kk-KZ"/>
              </w:rPr>
              <w:t>ды және түсінеді, өз ойын айт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бір</w:t>
            </w:r>
            <w:r>
              <w:rPr>
                <w:sz w:val="24"/>
                <w:szCs w:val="24"/>
                <w:lang w:val="kk-KZ"/>
              </w:rPr>
              <w:t>-бірімен, ересектермен сөйлесуге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стігені, көргені, өзі қолд</w:t>
            </w:r>
            <w:r>
              <w:rPr>
                <w:sz w:val="24"/>
                <w:szCs w:val="24"/>
                <w:lang w:val="kk-KZ"/>
              </w:rPr>
              <w:t>ан жасаған заттары туралы айтуға үйрету.</w:t>
            </w:r>
          </w:p>
          <w:p w:rsidR="00584CA4" w:rsidRPr="00C3678F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зақ халқының құндылықтар</w:t>
            </w:r>
            <w:r>
              <w:rPr>
                <w:sz w:val="24"/>
                <w:szCs w:val="24"/>
                <w:lang w:val="kk-KZ"/>
              </w:rPr>
              <w:t>ына қызығушылық танытуын жалғастыр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5050CC">
              <w:rPr>
                <w:sz w:val="24"/>
                <w:szCs w:val="24"/>
                <w:lang w:val="kk-KZ"/>
              </w:rPr>
              <w:t>-кітаптағы суреттерді, ойыншықтар мен заттарды қарастыра отырып, сұрақтарға жауап береді, оларды жай сөйлемдермен</w:t>
            </w:r>
            <w:r>
              <w:rPr>
                <w:sz w:val="24"/>
                <w:szCs w:val="24"/>
                <w:lang w:val="kk-KZ"/>
              </w:rPr>
              <w:t xml:space="preserve"> сипатта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5050CC">
              <w:rPr>
                <w:sz w:val="24"/>
                <w:szCs w:val="24"/>
                <w:lang w:val="kk-KZ"/>
              </w:rPr>
              <w:t>-таныс ертегілер мен шағын шығармалардың мазмұны бойынша  сұрақтарға жауап береді, мазмұнын өз бетінше қайталап айт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  <w:p w:rsidR="00584CA4" w:rsidRPr="00AA03D7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AA03D7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584CA4" w:rsidRPr="008B4B8A" w:rsidTr="008B4B8A">
        <w:trPr>
          <w:trHeight w:val="84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Танымдық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ж</w:t>
            </w:r>
            <w:r w:rsidRPr="00C05EBF">
              <w:rPr>
                <w:b/>
                <w:sz w:val="24"/>
              </w:rPr>
              <w:t>әне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зияткерлік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75693B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31624">
              <w:rPr>
                <w:sz w:val="24"/>
                <w:szCs w:val="24"/>
              </w:rPr>
              <w:t>қоршаған ортадан бір нем</w:t>
            </w:r>
            <w:r>
              <w:rPr>
                <w:sz w:val="24"/>
                <w:szCs w:val="24"/>
              </w:rPr>
              <w:t>есе бірнеше бірдей затты таб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</w:t>
            </w:r>
            <w:r>
              <w:rPr>
                <w:sz w:val="24"/>
                <w:szCs w:val="24"/>
                <w:lang w:val="kk-KZ"/>
              </w:rPr>
              <w:t>уге үйрет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 xml:space="preserve">-қоршаған ортадан бір </w:t>
            </w:r>
            <w:r w:rsidRPr="008D29C6">
              <w:rPr>
                <w:sz w:val="24"/>
                <w:szCs w:val="24"/>
                <w:lang w:val="kk-KZ"/>
              </w:rPr>
              <w:lastRenderedPageBreak/>
              <w:t>немесе бірнеше бірдей затты таб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lastRenderedPageBreak/>
              <w:t>-тең және тең емес заттар тобын салыстыр</w:t>
            </w:r>
            <w:r>
              <w:rPr>
                <w:sz w:val="24"/>
                <w:szCs w:val="24"/>
                <w:lang w:val="kk-KZ"/>
              </w:rPr>
              <w:t>уға меңгер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екі затты белгілі өлшемі бойынша салыстыр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584CA4" w:rsidRPr="006722E1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 xml:space="preserve">-ұзындығы, ені, биіктігі, жалпы шамасы бойынша заттарды </w:t>
            </w:r>
            <w:r w:rsidRPr="008D29C6">
              <w:rPr>
                <w:sz w:val="24"/>
                <w:szCs w:val="24"/>
                <w:lang w:val="kk-KZ"/>
              </w:rPr>
              <w:lastRenderedPageBreak/>
              <w:t>салыстыр</w:t>
            </w:r>
            <w:r>
              <w:rPr>
                <w:sz w:val="24"/>
                <w:szCs w:val="24"/>
                <w:lang w:val="kk-KZ"/>
              </w:rPr>
              <w:t>уды жалғаст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29C6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lastRenderedPageBreak/>
              <w:t>II деңгей – «орташа»</w:t>
            </w:r>
          </w:p>
        </w:tc>
      </w:tr>
      <w:tr w:rsidR="00584CA4" w:rsidRPr="008B4B8A" w:rsidTr="008B4B8A">
        <w:trPr>
          <w:trHeight w:val="1340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lastRenderedPageBreak/>
              <w:t>Шығармашылық</w:t>
            </w:r>
          </w:p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дағдыларының,</w:t>
            </w:r>
            <w:r>
              <w:rPr>
                <w:b/>
                <w:sz w:val="24"/>
                <w:lang w:val="kk-KZ"/>
              </w:rPr>
              <w:t xml:space="preserve"> з</w:t>
            </w:r>
            <w:r w:rsidRPr="00560503">
              <w:rPr>
                <w:b/>
                <w:sz w:val="24"/>
                <w:lang w:val="kk-KZ"/>
              </w:rPr>
              <w:t>ерттеу</w:t>
            </w:r>
          </w:p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іс-әрекетінің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даму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560503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560503">
              <w:rPr>
                <w:sz w:val="24"/>
                <w:szCs w:val="24"/>
                <w:lang w:val="kk-KZ"/>
              </w:rPr>
              <w:t>тұтас қағаз бетіне бейнені орналасты</w:t>
            </w:r>
            <w:r>
              <w:rPr>
                <w:sz w:val="24"/>
                <w:szCs w:val="24"/>
                <w:lang w:val="kk-KZ"/>
              </w:rPr>
              <w:t xml:space="preserve">руға үйрету. </w:t>
            </w:r>
            <w:r w:rsidRPr="00560503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</w:t>
            </w:r>
            <w:r w:rsidRPr="00CE7C96">
              <w:rPr>
                <w:sz w:val="24"/>
                <w:szCs w:val="24"/>
                <w:lang w:val="kk-KZ"/>
              </w:rPr>
              <w:t>сурет салу техн</w:t>
            </w:r>
            <w:r>
              <w:rPr>
                <w:sz w:val="24"/>
                <w:szCs w:val="24"/>
                <w:lang w:val="kk-KZ"/>
              </w:rPr>
              <w:t>икасының бастапқы дағдыларын үйрету.</w:t>
            </w:r>
          </w:p>
          <w:p w:rsidR="00584CA4" w:rsidRPr="00CE7C9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 xml:space="preserve">-сызықтарды, штрихтарды, дақтарды, бояуларды ретімен </w:t>
            </w:r>
            <w:r>
              <w:rPr>
                <w:sz w:val="24"/>
                <w:szCs w:val="24"/>
                <w:lang w:val="kk-KZ"/>
              </w:rPr>
              <w:t>қолдана білуге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>-негізгі түстерді дұрыс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қарапайым сюжеттік композицияларды құр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тұтас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 қағаз бетіне бейнені орналастыра ал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пішіндерді бояудың бастапқы дағдыларын игер</w:t>
            </w:r>
            <w:r>
              <w:rPr>
                <w:sz w:val="24"/>
                <w:szCs w:val="24"/>
                <w:lang w:val="kk-KZ"/>
              </w:rPr>
              <w:t xml:space="preserve">уге үйрету. 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урет салудың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дәстүрден тыс </w:t>
            </w:r>
            <w:r>
              <w:rPr>
                <w:sz w:val="24"/>
                <w:szCs w:val="24"/>
                <w:lang w:val="kk-KZ"/>
              </w:rPr>
              <w:t>техникасына қызығушылық таны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урет салуда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>ұқыптылық тан</w:t>
            </w:r>
            <w:r>
              <w:rPr>
                <w:sz w:val="24"/>
                <w:szCs w:val="24"/>
                <w:lang w:val="kk-KZ"/>
              </w:rPr>
              <w:t>уға, қауіпсіздікті сақтауға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заттарды мүсіндеуге</w:t>
            </w:r>
            <w:r>
              <w:rPr>
                <w:sz w:val="24"/>
                <w:szCs w:val="24"/>
                <w:lang w:val="kk-KZ"/>
              </w:rPr>
              <w:t xml:space="preserve"> 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сазбалшықтың және ермексаздың қасиеттерін</w:t>
            </w:r>
            <w:r>
              <w:rPr>
                <w:sz w:val="24"/>
                <w:szCs w:val="24"/>
                <w:lang w:val="kk-KZ"/>
              </w:rPr>
              <w:t xml:space="preserve"> меңгер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йтін затты зертт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удің әртүрлі тәсілдерін пайдалан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уге қажетті негізгі техникалық дағдыларды и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бірнеше бөліктерді қосу, қысу, біріктіру арқылы өсімдіктерді және жануарларды мүсінд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қазақ халқының әшекей бұйымдарын </w:t>
            </w:r>
            <w:r>
              <w:rPr>
                <w:sz w:val="24"/>
                <w:szCs w:val="24"/>
                <w:lang w:val="kk-KZ"/>
              </w:rPr>
              <w:t>білуге үйрету.</w:t>
            </w:r>
          </w:p>
          <w:p w:rsidR="00584CA4" w:rsidRPr="006722E1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C223A">
              <w:rPr>
                <w:sz w:val="24"/>
                <w:szCs w:val="24"/>
                <w:lang w:val="kk-KZ"/>
              </w:rPr>
              <w:t>-заттар мен бұйымдарды өз бетінше мүсіндей ал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FD20B9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584CA4" w:rsidRPr="008B4B8A" w:rsidTr="008B4B8A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Әлеуметтік</w:t>
            </w:r>
            <w:r>
              <w:rPr>
                <w:b/>
                <w:sz w:val="24"/>
              </w:rPr>
              <w:t xml:space="preserve">- </w:t>
            </w:r>
            <w:r w:rsidRPr="00C05EBF">
              <w:rPr>
                <w:b/>
                <w:sz w:val="24"/>
              </w:rPr>
              <w:t>эмоционал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қалыптастыру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74A22">
              <w:rPr>
                <w:sz w:val="24"/>
                <w:szCs w:val="24"/>
              </w:rPr>
              <w:t>әртүрлі о</w:t>
            </w:r>
            <w:r>
              <w:rPr>
                <w:sz w:val="24"/>
                <w:szCs w:val="24"/>
              </w:rPr>
              <w:t>йындарды өз бетінше ойнай ал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  <w:r w:rsidRPr="00374A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</w:rPr>
              <w:t>-</w:t>
            </w:r>
            <w:r w:rsidRPr="00FC07AE">
              <w:rPr>
                <w:sz w:val="24"/>
                <w:szCs w:val="24"/>
              </w:rPr>
              <w:t>отбасы мүшелері мен өзіне ж</w:t>
            </w:r>
            <w:r>
              <w:rPr>
                <w:sz w:val="24"/>
                <w:szCs w:val="24"/>
              </w:rPr>
              <w:t>ақын адамдардың есімдерін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сюжетті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F5DAA">
              <w:rPr>
                <w:sz w:val="24"/>
                <w:szCs w:val="24"/>
                <w:lang w:val="kk-KZ"/>
              </w:rPr>
              <w:t>рөлдік ойындарда отба</w:t>
            </w:r>
            <w:r>
              <w:rPr>
                <w:sz w:val="24"/>
                <w:szCs w:val="24"/>
                <w:lang w:val="kk-KZ"/>
              </w:rPr>
              <w:t>сы мүшелерінің рөлдерін сомдауға үйрет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әртүрлі ойындарды өз бетінше ойн</w:t>
            </w:r>
            <w:r>
              <w:rPr>
                <w:sz w:val="24"/>
                <w:szCs w:val="24"/>
                <w:lang w:val="kk-KZ"/>
              </w:rPr>
              <w:t>ауға үйрету.</w:t>
            </w:r>
          </w:p>
          <w:p w:rsidR="00584CA4" w:rsidRPr="007F5DAA" w:rsidRDefault="00584CA4" w:rsidP="0089696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дербестік танытады: киінеді,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балабақша және балабақша қызметкерлері туралы түсін</w:t>
            </w:r>
            <w:r>
              <w:rPr>
                <w:sz w:val="24"/>
                <w:szCs w:val="24"/>
                <w:lang w:val="kk-KZ"/>
              </w:rPr>
              <w:t>іктерін қалыптастыру.</w:t>
            </w:r>
          </w:p>
          <w:p w:rsidR="00584CA4" w:rsidRPr="00896968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7F5DAA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</w:tbl>
    <w:p w:rsidR="00986461" w:rsidRDefault="00896968" w:rsidP="00896968">
      <w:pPr>
        <w:ind w:left="0" w:firstLine="0"/>
        <w:rPr>
          <w:b/>
          <w:lang w:val="kk-KZ"/>
        </w:rPr>
      </w:pPr>
      <w:r>
        <w:rPr>
          <w:b/>
          <w:sz w:val="24"/>
          <w:lang w:val="kk-KZ"/>
        </w:rPr>
        <w:lastRenderedPageBreak/>
        <w:t xml:space="preserve">                                                                                              </w:t>
      </w:r>
      <w:r w:rsidR="00263683">
        <w:rPr>
          <w:b/>
          <w:lang w:val="kk-KZ"/>
        </w:rPr>
        <w:t>2023- 2024</w:t>
      </w:r>
      <w:r w:rsidR="00263683" w:rsidRPr="008B0984">
        <w:rPr>
          <w:b/>
          <w:lang w:val="kk-KZ"/>
        </w:rPr>
        <w:t xml:space="preserve"> </w:t>
      </w:r>
      <w:r w:rsidR="00986461" w:rsidRPr="00C05EBF">
        <w:rPr>
          <w:b/>
        </w:rPr>
        <w:t>оқу</w:t>
      </w:r>
      <w:r w:rsidR="00986461">
        <w:rPr>
          <w:b/>
          <w:lang w:val="kk-KZ"/>
        </w:rPr>
        <w:t xml:space="preserve"> </w:t>
      </w:r>
      <w:r w:rsidR="00986461" w:rsidRPr="00C05EBF">
        <w:rPr>
          <w:b/>
        </w:rPr>
        <w:t>жылына</w:t>
      </w:r>
      <w:r w:rsidR="00986461">
        <w:rPr>
          <w:b/>
          <w:lang w:val="kk-KZ"/>
        </w:rPr>
        <w:t xml:space="preserve"> </w:t>
      </w:r>
      <w:r w:rsidR="00986461" w:rsidRPr="00C05EBF">
        <w:rPr>
          <w:b/>
        </w:rPr>
        <w:t>арналған</w:t>
      </w:r>
      <w:r w:rsidR="00986461">
        <w:rPr>
          <w:b/>
          <w:lang w:val="kk-KZ"/>
        </w:rPr>
        <w:t xml:space="preserve"> </w:t>
      </w:r>
    </w:p>
    <w:p w:rsidR="00986461" w:rsidRPr="00C05EBF" w:rsidRDefault="00986461" w:rsidP="00986461">
      <w:pPr>
        <w:ind w:left="0" w:firstLine="0"/>
        <w:jc w:val="center"/>
        <w:rPr>
          <w:b/>
        </w:rPr>
      </w:pPr>
      <w:r w:rsidRPr="00C05EBF">
        <w:rPr>
          <w:b/>
        </w:rPr>
        <w:t>Баланың</w:t>
      </w:r>
      <w:r>
        <w:rPr>
          <w:b/>
          <w:lang w:val="kk-KZ"/>
        </w:rPr>
        <w:t xml:space="preserve">  </w:t>
      </w:r>
      <w:r w:rsidRPr="00C05EBF">
        <w:rPr>
          <w:b/>
        </w:rPr>
        <w:t>жеке даму картасы</w:t>
      </w:r>
    </w:p>
    <w:p w:rsidR="00986461" w:rsidRPr="008F135B" w:rsidRDefault="00986461" w:rsidP="00986461">
      <w:pPr>
        <w:ind w:left="1" w:right="1128" w:firstLine="0"/>
        <w:rPr>
          <w:b/>
          <w:lang w:val="kk-KZ"/>
        </w:rPr>
      </w:pPr>
      <w:r>
        <w:rPr>
          <w:b/>
        </w:rPr>
        <w:t>Баланың Т.А.Ә.</w:t>
      </w:r>
      <w:r w:rsidR="008F135B">
        <w:rPr>
          <w:b/>
          <w:lang w:val="kk-KZ"/>
        </w:rPr>
        <w:t xml:space="preserve"> </w:t>
      </w:r>
      <w:r w:rsidR="00F565C8">
        <w:rPr>
          <w:b/>
          <w:lang w:val="kk-KZ"/>
        </w:rPr>
        <w:t>Қуантқан Аянат</w:t>
      </w:r>
    </w:p>
    <w:p w:rsidR="00986461" w:rsidRPr="008F135B" w:rsidRDefault="00986461" w:rsidP="00986461">
      <w:pPr>
        <w:ind w:left="1" w:right="1820" w:firstLine="0"/>
        <w:rPr>
          <w:b/>
          <w:lang w:val="kk-KZ"/>
        </w:rPr>
      </w:pPr>
      <w:r w:rsidRPr="008F135B">
        <w:rPr>
          <w:b/>
          <w:lang w:val="kk-KZ"/>
        </w:rPr>
        <w:t xml:space="preserve">Баланың туған </w:t>
      </w:r>
      <w:r w:rsidR="00E31E47" w:rsidRPr="008F135B">
        <w:rPr>
          <w:b/>
          <w:lang w:val="kk-KZ"/>
        </w:rPr>
        <w:t>жылы, күні</w:t>
      </w:r>
      <w:r w:rsidR="001D1582">
        <w:rPr>
          <w:b/>
          <w:lang w:val="kk-KZ"/>
        </w:rPr>
        <w:t>:17.08.2019</w:t>
      </w:r>
      <w:bookmarkStart w:id="0" w:name="_GoBack"/>
      <w:bookmarkEnd w:id="0"/>
      <w:r w:rsidR="00E31E47" w:rsidRPr="008F135B">
        <w:rPr>
          <w:b/>
          <w:lang w:val="kk-KZ"/>
        </w:rPr>
        <w:t xml:space="preserve"> </w:t>
      </w:r>
    </w:p>
    <w:p w:rsidR="00677D2A" w:rsidRPr="00CA75B8" w:rsidRDefault="00677D2A" w:rsidP="00ED1EC8">
      <w:pPr>
        <w:ind w:left="1" w:right="1128" w:firstLine="0"/>
        <w:rPr>
          <w:b/>
          <w:u w:val="single"/>
          <w:lang w:val="kk-KZ"/>
        </w:rPr>
      </w:pPr>
      <w:r w:rsidRPr="008B0984">
        <w:rPr>
          <w:b/>
          <w:lang w:val="kk-KZ"/>
        </w:rPr>
        <w:t xml:space="preserve">Білім беру ұйымы: </w:t>
      </w:r>
      <w:r>
        <w:rPr>
          <w:b/>
          <w:lang w:val="kk-KZ"/>
        </w:rPr>
        <w:t xml:space="preserve">(балабақша, шағын орталық, мектепалды сыныбы) </w:t>
      </w:r>
      <w:r>
        <w:rPr>
          <w:u w:val="single"/>
          <w:lang w:val="kk-KZ"/>
        </w:rPr>
        <w:t>«Мейіржан</w:t>
      </w:r>
      <w:r w:rsidRPr="00CA75B8">
        <w:rPr>
          <w:u w:val="single"/>
          <w:lang w:val="kk-KZ"/>
        </w:rPr>
        <w:t xml:space="preserve">» </w:t>
      </w:r>
      <w:r>
        <w:rPr>
          <w:u w:val="single"/>
          <w:lang w:val="kk-KZ"/>
        </w:rPr>
        <w:t>жекеменшік балабақшасы</w:t>
      </w:r>
    </w:p>
    <w:p w:rsidR="00677D2A" w:rsidRPr="00CA75B8" w:rsidRDefault="00677D2A" w:rsidP="00677D2A">
      <w:pPr>
        <w:ind w:left="0" w:firstLine="0"/>
        <w:rPr>
          <w:lang w:val="kk-KZ"/>
        </w:rPr>
      </w:pPr>
      <w:r w:rsidRPr="001D1582">
        <w:rPr>
          <w:b/>
          <w:lang w:val="kk-KZ"/>
        </w:rPr>
        <w:t>Топ</w:t>
      </w:r>
      <w:r>
        <w:rPr>
          <w:b/>
          <w:lang w:val="kk-KZ"/>
        </w:rPr>
        <w:t>:</w:t>
      </w:r>
      <w:r w:rsidRPr="001D1582">
        <w:rPr>
          <w:b/>
          <w:lang w:val="kk-KZ"/>
        </w:rPr>
        <w:t xml:space="preserve"> </w:t>
      </w:r>
      <w:r>
        <w:rPr>
          <w:lang w:val="kk-KZ"/>
        </w:rPr>
        <w:t>«Көгершін» ересек тобы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4573"/>
        <w:gridCol w:w="2617"/>
        <w:gridCol w:w="3159"/>
        <w:gridCol w:w="2651"/>
        <w:gridCol w:w="2701"/>
      </w:tblGrid>
      <w:tr w:rsidR="00584CA4" w:rsidRPr="00CA75B8" w:rsidTr="008B4B8A">
        <w:trPr>
          <w:trHeight w:val="2007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59" w:lineRule="auto"/>
              <w:ind w:left="0" w:right="14" w:firstLine="0"/>
              <w:jc w:val="center"/>
              <w:rPr>
                <w:b/>
              </w:rPr>
            </w:pPr>
            <w:r w:rsidRPr="00C05EBF">
              <w:rPr>
                <w:b/>
                <w:sz w:val="24"/>
              </w:rPr>
              <w:t>Құзыреттіліктер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38" w:lineRule="auto"/>
              <w:ind w:left="0" w:right="22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Бастапқ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ақылау</w:t>
            </w:r>
          </w:p>
          <w:p w:rsidR="00584CA4" w:rsidRPr="00C05EBF" w:rsidRDefault="00584CA4" w:rsidP="008B4B8A">
            <w:pPr>
              <w:spacing w:after="0" w:line="277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н</w:t>
            </w:r>
            <w:r w:rsidRPr="00C05EBF">
              <w:rPr>
                <w:b/>
                <w:sz w:val="24"/>
              </w:rPr>
              <w:t>әтижелері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ойынша</w:t>
            </w:r>
          </w:p>
          <w:p w:rsidR="00584CA4" w:rsidRPr="00C05EBF" w:rsidRDefault="00584CA4" w:rsidP="008B4B8A">
            <w:pPr>
              <w:spacing w:after="16" w:line="259" w:lineRule="auto"/>
              <w:ind w:left="0" w:right="107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мыту, түзету</w:t>
            </w:r>
          </w:p>
          <w:p w:rsidR="00584CA4" w:rsidRPr="00C05EBF" w:rsidRDefault="00584CA4" w:rsidP="008B4B8A">
            <w:pPr>
              <w:spacing w:after="13" w:line="259" w:lineRule="auto"/>
              <w:ind w:left="0" w:right="11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шаралары</w:t>
            </w:r>
          </w:p>
          <w:p w:rsidR="00584CA4" w:rsidRPr="00CA75B8" w:rsidRDefault="00584CA4" w:rsidP="008B4B8A">
            <w:pPr>
              <w:spacing w:after="0" w:line="277" w:lineRule="auto"/>
              <w:ind w:left="307" w:firstLine="161"/>
              <w:jc w:val="left"/>
              <w:rPr>
                <w:b/>
                <w:lang w:val="kk-KZ"/>
              </w:rPr>
            </w:pPr>
            <w:r w:rsidRPr="00C05EBF">
              <w:rPr>
                <w:b/>
                <w:sz w:val="24"/>
              </w:rPr>
              <w:t xml:space="preserve"> (қазан - желтоқсан)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45" w:line="238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Аралық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бақыла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нәтижелері</w:t>
            </w:r>
          </w:p>
          <w:p w:rsidR="00584CA4" w:rsidRPr="00CA75B8" w:rsidRDefault="00584CA4" w:rsidP="008B4B8A">
            <w:pPr>
              <w:spacing w:after="21" w:line="259" w:lineRule="auto"/>
              <w:ind w:left="0" w:right="11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бойынша</w:t>
            </w:r>
          </w:p>
          <w:p w:rsidR="00584CA4" w:rsidRPr="00CA75B8" w:rsidRDefault="00584CA4" w:rsidP="008B4B8A">
            <w:pPr>
              <w:spacing w:after="0" w:line="273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шаралары</w:t>
            </w:r>
          </w:p>
          <w:p w:rsidR="00584CA4" w:rsidRPr="00C05EBF" w:rsidRDefault="00584CA4" w:rsidP="008B4B8A">
            <w:pPr>
              <w:spacing w:after="0" w:line="259" w:lineRule="auto"/>
              <w:ind w:left="0" w:right="110" w:firstLine="0"/>
              <w:jc w:val="left"/>
              <w:rPr>
                <w:b/>
              </w:rPr>
            </w:pPr>
            <w:r w:rsidRPr="00CA75B8"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 xml:space="preserve">(ақпан - сәуір) </w:t>
            </w:r>
          </w:p>
          <w:p w:rsidR="00584CA4" w:rsidRPr="00C05EBF" w:rsidRDefault="00584CA4" w:rsidP="008B4B8A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0" w:line="238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Қорытын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бақылау</w:t>
            </w:r>
          </w:p>
          <w:p w:rsidR="00584CA4" w:rsidRPr="00CA75B8" w:rsidRDefault="00584CA4" w:rsidP="008B4B8A">
            <w:pPr>
              <w:spacing w:after="20" w:line="259" w:lineRule="auto"/>
              <w:ind w:left="0" w:right="112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нәтижелері</w:t>
            </w:r>
          </w:p>
          <w:p w:rsidR="00584CA4" w:rsidRPr="00CA75B8" w:rsidRDefault="00584CA4" w:rsidP="008B4B8A">
            <w:pPr>
              <w:spacing w:after="19" w:line="259" w:lineRule="auto"/>
              <w:ind w:left="0" w:right="111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бойынша</w:t>
            </w:r>
          </w:p>
          <w:p w:rsidR="00584CA4" w:rsidRPr="00CA75B8" w:rsidRDefault="00584CA4" w:rsidP="008B4B8A">
            <w:pPr>
              <w:spacing w:after="0" w:line="275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шаралары</w:t>
            </w:r>
          </w:p>
          <w:p w:rsidR="00584CA4" w:rsidRPr="00CA75B8" w:rsidRDefault="00584CA4" w:rsidP="008B4B8A">
            <w:pPr>
              <w:spacing w:after="0" w:line="259" w:lineRule="auto"/>
              <w:ind w:left="6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</w:rPr>
              <w:t xml:space="preserve"> (маусым- тамыз)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0" w:line="259" w:lineRule="auto"/>
              <w:ind w:left="122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Қорытынды</w:t>
            </w:r>
          </w:p>
          <w:p w:rsidR="00584CA4" w:rsidRPr="00CA75B8" w:rsidRDefault="00584CA4" w:rsidP="008B4B8A">
            <w:pPr>
              <w:spacing w:after="45" w:line="238" w:lineRule="auto"/>
              <w:ind w:left="15" w:right="61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(баланың даму деңгейі</w:t>
            </w:r>
          </w:p>
          <w:p w:rsidR="00584CA4" w:rsidRPr="00CA75B8" w:rsidRDefault="00584CA4" w:rsidP="008B4B8A">
            <w:pPr>
              <w:spacing w:after="0" w:line="259" w:lineRule="auto"/>
              <w:ind w:left="58" w:firstLine="0"/>
              <w:jc w:val="left"/>
              <w:rPr>
                <w:b/>
                <w:lang w:val="kk-KZ"/>
              </w:rPr>
            </w:pPr>
            <w:r>
              <w:rPr>
                <w:b/>
                <w:sz w:val="24"/>
                <w:lang w:val="kk-KZ"/>
              </w:rPr>
              <w:t>с</w:t>
            </w:r>
            <w:r w:rsidRPr="00CA75B8">
              <w:rPr>
                <w:b/>
                <w:sz w:val="24"/>
                <w:lang w:val="kk-KZ"/>
              </w:rPr>
              <w:t>әйке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келеді</w:t>
            </w:r>
            <w:r>
              <w:rPr>
                <w:b/>
                <w:lang w:val="kk-KZ"/>
              </w:rPr>
              <w:t>:</w:t>
            </w:r>
          </w:p>
          <w:p w:rsidR="00584CA4" w:rsidRPr="00CA75B8" w:rsidRDefault="00584CA4" w:rsidP="008B4B8A">
            <w:pPr>
              <w:spacing w:after="21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II деңгей - «жоғары»; II деңгей – «орташа»; </w:t>
            </w:r>
          </w:p>
          <w:p w:rsidR="00584CA4" w:rsidRPr="00CA75B8" w:rsidRDefault="00584CA4" w:rsidP="008B4B8A">
            <w:pPr>
              <w:spacing w:after="20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 деңгей - «төмен») </w:t>
            </w:r>
          </w:p>
        </w:tc>
      </w:tr>
      <w:tr w:rsidR="00584CA4" w:rsidRPr="0030109A" w:rsidTr="008B4B8A">
        <w:trPr>
          <w:trHeight w:val="56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Физикалық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қасиеттері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5A3F5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5A3F5F">
              <w:rPr>
                <w:sz w:val="24"/>
                <w:szCs w:val="24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ге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9D637E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 xml:space="preserve">бірқалыпты, аяқтың ұшымен, тізені жоғары көтеріп </w:t>
            </w:r>
            <w:r>
              <w:rPr>
                <w:sz w:val="24"/>
                <w:szCs w:val="24"/>
                <w:lang w:val="kk-KZ"/>
              </w:rPr>
              <w:t>жүруге дағдыландыру;</w:t>
            </w:r>
          </w:p>
          <w:p w:rsidR="00584CA4" w:rsidRPr="009D637E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қол ұстасып, жартылай</w:t>
            </w:r>
            <w:r>
              <w:rPr>
                <w:sz w:val="24"/>
                <w:szCs w:val="24"/>
                <w:lang w:val="kk-KZ"/>
              </w:rPr>
              <w:t xml:space="preserve"> отырып, заттарды айналып жүруге үйрету;</w:t>
            </w:r>
          </w:p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жүруде тепе-теңдікті сақта</w:t>
            </w:r>
            <w:r>
              <w:rPr>
                <w:sz w:val="24"/>
                <w:szCs w:val="24"/>
                <w:lang w:val="kk-KZ"/>
              </w:rPr>
              <w:t>уға дағдыландыру;</w:t>
            </w:r>
          </w:p>
          <w:p w:rsidR="00584CA4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1939AA"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үйрету.</w:t>
            </w:r>
          </w:p>
          <w:p w:rsidR="00584CA4" w:rsidRPr="009D637E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ді үйрету.</w:t>
            </w:r>
          </w:p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оң және сол қолмен қашықтыққа, көлденең нысанаға,</w:t>
            </w:r>
            <w:r>
              <w:rPr>
                <w:sz w:val="24"/>
                <w:szCs w:val="24"/>
                <w:lang w:val="kk-KZ"/>
              </w:rPr>
              <w:t xml:space="preserve"> тік нысанаға заттарды лақтыруға үйрету.</w:t>
            </w:r>
          </w:p>
          <w:p w:rsidR="00584CA4" w:rsidRPr="002F5BDD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-бірден сапқа, шеңбер</w:t>
            </w:r>
            <w:r>
              <w:rPr>
                <w:sz w:val="24"/>
                <w:szCs w:val="24"/>
                <w:lang w:val="kk-KZ"/>
              </w:rPr>
              <w:t>ге тұрады, сапта өз орнын табуды дағдыландыру.</w:t>
            </w:r>
          </w:p>
          <w:p w:rsidR="00584CA4" w:rsidRPr="006722E1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жалпы дамытушы жатты</w:t>
            </w:r>
            <w:r>
              <w:rPr>
                <w:sz w:val="24"/>
                <w:szCs w:val="24"/>
                <w:lang w:val="kk-KZ"/>
              </w:rPr>
              <w:t>ғулардың орындалу ретін сақта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1939AA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584CA4" w:rsidRPr="008B4B8A" w:rsidTr="008B4B8A">
        <w:trPr>
          <w:trHeight w:val="838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</w:rPr>
              <w:t>Коммуника</w:t>
            </w:r>
            <w:r w:rsidRPr="00C05EBF">
              <w:rPr>
                <w:b/>
                <w:sz w:val="24"/>
              </w:rPr>
              <w:t>тивтік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EB3FB7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EB3FB7">
              <w:rPr>
                <w:sz w:val="24"/>
                <w:szCs w:val="24"/>
              </w:rPr>
              <w:t>дұрыс сөйлеу қарқынын</w:t>
            </w:r>
            <w:r>
              <w:rPr>
                <w:sz w:val="24"/>
                <w:szCs w:val="24"/>
                <w:lang w:val="kk-KZ"/>
              </w:rPr>
              <w:t xml:space="preserve">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оршаған ортаға қатысты</w:t>
            </w:r>
            <w:r>
              <w:rPr>
                <w:sz w:val="24"/>
                <w:szCs w:val="24"/>
                <w:lang w:val="kk-KZ"/>
              </w:rPr>
              <w:t xml:space="preserve"> әртүрлі сұрақтарға жауап беруге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-</w:t>
            </w:r>
            <w:r w:rsidRPr="0036600A">
              <w:rPr>
                <w:sz w:val="24"/>
                <w:szCs w:val="24"/>
                <w:lang w:val="kk-KZ"/>
              </w:rPr>
              <w:t>қажетті сөзд</w:t>
            </w:r>
            <w:r>
              <w:rPr>
                <w:sz w:val="24"/>
                <w:szCs w:val="24"/>
                <w:lang w:val="kk-KZ"/>
              </w:rPr>
              <w:t>ер мен сөз тіркестерін қолдан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зат есімдерді үстінде, астында, артында, жанында тәрізді к</w:t>
            </w:r>
            <w:r>
              <w:rPr>
                <w:sz w:val="24"/>
                <w:szCs w:val="24"/>
                <w:lang w:val="kk-KZ"/>
              </w:rPr>
              <w:t>өмекші сөздермен бірге қолдан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ресектердің сөзін тыңдай</w:t>
            </w:r>
            <w:r>
              <w:rPr>
                <w:sz w:val="24"/>
                <w:szCs w:val="24"/>
                <w:lang w:val="kk-KZ"/>
              </w:rPr>
              <w:t>ды және түсінеді, өз ойын айт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бір</w:t>
            </w:r>
            <w:r>
              <w:rPr>
                <w:sz w:val="24"/>
                <w:szCs w:val="24"/>
                <w:lang w:val="kk-KZ"/>
              </w:rPr>
              <w:t>-бірімен, ересектермен сөйлесуге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стігені, көргені, өзі қолд</w:t>
            </w:r>
            <w:r>
              <w:rPr>
                <w:sz w:val="24"/>
                <w:szCs w:val="24"/>
                <w:lang w:val="kk-KZ"/>
              </w:rPr>
              <w:t>ан жасаған заттары туралы айтуға үйрету.</w:t>
            </w:r>
          </w:p>
          <w:p w:rsidR="00584CA4" w:rsidRPr="00C3678F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зақ халқының құндылықтар</w:t>
            </w:r>
            <w:r>
              <w:rPr>
                <w:sz w:val="24"/>
                <w:szCs w:val="24"/>
                <w:lang w:val="kk-KZ"/>
              </w:rPr>
              <w:t>ына қызығушылық танытуын жалғастыр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5050CC">
              <w:rPr>
                <w:sz w:val="24"/>
                <w:szCs w:val="24"/>
                <w:lang w:val="kk-KZ"/>
              </w:rPr>
              <w:lastRenderedPageBreak/>
              <w:t xml:space="preserve">-кітаптағы суреттерді, ойыншықтар мен заттарды қарастыра </w:t>
            </w:r>
            <w:r w:rsidRPr="005050CC">
              <w:rPr>
                <w:sz w:val="24"/>
                <w:szCs w:val="24"/>
                <w:lang w:val="kk-KZ"/>
              </w:rPr>
              <w:lastRenderedPageBreak/>
              <w:t>отырып, сұрақтарға жауап береді, оларды жай сөйлемдермен</w:t>
            </w:r>
            <w:r>
              <w:rPr>
                <w:sz w:val="24"/>
                <w:szCs w:val="24"/>
                <w:lang w:val="kk-KZ"/>
              </w:rPr>
              <w:t xml:space="preserve"> сипатта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5050CC">
              <w:rPr>
                <w:sz w:val="24"/>
                <w:szCs w:val="24"/>
                <w:lang w:val="kk-KZ"/>
              </w:rPr>
              <w:t>-таныс ертегілер мен шағын шығармалардың мазмұны бойынша  сұрақтарға жауап береді, мазмұнын өз бетінше қайталап айт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  <w:p w:rsidR="00584CA4" w:rsidRPr="00AA03D7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AA03D7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lastRenderedPageBreak/>
              <w:t>II деңгей – «орташа»</w:t>
            </w:r>
          </w:p>
        </w:tc>
      </w:tr>
      <w:tr w:rsidR="00584CA4" w:rsidRPr="008B4B8A" w:rsidTr="008B4B8A">
        <w:trPr>
          <w:trHeight w:val="84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lastRenderedPageBreak/>
              <w:t>Танымдық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ж</w:t>
            </w:r>
            <w:r w:rsidRPr="00C05EBF">
              <w:rPr>
                <w:b/>
                <w:sz w:val="24"/>
              </w:rPr>
              <w:t>әне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зияткерлік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75693B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31624">
              <w:rPr>
                <w:sz w:val="24"/>
                <w:szCs w:val="24"/>
              </w:rPr>
              <w:t>қоршаған ортадан бір нем</w:t>
            </w:r>
            <w:r>
              <w:rPr>
                <w:sz w:val="24"/>
                <w:szCs w:val="24"/>
              </w:rPr>
              <w:t>есе бірнеше бірдей затты таб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</w:t>
            </w:r>
            <w:r>
              <w:rPr>
                <w:sz w:val="24"/>
                <w:szCs w:val="24"/>
                <w:lang w:val="kk-KZ"/>
              </w:rPr>
              <w:t>уге үйрет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оршаған ортадан бір немесе бірнеше бірдей затты таб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тең және тең емес заттар тобын салыстыр</w:t>
            </w:r>
            <w:r>
              <w:rPr>
                <w:sz w:val="24"/>
                <w:szCs w:val="24"/>
                <w:lang w:val="kk-KZ"/>
              </w:rPr>
              <w:t>уға меңгер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екі затты белгілі өлшемі бойынша салыстыр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584CA4" w:rsidRPr="006722E1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зындығы, ені, биіктігі, жалпы шамасы бойынша заттарды салыстыр</w:t>
            </w:r>
            <w:r>
              <w:rPr>
                <w:sz w:val="24"/>
                <w:szCs w:val="24"/>
                <w:lang w:val="kk-KZ"/>
              </w:rPr>
              <w:t>уды жалғаст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29C6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584CA4" w:rsidRPr="008B4B8A" w:rsidTr="008B4B8A">
        <w:trPr>
          <w:trHeight w:val="1340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lastRenderedPageBreak/>
              <w:t>Шығармашылық</w:t>
            </w:r>
          </w:p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дағдыларының,</w:t>
            </w:r>
            <w:r>
              <w:rPr>
                <w:b/>
                <w:sz w:val="24"/>
                <w:lang w:val="kk-KZ"/>
              </w:rPr>
              <w:t xml:space="preserve"> з</w:t>
            </w:r>
            <w:r w:rsidRPr="00560503">
              <w:rPr>
                <w:b/>
                <w:sz w:val="24"/>
                <w:lang w:val="kk-KZ"/>
              </w:rPr>
              <w:t>ерттеу</w:t>
            </w:r>
          </w:p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іс-әрекетінің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даму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560503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560503">
              <w:rPr>
                <w:sz w:val="24"/>
                <w:szCs w:val="24"/>
                <w:lang w:val="kk-KZ"/>
              </w:rPr>
              <w:t>тұтас қағаз бетіне бейнені орналасты</w:t>
            </w:r>
            <w:r>
              <w:rPr>
                <w:sz w:val="24"/>
                <w:szCs w:val="24"/>
                <w:lang w:val="kk-KZ"/>
              </w:rPr>
              <w:t xml:space="preserve">руға үйрету. </w:t>
            </w:r>
            <w:r w:rsidRPr="00560503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</w:t>
            </w:r>
            <w:r w:rsidRPr="00CE7C96">
              <w:rPr>
                <w:sz w:val="24"/>
                <w:szCs w:val="24"/>
                <w:lang w:val="kk-KZ"/>
              </w:rPr>
              <w:t>сурет салу техн</w:t>
            </w:r>
            <w:r>
              <w:rPr>
                <w:sz w:val="24"/>
                <w:szCs w:val="24"/>
                <w:lang w:val="kk-KZ"/>
              </w:rPr>
              <w:t>икасының бастапқы дағдыларын үйрету.</w:t>
            </w:r>
          </w:p>
          <w:p w:rsidR="00584CA4" w:rsidRPr="00CE7C9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 xml:space="preserve">-сызықтарды, штрихтарды, дақтарды, бояуларды ретімен </w:t>
            </w:r>
            <w:r>
              <w:rPr>
                <w:sz w:val="24"/>
                <w:szCs w:val="24"/>
                <w:lang w:val="kk-KZ"/>
              </w:rPr>
              <w:t>қолдана білуге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>-негізгі түстерді дұрыс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қарапайым сюжеттік композицияларды құр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тұтас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 қағаз бетіне бейнені орналастыра ал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пішіндерді бояудың бастапқы дағдыларын игер</w:t>
            </w:r>
            <w:r>
              <w:rPr>
                <w:sz w:val="24"/>
                <w:szCs w:val="24"/>
                <w:lang w:val="kk-KZ"/>
              </w:rPr>
              <w:t xml:space="preserve">уге үйрету. 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урет салудың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дәстүрден тыс </w:t>
            </w:r>
            <w:r>
              <w:rPr>
                <w:sz w:val="24"/>
                <w:szCs w:val="24"/>
                <w:lang w:val="kk-KZ"/>
              </w:rPr>
              <w:t>техникасына қызығушылық таны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урет салуда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>ұқыптылық тан</w:t>
            </w:r>
            <w:r>
              <w:rPr>
                <w:sz w:val="24"/>
                <w:szCs w:val="24"/>
                <w:lang w:val="kk-KZ"/>
              </w:rPr>
              <w:t>уға, қауіпсіздікті сақтауға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заттарды мүсіндеуге</w:t>
            </w:r>
            <w:r>
              <w:rPr>
                <w:sz w:val="24"/>
                <w:szCs w:val="24"/>
                <w:lang w:val="kk-KZ"/>
              </w:rPr>
              <w:t xml:space="preserve"> 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сазбалшықтың және ермексаздың қасиеттерін</w:t>
            </w:r>
            <w:r>
              <w:rPr>
                <w:sz w:val="24"/>
                <w:szCs w:val="24"/>
                <w:lang w:val="kk-KZ"/>
              </w:rPr>
              <w:t xml:space="preserve"> меңгер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йтін затты зертт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удің әртүрлі тәсілдерін пайдалан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уге қажетті негізгі техникалық дағдыларды и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бірнеше бөліктерді қосу, қысу, біріктіру арқылы өсімдіктерді және жануарларды мүсінд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қазақ халқының әшекей бұйымдарын </w:t>
            </w:r>
            <w:r>
              <w:rPr>
                <w:sz w:val="24"/>
                <w:szCs w:val="24"/>
                <w:lang w:val="kk-KZ"/>
              </w:rPr>
              <w:t>білуге үйрету.</w:t>
            </w:r>
          </w:p>
          <w:p w:rsidR="00584CA4" w:rsidRPr="006722E1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C223A">
              <w:rPr>
                <w:sz w:val="24"/>
                <w:szCs w:val="24"/>
                <w:lang w:val="kk-KZ"/>
              </w:rPr>
              <w:t>-заттар мен бұйымдарды өз бетінше мүсіндей ал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FD20B9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584CA4" w:rsidRPr="008B4B8A" w:rsidTr="008B4B8A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Әлеуметтік</w:t>
            </w:r>
            <w:r>
              <w:rPr>
                <w:b/>
                <w:sz w:val="24"/>
              </w:rPr>
              <w:t xml:space="preserve">- </w:t>
            </w:r>
            <w:r w:rsidRPr="00C05EBF">
              <w:rPr>
                <w:b/>
                <w:sz w:val="24"/>
              </w:rPr>
              <w:t>эмоционал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қалыптастыру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74A22">
              <w:rPr>
                <w:sz w:val="24"/>
                <w:szCs w:val="24"/>
              </w:rPr>
              <w:t>әртүрлі о</w:t>
            </w:r>
            <w:r>
              <w:rPr>
                <w:sz w:val="24"/>
                <w:szCs w:val="24"/>
              </w:rPr>
              <w:t>йындарды өз бетінше ойнай ал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  <w:r w:rsidRPr="00374A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</w:rPr>
              <w:t>-</w:t>
            </w:r>
            <w:r w:rsidRPr="00FC07AE">
              <w:rPr>
                <w:sz w:val="24"/>
                <w:szCs w:val="24"/>
              </w:rPr>
              <w:t>отбасы мүшелері мен өзіне ж</w:t>
            </w:r>
            <w:r>
              <w:rPr>
                <w:sz w:val="24"/>
                <w:szCs w:val="24"/>
              </w:rPr>
              <w:t>ақын адамдардың есімдерін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сюжетті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F5DAA">
              <w:rPr>
                <w:sz w:val="24"/>
                <w:szCs w:val="24"/>
                <w:lang w:val="kk-KZ"/>
              </w:rPr>
              <w:t>рөлдік ойындарда отба</w:t>
            </w:r>
            <w:r>
              <w:rPr>
                <w:sz w:val="24"/>
                <w:szCs w:val="24"/>
                <w:lang w:val="kk-KZ"/>
              </w:rPr>
              <w:t>сы мүшелерінің рөлдерін сомдауға үйрет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әртүрлі ойындарды өз бетінше ойн</w:t>
            </w:r>
            <w:r>
              <w:rPr>
                <w:sz w:val="24"/>
                <w:szCs w:val="24"/>
                <w:lang w:val="kk-KZ"/>
              </w:rPr>
              <w:t>ауға үйрет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дербестік танытады: киінеді, жуынады және тісін тазала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балабақша және балабақша қызметкерлері туралы түсін</w:t>
            </w:r>
            <w:r>
              <w:rPr>
                <w:sz w:val="24"/>
                <w:szCs w:val="24"/>
                <w:lang w:val="kk-KZ"/>
              </w:rPr>
              <w:t>іктерін қалыптастыр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тұратын қаласы мен ауылы туралы, Қазақстан Республикасының бас қаласы, мемлекеттік рәміздері</w:t>
            </w:r>
            <w:r>
              <w:rPr>
                <w:sz w:val="24"/>
                <w:szCs w:val="24"/>
                <w:lang w:val="kk-KZ"/>
              </w:rPr>
              <w:t xml:space="preserve"> туралы </w:t>
            </w:r>
            <w:r w:rsidR="00896968">
              <w:rPr>
                <w:sz w:val="24"/>
                <w:szCs w:val="24"/>
                <w:lang w:val="kk-KZ"/>
              </w:rPr>
              <w:t xml:space="preserve"> үйрет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7F5DAA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</w:tbl>
    <w:p w:rsidR="008D6C45" w:rsidRDefault="00896968" w:rsidP="00896968">
      <w:pPr>
        <w:ind w:left="0" w:firstLine="0"/>
        <w:rPr>
          <w:b/>
          <w:lang w:val="kk-KZ"/>
        </w:rPr>
      </w:pPr>
      <w:r>
        <w:rPr>
          <w:b/>
          <w:sz w:val="24"/>
          <w:lang w:val="kk-KZ"/>
        </w:rPr>
        <w:lastRenderedPageBreak/>
        <w:t xml:space="preserve">                                                                                              </w:t>
      </w:r>
      <w:r w:rsidR="00263683">
        <w:rPr>
          <w:b/>
          <w:lang w:val="kk-KZ"/>
        </w:rPr>
        <w:t>2023- 2024</w:t>
      </w:r>
      <w:r w:rsidR="00263683" w:rsidRPr="008B0984">
        <w:rPr>
          <w:b/>
          <w:lang w:val="kk-KZ"/>
        </w:rPr>
        <w:t xml:space="preserve"> </w:t>
      </w:r>
      <w:r w:rsidR="008D6C45" w:rsidRPr="00C05EBF">
        <w:rPr>
          <w:b/>
        </w:rPr>
        <w:t>оқу</w:t>
      </w:r>
      <w:r w:rsidR="008D6C45">
        <w:rPr>
          <w:b/>
          <w:lang w:val="kk-KZ"/>
        </w:rPr>
        <w:t xml:space="preserve"> </w:t>
      </w:r>
      <w:r w:rsidR="008D6C45" w:rsidRPr="00C05EBF">
        <w:rPr>
          <w:b/>
        </w:rPr>
        <w:t>жылына</w:t>
      </w:r>
      <w:r w:rsidR="008D6C45">
        <w:rPr>
          <w:b/>
          <w:lang w:val="kk-KZ"/>
        </w:rPr>
        <w:t xml:space="preserve"> </w:t>
      </w:r>
      <w:r w:rsidR="008D6C45" w:rsidRPr="00C05EBF">
        <w:rPr>
          <w:b/>
        </w:rPr>
        <w:t>арналған</w:t>
      </w:r>
      <w:r w:rsidR="008D6C45">
        <w:rPr>
          <w:b/>
          <w:lang w:val="kk-KZ"/>
        </w:rPr>
        <w:t xml:space="preserve"> </w:t>
      </w:r>
    </w:p>
    <w:p w:rsidR="008D6C45" w:rsidRPr="00C05EBF" w:rsidRDefault="008D6C45" w:rsidP="008D6C45">
      <w:pPr>
        <w:ind w:left="0" w:firstLine="0"/>
        <w:jc w:val="center"/>
        <w:rPr>
          <w:b/>
        </w:rPr>
      </w:pPr>
      <w:r w:rsidRPr="00C05EBF">
        <w:rPr>
          <w:b/>
        </w:rPr>
        <w:t>аланың</w:t>
      </w:r>
      <w:r>
        <w:rPr>
          <w:b/>
          <w:lang w:val="kk-KZ"/>
        </w:rPr>
        <w:t xml:space="preserve">  </w:t>
      </w:r>
      <w:r w:rsidRPr="00C05EBF">
        <w:rPr>
          <w:b/>
        </w:rPr>
        <w:t>жеке даму картасы</w:t>
      </w:r>
    </w:p>
    <w:p w:rsidR="008D6C45" w:rsidRPr="008D6C45" w:rsidRDefault="008D6C45" w:rsidP="008D6C45">
      <w:pPr>
        <w:ind w:left="1" w:right="1128" w:firstLine="0"/>
        <w:rPr>
          <w:b/>
          <w:lang w:val="kk-KZ"/>
        </w:rPr>
      </w:pPr>
      <w:r>
        <w:rPr>
          <w:b/>
        </w:rPr>
        <w:t>Баланың Т.А.Ә.</w:t>
      </w:r>
      <w:r>
        <w:rPr>
          <w:lang w:val="kk-KZ"/>
        </w:rPr>
        <w:t>.</w:t>
      </w:r>
      <w:r w:rsidR="008F135B">
        <w:rPr>
          <w:lang w:val="kk-KZ"/>
        </w:rPr>
        <w:t>Тұрғали Әлихан</w:t>
      </w:r>
    </w:p>
    <w:p w:rsidR="008D6C45" w:rsidRPr="0069730E" w:rsidRDefault="008D6C45" w:rsidP="008D6C45">
      <w:pPr>
        <w:ind w:left="1" w:right="1820" w:firstLine="0"/>
        <w:rPr>
          <w:b/>
          <w:lang w:val="kk-KZ"/>
        </w:rPr>
      </w:pPr>
      <w:r w:rsidRPr="0069730E">
        <w:rPr>
          <w:b/>
          <w:lang w:val="kk-KZ"/>
        </w:rPr>
        <w:t xml:space="preserve">Баланың туған жылы, күні </w:t>
      </w:r>
      <w:r w:rsidRPr="0069730E">
        <w:rPr>
          <w:color w:val="FF0000"/>
          <w:lang w:val="kk-KZ"/>
        </w:rPr>
        <w:t>.</w:t>
      </w:r>
      <w:r w:rsidR="008F135B">
        <w:rPr>
          <w:lang w:val="kk-KZ"/>
        </w:rPr>
        <w:t>19.02.2019</w:t>
      </w:r>
      <w:r w:rsidR="008F135B" w:rsidRPr="008F135B">
        <w:rPr>
          <w:lang w:val="kk-KZ"/>
        </w:rPr>
        <w:t xml:space="preserve"> ж</w:t>
      </w:r>
    </w:p>
    <w:p w:rsidR="00677D2A" w:rsidRPr="00CA75B8" w:rsidRDefault="00677D2A" w:rsidP="00ED1EC8">
      <w:pPr>
        <w:ind w:left="1" w:right="1128" w:firstLine="0"/>
        <w:rPr>
          <w:b/>
          <w:u w:val="single"/>
          <w:lang w:val="kk-KZ"/>
        </w:rPr>
      </w:pPr>
      <w:r w:rsidRPr="008B0984">
        <w:rPr>
          <w:b/>
          <w:lang w:val="kk-KZ"/>
        </w:rPr>
        <w:t xml:space="preserve">Білім беру ұйымы: </w:t>
      </w:r>
      <w:r>
        <w:rPr>
          <w:b/>
          <w:lang w:val="kk-KZ"/>
        </w:rPr>
        <w:t xml:space="preserve">(балабақша, шағын орталық, мектепалды сыныбы) </w:t>
      </w:r>
      <w:r>
        <w:rPr>
          <w:u w:val="single"/>
          <w:lang w:val="kk-KZ"/>
        </w:rPr>
        <w:t>«Мейіржан</w:t>
      </w:r>
      <w:r w:rsidRPr="00CA75B8">
        <w:rPr>
          <w:u w:val="single"/>
          <w:lang w:val="kk-KZ"/>
        </w:rPr>
        <w:t xml:space="preserve">» </w:t>
      </w:r>
      <w:r>
        <w:rPr>
          <w:u w:val="single"/>
          <w:lang w:val="kk-KZ"/>
        </w:rPr>
        <w:t>жекеменшік балабақшасы</w:t>
      </w:r>
    </w:p>
    <w:p w:rsidR="00677D2A" w:rsidRPr="00CA75B8" w:rsidRDefault="00677D2A" w:rsidP="00677D2A">
      <w:pPr>
        <w:ind w:left="0" w:firstLine="0"/>
        <w:rPr>
          <w:lang w:val="kk-KZ"/>
        </w:rPr>
      </w:pPr>
      <w:r w:rsidRPr="00C05EBF">
        <w:rPr>
          <w:b/>
        </w:rPr>
        <w:t>Топ</w:t>
      </w:r>
      <w:r>
        <w:rPr>
          <w:b/>
          <w:lang w:val="kk-KZ"/>
        </w:rPr>
        <w:t>:</w:t>
      </w:r>
      <w:r w:rsidRPr="00C05EBF">
        <w:rPr>
          <w:b/>
        </w:rPr>
        <w:t xml:space="preserve"> </w:t>
      </w:r>
      <w:r>
        <w:rPr>
          <w:lang w:val="kk-KZ"/>
        </w:rPr>
        <w:t>«Көгершін» ересек тобы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4573"/>
        <w:gridCol w:w="2617"/>
        <w:gridCol w:w="3159"/>
        <w:gridCol w:w="2651"/>
        <w:gridCol w:w="2701"/>
      </w:tblGrid>
      <w:tr w:rsidR="00584CA4" w:rsidRPr="00CA75B8" w:rsidTr="008B4B8A">
        <w:trPr>
          <w:trHeight w:val="2007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59" w:lineRule="auto"/>
              <w:ind w:left="0" w:right="14" w:firstLine="0"/>
              <w:jc w:val="center"/>
              <w:rPr>
                <w:b/>
              </w:rPr>
            </w:pPr>
            <w:r w:rsidRPr="00C05EBF">
              <w:rPr>
                <w:b/>
                <w:sz w:val="24"/>
              </w:rPr>
              <w:t>Құзыреттіліктер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38" w:lineRule="auto"/>
              <w:ind w:left="0" w:right="22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Бастапқ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ақылау</w:t>
            </w:r>
          </w:p>
          <w:p w:rsidR="00584CA4" w:rsidRPr="00C05EBF" w:rsidRDefault="00584CA4" w:rsidP="008B4B8A">
            <w:pPr>
              <w:spacing w:after="0" w:line="277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н</w:t>
            </w:r>
            <w:r w:rsidRPr="00C05EBF">
              <w:rPr>
                <w:b/>
                <w:sz w:val="24"/>
              </w:rPr>
              <w:t>әтижелері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ойынша</w:t>
            </w:r>
          </w:p>
          <w:p w:rsidR="00584CA4" w:rsidRPr="00C05EBF" w:rsidRDefault="00584CA4" w:rsidP="008B4B8A">
            <w:pPr>
              <w:spacing w:after="16" w:line="259" w:lineRule="auto"/>
              <w:ind w:left="0" w:right="107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мыту, түзету</w:t>
            </w:r>
          </w:p>
          <w:p w:rsidR="00584CA4" w:rsidRPr="00C05EBF" w:rsidRDefault="00584CA4" w:rsidP="008B4B8A">
            <w:pPr>
              <w:spacing w:after="13" w:line="259" w:lineRule="auto"/>
              <w:ind w:left="0" w:right="11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шаралары</w:t>
            </w:r>
          </w:p>
          <w:p w:rsidR="00584CA4" w:rsidRPr="00CA75B8" w:rsidRDefault="00584CA4" w:rsidP="008B4B8A">
            <w:pPr>
              <w:spacing w:after="0" w:line="277" w:lineRule="auto"/>
              <w:ind w:left="307" w:firstLine="161"/>
              <w:jc w:val="left"/>
              <w:rPr>
                <w:b/>
                <w:lang w:val="kk-KZ"/>
              </w:rPr>
            </w:pPr>
            <w:r w:rsidRPr="00C05EBF">
              <w:rPr>
                <w:b/>
                <w:sz w:val="24"/>
              </w:rPr>
              <w:t xml:space="preserve"> (қазан - желтоқсан)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45" w:line="238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Аралық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бақыла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нәтижелері</w:t>
            </w:r>
          </w:p>
          <w:p w:rsidR="00584CA4" w:rsidRPr="00CA75B8" w:rsidRDefault="00584CA4" w:rsidP="008B4B8A">
            <w:pPr>
              <w:spacing w:after="21" w:line="259" w:lineRule="auto"/>
              <w:ind w:left="0" w:right="11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бойынша</w:t>
            </w:r>
          </w:p>
          <w:p w:rsidR="00584CA4" w:rsidRPr="00CA75B8" w:rsidRDefault="00584CA4" w:rsidP="008B4B8A">
            <w:pPr>
              <w:spacing w:after="0" w:line="273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шаралары</w:t>
            </w:r>
          </w:p>
          <w:p w:rsidR="00584CA4" w:rsidRPr="00C05EBF" w:rsidRDefault="00584CA4" w:rsidP="008B4B8A">
            <w:pPr>
              <w:spacing w:after="0" w:line="259" w:lineRule="auto"/>
              <w:ind w:left="0" w:right="110" w:firstLine="0"/>
              <w:jc w:val="left"/>
              <w:rPr>
                <w:b/>
              </w:rPr>
            </w:pPr>
            <w:r w:rsidRPr="00CA75B8"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 xml:space="preserve">(ақпан - сәуір) </w:t>
            </w:r>
          </w:p>
          <w:p w:rsidR="00584CA4" w:rsidRPr="00C05EBF" w:rsidRDefault="00584CA4" w:rsidP="008B4B8A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0" w:line="238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Қорытын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бақылау</w:t>
            </w:r>
          </w:p>
          <w:p w:rsidR="00584CA4" w:rsidRPr="00CA75B8" w:rsidRDefault="00584CA4" w:rsidP="008B4B8A">
            <w:pPr>
              <w:spacing w:after="20" w:line="259" w:lineRule="auto"/>
              <w:ind w:left="0" w:right="112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нәтижелері</w:t>
            </w:r>
          </w:p>
          <w:p w:rsidR="00584CA4" w:rsidRPr="00CA75B8" w:rsidRDefault="00584CA4" w:rsidP="008B4B8A">
            <w:pPr>
              <w:spacing w:after="19" w:line="259" w:lineRule="auto"/>
              <w:ind w:left="0" w:right="111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бойынша</w:t>
            </w:r>
          </w:p>
          <w:p w:rsidR="00584CA4" w:rsidRPr="00CA75B8" w:rsidRDefault="00584CA4" w:rsidP="008B4B8A">
            <w:pPr>
              <w:spacing w:after="0" w:line="275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шаралары</w:t>
            </w:r>
          </w:p>
          <w:p w:rsidR="00584CA4" w:rsidRPr="00CA75B8" w:rsidRDefault="00584CA4" w:rsidP="008B4B8A">
            <w:pPr>
              <w:spacing w:after="0" w:line="259" w:lineRule="auto"/>
              <w:ind w:left="6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</w:rPr>
              <w:t xml:space="preserve"> (маусым- тамыз)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A75B8" w:rsidRDefault="00584CA4" w:rsidP="008B4B8A">
            <w:pPr>
              <w:spacing w:after="0" w:line="259" w:lineRule="auto"/>
              <w:ind w:left="122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Қорытынды</w:t>
            </w:r>
          </w:p>
          <w:p w:rsidR="00584CA4" w:rsidRPr="00CA75B8" w:rsidRDefault="00584CA4" w:rsidP="008B4B8A">
            <w:pPr>
              <w:spacing w:after="45" w:line="238" w:lineRule="auto"/>
              <w:ind w:left="15" w:right="61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(баланың даму деңгейі</w:t>
            </w:r>
          </w:p>
          <w:p w:rsidR="00584CA4" w:rsidRPr="00CA75B8" w:rsidRDefault="00584CA4" w:rsidP="008B4B8A">
            <w:pPr>
              <w:spacing w:after="0" w:line="259" w:lineRule="auto"/>
              <w:ind w:left="58" w:firstLine="0"/>
              <w:jc w:val="left"/>
              <w:rPr>
                <w:b/>
                <w:lang w:val="kk-KZ"/>
              </w:rPr>
            </w:pPr>
            <w:r>
              <w:rPr>
                <w:b/>
                <w:sz w:val="24"/>
                <w:lang w:val="kk-KZ"/>
              </w:rPr>
              <w:t>с</w:t>
            </w:r>
            <w:r w:rsidRPr="00CA75B8">
              <w:rPr>
                <w:b/>
                <w:sz w:val="24"/>
                <w:lang w:val="kk-KZ"/>
              </w:rPr>
              <w:t>әйке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келеді</w:t>
            </w:r>
            <w:r>
              <w:rPr>
                <w:b/>
                <w:lang w:val="kk-KZ"/>
              </w:rPr>
              <w:t>:</w:t>
            </w:r>
          </w:p>
          <w:p w:rsidR="00584CA4" w:rsidRPr="00CA75B8" w:rsidRDefault="00584CA4" w:rsidP="008B4B8A">
            <w:pPr>
              <w:spacing w:after="21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II деңгей - «жоғары»; II деңгей – «орташа»; </w:t>
            </w:r>
          </w:p>
          <w:p w:rsidR="00584CA4" w:rsidRPr="00CA75B8" w:rsidRDefault="00584CA4" w:rsidP="008B4B8A">
            <w:pPr>
              <w:spacing w:after="20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 деңгей - «төмен») </w:t>
            </w:r>
          </w:p>
        </w:tc>
      </w:tr>
      <w:tr w:rsidR="00584CA4" w:rsidRPr="0030109A" w:rsidTr="008B4B8A">
        <w:trPr>
          <w:trHeight w:val="56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Физикалық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қасиеттері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5A3F5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5A3F5F">
              <w:rPr>
                <w:sz w:val="24"/>
                <w:szCs w:val="24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ге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9D637E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 xml:space="preserve">бірқалыпты, аяқтың ұшымен, тізені жоғары көтеріп </w:t>
            </w:r>
            <w:r>
              <w:rPr>
                <w:sz w:val="24"/>
                <w:szCs w:val="24"/>
                <w:lang w:val="kk-KZ"/>
              </w:rPr>
              <w:t>жүруге дағдыландыру;</w:t>
            </w:r>
          </w:p>
          <w:p w:rsidR="00584CA4" w:rsidRPr="009D637E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қол ұстасып, жартылай</w:t>
            </w:r>
            <w:r>
              <w:rPr>
                <w:sz w:val="24"/>
                <w:szCs w:val="24"/>
                <w:lang w:val="kk-KZ"/>
              </w:rPr>
              <w:t xml:space="preserve"> отырып, заттарды айналып жүруге үйрету;</w:t>
            </w:r>
          </w:p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жүруде тепе-теңдікті сақта</w:t>
            </w:r>
            <w:r>
              <w:rPr>
                <w:sz w:val="24"/>
                <w:szCs w:val="24"/>
                <w:lang w:val="kk-KZ"/>
              </w:rPr>
              <w:t>уға дағдыландыру;</w:t>
            </w:r>
          </w:p>
          <w:p w:rsidR="00584CA4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1939AA"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үйрету.</w:t>
            </w:r>
          </w:p>
          <w:p w:rsidR="00584CA4" w:rsidRPr="009D637E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ді үйрету.</w:t>
            </w:r>
          </w:p>
          <w:p w:rsidR="00584CA4" w:rsidRDefault="00584CA4" w:rsidP="008B4B8A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оң және сол қолмен қашықтыққа, көлденең нысанаға,</w:t>
            </w:r>
            <w:r>
              <w:rPr>
                <w:sz w:val="24"/>
                <w:szCs w:val="24"/>
                <w:lang w:val="kk-KZ"/>
              </w:rPr>
              <w:t xml:space="preserve"> тік нысанаға заттарды лақтыруға үйрету.</w:t>
            </w:r>
          </w:p>
          <w:p w:rsidR="00584CA4" w:rsidRPr="002F5BDD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-бірден сапқа, шеңбер</w:t>
            </w:r>
            <w:r>
              <w:rPr>
                <w:sz w:val="24"/>
                <w:szCs w:val="24"/>
                <w:lang w:val="kk-KZ"/>
              </w:rPr>
              <w:t>ге тұрады, сапта өз орнын табуды дағдыландыру.</w:t>
            </w:r>
          </w:p>
          <w:p w:rsidR="00584CA4" w:rsidRPr="006722E1" w:rsidRDefault="00584CA4" w:rsidP="008B4B8A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жалпы дамытушы жатты</w:t>
            </w:r>
            <w:r>
              <w:rPr>
                <w:sz w:val="24"/>
                <w:szCs w:val="24"/>
                <w:lang w:val="kk-KZ"/>
              </w:rPr>
              <w:t>ғулардың орындалу ретін сақта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1939AA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584CA4" w:rsidRPr="008B4B8A" w:rsidTr="008B4B8A">
        <w:trPr>
          <w:trHeight w:val="838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</w:rPr>
              <w:t>Коммуника</w:t>
            </w:r>
            <w:r w:rsidRPr="00C05EBF">
              <w:rPr>
                <w:b/>
                <w:sz w:val="24"/>
              </w:rPr>
              <w:t>тивтік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EB3FB7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EB3FB7">
              <w:rPr>
                <w:sz w:val="24"/>
                <w:szCs w:val="24"/>
              </w:rPr>
              <w:t>дұрыс сөйлеу қарқынын</w:t>
            </w:r>
            <w:r>
              <w:rPr>
                <w:sz w:val="24"/>
                <w:szCs w:val="24"/>
                <w:lang w:val="kk-KZ"/>
              </w:rPr>
              <w:t xml:space="preserve">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оршаған ортаға қатысты</w:t>
            </w:r>
            <w:r>
              <w:rPr>
                <w:sz w:val="24"/>
                <w:szCs w:val="24"/>
                <w:lang w:val="kk-KZ"/>
              </w:rPr>
              <w:t xml:space="preserve"> әртүрлі сұрақтарға жауап беруге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-</w:t>
            </w:r>
            <w:r w:rsidRPr="0036600A">
              <w:rPr>
                <w:sz w:val="24"/>
                <w:szCs w:val="24"/>
                <w:lang w:val="kk-KZ"/>
              </w:rPr>
              <w:t>қажетті сөзд</w:t>
            </w:r>
            <w:r>
              <w:rPr>
                <w:sz w:val="24"/>
                <w:szCs w:val="24"/>
                <w:lang w:val="kk-KZ"/>
              </w:rPr>
              <w:t>ер мен сөз тіркестерін қолдан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зат есімдерді үстінде, астында, артында, жанында тәрізді к</w:t>
            </w:r>
            <w:r>
              <w:rPr>
                <w:sz w:val="24"/>
                <w:szCs w:val="24"/>
                <w:lang w:val="kk-KZ"/>
              </w:rPr>
              <w:t>өмекші сөздермен бірге қолдан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ресектердің сөзін тыңдай</w:t>
            </w:r>
            <w:r>
              <w:rPr>
                <w:sz w:val="24"/>
                <w:szCs w:val="24"/>
                <w:lang w:val="kk-KZ"/>
              </w:rPr>
              <w:t>ды және түсінеді, өз ойын айтуға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бір</w:t>
            </w:r>
            <w:r>
              <w:rPr>
                <w:sz w:val="24"/>
                <w:szCs w:val="24"/>
                <w:lang w:val="kk-KZ"/>
              </w:rPr>
              <w:t>-бірімен, ересектермен сөйлесуге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стігені, көргені, өзі қолд</w:t>
            </w:r>
            <w:r>
              <w:rPr>
                <w:sz w:val="24"/>
                <w:szCs w:val="24"/>
                <w:lang w:val="kk-KZ"/>
              </w:rPr>
              <w:t>ан жасаған заттары туралы айтуға үйрету.</w:t>
            </w:r>
          </w:p>
          <w:p w:rsidR="00584CA4" w:rsidRPr="00C3678F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зақ халқының құндылықтар</w:t>
            </w:r>
            <w:r>
              <w:rPr>
                <w:sz w:val="24"/>
                <w:szCs w:val="24"/>
                <w:lang w:val="kk-KZ"/>
              </w:rPr>
              <w:t>ына қызығушылық танытуын жалғастыр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5050CC">
              <w:rPr>
                <w:sz w:val="24"/>
                <w:szCs w:val="24"/>
                <w:lang w:val="kk-KZ"/>
              </w:rPr>
              <w:lastRenderedPageBreak/>
              <w:t xml:space="preserve">-кітаптағы суреттерді, ойыншықтар мен заттарды қарастыра </w:t>
            </w:r>
            <w:r w:rsidRPr="005050CC">
              <w:rPr>
                <w:sz w:val="24"/>
                <w:szCs w:val="24"/>
                <w:lang w:val="kk-KZ"/>
              </w:rPr>
              <w:lastRenderedPageBreak/>
              <w:t>отырып, сұрақтарға жауап береді, оларды жай сөйлемдермен</w:t>
            </w:r>
            <w:r>
              <w:rPr>
                <w:sz w:val="24"/>
                <w:szCs w:val="24"/>
                <w:lang w:val="kk-KZ"/>
              </w:rPr>
              <w:t xml:space="preserve"> сипатта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5050CC">
              <w:rPr>
                <w:sz w:val="24"/>
                <w:szCs w:val="24"/>
                <w:lang w:val="kk-KZ"/>
              </w:rPr>
              <w:t>-таныс ертегілер мен шағын шығармалардың мазмұны бойынша  сұрақтарға жауап береді, мазмұнын өз бетінше қайталап айт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  <w:p w:rsidR="00584CA4" w:rsidRPr="00AA03D7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AA03D7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lastRenderedPageBreak/>
              <w:t>II деңгей – «орташа»</w:t>
            </w:r>
          </w:p>
        </w:tc>
      </w:tr>
      <w:tr w:rsidR="00584CA4" w:rsidRPr="008B4B8A" w:rsidTr="008B4B8A">
        <w:trPr>
          <w:trHeight w:val="84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lastRenderedPageBreak/>
              <w:t>Танымдық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ж</w:t>
            </w:r>
            <w:r w:rsidRPr="00C05EBF">
              <w:rPr>
                <w:b/>
                <w:sz w:val="24"/>
              </w:rPr>
              <w:t>әне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зияткерлік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75693B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31624">
              <w:rPr>
                <w:sz w:val="24"/>
                <w:szCs w:val="24"/>
              </w:rPr>
              <w:t>қоршаған ортадан бір нем</w:t>
            </w:r>
            <w:r>
              <w:rPr>
                <w:sz w:val="24"/>
                <w:szCs w:val="24"/>
              </w:rPr>
              <w:t>есе бірнеше бірдей затты таб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</w:t>
            </w:r>
            <w:r>
              <w:rPr>
                <w:sz w:val="24"/>
                <w:szCs w:val="24"/>
                <w:lang w:val="kk-KZ"/>
              </w:rPr>
              <w:t>уге үйрет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оршаған ортадан бір немесе бірнеше бірдей затты таб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29C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тең және тең емес заттар тобын салыстыр</w:t>
            </w:r>
            <w:r>
              <w:rPr>
                <w:sz w:val="24"/>
                <w:szCs w:val="24"/>
                <w:lang w:val="kk-KZ"/>
              </w:rPr>
              <w:t>уға меңгер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екі затты белгілі өлшемі бойынша салыстыр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584CA4" w:rsidRPr="006722E1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зындығы, ені, биіктігі, жалпы шамасы бойынша заттарды салыстыр</w:t>
            </w:r>
            <w:r>
              <w:rPr>
                <w:sz w:val="24"/>
                <w:szCs w:val="24"/>
                <w:lang w:val="kk-KZ"/>
              </w:rPr>
              <w:t>уды жалғаст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8D29C6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584CA4" w:rsidRPr="008B4B8A" w:rsidTr="008B4B8A">
        <w:trPr>
          <w:trHeight w:val="1340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lastRenderedPageBreak/>
              <w:t>Шығармашылық</w:t>
            </w:r>
          </w:p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дағдыларының,</w:t>
            </w:r>
            <w:r>
              <w:rPr>
                <w:b/>
                <w:sz w:val="24"/>
                <w:lang w:val="kk-KZ"/>
              </w:rPr>
              <w:t xml:space="preserve"> з</w:t>
            </w:r>
            <w:r w:rsidRPr="00560503">
              <w:rPr>
                <w:b/>
                <w:sz w:val="24"/>
                <w:lang w:val="kk-KZ"/>
              </w:rPr>
              <w:t>ерттеу</w:t>
            </w:r>
          </w:p>
          <w:p w:rsidR="00584CA4" w:rsidRPr="00560503" w:rsidRDefault="00584CA4" w:rsidP="008B4B8A">
            <w:pPr>
              <w:spacing w:after="0" w:line="259" w:lineRule="auto"/>
              <w:ind w:left="0" w:firstLine="0"/>
              <w:rPr>
                <w:b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іс-әрекетінің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даму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560503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560503">
              <w:rPr>
                <w:sz w:val="24"/>
                <w:szCs w:val="24"/>
                <w:lang w:val="kk-KZ"/>
              </w:rPr>
              <w:t>тұтас қағаз бетіне бейнені орналасты</w:t>
            </w:r>
            <w:r>
              <w:rPr>
                <w:sz w:val="24"/>
                <w:szCs w:val="24"/>
                <w:lang w:val="kk-KZ"/>
              </w:rPr>
              <w:t xml:space="preserve">руға үйрету. </w:t>
            </w:r>
            <w:r w:rsidRPr="00560503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</w:t>
            </w:r>
            <w:r w:rsidRPr="00CE7C96">
              <w:rPr>
                <w:sz w:val="24"/>
                <w:szCs w:val="24"/>
                <w:lang w:val="kk-KZ"/>
              </w:rPr>
              <w:t>сурет салу техн</w:t>
            </w:r>
            <w:r>
              <w:rPr>
                <w:sz w:val="24"/>
                <w:szCs w:val="24"/>
                <w:lang w:val="kk-KZ"/>
              </w:rPr>
              <w:t>икасының бастапқы дағдыларын үйрету.</w:t>
            </w:r>
          </w:p>
          <w:p w:rsidR="00584CA4" w:rsidRPr="00CE7C96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 xml:space="preserve">-сызықтарды, штрихтарды, дақтарды, бояуларды ретімен </w:t>
            </w:r>
            <w:r>
              <w:rPr>
                <w:sz w:val="24"/>
                <w:szCs w:val="24"/>
                <w:lang w:val="kk-KZ"/>
              </w:rPr>
              <w:t>қолдана білуге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>-негізгі түстерді дұрыс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қарапайым сюжеттік композицияларды құр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тұтас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 қағаз бетіне бейнені орналастыра ал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пішіндерді бояудың бастапқы дағдыларын игер</w:t>
            </w:r>
            <w:r>
              <w:rPr>
                <w:sz w:val="24"/>
                <w:szCs w:val="24"/>
                <w:lang w:val="kk-KZ"/>
              </w:rPr>
              <w:t xml:space="preserve">уге үйрету. 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урет салудың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дәстүрден тыс </w:t>
            </w:r>
            <w:r>
              <w:rPr>
                <w:sz w:val="24"/>
                <w:szCs w:val="24"/>
                <w:lang w:val="kk-KZ"/>
              </w:rPr>
              <w:t>техникасына қызығушылық таны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урет салуда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>ұқыптылық тан</w:t>
            </w:r>
            <w:r>
              <w:rPr>
                <w:sz w:val="24"/>
                <w:szCs w:val="24"/>
                <w:lang w:val="kk-KZ"/>
              </w:rPr>
              <w:t>уға, қауіпсіздікті сақтауға үйрет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заттарды мүсіндеуге</w:t>
            </w:r>
            <w:r>
              <w:rPr>
                <w:sz w:val="24"/>
                <w:szCs w:val="24"/>
                <w:lang w:val="kk-KZ"/>
              </w:rPr>
              <w:t xml:space="preserve">  дағдыландыр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сазбалшықтың және ермексаздың қасиеттерін</w:t>
            </w:r>
            <w:r>
              <w:rPr>
                <w:sz w:val="24"/>
                <w:szCs w:val="24"/>
                <w:lang w:val="kk-KZ"/>
              </w:rPr>
              <w:t xml:space="preserve"> меңгер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йтін затты зертт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удің әртүрлі тәсілдерін пайдалан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уге қажетті негізгі техникалық дағдыларды и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Pr="00FD20B9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бірнеше бөліктерді қосу, қысу, біріктіру арқылы өсімдіктерді және жануарларды мүсінд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қазақ халқының әшекей бұйымдарын </w:t>
            </w:r>
            <w:r>
              <w:rPr>
                <w:sz w:val="24"/>
                <w:szCs w:val="24"/>
                <w:lang w:val="kk-KZ"/>
              </w:rPr>
              <w:t>білуге үйрету.</w:t>
            </w:r>
          </w:p>
          <w:p w:rsidR="00584CA4" w:rsidRPr="006722E1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C223A">
              <w:rPr>
                <w:sz w:val="24"/>
                <w:szCs w:val="24"/>
                <w:lang w:val="kk-KZ"/>
              </w:rPr>
              <w:t>-заттар мен бұйымдарды өз бетінше мүсіндей ал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FD20B9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584CA4" w:rsidRPr="008B4B8A" w:rsidTr="008B4B8A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Әлеуметтік</w:t>
            </w:r>
            <w:r>
              <w:rPr>
                <w:b/>
                <w:sz w:val="24"/>
              </w:rPr>
              <w:t xml:space="preserve">- </w:t>
            </w:r>
            <w:r w:rsidRPr="00C05EBF">
              <w:rPr>
                <w:b/>
                <w:sz w:val="24"/>
              </w:rPr>
              <w:t>эмоционал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қалыптастыру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C05EBF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74A22">
              <w:rPr>
                <w:sz w:val="24"/>
                <w:szCs w:val="24"/>
              </w:rPr>
              <w:t>әртүрлі о</w:t>
            </w:r>
            <w:r>
              <w:rPr>
                <w:sz w:val="24"/>
                <w:szCs w:val="24"/>
              </w:rPr>
              <w:t>йындарды өз бетінше ойнай ал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  <w:r w:rsidRPr="00374A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</w:rPr>
              <w:t>-</w:t>
            </w:r>
            <w:r w:rsidRPr="00FC07AE">
              <w:rPr>
                <w:sz w:val="24"/>
                <w:szCs w:val="24"/>
              </w:rPr>
              <w:t>отбасы мүшелері мен өзіне ж</w:t>
            </w:r>
            <w:r>
              <w:rPr>
                <w:sz w:val="24"/>
                <w:szCs w:val="24"/>
              </w:rPr>
              <w:t>ақын адамдардың есімдерін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сюжетті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F5DAA">
              <w:rPr>
                <w:sz w:val="24"/>
                <w:szCs w:val="24"/>
                <w:lang w:val="kk-KZ"/>
              </w:rPr>
              <w:t>рөлдік ойындарда отба</w:t>
            </w:r>
            <w:r>
              <w:rPr>
                <w:sz w:val="24"/>
                <w:szCs w:val="24"/>
                <w:lang w:val="kk-KZ"/>
              </w:rPr>
              <w:t>сы мүшелерінің рөлдерін сомдауға үйрет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әртүрлі ойындарды өз бетінше ойн</w:t>
            </w:r>
            <w:r>
              <w:rPr>
                <w:sz w:val="24"/>
                <w:szCs w:val="24"/>
                <w:lang w:val="kk-KZ"/>
              </w:rPr>
              <w:t>ауға үйрет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дербестік танытады: киінеді, жуынады және тісін тазала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Default="00584CA4" w:rsidP="008B4B8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балабақша және балабақша қызметкерлері туралы түсін</w:t>
            </w:r>
            <w:r>
              <w:rPr>
                <w:sz w:val="24"/>
                <w:szCs w:val="24"/>
                <w:lang w:val="kk-KZ"/>
              </w:rPr>
              <w:t>іктерін қалыптастыру.</w:t>
            </w:r>
          </w:p>
          <w:p w:rsidR="00896968" w:rsidRPr="007F5DAA" w:rsidRDefault="00584CA4" w:rsidP="00896968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584CA4" w:rsidRPr="007F5DAA" w:rsidRDefault="00584CA4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A4" w:rsidRPr="007F5DAA" w:rsidRDefault="00C377B6" w:rsidP="008B4B8A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</w:tbl>
    <w:p w:rsidR="008F135B" w:rsidRDefault="008F135B" w:rsidP="008F135B">
      <w:pPr>
        <w:ind w:left="0" w:firstLine="0"/>
        <w:rPr>
          <w:b/>
          <w:lang w:val="kk-KZ"/>
        </w:rPr>
      </w:pPr>
      <w:r>
        <w:rPr>
          <w:b/>
          <w:sz w:val="24"/>
          <w:lang w:val="kk-KZ"/>
        </w:rPr>
        <w:lastRenderedPageBreak/>
        <w:t xml:space="preserve">                                                                                              </w:t>
      </w:r>
      <w:r w:rsidR="00263683">
        <w:rPr>
          <w:b/>
          <w:lang w:val="kk-KZ"/>
        </w:rPr>
        <w:t>2023- 2024</w:t>
      </w:r>
      <w:r w:rsidR="00263683" w:rsidRPr="008B0984">
        <w:rPr>
          <w:b/>
          <w:lang w:val="kk-KZ"/>
        </w:rPr>
        <w:t xml:space="preserve"> </w:t>
      </w:r>
      <w:r w:rsidRPr="00C05EBF">
        <w:rPr>
          <w:b/>
        </w:rPr>
        <w:t>оқу</w:t>
      </w:r>
      <w:r>
        <w:rPr>
          <w:b/>
          <w:lang w:val="kk-KZ"/>
        </w:rPr>
        <w:t xml:space="preserve"> </w:t>
      </w:r>
      <w:r w:rsidRPr="00C05EBF">
        <w:rPr>
          <w:b/>
        </w:rPr>
        <w:t>жылына</w:t>
      </w:r>
      <w:r>
        <w:rPr>
          <w:b/>
          <w:lang w:val="kk-KZ"/>
        </w:rPr>
        <w:t xml:space="preserve"> </w:t>
      </w:r>
      <w:r w:rsidRPr="00C05EBF">
        <w:rPr>
          <w:b/>
        </w:rPr>
        <w:t>арналған</w:t>
      </w:r>
      <w:r>
        <w:rPr>
          <w:b/>
          <w:lang w:val="kk-KZ"/>
        </w:rPr>
        <w:t xml:space="preserve"> </w:t>
      </w:r>
    </w:p>
    <w:p w:rsidR="008F135B" w:rsidRPr="00C05EBF" w:rsidRDefault="008F135B" w:rsidP="008F135B">
      <w:pPr>
        <w:ind w:left="0" w:firstLine="0"/>
        <w:jc w:val="center"/>
        <w:rPr>
          <w:b/>
        </w:rPr>
      </w:pPr>
      <w:r w:rsidRPr="00C05EBF">
        <w:rPr>
          <w:b/>
        </w:rPr>
        <w:t>аланың</w:t>
      </w:r>
      <w:r>
        <w:rPr>
          <w:b/>
          <w:lang w:val="kk-KZ"/>
        </w:rPr>
        <w:t xml:space="preserve">  </w:t>
      </w:r>
      <w:r w:rsidRPr="00C05EBF">
        <w:rPr>
          <w:b/>
        </w:rPr>
        <w:t>жеке даму картасы</w:t>
      </w:r>
    </w:p>
    <w:p w:rsidR="008F135B" w:rsidRPr="00F565C8" w:rsidRDefault="008F135B" w:rsidP="008F135B">
      <w:pPr>
        <w:ind w:left="1" w:right="1128" w:firstLine="0"/>
        <w:rPr>
          <w:b/>
          <w:lang w:val="kk-KZ"/>
        </w:rPr>
      </w:pPr>
      <w:r>
        <w:rPr>
          <w:b/>
        </w:rPr>
        <w:t>Баланың Т.А.Ә.</w:t>
      </w:r>
      <w:r w:rsidR="00F565C8">
        <w:rPr>
          <w:b/>
          <w:lang w:val="kk-KZ"/>
        </w:rPr>
        <w:t xml:space="preserve"> Лақбай Ахмет</w:t>
      </w:r>
    </w:p>
    <w:p w:rsidR="008F135B" w:rsidRPr="0069730E" w:rsidRDefault="008F135B" w:rsidP="008F135B">
      <w:pPr>
        <w:ind w:left="1" w:right="1820" w:firstLine="0"/>
        <w:rPr>
          <w:b/>
          <w:lang w:val="kk-KZ"/>
        </w:rPr>
      </w:pPr>
      <w:r w:rsidRPr="0069730E">
        <w:rPr>
          <w:b/>
          <w:lang w:val="kk-KZ"/>
        </w:rPr>
        <w:t xml:space="preserve">Баланың туған жылы, күні </w:t>
      </w:r>
      <w:r w:rsidR="001361B5" w:rsidRPr="001361B5">
        <w:rPr>
          <w:color w:val="000000" w:themeColor="text1"/>
          <w:lang w:val="kk-KZ"/>
        </w:rPr>
        <w:t>:29.04.2019</w:t>
      </w:r>
    </w:p>
    <w:p w:rsidR="008F135B" w:rsidRPr="00CA75B8" w:rsidRDefault="008F135B" w:rsidP="008F135B">
      <w:pPr>
        <w:ind w:left="1" w:right="1128" w:firstLine="0"/>
        <w:rPr>
          <w:b/>
          <w:u w:val="single"/>
          <w:lang w:val="kk-KZ"/>
        </w:rPr>
      </w:pPr>
      <w:r w:rsidRPr="0036600A">
        <w:rPr>
          <w:b/>
          <w:lang w:val="kk-KZ"/>
        </w:rPr>
        <w:t xml:space="preserve">Білім беру ұйымы: </w:t>
      </w:r>
      <w:r>
        <w:rPr>
          <w:b/>
          <w:lang w:val="kk-KZ"/>
        </w:rPr>
        <w:t xml:space="preserve">(балабақша, шағын орталық, мектепалды сыныбы) </w:t>
      </w:r>
      <w:r>
        <w:rPr>
          <w:u w:val="single"/>
          <w:lang w:val="kk-KZ"/>
        </w:rPr>
        <w:t>«Мейіржан</w:t>
      </w:r>
      <w:r w:rsidRPr="00CA75B8">
        <w:rPr>
          <w:u w:val="single"/>
          <w:lang w:val="kk-KZ"/>
        </w:rPr>
        <w:t xml:space="preserve">» </w:t>
      </w:r>
      <w:r w:rsidR="00CF35F4">
        <w:rPr>
          <w:u w:val="single"/>
          <w:lang w:val="kk-KZ"/>
        </w:rPr>
        <w:t>жекеменшік балабақшасы</w:t>
      </w:r>
    </w:p>
    <w:p w:rsidR="008F135B" w:rsidRPr="00CA75B8" w:rsidRDefault="008F135B" w:rsidP="008F135B">
      <w:pPr>
        <w:ind w:left="0" w:firstLine="0"/>
        <w:rPr>
          <w:lang w:val="kk-KZ"/>
        </w:rPr>
      </w:pPr>
      <w:r w:rsidRPr="00C05EBF">
        <w:rPr>
          <w:b/>
        </w:rPr>
        <w:t>Топ</w:t>
      </w:r>
      <w:r>
        <w:rPr>
          <w:b/>
          <w:lang w:val="kk-KZ"/>
        </w:rPr>
        <w:t xml:space="preserve">: </w:t>
      </w:r>
      <w:r w:rsidR="00D374FC">
        <w:rPr>
          <w:lang w:val="kk-KZ"/>
        </w:rPr>
        <w:t>«Көгершін» ересек</w:t>
      </w:r>
      <w:r w:rsidR="00677D2A">
        <w:rPr>
          <w:lang w:val="kk-KZ"/>
        </w:rPr>
        <w:t xml:space="preserve"> тобы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4573"/>
        <w:gridCol w:w="2617"/>
        <w:gridCol w:w="3159"/>
        <w:gridCol w:w="2651"/>
        <w:gridCol w:w="2701"/>
      </w:tblGrid>
      <w:tr w:rsidR="008F135B" w:rsidRPr="00CA75B8" w:rsidTr="00035D95">
        <w:trPr>
          <w:trHeight w:val="2007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C05EBF" w:rsidRDefault="008F135B" w:rsidP="00035D95">
            <w:pPr>
              <w:spacing w:after="0" w:line="259" w:lineRule="auto"/>
              <w:ind w:left="0" w:right="14" w:firstLine="0"/>
              <w:jc w:val="center"/>
              <w:rPr>
                <w:b/>
              </w:rPr>
            </w:pPr>
            <w:r w:rsidRPr="00C05EBF">
              <w:rPr>
                <w:b/>
                <w:sz w:val="24"/>
              </w:rPr>
              <w:t>Құзыреттіліктер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C05EBF" w:rsidRDefault="008F135B" w:rsidP="00035D95">
            <w:pPr>
              <w:spacing w:after="0" w:line="238" w:lineRule="auto"/>
              <w:ind w:left="0" w:right="22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Бастапқ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ақылау</w:t>
            </w:r>
          </w:p>
          <w:p w:rsidR="008F135B" w:rsidRPr="00C05EBF" w:rsidRDefault="008F135B" w:rsidP="00035D95">
            <w:pPr>
              <w:spacing w:after="0" w:line="277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н</w:t>
            </w:r>
            <w:r w:rsidRPr="00C05EBF">
              <w:rPr>
                <w:b/>
                <w:sz w:val="24"/>
              </w:rPr>
              <w:t>әтижелері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ойынша</w:t>
            </w:r>
          </w:p>
          <w:p w:rsidR="008F135B" w:rsidRPr="00C05EBF" w:rsidRDefault="008F135B" w:rsidP="00035D95">
            <w:pPr>
              <w:spacing w:after="16" w:line="259" w:lineRule="auto"/>
              <w:ind w:left="0" w:right="107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мыту, түзету</w:t>
            </w:r>
          </w:p>
          <w:p w:rsidR="008F135B" w:rsidRPr="00C05EBF" w:rsidRDefault="008F135B" w:rsidP="00035D95">
            <w:pPr>
              <w:spacing w:after="13" w:line="259" w:lineRule="auto"/>
              <w:ind w:left="0" w:right="11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шаралары</w:t>
            </w:r>
          </w:p>
          <w:p w:rsidR="008F135B" w:rsidRPr="00CA75B8" w:rsidRDefault="008F135B" w:rsidP="00035D95">
            <w:pPr>
              <w:spacing w:after="0" w:line="277" w:lineRule="auto"/>
              <w:ind w:left="307" w:firstLine="161"/>
              <w:jc w:val="left"/>
              <w:rPr>
                <w:b/>
                <w:lang w:val="kk-KZ"/>
              </w:rPr>
            </w:pPr>
            <w:r w:rsidRPr="00C05EBF">
              <w:rPr>
                <w:b/>
                <w:sz w:val="24"/>
              </w:rPr>
              <w:t xml:space="preserve"> (қазан - желтоқсан)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CA75B8" w:rsidRDefault="008F135B" w:rsidP="00035D95">
            <w:pPr>
              <w:spacing w:after="45" w:line="238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Аралық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бақыла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нәтижелері</w:t>
            </w:r>
          </w:p>
          <w:p w:rsidR="008F135B" w:rsidRPr="00CA75B8" w:rsidRDefault="008F135B" w:rsidP="00035D95">
            <w:pPr>
              <w:spacing w:after="21" w:line="259" w:lineRule="auto"/>
              <w:ind w:left="0" w:right="11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бойынша</w:t>
            </w:r>
          </w:p>
          <w:p w:rsidR="008F135B" w:rsidRPr="00CA75B8" w:rsidRDefault="008F135B" w:rsidP="00035D95">
            <w:pPr>
              <w:spacing w:after="0" w:line="273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шаралары</w:t>
            </w:r>
          </w:p>
          <w:p w:rsidR="008F135B" w:rsidRPr="00C05EBF" w:rsidRDefault="008F135B" w:rsidP="00035D95">
            <w:pPr>
              <w:spacing w:after="0" w:line="259" w:lineRule="auto"/>
              <w:ind w:left="0" w:right="110" w:firstLine="0"/>
              <w:jc w:val="left"/>
              <w:rPr>
                <w:b/>
              </w:rPr>
            </w:pPr>
            <w:r w:rsidRPr="00CA75B8"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 xml:space="preserve">(ақпан - сәуір) </w:t>
            </w:r>
          </w:p>
          <w:p w:rsidR="008F135B" w:rsidRPr="00C05EBF" w:rsidRDefault="008F135B" w:rsidP="00035D95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CA75B8" w:rsidRDefault="008F135B" w:rsidP="00035D95">
            <w:pPr>
              <w:spacing w:after="0" w:line="238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Қорытын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бақылау</w:t>
            </w:r>
          </w:p>
          <w:p w:rsidR="008F135B" w:rsidRPr="00CA75B8" w:rsidRDefault="008F135B" w:rsidP="00035D95">
            <w:pPr>
              <w:spacing w:after="20" w:line="259" w:lineRule="auto"/>
              <w:ind w:left="0" w:right="112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нәтижелері</w:t>
            </w:r>
          </w:p>
          <w:p w:rsidR="008F135B" w:rsidRPr="00CA75B8" w:rsidRDefault="008F135B" w:rsidP="00035D95">
            <w:pPr>
              <w:spacing w:after="19" w:line="259" w:lineRule="auto"/>
              <w:ind w:left="0" w:right="111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бойынша</w:t>
            </w:r>
          </w:p>
          <w:p w:rsidR="008F135B" w:rsidRPr="00CA75B8" w:rsidRDefault="008F135B" w:rsidP="00035D95">
            <w:pPr>
              <w:spacing w:after="0" w:line="275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шаралары</w:t>
            </w:r>
          </w:p>
          <w:p w:rsidR="008F135B" w:rsidRPr="00CA75B8" w:rsidRDefault="008F135B" w:rsidP="00035D95">
            <w:pPr>
              <w:spacing w:after="0" w:line="259" w:lineRule="auto"/>
              <w:ind w:left="6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</w:rPr>
              <w:t xml:space="preserve"> (маусым- тамыз)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CA75B8" w:rsidRDefault="008F135B" w:rsidP="00035D95">
            <w:pPr>
              <w:spacing w:after="0" w:line="259" w:lineRule="auto"/>
              <w:ind w:left="122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Қорытынды</w:t>
            </w:r>
          </w:p>
          <w:p w:rsidR="008F135B" w:rsidRPr="00CA75B8" w:rsidRDefault="008F135B" w:rsidP="00035D95">
            <w:pPr>
              <w:spacing w:after="45" w:line="238" w:lineRule="auto"/>
              <w:ind w:left="15" w:right="61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(баланың даму деңгейі</w:t>
            </w:r>
          </w:p>
          <w:p w:rsidR="008F135B" w:rsidRPr="00CA75B8" w:rsidRDefault="008F135B" w:rsidP="00035D95">
            <w:pPr>
              <w:spacing w:after="0" w:line="259" w:lineRule="auto"/>
              <w:ind w:left="58" w:firstLine="0"/>
              <w:jc w:val="left"/>
              <w:rPr>
                <w:b/>
                <w:lang w:val="kk-KZ"/>
              </w:rPr>
            </w:pPr>
            <w:r>
              <w:rPr>
                <w:b/>
                <w:sz w:val="24"/>
                <w:lang w:val="kk-KZ"/>
              </w:rPr>
              <w:t>с</w:t>
            </w:r>
            <w:r w:rsidRPr="00CA75B8">
              <w:rPr>
                <w:b/>
                <w:sz w:val="24"/>
                <w:lang w:val="kk-KZ"/>
              </w:rPr>
              <w:t>әйке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келеді</w:t>
            </w:r>
            <w:r>
              <w:rPr>
                <w:b/>
                <w:lang w:val="kk-KZ"/>
              </w:rPr>
              <w:t>:</w:t>
            </w:r>
          </w:p>
          <w:p w:rsidR="008F135B" w:rsidRPr="00CA75B8" w:rsidRDefault="008F135B" w:rsidP="00035D95">
            <w:pPr>
              <w:spacing w:after="21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II деңгей - «жоғары»; II деңгей – «орташа»; </w:t>
            </w:r>
          </w:p>
          <w:p w:rsidR="008F135B" w:rsidRPr="00CA75B8" w:rsidRDefault="008F135B" w:rsidP="00035D95">
            <w:pPr>
              <w:spacing w:after="20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 деңгей - «төмен») </w:t>
            </w:r>
          </w:p>
        </w:tc>
      </w:tr>
      <w:tr w:rsidR="008F135B" w:rsidRPr="0030109A" w:rsidTr="00035D95">
        <w:trPr>
          <w:trHeight w:val="56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Физикалық</w:t>
            </w:r>
          </w:p>
          <w:p w:rsidR="008F135B" w:rsidRPr="00C05EBF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қасиеттері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5A3F5F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5A3F5F">
              <w:rPr>
                <w:sz w:val="24"/>
                <w:szCs w:val="24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ге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9D637E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 xml:space="preserve">бірқалыпты, аяқтың ұшымен, тізені жоғары көтеріп </w:t>
            </w:r>
            <w:r>
              <w:rPr>
                <w:sz w:val="24"/>
                <w:szCs w:val="24"/>
                <w:lang w:val="kk-KZ"/>
              </w:rPr>
              <w:t>жүруге дағдыландыру;</w:t>
            </w:r>
          </w:p>
          <w:p w:rsidR="008F135B" w:rsidRPr="009D637E" w:rsidRDefault="008F135B" w:rsidP="00035D95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қол ұстасып, жартылай</w:t>
            </w:r>
            <w:r>
              <w:rPr>
                <w:sz w:val="24"/>
                <w:szCs w:val="24"/>
                <w:lang w:val="kk-KZ"/>
              </w:rPr>
              <w:t xml:space="preserve"> отырып, заттарды айналып жүруге үйрету;</w:t>
            </w:r>
          </w:p>
          <w:p w:rsidR="008F135B" w:rsidRDefault="008F135B" w:rsidP="00035D95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жүруде тепе-теңдікті сақта</w:t>
            </w:r>
            <w:r>
              <w:rPr>
                <w:sz w:val="24"/>
                <w:szCs w:val="24"/>
                <w:lang w:val="kk-KZ"/>
              </w:rPr>
              <w:t>уға дағдыландыру;</w:t>
            </w:r>
          </w:p>
          <w:p w:rsidR="008F135B" w:rsidRDefault="008F135B" w:rsidP="00035D95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1939AA"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үйрету.</w:t>
            </w:r>
          </w:p>
          <w:p w:rsidR="008F135B" w:rsidRPr="009D637E" w:rsidRDefault="008F135B" w:rsidP="00035D95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Default="008F135B" w:rsidP="00035D95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ді үйрету.</w:t>
            </w:r>
          </w:p>
          <w:p w:rsidR="008F135B" w:rsidRDefault="008F135B" w:rsidP="00035D95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оң және сол қолмен қашықтыққа, көлденең нысанаға,</w:t>
            </w:r>
            <w:r>
              <w:rPr>
                <w:sz w:val="24"/>
                <w:szCs w:val="24"/>
                <w:lang w:val="kk-KZ"/>
              </w:rPr>
              <w:t xml:space="preserve"> тік нысанаға заттарды лақтыруға үйрету.</w:t>
            </w:r>
          </w:p>
          <w:p w:rsidR="008F135B" w:rsidRPr="002F5BDD" w:rsidRDefault="008F135B" w:rsidP="00035D95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-бірден сапқа, шеңбер</w:t>
            </w:r>
            <w:r>
              <w:rPr>
                <w:sz w:val="24"/>
                <w:szCs w:val="24"/>
                <w:lang w:val="kk-KZ"/>
              </w:rPr>
              <w:t>ге тұрады, сапта өз орнын табуды дағдыландыру.</w:t>
            </w:r>
          </w:p>
          <w:p w:rsidR="008F135B" w:rsidRPr="006722E1" w:rsidRDefault="008F135B" w:rsidP="00035D95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жалпы дамытушы жатты</w:t>
            </w:r>
            <w:r>
              <w:rPr>
                <w:sz w:val="24"/>
                <w:szCs w:val="24"/>
                <w:lang w:val="kk-KZ"/>
              </w:rPr>
              <w:t>ғулардың орындалу ретін сақта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1939AA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8F135B" w:rsidRPr="008B4B8A" w:rsidTr="00035D95">
        <w:trPr>
          <w:trHeight w:val="838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</w:rPr>
              <w:t>Коммуника</w:t>
            </w:r>
            <w:r w:rsidRPr="00C05EBF">
              <w:rPr>
                <w:b/>
                <w:sz w:val="24"/>
              </w:rPr>
              <w:t>тивтік</w:t>
            </w:r>
          </w:p>
          <w:p w:rsidR="008F135B" w:rsidRPr="00C05EBF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EB3FB7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EB3FB7">
              <w:rPr>
                <w:sz w:val="24"/>
                <w:szCs w:val="24"/>
              </w:rPr>
              <w:t>дұрыс сөйлеу қарқынын</w:t>
            </w:r>
            <w:r>
              <w:rPr>
                <w:sz w:val="24"/>
                <w:szCs w:val="24"/>
                <w:lang w:val="kk-KZ"/>
              </w:rPr>
              <w:t xml:space="preserve">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оршаған ортаға қатысты</w:t>
            </w:r>
            <w:r>
              <w:rPr>
                <w:sz w:val="24"/>
                <w:szCs w:val="24"/>
                <w:lang w:val="kk-KZ"/>
              </w:rPr>
              <w:t xml:space="preserve"> әртүрлі сұрақтарға жауап беруге дағдыландыр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-</w:t>
            </w:r>
            <w:r w:rsidRPr="0036600A">
              <w:rPr>
                <w:sz w:val="24"/>
                <w:szCs w:val="24"/>
                <w:lang w:val="kk-KZ"/>
              </w:rPr>
              <w:t>қажетті сөзд</w:t>
            </w:r>
            <w:r>
              <w:rPr>
                <w:sz w:val="24"/>
                <w:szCs w:val="24"/>
                <w:lang w:val="kk-KZ"/>
              </w:rPr>
              <w:t>ер мен сөз тіркестерін қолдануға үйрет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зат есімдерді үстінде, астында, артында, жанында тәрізді к</w:t>
            </w:r>
            <w:r>
              <w:rPr>
                <w:sz w:val="24"/>
                <w:szCs w:val="24"/>
                <w:lang w:val="kk-KZ"/>
              </w:rPr>
              <w:t>өмекші сөздермен бірге қолдануға үйрет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ресектердің сөзін тыңдай</w:t>
            </w:r>
            <w:r>
              <w:rPr>
                <w:sz w:val="24"/>
                <w:szCs w:val="24"/>
                <w:lang w:val="kk-KZ"/>
              </w:rPr>
              <w:t>ды және түсінеді, өз ойын айтуға дағдыландыр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бір</w:t>
            </w:r>
            <w:r>
              <w:rPr>
                <w:sz w:val="24"/>
                <w:szCs w:val="24"/>
                <w:lang w:val="kk-KZ"/>
              </w:rPr>
              <w:t>-бірімен, ересектермен сөйлесуге үйрет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стігені, көргені, өзі қолд</w:t>
            </w:r>
            <w:r>
              <w:rPr>
                <w:sz w:val="24"/>
                <w:szCs w:val="24"/>
                <w:lang w:val="kk-KZ"/>
              </w:rPr>
              <w:t>ан жасаған заттары туралы айтуға үйрету.</w:t>
            </w:r>
          </w:p>
          <w:p w:rsidR="008F135B" w:rsidRPr="00C3678F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зақ халқының құндылықтар</w:t>
            </w:r>
            <w:r>
              <w:rPr>
                <w:sz w:val="24"/>
                <w:szCs w:val="24"/>
                <w:lang w:val="kk-KZ"/>
              </w:rPr>
              <w:t>ына қызығушылық танытуын жалғастыр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5050CC">
              <w:rPr>
                <w:sz w:val="24"/>
                <w:szCs w:val="24"/>
                <w:lang w:val="kk-KZ"/>
              </w:rPr>
              <w:lastRenderedPageBreak/>
              <w:t xml:space="preserve">-кітаптағы суреттерді, ойыншықтар мен заттарды қарастыра </w:t>
            </w:r>
            <w:r w:rsidRPr="005050CC">
              <w:rPr>
                <w:sz w:val="24"/>
                <w:szCs w:val="24"/>
                <w:lang w:val="kk-KZ"/>
              </w:rPr>
              <w:lastRenderedPageBreak/>
              <w:t>отырып, сұрақтарға жауап береді, оларды жай сөйлемдермен</w:t>
            </w:r>
            <w:r>
              <w:rPr>
                <w:sz w:val="24"/>
                <w:szCs w:val="24"/>
                <w:lang w:val="kk-KZ"/>
              </w:rPr>
              <w:t xml:space="preserve"> сипаттауға үйрет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5050CC">
              <w:rPr>
                <w:sz w:val="24"/>
                <w:szCs w:val="24"/>
                <w:lang w:val="kk-KZ"/>
              </w:rPr>
              <w:t>-таныс ертегілер мен шағын шығармалардың мазмұны бойынша  сұрақтарға жауап береді, мазмұнын өз бетінше қайталап айт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  <w:p w:rsidR="008F135B" w:rsidRPr="00AA03D7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AA03D7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lastRenderedPageBreak/>
              <w:t>II деңгей – «орташа»</w:t>
            </w:r>
          </w:p>
        </w:tc>
      </w:tr>
      <w:tr w:rsidR="008F135B" w:rsidRPr="008B4B8A" w:rsidTr="00035D95">
        <w:trPr>
          <w:trHeight w:val="84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lastRenderedPageBreak/>
              <w:t>Танымдық</w:t>
            </w:r>
          </w:p>
          <w:p w:rsidR="008F135B" w:rsidRPr="00C05EBF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ж</w:t>
            </w:r>
            <w:r w:rsidRPr="00C05EBF">
              <w:rPr>
                <w:b/>
                <w:sz w:val="24"/>
              </w:rPr>
              <w:t>әне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зияткерлік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75693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31624">
              <w:rPr>
                <w:sz w:val="24"/>
                <w:szCs w:val="24"/>
              </w:rPr>
              <w:t>қоршаған ортадан бір нем</w:t>
            </w:r>
            <w:r>
              <w:rPr>
                <w:sz w:val="24"/>
                <w:szCs w:val="24"/>
              </w:rPr>
              <w:t>есе бірнеше бірдей затты таб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8F135B" w:rsidRPr="00C05EBF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</w:t>
            </w:r>
            <w:r>
              <w:rPr>
                <w:sz w:val="24"/>
                <w:szCs w:val="24"/>
                <w:lang w:val="kk-KZ"/>
              </w:rPr>
              <w:t>уге үйрету.</w:t>
            </w:r>
          </w:p>
          <w:p w:rsidR="008F135B" w:rsidRPr="008D29C6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8F135B" w:rsidRPr="008D29C6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оршаған ортадан бір немесе бірнеше бірдей затты таб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8D29C6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тең және тең емес заттар тобын салыстыр</w:t>
            </w:r>
            <w:r>
              <w:rPr>
                <w:sz w:val="24"/>
                <w:szCs w:val="24"/>
                <w:lang w:val="kk-KZ"/>
              </w:rPr>
              <w:t>уға меңгерт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екі затты белгілі өлшемі бойынша салыстыр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8F135B" w:rsidRPr="006722E1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зындығы, ені, биіктігі, жалпы шамасы бойынша заттарды салыстыр</w:t>
            </w:r>
            <w:r>
              <w:rPr>
                <w:sz w:val="24"/>
                <w:szCs w:val="24"/>
                <w:lang w:val="kk-KZ"/>
              </w:rPr>
              <w:t>уды жалғаст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8D29C6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8F135B" w:rsidRPr="008B4B8A" w:rsidTr="00035D95">
        <w:trPr>
          <w:trHeight w:val="1340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560503" w:rsidRDefault="008F135B" w:rsidP="00035D95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lastRenderedPageBreak/>
              <w:t>Шығармашылық</w:t>
            </w:r>
          </w:p>
          <w:p w:rsidR="008F135B" w:rsidRPr="00560503" w:rsidRDefault="008F135B" w:rsidP="00035D95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дағдыларының,</w:t>
            </w:r>
            <w:r>
              <w:rPr>
                <w:b/>
                <w:sz w:val="24"/>
                <w:lang w:val="kk-KZ"/>
              </w:rPr>
              <w:t xml:space="preserve"> з</w:t>
            </w:r>
            <w:r w:rsidRPr="00560503">
              <w:rPr>
                <w:b/>
                <w:sz w:val="24"/>
                <w:lang w:val="kk-KZ"/>
              </w:rPr>
              <w:t>ерттеу</w:t>
            </w:r>
          </w:p>
          <w:p w:rsidR="008F135B" w:rsidRPr="00560503" w:rsidRDefault="008F135B" w:rsidP="00035D95">
            <w:pPr>
              <w:spacing w:after="0" w:line="259" w:lineRule="auto"/>
              <w:ind w:left="0" w:firstLine="0"/>
              <w:rPr>
                <w:b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іс-әрекетінің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даму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560503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560503">
              <w:rPr>
                <w:sz w:val="24"/>
                <w:szCs w:val="24"/>
                <w:lang w:val="kk-KZ"/>
              </w:rPr>
              <w:t>тұтас қағаз бетіне бейнені орналасты</w:t>
            </w:r>
            <w:r>
              <w:rPr>
                <w:sz w:val="24"/>
                <w:szCs w:val="24"/>
                <w:lang w:val="kk-KZ"/>
              </w:rPr>
              <w:t xml:space="preserve">руға үйрету. </w:t>
            </w:r>
            <w:r w:rsidRPr="00560503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</w:t>
            </w:r>
            <w:r w:rsidRPr="00CE7C96">
              <w:rPr>
                <w:sz w:val="24"/>
                <w:szCs w:val="24"/>
                <w:lang w:val="kk-KZ"/>
              </w:rPr>
              <w:t>сурет салу техн</w:t>
            </w:r>
            <w:r>
              <w:rPr>
                <w:sz w:val="24"/>
                <w:szCs w:val="24"/>
                <w:lang w:val="kk-KZ"/>
              </w:rPr>
              <w:t>икасының бастапқы дағдыларын үйрету.</w:t>
            </w:r>
          </w:p>
          <w:p w:rsidR="008F135B" w:rsidRPr="00CE7C96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 xml:space="preserve">-сызықтарды, штрихтарды, дақтарды, бояуларды ретімен </w:t>
            </w:r>
            <w:r>
              <w:rPr>
                <w:sz w:val="24"/>
                <w:szCs w:val="24"/>
                <w:lang w:val="kk-KZ"/>
              </w:rPr>
              <w:t>қолдана білуге үйрету.</w:t>
            </w:r>
          </w:p>
          <w:p w:rsidR="008F135B" w:rsidRPr="00FD20B9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>-негізгі түстерді дұрыс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8F135B" w:rsidRPr="00FD20B9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қарапайым сюжеттік композицияларды құр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тұтас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 қағаз бетіне бейнені орналастыра ал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8F135B" w:rsidRPr="00FD20B9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пішіндерді бояудың бастапқы дағдыларын игер</w:t>
            </w:r>
            <w:r>
              <w:rPr>
                <w:sz w:val="24"/>
                <w:szCs w:val="24"/>
                <w:lang w:val="kk-KZ"/>
              </w:rPr>
              <w:t xml:space="preserve">уге үйрету. </w:t>
            </w:r>
          </w:p>
          <w:p w:rsidR="008F135B" w:rsidRPr="00FD20B9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урет салудың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дәстүрден тыс </w:t>
            </w:r>
            <w:r>
              <w:rPr>
                <w:sz w:val="24"/>
                <w:szCs w:val="24"/>
                <w:lang w:val="kk-KZ"/>
              </w:rPr>
              <w:t>техникасына қызығушылық таныт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урет салуда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>ұқыптылық тан</w:t>
            </w:r>
            <w:r>
              <w:rPr>
                <w:sz w:val="24"/>
                <w:szCs w:val="24"/>
                <w:lang w:val="kk-KZ"/>
              </w:rPr>
              <w:t>уға, қауіпсіздікті сақтауға үйрету.</w:t>
            </w:r>
          </w:p>
          <w:p w:rsidR="008F135B" w:rsidRPr="00FD20B9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FD20B9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заттарды мүсіндеуге</w:t>
            </w:r>
            <w:r>
              <w:rPr>
                <w:sz w:val="24"/>
                <w:szCs w:val="24"/>
                <w:lang w:val="kk-KZ"/>
              </w:rPr>
              <w:t xml:space="preserve">  дағдыландыр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сазбалшықтың және ермексаздың қасиеттерін</w:t>
            </w:r>
            <w:r>
              <w:rPr>
                <w:sz w:val="24"/>
                <w:szCs w:val="24"/>
                <w:lang w:val="kk-KZ"/>
              </w:rPr>
              <w:t xml:space="preserve"> меңгеру.</w:t>
            </w:r>
          </w:p>
          <w:p w:rsidR="008F135B" w:rsidRPr="00FD20B9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йтін затты зертт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8F135B" w:rsidRPr="00FD20B9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удің әртүрлі тәсілдерін пайдалан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уге қажетті негізгі техникалық дағдыларды и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8F135B" w:rsidRPr="00FD20B9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бірнеше бөліктерді қосу, қысу, біріктіру арқылы өсімдіктерді және жануарларды мүсінд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қазақ халқының әшекей бұйымдарын </w:t>
            </w:r>
            <w:r>
              <w:rPr>
                <w:sz w:val="24"/>
                <w:szCs w:val="24"/>
                <w:lang w:val="kk-KZ"/>
              </w:rPr>
              <w:t>білуге үйрету.</w:t>
            </w:r>
          </w:p>
          <w:p w:rsidR="008F135B" w:rsidRPr="006722E1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C223A">
              <w:rPr>
                <w:sz w:val="24"/>
                <w:szCs w:val="24"/>
                <w:lang w:val="kk-KZ"/>
              </w:rPr>
              <w:t>-заттар мен бұйымдарды өз бетінше мүсіндей ал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FD20B9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8F135B" w:rsidRPr="008B4B8A" w:rsidTr="00035D95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C05EBF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Әлеуметтік</w:t>
            </w:r>
            <w:r>
              <w:rPr>
                <w:b/>
                <w:sz w:val="24"/>
              </w:rPr>
              <w:t xml:space="preserve">- </w:t>
            </w:r>
            <w:r w:rsidRPr="00C05EBF">
              <w:rPr>
                <w:b/>
                <w:sz w:val="24"/>
              </w:rPr>
              <w:t>эмоционал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қалыптастыру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C05EBF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74A22">
              <w:rPr>
                <w:sz w:val="24"/>
                <w:szCs w:val="24"/>
              </w:rPr>
              <w:t>әртүрлі о</w:t>
            </w:r>
            <w:r>
              <w:rPr>
                <w:sz w:val="24"/>
                <w:szCs w:val="24"/>
              </w:rPr>
              <w:t>йындарды өз бетінше ойнай ал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  <w:r w:rsidRPr="00374A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7F5DAA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</w:rPr>
              <w:t>-</w:t>
            </w:r>
            <w:r w:rsidRPr="00FC07AE">
              <w:rPr>
                <w:sz w:val="24"/>
                <w:szCs w:val="24"/>
              </w:rPr>
              <w:t>отбасы мүшелері мен өзіне ж</w:t>
            </w:r>
            <w:r>
              <w:rPr>
                <w:sz w:val="24"/>
                <w:szCs w:val="24"/>
              </w:rPr>
              <w:t>ақын адамдардың есімдерін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сюжетті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F5DAA">
              <w:rPr>
                <w:sz w:val="24"/>
                <w:szCs w:val="24"/>
                <w:lang w:val="kk-KZ"/>
              </w:rPr>
              <w:t>рөлдік ойындарда отба</w:t>
            </w:r>
            <w:r>
              <w:rPr>
                <w:sz w:val="24"/>
                <w:szCs w:val="24"/>
                <w:lang w:val="kk-KZ"/>
              </w:rPr>
              <w:t>сы мүшелерінің рөлдерін сомдауға үйрету.</w:t>
            </w:r>
          </w:p>
          <w:p w:rsidR="008F135B" w:rsidRPr="007F5DAA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әртүрлі ойындарды өз бетінше ойн</w:t>
            </w:r>
            <w:r>
              <w:rPr>
                <w:sz w:val="24"/>
                <w:szCs w:val="24"/>
                <w:lang w:val="kk-KZ"/>
              </w:rPr>
              <w:t>ауға үйрету.</w:t>
            </w:r>
          </w:p>
          <w:p w:rsidR="008F135B" w:rsidRPr="007F5DAA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дербестік танытады: киінеді, жуынады және тісін тазала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8F135B" w:rsidRPr="007F5DAA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балабақша және балабақша қызметкерлері туралы түсін</w:t>
            </w:r>
            <w:r>
              <w:rPr>
                <w:sz w:val="24"/>
                <w:szCs w:val="24"/>
                <w:lang w:val="kk-KZ"/>
              </w:rPr>
              <w:t>іктерін қалыптастыру.</w:t>
            </w:r>
          </w:p>
          <w:p w:rsidR="008F135B" w:rsidRPr="007F5DAA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8F135B" w:rsidRPr="007F5DAA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7F5DAA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</w:tbl>
    <w:p w:rsidR="008F135B" w:rsidRDefault="00CD26C0" w:rsidP="008F135B">
      <w:pPr>
        <w:ind w:left="0" w:firstLine="0"/>
        <w:rPr>
          <w:b/>
          <w:lang w:val="kk-KZ"/>
        </w:rPr>
      </w:pPr>
      <w:r>
        <w:rPr>
          <w:b/>
          <w:sz w:val="24"/>
          <w:lang w:val="kk-KZ"/>
        </w:rPr>
        <w:lastRenderedPageBreak/>
        <w:t xml:space="preserve">                                                                                      </w:t>
      </w:r>
      <w:r w:rsidR="008F135B">
        <w:rPr>
          <w:b/>
          <w:sz w:val="24"/>
          <w:lang w:val="kk-KZ"/>
        </w:rPr>
        <w:t xml:space="preserve">  </w:t>
      </w:r>
      <w:r w:rsidR="00263683">
        <w:rPr>
          <w:b/>
          <w:lang w:val="kk-KZ"/>
        </w:rPr>
        <w:t>2023- 2024</w:t>
      </w:r>
      <w:r w:rsidR="00263683" w:rsidRPr="008B0984">
        <w:rPr>
          <w:b/>
          <w:lang w:val="kk-KZ"/>
        </w:rPr>
        <w:t xml:space="preserve"> </w:t>
      </w:r>
      <w:r w:rsidR="008F135B" w:rsidRPr="00CD26C0">
        <w:rPr>
          <w:b/>
          <w:lang w:val="kk-KZ"/>
        </w:rPr>
        <w:t>оқу</w:t>
      </w:r>
      <w:r w:rsidR="008F135B">
        <w:rPr>
          <w:b/>
          <w:lang w:val="kk-KZ"/>
        </w:rPr>
        <w:t xml:space="preserve"> </w:t>
      </w:r>
      <w:r w:rsidR="008F135B" w:rsidRPr="00CD26C0">
        <w:rPr>
          <w:b/>
          <w:lang w:val="kk-KZ"/>
        </w:rPr>
        <w:t>жылына</w:t>
      </w:r>
      <w:r w:rsidR="008F135B">
        <w:rPr>
          <w:b/>
          <w:lang w:val="kk-KZ"/>
        </w:rPr>
        <w:t xml:space="preserve"> </w:t>
      </w:r>
      <w:r w:rsidR="008F135B" w:rsidRPr="00CD26C0">
        <w:rPr>
          <w:b/>
          <w:lang w:val="kk-KZ"/>
        </w:rPr>
        <w:t>арналған</w:t>
      </w:r>
      <w:r w:rsidR="008F135B">
        <w:rPr>
          <w:b/>
          <w:lang w:val="kk-KZ"/>
        </w:rPr>
        <w:t xml:space="preserve"> </w:t>
      </w:r>
    </w:p>
    <w:p w:rsidR="008F135B" w:rsidRPr="00CD26C0" w:rsidRDefault="00CF35F4" w:rsidP="008F135B">
      <w:pPr>
        <w:ind w:left="0" w:firstLine="0"/>
        <w:jc w:val="center"/>
        <w:rPr>
          <w:b/>
          <w:lang w:val="kk-KZ"/>
        </w:rPr>
      </w:pPr>
      <w:r>
        <w:rPr>
          <w:b/>
          <w:lang w:val="kk-KZ"/>
        </w:rPr>
        <w:t>б</w:t>
      </w:r>
      <w:r w:rsidR="008F135B" w:rsidRPr="00CD26C0">
        <w:rPr>
          <w:b/>
          <w:lang w:val="kk-KZ"/>
        </w:rPr>
        <w:t>аланың</w:t>
      </w:r>
      <w:r w:rsidR="008F135B">
        <w:rPr>
          <w:b/>
          <w:lang w:val="kk-KZ"/>
        </w:rPr>
        <w:t xml:space="preserve">  </w:t>
      </w:r>
      <w:r w:rsidR="008F135B" w:rsidRPr="00CD26C0">
        <w:rPr>
          <w:b/>
          <w:lang w:val="kk-KZ"/>
        </w:rPr>
        <w:t>жеке даму картасы</w:t>
      </w:r>
    </w:p>
    <w:p w:rsidR="008F135B" w:rsidRPr="008D6C45" w:rsidRDefault="008F135B" w:rsidP="008F135B">
      <w:pPr>
        <w:ind w:left="1" w:right="1128" w:firstLine="0"/>
        <w:rPr>
          <w:b/>
          <w:lang w:val="kk-KZ"/>
        </w:rPr>
      </w:pPr>
      <w:r w:rsidRPr="00CD26C0">
        <w:rPr>
          <w:b/>
          <w:lang w:val="kk-KZ"/>
        </w:rPr>
        <w:t>Баланың Т.А.Ә.</w:t>
      </w:r>
      <w:r w:rsidR="00F565C8">
        <w:rPr>
          <w:b/>
          <w:lang w:val="kk-KZ"/>
        </w:rPr>
        <w:t xml:space="preserve"> Қуантқан Аяулым</w:t>
      </w:r>
      <w:r w:rsidR="00CD26C0">
        <w:rPr>
          <w:lang w:val="kk-KZ"/>
        </w:rPr>
        <w:t xml:space="preserve"> </w:t>
      </w:r>
    </w:p>
    <w:p w:rsidR="008F135B" w:rsidRPr="0069730E" w:rsidRDefault="008F135B" w:rsidP="008F135B">
      <w:pPr>
        <w:ind w:left="1" w:right="1820" w:firstLine="0"/>
        <w:rPr>
          <w:b/>
          <w:lang w:val="kk-KZ"/>
        </w:rPr>
      </w:pPr>
      <w:r w:rsidRPr="0069730E">
        <w:rPr>
          <w:b/>
          <w:lang w:val="kk-KZ"/>
        </w:rPr>
        <w:t xml:space="preserve">Баланың туған жылы, күні </w:t>
      </w:r>
      <w:r w:rsidR="00CF35F4" w:rsidRPr="001D1582">
        <w:rPr>
          <w:b/>
          <w:color w:val="000000" w:themeColor="text1"/>
          <w:lang w:val="kk-KZ"/>
        </w:rPr>
        <w:t>:</w:t>
      </w:r>
      <w:r w:rsidR="001D1582" w:rsidRPr="001D1582">
        <w:rPr>
          <w:b/>
          <w:color w:val="000000" w:themeColor="text1"/>
          <w:lang w:val="kk-KZ"/>
        </w:rPr>
        <w:t>09.08.2019</w:t>
      </w:r>
    </w:p>
    <w:p w:rsidR="008F135B" w:rsidRPr="00CA75B8" w:rsidRDefault="008F135B" w:rsidP="008F135B">
      <w:pPr>
        <w:ind w:left="1" w:right="1128" w:firstLine="0"/>
        <w:rPr>
          <w:b/>
          <w:u w:val="single"/>
          <w:lang w:val="kk-KZ"/>
        </w:rPr>
      </w:pPr>
      <w:r w:rsidRPr="0036600A">
        <w:rPr>
          <w:b/>
          <w:lang w:val="kk-KZ"/>
        </w:rPr>
        <w:t xml:space="preserve">Білім беру ұйымы: </w:t>
      </w:r>
      <w:r>
        <w:rPr>
          <w:b/>
          <w:lang w:val="kk-KZ"/>
        </w:rPr>
        <w:t xml:space="preserve">(балабақша, шағын орталық, мектепалды сыныбы) </w:t>
      </w:r>
      <w:r w:rsidR="00CD26C0">
        <w:rPr>
          <w:u w:val="single"/>
          <w:lang w:val="kk-KZ"/>
        </w:rPr>
        <w:t>«Мейіржан</w:t>
      </w:r>
      <w:r w:rsidRPr="00CA75B8">
        <w:rPr>
          <w:u w:val="single"/>
          <w:lang w:val="kk-KZ"/>
        </w:rPr>
        <w:t xml:space="preserve">» </w:t>
      </w:r>
      <w:r w:rsidR="00CF35F4">
        <w:rPr>
          <w:u w:val="single"/>
          <w:lang w:val="kk-KZ"/>
        </w:rPr>
        <w:t>жекеменшік балабақшасы</w:t>
      </w:r>
    </w:p>
    <w:p w:rsidR="008F135B" w:rsidRPr="00CA75B8" w:rsidRDefault="008F135B" w:rsidP="008F135B">
      <w:pPr>
        <w:ind w:left="0" w:firstLine="0"/>
        <w:rPr>
          <w:lang w:val="kk-KZ"/>
        </w:rPr>
      </w:pPr>
      <w:r w:rsidRPr="00C05EBF">
        <w:rPr>
          <w:b/>
        </w:rPr>
        <w:t>Топ</w:t>
      </w:r>
      <w:r>
        <w:rPr>
          <w:b/>
          <w:lang w:val="kk-KZ"/>
        </w:rPr>
        <w:t xml:space="preserve">: </w:t>
      </w:r>
      <w:r w:rsidR="00D374FC">
        <w:rPr>
          <w:lang w:val="kk-KZ"/>
        </w:rPr>
        <w:t>«Көгершін» ересек</w:t>
      </w:r>
      <w:r w:rsidR="00677D2A">
        <w:rPr>
          <w:lang w:val="kk-KZ"/>
        </w:rPr>
        <w:t xml:space="preserve"> тобы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4573"/>
        <w:gridCol w:w="2617"/>
        <w:gridCol w:w="3159"/>
        <w:gridCol w:w="2651"/>
        <w:gridCol w:w="2701"/>
      </w:tblGrid>
      <w:tr w:rsidR="008F135B" w:rsidRPr="00CA75B8" w:rsidTr="00035D95">
        <w:trPr>
          <w:trHeight w:val="2007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C05EBF" w:rsidRDefault="008F135B" w:rsidP="00035D95">
            <w:pPr>
              <w:spacing w:after="0" w:line="259" w:lineRule="auto"/>
              <w:ind w:left="0" w:right="14" w:firstLine="0"/>
              <w:jc w:val="center"/>
              <w:rPr>
                <w:b/>
              </w:rPr>
            </w:pPr>
            <w:r w:rsidRPr="00C05EBF">
              <w:rPr>
                <w:b/>
                <w:sz w:val="24"/>
              </w:rPr>
              <w:t>Құзыреттіліктер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C05EBF" w:rsidRDefault="008F135B" w:rsidP="00035D95">
            <w:pPr>
              <w:spacing w:after="0" w:line="238" w:lineRule="auto"/>
              <w:ind w:left="0" w:right="22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Бастапқ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ақылау</w:t>
            </w:r>
          </w:p>
          <w:p w:rsidR="008F135B" w:rsidRPr="00C05EBF" w:rsidRDefault="008F135B" w:rsidP="00035D95">
            <w:pPr>
              <w:spacing w:after="0" w:line="277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н</w:t>
            </w:r>
            <w:r w:rsidRPr="00C05EBF">
              <w:rPr>
                <w:b/>
                <w:sz w:val="24"/>
              </w:rPr>
              <w:t>әтижелері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ойынша</w:t>
            </w:r>
          </w:p>
          <w:p w:rsidR="008F135B" w:rsidRPr="00C05EBF" w:rsidRDefault="008F135B" w:rsidP="00035D95">
            <w:pPr>
              <w:spacing w:after="16" w:line="259" w:lineRule="auto"/>
              <w:ind w:left="0" w:right="107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мыту, түзету</w:t>
            </w:r>
          </w:p>
          <w:p w:rsidR="008F135B" w:rsidRPr="00C05EBF" w:rsidRDefault="008F135B" w:rsidP="00035D95">
            <w:pPr>
              <w:spacing w:after="13" w:line="259" w:lineRule="auto"/>
              <w:ind w:left="0" w:right="11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шаралары</w:t>
            </w:r>
          </w:p>
          <w:p w:rsidR="008F135B" w:rsidRPr="00CA75B8" w:rsidRDefault="008F135B" w:rsidP="00035D95">
            <w:pPr>
              <w:spacing w:after="0" w:line="277" w:lineRule="auto"/>
              <w:ind w:left="307" w:firstLine="161"/>
              <w:jc w:val="left"/>
              <w:rPr>
                <w:b/>
                <w:lang w:val="kk-KZ"/>
              </w:rPr>
            </w:pPr>
            <w:r w:rsidRPr="00C05EBF">
              <w:rPr>
                <w:b/>
                <w:sz w:val="24"/>
              </w:rPr>
              <w:t xml:space="preserve"> (қазан - желтоқсан)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CA75B8" w:rsidRDefault="008F135B" w:rsidP="00035D95">
            <w:pPr>
              <w:spacing w:after="45" w:line="238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Аралық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бақыла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нәтижелері</w:t>
            </w:r>
          </w:p>
          <w:p w:rsidR="008F135B" w:rsidRPr="00CA75B8" w:rsidRDefault="008F135B" w:rsidP="00035D95">
            <w:pPr>
              <w:spacing w:after="21" w:line="259" w:lineRule="auto"/>
              <w:ind w:left="0" w:right="11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бойынша</w:t>
            </w:r>
          </w:p>
          <w:p w:rsidR="008F135B" w:rsidRPr="00CA75B8" w:rsidRDefault="008F135B" w:rsidP="00035D95">
            <w:pPr>
              <w:spacing w:after="0" w:line="273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шаралары</w:t>
            </w:r>
          </w:p>
          <w:p w:rsidR="008F135B" w:rsidRPr="00C05EBF" w:rsidRDefault="008F135B" w:rsidP="00035D95">
            <w:pPr>
              <w:spacing w:after="0" w:line="259" w:lineRule="auto"/>
              <w:ind w:left="0" w:right="110" w:firstLine="0"/>
              <w:jc w:val="left"/>
              <w:rPr>
                <w:b/>
              </w:rPr>
            </w:pPr>
            <w:r w:rsidRPr="00CA75B8"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 xml:space="preserve">(ақпан - сәуір) </w:t>
            </w:r>
          </w:p>
          <w:p w:rsidR="008F135B" w:rsidRPr="00C05EBF" w:rsidRDefault="008F135B" w:rsidP="00035D95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CA75B8" w:rsidRDefault="008F135B" w:rsidP="00035D95">
            <w:pPr>
              <w:spacing w:after="0" w:line="238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Қорытын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бақылау</w:t>
            </w:r>
          </w:p>
          <w:p w:rsidR="008F135B" w:rsidRPr="00CA75B8" w:rsidRDefault="008F135B" w:rsidP="00035D95">
            <w:pPr>
              <w:spacing w:after="20" w:line="259" w:lineRule="auto"/>
              <w:ind w:left="0" w:right="112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нәтижелері</w:t>
            </w:r>
          </w:p>
          <w:p w:rsidR="008F135B" w:rsidRPr="00CA75B8" w:rsidRDefault="008F135B" w:rsidP="00035D95">
            <w:pPr>
              <w:spacing w:after="19" w:line="259" w:lineRule="auto"/>
              <w:ind w:left="0" w:right="111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бойынша</w:t>
            </w:r>
          </w:p>
          <w:p w:rsidR="008F135B" w:rsidRPr="00CA75B8" w:rsidRDefault="008F135B" w:rsidP="00035D95">
            <w:pPr>
              <w:spacing w:after="0" w:line="275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шаралары</w:t>
            </w:r>
          </w:p>
          <w:p w:rsidR="008F135B" w:rsidRPr="00CA75B8" w:rsidRDefault="008F135B" w:rsidP="00035D95">
            <w:pPr>
              <w:spacing w:after="0" w:line="259" w:lineRule="auto"/>
              <w:ind w:left="6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</w:rPr>
              <w:t xml:space="preserve"> (маусым- тамыз)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CA75B8" w:rsidRDefault="008F135B" w:rsidP="00035D95">
            <w:pPr>
              <w:spacing w:after="0" w:line="259" w:lineRule="auto"/>
              <w:ind w:left="122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Қорытынды</w:t>
            </w:r>
          </w:p>
          <w:p w:rsidR="008F135B" w:rsidRPr="00CA75B8" w:rsidRDefault="008F135B" w:rsidP="00035D95">
            <w:pPr>
              <w:spacing w:after="45" w:line="238" w:lineRule="auto"/>
              <w:ind w:left="15" w:right="61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(баланың даму деңгейі</w:t>
            </w:r>
          </w:p>
          <w:p w:rsidR="008F135B" w:rsidRPr="00CA75B8" w:rsidRDefault="008F135B" w:rsidP="00035D95">
            <w:pPr>
              <w:spacing w:after="0" w:line="259" w:lineRule="auto"/>
              <w:ind w:left="58" w:firstLine="0"/>
              <w:jc w:val="left"/>
              <w:rPr>
                <w:b/>
                <w:lang w:val="kk-KZ"/>
              </w:rPr>
            </w:pPr>
            <w:r>
              <w:rPr>
                <w:b/>
                <w:sz w:val="24"/>
                <w:lang w:val="kk-KZ"/>
              </w:rPr>
              <w:t>с</w:t>
            </w:r>
            <w:r w:rsidRPr="00CA75B8">
              <w:rPr>
                <w:b/>
                <w:sz w:val="24"/>
                <w:lang w:val="kk-KZ"/>
              </w:rPr>
              <w:t>әйке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келеді</w:t>
            </w:r>
            <w:r>
              <w:rPr>
                <w:b/>
                <w:lang w:val="kk-KZ"/>
              </w:rPr>
              <w:t>:</w:t>
            </w:r>
          </w:p>
          <w:p w:rsidR="008F135B" w:rsidRPr="00CA75B8" w:rsidRDefault="008F135B" w:rsidP="00035D95">
            <w:pPr>
              <w:spacing w:after="21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II деңгей - «жоғары»; II деңгей – «орташа»; </w:t>
            </w:r>
          </w:p>
          <w:p w:rsidR="008F135B" w:rsidRPr="00CA75B8" w:rsidRDefault="008F135B" w:rsidP="00035D95">
            <w:pPr>
              <w:spacing w:after="20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 деңгей - «төмен») </w:t>
            </w:r>
          </w:p>
        </w:tc>
      </w:tr>
      <w:tr w:rsidR="008F135B" w:rsidRPr="0030109A" w:rsidTr="00035D95">
        <w:trPr>
          <w:trHeight w:val="56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Физикалық</w:t>
            </w:r>
          </w:p>
          <w:p w:rsidR="008F135B" w:rsidRPr="00C05EBF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қасиеттері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5A3F5F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5A3F5F">
              <w:rPr>
                <w:sz w:val="24"/>
                <w:szCs w:val="24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ге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9D637E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 xml:space="preserve">бірқалыпты, аяқтың ұшымен, тізені жоғары көтеріп </w:t>
            </w:r>
            <w:r>
              <w:rPr>
                <w:sz w:val="24"/>
                <w:szCs w:val="24"/>
                <w:lang w:val="kk-KZ"/>
              </w:rPr>
              <w:t>жүруге дағдыландыру;</w:t>
            </w:r>
          </w:p>
          <w:p w:rsidR="008F135B" w:rsidRPr="009D637E" w:rsidRDefault="008F135B" w:rsidP="00035D95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қол ұстасып, жартылай</w:t>
            </w:r>
            <w:r>
              <w:rPr>
                <w:sz w:val="24"/>
                <w:szCs w:val="24"/>
                <w:lang w:val="kk-KZ"/>
              </w:rPr>
              <w:t xml:space="preserve"> отырып, заттарды айналып жүруге үйрету;</w:t>
            </w:r>
          </w:p>
          <w:p w:rsidR="008F135B" w:rsidRDefault="008F135B" w:rsidP="00035D95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жүруде тепе-теңдікті сақта</w:t>
            </w:r>
            <w:r>
              <w:rPr>
                <w:sz w:val="24"/>
                <w:szCs w:val="24"/>
                <w:lang w:val="kk-KZ"/>
              </w:rPr>
              <w:t>уға дағдыландыру;</w:t>
            </w:r>
          </w:p>
          <w:p w:rsidR="008F135B" w:rsidRDefault="008F135B" w:rsidP="00035D95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1939AA"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үйрету.</w:t>
            </w:r>
          </w:p>
          <w:p w:rsidR="008F135B" w:rsidRPr="009D637E" w:rsidRDefault="008F135B" w:rsidP="00035D95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Default="008F135B" w:rsidP="00035D95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ді үйрету.</w:t>
            </w:r>
          </w:p>
          <w:p w:rsidR="008F135B" w:rsidRDefault="008F135B" w:rsidP="00035D95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оң және сол қолмен қашықтыққа, көлденең нысанаға,</w:t>
            </w:r>
            <w:r>
              <w:rPr>
                <w:sz w:val="24"/>
                <w:szCs w:val="24"/>
                <w:lang w:val="kk-KZ"/>
              </w:rPr>
              <w:t xml:space="preserve"> тік нысанаға заттарды лақтыруға үйрету.</w:t>
            </w:r>
          </w:p>
          <w:p w:rsidR="008F135B" w:rsidRPr="002F5BDD" w:rsidRDefault="008F135B" w:rsidP="00035D95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-бірден сапқа, шеңбер</w:t>
            </w:r>
            <w:r>
              <w:rPr>
                <w:sz w:val="24"/>
                <w:szCs w:val="24"/>
                <w:lang w:val="kk-KZ"/>
              </w:rPr>
              <w:t>ге тұрады, сапта өз орнын табуды дағдыландыру.</w:t>
            </w:r>
          </w:p>
          <w:p w:rsidR="008F135B" w:rsidRPr="006722E1" w:rsidRDefault="008F135B" w:rsidP="00035D95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жалпы дамытушы жатты</w:t>
            </w:r>
            <w:r>
              <w:rPr>
                <w:sz w:val="24"/>
                <w:szCs w:val="24"/>
                <w:lang w:val="kk-KZ"/>
              </w:rPr>
              <w:t>ғулардың орындалу ретін сақта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1939AA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8F135B" w:rsidRPr="008B4B8A" w:rsidTr="00035D95">
        <w:trPr>
          <w:trHeight w:val="838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</w:rPr>
              <w:t>Коммуника</w:t>
            </w:r>
            <w:r w:rsidRPr="00C05EBF">
              <w:rPr>
                <w:b/>
                <w:sz w:val="24"/>
              </w:rPr>
              <w:t>тивтік</w:t>
            </w:r>
          </w:p>
          <w:p w:rsidR="008F135B" w:rsidRPr="00C05EBF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EB3FB7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EB3FB7">
              <w:rPr>
                <w:sz w:val="24"/>
                <w:szCs w:val="24"/>
              </w:rPr>
              <w:t>дұрыс сөйлеу қарқынын</w:t>
            </w:r>
            <w:r>
              <w:rPr>
                <w:sz w:val="24"/>
                <w:szCs w:val="24"/>
                <w:lang w:val="kk-KZ"/>
              </w:rPr>
              <w:t xml:space="preserve">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оршаған ортаға қатысты</w:t>
            </w:r>
            <w:r>
              <w:rPr>
                <w:sz w:val="24"/>
                <w:szCs w:val="24"/>
                <w:lang w:val="kk-KZ"/>
              </w:rPr>
              <w:t xml:space="preserve"> әртүрлі сұрақтарға жауап беруге дағдыландыр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-</w:t>
            </w:r>
            <w:r w:rsidRPr="0036600A">
              <w:rPr>
                <w:sz w:val="24"/>
                <w:szCs w:val="24"/>
                <w:lang w:val="kk-KZ"/>
              </w:rPr>
              <w:t>қажетті сөзд</w:t>
            </w:r>
            <w:r>
              <w:rPr>
                <w:sz w:val="24"/>
                <w:szCs w:val="24"/>
                <w:lang w:val="kk-KZ"/>
              </w:rPr>
              <w:t>ер мен сөз тіркестерін қолдануға үйрет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зат есімдерді үстінде, астында, артында, жанында тәрізді к</w:t>
            </w:r>
            <w:r>
              <w:rPr>
                <w:sz w:val="24"/>
                <w:szCs w:val="24"/>
                <w:lang w:val="kk-KZ"/>
              </w:rPr>
              <w:t>өмекші сөздермен бірге қолдануға үйрет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ресектердің сөзін тыңдай</w:t>
            </w:r>
            <w:r>
              <w:rPr>
                <w:sz w:val="24"/>
                <w:szCs w:val="24"/>
                <w:lang w:val="kk-KZ"/>
              </w:rPr>
              <w:t>ды және түсінеді, өз ойын айтуға дағдыландыр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бір</w:t>
            </w:r>
            <w:r>
              <w:rPr>
                <w:sz w:val="24"/>
                <w:szCs w:val="24"/>
                <w:lang w:val="kk-KZ"/>
              </w:rPr>
              <w:t>-бірімен, ересектермен сөйлесуге үйрет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стігені, көргені, өзі қолд</w:t>
            </w:r>
            <w:r>
              <w:rPr>
                <w:sz w:val="24"/>
                <w:szCs w:val="24"/>
                <w:lang w:val="kk-KZ"/>
              </w:rPr>
              <w:t>ан жасаған заттары туралы айтуға үйрету.</w:t>
            </w:r>
          </w:p>
          <w:p w:rsidR="008F135B" w:rsidRPr="00C3678F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зақ халқының құндылықтар</w:t>
            </w:r>
            <w:r>
              <w:rPr>
                <w:sz w:val="24"/>
                <w:szCs w:val="24"/>
                <w:lang w:val="kk-KZ"/>
              </w:rPr>
              <w:t>ына қызығушылық танытуын жалғастыр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5050CC">
              <w:rPr>
                <w:sz w:val="24"/>
                <w:szCs w:val="24"/>
                <w:lang w:val="kk-KZ"/>
              </w:rPr>
              <w:lastRenderedPageBreak/>
              <w:t xml:space="preserve">-кітаптағы суреттерді, ойыншықтар мен заттарды қарастыра </w:t>
            </w:r>
            <w:r w:rsidRPr="005050CC">
              <w:rPr>
                <w:sz w:val="24"/>
                <w:szCs w:val="24"/>
                <w:lang w:val="kk-KZ"/>
              </w:rPr>
              <w:lastRenderedPageBreak/>
              <w:t>отырып, сұрақтарға жауап береді, оларды жай сөйлемдермен</w:t>
            </w:r>
            <w:r>
              <w:rPr>
                <w:sz w:val="24"/>
                <w:szCs w:val="24"/>
                <w:lang w:val="kk-KZ"/>
              </w:rPr>
              <w:t xml:space="preserve"> сипаттауға үйрет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5050CC">
              <w:rPr>
                <w:sz w:val="24"/>
                <w:szCs w:val="24"/>
                <w:lang w:val="kk-KZ"/>
              </w:rPr>
              <w:t>-таныс ертегілер мен шағын шығармалардың мазмұны бойынша  сұрақтарға жауап береді, мазмұнын өз бетінше қайталап айт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  <w:p w:rsidR="008F135B" w:rsidRPr="00AA03D7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AA03D7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lastRenderedPageBreak/>
              <w:t>II деңгей – «орташа»</w:t>
            </w:r>
          </w:p>
        </w:tc>
      </w:tr>
      <w:tr w:rsidR="008F135B" w:rsidRPr="008B4B8A" w:rsidTr="00035D95">
        <w:trPr>
          <w:trHeight w:val="84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lastRenderedPageBreak/>
              <w:t>Танымдық</w:t>
            </w:r>
          </w:p>
          <w:p w:rsidR="008F135B" w:rsidRPr="00C05EBF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ж</w:t>
            </w:r>
            <w:r w:rsidRPr="00C05EBF">
              <w:rPr>
                <w:b/>
                <w:sz w:val="24"/>
              </w:rPr>
              <w:t>әне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зияткерлік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75693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31624">
              <w:rPr>
                <w:sz w:val="24"/>
                <w:szCs w:val="24"/>
              </w:rPr>
              <w:t>қоршаған ортадан бір нем</w:t>
            </w:r>
            <w:r>
              <w:rPr>
                <w:sz w:val="24"/>
                <w:szCs w:val="24"/>
              </w:rPr>
              <w:t>есе бірнеше бірдей затты таб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8F135B" w:rsidRPr="00C05EBF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</w:t>
            </w:r>
            <w:r>
              <w:rPr>
                <w:sz w:val="24"/>
                <w:szCs w:val="24"/>
                <w:lang w:val="kk-KZ"/>
              </w:rPr>
              <w:t>уге үйрету.</w:t>
            </w:r>
          </w:p>
          <w:p w:rsidR="008F135B" w:rsidRPr="008D29C6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8F135B" w:rsidRPr="008D29C6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оршаған ортадан бір немесе бірнеше бірдей затты таб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8D29C6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тең және тең емес заттар тобын салыстыр</w:t>
            </w:r>
            <w:r>
              <w:rPr>
                <w:sz w:val="24"/>
                <w:szCs w:val="24"/>
                <w:lang w:val="kk-KZ"/>
              </w:rPr>
              <w:t>уға меңгерт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екі затты белгілі өлшемі бойынша салыстыр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8F135B" w:rsidRPr="006722E1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зындығы, ені, биіктігі, жалпы шамасы бойынша заттарды салыстыр</w:t>
            </w:r>
            <w:r>
              <w:rPr>
                <w:sz w:val="24"/>
                <w:szCs w:val="24"/>
                <w:lang w:val="kk-KZ"/>
              </w:rPr>
              <w:t>уды жалғаст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8D29C6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8F135B" w:rsidRPr="008B4B8A" w:rsidTr="00035D95">
        <w:trPr>
          <w:trHeight w:val="1340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560503" w:rsidRDefault="008F135B" w:rsidP="00035D95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lastRenderedPageBreak/>
              <w:t>Шығармашылық</w:t>
            </w:r>
          </w:p>
          <w:p w:rsidR="008F135B" w:rsidRPr="00560503" w:rsidRDefault="008F135B" w:rsidP="00035D95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дағдыларының,</w:t>
            </w:r>
            <w:r>
              <w:rPr>
                <w:b/>
                <w:sz w:val="24"/>
                <w:lang w:val="kk-KZ"/>
              </w:rPr>
              <w:t xml:space="preserve"> з</w:t>
            </w:r>
            <w:r w:rsidRPr="00560503">
              <w:rPr>
                <w:b/>
                <w:sz w:val="24"/>
                <w:lang w:val="kk-KZ"/>
              </w:rPr>
              <w:t>ерттеу</w:t>
            </w:r>
          </w:p>
          <w:p w:rsidR="008F135B" w:rsidRPr="00560503" w:rsidRDefault="008F135B" w:rsidP="00035D95">
            <w:pPr>
              <w:spacing w:after="0" w:line="259" w:lineRule="auto"/>
              <w:ind w:left="0" w:firstLine="0"/>
              <w:rPr>
                <w:b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іс-әрекетінің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даму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560503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560503">
              <w:rPr>
                <w:sz w:val="24"/>
                <w:szCs w:val="24"/>
                <w:lang w:val="kk-KZ"/>
              </w:rPr>
              <w:t>тұтас қағаз бетіне бейнені орналасты</w:t>
            </w:r>
            <w:r>
              <w:rPr>
                <w:sz w:val="24"/>
                <w:szCs w:val="24"/>
                <w:lang w:val="kk-KZ"/>
              </w:rPr>
              <w:t xml:space="preserve">руға үйрету. </w:t>
            </w:r>
            <w:r w:rsidRPr="00560503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</w:t>
            </w:r>
            <w:r w:rsidRPr="00CE7C96">
              <w:rPr>
                <w:sz w:val="24"/>
                <w:szCs w:val="24"/>
                <w:lang w:val="kk-KZ"/>
              </w:rPr>
              <w:t>сурет салу техн</w:t>
            </w:r>
            <w:r>
              <w:rPr>
                <w:sz w:val="24"/>
                <w:szCs w:val="24"/>
                <w:lang w:val="kk-KZ"/>
              </w:rPr>
              <w:t>икасының бастапқы дағдыларын үйрету.</w:t>
            </w:r>
          </w:p>
          <w:p w:rsidR="008F135B" w:rsidRPr="00CE7C96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 xml:space="preserve">-сызықтарды, штрихтарды, дақтарды, бояуларды ретімен </w:t>
            </w:r>
            <w:r>
              <w:rPr>
                <w:sz w:val="24"/>
                <w:szCs w:val="24"/>
                <w:lang w:val="kk-KZ"/>
              </w:rPr>
              <w:t>қолдана білуге үйрету.</w:t>
            </w:r>
          </w:p>
          <w:p w:rsidR="008F135B" w:rsidRPr="00FD20B9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>-негізгі түстерді дұрыс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8F135B" w:rsidRPr="00FD20B9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қарапайым сюжеттік композицияларды құр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тұтас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 қағаз бетіне бейнені орналастыра ал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8F135B" w:rsidRPr="00FD20B9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пішіндерді бояудың бастапқы дағдыларын игер</w:t>
            </w:r>
            <w:r>
              <w:rPr>
                <w:sz w:val="24"/>
                <w:szCs w:val="24"/>
                <w:lang w:val="kk-KZ"/>
              </w:rPr>
              <w:t xml:space="preserve">уге үйрету. </w:t>
            </w:r>
          </w:p>
          <w:p w:rsidR="008F135B" w:rsidRPr="00FD20B9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урет салудың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дәстүрден тыс </w:t>
            </w:r>
            <w:r>
              <w:rPr>
                <w:sz w:val="24"/>
                <w:szCs w:val="24"/>
                <w:lang w:val="kk-KZ"/>
              </w:rPr>
              <w:t>техникасына қызығушылық таныт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урет салуда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>ұқыптылық тан</w:t>
            </w:r>
            <w:r>
              <w:rPr>
                <w:sz w:val="24"/>
                <w:szCs w:val="24"/>
                <w:lang w:val="kk-KZ"/>
              </w:rPr>
              <w:t>уға, қауіпсіздікті сақтауға үйрету.</w:t>
            </w:r>
          </w:p>
          <w:p w:rsidR="008F135B" w:rsidRPr="00FD20B9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FD20B9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заттарды мүсіндеуге</w:t>
            </w:r>
            <w:r>
              <w:rPr>
                <w:sz w:val="24"/>
                <w:szCs w:val="24"/>
                <w:lang w:val="kk-KZ"/>
              </w:rPr>
              <w:t xml:space="preserve">  дағдыландыр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сазбалшықтың және ермексаздың қасиеттерін</w:t>
            </w:r>
            <w:r>
              <w:rPr>
                <w:sz w:val="24"/>
                <w:szCs w:val="24"/>
                <w:lang w:val="kk-KZ"/>
              </w:rPr>
              <w:t xml:space="preserve"> меңгеру.</w:t>
            </w:r>
          </w:p>
          <w:p w:rsidR="008F135B" w:rsidRPr="00FD20B9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йтін затты зертт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8F135B" w:rsidRPr="00FD20B9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удің әртүрлі тәсілдерін пайдалан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уге қажетті негізгі техникалық дағдыларды и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8F135B" w:rsidRPr="00FD20B9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бірнеше бөліктерді қосу, қысу, біріктіру арқылы өсімдіктерді және жануарларды мүсінд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қазақ халқының әшекей бұйымдарын </w:t>
            </w:r>
            <w:r>
              <w:rPr>
                <w:sz w:val="24"/>
                <w:szCs w:val="24"/>
                <w:lang w:val="kk-KZ"/>
              </w:rPr>
              <w:t>білуге үйрету.</w:t>
            </w:r>
          </w:p>
          <w:p w:rsidR="008F135B" w:rsidRPr="006722E1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C223A">
              <w:rPr>
                <w:sz w:val="24"/>
                <w:szCs w:val="24"/>
                <w:lang w:val="kk-KZ"/>
              </w:rPr>
              <w:t>-заттар мен бұйымдарды өз бетінше мүсіндей ал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FD20B9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8F135B" w:rsidRPr="008B4B8A" w:rsidTr="00035D95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C05EBF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Әлеуметтік</w:t>
            </w:r>
            <w:r>
              <w:rPr>
                <w:b/>
                <w:sz w:val="24"/>
              </w:rPr>
              <w:t xml:space="preserve">- </w:t>
            </w:r>
            <w:r w:rsidRPr="00C05EBF">
              <w:rPr>
                <w:b/>
                <w:sz w:val="24"/>
              </w:rPr>
              <w:t>эмоционал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қалыптастыру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C05EBF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74A22">
              <w:rPr>
                <w:sz w:val="24"/>
                <w:szCs w:val="24"/>
              </w:rPr>
              <w:t>әртүрлі о</w:t>
            </w:r>
            <w:r>
              <w:rPr>
                <w:sz w:val="24"/>
                <w:szCs w:val="24"/>
              </w:rPr>
              <w:t>йындарды өз бетінше ойнай ал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  <w:r w:rsidRPr="00374A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7F5DAA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</w:rPr>
              <w:t>-</w:t>
            </w:r>
            <w:r w:rsidRPr="00FC07AE">
              <w:rPr>
                <w:sz w:val="24"/>
                <w:szCs w:val="24"/>
              </w:rPr>
              <w:t>отбасы мүшелері мен өзіне ж</w:t>
            </w:r>
            <w:r>
              <w:rPr>
                <w:sz w:val="24"/>
                <w:szCs w:val="24"/>
              </w:rPr>
              <w:t>ақын адамдардың есімдерін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сюжетті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F5DAA">
              <w:rPr>
                <w:sz w:val="24"/>
                <w:szCs w:val="24"/>
                <w:lang w:val="kk-KZ"/>
              </w:rPr>
              <w:t>рөлдік ойындарда отба</w:t>
            </w:r>
            <w:r>
              <w:rPr>
                <w:sz w:val="24"/>
                <w:szCs w:val="24"/>
                <w:lang w:val="kk-KZ"/>
              </w:rPr>
              <w:t>сы мүшелерінің рөлдерін сомдауға үйрету.</w:t>
            </w:r>
          </w:p>
          <w:p w:rsidR="008F135B" w:rsidRPr="007F5DAA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әртүрлі ойындарды өз бетінше ойн</w:t>
            </w:r>
            <w:r>
              <w:rPr>
                <w:sz w:val="24"/>
                <w:szCs w:val="24"/>
                <w:lang w:val="kk-KZ"/>
              </w:rPr>
              <w:t>ауға үйрету.</w:t>
            </w:r>
          </w:p>
          <w:p w:rsidR="008F135B" w:rsidRPr="007F5DAA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дербестік танытады: киінеді, жуынады және тісін тазала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8F135B" w:rsidRPr="007F5DAA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Default="008F135B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балабақша және балабақша қызметкерлері туралы түсін</w:t>
            </w:r>
            <w:r>
              <w:rPr>
                <w:sz w:val="24"/>
                <w:szCs w:val="24"/>
                <w:lang w:val="kk-KZ"/>
              </w:rPr>
              <w:t>іктерін қалыптастыру.</w:t>
            </w:r>
          </w:p>
          <w:p w:rsidR="008F135B" w:rsidRPr="007F5DAA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8F135B" w:rsidRPr="007F5DAA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35B" w:rsidRPr="007F5DAA" w:rsidRDefault="008F135B" w:rsidP="00035D9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</w:tbl>
    <w:p w:rsidR="00CD26C0" w:rsidRDefault="00CD26C0" w:rsidP="00CD26C0">
      <w:pPr>
        <w:ind w:left="0" w:firstLine="0"/>
        <w:rPr>
          <w:b/>
          <w:lang w:val="kk-KZ"/>
        </w:rPr>
      </w:pPr>
      <w:r>
        <w:rPr>
          <w:b/>
          <w:sz w:val="24"/>
          <w:lang w:val="kk-KZ"/>
        </w:rPr>
        <w:lastRenderedPageBreak/>
        <w:t xml:space="preserve">                                                                                        </w:t>
      </w:r>
      <w:r w:rsidR="00263683">
        <w:rPr>
          <w:b/>
          <w:lang w:val="kk-KZ"/>
        </w:rPr>
        <w:t>2023- 2024</w:t>
      </w:r>
      <w:r w:rsidR="00263683" w:rsidRPr="008B0984">
        <w:rPr>
          <w:b/>
          <w:lang w:val="kk-KZ"/>
        </w:rPr>
        <w:t xml:space="preserve"> </w:t>
      </w:r>
      <w:r w:rsidRPr="00CD26C0">
        <w:rPr>
          <w:b/>
          <w:lang w:val="kk-KZ"/>
        </w:rPr>
        <w:t>оқу</w:t>
      </w:r>
      <w:r>
        <w:rPr>
          <w:b/>
          <w:lang w:val="kk-KZ"/>
        </w:rPr>
        <w:t xml:space="preserve"> </w:t>
      </w:r>
      <w:r w:rsidRPr="00CD26C0">
        <w:rPr>
          <w:b/>
          <w:lang w:val="kk-KZ"/>
        </w:rPr>
        <w:t>жылына</w:t>
      </w:r>
      <w:r>
        <w:rPr>
          <w:b/>
          <w:lang w:val="kk-KZ"/>
        </w:rPr>
        <w:t xml:space="preserve"> </w:t>
      </w:r>
      <w:r w:rsidRPr="00CD26C0">
        <w:rPr>
          <w:b/>
          <w:lang w:val="kk-KZ"/>
        </w:rPr>
        <w:t>арналған</w:t>
      </w:r>
      <w:r>
        <w:rPr>
          <w:b/>
          <w:lang w:val="kk-KZ"/>
        </w:rPr>
        <w:t xml:space="preserve"> </w:t>
      </w:r>
    </w:p>
    <w:p w:rsidR="00CD26C0" w:rsidRPr="00CD26C0" w:rsidRDefault="00CD26C0" w:rsidP="00CD26C0">
      <w:pPr>
        <w:ind w:left="0" w:firstLine="0"/>
        <w:jc w:val="center"/>
        <w:rPr>
          <w:b/>
          <w:lang w:val="kk-KZ"/>
        </w:rPr>
      </w:pPr>
      <w:r w:rsidRPr="00CD26C0">
        <w:rPr>
          <w:b/>
          <w:lang w:val="kk-KZ"/>
        </w:rPr>
        <w:t>аланың</w:t>
      </w:r>
      <w:r>
        <w:rPr>
          <w:b/>
          <w:lang w:val="kk-KZ"/>
        </w:rPr>
        <w:t xml:space="preserve">  </w:t>
      </w:r>
      <w:r w:rsidRPr="00CD26C0">
        <w:rPr>
          <w:b/>
          <w:lang w:val="kk-KZ"/>
        </w:rPr>
        <w:t>жеке даму картасы</w:t>
      </w:r>
    </w:p>
    <w:p w:rsidR="00CD26C0" w:rsidRPr="008D6C45" w:rsidRDefault="00CD26C0" w:rsidP="00CD26C0">
      <w:pPr>
        <w:ind w:left="1" w:right="1128" w:firstLine="0"/>
        <w:rPr>
          <w:b/>
          <w:lang w:val="kk-KZ"/>
        </w:rPr>
      </w:pPr>
      <w:r w:rsidRPr="00CD26C0">
        <w:rPr>
          <w:b/>
          <w:lang w:val="kk-KZ"/>
        </w:rPr>
        <w:t>Баланың Т.А.Ә.</w:t>
      </w:r>
      <w:r w:rsidR="004438A8">
        <w:rPr>
          <w:lang w:val="kk-KZ"/>
        </w:rPr>
        <w:t>.Хасан Аяна</w:t>
      </w:r>
    </w:p>
    <w:p w:rsidR="00CD26C0" w:rsidRPr="0069730E" w:rsidRDefault="00CD26C0" w:rsidP="00CD26C0">
      <w:pPr>
        <w:ind w:left="1" w:right="1820" w:firstLine="0"/>
        <w:rPr>
          <w:b/>
          <w:lang w:val="kk-KZ"/>
        </w:rPr>
      </w:pPr>
      <w:r w:rsidRPr="0069730E">
        <w:rPr>
          <w:b/>
          <w:lang w:val="kk-KZ"/>
        </w:rPr>
        <w:t xml:space="preserve">Баланың туған жылы, күні </w:t>
      </w:r>
      <w:r w:rsidR="001D1582" w:rsidRPr="001D1582">
        <w:rPr>
          <w:color w:val="000000" w:themeColor="text1"/>
          <w:lang w:val="kk-KZ"/>
        </w:rPr>
        <w:t>:09.07.2019</w:t>
      </w:r>
    </w:p>
    <w:p w:rsidR="00677D2A" w:rsidRPr="00CA75B8" w:rsidRDefault="00677D2A" w:rsidP="00ED1EC8">
      <w:pPr>
        <w:ind w:left="1" w:right="1128" w:firstLine="0"/>
        <w:rPr>
          <w:b/>
          <w:u w:val="single"/>
          <w:lang w:val="kk-KZ"/>
        </w:rPr>
      </w:pPr>
      <w:r w:rsidRPr="008B0984">
        <w:rPr>
          <w:b/>
          <w:lang w:val="kk-KZ"/>
        </w:rPr>
        <w:t xml:space="preserve">Білім беру ұйымы: </w:t>
      </w:r>
      <w:r>
        <w:rPr>
          <w:b/>
          <w:lang w:val="kk-KZ"/>
        </w:rPr>
        <w:t xml:space="preserve">(балабақша, шағын орталық, мектепалды сыныбы) </w:t>
      </w:r>
      <w:r>
        <w:rPr>
          <w:u w:val="single"/>
          <w:lang w:val="kk-KZ"/>
        </w:rPr>
        <w:t>«Мейіржан</w:t>
      </w:r>
      <w:r w:rsidRPr="00CA75B8">
        <w:rPr>
          <w:u w:val="single"/>
          <w:lang w:val="kk-KZ"/>
        </w:rPr>
        <w:t xml:space="preserve">» </w:t>
      </w:r>
      <w:r>
        <w:rPr>
          <w:u w:val="single"/>
          <w:lang w:val="kk-KZ"/>
        </w:rPr>
        <w:t>жекеменшік балабақшасы</w:t>
      </w:r>
    </w:p>
    <w:p w:rsidR="00677D2A" w:rsidRPr="00CA75B8" w:rsidRDefault="00677D2A" w:rsidP="00677D2A">
      <w:pPr>
        <w:ind w:left="0" w:firstLine="0"/>
        <w:rPr>
          <w:lang w:val="kk-KZ"/>
        </w:rPr>
      </w:pPr>
      <w:r w:rsidRPr="00C05EBF">
        <w:rPr>
          <w:b/>
        </w:rPr>
        <w:t>Топ</w:t>
      </w:r>
      <w:r>
        <w:rPr>
          <w:b/>
          <w:lang w:val="kk-KZ"/>
        </w:rPr>
        <w:t>:</w:t>
      </w:r>
      <w:r w:rsidRPr="00C05EBF">
        <w:rPr>
          <w:b/>
        </w:rPr>
        <w:t xml:space="preserve"> </w:t>
      </w:r>
      <w:r>
        <w:rPr>
          <w:lang w:val="kk-KZ"/>
        </w:rPr>
        <w:t>«Көгершін» ересек тобы</w:t>
      </w:r>
    </w:p>
    <w:tbl>
      <w:tblPr>
        <w:tblStyle w:val="TableGrid"/>
        <w:tblW w:w="15701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4573"/>
        <w:gridCol w:w="2617"/>
        <w:gridCol w:w="3159"/>
        <w:gridCol w:w="2651"/>
        <w:gridCol w:w="2701"/>
      </w:tblGrid>
      <w:tr w:rsidR="00CD26C0" w:rsidRPr="00CA75B8" w:rsidTr="00035D95">
        <w:trPr>
          <w:trHeight w:val="2007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0" w:rsidRPr="00C05EBF" w:rsidRDefault="00CD26C0" w:rsidP="00035D95">
            <w:pPr>
              <w:spacing w:after="0" w:line="259" w:lineRule="auto"/>
              <w:ind w:left="0" w:right="14" w:firstLine="0"/>
              <w:jc w:val="center"/>
              <w:rPr>
                <w:b/>
              </w:rPr>
            </w:pPr>
            <w:r w:rsidRPr="00C05EBF">
              <w:rPr>
                <w:b/>
                <w:sz w:val="24"/>
              </w:rPr>
              <w:t>Құзыреттіліктер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0" w:rsidRPr="00C05EBF" w:rsidRDefault="00CD26C0" w:rsidP="00035D95">
            <w:pPr>
              <w:spacing w:after="0" w:line="238" w:lineRule="auto"/>
              <w:ind w:left="0" w:right="22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Бастапқ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ақылау</w:t>
            </w:r>
          </w:p>
          <w:p w:rsidR="00CD26C0" w:rsidRPr="00C05EBF" w:rsidRDefault="00CD26C0" w:rsidP="00035D95">
            <w:pPr>
              <w:spacing w:after="0" w:line="277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н</w:t>
            </w:r>
            <w:r w:rsidRPr="00C05EBF">
              <w:rPr>
                <w:b/>
                <w:sz w:val="24"/>
              </w:rPr>
              <w:t>әтижелері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бойынша</w:t>
            </w:r>
          </w:p>
          <w:p w:rsidR="00CD26C0" w:rsidRPr="00C05EBF" w:rsidRDefault="00CD26C0" w:rsidP="00035D95">
            <w:pPr>
              <w:spacing w:after="16" w:line="259" w:lineRule="auto"/>
              <w:ind w:left="0" w:right="107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мыту, түзету</w:t>
            </w:r>
          </w:p>
          <w:p w:rsidR="00CD26C0" w:rsidRPr="00C05EBF" w:rsidRDefault="00CD26C0" w:rsidP="00035D95">
            <w:pPr>
              <w:spacing w:after="13" w:line="259" w:lineRule="auto"/>
              <w:ind w:left="0" w:right="11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іс-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шаралары</w:t>
            </w:r>
          </w:p>
          <w:p w:rsidR="00CD26C0" w:rsidRPr="00CA75B8" w:rsidRDefault="00CD26C0" w:rsidP="00035D95">
            <w:pPr>
              <w:spacing w:after="0" w:line="277" w:lineRule="auto"/>
              <w:ind w:left="307" w:firstLine="161"/>
              <w:jc w:val="left"/>
              <w:rPr>
                <w:b/>
                <w:lang w:val="kk-KZ"/>
              </w:rPr>
            </w:pPr>
            <w:r w:rsidRPr="00C05EBF">
              <w:rPr>
                <w:b/>
                <w:sz w:val="24"/>
              </w:rPr>
              <w:t xml:space="preserve"> (қазан - желтоқсан)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0" w:rsidRPr="00CA75B8" w:rsidRDefault="00CD26C0" w:rsidP="00035D95">
            <w:pPr>
              <w:spacing w:after="45" w:line="238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Аралық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бақыла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нәтижелері</w:t>
            </w:r>
          </w:p>
          <w:p w:rsidR="00CD26C0" w:rsidRPr="00CA75B8" w:rsidRDefault="00CD26C0" w:rsidP="00035D95">
            <w:pPr>
              <w:spacing w:after="21" w:line="259" w:lineRule="auto"/>
              <w:ind w:left="0" w:right="11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бойынша</w:t>
            </w:r>
          </w:p>
          <w:p w:rsidR="00CD26C0" w:rsidRPr="00CA75B8" w:rsidRDefault="00CD26C0" w:rsidP="00035D95">
            <w:pPr>
              <w:spacing w:after="0" w:line="273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шаралары</w:t>
            </w:r>
          </w:p>
          <w:p w:rsidR="00CD26C0" w:rsidRPr="00C05EBF" w:rsidRDefault="00CD26C0" w:rsidP="00035D95">
            <w:pPr>
              <w:spacing w:after="0" w:line="259" w:lineRule="auto"/>
              <w:ind w:left="0" w:right="110" w:firstLine="0"/>
              <w:jc w:val="left"/>
              <w:rPr>
                <w:b/>
              </w:rPr>
            </w:pPr>
            <w:r w:rsidRPr="00CA75B8"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 xml:space="preserve">(ақпан - сәуір) </w:t>
            </w:r>
          </w:p>
          <w:p w:rsidR="00CD26C0" w:rsidRPr="00C05EBF" w:rsidRDefault="00CD26C0" w:rsidP="00035D95">
            <w:pPr>
              <w:spacing w:after="0" w:line="259" w:lineRule="auto"/>
              <w:ind w:left="0" w:right="48" w:firstLine="0"/>
              <w:jc w:val="center"/>
              <w:rPr>
                <w:b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0" w:rsidRPr="00CA75B8" w:rsidRDefault="00CD26C0" w:rsidP="00035D95">
            <w:pPr>
              <w:spacing w:after="0" w:line="238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Қорытын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бақылау</w:t>
            </w:r>
          </w:p>
          <w:p w:rsidR="00CD26C0" w:rsidRPr="00CA75B8" w:rsidRDefault="00CD26C0" w:rsidP="00035D95">
            <w:pPr>
              <w:spacing w:after="20" w:line="259" w:lineRule="auto"/>
              <w:ind w:left="0" w:right="112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нәтижелері</w:t>
            </w:r>
          </w:p>
          <w:p w:rsidR="00CD26C0" w:rsidRPr="00CA75B8" w:rsidRDefault="00CD26C0" w:rsidP="00035D95">
            <w:pPr>
              <w:spacing w:after="19" w:line="259" w:lineRule="auto"/>
              <w:ind w:left="0" w:right="111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бойынша</w:t>
            </w:r>
          </w:p>
          <w:p w:rsidR="00CD26C0" w:rsidRPr="00CA75B8" w:rsidRDefault="00CD26C0" w:rsidP="00035D95">
            <w:pPr>
              <w:spacing w:after="0" w:line="275" w:lineRule="auto"/>
              <w:ind w:left="0" w:firstLine="0"/>
              <w:jc w:val="left"/>
              <w:rPr>
                <w:b/>
              </w:rPr>
            </w:pPr>
            <w:r w:rsidRPr="00CA75B8">
              <w:rPr>
                <w:b/>
                <w:sz w:val="24"/>
              </w:rPr>
              <w:t>дамыту, түзету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і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</w:rPr>
              <w:t>шаралары</w:t>
            </w:r>
          </w:p>
          <w:p w:rsidR="00CD26C0" w:rsidRPr="00CA75B8" w:rsidRDefault="00CD26C0" w:rsidP="00035D95">
            <w:pPr>
              <w:spacing w:after="0" w:line="259" w:lineRule="auto"/>
              <w:ind w:left="6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</w:rPr>
              <w:t xml:space="preserve"> (маусым- тамыз) 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0" w:rsidRPr="00CA75B8" w:rsidRDefault="00CD26C0" w:rsidP="00035D95">
            <w:pPr>
              <w:spacing w:after="0" w:line="259" w:lineRule="auto"/>
              <w:ind w:left="122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Қорытынды</w:t>
            </w:r>
          </w:p>
          <w:p w:rsidR="00CD26C0" w:rsidRPr="00CA75B8" w:rsidRDefault="00CD26C0" w:rsidP="00035D95">
            <w:pPr>
              <w:spacing w:after="45" w:line="238" w:lineRule="auto"/>
              <w:ind w:left="15" w:right="61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(баланың даму деңгейі</w:t>
            </w:r>
          </w:p>
          <w:p w:rsidR="00CD26C0" w:rsidRPr="00CA75B8" w:rsidRDefault="00CD26C0" w:rsidP="00035D95">
            <w:pPr>
              <w:spacing w:after="0" w:line="259" w:lineRule="auto"/>
              <w:ind w:left="58" w:firstLine="0"/>
              <w:jc w:val="left"/>
              <w:rPr>
                <w:b/>
                <w:lang w:val="kk-KZ"/>
              </w:rPr>
            </w:pPr>
            <w:r>
              <w:rPr>
                <w:b/>
                <w:sz w:val="24"/>
                <w:lang w:val="kk-KZ"/>
              </w:rPr>
              <w:t>с</w:t>
            </w:r>
            <w:r w:rsidRPr="00CA75B8">
              <w:rPr>
                <w:b/>
                <w:sz w:val="24"/>
                <w:lang w:val="kk-KZ"/>
              </w:rPr>
              <w:t>әйкес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A75B8">
              <w:rPr>
                <w:b/>
                <w:sz w:val="24"/>
                <w:lang w:val="kk-KZ"/>
              </w:rPr>
              <w:t>келеді</w:t>
            </w:r>
            <w:r>
              <w:rPr>
                <w:b/>
                <w:lang w:val="kk-KZ"/>
              </w:rPr>
              <w:t>:</w:t>
            </w:r>
          </w:p>
          <w:p w:rsidR="00CD26C0" w:rsidRPr="00CA75B8" w:rsidRDefault="00CD26C0" w:rsidP="00035D95">
            <w:pPr>
              <w:spacing w:after="21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II деңгей - «жоғары»; II деңгей – «орташа»; </w:t>
            </w:r>
          </w:p>
          <w:p w:rsidR="00CD26C0" w:rsidRPr="00CA75B8" w:rsidRDefault="00CD26C0" w:rsidP="00035D95">
            <w:pPr>
              <w:spacing w:after="20" w:line="259" w:lineRule="auto"/>
              <w:ind w:left="0" w:right="107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 xml:space="preserve">I деңгей - «төмен») </w:t>
            </w:r>
          </w:p>
        </w:tc>
      </w:tr>
      <w:tr w:rsidR="00CD26C0" w:rsidRPr="0030109A" w:rsidTr="00035D95">
        <w:trPr>
          <w:trHeight w:val="56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0" w:rsidRDefault="00CD26C0" w:rsidP="00035D95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t>Физикалық</w:t>
            </w:r>
          </w:p>
          <w:p w:rsidR="00CD26C0" w:rsidRPr="00C05EBF" w:rsidRDefault="00CD26C0" w:rsidP="00035D95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қасиеттері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0" w:rsidRPr="005A3F5F" w:rsidRDefault="00CD26C0" w:rsidP="00035D9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5A3F5F">
              <w:rPr>
                <w:sz w:val="24"/>
                <w:szCs w:val="24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ге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0" w:rsidRPr="009D637E" w:rsidRDefault="00CD26C0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 xml:space="preserve">бірқалыпты, аяқтың ұшымен, тізені жоғары көтеріп </w:t>
            </w:r>
            <w:r>
              <w:rPr>
                <w:sz w:val="24"/>
                <w:szCs w:val="24"/>
                <w:lang w:val="kk-KZ"/>
              </w:rPr>
              <w:t>жүруге дағдыландыру;</w:t>
            </w:r>
          </w:p>
          <w:p w:rsidR="00CD26C0" w:rsidRPr="009D637E" w:rsidRDefault="00CD26C0" w:rsidP="00035D95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қол ұстасып, жартылай</w:t>
            </w:r>
            <w:r>
              <w:rPr>
                <w:sz w:val="24"/>
                <w:szCs w:val="24"/>
                <w:lang w:val="kk-KZ"/>
              </w:rPr>
              <w:t xml:space="preserve"> отырып, заттарды айналып жүруге үйрету;</w:t>
            </w:r>
          </w:p>
          <w:p w:rsidR="00CD26C0" w:rsidRDefault="00CD26C0" w:rsidP="00035D95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жүруде тепе-теңдікті сақта</w:t>
            </w:r>
            <w:r>
              <w:rPr>
                <w:sz w:val="24"/>
                <w:szCs w:val="24"/>
                <w:lang w:val="kk-KZ"/>
              </w:rPr>
              <w:t>уға дағдыландыру;</w:t>
            </w:r>
          </w:p>
          <w:p w:rsidR="00CD26C0" w:rsidRDefault="00CD26C0" w:rsidP="00035D95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 w:rsidRPr="001939AA">
              <w:rPr>
                <w:sz w:val="24"/>
                <w:szCs w:val="24"/>
                <w:lang w:val="kk-KZ"/>
              </w:rPr>
              <w:t>-</w:t>
            </w:r>
            <w:r w:rsidRPr="009D637E">
              <w:rPr>
                <w:sz w:val="24"/>
                <w:szCs w:val="24"/>
                <w:lang w:val="kk-KZ"/>
              </w:rPr>
              <w:t>бірқалыпты, аяқтың ұ</w:t>
            </w:r>
            <w:r>
              <w:rPr>
                <w:sz w:val="24"/>
                <w:szCs w:val="24"/>
                <w:lang w:val="kk-KZ"/>
              </w:rPr>
              <w:t>шымен, әр түрлі бағытта жүгіруге үйрету.</w:t>
            </w:r>
          </w:p>
          <w:p w:rsidR="00CD26C0" w:rsidRPr="009D637E" w:rsidRDefault="00CD26C0" w:rsidP="00035D95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0" w:rsidRDefault="00CD26C0" w:rsidP="00035D95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тұрған орнында қос аяқпен, алға қарай жылжып, биіктіктен және ұзындыққа секір</w:t>
            </w:r>
            <w:r>
              <w:rPr>
                <w:sz w:val="24"/>
                <w:szCs w:val="24"/>
                <w:lang w:val="kk-KZ"/>
              </w:rPr>
              <w:t>уді үйрету.</w:t>
            </w:r>
          </w:p>
          <w:p w:rsidR="00CD26C0" w:rsidRDefault="00CD26C0" w:rsidP="00035D95">
            <w:pPr>
              <w:spacing w:after="0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оң және сол қолмен қашықтыққа, көлденең нысанаға,</w:t>
            </w:r>
            <w:r>
              <w:rPr>
                <w:sz w:val="24"/>
                <w:szCs w:val="24"/>
                <w:lang w:val="kk-KZ"/>
              </w:rPr>
              <w:t xml:space="preserve"> тік нысанаға заттарды лақтыруға үйрету.</w:t>
            </w:r>
          </w:p>
          <w:p w:rsidR="00CD26C0" w:rsidRPr="002F5BDD" w:rsidRDefault="00CD26C0" w:rsidP="00035D95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бір-бірден сапқа, шеңбер</w:t>
            </w:r>
            <w:r>
              <w:rPr>
                <w:sz w:val="24"/>
                <w:szCs w:val="24"/>
                <w:lang w:val="kk-KZ"/>
              </w:rPr>
              <w:t>ге тұрады, сапта өз орнын табуды дағдыландыру.</w:t>
            </w:r>
          </w:p>
          <w:p w:rsidR="00CD26C0" w:rsidRPr="006722E1" w:rsidRDefault="00CD26C0" w:rsidP="00035D95">
            <w:pPr>
              <w:spacing w:after="0"/>
              <w:ind w:left="0" w:firstLine="4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2F5BDD">
              <w:rPr>
                <w:sz w:val="24"/>
                <w:szCs w:val="24"/>
                <w:lang w:val="kk-KZ"/>
              </w:rPr>
              <w:t>жалпы дамытушы жатты</w:t>
            </w:r>
            <w:r>
              <w:rPr>
                <w:sz w:val="24"/>
                <w:szCs w:val="24"/>
                <w:lang w:val="kk-KZ"/>
              </w:rPr>
              <w:t>ғулардың орындалу ретін сақта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0" w:rsidRPr="001939AA" w:rsidRDefault="00CD26C0" w:rsidP="00035D9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CD26C0" w:rsidRPr="008B4B8A" w:rsidTr="00035D95">
        <w:trPr>
          <w:trHeight w:val="838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0" w:rsidRDefault="00CD26C0" w:rsidP="00035D95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</w:rPr>
              <w:t>Коммуника</w:t>
            </w:r>
            <w:r w:rsidRPr="00C05EBF">
              <w:rPr>
                <w:b/>
                <w:sz w:val="24"/>
              </w:rPr>
              <w:t>тивтік</w:t>
            </w:r>
          </w:p>
          <w:p w:rsidR="00CD26C0" w:rsidRPr="00C05EBF" w:rsidRDefault="00CD26C0" w:rsidP="00035D95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0" w:rsidRPr="00EB3FB7" w:rsidRDefault="00CD26C0" w:rsidP="00035D9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EB3FB7">
              <w:rPr>
                <w:sz w:val="24"/>
                <w:szCs w:val="24"/>
              </w:rPr>
              <w:t>дұрыс сөйлеу қарқынын</w:t>
            </w:r>
            <w:r>
              <w:rPr>
                <w:sz w:val="24"/>
                <w:szCs w:val="24"/>
                <w:lang w:val="kk-KZ"/>
              </w:rPr>
              <w:t xml:space="preserve"> қалыптастыру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0" w:rsidRDefault="00CD26C0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оршаған ортаға қатысты</w:t>
            </w:r>
            <w:r>
              <w:rPr>
                <w:sz w:val="24"/>
                <w:szCs w:val="24"/>
                <w:lang w:val="kk-KZ"/>
              </w:rPr>
              <w:t xml:space="preserve"> әртүрлі сұрақтарға жауап беруге дағдыландыру.</w:t>
            </w:r>
          </w:p>
          <w:p w:rsidR="00CD26C0" w:rsidRDefault="00CD26C0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-</w:t>
            </w:r>
            <w:r w:rsidRPr="0036600A">
              <w:rPr>
                <w:sz w:val="24"/>
                <w:szCs w:val="24"/>
                <w:lang w:val="kk-KZ"/>
              </w:rPr>
              <w:t>қажетті сөзд</w:t>
            </w:r>
            <w:r>
              <w:rPr>
                <w:sz w:val="24"/>
                <w:szCs w:val="24"/>
                <w:lang w:val="kk-KZ"/>
              </w:rPr>
              <w:t>ер мен сөз тіркестерін қолдануға үйрету.</w:t>
            </w:r>
          </w:p>
          <w:p w:rsidR="00CD26C0" w:rsidRDefault="00CD26C0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  <w:p w:rsidR="00CD26C0" w:rsidRDefault="00CD26C0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зат есімдерді үстінде, астында, артында, жанында тәрізді к</w:t>
            </w:r>
            <w:r>
              <w:rPr>
                <w:sz w:val="24"/>
                <w:szCs w:val="24"/>
                <w:lang w:val="kk-KZ"/>
              </w:rPr>
              <w:t>өмекші сөздермен бірге қолдануға үйрету.</w:t>
            </w:r>
          </w:p>
          <w:p w:rsidR="00CD26C0" w:rsidRDefault="00CD26C0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ресектердің сөзін тыңдай</w:t>
            </w:r>
            <w:r>
              <w:rPr>
                <w:sz w:val="24"/>
                <w:szCs w:val="24"/>
                <w:lang w:val="kk-KZ"/>
              </w:rPr>
              <w:t>ды және түсінеді, өз ойын айтуға дағдыландыру.</w:t>
            </w:r>
          </w:p>
          <w:p w:rsidR="00CD26C0" w:rsidRDefault="00CD26C0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бір</w:t>
            </w:r>
            <w:r>
              <w:rPr>
                <w:sz w:val="24"/>
                <w:szCs w:val="24"/>
                <w:lang w:val="kk-KZ"/>
              </w:rPr>
              <w:t>-бірімен, ересектермен сөйлесуге үйрету.</w:t>
            </w:r>
          </w:p>
          <w:p w:rsidR="00CD26C0" w:rsidRDefault="00CD26C0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естігені, көргені, өзі қолд</w:t>
            </w:r>
            <w:r>
              <w:rPr>
                <w:sz w:val="24"/>
                <w:szCs w:val="24"/>
                <w:lang w:val="kk-KZ"/>
              </w:rPr>
              <w:t>ан жасаған заттары туралы айтуға үйрету.</w:t>
            </w:r>
          </w:p>
          <w:p w:rsidR="00CD26C0" w:rsidRPr="00C3678F" w:rsidRDefault="00CD26C0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>қазақ халқының құндылықтар</w:t>
            </w:r>
            <w:r>
              <w:rPr>
                <w:sz w:val="24"/>
                <w:szCs w:val="24"/>
                <w:lang w:val="kk-KZ"/>
              </w:rPr>
              <w:t>ына қызығушылық танытуын жалғастыр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0" w:rsidRDefault="00CD26C0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5050CC">
              <w:rPr>
                <w:sz w:val="24"/>
                <w:szCs w:val="24"/>
                <w:lang w:val="kk-KZ"/>
              </w:rPr>
              <w:lastRenderedPageBreak/>
              <w:t xml:space="preserve">-кітаптағы суреттерді, ойыншықтар мен заттарды қарастыра </w:t>
            </w:r>
            <w:r w:rsidRPr="005050CC">
              <w:rPr>
                <w:sz w:val="24"/>
                <w:szCs w:val="24"/>
                <w:lang w:val="kk-KZ"/>
              </w:rPr>
              <w:lastRenderedPageBreak/>
              <w:t>отырып, сұрақтарға жауап береді, оларды жай сөйлемдермен</w:t>
            </w:r>
            <w:r>
              <w:rPr>
                <w:sz w:val="24"/>
                <w:szCs w:val="24"/>
                <w:lang w:val="kk-KZ"/>
              </w:rPr>
              <w:t xml:space="preserve"> сипаттауға үйрету.</w:t>
            </w:r>
          </w:p>
          <w:p w:rsidR="00CD26C0" w:rsidRDefault="00CD26C0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5050CC">
              <w:rPr>
                <w:sz w:val="24"/>
                <w:szCs w:val="24"/>
                <w:lang w:val="kk-KZ"/>
              </w:rPr>
              <w:t>-таныс ертегілер мен шағын шығармалардың мазмұны бойынша  сұрақтарға жауап береді, мазмұнын өз бетінше қайталап айт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CD26C0" w:rsidRDefault="00CD26C0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  <w:r w:rsidRPr="0036600A">
              <w:rPr>
                <w:sz w:val="24"/>
                <w:szCs w:val="24"/>
                <w:lang w:val="kk-KZ"/>
              </w:rPr>
              <w:t xml:space="preserve">сөздерді жіктелуіне, септелуіне қарай </w:t>
            </w:r>
            <w:r>
              <w:rPr>
                <w:sz w:val="24"/>
                <w:szCs w:val="24"/>
                <w:lang w:val="kk-KZ"/>
              </w:rPr>
              <w:t>байланыстыруға дағдыландыру.</w:t>
            </w:r>
          </w:p>
          <w:p w:rsidR="00CD26C0" w:rsidRPr="00AA03D7" w:rsidRDefault="00CD26C0" w:rsidP="00035D9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0" w:rsidRPr="00AA03D7" w:rsidRDefault="00CD26C0" w:rsidP="00035D9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lastRenderedPageBreak/>
              <w:t>II деңгей – «орташа»</w:t>
            </w:r>
          </w:p>
        </w:tc>
      </w:tr>
      <w:tr w:rsidR="00CD26C0" w:rsidRPr="008B4B8A" w:rsidTr="00035D95">
        <w:trPr>
          <w:trHeight w:val="84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0" w:rsidRDefault="00CD26C0" w:rsidP="00035D95">
            <w:pPr>
              <w:spacing w:after="0" w:line="259" w:lineRule="auto"/>
              <w:ind w:left="0" w:firstLine="0"/>
              <w:jc w:val="left"/>
              <w:rPr>
                <w:b/>
                <w:sz w:val="24"/>
                <w:lang w:val="kk-KZ"/>
              </w:rPr>
            </w:pPr>
            <w:r w:rsidRPr="00C05EBF">
              <w:rPr>
                <w:b/>
                <w:sz w:val="24"/>
              </w:rPr>
              <w:lastRenderedPageBreak/>
              <w:t>Танымдық</w:t>
            </w:r>
          </w:p>
          <w:p w:rsidR="00CD26C0" w:rsidRPr="00C05EBF" w:rsidRDefault="00CD26C0" w:rsidP="00035D95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  <w:lang w:val="kk-KZ"/>
              </w:rPr>
              <w:t>ж</w:t>
            </w:r>
            <w:r w:rsidRPr="00C05EBF">
              <w:rPr>
                <w:b/>
                <w:sz w:val="24"/>
              </w:rPr>
              <w:t>әне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зияткерлік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0" w:rsidRPr="0075693B" w:rsidRDefault="00CD26C0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31624">
              <w:rPr>
                <w:sz w:val="24"/>
                <w:szCs w:val="24"/>
              </w:rPr>
              <w:t>қоршаған ортадан бір нем</w:t>
            </w:r>
            <w:r>
              <w:rPr>
                <w:sz w:val="24"/>
                <w:szCs w:val="24"/>
              </w:rPr>
              <w:t>есе бірнеше бірдей затты таб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CD26C0" w:rsidRPr="00C05EBF" w:rsidRDefault="00CD26C0" w:rsidP="00035D95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0" w:rsidRDefault="00CD26C0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«бір», «көп» ұғымдарын ажыратуға үйрету.</w:t>
            </w:r>
          </w:p>
          <w:p w:rsidR="00CD26C0" w:rsidRDefault="00CD26C0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жаңаны тануға ұмтылады, заттарды қызығып, қуанып зертте</w:t>
            </w:r>
            <w:r>
              <w:rPr>
                <w:sz w:val="24"/>
                <w:szCs w:val="24"/>
                <w:lang w:val="kk-KZ"/>
              </w:rPr>
              <w:t>уге үйрету.</w:t>
            </w:r>
          </w:p>
          <w:p w:rsidR="00CD26C0" w:rsidRPr="008D29C6" w:rsidRDefault="00CD26C0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біртекті заттарды топтастырады және олардың біреуін бөліп көрсет</w:t>
            </w:r>
            <w:r>
              <w:rPr>
                <w:sz w:val="24"/>
                <w:szCs w:val="24"/>
                <w:lang w:val="kk-KZ"/>
              </w:rPr>
              <w:t>уге дағдыландыру.</w:t>
            </w:r>
          </w:p>
          <w:p w:rsidR="00CD26C0" w:rsidRPr="008D29C6" w:rsidRDefault="00CD26C0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қоршаған ортадан бір немесе бірнеше бірдей затты таб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0" w:rsidRPr="008D29C6" w:rsidRDefault="00CD26C0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тең және тең емес заттар тобын салыстыр</w:t>
            </w:r>
            <w:r>
              <w:rPr>
                <w:sz w:val="24"/>
                <w:szCs w:val="24"/>
                <w:lang w:val="kk-KZ"/>
              </w:rPr>
              <w:t>уға меңгерту.</w:t>
            </w:r>
          </w:p>
          <w:p w:rsidR="00CD26C0" w:rsidRDefault="00CD26C0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екі затты белгілі өлшемі бойынша салыстыр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CD26C0" w:rsidRPr="006722E1" w:rsidRDefault="00CD26C0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8D29C6">
              <w:rPr>
                <w:sz w:val="24"/>
                <w:szCs w:val="24"/>
                <w:lang w:val="kk-KZ"/>
              </w:rPr>
              <w:t>-ұзындығы, ені, биіктігі, жалпы шамасы бойынша заттарды салыстыр</w:t>
            </w:r>
            <w:r>
              <w:rPr>
                <w:sz w:val="24"/>
                <w:szCs w:val="24"/>
                <w:lang w:val="kk-KZ"/>
              </w:rPr>
              <w:t>уды жалғаст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0" w:rsidRPr="008D29C6" w:rsidRDefault="00CD26C0" w:rsidP="00035D9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CD26C0" w:rsidRPr="008B4B8A" w:rsidTr="00035D95">
        <w:trPr>
          <w:trHeight w:val="1340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0" w:rsidRPr="00560503" w:rsidRDefault="00CD26C0" w:rsidP="00035D95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lastRenderedPageBreak/>
              <w:t>Шығармашылық</w:t>
            </w:r>
          </w:p>
          <w:p w:rsidR="00CD26C0" w:rsidRPr="00560503" w:rsidRDefault="00CD26C0" w:rsidP="00035D95">
            <w:pPr>
              <w:spacing w:after="0" w:line="259" w:lineRule="auto"/>
              <w:ind w:left="0" w:firstLine="0"/>
              <w:rPr>
                <w:b/>
                <w:sz w:val="24"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дағдыларының,</w:t>
            </w:r>
            <w:r>
              <w:rPr>
                <w:b/>
                <w:sz w:val="24"/>
                <w:lang w:val="kk-KZ"/>
              </w:rPr>
              <w:t xml:space="preserve"> з</w:t>
            </w:r>
            <w:r w:rsidRPr="00560503">
              <w:rPr>
                <w:b/>
                <w:sz w:val="24"/>
                <w:lang w:val="kk-KZ"/>
              </w:rPr>
              <w:t>ерттеу</w:t>
            </w:r>
          </w:p>
          <w:p w:rsidR="00CD26C0" w:rsidRPr="00560503" w:rsidRDefault="00CD26C0" w:rsidP="00035D95">
            <w:pPr>
              <w:spacing w:after="0" w:line="259" w:lineRule="auto"/>
              <w:ind w:left="0" w:firstLine="0"/>
              <w:rPr>
                <w:b/>
                <w:lang w:val="kk-KZ"/>
              </w:rPr>
            </w:pPr>
            <w:r w:rsidRPr="00560503">
              <w:rPr>
                <w:b/>
                <w:sz w:val="24"/>
                <w:lang w:val="kk-KZ"/>
              </w:rPr>
              <w:t>іс-әрекетінің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560503">
              <w:rPr>
                <w:b/>
                <w:sz w:val="24"/>
                <w:lang w:val="kk-KZ"/>
              </w:rPr>
              <w:t>даму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0" w:rsidRPr="00560503" w:rsidRDefault="00CD26C0" w:rsidP="00035D9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560503">
              <w:rPr>
                <w:sz w:val="24"/>
                <w:szCs w:val="24"/>
                <w:lang w:val="kk-KZ"/>
              </w:rPr>
              <w:t>тұтас қағаз бетіне бейнені орналасты</w:t>
            </w:r>
            <w:r>
              <w:rPr>
                <w:sz w:val="24"/>
                <w:szCs w:val="24"/>
                <w:lang w:val="kk-KZ"/>
              </w:rPr>
              <w:t xml:space="preserve">руға үйрету. </w:t>
            </w:r>
            <w:r w:rsidRPr="00560503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0" w:rsidRDefault="00CD26C0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-</w:t>
            </w:r>
            <w:r w:rsidRPr="00CE7C96">
              <w:rPr>
                <w:sz w:val="24"/>
                <w:szCs w:val="24"/>
                <w:lang w:val="kk-KZ"/>
              </w:rPr>
              <w:t>сурет салу техн</w:t>
            </w:r>
            <w:r>
              <w:rPr>
                <w:sz w:val="24"/>
                <w:szCs w:val="24"/>
                <w:lang w:val="kk-KZ"/>
              </w:rPr>
              <w:t>икасының бастапқы дағдыларын үйрету.</w:t>
            </w:r>
          </w:p>
          <w:p w:rsidR="00CD26C0" w:rsidRPr="00CE7C96" w:rsidRDefault="00CD26C0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 xml:space="preserve">-сызықтарды, штрихтарды, дақтарды, бояуларды ретімен </w:t>
            </w:r>
            <w:r>
              <w:rPr>
                <w:sz w:val="24"/>
                <w:szCs w:val="24"/>
                <w:lang w:val="kk-KZ"/>
              </w:rPr>
              <w:t>қолдана білуге үйрету.</w:t>
            </w:r>
          </w:p>
          <w:p w:rsidR="00CD26C0" w:rsidRPr="00FD20B9" w:rsidRDefault="00CD26C0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CE7C96">
              <w:rPr>
                <w:sz w:val="24"/>
                <w:szCs w:val="24"/>
                <w:lang w:val="kk-KZ"/>
              </w:rPr>
              <w:t>-негізгі түстерді дұрыс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CD26C0" w:rsidRPr="00FD20B9" w:rsidRDefault="00CD26C0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қарапайым сюжеттік композицияларды құр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CD26C0" w:rsidRDefault="00CD26C0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тұтас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 қағаз бетіне бейнені орналастыра ал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  <w:p w:rsidR="00CD26C0" w:rsidRPr="00FD20B9" w:rsidRDefault="00CD26C0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пішіндерді бояудың бастапқы дағдыларын игер</w:t>
            </w:r>
            <w:r>
              <w:rPr>
                <w:sz w:val="24"/>
                <w:szCs w:val="24"/>
                <w:lang w:val="kk-KZ"/>
              </w:rPr>
              <w:t xml:space="preserve">уге үйрету. </w:t>
            </w:r>
          </w:p>
          <w:p w:rsidR="00CD26C0" w:rsidRPr="00FD20B9" w:rsidRDefault="00CD26C0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урет салудың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 xml:space="preserve">дәстүрден тыс </w:t>
            </w:r>
            <w:r>
              <w:rPr>
                <w:sz w:val="24"/>
                <w:szCs w:val="24"/>
                <w:lang w:val="kk-KZ"/>
              </w:rPr>
              <w:t>техникасына қызығушылық таныту.</w:t>
            </w:r>
          </w:p>
          <w:p w:rsidR="00CD26C0" w:rsidRDefault="00CD26C0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сурет салуда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D20B9">
              <w:rPr>
                <w:sz w:val="24"/>
                <w:szCs w:val="24"/>
                <w:lang w:val="kk-KZ"/>
              </w:rPr>
              <w:t>ұқыптылық тан</w:t>
            </w:r>
            <w:r>
              <w:rPr>
                <w:sz w:val="24"/>
                <w:szCs w:val="24"/>
                <w:lang w:val="kk-KZ"/>
              </w:rPr>
              <w:t>уға, қауіпсіздікті сақтауға үйрету.</w:t>
            </w:r>
          </w:p>
          <w:p w:rsidR="00CD26C0" w:rsidRPr="00FD20B9" w:rsidRDefault="00CD26C0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0" w:rsidRPr="00FD20B9" w:rsidRDefault="00CD26C0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заттарды мүсіндеуге</w:t>
            </w:r>
            <w:r>
              <w:rPr>
                <w:sz w:val="24"/>
                <w:szCs w:val="24"/>
                <w:lang w:val="kk-KZ"/>
              </w:rPr>
              <w:t xml:space="preserve">  дағдыландыру.</w:t>
            </w:r>
          </w:p>
          <w:p w:rsidR="00CD26C0" w:rsidRDefault="00CD26C0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сазбалшықтың және ермексаздың қасиеттерін</w:t>
            </w:r>
            <w:r>
              <w:rPr>
                <w:sz w:val="24"/>
                <w:szCs w:val="24"/>
                <w:lang w:val="kk-KZ"/>
              </w:rPr>
              <w:t xml:space="preserve"> меңгеру.</w:t>
            </w:r>
          </w:p>
          <w:p w:rsidR="00CD26C0" w:rsidRPr="00FD20B9" w:rsidRDefault="00CD26C0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йтін затты зертт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CD26C0" w:rsidRPr="00FD20B9" w:rsidRDefault="00CD26C0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удің әртүрлі тәсілдерін пайдалан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CD26C0" w:rsidRDefault="00CD26C0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мүсіндеуге қажетті негізгі техникалық дағдыларды игер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CD26C0" w:rsidRPr="00FD20B9" w:rsidRDefault="00CD26C0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>-бірнеше бөліктерді қосу, қысу, біріктіру арқылы өсімдіктерді және жануарларды мүсінде</w:t>
            </w:r>
            <w:r>
              <w:rPr>
                <w:sz w:val="24"/>
                <w:szCs w:val="24"/>
                <w:lang w:val="kk-KZ"/>
              </w:rPr>
              <w:t>у.</w:t>
            </w:r>
          </w:p>
          <w:p w:rsidR="00CD26C0" w:rsidRDefault="00CD26C0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FD20B9">
              <w:rPr>
                <w:sz w:val="24"/>
                <w:szCs w:val="24"/>
                <w:lang w:val="kk-KZ"/>
              </w:rPr>
              <w:t xml:space="preserve">-қазақ халқының әшекей бұйымдарын </w:t>
            </w:r>
            <w:r>
              <w:rPr>
                <w:sz w:val="24"/>
                <w:szCs w:val="24"/>
                <w:lang w:val="kk-KZ"/>
              </w:rPr>
              <w:t>білуге үйрету.</w:t>
            </w:r>
          </w:p>
          <w:p w:rsidR="00CD26C0" w:rsidRPr="006722E1" w:rsidRDefault="00CD26C0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BC223A">
              <w:rPr>
                <w:sz w:val="24"/>
                <w:szCs w:val="24"/>
                <w:lang w:val="kk-KZ"/>
              </w:rPr>
              <w:t>-заттар мен бұйымдарды өз бетінше мүсіндей ал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0" w:rsidRPr="00FD20B9" w:rsidRDefault="00CD26C0" w:rsidP="00035D9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  <w:tr w:rsidR="00CD26C0" w:rsidRPr="008B4B8A" w:rsidTr="00035D95">
        <w:trPr>
          <w:trHeight w:val="111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0" w:rsidRPr="00C05EBF" w:rsidRDefault="00CD26C0" w:rsidP="00035D95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C05EBF">
              <w:rPr>
                <w:b/>
                <w:sz w:val="24"/>
              </w:rPr>
              <w:t>Әлеуметтік</w:t>
            </w:r>
            <w:r>
              <w:rPr>
                <w:b/>
                <w:sz w:val="24"/>
              </w:rPr>
              <w:t xml:space="preserve">- </w:t>
            </w:r>
            <w:r w:rsidRPr="00C05EBF">
              <w:rPr>
                <w:b/>
                <w:sz w:val="24"/>
              </w:rPr>
              <w:t>эмоционал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дағдыларды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C05EBF">
              <w:rPr>
                <w:b/>
                <w:sz w:val="24"/>
              </w:rPr>
              <w:t>қалыптастыру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0" w:rsidRPr="00C05EBF" w:rsidRDefault="00CD26C0" w:rsidP="00035D95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74A22">
              <w:rPr>
                <w:sz w:val="24"/>
                <w:szCs w:val="24"/>
              </w:rPr>
              <w:t>әртүрлі о</w:t>
            </w:r>
            <w:r>
              <w:rPr>
                <w:sz w:val="24"/>
                <w:szCs w:val="24"/>
              </w:rPr>
              <w:t>йындарды өз бетінше ойнай ал</w:t>
            </w:r>
            <w:r>
              <w:rPr>
                <w:sz w:val="24"/>
                <w:szCs w:val="24"/>
                <w:lang w:val="kk-KZ"/>
              </w:rPr>
              <w:t>уға дағдыландыру.</w:t>
            </w:r>
            <w:r w:rsidRPr="00374A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0" w:rsidRPr="007F5DAA" w:rsidRDefault="00CD26C0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>
              <w:rPr>
                <w:b/>
              </w:rPr>
              <w:t>-</w:t>
            </w:r>
            <w:r w:rsidRPr="00FC07AE">
              <w:rPr>
                <w:sz w:val="24"/>
                <w:szCs w:val="24"/>
              </w:rPr>
              <w:t>отбасы мүшелері мен өзіне ж</w:t>
            </w:r>
            <w:r>
              <w:rPr>
                <w:sz w:val="24"/>
                <w:szCs w:val="24"/>
              </w:rPr>
              <w:t>ақын адамдардың есімдерін ата</w:t>
            </w:r>
            <w:r>
              <w:rPr>
                <w:sz w:val="24"/>
                <w:szCs w:val="24"/>
                <w:lang w:val="kk-KZ"/>
              </w:rPr>
              <w:t>уға үйрету.</w:t>
            </w:r>
          </w:p>
          <w:p w:rsidR="00CD26C0" w:rsidRDefault="00CD26C0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сюжетті-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F5DAA">
              <w:rPr>
                <w:sz w:val="24"/>
                <w:szCs w:val="24"/>
                <w:lang w:val="kk-KZ"/>
              </w:rPr>
              <w:t>рөлдік ойындарда отба</w:t>
            </w:r>
            <w:r>
              <w:rPr>
                <w:sz w:val="24"/>
                <w:szCs w:val="24"/>
                <w:lang w:val="kk-KZ"/>
              </w:rPr>
              <w:t>сы мүшелерінің рөлдерін сомдауға үйрету.</w:t>
            </w:r>
          </w:p>
          <w:p w:rsidR="00CD26C0" w:rsidRPr="007F5DAA" w:rsidRDefault="00CD26C0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әртүрлі ойындарды өз бетінше ойн</w:t>
            </w:r>
            <w:r>
              <w:rPr>
                <w:sz w:val="24"/>
                <w:szCs w:val="24"/>
                <w:lang w:val="kk-KZ"/>
              </w:rPr>
              <w:t>ауға үйрету.</w:t>
            </w:r>
          </w:p>
          <w:p w:rsidR="00CD26C0" w:rsidRPr="007F5DAA" w:rsidRDefault="00CD26C0" w:rsidP="00CD26C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 xml:space="preserve">-дербестік танытады: киінеді, жуынады және тісін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0" w:rsidRDefault="00CD26C0" w:rsidP="00035D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балабақша және балабақша қызметкерлері туралы түсін</w:t>
            </w:r>
            <w:r>
              <w:rPr>
                <w:sz w:val="24"/>
                <w:szCs w:val="24"/>
                <w:lang w:val="kk-KZ"/>
              </w:rPr>
              <w:t>іктерін қалыптастыру.</w:t>
            </w:r>
          </w:p>
          <w:p w:rsidR="00CD26C0" w:rsidRPr="007F5DAA" w:rsidRDefault="00CD26C0" w:rsidP="00035D9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7F5DAA">
              <w:rPr>
                <w:sz w:val="24"/>
                <w:szCs w:val="24"/>
                <w:lang w:val="kk-KZ"/>
              </w:rPr>
              <w:t>-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CD26C0" w:rsidRPr="007F5DAA" w:rsidRDefault="00CD26C0" w:rsidP="00035D9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C0" w:rsidRPr="007F5DAA" w:rsidRDefault="00CD26C0" w:rsidP="00035D95">
            <w:pPr>
              <w:spacing w:after="0" w:line="259" w:lineRule="auto"/>
              <w:ind w:left="0" w:firstLine="0"/>
              <w:jc w:val="left"/>
              <w:rPr>
                <w:b/>
                <w:lang w:val="kk-KZ"/>
              </w:rPr>
            </w:pPr>
            <w:r w:rsidRPr="00CA75B8">
              <w:rPr>
                <w:b/>
                <w:sz w:val="24"/>
                <w:lang w:val="kk-KZ"/>
              </w:rPr>
              <w:t>II деңгей – «орташа»</w:t>
            </w:r>
          </w:p>
        </w:tc>
      </w:tr>
    </w:tbl>
    <w:p w:rsidR="008D6C45" w:rsidRDefault="008D6C45" w:rsidP="008D6C45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8D6C45" w:rsidRDefault="008D6C45" w:rsidP="008D6C45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8D6C45" w:rsidRDefault="008D6C45" w:rsidP="008D6C45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8D6C45" w:rsidRDefault="008D6C45" w:rsidP="008D6C45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8D6C45" w:rsidRDefault="008D6C45" w:rsidP="008D6C45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C3678F" w:rsidRDefault="00C3678F" w:rsidP="008D6C45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C3678F" w:rsidRDefault="00C3678F" w:rsidP="008D6C45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C3678F" w:rsidRDefault="00C3678F" w:rsidP="008D6C45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C3678F" w:rsidRDefault="00C3678F" w:rsidP="008D6C45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C3678F" w:rsidRDefault="00C3678F" w:rsidP="008D6C45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C3678F" w:rsidRDefault="00C3678F" w:rsidP="008D6C45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C3678F" w:rsidRDefault="00C3678F" w:rsidP="008D6C45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C3678F" w:rsidRDefault="00C3678F" w:rsidP="008D6C45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C3678F" w:rsidRDefault="00C3678F" w:rsidP="008D6C45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CC67AA" w:rsidRDefault="00CC67AA" w:rsidP="008D6C45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C3678F" w:rsidRDefault="00C3678F" w:rsidP="008D6C45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p w:rsidR="00C3678F" w:rsidRDefault="00C3678F" w:rsidP="008D6C45">
      <w:pPr>
        <w:tabs>
          <w:tab w:val="left" w:pos="11941"/>
        </w:tabs>
        <w:ind w:left="0" w:firstLine="0"/>
        <w:rPr>
          <w:b/>
          <w:sz w:val="24"/>
          <w:lang w:val="kk-KZ"/>
        </w:rPr>
      </w:pPr>
    </w:p>
    <w:sectPr w:rsidR="00C3678F" w:rsidSect="00C05EBF">
      <w:pgSz w:w="16838" w:h="11906" w:orient="landscape"/>
      <w:pgMar w:top="426" w:right="113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2"/>
  </w:compat>
  <w:rsids>
    <w:rsidRoot w:val="00887FB4"/>
    <w:rsid w:val="000314E9"/>
    <w:rsid w:val="000351D9"/>
    <w:rsid w:val="00035D95"/>
    <w:rsid w:val="00082325"/>
    <w:rsid w:val="000F6C33"/>
    <w:rsid w:val="00107219"/>
    <w:rsid w:val="001165EF"/>
    <w:rsid w:val="001361B5"/>
    <w:rsid w:val="0014585F"/>
    <w:rsid w:val="001939AA"/>
    <w:rsid w:val="001A4AED"/>
    <w:rsid w:val="001A6385"/>
    <w:rsid w:val="001C45E8"/>
    <w:rsid w:val="001D1582"/>
    <w:rsid w:val="001F7113"/>
    <w:rsid w:val="00204A69"/>
    <w:rsid w:val="002471B6"/>
    <w:rsid w:val="00263683"/>
    <w:rsid w:val="00270F04"/>
    <w:rsid w:val="002A3A18"/>
    <w:rsid w:val="002F5BDD"/>
    <w:rsid w:val="0030109A"/>
    <w:rsid w:val="003012E2"/>
    <w:rsid w:val="00301D7B"/>
    <w:rsid w:val="0031131E"/>
    <w:rsid w:val="00322E1C"/>
    <w:rsid w:val="003232B1"/>
    <w:rsid w:val="00342945"/>
    <w:rsid w:val="00361AB6"/>
    <w:rsid w:val="0036600A"/>
    <w:rsid w:val="00374A22"/>
    <w:rsid w:val="00402FB9"/>
    <w:rsid w:val="00440378"/>
    <w:rsid w:val="004438A8"/>
    <w:rsid w:val="0049155C"/>
    <w:rsid w:val="004972BB"/>
    <w:rsid w:val="004D5FC2"/>
    <w:rsid w:val="004F4D3C"/>
    <w:rsid w:val="005004F7"/>
    <w:rsid w:val="005050CC"/>
    <w:rsid w:val="005052E5"/>
    <w:rsid w:val="00542E68"/>
    <w:rsid w:val="00555F4C"/>
    <w:rsid w:val="00560503"/>
    <w:rsid w:val="00584CA4"/>
    <w:rsid w:val="005A3F5F"/>
    <w:rsid w:val="005E5C21"/>
    <w:rsid w:val="005F1989"/>
    <w:rsid w:val="00602BBB"/>
    <w:rsid w:val="00603A1C"/>
    <w:rsid w:val="00614B4A"/>
    <w:rsid w:val="00637C5A"/>
    <w:rsid w:val="006459CF"/>
    <w:rsid w:val="00654D85"/>
    <w:rsid w:val="006722E1"/>
    <w:rsid w:val="00677D2A"/>
    <w:rsid w:val="0069730E"/>
    <w:rsid w:val="006A0B5F"/>
    <w:rsid w:val="006B2F46"/>
    <w:rsid w:val="006B6DEF"/>
    <w:rsid w:val="006C3377"/>
    <w:rsid w:val="006E0504"/>
    <w:rsid w:val="00704E98"/>
    <w:rsid w:val="00720D37"/>
    <w:rsid w:val="0073127D"/>
    <w:rsid w:val="0075693B"/>
    <w:rsid w:val="007B0359"/>
    <w:rsid w:val="007B0708"/>
    <w:rsid w:val="007B0DA5"/>
    <w:rsid w:val="007F3B48"/>
    <w:rsid w:val="007F5DAA"/>
    <w:rsid w:val="008248DD"/>
    <w:rsid w:val="00862B82"/>
    <w:rsid w:val="0088423E"/>
    <w:rsid w:val="00887FB4"/>
    <w:rsid w:val="00896968"/>
    <w:rsid w:val="008A7181"/>
    <w:rsid w:val="008B0984"/>
    <w:rsid w:val="008B4B8A"/>
    <w:rsid w:val="008D29C6"/>
    <w:rsid w:val="008D6C45"/>
    <w:rsid w:val="008F135B"/>
    <w:rsid w:val="009644EB"/>
    <w:rsid w:val="00970C6D"/>
    <w:rsid w:val="00974588"/>
    <w:rsid w:val="009747F9"/>
    <w:rsid w:val="00986461"/>
    <w:rsid w:val="009B7D3A"/>
    <w:rsid w:val="009C5688"/>
    <w:rsid w:val="009D637E"/>
    <w:rsid w:val="009E40B5"/>
    <w:rsid w:val="00A61338"/>
    <w:rsid w:val="00A66AD6"/>
    <w:rsid w:val="00A909B0"/>
    <w:rsid w:val="00AA03D7"/>
    <w:rsid w:val="00AB3B00"/>
    <w:rsid w:val="00AC5BAE"/>
    <w:rsid w:val="00AD061F"/>
    <w:rsid w:val="00AE3ED2"/>
    <w:rsid w:val="00B31624"/>
    <w:rsid w:val="00B44A37"/>
    <w:rsid w:val="00B740C4"/>
    <w:rsid w:val="00BC223A"/>
    <w:rsid w:val="00BE5AED"/>
    <w:rsid w:val="00BF00E2"/>
    <w:rsid w:val="00C05EBF"/>
    <w:rsid w:val="00C156BF"/>
    <w:rsid w:val="00C365F0"/>
    <w:rsid w:val="00C3678F"/>
    <w:rsid w:val="00C377B6"/>
    <w:rsid w:val="00C4025F"/>
    <w:rsid w:val="00C52E2D"/>
    <w:rsid w:val="00C70BB8"/>
    <w:rsid w:val="00C75545"/>
    <w:rsid w:val="00C8646A"/>
    <w:rsid w:val="00CA75B8"/>
    <w:rsid w:val="00CB7C11"/>
    <w:rsid w:val="00CC0642"/>
    <w:rsid w:val="00CC67AA"/>
    <w:rsid w:val="00CD26C0"/>
    <w:rsid w:val="00CE7C96"/>
    <w:rsid w:val="00CF35F4"/>
    <w:rsid w:val="00D127CE"/>
    <w:rsid w:val="00D17828"/>
    <w:rsid w:val="00D21889"/>
    <w:rsid w:val="00D374FC"/>
    <w:rsid w:val="00D61036"/>
    <w:rsid w:val="00D66B68"/>
    <w:rsid w:val="00D70382"/>
    <w:rsid w:val="00DD74C5"/>
    <w:rsid w:val="00E03310"/>
    <w:rsid w:val="00E31E47"/>
    <w:rsid w:val="00E3457F"/>
    <w:rsid w:val="00E51934"/>
    <w:rsid w:val="00E702D7"/>
    <w:rsid w:val="00E9263A"/>
    <w:rsid w:val="00EB3FB7"/>
    <w:rsid w:val="00EE66D8"/>
    <w:rsid w:val="00F4221F"/>
    <w:rsid w:val="00F47A6B"/>
    <w:rsid w:val="00F565C8"/>
    <w:rsid w:val="00F655AF"/>
    <w:rsid w:val="00F71F11"/>
    <w:rsid w:val="00F77B99"/>
    <w:rsid w:val="00FC07AE"/>
    <w:rsid w:val="00FD2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F4D2A5-3252-444C-AEB0-E5960B65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FB4"/>
    <w:pPr>
      <w:spacing w:after="11" w:line="269" w:lineRule="auto"/>
      <w:ind w:left="566" w:firstLine="559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05EB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DB9B-9AF5-40FD-A81F-022A6D9D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78</Pages>
  <Words>17055</Words>
  <Characters>97220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</dc:creator>
  <cp:keywords/>
  <dc:description/>
  <cp:lastModifiedBy>Garant</cp:lastModifiedBy>
  <cp:revision>81</cp:revision>
  <dcterms:created xsi:type="dcterms:W3CDTF">2022-09-03T13:37:00Z</dcterms:created>
  <dcterms:modified xsi:type="dcterms:W3CDTF">2024-06-14T09:11:00Z</dcterms:modified>
</cp:coreProperties>
</file>